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59" w:rsidRDefault="005F2259" w:rsidP="005F2259">
      <w:pPr>
        <w:jc w:val="center"/>
        <w:rPr>
          <w:sz w:val="24"/>
        </w:rPr>
      </w:pPr>
      <w:r>
        <w:rPr>
          <w:sz w:val="24"/>
        </w:rPr>
        <w:t xml:space="preserve">Муниципальное автономное общеобразовательное учреждение </w:t>
      </w:r>
    </w:p>
    <w:p w:rsidR="005F2259" w:rsidRDefault="005F2259" w:rsidP="005F2259">
      <w:pPr>
        <w:jc w:val="center"/>
        <w:rPr>
          <w:sz w:val="24"/>
        </w:rPr>
      </w:pPr>
    </w:p>
    <w:p w:rsidR="005F2259" w:rsidRDefault="005F2259" w:rsidP="005F2259">
      <w:pPr>
        <w:jc w:val="center"/>
        <w:rPr>
          <w:sz w:val="24"/>
        </w:rPr>
      </w:pPr>
      <w:r>
        <w:rPr>
          <w:sz w:val="24"/>
        </w:rPr>
        <w:t>«Троельжанская средняя общеобразовательная школа»</w:t>
      </w:r>
    </w:p>
    <w:p w:rsidR="005F2259" w:rsidRDefault="005F2259" w:rsidP="005F2259">
      <w:pPr>
        <w:jc w:val="center"/>
        <w:rPr>
          <w:sz w:val="24"/>
        </w:rPr>
      </w:pPr>
    </w:p>
    <w:p w:rsidR="005F2259" w:rsidRDefault="005F2259" w:rsidP="005F2259">
      <w:pPr>
        <w:jc w:val="center"/>
        <w:rPr>
          <w:sz w:val="24"/>
        </w:rPr>
      </w:pPr>
    </w:p>
    <w:p w:rsidR="005F2259" w:rsidRDefault="005F2259" w:rsidP="005F2259">
      <w:pPr>
        <w:jc w:val="center"/>
        <w:rPr>
          <w:sz w:val="24"/>
        </w:rPr>
      </w:pPr>
    </w:p>
    <w:p w:rsidR="005F2259" w:rsidRDefault="005F2259" w:rsidP="005F2259">
      <w:pPr>
        <w:jc w:val="center"/>
        <w:rPr>
          <w:sz w:val="24"/>
        </w:rPr>
      </w:pPr>
    </w:p>
    <w:p w:rsidR="005F2259" w:rsidRDefault="005F2259" w:rsidP="005F2259">
      <w:pPr>
        <w:jc w:val="center"/>
        <w:rPr>
          <w:sz w:val="24"/>
        </w:rPr>
        <w:sectPr w:rsidR="005F2259">
          <w:type w:val="continuous"/>
          <w:pgSz w:w="11910" w:h="16840"/>
          <w:pgMar w:top="840" w:right="140" w:bottom="280" w:left="880" w:header="720" w:footer="720" w:gutter="0"/>
          <w:cols w:space="720"/>
        </w:sectPr>
      </w:pPr>
    </w:p>
    <w:p w:rsidR="005F2259" w:rsidRDefault="005F2259" w:rsidP="005F2259">
      <w:pPr>
        <w:rPr>
          <w:sz w:val="24"/>
        </w:rPr>
      </w:pPr>
      <w:r>
        <w:rPr>
          <w:sz w:val="24"/>
        </w:rPr>
        <w:lastRenderedPageBreak/>
        <w:t xml:space="preserve">Принято                                                                    УТВЕРЖДАЮ                                                                                                                        </w:t>
      </w:r>
    </w:p>
    <w:p w:rsidR="005F2259" w:rsidRDefault="005F2259" w:rsidP="005F2259">
      <w:pPr>
        <w:rPr>
          <w:sz w:val="24"/>
        </w:rPr>
      </w:pPr>
      <w:r>
        <w:rPr>
          <w:sz w:val="24"/>
        </w:rPr>
        <w:t>общим собранием                                                    Директор МАОУ «Троельжанская СОШ»</w:t>
      </w:r>
    </w:p>
    <w:p w:rsidR="005F2259" w:rsidRDefault="005F2259" w:rsidP="005F2259">
      <w:pPr>
        <w:rPr>
          <w:sz w:val="24"/>
        </w:rPr>
      </w:pPr>
      <w:r>
        <w:rPr>
          <w:sz w:val="24"/>
        </w:rPr>
        <w:t>протокол № __</w:t>
      </w:r>
    </w:p>
    <w:p w:rsidR="005F2259" w:rsidRDefault="007E207E" w:rsidP="005F2259">
      <w:pPr>
        <w:rPr>
          <w:sz w:val="24"/>
        </w:rPr>
      </w:pPr>
      <w:r>
        <w:rPr>
          <w:sz w:val="24"/>
        </w:rPr>
        <w:t>«____»____________ 2022</w:t>
      </w:r>
      <w:bookmarkStart w:id="0" w:name="_GoBack"/>
      <w:bookmarkEnd w:id="0"/>
      <w:r w:rsidR="005F2259">
        <w:rPr>
          <w:sz w:val="24"/>
        </w:rPr>
        <w:t xml:space="preserve"> г.                                   __________/ </w:t>
      </w:r>
      <w:r>
        <w:rPr>
          <w:sz w:val="24"/>
        </w:rPr>
        <w:t>Т.А. Мясникова</w:t>
      </w:r>
      <w:r w:rsidR="005F2259">
        <w:rPr>
          <w:sz w:val="24"/>
        </w:rPr>
        <w:t xml:space="preserve"> /</w:t>
      </w:r>
    </w:p>
    <w:p w:rsidR="005F2259" w:rsidRDefault="005F2259" w:rsidP="005F2259">
      <w:pPr>
        <w:rPr>
          <w:sz w:val="24"/>
        </w:rPr>
      </w:pPr>
    </w:p>
    <w:p w:rsidR="005F2259" w:rsidRDefault="005F2259" w:rsidP="005F2259">
      <w:pPr>
        <w:rPr>
          <w:sz w:val="24"/>
        </w:rPr>
      </w:pPr>
    </w:p>
    <w:p w:rsidR="005F2259" w:rsidRDefault="005F2259" w:rsidP="005F2259">
      <w:pPr>
        <w:rPr>
          <w:sz w:val="24"/>
        </w:rPr>
      </w:pPr>
    </w:p>
    <w:p w:rsidR="005F2259" w:rsidRDefault="005F2259" w:rsidP="005F2259">
      <w:pPr>
        <w:rPr>
          <w:sz w:val="24"/>
        </w:rPr>
      </w:pPr>
    </w:p>
    <w:p w:rsidR="005F2259" w:rsidRDefault="005F2259" w:rsidP="005F2259">
      <w:pPr>
        <w:rPr>
          <w:sz w:val="24"/>
        </w:rPr>
      </w:pPr>
    </w:p>
    <w:p w:rsidR="005F2259" w:rsidRDefault="005F2259" w:rsidP="005F2259">
      <w:pPr>
        <w:rPr>
          <w:sz w:val="24"/>
        </w:rPr>
      </w:pPr>
    </w:p>
    <w:p w:rsidR="005F2259" w:rsidRPr="00D73373" w:rsidRDefault="005F2259" w:rsidP="005F2259">
      <w:pPr>
        <w:jc w:val="center"/>
        <w:rPr>
          <w:b/>
          <w:sz w:val="32"/>
        </w:rPr>
      </w:pPr>
      <w:r w:rsidRPr="00D73373">
        <w:rPr>
          <w:b/>
          <w:sz w:val="32"/>
        </w:rPr>
        <w:t>Основная образовательная программа</w:t>
      </w:r>
    </w:p>
    <w:p w:rsidR="005F2259" w:rsidRPr="00D73373" w:rsidRDefault="005F2259" w:rsidP="005F2259">
      <w:pPr>
        <w:jc w:val="center"/>
        <w:rPr>
          <w:b/>
          <w:sz w:val="32"/>
        </w:rPr>
      </w:pPr>
      <w:r w:rsidRPr="00D73373">
        <w:rPr>
          <w:b/>
          <w:sz w:val="32"/>
        </w:rPr>
        <w:t>начального общего образования</w:t>
      </w:r>
    </w:p>
    <w:p w:rsidR="005F2259" w:rsidRPr="00D73373" w:rsidRDefault="005F2259" w:rsidP="005F2259">
      <w:pPr>
        <w:jc w:val="center"/>
        <w:rPr>
          <w:b/>
          <w:sz w:val="32"/>
        </w:rPr>
      </w:pPr>
      <w:r w:rsidRPr="00D73373">
        <w:rPr>
          <w:b/>
          <w:sz w:val="32"/>
        </w:rPr>
        <w:t>на 2022 – 202</w:t>
      </w:r>
      <w:r w:rsidR="00E01B7A">
        <w:rPr>
          <w:b/>
          <w:sz w:val="32"/>
        </w:rPr>
        <w:t>5</w:t>
      </w:r>
      <w:r w:rsidRPr="00D73373">
        <w:rPr>
          <w:b/>
          <w:sz w:val="32"/>
        </w:rPr>
        <w:t xml:space="preserve"> учебный год</w:t>
      </w:r>
    </w:p>
    <w:p w:rsidR="005F2259" w:rsidRDefault="005F2259" w:rsidP="005F2259">
      <w:pPr>
        <w:rPr>
          <w:sz w:val="24"/>
        </w:rPr>
        <w:sectPr w:rsidR="005F2259" w:rsidSect="00DD0C02">
          <w:type w:val="continuous"/>
          <w:pgSz w:w="11910" w:h="16840"/>
          <w:pgMar w:top="840" w:right="140" w:bottom="280" w:left="880" w:header="720" w:footer="720" w:gutter="0"/>
          <w:cols w:space="720"/>
        </w:sectPr>
      </w:pPr>
    </w:p>
    <w:p w:rsidR="009918C7" w:rsidRPr="00EA2CD1" w:rsidRDefault="00AE11D7" w:rsidP="00EA2CD1">
      <w:pPr>
        <w:spacing w:before="71"/>
        <w:ind w:left="545"/>
        <w:jc w:val="center"/>
        <w:rPr>
          <w:b/>
        </w:rPr>
      </w:pPr>
      <w:r w:rsidRPr="00EA2CD1">
        <w:rPr>
          <w:b/>
          <w:sz w:val="36"/>
        </w:rPr>
        <w:lastRenderedPageBreak/>
        <w:t>С</w:t>
      </w:r>
      <w:r w:rsidRPr="00EA2CD1">
        <w:rPr>
          <w:b/>
        </w:rPr>
        <w:t>одержание</w:t>
      </w:r>
    </w:p>
    <w:p w:rsidR="009918C7" w:rsidRPr="00EA2CD1" w:rsidRDefault="00AE11D7" w:rsidP="00EA2CD1">
      <w:pPr>
        <w:pStyle w:val="4"/>
        <w:spacing w:before="1"/>
        <w:ind w:right="4034"/>
        <w:jc w:val="center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15"/>
          <w:sz w:val="24"/>
          <w:szCs w:val="24"/>
        </w:rPr>
        <w:t>Общие</w:t>
      </w:r>
      <w:r w:rsidRPr="00EA2CD1">
        <w:rPr>
          <w:rFonts w:ascii="Times New Roman" w:hAnsi="Times New Roman" w:cs="Times New Roman"/>
          <w:color w:val="221F1F"/>
          <w:spacing w:val="9"/>
          <w:w w:val="11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15"/>
          <w:sz w:val="24"/>
          <w:szCs w:val="24"/>
        </w:rPr>
        <w:t>положения</w:t>
      </w:r>
      <w:r w:rsidRPr="00EA2CD1">
        <w:rPr>
          <w:rFonts w:ascii="Times New Roman" w:hAnsi="Times New Roman" w:cs="Times New Roman"/>
          <w:color w:val="221F1F"/>
          <w:spacing w:val="-56"/>
          <w:w w:val="11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15"/>
          <w:sz w:val="24"/>
          <w:szCs w:val="24"/>
        </w:rPr>
        <w:t>1.Целевой</w:t>
      </w:r>
      <w:r w:rsidRPr="00EA2CD1">
        <w:rPr>
          <w:rFonts w:ascii="Times New Roman" w:hAnsi="Times New Roman" w:cs="Times New Roman"/>
          <w:color w:val="221F1F"/>
          <w:spacing w:val="35"/>
          <w:w w:val="11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15"/>
          <w:sz w:val="24"/>
          <w:szCs w:val="24"/>
        </w:rPr>
        <w:t>раздел</w:t>
      </w:r>
    </w:p>
    <w:p w:rsidR="009918C7" w:rsidRPr="00EA2CD1" w:rsidRDefault="00AE11D7" w:rsidP="002C710D">
      <w:pPr>
        <w:pStyle w:val="a4"/>
        <w:numPr>
          <w:ilvl w:val="1"/>
          <w:numId w:val="18"/>
        </w:numPr>
        <w:tabs>
          <w:tab w:val="left" w:pos="1055"/>
        </w:tabs>
        <w:rPr>
          <w:color w:val="221F1F"/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Пояснительная</w:t>
      </w:r>
      <w:r w:rsidRPr="00EA2CD1">
        <w:rPr>
          <w:color w:val="221F1F"/>
          <w:spacing w:val="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записка</w:t>
      </w:r>
    </w:p>
    <w:p w:rsidR="009918C7" w:rsidRPr="00EA2CD1" w:rsidRDefault="00AE11D7" w:rsidP="002C710D">
      <w:pPr>
        <w:pStyle w:val="a4"/>
        <w:numPr>
          <w:ilvl w:val="1"/>
          <w:numId w:val="18"/>
        </w:numPr>
        <w:tabs>
          <w:tab w:val="left" w:pos="1143"/>
        </w:tabs>
        <w:spacing w:before="1"/>
        <w:ind w:left="545" w:right="470" w:firstLine="208"/>
        <w:rPr>
          <w:color w:val="221F1F"/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Общая</w:t>
      </w:r>
      <w:r w:rsidRPr="00EA2CD1">
        <w:rPr>
          <w:color w:val="221F1F"/>
          <w:spacing w:val="-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характеристика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ограммы начального</w:t>
      </w:r>
      <w:r w:rsidRPr="00EA2CD1">
        <w:rPr>
          <w:color w:val="221F1F"/>
          <w:spacing w:val="-5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бразования</w:t>
      </w:r>
    </w:p>
    <w:p w:rsidR="009918C7" w:rsidRPr="00EA2CD1" w:rsidRDefault="00AE11D7" w:rsidP="002C710D">
      <w:pPr>
        <w:pStyle w:val="a4"/>
        <w:numPr>
          <w:ilvl w:val="1"/>
          <w:numId w:val="18"/>
        </w:numPr>
        <w:tabs>
          <w:tab w:val="left" w:pos="1117"/>
        </w:tabs>
        <w:ind w:left="545" w:right="354" w:firstLine="220"/>
        <w:rPr>
          <w:color w:val="221F1F"/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Общая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характеристика</w:t>
      </w:r>
      <w:r w:rsidRPr="00EA2CD1">
        <w:rPr>
          <w:color w:val="221F1F"/>
          <w:spacing w:val="2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ланируемых</w:t>
      </w:r>
      <w:r w:rsidRPr="00EA2CD1">
        <w:rPr>
          <w:color w:val="221F1F"/>
          <w:spacing w:val="2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зультатов</w:t>
      </w:r>
      <w:r w:rsidRPr="00EA2CD1">
        <w:rPr>
          <w:color w:val="221F1F"/>
          <w:spacing w:val="-5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воения</w:t>
      </w:r>
      <w:r w:rsidRPr="00EA2CD1">
        <w:rPr>
          <w:color w:val="221F1F"/>
          <w:spacing w:val="2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новной</w:t>
      </w:r>
      <w:r w:rsidRPr="00EA2CD1">
        <w:rPr>
          <w:color w:val="221F1F"/>
          <w:spacing w:val="2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</w:t>
      </w:r>
      <w:r w:rsidRPr="00EA2CD1">
        <w:rPr>
          <w:color w:val="221F1F"/>
          <w:spacing w:val="2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граммы</w:t>
      </w:r>
    </w:p>
    <w:p w:rsidR="009918C7" w:rsidRPr="00EA2CD1" w:rsidRDefault="00AE11D7" w:rsidP="002C710D">
      <w:pPr>
        <w:pStyle w:val="a4"/>
        <w:numPr>
          <w:ilvl w:val="1"/>
          <w:numId w:val="18"/>
        </w:numPr>
        <w:tabs>
          <w:tab w:val="left" w:pos="1177"/>
        </w:tabs>
        <w:ind w:left="545" w:right="525" w:firstLine="220"/>
        <w:rPr>
          <w:color w:val="221F1F"/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Система</w:t>
      </w:r>
      <w:r w:rsidRPr="00EA2CD1">
        <w:rPr>
          <w:color w:val="221F1F"/>
          <w:spacing w:val="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ценки</w:t>
      </w:r>
      <w:r w:rsidRPr="00EA2CD1">
        <w:rPr>
          <w:color w:val="221F1F"/>
          <w:spacing w:val="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остижения</w:t>
      </w:r>
      <w:r w:rsidRPr="00EA2CD1">
        <w:rPr>
          <w:color w:val="221F1F"/>
          <w:spacing w:val="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ланируем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зультатов</w:t>
      </w:r>
      <w:r w:rsidRPr="00EA2CD1">
        <w:rPr>
          <w:color w:val="221F1F"/>
          <w:spacing w:val="1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воения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граммы</w:t>
      </w:r>
      <w:r w:rsidRPr="00EA2CD1">
        <w:rPr>
          <w:color w:val="221F1F"/>
          <w:spacing w:val="1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чального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щего</w:t>
      </w:r>
      <w:r w:rsidRPr="00EA2CD1">
        <w:rPr>
          <w:color w:val="221F1F"/>
          <w:spacing w:val="-5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</w:t>
      </w:r>
    </w:p>
    <w:p w:rsidR="009918C7" w:rsidRPr="00EA2CD1" w:rsidRDefault="00AE11D7" w:rsidP="002C710D">
      <w:pPr>
        <w:pStyle w:val="a4"/>
        <w:numPr>
          <w:ilvl w:val="2"/>
          <w:numId w:val="18"/>
        </w:numPr>
        <w:tabs>
          <w:tab w:val="left" w:pos="1340"/>
        </w:tabs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Общие</w:t>
      </w:r>
      <w:r w:rsidRPr="00EA2CD1">
        <w:rPr>
          <w:color w:val="221F1F"/>
          <w:spacing w:val="-2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оложения</w:t>
      </w:r>
    </w:p>
    <w:p w:rsidR="009918C7" w:rsidRPr="00EA2CD1" w:rsidRDefault="00AE11D7" w:rsidP="002C710D">
      <w:pPr>
        <w:pStyle w:val="a4"/>
        <w:numPr>
          <w:ilvl w:val="2"/>
          <w:numId w:val="18"/>
        </w:numPr>
        <w:tabs>
          <w:tab w:val="left" w:pos="993"/>
        </w:tabs>
        <w:ind w:left="545" w:right="844" w:firstLine="230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Особенност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ценк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етапредметных и</w:t>
      </w:r>
      <w:r w:rsidRPr="00EA2CD1">
        <w:rPr>
          <w:color w:val="221F1F"/>
          <w:spacing w:val="-5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едметных</w:t>
      </w:r>
      <w:r w:rsidRPr="00EA2CD1">
        <w:rPr>
          <w:color w:val="221F1F"/>
          <w:spacing w:val="1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зультатов</w:t>
      </w:r>
    </w:p>
    <w:p w:rsidR="009918C7" w:rsidRPr="00EA2CD1" w:rsidRDefault="00AE11D7" w:rsidP="002C710D">
      <w:pPr>
        <w:pStyle w:val="a4"/>
        <w:numPr>
          <w:ilvl w:val="2"/>
          <w:numId w:val="18"/>
        </w:numPr>
        <w:tabs>
          <w:tab w:val="left" w:pos="1369"/>
        </w:tabs>
        <w:ind w:left="545" w:right="1148" w:firstLine="220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Организация и содержание оценочных</w:t>
      </w:r>
      <w:r w:rsidRPr="00EA2CD1">
        <w:rPr>
          <w:color w:val="221F1F"/>
          <w:spacing w:val="-5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оцедур</w:t>
      </w:r>
    </w:p>
    <w:p w:rsidR="009918C7" w:rsidRPr="00EA2CD1" w:rsidRDefault="00AE11D7" w:rsidP="002C710D">
      <w:pPr>
        <w:pStyle w:val="4"/>
        <w:numPr>
          <w:ilvl w:val="0"/>
          <w:numId w:val="17"/>
        </w:numPr>
        <w:tabs>
          <w:tab w:val="left" w:pos="773"/>
        </w:tabs>
        <w:spacing w:line="226" w:lineRule="exact"/>
        <w:jc w:val="left"/>
        <w:rPr>
          <w:rFonts w:ascii="Times New Roman" w:hAnsi="Times New Roman" w:cs="Times New Roman"/>
          <w:color w:val="221F1F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15"/>
          <w:sz w:val="24"/>
          <w:szCs w:val="24"/>
        </w:rPr>
        <w:t xml:space="preserve">Содержательный </w:t>
      </w:r>
      <w:r w:rsidRPr="00EA2CD1">
        <w:rPr>
          <w:rFonts w:ascii="Times New Roman" w:hAnsi="Times New Roman" w:cs="Times New Roman"/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15"/>
          <w:sz w:val="24"/>
          <w:szCs w:val="24"/>
        </w:rPr>
        <w:t>раздел</w:t>
      </w:r>
    </w:p>
    <w:p w:rsidR="009918C7" w:rsidRPr="00EA2CD1" w:rsidRDefault="00AE11D7" w:rsidP="002C710D">
      <w:pPr>
        <w:pStyle w:val="a4"/>
        <w:numPr>
          <w:ilvl w:val="1"/>
          <w:numId w:val="17"/>
        </w:numPr>
        <w:tabs>
          <w:tab w:val="left" w:pos="1212"/>
        </w:tabs>
        <w:ind w:right="1189" w:firstLine="242"/>
        <w:jc w:val="left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Рабочие программы учебных предметов</w:t>
      </w:r>
      <w:r w:rsidRPr="00EA2CD1">
        <w:rPr>
          <w:color w:val="221F1F"/>
          <w:spacing w:val="-5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усский</w:t>
      </w:r>
      <w:r w:rsidRPr="00EA2CD1">
        <w:rPr>
          <w:color w:val="221F1F"/>
          <w:spacing w:val="-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язык</w:t>
      </w:r>
    </w:p>
    <w:p w:rsidR="009918C7" w:rsidRPr="00EA2CD1" w:rsidRDefault="00AE11D7">
      <w:pPr>
        <w:pStyle w:val="a3"/>
        <w:ind w:left="545" w:right="3979" w:firstLine="0"/>
        <w:jc w:val="left"/>
        <w:rPr>
          <w:sz w:val="24"/>
          <w:szCs w:val="24"/>
        </w:rPr>
      </w:pPr>
      <w:r w:rsidRPr="00EA2CD1">
        <w:rPr>
          <w:color w:val="221F1F"/>
          <w:spacing w:val="-1"/>
          <w:w w:val="120"/>
          <w:sz w:val="24"/>
          <w:szCs w:val="24"/>
        </w:rPr>
        <w:t xml:space="preserve">Литературное </w:t>
      </w:r>
      <w:r w:rsidRPr="00EA2CD1">
        <w:rPr>
          <w:color w:val="221F1F"/>
          <w:w w:val="120"/>
          <w:sz w:val="24"/>
          <w:szCs w:val="24"/>
        </w:rPr>
        <w:t>чтение</w:t>
      </w:r>
      <w:r w:rsidRPr="00EA2CD1">
        <w:rPr>
          <w:color w:val="221F1F"/>
          <w:spacing w:val="-5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Английский</w:t>
      </w:r>
      <w:r w:rsidRPr="00EA2CD1">
        <w:rPr>
          <w:color w:val="221F1F"/>
          <w:spacing w:val="-2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язык</w:t>
      </w:r>
    </w:p>
    <w:p w:rsidR="009918C7" w:rsidRPr="00EA2CD1" w:rsidRDefault="00AE11D7">
      <w:pPr>
        <w:pStyle w:val="a3"/>
        <w:ind w:left="545" w:right="4034" w:firstLine="0"/>
        <w:jc w:val="left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Математика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кружающий</w:t>
      </w:r>
      <w:r w:rsidRPr="00EA2CD1">
        <w:rPr>
          <w:color w:val="221F1F"/>
          <w:spacing w:val="4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ир</w:t>
      </w:r>
    </w:p>
    <w:p w:rsidR="009918C7" w:rsidRPr="00EA2CD1" w:rsidRDefault="00AE11D7">
      <w:pPr>
        <w:pStyle w:val="a3"/>
        <w:spacing w:before="1"/>
        <w:ind w:left="545" w:firstLine="0"/>
        <w:jc w:val="left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Основы</w:t>
      </w:r>
      <w:r w:rsidRPr="00EA2CD1">
        <w:rPr>
          <w:color w:val="221F1F"/>
          <w:spacing w:val="-1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елигиозных</w:t>
      </w:r>
      <w:r w:rsidRPr="00EA2CD1">
        <w:rPr>
          <w:color w:val="221F1F"/>
          <w:spacing w:val="-10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ультур</w:t>
      </w:r>
      <w:r w:rsidRPr="00EA2CD1">
        <w:rPr>
          <w:color w:val="221F1F"/>
          <w:spacing w:val="-9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</w:t>
      </w:r>
      <w:r w:rsidRPr="00EA2CD1">
        <w:rPr>
          <w:color w:val="221F1F"/>
          <w:spacing w:val="-8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ветской</w:t>
      </w:r>
      <w:r w:rsidRPr="00EA2CD1">
        <w:rPr>
          <w:color w:val="221F1F"/>
          <w:spacing w:val="-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этики</w:t>
      </w:r>
      <w:r w:rsidRPr="00EA2CD1">
        <w:rPr>
          <w:color w:val="221F1F"/>
          <w:spacing w:val="-5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зобразительное</w:t>
      </w:r>
      <w:r w:rsidRPr="00EA2CD1">
        <w:rPr>
          <w:color w:val="221F1F"/>
          <w:spacing w:val="-2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скусство</w:t>
      </w:r>
    </w:p>
    <w:p w:rsidR="002304C4" w:rsidRDefault="00AE11D7" w:rsidP="002304C4">
      <w:pPr>
        <w:pStyle w:val="a3"/>
        <w:ind w:left="545" w:right="703" w:firstLine="0"/>
        <w:jc w:val="left"/>
        <w:rPr>
          <w:color w:val="221F1F"/>
          <w:spacing w:val="1"/>
          <w:w w:val="120"/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Музыка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</w:p>
    <w:p w:rsidR="009918C7" w:rsidRPr="00EA2CD1" w:rsidRDefault="002304C4" w:rsidP="002304C4">
      <w:pPr>
        <w:pStyle w:val="a3"/>
        <w:ind w:left="545" w:right="703" w:firstLine="0"/>
        <w:jc w:val="left"/>
        <w:rPr>
          <w:sz w:val="24"/>
          <w:szCs w:val="24"/>
        </w:rPr>
      </w:pPr>
      <w:r>
        <w:rPr>
          <w:color w:val="221F1F"/>
          <w:w w:val="120"/>
          <w:sz w:val="24"/>
          <w:szCs w:val="24"/>
        </w:rPr>
        <w:t>Технология</w:t>
      </w:r>
    </w:p>
    <w:p w:rsidR="009918C7" w:rsidRPr="00EA2CD1" w:rsidRDefault="00AE11D7">
      <w:pPr>
        <w:pStyle w:val="a3"/>
        <w:spacing w:line="226" w:lineRule="exact"/>
        <w:ind w:left="545" w:firstLine="0"/>
        <w:jc w:val="left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Физическая</w:t>
      </w:r>
      <w:r w:rsidRPr="00EA2CD1">
        <w:rPr>
          <w:color w:val="221F1F"/>
          <w:spacing w:val="-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ультура</w:t>
      </w:r>
    </w:p>
    <w:p w:rsidR="009918C7" w:rsidRPr="00EA2CD1" w:rsidRDefault="00AE11D7" w:rsidP="002C710D">
      <w:pPr>
        <w:pStyle w:val="a4"/>
        <w:numPr>
          <w:ilvl w:val="1"/>
          <w:numId w:val="17"/>
        </w:numPr>
        <w:tabs>
          <w:tab w:val="left" w:pos="1292"/>
        </w:tabs>
        <w:ind w:right="1263" w:firstLine="288"/>
        <w:jc w:val="left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Примерная</w:t>
      </w:r>
      <w:r w:rsidRPr="00EA2CD1">
        <w:rPr>
          <w:color w:val="221F1F"/>
          <w:spacing w:val="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ограмма</w:t>
      </w:r>
      <w:r w:rsidRPr="00EA2CD1">
        <w:rPr>
          <w:color w:val="221F1F"/>
          <w:spacing w:val="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формирования</w:t>
      </w:r>
      <w:r w:rsidRPr="00EA2CD1">
        <w:rPr>
          <w:color w:val="221F1F"/>
          <w:spacing w:val="-5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ниверсальных</w:t>
      </w:r>
      <w:r w:rsidRPr="00EA2CD1">
        <w:rPr>
          <w:color w:val="221F1F"/>
          <w:spacing w:val="1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чебных</w:t>
      </w:r>
      <w:r w:rsidRPr="00EA2CD1">
        <w:rPr>
          <w:color w:val="221F1F"/>
          <w:spacing w:val="10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действий</w:t>
      </w:r>
    </w:p>
    <w:p w:rsidR="009918C7" w:rsidRPr="00EA2CD1" w:rsidRDefault="00AE11D7" w:rsidP="002C710D">
      <w:pPr>
        <w:pStyle w:val="a4"/>
        <w:numPr>
          <w:ilvl w:val="2"/>
          <w:numId w:val="17"/>
        </w:numPr>
        <w:tabs>
          <w:tab w:val="left" w:pos="1399"/>
        </w:tabs>
        <w:ind w:left="545" w:right="761" w:firstLine="288"/>
        <w:rPr>
          <w:color w:val="221F1F"/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Значение сформирован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ниверсальных</w:t>
      </w:r>
      <w:r w:rsidRPr="00EA2CD1">
        <w:rPr>
          <w:color w:val="221F1F"/>
          <w:spacing w:val="-5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ниверсальных учебных действий для успеш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ения и</w:t>
      </w:r>
      <w:r w:rsidRPr="00EA2CD1">
        <w:rPr>
          <w:color w:val="221F1F"/>
          <w:spacing w:val="-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вития младших школьников</w:t>
      </w:r>
    </w:p>
    <w:p w:rsidR="009918C7" w:rsidRPr="00EA2CD1" w:rsidRDefault="00AE11D7" w:rsidP="002C710D">
      <w:pPr>
        <w:pStyle w:val="a4"/>
        <w:numPr>
          <w:ilvl w:val="2"/>
          <w:numId w:val="17"/>
        </w:numPr>
        <w:tabs>
          <w:tab w:val="left" w:pos="1392"/>
        </w:tabs>
        <w:ind w:left="545" w:right="1124" w:firstLine="276"/>
        <w:rPr>
          <w:color w:val="221F1F"/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Характеристика</w:t>
      </w:r>
      <w:r w:rsidRPr="00EA2CD1">
        <w:rPr>
          <w:color w:val="221F1F"/>
          <w:spacing w:val="1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ниверсальных</w:t>
      </w:r>
      <w:r w:rsidRPr="00EA2CD1">
        <w:rPr>
          <w:color w:val="221F1F"/>
          <w:spacing w:val="1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йствий</w:t>
      </w:r>
    </w:p>
    <w:p w:rsidR="009918C7" w:rsidRPr="00EA2CD1" w:rsidRDefault="00AE11D7" w:rsidP="002C710D">
      <w:pPr>
        <w:pStyle w:val="a4"/>
        <w:numPr>
          <w:ilvl w:val="2"/>
          <w:numId w:val="17"/>
        </w:numPr>
        <w:tabs>
          <w:tab w:val="left" w:pos="1451"/>
        </w:tabs>
        <w:spacing w:before="1"/>
        <w:ind w:left="545" w:right="522" w:firstLine="276"/>
        <w:rPr>
          <w:color w:val="221F1F"/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Интеграц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едмет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ета</w:t>
      </w:r>
      <w:r w:rsidRPr="00EA2CD1">
        <w:rPr>
          <w:color w:val="221F1F"/>
          <w:w w:val="115"/>
          <w:sz w:val="24"/>
          <w:szCs w:val="24"/>
        </w:rPr>
        <w:lastRenderedPageBreak/>
        <w:t>предметных</w:t>
      </w:r>
      <w:r w:rsidRPr="00EA2CD1">
        <w:rPr>
          <w:color w:val="221F1F"/>
          <w:spacing w:val="-5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ребовани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ак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еханиз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онструирова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временного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цесса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</w:t>
      </w:r>
    </w:p>
    <w:p w:rsidR="009918C7" w:rsidRPr="00EA2CD1" w:rsidRDefault="00AE11D7" w:rsidP="002C710D">
      <w:pPr>
        <w:pStyle w:val="a4"/>
        <w:numPr>
          <w:ilvl w:val="2"/>
          <w:numId w:val="17"/>
        </w:numPr>
        <w:tabs>
          <w:tab w:val="left" w:pos="1549"/>
        </w:tabs>
        <w:spacing w:line="250" w:lineRule="exact"/>
        <w:ind w:left="1548" w:hanging="632"/>
        <w:rPr>
          <w:color w:val="221F1F"/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Место </w:t>
      </w:r>
      <w:r w:rsidRPr="00EA2CD1">
        <w:rPr>
          <w:color w:val="221F1F"/>
          <w:spacing w:val="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ниверсальных </w:t>
      </w:r>
      <w:r w:rsidRPr="00EA2CD1">
        <w:rPr>
          <w:color w:val="221F1F"/>
          <w:spacing w:val="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ебных </w:t>
      </w:r>
      <w:r w:rsidRPr="00EA2CD1">
        <w:rPr>
          <w:color w:val="221F1F"/>
          <w:spacing w:val="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йствий</w:t>
      </w:r>
    </w:p>
    <w:p w:rsidR="009918C7" w:rsidRPr="00EA2CD1" w:rsidRDefault="00AE11D7">
      <w:pPr>
        <w:pStyle w:val="a3"/>
        <w:spacing w:before="2"/>
        <w:ind w:left="545" w:firstLine="0"/>
        <w:jc w:val="left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2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бочих</w:t>
      </w:r>
      <w:r w:rsidRPr="00EA2CD1">
        <w:rPr>
          <w:color w:val="221F1F"/>
          <w:spacing w:val="3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граммах</w:t>
      </w:r>
    </w:p>
    <w:p w:rsidR="009918C7" w:rsidRPr="00EA2CD1" w:rsidRDefault="00AE11D7" w:rsidP="002C710D">
      <w:pPr>
        <w:pStyle w:val="a4"/>
        <w:numPr>
          <w:ilvl w:val="1"/>
          <w:numId w:val="17"/>
        </w:numPr>
        <w:tabs>
          <w:tab w:val="left" w:pos="1316"/>
        </w:tabs>
        <w:spacing w:before="1"/>
        <w:ind w:left="1315" w:hanging="440"/>
        <w:jc w:val="left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Программа воспитания</w:t>
      </w:r>
    </w:p>
    <w:p w:rsidR="009918C7" w:rsidRPr="00EA2CD1" w:rsidRDefault="00AE11D7" w:rsidP="002C710D">
      <w:pPr>
        <w:pStyle w:val="a4"/>
        <w:numPr>
          <w:ilvl w:val="2"/>
          <w:numId w:val="17"/>
        </w:numPr>
        <w:tabs>
          <w:tab w:val="left" w:pos="1515"/>
        </w:tabs>
        <w:spacing w:before="1" w:line="226" w:lineRule="exact"/>
        <w:ind w:hanging="625"/>
        <w:rPr>
          <w:color w:val="221F1F"/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Пояснительная</w:t>
      </w:r>
      <w:r w:rsidRPr="00EA2CD1">
        <w:rPr>
          <w:color w:val="221F1F"/>
          <w:spacing w:val="8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записка</w:t>
      </w:r>
    </w:p>
    <w:p w:rsidR="009918C7" w:rsidRPr="00EA2CD1" w:rsidRDefault="00AE11D7" w:rsidP="002C710D">
      <w:pPr>
        <w:pStyle w:val="a4"/>
        <w:numPr>
          <w:ilvl w:val="2"/>
          <w:numId w:val="17"/>
        </w:numPr>
        <w:tabs>
          <w:tab w:val="left" w:pos="1542"/>
        </w:tabs>
        <w:spacing w:line="226" w:lineRule="exact"/>
        <w:ind w:left="1541" w:hanging="652"/>
        <w:rPr>
          <w:color w:val="221F1F"/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Особенности</w:t>
      </w:r>
      <w:r w:rsidRPr="00EA2CD1">
        <w:rPr>
          <w:color w:val="221F1F"/>
          <w:spacing w:val="-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рганизуемого</w:t>
      </w:r>
      <w:r w:rsidRPr="00EA2CD1">
        <w:rPr>
          <w:color w:val="221F1F"/>
          <w:spacing w:val="-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</w:t>
      </w:r>
      <w:r w:rsidRPr="00EA2CD1">
        <w:rPr>
          <w:color w:val="221F1F"/>
          <w:spacing w:val="-4"/>
          <w:w w:val="120"/>
          <w:sz w:val="24"/>
          <w:szCs w:val="24"/>
        </w:rPr>
        <w:t xml:space="preserve"> </w:t>
      </w:r>
      <w:r w:rsidR="002304C4">
        <w:rPr>
          <w:color w:val="221F1F"/>
          <w:w w:val="120"/>
          <w:sz w:val="24"/>
          <w:szCs w:val="24"/>
        </w:rPr>
        <w:t>школе</w:t>
      </w:r>
    </w:p>
    <w:p w:rsidR="009918C7" w:rsidRPr="00EA2CD1" w:rsidRDefault="00AE11D7">
      <w:pPr>
        <w:pStyle w:val="a3"/>
        <w:spacing w:before="77"/>
        <w:ind w:left="545" w:firstLine="0"/>
        <w:jc w:val="left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воспитательного</w:t>
      </w:r>
      <w:r w:rsidRPr="00EA2CD1">
        <w:rPr>
          <w:color w:val="221F1F"/>
          <w:spacing w:val="-9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оцесса</w:t>
      </w:r>
    </w:p>
    <w:p w:rsidR="002304C4" w:rsidRPr="002304C4" w:rsidRDefault="00AE11D7" w:rsidP="002C710D">
      <w:pPr>
        <w:pStyle w:val="a4"/>
        <w:numPr>
          <w:ilvl w:val="2"/>
          <w:numId w:val="17"/>
        </w:numPr>
        <w:tabs>
          <w:tab w:val="left" w:pos="1484"/>
        </w:tabs>
        <w:spacing w:before="1"/>
        <w:ind w:left="660" w:right="786" w:firstLine="230"/>
        <w:rPr>
          <w:color w:val="221F1F"/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Виды,</w:t>
      </w:r>
      <w:r w:rsidR="002304C4">
        <w:rPr>
          <w:color w:val="221F1F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ормы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держан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и</w:t>
      </w:r>
      <w:r w:rsidRPr="00EA2CD1">
        <w:rPr>
          <w:color w:val="221F1F"/>
          <w:spacing w:val="-53"/>
          <w:w w:val="115"/>
          <w:sz w:val="24"/>
          <w:szCs w:val="24"/>
        </w:rPr>
        <w:t xml:space="preserve"> </w:t>
      </w:r>
    </w:p>
    <w:p w:rsidR="009918C7" w:rsidRPr="00EA2CD1" w:rsidRDefault="00AE11D7" w:rsidP="002304C4">
      <w:pPr>
        <w:pStyle w:val="a4"/>
        <w:tabs>
          <w:tab w:val="left" w:pos="1484"/>
        </w:tabs>
        <w:spacing w:before="1"/>
        <w:ind w:left="890" w:right="786" w:firstLine="0"/>
        <w:rPr>
          <w:color w:val="221F1F"/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2.3.4.Основные</w:t>
      </w:r>
      <w:r w:rsidRPr="00EA2CD1">
        <w:rPr>
          <w:color w:val="221F1F"/>
          <w:spacing w:val="-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напрвления</w:t>
      </w:r>
      <w:r w:rsidRPr="00EA2CD1">
        <w:rPr>
          <w:color w:val="221F1F"/>
          <w:spacing w:val="-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амоанализа</w:t>
      </w:r>
    </w:p>
    <w:p w:rsidR="009918C7" w:rsidRPr="00EA2CD1" w:rsidRDefault="00AE11D7">
      <w:pPr>
        <w:pStyle w:val="a3"/>
        <w:spacing w:line="227" w:lineRule="exact"/>
        <w:ind w:left="545" w:firstLine="0"/>
        <w:jc w:val="left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воспитательной</w:t>
      </w:r>
      <w:r w:rsidRPr="00EA2CD1">
        <w:rPr>
          <w:color w:val="221F1F"/>
          <w:spacing w:val="-8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боты</w:t>
      </w:r>
    </w:p>
    <w:p w:rsidR="009918C7" w:rsidRPr="00EA2CD1" w:rsidRDefault="00AE11D7" w:rsidP="002C710D">
      <w:pPr>
        <w:pStyle w:val="2"/>
        <w:numPr>
          <w:ilvl w:val="0"/>
          <w:numId w:val="17"/>
        </w:numPr>
        <w:tabs>
          <w:tab w:val="left" w:pos="1061"/>
        </w:tabs>
        <w:spacing w:before="3"/>
        <w:ind w:left="1060" w:hanging="199"/>
        <w:jc w:val="left"/>
        <w:rPr>
          <w:rFonts w:ascii="Times New Roman" w:hAnsi="Times New Roman" w:cs="Times New Roman"/>
          <w:color w:val="221F1F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20"/>
          <w:sz w:val="24"/>
          <w:szCs w:val="24"/>
        </w:rPr>
        <w:t>Организационный</w:t>
      </w:r>
      <w:r w:rsidRPr="00EA2CD1">
        <w:rPr>
          <w:rFonts w:ascii="Times New Roman" w:hAnsi="Times New Roman" w:cs="Times New Roman"/>
          <w:color w:val="221F1F"/>
          <w:spacing w:val="57"/>
          <w:w w:val="12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20"/>
          <w:sz w:val="24"/>
          <w:szCs w:val="24"/>
        </w:rPr>
        <w:t>раздел</w:t>
      </w:r>
    </w:p>
    <w:p w:rsidR="009918C7" w:rsidRPr="00EA2CD1" w:rsidRDefault="00AE11D7" w:rsidP="002304C4">
      <w:pPr>
        <w:pStyle w:val="a3"/>
        <w:spacing w:before="54"/>
        <w:ind w:left="545" w:firstLine="0"/>
        <w:jc w:val="left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3.1.</w:t>
      </w:r>
      <w:r w:rsidRPr="00EA2CD1">
        <w:rPr>
          <w:color w:val="221F1F"/>
          <w:spacing w:val="-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чебный</w:t>
      </w:r>
      <w:r w:rsidRPr="00EA2CD1">
        <w:rPr>
          <w:color w:val="221F1F"/>
          <w:spacing w:val="-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лан</w:t>
      </w:r>
      <w:r w:rsidRPr="00EA2CD1">
        <w:rPr>
          <w:color w:val="221F1F"/>
          <w:spacing w:val="-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начального</w:t>
      </w:r>
      <w:r w:rsidRPr="00EA2CD1">
        <w:rPr>
          <w:color w:val="221F1F"/>
          <w:spacing w:val="-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бщего</w:t>
      </w:r>
      <w:r w:rsidRPr="00EA2CD1">
        <w:rPr>
          <w:color w:val="221F1F"/>
          <w:spacing w:val="-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бразования</w:t>
      </w:r>
      <w:r w:rsidRPr="00EA2CD1">
        <w:rPr>
          <w:color w:val="221F1F"/>
          <w:spacing w:val="-5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3.2.Календарный</w:t>
      </w:r>
      <w:r w:rsidRPr="00EA2CD1">
        <w:rPr>
          <w:color w:val="221F1F"/>
          <w:spacing w:val="-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чебный</w:t>
      </w:r>
      <w:r w:rsidRPr="00EA2CD1">
        <w:rPr>
          <w:color w:val="221F1F"/>
          <w:spacing w:val="-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график</w:t>
      </w:r>
      <w:r w:rsidRPr="00EA2CD1">
        <w:rPr>
          <w:color w:val="221F1F"/>
          <w:spacing w:val="-1"/>
          <w:w w:val="120"/>
          <w:sz w:val="24"/>
          <w:szCs w:val="24"/>
        </w:rPr>
        <w:t xml:space="preserve"> </w:t>
      </w:r>
      <w:r w:rsidR="002304C4">
        <w:rPr>
          <w:color w:val="221F1F"/>
          <w:w w:val="120"/>
          <w:sz w:val="24"/>
          <w:szCs w:val="24"/>
        </w:rPr>
        <w:t>МАОУ «Троельжанская СОШ»</w:t>
      </w:r>
    </w:p>
    <w:p w:rsidR="009918C7" w:rsidRPr="00EA2CD1" w:rsidRDefault="00AE11D7" w:rsidP="002C710D">
      <w:pPr>
        <w:pStyle w:val="a4"/>
        <w:numPr>
          <w:ilvl w:val="1"/>
          <w:numId w:val="16"/>
        </w:numPr>
        <w:tabs>
          <w:tab w:val="left" w:pos="939"/>
        </w:tabs>
        <w:spacing w:line="226" w:lineRule="exact"/>
        <w:ind w:hanging="394"/>
        <w:rPr>
          <w:color w:val="221F1F"/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План</w:t>
      </w:r>
      <w:r w:rsidRPr="00EA2CD1">
        <w:rPr>
          <w:color w:val="221F1F"/>
          <w:spacing w:val="-8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неурочной</w:t>
      </w:r>
      <w:r w:rsidRPr="00EA2CD1">
        <w:rPr>
          <w:color w:val="221F1F"/>
          <w:spacing w:val="-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деятельности</w:t>
      </w:r>
    </w:p>
    <w:p w:rsidR="009918C7" w:rsidRPr="00EA2CD1" w:rsidRDefault="00AE11D7" w:rsidP="002C710D">
      <w:pPr>
        <w:pStyle w:val="a4"/>
        <w:numPr>
          <w:ilvl w:val="1"/>
          <w:numId w:val="16"/>
        </w:numPr>
        <w:tabs>
          <w:tab w:val="left" w:pos="941"/>
        </w:tabs>
        <w:spacing w:line="226" w:lineRule="exact"/>
        <w:ind w:left="940" w:hanging="396"/>
        <w:rPr>
          <w:color w:val="221F1F"/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Календарный</w:t>
      </w:r>
      <w:r w:rsidRPr="00EA2CD1">
        <w:rPr>
          <w:color w:val="221F1F"/>
          <w:spacing w:val="-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лан</w:t>
      </w:r>
      <w:r w:rsidRPr="00EA2CD1">
        <w:rPr>
          <w:color w:val="221F1F"/>
          <w:spacing w:val="-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оспитательной</w:t>
      </w:r>
      <w:r w:rsidRPr="00EA2CD1">
        <w:rPr>
          <w:color w:val="221F1F"/>
          <w:spacing w:val="-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боты</w:t>
      </w:r>
    </w:p>
    <w:p w:rsidR="009918C7" w:rsidRPr="00EA2CD1" w:rsidRDefault="00AE11D7" w:rsidP="002C710D">
      <w:pPr>
        <w:pStyle w:val="a4"/>
        <w:numPr>
          <w:ilvl w:val="1"/>
          <w:numId w:val="16"/>
        </w:numPr>
        <w:tabs>
          <w:tab w:val="left" w:pos="965"/>
        </w:tabs>
        <w:spacing w:line="229" w:lineRule="exact"/>
        <w:ind w:left="964" w:hanging="420"/>
        <w:rPr>
          <w:color w:val="221F1F"/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Система</w:t>
      </w:r>
      <w:r w:rsidRPr="00EA2CD1">
        <w:rPr>
          <w:color w:val="221F1F"/>
          <w:spacing w:val="3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ловий</w:t>
      </w:r>
      <w:r w:rsidRPr="00EA2CD1">
        <w:rPr>
          <w:color w:val="221F1F"/>
          <w:spacing w:val="3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ализации</w:t>
      </w:r>
      <w:r w:rsidRPr="00EA2CD1">
        <w:rPr>
          <w:color w:val="221F1F"/>
          <w:spacing w:val="3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граммы</w:t>
      </w:r>
    </w:p>
    <w:p w:rsidR="009918C7" w:rsidRPr="00EA2CD1" w:rsidRDefault="00AE11D7">
      <w:pPr>
        <w:pStyle w:val="a3"/>
        <w:spacing w:before="4" w:line="227" w:lineRule="exact"/>
        <w:ind w:left="545" w:firstLine="0"/>
        <w:jc w:val="left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начального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щего</w:t>
      </w:r>
      <w:r w:rsidRPr="00EA2CD1">
        <w:rPr>
          <w:color w:val="221F1F"/>
          <w:spacing w:val="2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</w:t>
      </w:r>
    </w:p>
    <w:p w:rsidR="009918C7" w:rsidRPr="00EA2CD1" w:rsidRDefault="00AE11D7" w:rsidP="002C710D">
      <w:pPr>
        <w:pStyle w:val="a4"/>
        <w:numPr>
          <w:ilvl w:val="2"/>
          <w:numId w:val="16"/>
        </w:numPr>
        <w:tabs>
          <w:tab w:val="left" w:pos="1136"/>
        </w:tabs>
        <w:ind w:right="1066" w:firstLine="0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Кадровы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ловия</w:t>
      </w:r>
      <w:r w:rsidRPr="00EA2CD1">
        <w:rPr>
          <w:color w:val="221F1F"/>
          <w:spacing w:val="-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ализации</w:t>
      </w:r>
      <w:r w:rsidRPr="00EA2CD1">
        <w:rPr>
          <w:color w:val="221F1F"/>
          <w:spacing w:val="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нов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</w:t>
      </w:r>
      <w:r w:rsidRPr="00EA2CD1">
        <w:rPr>
          <w:color w:val="221F1F"/>
          <w:spacing w:val="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граммы</w:t>
      </w:r>
      <w:r w:rsidRPr="00EA2CD1">
        <w:rPr>
          <w:color w:val="221F1F"/>
          <w:spacing w:val="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чального</w:t>
      </w:r>
      <w:r w:rsidRPr="00EA2CD1">
        <w:rPr>
          <w:color w:val="221F1F"/>
          <w:spacing w:val="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щего</w:t>
      </w:r>
      <w:r w:rsidRPr="00EA2CD1">
        <w:rPr>
          <w:color w:val="221F1F"/>
          <w:spacing w:val="-5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</w:t>
      </w:r>
    </w:p>
    <w:p w:rsidR="009918C7" w:rsidRPr="00EA2CD1" w:rsidRDefault="00AE11D7" w:rsidP="002C710D">
      <w:pPr>
        <w:pStyle w:val="a4"/>
        <w:numPr>
          <w:ilvl w:val="2"/>
          <w:numId w:val="16"/>
        </w:numPr>
        <w:tabs>
          <w:tab w:val="left" w:pos="1161"/>
        </w:tabs>
        <w:ind w:right="598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сихолого</w:t>
      </w:r>
      <w:r w:rsidR="002304C4">
        <w:rPr>
          <w:color w:val="221F1F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-</w:t>
      </w:r>
      <w:r w:rsidR="002304C4">
        <w:rPr>
          <w:color w:val="221F1F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-51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новной образовательной программы началь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ще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</w:t>
      </w:r>
    </w:p>
    <w:p w:rsidR="009918C7" w:rsidRPr="00EA2CD1" w:rsidRDefault="00AE11D7" w:rsidP="002C710D">
      <w:pPr>
        <w:pStyle w:val="a4"/>
        <w:numPr>
          <w:ilvl w:val="2"/>
          <w:numId w:val="16"/>
        </w:numPr>
        <w:tabs>
          <w:tab w:val="left" w:pos="1161"/>
        </w:tabs>
        <w:ind w:right="598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Финансово-экономическ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 программы начального обще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</w:t>
      </w:r>
    </w:p>
    <w:p w:rsidR="009918C7" w:rsidRPr="00EA2CD1" w:rsidRDefault="00AE11D7" w:rsidP="002C710D">
      <w:pPr>
        <w:pStyle w:val="a4"/>
        <w:numPr>
          <w:ilvl w:val="2"/>
          <w:numId w:val="16"/>
        </w:numPr>
        <w:tabs>
          <w:tab w:val="left" w:pos="1109"/>
        </w:tabs>
        <w:ind w:right="139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Информационно-методическ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-51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 программы начального обще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</w:t>
      </w:r>
    </w:p>
    <w:p w:rsidR="009918C7" w:rsidRPr="00EA2CD1" w:rsidRDefault="00AE11D7" w:rsidP="002C710D">
      <w:pPr>
        <w:pStyle w:val="a4"/>
        <w:numPr>
          <w:ilvl w:val="2"/>
          <w:numId w:val="16"/>
        </w:numPr>
        <w:tabs>
          <w:tab w:val="left" w:pos="1099"/>
        </w:tabs>
        <w:ind w:right="708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Материально-техническ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 программы начального обще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</w:t>
      </w:r>
    </w:p>
    <w:p w:rsidR="009918C7" w:rsidRPr="00EA2CD1" w:rsidRDefault="00AE11D7" w:rsidP="002C710D">
      <w:pPr>
        <w:pStyle w:val="a4"/>
        <w:numPr>
          <w:ilvl w:val="2"/>
          <w:numId w:val="16"/>
        </w:numPr>
        <w:tabs>
          <w:tab w:val="left" w:pos="1109"/>
        </w:tabs>
        <w:spacing w:before="2"/>
        <w:ind w:right="731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Механиз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елевыз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иентир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-51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истеме</w:t>
      </w:r>
      <w:r w:rsidRPr="00EA2CD1">
        <w:rPr>
          <w:color w:val="221F1F"/>
          <w:spacing w:val="-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ловий</w:t>
      </w:r>
      <w:r w:rsidRPr="00EA2CD1">
        <w:rPr>
          <w:color w:val="221F1F"/>
          <w:spacing w:val="-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ализации</w:t>
      </w:r>
      <w:r w:rsidRPr="00EA2CD1">
        <w:rPr>
          <w:color w:val="221F1F"/>
          <w:spacing w:val="-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</w:t>
      </w:r>
    </w:p>
    <w:p w:rsidR="009918C7" w:rsidRPr="00EA2CD1" w:rsidRDefault="00AE11D7" w:rsidP="00BE7B0C">
      <w:pPr>
        <w:pStyle w:val="a3"/>
        <w:spacing w:line="226" w:lineRule="exact"/>
        <w:ind w:left="545" w:firstLine="0"/>
        <w:jc w:val="center"/>
        <w:rPr>
          <w:sz w:val="24"/>
          <w:szCs w:val="24"/>
        </w:rPr>
        <w:sectPr w:rsidR="009918C7" w:rsidRPr="00EA2CD1">
          <w:pgSz w:w="7840" w:h="12020"/>
          <w:pgMar w:top="560" w:right="480" w:bottom="280" w:left="420" w:header="720" w:footer="720" w:gutter="0"/>
          <w:cols w:space="720"/>
        </w:sectPr>
      </w:pP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4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4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</w:p>
    <w:p w:rsidR="009918C7" w:rsidRDefault="00AE11D7" w:rsidP="00BE7B0C">
      <w:pPr>
        <w:pStyle w:val="2"/>
        <w:spacing w:before="89" w:line="255" w:lineRule="exact"/>
        <w:ind w:left="0"/>
        <w:jc w:val="center"/>
        <w:rPr>
          <w:rFonts w:ascii="Times New Roman" w:hAnsi="Times New Roman" w:cs="Times New Roman"/>
          <w:color w:val="221F1F"/>
          <w:w w:val="90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90"/>
          <w:sz w:val="24"/>
          <w:szCs w:val="24"/>
        </w:rPr>
        <w:lastRenderedPageBreak/>
        <w:t>1.ЦЕЛЕВОЙ</w:t>
      </w:r>
      <w:r w:rsidRPr="00EA2CD1">
        <w:rPr>
          <w:rFonts w:ascii="Times New Roman" w:hAnsi="Times New Roman" w:cs="Times New Roman"/>
          <w:color w:val="221F1F"/>
          <w:spacing w:val="-4"/>
          <w:w w:val="9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90"/>
          <w:sz w:val="24"/>
          <w:szCs w:val="24"/>
        </w:rPr>
        <w:t>РАЗДЕЛ</w:t>
      </w:r>
    </w:p>
    <w:p w:rsidR="003A0B64" w:rsidRPr="00EA2CD1" w:rsidRDefault="003A0B64" w:rsidP="003A0B64">
      <w:pPr>
        <w:pStyle w:val="2"/>
        <w:spacing w:before="89" w:line="255" w:lineRule="exact"/>
        <w:ind w:left="319"/>
        <w:jc w:val="center"/>
        <w:rPr>
          <w:rFonts w:ascii="Times New Roman" w:hAnsi="Times New Roman" w:cs="Times New Roman"/>
          <w:sz w:val="24"/>
          <w:szCs w:val="24"/>
        </w:rPr>
      </w:pPr>
    </w:p>
    <w:p w:rsidR="009918C7" w:rsidRPr="003A0B64" w:rsidRDefault="003A0B64" w:rsidP="002C710D">
      <w:pPr>
        <w:pStyle w:val="3"/>
        <w:numPr>
          <w:ilvl w:val="1"/>
          <w:numId w:val="15"/>
        </w:numPr>
        <w:tabs>
          <w:tab w:val="left" w:pos="512"/>
        </w:tabs>
        <w:spacing w:line="255" w:lineRule="exact"/>
        <w:ind w:hanging="352"/>
        <w:jc w:val="center"/>
        <w:rPr>
          <w:rFonts w:ascii="Times New Roman" w:hAnsi="Times New Roman" w:cs="Times New Roman"/>
          <w:b/>
          <w:color w:val="221F1F"/>
          <w:sz w:val="24"/>
          <w:szCs w:val="24"/>
        </w:rPr>
      </w:pPr>
      <w:r w:rsidRPr="003A0B64">
        <w:rPr>
          <w:rFonts w:ascii="Times New Roman" w:hAnsi="Times New Roman" w:cs="Times New Roman"/>
          <w:b/>
          <w:color w:val="221F1F"/>
          <w:w w:val="90"/>
          <w:sz w:val="24"/>
          <w:szCs w:val="24"/>
        </w:rPr>
        <w:t>Пояснительная записка</w:t>
      </w:r>
    </w:p>
    <w:p w:rsidR="009918C7" w:rsidRPr="00EA2CD1" w:rsidRDefault="00AE11D7" w:rsidP="003A0B64">
      <w:pPr>
        <w:pStyle w:val="a3"/>
        <w:spacing w:before="7" w:line="244" w:lineRule="auto"/>
        <w:ind w:right="255" w:firstLine="404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снов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дале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а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3A0B64">
        <w:rPr>
          <w:color w:val="221F1F"/>
          <w:w w:val="110"/>
          <w:sz w:val="24"/>
          <w:szCs w:val="24"/>
        </w:rPr>
        <w:t>Муниципального автономного общеобразовательного учреждения «Троельжанская средняя общеобразовательная школа»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работа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ль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кон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Об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ции»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ни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тноситс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сновны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ограмма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(наряду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тель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шко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ния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тать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12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Закона)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арактеризу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ервы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этап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школьног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нима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Закон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Об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и 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ции»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плек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арактеристи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объём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держание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ируем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ы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рганизационно-педагогически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еализаци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отор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еспечивает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спешность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полн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ждого</w:t>
      </w:r>
      <w:r w:rsidRPr="00EA2CD1">
        <w:rPr>
          <w:color w:val="221F1F"/>
          <w:spacing w:val="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я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.</w:t>
      </w:r>
    </w:p>
    <w:p w:rsidR="009918C7" w:rsidRPr="00EA2CD1" w:rsidRDefault="00AE11D7" w:rsidP="007C7816">
      <w:pPr>
        <w:pStyle w:val="a3"/>
        <w:spacing w:line="276" w:lineRule="auto"/>
        <w:ind w:left="284" w:right="277" w:firstLine="283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Программа </w:t>
      </w:r>
      <w:r w:rsidRPr="00EA2CD1">
        <w:rPr>
          <w:color w:val="221F1F"/>
          <w:spacing w:val="4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чального </w:t>
      </w:r>
      <w:r w:rsidRPr="00EA2CD1">
        <w:rPr>
          <w:color w:val="221F1F"/>
          <w:spacing w:val="4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щего </w:t>
      </w:r>
      <w:r w:rsidRPr="00EA2CD1">
        <w:rPr>
          <w:color w:val="221F1F"/>
          <w:spacing w:val="4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ния </w:t>
      </w:r>
      <w:r w:rsidRPr="00EA2CD1">
        <w:rPr>
          <w:color w:val="221F1F"/>
          <w:spacing w:val="45"/>
          <w:w w:val="110"/>
          <w:sz w:val="24"/>
          <w:szCs w:val="24"/>
        </w:rPr>
        <w:t xml:space="preserve"> </w:t>
      </w:r>
      <w:r w:rsidR="003A0B64">
        <w:rPr>
          <w:color w:val="221F1F"/>
          <w:w w:val="110"/>
          <w:sz w:val="24"/>
          <w:szCs w:val="24"/>
        </w:rPr>
        <w:t>МАОУ «Троельжанская СОШ»</w:t>
      </w:r>
      <w:r w:rsidRPr="00EA2CD1">
        <w:rPr>
          <w:color w:val="221F1F"/>
          <w:w w:val="110"/>
          <w:sz w:val="24"/>
          <w:szCs w:val="24"/>
        </w:rPr>
        <w:t>»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являетс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сновны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кументом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</w:t>
      </w:r>
      <w:r w:rsidR="003A0B64">
        <w:rPr>
          <w:color w:val="221F1F"/>
          <w:w w:val="110"/>
          <w:sz w:val="24"/>
          <w:szCs w:val="24"/>
        </w:rPr>
        <w:t>егламентирующим</w:t>
      </w:r>
      <w:r w:rsidR="003A0B64">
        <w:rPr>
          <w:color w:val="221F1F"/>
          <w:w w:val="110"/>
          <w:sz w:val="24"/>
          <w:szCs w:val="24"/>
        </w:rPr>
        <w:tab/>
        <w:t xml:space="preserve">образовательную </w:t>
      </w:r>
      <w:r w:rsidRPr="00EA2CD1">
        <w:rPr>
          <w:color w:val="221F1F"/>
          <w:w w:val="110"/>
          <w:sz w:val="24"/>
          <w:szCs w:val="24"/>
        </w:rPr>
        <w:t>деятель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 организации в единстве урочной и внеур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еятельности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ёте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авильного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нош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яз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части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уем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астниками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го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сса.</w:t>
      </w:r>
    </w:p>
    <w:p w:rsidR="009918C7" w:rsidRPr="00EA2CD1" w:rsidRDefault="00AE11D7">
      <w:pPr>
        <w:pStyle w:val="a3"/>
        <w:spacing w:line="227" w:lineRule="exact"/>
        <w:ind w:left="542" w:firstLine="0"/>
        <w:rPr>
          <w:sz w:val="24"/>
          <w:szCs w:val="24"/>
        </w:rPr>
      </w:pPr>
      <w:r w:rsidRPr="00EA2CD1">
        <w:rPr>
          <w:b/>
          <w:color w:val="221F1F"/>
          <w:w w:val="120"/>
          <w:sz w:val="24"/>
          <w:szCs w:val="24"/>
        </w:rPr>
        <w:t>Целям</w:t>
      </w:r>
      <w:r w:rsidRPr="0036402D">
        <w:rPr>
          <w:b/>
          <w:color w:val="221F1F"/>
          <w:w w:val="120"/>
          <w:sz w:val="24"/>
          <w:szCs w:val="24"/>
        </w:rPr>
        <w:t>и</w:t>
      </w:r>
      <w:r w:rsidRPr="00EA2CD1">
        <w:rPr>
          <w:color w:val="221F1F"/>
          <w:spacing w:val="-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еализации</w:t>
      </w:r>
      <w:r w:rsidRPr="00EA2CD1">
        <w:rPr>
          <w:color w:val="221F1F"/>
          <w:spacing w:val="-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ограммы</w:t>
      </w:r>
      <w:r w:rsidRPr="00EA2CD1">
        <w:rPr>
          <w:color w:val="221F1F"/>
          <w:spacing w:val="8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являются:</w:t>
      </w:r>
    </w:p>
    <w:p w:rsidR="009918C7" w:rsidRPr="00EA2CD1" w:rsidRDefault="00AE11D7" w:rsidP="002C710D">
      <w:pPr>
        <w:pStyle w:val="a4"/>
        <w:numPr>
          <w:ilvl w:val="2"/>
          <w:numId w:val="15"/>
        </w:numPr>
        <w:tabs>
          <w:tab w:val="left" w:pos="810"/>
        </w:tabs>
        <w:spacing w:before="3" w:line="244" w:lineRule="auto"/>
        <w:ind w:right="252" w:firstLine="228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Обеспечени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спеш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еализации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нституцио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ава  каждого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жданина    РФ,    достигшего    возраста    6,5—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7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ет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лу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честве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ключаю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е,</w:t>
      </w:r>
      <w:r w:rsidRPr="00EA2CD1">
        <w:rPr>
          <w:color w:val="221F1F"/>
          <w:spacing w:val="4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е</w:t>
      </w:r>
      <w:r w:rsidRPr="00EA2CD1">
        <w:rPr>
          <w:color w:val="221F1F"/>
          <w:spacing w:val="4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спитание</w:t>
      </w:r>
      <w:r w:rsidRPr="00EA2CD1">
        <w:rPr>
          <w:color w:val="221F1F"/>
          <w:spacing w:val="4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ждого</w:t>
      </w:r>
      <w:r w:rsidRPr="00EA2CD1">
        <w:rPr>
          <w:color w:val="221F1F"/>
          <w:spacing w:val="4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егося.</w:t>
      </w:r>
    </w:p>
    <w:p w:rsidR="009918C7" w:rsidRPr="00EA2CD1" w:rsidRDefault="00AE11D7" w:rsidP="002C710D">
      <w:pPr>
        <w:pStyle w:val="a4"/>
        <w:numPr>
          <w:ilvl w:val="2"/>
          <w:numId w:val="15"/>
        </w:numPr>
        <w:tabs>
          <w:tab w:val="left" w:pos="810"/>
        </w:tabs>
        <w:spacing w:line="244" w:lineRule="auto"/>
        <w:ind w:right="256" w:firstLine="228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Организац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еб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цесс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ёто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целей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держа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ланируем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зультат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чаль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ще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,</w:t>
      </w:r>
      <w:r w:rsidRPr="00EA2CD1">
        <w:rPr>
          <w:color w:val="221F1F"/>
          <w:spacing w:val="1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тражённых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ГОС</w:t>
      </w:r>
      <w:r w:rsidRPr="00EA2CD1">
        <w:rPr>
          <w:color w:val="221F1F"/>
          <w:spacing w:val="1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ОО.</w:t>
      </w:r>
    </w:p>
    <w:p w:rsidR="009918C7" w:rsidRPr="00EA2CD1" w:rsidRDefault="00AE11D7" w:rsidP="002C710D">
      <w:pPr>
        <w:pStyle w:val="a4"/>
        <w:numPr>
          <w:ilvl w:val="2"/>
          <w:numId w:val="15"/>
        </w:numPr>
        <w:tabs>
          <w:tab w:val="left" w:pos="810"/>
        </w:tabs>
        <w:spacing w:line="244" w:lineRule="auto"/>
        <w:ind w:right="255" w:firstLine="228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lastRenderedPageBreak/>
        <w:t>Создан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лови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л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вобод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вит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ажд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ладше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школьник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с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учётом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его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требностей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озможносте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тремле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амореализации;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тражен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грамм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чаль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ще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едагогическ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оллектив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зданию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ндивидуаль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грам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еб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лан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л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дарённых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пеш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ающихся  или для детейсоциальных  групп,  нуждающих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обом</w:t>
      </w:r>
      <w:r w:rsidRPr="00EA2CD1">
        <w:rPr>
          <w:color w:val="221F1F"/>
          <w:spacing w:val="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нимании</w:t>
      </w:r>
      <w:r w:rsidRPr="00EA2CD1">
        <w:rPr>
          <w:color w:val="221F1F"/>
          <w:spacing w:val="1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ддержке</w:t>
      </w:r>
      <w:r w:rsidRPr="00EA2CD1">
        <w:rPr>
          <w:color w:val="221F1F"/>
          <w:spacing w:val="2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едагогов.</w:t>
      </w:r>
    </w:p>
    <w:p w:rsidR="009918C7" w:rsidRPr="00EA2CD1" w:rsidRDefault="00AE11D7" w:rsidP="002C710D">
      <w:pPr>
        <w:pStyle w:val="a4"/>
        <w:numPr>
          <w:ilvl w:val="2"/>
          <w:numId w:val="15"/>
        </w:numPr>
        <w:tabs>
          <w:tab w:val="left" w:pos="810"/>
        </w:tabs>
        <w:ind w:right="256" w:firstLine="228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Возможность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ля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оллектива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рганизац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оявить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воё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едагогическо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астерство,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огатить опыт деятельности, активно участвовать в создании 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тверждении</w:t>
      </w:r>
      <w:r w:rsidRPr="00EA2CD1">
        <w:rPr>
          <w:color w:val="221F1F"/>
          <w:spacing w:val="1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адиций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школьного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ллектива.</w:t>
      </w:r>
    </w:p>
    <w:p w:rsidR="009918C7" w:rsidRPr="00EA2CD1" w:rsidRDefault="00AE11D7" w:rsidP="003A0B64">
      <w:pPr>
        <w:pStyle w:val="a3"/>
        <w:spacing w:before="75" w:line="276" w:lineRule="auto"/>
        <w:ind w:left="542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Достижение </w:t>
      </w:r>
      <w:r w:rsidRPr="00EA2CD1">
        <w:rPr>
          <w:color w:val="221F1F"/>
          <w:spacing w:val="4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оставленных </w:t>
      </w:r>
      <w:r w:rsidRPr="00EA2CD1">
        <w:rPr>
          <w:color w:val="221F1F"/>
          <w:spacing w:val="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целей </w:t>
      </w:r>
      <w:r w:rsidRPr="00EA2CD1">
        <w:rPr>
          <w:color w:val="221F1F"/>
          <w:spacing w:val="4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едусматривает </w:t>
      </w:r>
      <w:r w:rsidRPr="00EA2CD1">
        <w:rPr>
          <w:color w:val="221F1F"/>
          <w:spacing w:val="4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шение</w:t>
      </w:r>
    </w:p>
    <w:p w:rsidR="009918C7" w:rsidRPr="00EA2CD1" w:rsidRDefault="00AE11D7">
      <w:pPr>
        <w:pStyle w:val="4"/>
        <w:spacing w:line="229" w:lineRule="exact"/>
        <w:ind w:left="31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15"/>
          <w:sz w:val="24"/>
          <w:szCs w:val="24"/>
        </w:rPr>
        <w:t>следующих</w:t>
      </w:r>
      <w:r w:rsidRPr="00EA2CD1">
        <w:rPr>
          <w:rFonts w:ascii="Times New Roman" w:hAnsi="Times New Roman" w:cs="Times New Roman"/>
          <w:color w:val="221F1F"/>
          <w:spacing w:val="-3"/>
          <w:w w:val="11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15"/>
          <w:sz w:val="24"/>
          <w:szCs w:val="24"/>
        </w:rPr>
        <w:t>основных</w:t>
      </w:r>
      <w:r w:rsidRPr="00EA2CD1">
        <w:rPr>
          <w:rFonts w:ascii="Times New Roman" w:hAnsi="Times New Roman" w:cs="Times New Roman"/>
          <w:color w:val="221F1F"/>
          <w:spacing w:val="-3"/>
          <w:w w:val="11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15"/>
          <w:sz w:val="24"/>
          <w:szCs w:val="24"/>
        </w:rPr>
        <w:t>задач</w:t>
      </w:r>
      <w:r w:rsidRPr="00EA2CD1">
        <w:rPr>
          <w:rFonts w:ascii="Times New Roman" w:hAnsi="Times New Roman" w:cs="Times New Roman"/>
          <w:b w:val="0"/>
          <w:color w:val="221F1F"/>
          <w:w w:val="115"/>
          <w:sz w:val="24"/>
          <w:szCs w:val="24"/>
        </w:rPr>
        <w:t>:</w:t>
      </w:r>
    </w:p>
    <w:p w:rsidR="009918C7" w:rsidRPr="00EA2CD1" w:rsidRDefault="00AE11D7" w:rsidP="002C710D">
      <w:pPr>
        <w:pStyle w:val="a4"/>
        <w:numPr>
          <w:ilvl w:val="0"/>
          <w:numId w:val="14"/>
        </w:numPr>
        <w:tabs>
          <w:tab w:val="left" w:pos="918"/>
        </w:tabs>
        <w:ind w:right="253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форм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льтуры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уховно-нравственное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жданское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циальное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ичност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ллектуаль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е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вор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носте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хран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крепление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доровья;</w:t>
      </w:r>
    </w:p>
    <w:p w:rsidR="009918C7" w:rsidRPr="00EA2CD1" w:rsidRDefault="00AE11D7" w:rsidP="002C710D">
      <w:pPr>
        <w:pStyle w:val="a4"/>
        <w:numPr>
          <w:ilvl w:val="0"/>
          <w:numId w:val="14"/>
        </w:numPr>
        <w:tabs>
          <w:tab w:val="left" w:pos="968"/>
          <w:tab w:val="left" w:pos="2415"/>
          <w:tab w:val="left" w:pos="4047"/>
          <w:tab w:val="left" w:pos="5778"/>
        </w:tabs>
        <w:spacing w:before="2"/>
        <w:ind w:right="257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беспе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ируе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вое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ыпускнико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целев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становок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иобретению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нан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мений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выков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омпетенци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петентносте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ляе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ичностным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емейным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ственным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требностя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можностя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егося</w:t>
      </w:r>
      <w:r w:rsidRPr="00EA2CD1">
        <w:rPr>
          <w:color w:val="221F1F"/>
          <w:w w:val="110"/>
          <w:sz w:val="24"/>
          <w:szCs w:val="24"/>
        </w:rPr>
        <w:tab/>
        <w:t>младшего</w:t>
      </w:r>
      <w:r w:rsidRPr="00EA2CD1">
        <w:rPr>
          <w:color w:val="221F1F"/>
          <w:w w:val="110"/>
          <w:sz w:val="24"/>
          <w:szCs w:val="24"/>
        </w:rPr>
        <w:tab/>
        <w:t>школьного</w:t>
      </w:r>
      <w:r w:rsidRPr="00EA2CD1">
        <w:rPr>
          <w:color w:val="221F1F"/>
          <w:w w:val="110"/>
          <w:sz w:val="24"/>
          <w:szCs w:val="24"/>
        </w:rPr>
        <w:tab/>
        <w:t>возраста,</w:t>
      </w:r>
      <w:r w:rsidRPr="00EA2CD1">
        <w:rPr>
          <w:color w:val="221F1F"/>
          <w:spacing w:val="-5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дивидуаль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обенностя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стоя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доровья;</w:t>
      </w:r>
    </w:p>
    <w:p w:rsidR="009918C7" w:rsidRPr="00EA2CD1" w:rsidRDefault="00AE11D7" w:rsidP="002C710D">
      <w:pPr>
        <w:pStyle w:val="a4"/>
        <w:numPr>
          <w:ilvl w:val="0"/>
          <w:numId w:val="14"/>
        </w:numPr>
        <w:tabs>
          <w:tab w:val="left" w:pos="855"/>
        </w:tabs>
        <w:ind w:right="268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становл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ич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дивидуальност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бытности,</w:t>
      </w:r>
      <w:r w:rsidRPr="00EA2CD1">
        <w:rPr>
          <w:color w:val="221F1F"/>
          <w:spacing w:val="1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никальности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повторимости;</w:t>
      </w:r>
    </w:p>
    <w:p w:rsidR="009918C7" w:rsidRPr="00EA2CD1" w:rsidRDefault="00AE11D7" w:rsidP="002C710D">
      <w:pPr>
        <w:pStyle w:val="a4"/>
        <w:numPr>
          <w:ilvl w:val="0"/>
          <w:numId w:val="14"/>
        </w:numPr>
        <w:tabs>
          <w:tab w:val="left" w:pos="980"/>
        </w:tabs>
        <w:ind w:right="253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беспе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емствен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ого</w:t>
      </w:r>
      <w:r w:rsidRPr="00EA2CD1">
        <w:rPr>
          <w:color w:val="221F1F"/>
          <w:spacing w:val="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;</w:t>
      </w:r>
    </w:p>
    <w:p w:rsidR="009918C7" w:rsidRPr="00EA2CD1" w:rsidRDefault="00AE11D7" w:rsidP="002C710D">
      <w:pPr>
        <w:pStyle w:val="a4"/>
        <w:numPr>
          <w:ilvl w:val="0"/>
          <w:numId w:val="14"/>
        </w:numPr>
        <w:tabs>
          <w:tab w:val="left" w:pos="855"/>
        </w:tabs>
        <w:spacing w:before="1"/>
        <w:ind w:right="25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достиж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ируе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во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щег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се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ми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исл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тьми 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граничен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можностями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доровья</w:t>
      </w:r>
      <w:r w:rsidRPr="00EA2CD1">
        <w:rPr>
          <w:color w:val="221F1F"/>
          <w:spacing w:val="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далее</w:t>
      </w:r>
      <w:r w:rsidRPr="00EA2CD1">
        <w:rPr>
          <w:color w:val="221F1F"/>
          <w:spacing w:val="1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—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ти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ВЗ);</w:t>
      </w:r>
    </w:p>
    <w:p w:rsidR="009918C7" w:rsidRPr="00EA2CD1" w:rsidRDefault="00AE11D7" w:rsidP="002C710D">
      <w:pPr>
        <w:pStyle w:val="a4"/>
        <w:numPr>
          <w:ilvl w:val="0"/>
          <w:numId w:val="14"/>
        </w:numPr>
        <w:tabs>
          <w:tab w:val="left" w:pos="1021"/>
        </w:tabs>
        <w:ind w:right="263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беспе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уп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луч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честве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;</w:t>
      </w:r>
    </w:p>
    <w:p w:rsidR="009918C7" w:rsidRPr="00EA2CD1" w:rsidRDefault="00AE11D7" w:rsidP="002C710D">
      <w:pPr>
        <w:pStyle w:val="a4"/>
        <w:numPr>
          <w:ilvl w:val="0"/>
          <w:numId w:val="14"/>
        </w:numPr>
        <w:tabs>
          <w:tab w:val="left" w:pos="865"/>
        </w:tabs>
        <w:ind w:right="254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lastRenderedPageBreak/>
        <w:t>выявл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ност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числ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лиц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оявивши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ыдающиес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пособности,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ерез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стем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убо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екц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уд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ружко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ственно</w:t>
      </w:r>
      <w:r w:rsidRPr="00EA2CD1">
        <w:rPr>
          <w:color w:val="221F1F"/>
          <w:spacing w:val="1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лезной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;</w:t>
      </w:r>
    </w:p>
    <w:p w:rsidR="009918C7" w:rsidRPr="00EA2CD1" w:rsidRDefault="00AE11D7" w:rsidP="002C710D">
      <w:pPr>
        <w:pStyle w:val="a4"/>
        <w:numPr>
          <w:ilvl w:val="0"/>
          <w:numId w:val="14"/>
        </w:numPr>
        <w:tabs>
          <w:tab w:val="left" w:pos="1182"/>
        </w:tabs>
        <w:ind w:right="25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рганизац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ллектуа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вор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ревнован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учно-техническ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ворчеств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ектно</w:t>
      </w:r>
      <w:r w:rsidR="003A0B64">
        <w:rPr>
          <w:color w:val="221F1F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-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следовательской</w:t>
      </w:r>
      <w:r w:rsidRPr="00EA2CD1">
        <w:rPr>
          <w:color w:val="221F1F"/>
          <w:spacing w:val="1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;</w:t>
      </w:r>
    </w:p>
    <w:p w:rsidR="009918C7" w:rsidRPr="00EA2CD1" w:rsidRDefault="00AE11D7" w:rsidP="002C710D">
      <w:pPr>
        <w:pStyle w:val="a4"/>
        <w:numPr>
          <w:ilvl w:val="0"/>
          <w:numId w:val="14"/>
        </w:numPr>
        <w:tabs>
          <w:tab w:val="left" w:pos="1067"/>
        </w:tabs>
        <w:ind w:right="266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участ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дител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законных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едставителей), 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едагогических </w:t>
      </w:r>
      <w:r w:rsidRPr="00EA2CD1">
        <w:rPr>
          <w:color w:val="221F1F"/>
          <w:spacing w:val="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ботников </w:t>
      </w:r>
      <w:r w:rsidRPr="00EA2CD1">
        <w:rPr>
          <w:color w:val="221F1F"/>
          <w:spacing w:val="1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ствен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ектирова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звит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нутришколь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циа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ы;</w:t>
      </w:r>
    </w:p>
    <w:p w:rsidR="009918C7" w:rsidRPr="00EA2CD1" w:rsidRDefault="00AE11D7" w:rsidP="002C710D">
      <w:pPr>
        <w:pStyle w:val="a4"/>
        <w:numPr>
          <w:ilvl w:val="0"/>
          <w:numId w:val="14"/>
        </w:numPr>
        <w:tabs>
          <w:tab w:val="left" w:pos="1122"/>
        </w:tabs>
        <w:spacing w:before="1"/>
        <w:ind w:right="257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использ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овремен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тель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технологий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ипа;</w:t>
      </w:r>
    </w:p>
    <w:p w:rsidR="009918C7" w:rsidRPr="00EA2CD1" w:rsidRDefault="00AE11D7" w:rsidP="002C710D">
      <w:pPr>
        <w:pStyle w:val="a4"/>
        <w:numPr>
          <w:ilvl w:val="0"/>
          <w:numId w:val="14"/>
        </w:numPr>
        <w:tabs>
          <w:tab w:val="left" w:pos="1105"/>
        </w:tabs>
        <w:ind w:right="249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редоставл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м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мож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ффективной</w:t>
      </w:r>
      <w:r w:rsidRPr="00EA2CD1">
        <w:rPr>
          <w:color w:val="221F1F"/>
          <w:spacing w:val="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стоятельной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ы;</w:t>
      </w:r>
    </w:p>
    <w:p w:rsidR="009918C7" w:rsidRPr="00EA2CD1" w:rsidRDefault="00AE11D7" w:rsidP="002C710D">
      <w:pPr>
        <w:pStyle w:val="a4"/>
        <w:numPr>
          <w:ilvl w:val="0"/>
          <w:numId w:val="14"/>
        </w:numPr>
        <w:tabs>
          <w:tab w:val="left" w:pos="1004"/>
        </w:tabs>
        <w:spacing w:line="254" w:lineRule="auto"/>
        <w:ind w:right="253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вклю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сс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зн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шко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циа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населе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ункта,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йона,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рода.</w:t>
      </w:r>
    </w:p>
    <w:p w:rsidR="009918C7" w:rsidRPr="00EA2CD1" w:rsidRDefault="00AE11D7" w:rsidP="00AB2B19">
      <w:pPr>
        <w:pStyle w:val="a3"/>
        <w:spacing w:before="3" w:line="276" w:lineRule="auto"/>
        <w:ind w:left="284" w:right="113" w:firstLine="283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Пр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оздан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снов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тельной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7"/>
          <w:w w:val="110"/>
          <w:sz w:val="24"/>
          <w:szCs w:val="24"/>
        </w:rPr>
        <w:t xml:space="preserve"> </w:t>
      </w:r>
      <w:r w:rsidR="003A0B64">
        <w:rPr>
          <w:color w:val="221F1F"/>
          <w:w w:val="110"/>
          <w:sz w:val="24"/>
          <w:szCs w:val="24"/>
        </w:rPr>
        <w:t xml:space="preserve">МАОУ «Троельжанская СОШ» </w:t>
      </w:r>
      <w:r w:rsidRPr="00EA2CD1">
        <w:rPr>
          <w:color w:val="221F1F"/>
          <w:w w:val="120"/>
          <w:sz w:val="24"/>
          <w:szCs w:val="24"/>
        </w:rPr>
        <w:t>учитывались</w:t>
      </w:r>
      <w:r w:rsidRPr="00EA2CD1">
        <w:rPr>
          <w:color w:val="221F1F"/>
          <w:spacing w:val="-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ледующие</w:t>
      </w:r>
      <w:r w:rsidRPr="00EA2CD1">
        <w:rPr>
          <w:color w:val="221F1F"/>
          <w:spacing w:val="-3"/>
          <w:w w:val="120"/>
          <w:sz w:val="24"/>
          <w:szCs w:val="24"/>
        </w:rPr>
        <w:t xml:space="preserve"> </w:t>
      </w:r>
      <w:r w:rsidRPr="00EA2CD1">
        <w:rPr>
          <w:b/>
          <w:color w:val="221F1F"/>
          <w:w w:val="120"/>
          <w:sz w:val="24"/>
          <w:szCs w:val="24"/>
        </w:rPr>
        <w:t>принципы</w:t>
      </w:r>
      <w:r w:rsidRPr="00EA2CD1">
        <w:rPr>
          <w:color w:val="221F1F"/>
          <w:w w:val="120"/>
          <w:sz w:val="24"/>
          <w:szCs w:val="24"/>
        </w:rPr>
        <w:t>:</w:t>
      </w:r>
    </w:p>
    <w:p w:rsidR="009918C7" w:rsidRPr="00EA2CD1" w:rsidRDefault="00AE11D7">
      <w:pPr>
        <w:pStyle w:val="a3"/>
        <w:spacing w:line="254" w:lineRule="auto"/>
        <w:ind w:right="256" w:firstLine="226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>Принцип учёта ФГОС НОО</w:t>
      </w:r>
      <w:r w:rsidRPr="00EA2CD1">
        <w:rPr>
          <w:color w:val="221F1F"/>
          <w:w w:val="115"/>
          <w:sz w:val="24"/>
          <w:szCs w:val="24"/>
        </w:rPr>
        <w:t>: программа начального обще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образования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базируется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на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требованиях,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едъявляем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ГОС НОО к целям, содержанию, планируемым результатам 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ловия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е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чаль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школе: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итывает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акж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ОП</w:t>
      </w:r>
      <w:r w:rsidRPr="00EA2CD1">
        <w:rPr>
          <w:color w:val="221F1F"/>
          <w:spacing w:val="1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ОО.</w:t>
      </w:r>
    </w:p>
    <w:p w:rsidR="009918C7" w:rsidRPr="00EA2CD1" w:rsidRDefault="00AE11D7">
      <w:pPr>
        <w:pStyle w:val="a3"/>
        <w:spacing w:line="254" w:lineRule="auto"/>
        <w:ind w:right="255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>Принцип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i/>
          <w:color w:val="221F1F"/>
          <w:w w:val="110"/>
          <w:sz w:val="24"/>
          <w:szCs w:val="24"/>
        </w:rPr>
        <w:t>учёта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i/>
          <w:color w:val="221F1F"/>
          <w:w w:val="110"/>
          <w:sz w:val="24"/>
          <w:szCs w:val="24"/>
        </w:rPr>
        <w:t>языка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i/>
          <w:color w:val="221F1F"/>
          <w:w w:val="110"/>
          <w:sz w:val="24"/>
          <w:szCs w:val="24"/>
        </w:rPr>
        <w:t>обучения</w:t>
      </w:r>
      <w:r w:rsidRPr="00EA2CD1">
        <w:rPr>
          <w:color w:val="221F1F"/>
          <w:w w:val="110"/>
          <w:sz w:val="24"/>
          <w:szCs w:val="24"/>
        </w:rPr>
        <w:t>: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ё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ункционир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арактеризует право получения образования на родном языке из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исл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зы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род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Ф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ража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ханиз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а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инцип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еб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ланах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такж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а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.</w:t>
      </w:r>
    </w:p>
    <w:p w:rsidR="009918C7" w:rsidRPr="00EA2CD1" w:rsidRDefault="00AE11D7">
      <w:pPr>
        <w:pStyle w:val="a3"/>
        <w:spacing w:line="254" w:lineRule="auto"/>
        <w:ind w:right="253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>Принцип учёта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i/>
          <w:color w:val="221F1F"/>
          <w:w w:val="110"/>
          <w:sz w:val="24"/>
          <w:szCs w:val="24"/>
        </w:rPr>
        <w:t>ведущей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i/>
          <w:color w:val="221F1F"/>
          <w:w w:val="110"/>
          <w:sz w:val="24"/>
          <w:szCs w:val="24"/>
        </w:rPr>
        <w:t>деятельности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ладш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школьника: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ива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нстру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сс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руктур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усматрива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ханиз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се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понен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моти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ель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ч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ер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онтроль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контроль).</w:t>
      </w:r>
    </w:p>
    <w:p w:rsidR="009918C7" w:rsidRPr="00EA2CD1" w:rsidRDefault="00AE11D7">
      <w:pPr>
        <w:pStyle w:val="a3"/>
        <w:spacing w:line="254" w:lineRule="auto"/>
        <w:ind w:right="252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lastRenderedPageBreak/>
        <w:t>Принцип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i/>
          <w:color w:val="221F1F"/>
          <w:w w:val="110"/>
          <w:sz w:val="24"/>
          <w:szCs w:val="24"/>
        </w:rPr>
        <w:t>индивидуализации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i/>
          <w:color w:val="221F1F"/>
          <w:w w:val="110"/>
          <w:sz w:val="24"/>
          <w:szCs w:val="24"/>
        </w:rPr>
        <w:t>обучения: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а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усматрива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мож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ханиз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работ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дивидуа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ограм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еб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лано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л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т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об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ностям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требностя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  интересами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итыва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прос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дител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зако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ставителей)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егося.</w:t>
      </w:r>
    </w:p>
    <w:p w:rsidR="009918C7" w:rsidRPr="00EA2CD1" w:rsidRDefault="00AE11D7">
      <w:pPr>
        <w:pStyle w:val="a3"/>
        <w:spacing w:line="254" w:lineRule="auto"/>
        <w:ind w:right="251" w:firstLine="226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>Принцип</w:t>
      </w:r>
      <w:r w:rsidRPr="00EA2CD1">
        <w:rPr>
          <w:i/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преемственности</w:t>
      </w:r>
      <w:r w:rsidRPr="00EA2CD1">
        <w:rPr>
          <w:i/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и</w:t>
      </w:r>
      <w:r w:rsidRPr="00EA2CD1">
        <w:rPr>
          <w:i/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перспективности</w:t>
      </w:r>
      <w:r w:rsidRPr="00EA2CD1">
        <w:rPr>
          <w:color w:val="221F1F"/>
          <w:w w:val="115"/>
          <w:sz w:val="24"/>
          <w:szCs w:val="24"/>
        </w:rPr>
        <w:t>: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грамм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олжн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еспечивать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вязь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динамику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в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ормирован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наний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мени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пособ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ежду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этапам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чаль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акж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пешную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адаптацию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ающихсяк обучению в основной школе, единые подходы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ежду их обучение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витие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чально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новно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этапах</w:t>
      </w:r>
      <w:r w:rsidRPr="00EA2CD1">
        <w:rPr>
          <w:color w:val="221F1F"/>
          <w:spacing w:val="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школьного</w:t>
      </w:r>
      <w:r w:rsidRPr="00EA2CD1">
        <w:rPr>
          <w:color w:val="221F1F"/>
          <w:spacing w:val="1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ения.</w:t>
      </w:r>
    </w:p>
    <w:p w:rsidR="009918C7" w:rsidRPr="00EA2CD1" w:rsidRDefault="00AE11D7">
      <w:pPr>
        <w:pStyle w:val="a3"/>
        <w:spacing w:line="254" w:lineRule="auto"/>
        <w:ind w:right="251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>Принцип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i/>
          <w:color w:val="221F1F"/>
          <w:w w:val="110"/>
          <w:sz w:val="24"/>
          <w:szCs w:val="24"/>
        </w:rPr>
        <w:t>интеграции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i/>
          <w:color w:val="221F1F"/>
          <w:w w:val="110"/>
          <w:sz w:val="24"/>
          <w:szCs w:val="24"/>
        </w:rPr>
        <w:t>обучения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i/>
          <w:color w:val="221F1F"/>
          <w:w w:val="110"/>
          <w:sz w:val="24"/>
          <w:szCs w:val="24"/>
        </w:rPr>
        <w:t>и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i/>
          <w:color w:val="221F1F"/>
          <w:w w:val="110"/>
          <w:sz w:val="24"/>
          <w:szCs w:val="24"/>
        </w:rPr>
        <w:t>воспитания</w:t>
      </w:r>
      <w:r w:rsidRPr="00EA2CD1">
        <w:rPr>
          <w:color w:val="221F1F"/>
          <w:w w:val="110"/>
          <w:sz w:val="24"/>
          <w:szCs w:val="24"/>
        </w:rPr>
        <w:t>: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усматривает связь урочной и внеурочной деятельности, раз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к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роприят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авле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огащ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знаний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оспитани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чувств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ознавательных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рес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равственно-ценност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нош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йствительности.</w:t>
      </w:r>
    </w:p>
    <w:p w:rsidR="009918C7" w:rsidRPr="00EA2CD1" w:rsidRDefault="00AE11D7" w:rsidP="00FA2602">
      <w:pPr>
        <w:pStyle w:val="a3"/>
        <w:tabs>
          <w:tab w:val="left" w:pos="1923"/>
          <w:tab w:val="left" w:pos="4561"/>
          <w:tab w:val="left" w:pos="5445"/>
        </w:tabs>
        <w:spacing w:line="254" w:lineRule="auto"/>
        <w:ind w:right="252" w:firstLine="230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>Принцип</w:t>
      </w:r>
      <w:r w:rsidRPr="00EA2CD1">
        <w:rPr>
          <w:i/>
          <w:color w:val="221F1F"/>
          <w:w w:val="110"/>
          <w:sz w:val="24"/>
          <w:szCs w:val="24"/>
        </w:rPr>
        <w:tab/>
        <w:t>здоровьесбережения</w:t>
      </w:r>
      <w:r w:rsidR="00FA2602">
        <w:rPr>
          <w:color w:val="221F1F"/>
          <w:w w:val="110"/>
          <w:sz w:val="24"/>
          <w:szCs w:val="24"/>
        </w:rPr>
        <w:t>:</w:t>
      </w:r>
      <w:r w:rsidR="00FA2602">
        <w:rPr>
          <w:color w:val="221F1F"/>
          <w:w w:val="110"/>
          <w:sz w:val="24"/>
          <w:szCs w:val="24"/>
        </w:rPr>
        <w:tab/>
        <w:t xml:space="preserve">при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 деятельности по программе начального 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н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пуска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польз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хнолог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тор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гу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не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ред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изическом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сихическом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доровь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орит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поль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доровьесберега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х</w:t>
      </w:r>
      <w:r w:rsidRPr="00EA2CD1">
        <w:rPr>
          <w:color w:val="221F1F"/>
          <w:spacing w:val="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хнологий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ём</w:t>
      </w:r>
      <w:r w:rsidRPr="00EA2CD1">
        <w:rPr>
          <w:color w:val="221F1F"/>
          <w:spacing w:val="5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грузки,</w:t>
      </w:r>
      <w:r w:rsidR="00FA2602">
        <w:rPr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ация всех учебных и внеучебных мероприятий должны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соответствовать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требованиям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действующих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анитар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авил</w:t>
      </w:r>
      <w:r w:rsidRPr="00EA2CD1">
        <w:rPr>
          <w:color w:val="221F1F"/>
          <w:spacing w:val="-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-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ормативов.</w:t>
      </w:r>
    </w:p>
    <w:p w:rsidR="009918C7" w:rsidRDefault="00AE11D7" w:rsidP="002304C4">
      <w:pPr>
        <w:pStyle w:val="a3"/>
        <w:spacing w:before="5" w:line="252" w:lineRule="auto"/>
        <w:ind w:right="250" w:firstLine="226"/>
        <w:rPr>
          <w:color w:val="221F1F"/>
          <w:w w:val="120"/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ля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b/>
          <w:color w:val="221F1F"/>
          <w:w w:val="110"/>
          <w:sz w:val="24"/>
          <w:szCs w:val="24"/>
        </w:rPr>
        <w:t>основные</w:t>
      </w:r>
      <w:r w:rsidRPr="00EA2CD1">
        <w:rPr>
          <w:b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b/>
          <w:color w:val="221F1F"/>
          <w:w w:val="110"/>
          <w:sz w:val="24"/>
          <w:szCs w:val="24"/>
        </w:rPr>
        <w:t>механизмы</w:t>
      </w:r>
      <w:r w:rsidRPr="00EA2CD1">
        <w:rPr>
          <w:b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ё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.</w:t>
      </w:r>
      <w:r w:rsidRPr="00EA2CD1">
        <w:rPr>
          <w:color w:val="221F1F"/>
          <w:spacing w:val="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ые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ханизмы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="002304C4">
        <w:rPr>
          <w:color w:val="221F1F"/>
          <w:w w:val="110"/>
          <w:sz w:val="24"/>
          <w:szCs w:val="24"/>
        </w:rPr>
        <w:t>МАОУ «Троельжанская СОШ»</w:t>
      </w:r>
      <w:r w:rsidRPr="00EA2CD1">
        <w:rPr>
          <w:color w:val="221F1F"/>
          <w:w w:val="120"/>
          <w:sz w:val="24"/>
          <w:szCs w:val="24"/>
        </w:rPr>
        <w:t>: организация внеурочной деятельности с разработко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чебных курсов, факультативов, различных форм совместной</w:t>
      </w:r>
      <w:r w:rsidRPr="00EA2CD1">
        <w:rPr>
          <w:color w:val="221F1F"/>
          <w:spacing w:val="-5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ознавательной деятельности (конкурсы, интеллектуальные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марафоны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.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.).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оложительные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езультаты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даёт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ивлече</w:t>
      </w:r>
      <w:r w:rsidRPr="00EA2CD1">
        <w:rPr>
          <w:color w:val="221F1F"/>
          <w:w w:val="120"/>
          <w:sz w:val="24"/>
          <w:szCs w:val="24"/>
        </w:rPr>
        <w:lastRenderedPageBreak/>
        <w:t>ние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школы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рганизаци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ультуры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(к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имеру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музеев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библиотек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тадионов)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художественных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еатральных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тудий.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Эффективным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механизмом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еализаци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ограмм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являетс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спользование индивидуальных программ и учебных плано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для</w:t>
      </w:r>
      <w:r w:rsidRPr="00EA2CD1">
        <w:rPr>
          <w:color w:val="221F1F"/>
          <w:spacing w:val="-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тдельных обучающихся</w:t>
      </w:r>
      <w:r w:rsidRPr="00EA2CD1">
        <w:rPr>
          <w:color w:val="221F1F"/>
          <w:spacing w:val="18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ли</w:t>
      </w:r>
      <w:r w:rsidRPr="00EA2CD1">
        <w:rPr>
          <w:color w:val="221F1F"/>
          <w:spacing w:val="1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небольших</w:t>
      </w:r>
      <w:r w:rsidRPr="00EA2CD1">
        <w:rPr>
          <w:color w:val="221F1F"/>
          <w:spacing w:val="1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групп.</w:t>
      </w:r>
    </w:p>
    <w:p w:rsidR="00BE7B0C" w:rsidRPr="00EA2CD1" w:rsidRDefault="00BE7B0C" w:rsidP="002304C4">
      <w:pPr>
        <w:pStyle w:val="a3"/>
        <w:spacing w:before="5" w:line="252" w:lineRule="auto"/>
        <w:ind w:right="250" w:firstLine="226"/>
        <w:rPr>
          <w:sz w:val="24"/>
          <w:szCs w:val="24"/>
        </w:rPr>
      </w:pPr>
    </w:p>
    <w:p w:rsidR="009918C7" w:rsidRPr="00BE7B0C" w:rsidRDefault="0036402D" w:rsidP="002C710D">
      <w:pPr>
        <w:pStyle w:val="a4"/>
        <w:numPr>
          <w:ilvl w:val="1"/>
          <w:numId w:val="15"/>
        </w:numPr>
        <w:tabs>
          <w:tab w:val="left" w:pos="943"/>
        </w:tabs>
        <w:spacing w:before="39" w:line="276" w:lineRule="auto"/>
        <w:ind w:left="942" w:hanging="314"/>
        <w:jc w:val="center"/>
        <w:rPr>
          <w:b/>
          <w:sz w:val="24"/>
          <w:szCs w:val="24"/>
        </w:rPr>
      </w:pPr>
      <w:r>
        <w:rPr>
          <w:b/>
          <w:w w:val="90"/>
          <w:sz w:val="24"/>
          <w:szCs w:val="24"/>
        </w:rPr>
        <w:t>Общая характеристика программы начального образования</w:t>
      </w:r>
    </w:p>
    <w:p w:rsidR="00BE7B0C" w:rsidRPr="0036402D" w:rsidRDefault="00BE7B0C" w:rsidP="00BE7B0C">
      <w:pPr>
        <w:pStyle w:val="a4"/>
        <w:tabs>
          <w:tab w:val="left" w:pos="943"/>
        </w:tabs>
        <w:spacing w:before="39" w:line="276" w:lineRule="auto"/>
        <w:ind w:left="942" w:firstLine="0"/>
        <w:rPr>
          <w:b/>
          <w:sz w:val="24"/>
          <w:szCs w:val="24"/>
        </w:rPr>
      </w:pPr>
    </w:p>
    <w:p w:rsidR="009918C7" w:rsidRPr="00EA2CD1" w:rsidRDefault="00AE11D7" w:rsidP="00AB2B19">
      <w:pPr>
        <w:pStyle w:val="a3"/>
        <w:spacing w:line="276" w:lineRule="auto"/>
        <w:ind w:left="284" w:right="255" w:firstLine="710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Программ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чаль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ще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="002304C4">
        <w:rPr>
          <w:color w:val="221F1F"/>
          <w:w w:val="110"/>
          <w:sz w:val="24"/>
          <w:szCs w:val="24"/>
        </w:rPr>
        <w:t xml:space="preserve">МАОУ «Троельжанская СОШ» </w:t>
      </w:r>
      <w:r w:rsidRPr="00EA2CD1">
        <w:rPr>
          <w:color w:val="221F1F"/>
          <w:w w:val="115"/>
          <w:sz w:val="24"/>
          <w:szCs w:val="24"/>
        </w:rPr>
        <w:t>-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тратегически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окумент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ации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ыполнен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отор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еспечивает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пешность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а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и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.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е.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гарантию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ализа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тать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12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едераль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акон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«Об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оссийск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едерации».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ответств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аконодательным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актам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а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ац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амостоятельн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пределяет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ехнолог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ения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ормы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е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а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(включа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одульны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урсы)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акж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истему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ценива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блюдением</w:t>
      </w:r>
      <w:r w:rsidRPr="00EA2CD1">
        <w:rPr>
          <w:color w:val="221F1F"/>
          <w:spacing w:val="1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инципа</w:t>
      </w:r>
      <w:r w:rsidRPr="00EA2CD1">
        <w:rPr>
          <w:color w:val="221F1F"/>
          <w:spacing w:val="1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доровьесберегающего</w:t>
      </w:r>
      <w:r w:rsidRPr="00EA2CD1">
        <w:rPr>
          <w:color w:val="221F1F"/>
          <w:spacing w:val="3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ения.</w:t>
      </w:r>
    </w:p>
    <w:p w:rsidR="009918C7" w:rsidRDefault="00AE11D7" w:rsidP="00AB2B19">
      <w:pPr>
        <w:pStyle w:val="a3"/>
        <w:tabs>
          <w:tab w:val="left" w:pos="567"/>
          <w:tab w:val="left" w:pos="709"/>
          <w:tab w:val="left" w:pos="1560"/>
          <w:tab w:val="left" w:pos="1985"/>
          <w:tab w:val="left" w:pos="2265"/>
          <w:tab w:val="left" w:pos="2622"/>
          <w:tab w:val="left" w:pos="2704"/>
          <w:tab w:val="left" w:pos="2931"/>
          <w:tab w:val="left" w:pos="3083"/>
          <w:tab w:val="left" w:pos="3511"/>
          <w:tab w:val="left" w:pos="3728"/>
          <w:tab w:val="left" w:pos="3869"/>
          <w:tab w:val="left" w:pos="4052"/>
          <w:tab w:val="left" w:pos="4206"/>
          <w:tab w:val="left" w:pos="4487"/>
          <w:tab w:val="left" w:pos="4791"/>
          <w:tab w:val="left" w:pos="4898"/>
          <w:tab w:val="left" w:pos="4977"/>
          <w:tab w:val="left" w:pos="5421"/>
          <w:tab w:val="left" w:pos="5670"/>
          <w:tab w:val="left" w:pos="5954"/>
          <w:tab w:val="left" w:pos="6237"/>
          <w:tab w:val="left" w:pos="6379"/>
          <w:tab w:val="left" w:pos="6571"/>
        </w:tabs>
        <w:spacing w:line="276" w:lineRule="auto"/>
        <w:ind w:left="284" w:right="252" w:firstLine="0"/>
        <w:rPr>
          <w:color w:val="221F1F"/>
          <w:w w:val="115"/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Программа</w:t>
      </w:r>
      <w:r w:rsidRPr="00EA2CD1">
        <w:rPr>
          <w:color w:val="221F1F"/>
          <w:w w:val="115"/>
          <w:sz w:val="24"/>
          <w:szCs w:val="24"/>
        </w:rPr>
        <w:tab/>
      </w:r>
      <w:r w:rsidR="0036402D">
        <w:rPr>
          <w:color w:val="221F1F"/>
          <w:w w:val="110"/>
          <w:sz w:val="24"/>
          <w:szCs w:val="24"/>
        </w:rPr>
        <w:t>строится</w:t>
      </w:r>
      <w:r w:rsidR="0036402D">
        <w:rPr>
          <w:color w:val="221F1F"/>
          <w:w w:val="110"/>
          <w:sz w:val="24"/>
          <w:szCs w:val="24"/>
        </w:rPr>
        <w:tab/>
      </w:r>
      <w:r w:rsidR="0036402D">
        <w:rPr>
          <w:color w:val="221F1F"/>
          <w:w w:val="115"/>
          <w:sz w:val="24"/>
          <w:szCs w:val="24"/>
        </w:rPr>
        <w:t>с</w:t>
      </w:r>
      <w:r w:rsidR="0036402D">
        <w:rPr>
          <w:color w:val="221F1F"/>
          <w:w w:val="115"/>
          <w:sz w:val="24"/>
          <w:szCs w:val="24"/>
        </w:rPr>
        <w:tab/>
        <w:t xml:space="preserve">учётом </w:t>
      </w:r>
      <w:r w:rsidRPr="00EA2CD1">
        <w:rPr>
          <w:color w:val="221F1F"/>
          <w:w w:val="110"/>
          <w:sz w:val="24"/>
          <w:szCs w:val="24"/>
        </w:rPr>
        <w:t>психолог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обенностей</w:t>
      </w:r>
      <w:r w:rsidRPr="00EA2CD1">
        <w:rPr>
          <w:color w:val="221F1F"/>
          <w:spacing w:val="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ающегося</w:t>
      </w:r>
      <w:r w:rsidRPr="00EA2CD1">
        <w:rPr>
          <w:color w:val="221F1F"/>
          <w:spacing w:val="3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ладшего</w:t>
      </w:r>
      <w:r w:rsidRPr="00EA2CD1">
        <w:rPr>
          <w:color w:val="221F1F"/>
          <w:spacing w:val="3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школьного</w:t>
      </w:r>
      <w:r w:rsidRPr="00EA2CD1">
        <w:rPr>
          <w:color w:val="221F1F"/>
          <w:spacing w:val="3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озраста.</w:t>
      </w:r>
      <w:r w:rsidRPr="00EA2CD1">
        <w:rPr>
          <w:color w:val="221F1F"/>
          <w:spacing w:val="-5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иболее</w:t>
      </w:r>
      <w:r w:rsidRPr="00EA2CD1">
        <w:rPr>
          <w:color w:val="221F1F"/>
          <w:spacing w:val="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адаптивным</w:t>
      </w:r>
      <w:r w:rsidRPr="00EA2CD1">
        <w:rPr>
          <w:color w:val="221F1F"/>
          <w:spacing w:val="2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роком</w:t>
      </w:r>
      <w:r w:rsidRPr="00EA2CD1">
        <w:rPr>
          <w:color w:val="221F1F"/>
          <w:spacing w:val="2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ения</w:t>
      </w:r>
      <w:r w:rsidRPr="00EA2CD1">
        <w:rPr>
          <w:color w:val="221F1F"/>
          <w:spacing w:val="2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2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чальной</w:t>
      </w:r>
      <w:r w:rsidRPr="00EA2CD1">
        <w:rPr>
          <w:color w:val="221F1F"/>
          <w:spacing w:val="2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школе,</w:t>
      </w:r>
      <w:r w:rsidRPr="00EA2CD1">
        <w:rPr>
          <w:color w:val="221F1F"/>
          <w:spacing w:val="-5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тановленны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Ф,</w:t>
      </w:r>
      <w:r w:rsidR="002304C4">
        <w:rPr>
          <w:color w:val="221F1F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является 4 года. Общее число учебных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час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ожет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ставлять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ене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2954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ч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боле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3190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ч.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="002304C4">
        <w:rPr>
          <w:color w:val="221F1F"/>
          <w:spacing w:val="-55"/>
          <w:w w:val="115"/>
          <w:sz w:val="24"/>
          <w:szCs w:val="24"/>
        </w:rPr>
        <w:t xml:space="preserve">   </w:t>
      </w:r>
      <w:r w:rsidR="0036402D">
        <w:rPr>
          <w:color w:val="221F1F"/>
          <w:w w:val="110"/>
          <w:sz w:val="24"/>
          <w:szCs w:val="24"/>
        </w:rPr>
        <w:t>Соблюдение</w:t>
      </w:r>
      <w:r w:rsidR="0036402D">
        <w:rPr>
          <w:color w:val="221F1F"/>
          <w:w w:val="110"/>
          <w:sz w:val="24"/>
          <w:szCs w:val="24"/>
        </w:rPr>
        <w:tab/>
      </w:r>
      <w:r w:rsidR="002304C4">
        <w:rPr>
          <w:color w:val="221F1F"/>
          <w:w w:val="115"/>
          <w:sz w:val="24"/>
          <w:szCs w:val="24"/>
        </w:rPr>
        <w:t>этих</w:t>
      </w:r>
      <w:r w:rsidR="002304C4">
        <w:rPr>
          <w:color w:val="221F1F"/>
          <w:w w:val="115"/>
          <w:sz w:val="24"/>
          <w:szCs w:val="24"/>
        </w:rPr>
        <w:tab/>
      </w:r>
      <w:r w:rsidR="002304C4">
        <w:rPr>
          <w:color w:val="221F1F"/>
          <w:w w:val="115"/>
          <w:sz w:val="24"/>
          <w:szCs w:val="24"/>
        </w:rPr>
        <w:tab/>
        <w:t xml:space="preserve">требований </w:t>
      </w:r>
      <w:r w:rsidRPr="00EA2CD1">
        <w:rPr>
          <w:color w:val="221F1F"/>
          <w:w w:val="115"/>
          <w:sz w:val="24"/>
          <w:szCs w:val="24"/>
        </w:rPr>
        <w:t>ФГОС</w:t>
      </w:r>
      <w:r w:rsidRPr="00EA2CD1">
        <w:rPr>
          <w:color w:val="221F1F"/>
          <w:w w:val="115"/>
          <w:sz w:val="24"/>
          <w:szCs w:val="24"/>
        </w:rPr>
        <w:tab/>
      </w:r>
      <w:r w:rsidRPr="00EA2CD1">
        <w:rPr>
          <w:color w:val="221F1F"/>
          <w:w w:val="115"/>
          <w:sz w:val="24"/>
          <w:szCs w:val="24"/>
        </w:rPr>
        <w:tab/>
        <w:t>НОО</w:t>
      </w:r>
      <w:r w:rsidRPr="00EA2CD1">
        <w:rPr>
          <w:color w:val="221F1F"/>
          <w:w w:val="115"/>
          <w:sz w:val="24"/>
          <w:szCs w:val="24"/>
        </w:rPr>
        <w:tab/>
      </w:r>
      <w:r w:rsidRPr="00EA2CD1">
        <w:rPr>
          <w:color w:val="221F1F"/>
          <w:w w:val="115"/>
          <w:sz w:val="24"/>
          <w:szCs w:val="24"/>
        </w:rPr>
        <w:tab/>
        <w:t>связано</w:t>
      </w:r>
      <w:r w:rsidRPr="00EA2CD1">
        <w:rPr>
          <w:color w:val="221F1F"/>
          <w:w w:val="115"/>
          <w:sz w:val="24"/>
          <w:szCs w:val="24"/>
        </w:rPr>
        <w:tab/>
        <w:t>с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еобходимостью</w:t>
      </w:r>
      <w:r w:rsidRPr="00EA2CD1">
        <w:rPr>
          <w:color w:val="221F1F"/>
          <w:spacing w:val="1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ерегать</w:t>
      </w:r>
      <w:r w:rsidRPr="00EA2CD1">
        <w:rPr>
          <w:color w:val="221F1F"/>
          <w:spacing w:val="1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ающихся</w:t>
      </w:r>
      <w:r w:rsidRPr="00EA2CD1">
        <w:rPr>
          <w:color w:val="221F1F"/>
          <w:spacing w:val="2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т</w:t>
      </w:r>
      <w:r w:rsidRPr="00EA2CD1">
        <w:rPr>
          <w:color w:val="221F1F"/>
          <w:spacing w:val="2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ерегрузок,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томления,</w:t>
      </w:r>
      <w:r w:rsidRPr="00EA2CD1">
        <w:rPr>
          <w:color w:val="221F1F"/>
          <w:spacing w:val="4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трицательного</w:t>
      </w:r>
      <w:r w:rsidRPr="00EA2CD1">
        <w:rPr>
          <w:color w:val="221F1F"/>
          <w:spacing w:val="4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лияния</w:t>
      </w:r>
      <w:r w:rsidRPr="00EA2CD1">
        <w:rPr>
          <w:color w:val="221F1F"/>
          <w:spacing w:val="4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ения</w:t>
      </w:r>
      <w:r w:rsidRPr="00EA2CD1">
        <w:rPr>
          <w:color w:val="221F1F"/>
          <w:spacing w:val="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</w:t>
      </w:r>
      <w:r w:rsidRPr="00EA2CD1">
        <w:rPr>
          <w:color w:val="221F1F"/>
          <w:spacing w:val="3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доровье.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здан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граммы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чаль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ледует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об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итывать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татус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бёнк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ладше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школьного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озраста.</w:t>
      </w:r>
      <w:r w:rsidRPr="00EA2CD1">
        <w:rPr>
          <w:color w:val="221F1F"/>
          <w:spacing w:val="2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3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ервый</w:t>
      </w:r>
      <w:r w:rsidRPr="00EA2CD1">
        <w:rPr>
          <w:color w:val="221F1F"/>
          <w:spacing w:val="3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ласс</w:t>
      </w:r>
      <w:r w:rsidRPr="00EA2CD1">
        <w:rPr>
          <w:color w:val="221F1F"/>
          <w:spacing w:val="3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иходят</w:t>
      </w:r>
      <w:r w:rsidRPr="00EA2CD1">
        <w:rPr>
          <w:color w:val="221F1F"/>
          <w:spacing w:val="3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ти</w:t>
      </w:r>
      <w:r w:rsidRPr="00EA2CD1">
        <w:rPr>
          <w:color w:val="221F1F"/>
          <w:spacing w:val="3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</w:t>
      </w:r>
      <w:r w:rsidRPr="00EA2CD1">
        <w:rPr>
          <w:color w:val="221F1F"/>
          <w:spacing w:val="3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lastRenderedPageBreak/>
        <w:t>разным</w:t>
      </w:r>
      <w:r w:rsidRPr="00EA2CD1">
        <w:rPr>
          <w:color w:val="221F1F"/>
          <w:spacing w:val="3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ровнем</w:t>
      </w:r>
      <w:r w:rsidRPr="00EA2CD1">
        <w:rPr>
          <w:color w:val="221F1F"/>
          <w:spacing w:val="-54"/>
          <w:w w:val="115"/>
          <w:sz w:val="24"/>
          <w:szCs w:val="24"/>
        </w:rPr>
        <w:t xml:space="preserve"> </w:t>
      </w:r>
      <w:r w:rsidR="0036402D">
        <w:rPr>
          <w:color w:val="221F1F"/>
          <w:w w:val="115"/>
          <w:sz w:val="24"/>
          <w:szCs w:val="24"/>
        </w:rPr>
        <w:t>готовности</w:t>
      </w:r>
      <w:r w:rsidR="0036402D">
        <w:rPr>
          <w:color w:val="221F1F"/>
          <w:w w:val="115"/>
          <w:sz w:val="24"/>
          <w:szCs w:val="24"/>
        </w:rPr>
        <w:tab/>
      </w:r>
      <w:r w:rsidR="0036402D">
        <w:rPr>
          <w:color w:val="221F1F"/>
          <w:w w:val="115"/>
          <w:sz w:val="24"/>
          <w:szCs w:val="24"/>
        </w:rPr>
        <w:tab/>
      </w:r>
      <w:r w:rsidR="0036402D">
        <w:rPr>
          <w:color w:val="221F1F"/>
          <w:w w:val="115"/>
          <w:sz w:val="24"/>
          <w:szCs w:val="24"/>
        </w:rPr>
        <w:tab/>
        <w:t>к</w:t>
      </w:r>
      <w:r w:rsidR="0036402D">
        <w:rPr>
          <w:color w:val="221F1F"/>
          <w:w w:val="115"/>
          <w:sz w:val="24"/>
          <w:szCs w:val="24"/>
        </w:rPr>
        <w:tab/>
      </w:r>
      <w:r w:rsidRPr="00EA2CD1">
        <w:rPr>
          <w:color w:val="221F1F"/>
          <w:w w:val="115"/>
          <w:sz w:val="24"/>
          <w:szCs w:val="24"/>
        </w:rPr>
        <w:t>обучению,</w:t>
      </w:r>
      <w:r w:rsidR="00765709">
        <w:rPr>
          <w:color w:val="221F1F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</w:t>
      </w:r>
      <w:r w:rsidRPr="00EA2CD1">
        <w:rPr>
          <w:color w:val="221F1F"/>
          <w:w w:val="115"/>
          <w:sz w:val="24"/>
          <w:szCs w:val="24"/>
        </w:rPr>
        <w:tab/>
      </w:r>
      <w:r w:rsidRPr="00EA2CD1">
        <w:rPr>
          <w:color w:val="221F1F"/>
          <w:w w:val="115"/>
          <w:sz w:val="24"/>
          <w:szCs w:val="24"/>
        </w:rPr>
        <w:tab/>
        <w:t>многих</w:t>
      </w:r>
      <w:r w:rsidRPr="00EA2CD1">
        <w:rPr>
          <w:color w:val="221F1F"/>
          <w:w w:val="115"/>
          <w:sz w:val="24"/>
          <w:szCs w:val="24"/>
        </w:rPr>
        <w:tab/>
        <w:t>не</w:t>
      </w:r>
      <w:r w:rsidRPr="00EA2CD1">
        <w:rPr>
          <w:color w:val="221F1F"/>
          <w:w w:val="115"/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сформирована</w:t>
      </w:r>
      <w:r w:rsidR="00765709">
        <w:rPr>
          <w:color w:val="221F1F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извольная</w:t>
      </w:r>
      <w:r w:rsidRPr="00EA2CD1">
        <w:rPr>
          <w:color w:val="221F1F"/>
          <w:spacing w:val="3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ь,</w:t>
      </w:r>
      <w:r w:rsidRPr="00EA2CD1">
        <w:rPr>
          <w:color w:val="221F1F"/>
          <w:spacing w:val="3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ни</w:t>
      </w:r>
      <w:r w:rsidRPr="00EA2CD1">
        <w:rPr>
          <w:color w:val="221F1F"/>
          <w:spacing w:val="3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</w:t>
      </w:r>
      <w:r w:rsidRPr="00EA2CD1">
        <w:rPr>
          <w:color w:val="221F1F"/>
          <w:spacing w:val="3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рудом</w:t>
      </w:r>
      <w:r w:rsidRPr="00EA2CD1">
        <w:rPr>
          <w:color w:val="221F1F"/>
          <w:spacing w:val="4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инимают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ребования</w:t>
      </w:r>
      <w:r w:rsidRPr="00EA2CD1">
        <w:rPr>
          <w:color w:val="221F1F"/>
          <w:spacing w:val="4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ителя,</w:t>
      </w:r>
      <w:r w:rsidRPr="00EA2CD1">
        <w:rPr>
          <w:color w:val="221F1F"/>
          <w:spacing w:val="5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часто</w:t>
      </w:r>
      <w:r w:rsidRPr="00EA2CD1">
        <w:rPr>
          <w:color w:val="221F1F"/>
          <w:spacing w:val="4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твлекаются,</w:t>
      </w:r>
      <w:r w:rsidRPr="00EA2CD1">
        <w:rPr>
          <w:color w:val="221F1F"/>
          <w:spacing w:val="4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быстро</w:t>
      </w:r>
      <w:r w:rsidRPr="00EA2CD1">
        <w:rPr>
          <w:color w:val="221F1F"/>
          <w:spacing w:val="4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тают.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Желание</w:t>
      </w:r>
      <w:r w:rsidRPr="00EA2CD1">
        <w:rPr>
          <w:color w:val="221F1F"/>
          <w:spacing w:val="2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иться</w:t>
      </w:r>
      <w:r w:rsidRPr="00EA2CD1">
        <w:rPr>
          <w:color w:val="221F1F"/>
          <w:spacing w:val="2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ддерживается</w:t>
      </w:r>
      <w:r w:rsidRPr="00EA2CD1">
        <w:rPr>
          <w:color w:val="221F1F"/>
          <w:spacing w:val="2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школьными</w:t>
      </w:r>
      <w:r w:rsidRPr="00EA2CD1">
        <w:rPr>
          <w:color w:val="221F1F"/>
          <w:spacing w:val="2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пехами,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еудачи</w:t>
      </w:r>
      <w:r w:rsidRPr="00EA2CD1">
        <w:rPr>
          <w:color w:val="221F1F"/>
          <w:spacing w:val="2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быстро</w:t>
      </w:r>
      <w:r w:rsidRPr="00EA2CD1">
        <w:rPr>
          <w:color w:val="221F1F"/>
          <w:spacing w:val="2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рушают</w:t>
      </w:r>
      <w:r w:rsidRPr="00EA2CD1">
        <w:rPr>
          <w:color w:val="221F1F"/>
          <w:spacing w:val="3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знавательные</w:t>
      </w:r>
      <w:r w:rsidRPr="00EA2CD1">
        <w:rPr>
          <w:color w:val="221F1F"/>
          <w:spacing w:val="2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мотивы. </w:t>
      </w:r>
      <w:r w:rsidRPr="00EA2CD1">
        <w:rPr>
          <w:color w:val="221F1F"/>
          <w:spacing w:val="2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сё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эт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буждает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ител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обенн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бережн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тносить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ладши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школьникам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казывать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мощь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ддержку,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могать адаптировать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 нов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— учеб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и,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оторая</w:t>
      </w:r>
      <w:r w:rsidRPr="00EA2CD1">
        <w:rPr>
          <w:color w:val="221F1F"/>
          <w:spacing w:val="4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тановится</w:t>
      </w:r>
      <w:r w:rsidRPr="00EA2CD1">
        <w:rPr>
          <w:color w:val="221F1F"/>
          <w:spacing w:val="4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едущей</w:t>
      </w:r>
      <w:r w:rsidRPr="00EA2CD1">
        <w:rPr>
          <w:color w:val="221F1F"/>
          <w:spacing w:val="4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4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этом</w:t>
      </w:r>
      <w:r w:rsidRPr="00EA2CD1">
        <w:rPr>
          <w:color w:val="221F1F"/>
          <w:spacing w:val="4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озрасте.</w:t>
      </w:r>
      <w:r w:rsidRPr="00EA2CD1">
        <w:rPr>
          <w:color w:val="221F1F"/>
          <w:spacing w:val="3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ные</w:t>
      </w:r>
      <w:r w:rsidRPr="00EA2CD1">
        <w:rPr>
          <w:color w:val="221F1F"/>
          <w:spacing w:val="3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иды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ндивидуально</w:t>
      </w:r>
      <w:r w:rsidR="00765709">
        <w:rPr>
          <w:color w:val="221F1F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-</w:t>
      </w:r>
      <w:r w:rsidR="00765709">
        <w:rPr>
          <w:color w:val="221F1F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ифференцированного</w:t>
      </w:r>
      <w:r w:rsidR="00765709">
        <w:rPr>
          <w:color w:val="221F1F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дход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арактеризуются</w:t>
      </w:r>
      <w:r w:rsidRPr="00EA2CD1">
        <w:rPr>
          <w:color w:val="221F1F"/>
          <w:w w:val="110"/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ab/>
      </w:r>
      <w:r w:rsidR="00765709">
        <w:rPr>
          <w:color w:val="221F1F"/>
          <w:w w:val="115"/>
          <w:sz w:val="24"/>
          <w:szCs w:val="24"/>
        </w:rPr>
        <w:t>в</w:t>
      </w:r>
      <w:r w:rsidR="00765709">
        <w:rPr>
          <w:color w:val="221F1F"/>
          <w:w w:val="115"/>
          <w:sz w:val="24"/>
          <w:szCs w:val="24"/>
        </w:rPr>
        <w:tab/>
      </w:r>
      <w:r w:rsidR="00765709">
        <w:rPr>
          <w:color w:val="221F1F"/>
          <w:w w:val="115"/>
          <w:sz w:val="24"/>
          <w:szCs w:val="24"/>
        </w:rPr>
        <w:tab/>
        <w:t xml:space="preserve">программе </w:t>
      </w:r>
      <w:r w:rsidRPr="00EA2CD1">
        <w:rPr>
          <w:color w:val="221F1F"/>
          <w:w w:val="115"/>
          <w:sz w:val="24"/>
          <w:szCs w:val="24"/>
        </w:rPr>
        <w:t>начального</w:t>
      </w:r>
      <w:r w:rsidRPr="00EA2CD1">
        <w:rPr>
          <w:color w:val="221F1F"/>
          <w:w w:val="115"/>
          <w:sz w:val="24"/>
          <w:szCs w:val="24"/>
        </w:rPr>
        <w:tab/>
      </w:r>
      <w:r w:rsidRPr="00EA2CD1">
        <w:rPr>
          <w:color w:val="221F1F"/>
          <w:w w:val="115"/>
          <w:sz w:val="24"/>
          <w:szCs w:val="24"/>
        </w:rPr>
        <w:tab/>
      </w:r>
      <w:r w:rsidRPr="00EA2CD1">
        <w:rPr>
          <w:color w:val="221F1F"/>
          <w:w w:val="115"/>
          <w:sz w:val="24"/>
          <w:szCs w:val="24"/>
        </w:rPr>
        <w:tab/>
        <w:t>обще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,</w:t>
      </w:r>
      <w:r w:rsidRPr="00EA2CD1">
        <w:rPr>
          <w:color w:val="221F1F"/>
          <w:spacing w:val="4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ичём</w:t>
      </w:r>
      <w:r w:rsidRPr="00EA2CD1">
        <w:rPr>
          <w:color w:val="221F1F"/>
          <w:spacing w:val="3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нимание</w:t>
      </w:r>
      <w:r w:rsidRPr="00EA2CD1">
        <w:rPr>
          <w:color w:val="221F1F"/>
          <w:spacing w:val="3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ителя</w:t>
      </w:r>
      <w:r w:rsidRPr="00EA2CD1">
        <w:rPr>
          <w:color w:val="221F1F"/>
          <w:spacing w:val="3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деляется</w:t>
      </w:r>
      <w:r w:rsidRPr="00EA2CD1">
        <w:rPr>
          <w:color w:val="221F1F"/>
          <w:spacing w:val="3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аждому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ающемуся,</w:t>
      </w:r>
      <w:r w:rsidRPr="00EA2CD1">
        <w:rPr>
          <w:color w:val="221F1F"/>
          <w:spacing w:val="1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езависимо</w:t>
      </w:r>
      <w:r w:rsidRPr="00EA2CD1">
        <w:rPr>
          <w:color w:val="221F1F"/>
          <w:spacing w:val="1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т</w:t>
      </w:r>
      <w:r w:rsidRPr="00EA2CD1">
        <w:rPr>
          <w:color w:val="221F1F"/>
          <w:spacing w:val="1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ровня</w:t>
      </w:r>
      <w:r w:rsidRPr="00EA2CD1">
        <w:rPr>
          <w:color w:val="221F1F"/>
          <w:spacing w:val="1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его</w:t>
      </w:r>
      <w:r w:rsidRPr="00EA2CD1">
        <w:rPr>
          <w:color w:val="221F1F"/>
          <w:spacing w:val="1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пешности.</w:t>
      </w:r>
      <w:r w:rsidRPr="00EA2CD1">
        <w:rPr>
          <w:color w:val="221F1F"/>
          <w:spacing w:val="1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="00765709">
        <w:rPr>
          <w:color w:val="221F1F"/>
          <w:spacing w:val="-55"/>
          <w:w w:val="115"/>
          <w:sz w:val="24"/>
          <w:szCs w:val="24"/>
        </w:rPr>
        <w:t xml:space="preserve"> </w:t>
      </w:r>
      <w:r w:rsidR="0036402D">
        <w:rPr>
          <w:color w:val="221F1F"/>
          <w:w w:val="115"/>
          <w:sz w:val="24"/>
          <w:szCs w:val="24"/>
        </w:rPr>
        <w:t>учётом темпа о</w:t>
      </w:r>
      <w:r w:rsidRPr="00EA2CD1">
        <w:rPr>
          <w:color w:val="221F1F"/>
          <w:w w:val="115"/>
          <w:sz w:val="24"/>
          <w:szCs w:val="24"/>
        </w:rPr>
        <w:t>буча</w:t>
      </w:r>
      <w:r w:rsidR="00765709">
        <w:rPr>
          <w:color w:val="221F1F"/>
          <w:w w:val="115"/>
          <w:sz w:val="24"/>
          <w:szCs w:val="24"/>
        </w:rPr>
        <w:t>емости,</w:t>
      </w:r>
      <w:r w:rsidR="00765709">
        <w:rPr>
          <w:color w:val="221F1F"/>
          <w:w w:val="115"/>
          <w:sz w:val="24"/>
          <w:szCs w:val="24"/>
        </w:rPr>
        <w:tab/>
      </w:r>
      <w:r w:rsidR="0036402D">
        <w:rPr>
          <w:color w:val="221F1F"/>
          <w:w w:val="115"/>
          <w:sz w:val="24"/>
          <w:szCs w:val="24"/>
        </w:rPr>
        <w:t xml:space="preserve">уровня </w:t>
      </w:r>
      <w:r w:rsidRPr="00EA2CD1">
        <w:rPr>
          <w:color w:val="221F1F"/>
          <w:w w:val="110"/>
          <w:sz w:val="24"/>
          <w:szCs w:val="24"/>
        </w:rPr>
        <w:t>интеллекту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я,</w:t>
      </w:r>
      <w:r w:rsidRPr="00EA2CD1">
        <w:rPr>
          <w:color w:val="221F1F"/>
          <w:w w:val="110"/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ab/>
      </w:r>
      <w:r w:rsidRPr="00EA2CD1">
        <w:rPr>
          <w:color w:val="221F1F"/>
          <w:w w:val="115"/>
          <w:sz w:val="24"/>
          <w:szCs w:val="24"/>
        </w:rPr>
        <w:t>особенностей</w:t>
      </w:r>
      <w:r w:rsidRPr="00EA2CD1">
        <w:rPr>
          <w:color w:val="221F1F"/>
          <w:w w:val="115"/>
          <w:sz w:val="24"/>
          <w:szCs w:val="24"/>
        </w:rPr>
        <w:tab/>
        <w:t>познавательных</w:t>
      </w:r>
      <w:r w:rsidRPr="00EA2CD1">
        <w:rPr>
          <w:color w:val="221F1F"/>
          <w:w w:val="115"/>
          <w:sz w:val="24"/>
          <w:szCs w:val="24"/>
        </w:rPr>
        <w:tab/>
      </w:r>
      <w:r w:rsidRPr="00EA2CD1">
        <w:rPr>
          <w:color w:val="221F1F"/>
          <w:w w:val="115"/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псих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36402D">
        <w:rPr>
          <w:color w:val="221F1F"/>
          <w:w w:val="115"/>
          <w:sz w:val="24"/>
          <w:szCs w:val="24"/>
        </w:rPr>
        <w:t>процессов</w:t>
      </w:r>
      <w:r w:rsidR="0036402D">
        <w:rPr>
          <w:color w:val="221F1F"/>
          <w:w w:val="115"/>
          <w:sz w:val="24"/>
          <w:szCs w:val="24"/>
        </w:rPr>
        <w:tab/>
        <w:t>педагог</w:t>
      </w:r>
      <w:r w:rsidR="0036402D">
        <w:rPr>
          <w:color w:val="221F1F"/>
          <w:w w:val="115"/>
          <w:sz w:val="24"/>
          <w:szCs w:val="24"/>
        </w:rPr>
        <w:tab/>
      </w:r>
      <w:r w:rsidR="0036402D">
        <w:rPr>
          <w:color w:val="221F1F"/>
          <w:w w:val="115"/>
          <w:sz w:val="24"/>
          <w:szCs w:val="24"/>
        </w:rPr>
        <w:tab/>
        <w:t xml:space="preserve">оказывает поддержку </w:t>
      </w:r>
      <w:r w:rsidRPr="00EA2CD1">
        <w:rPr>
          <w:color w:val="221F1F"/>
          <w:w w:val="115"/>
          <w:sz w:val="24"/>
          <w:szCs w:val="24"/>
        </w:rPr>
        <w:t>каждому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ащемуся.</w:t>
      </w:r>
      <w:r w:rsidR="00765709">
        <w:rPr>
          <w:color w:val="221F1F"/>
          <w:w w:val="110"/>
          <w:sz w:val="24"/>
          <w:szCs w:val="24"/>
        </w:rPr>
        <w:t xml:space="preserve"> </w:t>
      </w:r>
      <w:r w:rsidR="0036402D">
        <w:rPr>
          <w:color w:val="221F1F"/>
          <w:w w:val="110"/>
          <w:sz w:val="24"/>
          <w:szCs w:val="24"/>
        </w:rPr>
        <w:t xml:space="preserve">В    </w:t>
      </w:r>
      <w:r w:rsidRPr="00EA2CD1">
        <w:rPr>
          <w:color w:val="221F1F"/>
          <w:w w:val="110"/>
          <w:sz w:val="24"/>
          <w:szCs w:val="24"/>
        </w:rPr>
        <w:t>исключительных      случаях     образователь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ация</w:t>
      </w:r>
      <w:r w:rsidRPr="00EA2CD1">
        <w:rPr>
          <w:color w:val="221F1F"/>
          <w:spacing w:val="2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ожет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</w:t>
      </w:r>
      <w:r w:rsidRPr="00EA2CD1">
        <w:rPr>
          <w:color w:val="221F1F"/>
          <w:spacing w:val="2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ётом</w:t>
      </w:r>
      <w:r w:rsidRPr="00EA2CD1">
        <w:rPr>
          <w:color w:val="221F1F"/>
          <w:spacing w:val="2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обых</w:t>
      </w:r>
      <w:r w:rsidRPr="00EA2CD1">
        <w:rPr>
          <w:color w:val="221F1F"/>
          <w:spacing w:val="2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пехов</w:t>
      </w:r>
      <w:r w:rsidRPr="00EA2CD1">
        <w:rPr>
          <w:color w:val="221F1F"/>
          <w:spacing w:val="2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ающихся,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ысокого</w:t>
      </w:r>
      <w:r w:rsidRPr="00EA2CD1">
        <w:rPr>
          <w:color w:val="221F1F"/>
          <w:spacing w:val="3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емпа</w:t>
      </w:r>
      <w:r w:rsidRPr="00EA2CD1">
        <w:rPr>
          <w:color w:val="221F1F"/>
          <w:spacing w:val="3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аемости</w:t>
      </w:r>
      <w:r w:rsidRPr="00EA2CD1">
        <w:rPr>
          <w:color w:val="221F1F"/>
          <w:spacing w:val="3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ли</w:t>
      </w:r>
      <w:r w:rsidRPr="00EA2CD1">
        <w:rPr>
          <w:color w:val="221F1F"/>
          <w:spacing w:val="3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обых</w:t>
      </w:r>
      <w:r w:rsidRPr="00EA2CD1">
        <w:rPr>
          <w:color w:val="221F1F"/>
          <w:spacing w:val="3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ловий</w:t>
      </w:r>
      <w:r w:rsidRPr="00EA2CD1">
        <w:rPr>
          <w:color w:val="221F1F"/>
          <w:spacing w:val="3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вития</w:t>
      </w:r>
      <w:r w:rsidRPr="00EA2CD1">
        <w:rPr>
          <w:color w:val="221F1F"/>
          <w:spacing w:val="-5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бёнк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кратить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рокобучения в начальной школе. В этом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="0036402D">
        <w:rPr>
          <w:color w:val="221F1F"/>
          <w:w w:val="115"/>
          <w:sz w:val="24"/>
          <w:szCs w:val="24"/>
        </w:rPr>
        <w:t xml:space="preserve">случае    </w:t>
      </w:r>
      <w:r w:rsidRPr="00EA2CD1">
        <w:rPr>
          <w:color w:val="221F1F"/>
          <w:w w:val="115"/>
          <w:sz w:val="24"/>
          <w:szCs w:val="24"/>
        </w:rPr>
        <w:t>обучени</w:t>
      </w:r>
      <w:r w:rsidR="0036402D">
        <w:rPr>
          <w:color w:val="221F1F"/>
          <w:w w:val="115"/>
          <w:sz w:val="24"/>
          <w:szCs w:val="24"/>
        </w:rPr>
        <w:t xml:space="preserve">е     осуществляется     по </w:t>
      </w:r>
      <w:r w:rsidRPr="00EA2CD1">
        <w:rPr>
          <w:color w:val="221F1F"/>
          <w:w w:val="115"/>
          <w:sz w:val="24"/>
          <w:szCs w:val="24"/>
        </w:rPr>
        <w:t>индивидуальн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работанным</w:t>
      </w:r>
      <w:r w:rsidRPr="00EA2CD1">
        <w:rPr>
          <w:color w:val="221F1F"/>
          <w:spacing w:val="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ебным</w:t>
      </w:r>
      <w:r w:rsidRPr="00EA2CD1">
        <w:rPr>
          <w:color w:val="221F1F"/>
          <w:spacing w:val="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ланам.</w:t>
      </w:r>
    </w:p>
    <w:p w:rsidR="00BE7B0C" w:rsidRPr="00EA2CD1" w:rsidRDefault="00BE7B0C" w:rsidP="00AB2B19">
      <w:pPr>
        <w:pStyle w:val="a3"/>
        <w:tabs>
          <w:tab w:val="left" w:pos="567"/>
          <w:tab w:val="left" w:pos="709"/>
          <w:tab w:val="left" w:pos="1560"/>
          <w:tab w:val="left" w:pos="1985"/>
          <w:tab w:val="left" w:pos="2265"/>
          <w:tab w:val="left" w:pos="2622"/>
          <w:tab w:val="left" w:pos="2704"/>
          <w:tab w:val="left" w:pos="2931"/>
          <w:tab w:val="left" w:pos="3083"/>
          <w:tab w:val="left" w:pos="3511"/>
          <w:tab w:val="left" w:pos="3728"/>
          <w:tab w:val="left" w:pos="3869"/>
          <w:tab w:val="left" w:pos="4052"/>
          <w:tab w:val="left" w:pos="4206"/>
          <w:tab w:val="left" w:pos="4487"/>
          <w:tab w:val="left" w:pos="4791"/>
          <w:tab w:val="left" w:pos="4898"/>
          <w:tab w:val="left" w:pos="4977"/>
          <w:tab w:val="left" w:pos="5421"/>
          <w:tab w:val="left" w:pos="5670"/>
          <w:tab w:val="left" w:pos="5954"/>
          <w:tab w:val="left" w:pos="6237"/>
          <w:tab w:val="left" w:pos="6379"/>
          <w:tab w:val="left" w:pos="6571"/>
        </w:tabs>
        <w:spacing w:line="276" w:lineRule="auto"/>
        <w:ind w:left="284" w:right="252" w:firstLine="0"/>
        <w:rPr>
          <w:sz w:val="24"/>
          <w:szCs w:val="24"/>
        </w:rPr>
      </w:pPr>
    </w:p>
    <w:p w:rsidR="009918C7" w:rsidRDefault="00BE7B0C" w:rsidP="00AB2B19">
      <w:pPr>
        <w:pStyle w:val="a3"/>
        <w:spacing w:before="87"/>
        <w:ind w:left="284" w:right="528" w:firstLine="158"/>
        <w:jc w:val="center"/>
        <w:rPr>
          <w:b/>
          <w:w w:val="90"/>
          <w:sz w:val="24"/>
          <w:szCs w:val="24"/>
        </w:rPr>
      </w:pPr>
      <w:r>
        <w:rPr>
          <w:w w:val="90"/>
          <w:sz w:val="24"/>
          <w:szCs w:val="24"/>
        </w:rPr>
        <w:t xml:space="preserve">1.3 </w:t>
      </w:r>
      <w:r>
        <w:rPr>
          <w:b/>
          <w:w w:val="90"/>
          <w:sz w:val="24"/>
          <w:szCs w:val="24"/>
        </w:rPr>
        <w:t>Общая характеристика планируемых результатов освоения основной образовательной программы</w:t>
      </w:r>
    </w:p>
    <w:p w:rsidR="00BE7B0C" w:rsidRPr="00BE7B0C" w:rsidRDefault="00BE7B0C" w:rsidP="00AB2B19">
      <w:pPr>
        <w:pStyle w:val="a3"/>
        <w:spacing w:before="87"/>
        <w:ind w:left="284" w:right="528" w:firstLine="158"/>
        <w:jc w:val="center"/>
        <w:rPr>
          <w:b/>
          <w:sz w:val="24"/>
          <w:szCs w:val="24"/>
        </w:rPr>
      </w:pPr>
    </w:p>
    <w:p w:rsidR="009918C7" w:rsidRDefault="00AE11D7" w:rsidP="00AB2B19">
      <w:pPr>
        <w:pStyle w:val="a3"/>
        <w:spacing w:before="8" w:line="276" w:lineRule="auto"/>
        <w:ind w:left="284" w:right="250" w:firstLine="404"/>
        <w:rPr>
          <w:w w:val="110"/>
          <w:sz w:val="24"/>
          <w:szCs w:val="24"/>
        </w:rPr>
      </w:pPr>
      <w:r w:rsidRPr="00EA2CD1">
        <w:rPr>
          <w:w w:val="110"/>
          <w:sz w:val="24"/>
          <w:szCs w:val="24"/>
        </w:rPr>
        <w:t>Всё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наполнени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рограммы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начального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бщего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бразовани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(содержани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и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ланируемы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результаты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бучения,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услови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="00765709">
        <w:rPr>
          <w:w w:val="110"/>
          <w:sz w:val="24"/>
          <w:szCs w:val="24"/>
        </w:rPr>
        <w:t>ор</w:t>
      </w:r>
      <w:r w:rsidRPr="00EA2CD1">
        <w:rPr>
          <w:w w:val="110"/>
          <w:sz w:val="24"/>
          <w:szCs w:val="24"/>
        </w:rPr>
        <w:t>ганизации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бразовательной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среды)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одчиняетс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современным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целям начального образования, которые представлены во ФГОС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как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система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личност</w:t>
      </w:r>
      <w:r w:rsidRPr="00EA2CD1">
        <w:rPr>
          <w:w w:val="110"/>
          <w:sz w:val="24"/>
          <w:szCs w:val="24"/>
        </w:rPr>
        <w:lastRenderedPageBreak/>
        <w:t>ных,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метапредметных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и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редметных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="00765709">
        <w:rPr>
          <w:w w:val="110"/>
          <w:sz w:val="24"/>
          <w:szCs w:val="24"/>
        </w:rPr>
        <w:t>до</w:t>
      </w:r>
      <w:r w:rsidRPr="00EA2CD1">
        <w:rPr>
          <w:w w:val="110"/>
          <w:sz w:val="24"/>
          <w:szCs w:val="24"/>
        </w:rPr>
        <w:t>стижений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бучающегося.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Личностны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результаты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ключают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ценностны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тношени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бучающегос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к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кружающему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миру,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другим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людям,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а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такж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к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самому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себ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как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субъекту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учебно</w:t>
      </w:r>
      <w:r w:rsidR="00765709">
        <w:rPr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-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ознавательной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деятельности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(осознани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её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социальной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значимости, ответственность,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установка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на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риняти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учебной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задачи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и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др.).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Метапредметные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результаты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характеризуют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уровень   сформированности   познавательных,  коммуникативных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и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регулятивных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универсальных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действий, 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которые</w:t>
      </w:r>
      <w:r w:rsidRPr="00EA2CD1">
        <w:rPr>
          <w:spacing w:val="-52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обеспечивают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успешность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изучения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учебных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редметов,   а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такж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становлени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способности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к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самообразованию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и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саморазвитию.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результат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своени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содержани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различных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редметов,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курсов,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модулей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бучающиес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владевают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рядом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междисциплинарных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онятий,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а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такж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различными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знаково</w:t>
      </w:r>
      <w:r w:rsidR="00765709">
        <w:rPr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-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символическими</w:t>
      </w:r>
      <w:r w:rsidRPr="00EA2CD1">
        <w:rPr>
          <w:w w:val="110"/>
          <w:sz w:val="24"/>
          <w:szCs w:val="24"/>
        </w:rPr>
        <w:tab/>
        <w:t xml:space="preserve">средствами,      </w:t>
      </w:r>
      <w:r w:rsidRPr="00EA2CD1">
        <w:rPr>
          <w:spacing w:val="37"/>
          <w:w w:val="110"/>
          <w:sz w:val="24"/>
          <w:szCs w:val="24"/>
        </w:rPr>
        <w:t xml:space="preserve"> </w:t>
      </w:r>
      <w:r w:rsidR="00765709">
        <w:rPr>
          <w:w w:val="110"/>
          <w:sz w:val="24"/>
          <w:szCs w:val="24"/>
        </w:rPr>
        <w:t xml:space="preserve">которые </w:t>
      </w:r>
      <w:r w:rsidRPr="00EA2CD1">
        <w:rPr>
          <w:w w:val="110"/>
          <w:sz w:val="24"/>
          <w:szCs w:val="24"/>
        </w:rPr>
        <w:t>помогают</w:t>
      </w:r>
      <w:r w:rsidRPr="00EA2CD1">
        <w:rPr>
          <w:spacing w:val="-52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обучающимся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применять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знания</w:t>
      </w:r>
      <w:r w:rsidR="00765709">
        <w:rPr>
          <w:w w:val="110"/>
          <w:sz w:val="24"/>
          <w:szCs w:val="24"/>
        </w:rPr>
        <w:t>,</w:t>
      </w:r>
      <w:r w:rsidRPr="00EA2CD1">
        <w:rPr>
          <w:w w:val="110"/>
          <w:sz w:val="24"/>
          <w:szCs w:val="24"/>
        </w:rPr>
        <w:t xml:space="preserve">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как в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типовых,   так   и   в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новых,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нестандартных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учебных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ситуациях.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В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специальном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раздел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рограммы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начального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бщего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бразовани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характеризуетс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система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ценки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достижений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ланируемых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результатов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освоения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основной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образовательной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рограммы.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ри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определении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подходов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к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контрольно-оценочной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деятельности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младших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школьников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учитываются   формы   и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иды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контроля,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а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такж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требования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к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объёму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и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числу</w:t>
      </w:r>
      <w:r w:rsidRPr="00EA2CD1">
        <w:rPr>
          <w:spacing w:val="-52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роводимых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контрольных,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проверочных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и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диагностических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работ. Ориентиром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этом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направлении  служат  «Рекомендации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для системы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бщего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бразовани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о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сновным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одходам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к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формированию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графика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роведени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ценочных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роцедур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бщеобразовательных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рганизациях»,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одготовленны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2021 г.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Федеральной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службой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по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надзору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в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сфере   образования   и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науки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РФ. Дл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ервого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уровн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школьного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бразования  очень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важно   целесообразно 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организовать 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образовательную 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среду.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с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собенности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её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конструиро</w:t>
      </w:r>
      <w:r w:rsidRPr="00EA2CD1">
        <w:rPr>
          <w:w w:val="110"/>
          <w:sz w:val="24"/>
          <w:szCs w:val="24"/>
        </w:rPr>
        <w:lastRenderedPageBreak/>
        <w:t>вани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рописываютс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организационном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разделе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программы: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учебный 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лан,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неурочна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деятельность,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оспитательны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мероприятия,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озможность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использовани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редметных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кабинетов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(изобразительного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искусства,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музыки, технологии),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специально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оборудованных 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территорий 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для 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занятий  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физической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культурой</w:t>
      </w:r>
      <w:r w:rsidRPr="00EA2CD1">
        <w:rPr>
          <w:spacing w:val="16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и</w:t>
      </w:r>
      <w:r w:rsidRPr="00EA2CD1">
        <w:rPr>
          <w:spacing w:val="13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спортом</w:t>
      </w:r>
      <w:r w:rsidRPr="00EA2CD1">
        <w:rPr>
          <w:spacing w:val="16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и</w:t>
      </w:r>
      <w:r w:rsidRPr="00EA2CD1">
        <w:rPr>
          <w:spacing w:val="14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т.</w:t>
      </w:r>
      <w:r w:rsidRPr="00EA2CD1">
        <w:rPr>
          <w:spacing w:val="1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.</w:t>
      </w:r>
    </w:p>
    <w:p w:rsidR="00673863" w:rsidRPr="00EA2CD1" w:rsidRDefault="00673863" w:rsidP="00BE7B0C">
      <w:pPr>
        <w:pStyle w:val="a3"/>
        <w:spacing w:before="8" w:line="276" w:lineRule="auto"/>
        <w:ind w:right="250" w:firstLine="404"/>
        <w:rPr>
          <w:sz w:val="24"/>
          <w:szCs w:val="24"/>
        </w:rPr>
      </w:pPr>
    </w:p>
    <w:p w:rsidR="009918C7" w:rsidRDefault="00673863" w:rsidP="00673863">
      <w:pPr>
        <w:pStyle w:val="a3"/>
        <w:spacing w:before="87" w:line="276" w:lineRule="auto"/>
        <w:ind w:left="838" w:right="421" w:firstLine="0"/>
        <w:jc w:val="center"/>
        <w:rPr>
          <w:b/>
          <w:color w:val="221F1F"/>
          <w:w w:val="90"/>
          <w:sz w:val="24"/>
          <w:szCs w:val="24"/>
        </w:rPr>
      </w:pPr>
      <w:r w:rsidRPr="00673863">
        <w:rPr>
          <w:b/>
          <w:color w:val="221F1F"/>
          <w:w w:val="90"/>
          <w:sz w:val="24"/>
          <w:szCs w:val="24"/>
        </w:rPr>
        <w:t>1.4</w:t>
      </w:r>
      <w:r>
        <w:rPr>
          <w:b/>
          <w:color w:val="221F1F"/>
          <w:w w:val="90"/>
          <w:sz w:val="24"/>
          <w:szCs w:val="24"/>
        </w:rPr>
        <w:t>.</w:t>
      </w:r>
      <w:r w:rsidR="00765709" w:rsidRPr="00673863">
        <w:rPr>
          <w:b/>
          <w:color w:val="221F1F"/>
          <w:w w:val="90"/>
          <w:sz w:val="24"/>
          <w:szCs w:val="24"/>
        </w:rPr>
        <w:t xml:space="preserve"> </w:t>
      </w:r>
      <w:r w:rsidR="00BE7B0C" w:rsidRPr="00673863">
        <w:rPr>
          <w:b/>
          <w:color w:val="221F1F"/>
          <w:w w:val="90"/>
          <w:sz w:val="24"/>
          <w:szCs w:val="24"/>
        </w:rPr>
        <w:t>Система оценки достижения планируемых результатов</w:t>
      </w:r>
      <w:r w:rsidR="00BE7B0C">
        <w:rPr>
          <w:b/>
          <w:color w:val="221F1F"/>
          <w:w w:val="90"/>
          <w:sz w:val="24"/>
          <w:szCs w:val="24"/>
        </w:rPr>
        <w:t xml:space="preserve"> освоения программы начального общего образования</w:t>
      </w:r>
    </w:p>
    <w:p w:rsidR="00673863" w:rsidRPr="00BE7B0C" w:rsidRDefault="00673863" w:rsidP="00673863">
      <w:pPr>
        <w:pStyle w:val="a3"/>
        <w:spacing w:before="87" w:line="276" w:lineRule="auto"/>
        <w:ind w:left="838" w:right="421" w:firstLine="0"/>
        <w:jc w:val="center"/>
        <w:rPr>
          <w:b/>
          <w:sz w:val="24"/>
          <w:szCs w:val="24"/>
        </w:rPr>
      </w:pPr>
    </w:p>
    <w:p w:rsidR="009918C7" w:rsidRDefault="00673863" w:rsidP="00673863">
      <w:pPr>
        <w:pStyle w:val="4"/>
        <w:spacing w:before="13" w:line="276" w:lineRule="auto"/>
        <w:ind w:left="934"/>
        <w:jc w:val="center"/>
        <w:rPr>
          <w:rFonts w:ascii="Times New Roman" w:hAnsi="Times New Roman" w:cs="Times New Roman"/>
          <w:color w:val="221F1F"/>
          <w:w w:val="80"/>
          <w:sz w:val="24"/>
          <w:szCs w:val="24"/>
        </w:rPr>
      </w:pPr>
      <w:r w:rsidRPr="00673863">
        <w:rPr>
          <w:rFonts w:ascii="Times New Roman" w:hAnsi="Times New Roman" w:cs="Times New Roman"/>
          <w:color w:val="221F1F"/>
          <w:w w:val="80"/>
          <w:sz w:val="24"/>
          <w:szCs w:val="24"/>
        </w:rPr>
        <w:t xml:space="preserve">1.4.1. </w:t>
      </w:r>
      <w:r w:rsidR="00AE11D7" w:rsidRPr="00673863">
        <w:rPr>
          <w:rFonts w:ascii="Times New Roman" w:hAnsi="Times New Roman" w:cs="Times New Roman"/>
          <w:color w:val="221F1F"/>
          <w:w w:val="80"/>
          <w:sz w:val="24"/>
          <w:szCs w:val="24"/>
        </w:rPr>
        <w:t>Общие</w:t>
      </w:r>
      <w:r w:rsidR="00AE11D7" w:rsidRPr="00673863">
        <w:rPr>
          <w:rFonts w:ascii="Times New Roman" w:hAnsi="Times New Roman" w:cs="Times New Roman"/>
          <w:color w:val="221F1F"/>
          <w:spacing w:val="37"/>
          <w:w w:val="80"/>
          <w:sz w:val="24"/>
          <w:szCs w:val="24"/>
        </w:rPr>
        <w:t xml:space="preserve"> </w:t>
      </w:r>
      <w:r w:rsidR="00AE11D7" w:rsidRPr="00673863">
        <w:rPr>
          <w:rFonts w:ascii="Times New Roman" w:hAnsi="Times New Roman" w:cs="Times New Roman"/>
          <w:color w:val="221F1F"/>
          <w:w w:val="80"/>
          <w:sz w:val="24"/>
          <w:szCs w:val="24"/>
        </w:rPr>
        <w:t>положения</w:t>
      </w:r>
    </w:p>
    <w:p w:rsidR="00673863" w:rsidRPr="00673863" w:rsidRDefault="00673863" w:rsidP="00673863">
      <w:pPr>
        <w:pStyle w:val="4"/>
        <w:spacing w:before="13" w:line="276" w:lineRule="auto"/>
        <w:ind w:left="934"/>
        <w:jc w:val="center"/>
        <w:rPr>
          <w:rFonts w:ascii="Times New Roman" w:hAnsi="Times New Roman" w:cs="Times New Roman"/>
          <w:sz w:val="24"/>
          <w:szCs w:val="24"/>
        </w:rPr>
      </w:pPr>
    </w:p>
    <w:p w:rsidR="009918C7" w:rsidRPr="00EA2CD1" w:rsidRDefault="00AE11D7" w:rsidP="00673863">
      <w:pPr>
        <w:pStyle w:val="a3"/>
        <w:spacing w:line="276" w:lineRule="auto"/>
        <w:ind w:right="250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мечает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т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«независим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т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луч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вля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ектив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тановлен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бования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дготов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воивш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 образования». Это означает, что ФГОС задаёт основ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б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ам  и  средствам  оценки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я.</w:t>
      </w:r>
    </w:p>
    <w:p w:rsidR="009918C7" w:rsidRPr="00EA2CD1" w:rsidRDefault="00AE11D7" w:rsidP="00AB2B19">
      <w:pPr>
        <w:pStyle w:val="a3"/>
        <w:ind w:left="284" w:right="277" w:firstLine="283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Система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и</w:t>
      </w:r>
      <w:r w:rsidRPr="00EA2CD1">
        <w:rPr>
          <w:color w:val="221F1F"/>
          <w:spacing w:val="4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я</w:t>
      </w:r>
      <w:r w:rsidRPr="00EA2CD1">
        <w:rPr>
          <w:color w:val="221F1F"/>
          <w:spacing w:val="4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ируемых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</w:t>
      </w:r>
      <w:r w:rsidRPr="00EA2CD1">
        <w:rPr>
          <w:color w:val="221F1F"/>
          <w:spacing w:val="4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далее</w:t>
      </w:r>
      <w:r w:rsidR="00673863">
        <w:rPr>
          <w:color w:val="221F1F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—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стем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и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вля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частью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истемы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ценк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правл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честв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ни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 и служит основой при разработке 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бстве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Полож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й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».</w:t>
      </w:r>
    </w:p>
    <w:p w:rsidR="009918C7" w:rsidRPr="00EA2CD1" w:rsidRDefault="00AE11D7" w:rsidP="00AB2B19">
      <w:pPr>
        <w:ind w:left="284" w:right="277" w:firstLine="283"/>
        <w:jc w:val="both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Система оцен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звана способствовать поддержа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динств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се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истемы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еспечению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еемственност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стем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прерыв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ё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b/>
          <w:color w:val="221F1F"/>
          <w:w w:val="110"/>
          <w:sz w:val="24"/>
          <w:szCs w:val="24"/>
        </w:rPr>
        <w:t>функциями</w:t>
      </w:r>
      <w:r w:rsidRPr="00EA2CD1">
        <w:rPr>
          <w:b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являются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b/>
          <w:i/>
          <w:w w:val="115"/>
          <w:sz w:val="24"/>
          <w:szCs w:val="24"/>
        </w:rPr>
        <w:t>ориентация</w:t>
      </w:r>
      <w:r w:rsidRPr="00EA2CD1">
        <w:rPr>
          <w:b/>
          <w:i/>
          <w:spacing w:val="1"/>
          <w:w w:val="115"/>
          <w:sz w:val="24"/>
          <w:szCs w:val="24"/>
        </w:rPr>
        <w:t xml:space="preserve"> </w:t>
      </w:r>
      <w:r w:rsidRPr="00EA2CD1">
        <w:rPr>
          <w:b/>
          <w:i/>
          <w:w w:val="115"/>
          <w:sz w:val="24"/>
          <w:szCs w:val="24"/>
        </w:rPr>
        <w:t>образовательного</w:t>
      </w:r>
      <w:r w:rsidRPr="00EA2CD1">
        <w:rPr>
          <w:b/>
          <w:i/>
          <w:spacing w:val="1"/>
          <w:w w:val="115"/>
          <w:sz w:val="24"/>
          <w:szCs w:val="24"/>
        </w:rPr>
        <w:t xml:space="preserve"> </w:t>
      </w:r>
      <w:r w:rsidRPr="00EA2CD1">
        <w:rPr>
          <w:b/>
          <w:i/>
          <w:w w:val="115"/>
          <w:sz w:val="24"/>
          <w:szCs w:val="24"/>
        </w:rPr>
        <w:t>процесса</w:t>
      </w:r>
      <w:r w:rsidRPr="00EA2CD1">
        <w:rPr>
          <w:b/>
          <w:i/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на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достижение планируемых рез</w:t>
      </w:r>
      <w:r w:rsidR="00F4742B">
        <w:rPr>
          <w:w w:val="115"/>
          <w:sz w:val="24"/>
          <w:szCs w:val="24"/>
        </w:rPr>
        <w:t>ультатов освоения основной обра</w:t>
      </w:r>
      <w:r w:rsidRPr="00EA2CD1">
        <w:rPr>
          <w:w w:val="115"/>
          <w:sz w:val="24"/>
          <w:szCs w:val="24"/>
        </w:rPr>
        <w:t xml:space="preserve">зовательной </w:t>
      </w:r>
      <w:r w:rsidRPr="00EA2CD1">
        <w:rPr>
          <w:w w:val="115"/>
          <w:sz w:val="24"/>
          <w:szCs w:val="24"/>
        </w:rPr>
        <w:lastRenderedPageBreak/>
        <w:t>программы нача</w:t>
      </w:r>
      <w:r w:rsidR="00673863">
        <w:rPr>
          <w:w w:val="115"/>
          <w:sz w:val="24"/>
          <w:szCs w:val="24"/>
        </w:rPr>
        <w:t>льного общего образования и обе</w:t>
      </w:r>
      <w:r w:rsidRPr="00EA2CD1">
        <w:rPr>
          <w:w w:val="115"/>
          <w:sz w:val="24"/>
          <w:szCs w:val="24"/>
        </w:rPr>
        <w:t>спечение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эффективной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b/>
          <w:i/>
          <w:w w:val="115"/>
          <w:sz w:val="24"/>
          <w:szCs w:val="24"/>
        </w:rPr>
        <w:t>обратной</w:t>
      </w:r>
      <w:r w:rsidRPr="00EA2CD1">
        <w:rPr>
          <w:b/>
          <w:i/>
          <w:spacing w:val="1"/>
          <w:w w:val="115"/>
          <w:sz w:val="24"/>
          <w:szCs w:val="24"/>
        </w:rPr>
        <w:t xml:space="preserve"> </w:t>
      </w:r>
      <w:r w:rsidRPr="00EA2CD1">
        <w:rPr>
          <w:b/>
          <w:i/>
          <w:w w:val="115"/>
          <w:sz w:val="24"/>
          <w:szCs w:val="24"/>
        </w:rPr>
        <w:t>связи</w:t>
      </w:r>
      <w:r w:rsidRPr="00EA2CD1">
        <w:rPr>
          <w:w w:val="115"/>
          <w:sz w:val="24"/>
          <w:szCs w:val="24"/>
        </w:rPr>
        <w:t>,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позволяющей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="00673863">
        <w:rPr>
          <w:w w:val="115"/>
          <w:sz w:val="24"/>
          <w:szCs w:val="24"/>
        </w:rPr>
        <w:t>осу</w:t>
      </w:r>
      <w:r w:rsidRPr="00EA2CD1">
        <w:rPr>
          <w:w w:val="115"/>
          <w:sz w:val="24"/>
          <w:szCs w:val="24"/>
        </w:rPr>
        <w:t>ществлять</w:t>
      </w:r>
      <w:r w:rsidRPr="00EA2CD1">
        <w:rPr>
          <w:spacing w:val="8"/>
          <w:w w:val="115"/>
          <w:sz w:val="24"/>
          <w:szCs w:val="24"/>
        </w:rPr>
        <w:t xml:space="preserve"> </w:t>
      </w:r>
      <w:r w:rsidRPr="00EA2CD1">
        <w:rPr>
          <w:b/>
          <w:i/>
          <w:w w:val="115"/>
          <w:sz w:val="24"/>
          <w:szCs w:val="24"/>
        </w:rPr>
        <w:t>управление</w:t>
      </w:r>
      <w:r w:rsidRPr="00EA2CD1">
        <w:rPr>
          <w:b/>
          <w:i/>
          <w:spacing w:val="21"/>
          <w:w w:val="115"/>
          <w:sz w:val="24"/>
          <w:szCs w:val="24"/>
        </w:rPr>
        <w:t xml:space="preserve"> </w:t>
      </w:r>
      <w:r w:rsidRPr="00EA2CD1">
        <w:rPr>
          <w:b/>
          <w:i/>
          <w:w w:val="115"/>
          <w:sz w:val="24"/>
          <w:szCs w:val="24"/>
        </w:rPr>
        <w:t>образовательным</w:t>
      </w:r>
      <w:r w:rsidRPr="00EA2CD1">
        <w:rPr>
          <w:b/>
          <w:i/>
          <w:spacing w:val="24"/>
          <w:w w:val="115"/>
          <w:sz w:val="24"/>
          <w:szCs w:val="24"/>
        </w:rPr>
        <w:t xml:space="preserve"> </w:t>
      </w:r>
      <w:r w:rsidRPr="00EA2CD1">
        <w:rPr>
          <w:b/>
          <w:i/>
          <w:w w:val="115"/>
          <w:sz w:val="24"/>
          <w:szCs w:val="24"/>
        </w:rPr>
        <w:t>процессом</w:t>
      </w:r>
      <w:r w:rsidRPr="00EA2CD1">
        <w:rPr>
          <w:w w:val="115"/>
          <w:sz w:val="24"/>
          <w:szCs w:val="24"/>
        </w:rPr>
        <w:t>.</w:t>
      </w:r>
    </w:p>
    <w:p w:rsidR="009918C7" w:rsidRPr="00EA2CD1" w:rsidRDefault="00AE11D7" w:rsidP="00AB2B19">
      <w:pPr>
        <w:ind w:left="316" w:right="254" w:firstLine="283"/>
        <w:jc w:val="both"/>
        <w:rPr>
          <w:sz w:val="24"/>
          <w:szCs w:val="24"/>
        </w:rPr>
      </w:pPr>
      <w:r w:rsidRPr="00EA2CD1">
        <w:rPr>
          <w:b/>
          <w:w w:val="95"/>
          <w:sz w:val="24"/>
          <w:szCs w:val="24"/>
        </w:rPr>
        <w:t>Основными</w:t>
      </w:r>
      <w:r w:rsidRPr="00EA2CD1">
        <w:rPr>
          <w:b/>
          <w:spacing w:val="1"/>
          <w:w w:val="95"/>
          <w:sz w:val="24"/>
          <w:szCs w:val="24"/>
        </w:rPr>
        <w:t xml:space="preserve"> </w:t>
      </w:r>
      <w:r w:rsidRPr="00EA2CD1">
        <w:rPr>
          <w:b/>
          <w:w w:val="95"/>
          <w:sz w:val="24"/>
          <w:szCs w:val="24"/>
        </w:rPr>
        <w:t>направлениями</w:t>
      </w:r>
      <w:r w:rsidRPr="00EA2CD1">
        <w:rPr>
          <w:b/>
          <w:spacing w:val="1"/>
          <w:w w:val="95"/>
          <w:sz w:val="24"/>
          <w:szCs w:val="24"/>
        </w:rPr>
        <w:t xml:space="preserve"> </w:t>
      </w:r>
      <w:r w:rsidRPr="00EA2CD1">
        <w:rPr>
          <w:b/>
          <w:w w:val="95"/>
          <w:sz w:val="24"/>
          <w:szCs w:val="24"/>
        </w:rPr>
        <w:t>и</w:t>
      </w:r>
      <w:r w:rsidRPr="00EA2CD1">
        <w:rPr>
          <w:b/>
          <w:spacing w:val="1"/>
          <w:w w:val="95"/>
          <w:sz w:val="24"/>
          <w:szCs w:val="24"/>
        </w:rPr>
        <w:t xml:space="preserve"> </w:t>
      </w:r>
      <w:r w:rsidRPr="00EA2CD1">
        <w:rPr>
          <w:b/>
          <w:w w:val="95"/>
          <w:sz w:val="24"/>
          <w:szCs w:val="24"/>
        </w:rPr>
        <w:t>целями</w:t>
      </w:r>
      <w:r w:rsidRPr="00EA2CD1">
        <w:rPr>
          <w:b/>
          <w:spacing w:val="1"/>
          <w:w w:val="95"/>
          <w:sz w:val="24"/>
          <w:szCs w:val="24"/>
        </w:rPr>
        <w:t xml:space="preserve"> </w:t>
      </w:r>
      <w:r w:rsidRPr="00EA2CD1">
        <w:rPr>
          <w:b/>
          <w:w w:val="95"/>
          <w:sz w:val="24"/>
          <w:szCs w:val="24"/>
        </w:rPr>
        <w:t>оценочной</w:t>
      </w:r>
      <w:r w:rsidRPr="00EA2CD1">
        <w:rPr>
          <w:b/>
          <w:spacing w:val="1"/>
          <w:w w:val="95"/>
          <w:sz w:val="24"/>
          <w:szCs w:val="24"/>
        </w:rPr>
        <w:t xml:space="preserve"> </w:t>
      </w:r>
      <w:r w:rsidRPr="00EA2CD1">
        <w:rPr>
          <w:b/>
          <w:w w:val="95"/>
          <w:sz w:val="24"/>
          <w:szCs w:val="24"/>
        </w:rPr>
        <w:t>деятельности</w:t>
      </w:r>
      <w:r w:rsidRPr="00EA2CD1">
        <w:rPr>
          <w:b/>
          <w:spacing w:val="1"/>
          <w:w w:val="95"/>
          <w:sz w:val="24"/>
          <w:szCs w:val="24"/>
        </w:rPr>
        <w:t xml:space="preserve"> </w:t>
      </w:r>
      <w:r w:rsidRPr="00EA2CD1">
        <w:rPr>
          <w:w w:val="95"/>
          <w:sz w:val="24"/>
          <w:szCs w:val="24"/>
        </w:rPr>
        <w:t>в</w:t>
      </w:r>
      <w:r w:rsidRPr="00EA2CD1">
        <w:rPr>
          <w:spacing w:val="1"/>
          <w:w w:val="95"/>
          <w:sz w:val="24"/>
          <w:szCs w:val="24"/>
        </w:rPr>
        <w:t xml:space="preserve"> </w:t>
      </w:r>
      <w:r w:rsidRPr="00EA2CD1">
        <w:rPr>
          <w:sz w:val="24"/>
          <w:szCs w:val="24"/>
        </w:rPr>
        <w:t>образовательной</w:t>
      </w:r>
      <w:r w:rsidRPr="00EA2CD1">
        <w:rPr>
          <w:spacing w:val="46"/>
          <w:sz w:val="24"/>
          <w:szCs w:val="24"/>
        </w:rPr>
        <w:t xml:space="preserve"> </w:t>
      </w:r>
      <w:r w:rsidRPr="00EA2CD1">
        <w:rPr>
          <w:sz w:val="24"/>
          <w:szCs w:val="24"/>
        </w:rPr>
        <w:t>организации</w:t>
      </w:r>
      <w:r w:rsidRPr="00EA2CD1">
        <w:rPr>
          <w:spacing w:val="45"/>
          <w:sz w:val="24"/>
          <w:szCs w:val="24"/>
        </w:rPr>
        <w:t xml:space="preserve"> </w:t>
      </w:r>
      <w:r w:rsidRPr="00EA2CD1">
        <w:rPr>
          <w:sz w:val="24"/>
          <w:szCs w:val="24"/>
        </w:rPr>
        <w:t>являются:</w:t>
      </w:r>
    </w:p>
    <w:p w:rsidR="009918C7" w:rsidRPr="00EA2CD1" w:rsidRDefault="00AE11D7" w:rsidP="00AB2B19">
      <w:pPr>
        <w:pStyle w:val="a3"/>
        <w:tabs>
          <w:tab w:val="left" w:pos="2884"/>
          <w:tab w:val="left" w:pos="4895"/>
        </w:tabs>
        <w:ind w:left="284" w:right="250" w:firstLine="283"/>
        <w:rPr>
          <w:sz w:val="24"/>
          <w:szCs w:val="24"/>
        </w:rPr>
      </w:pPr>
      <w:r w:rsidRPr="00EA2CD1">
        <w:rPr>
          <w:w w:val="120"/>
          <w:position w:val="1"/>
          <w:sz w:val="24"/>
          <w:szCs w:val="24"/>
        </w:rPr>
        <w:t>-</w:t>
      </w:r>
      <w:r w:rsidR="00673863">
        <w:rPr>
          <w:w w:val="120"/>
          <w:position w:val="1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оценка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образовательных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достижений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обучающихся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на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различных</w:t>
      </w:r>
      <w:r w:rsidRPr="00EA2CD1">
        <w:rPr>
          <w:spacing w:val="16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этапах</w:t>
      </w:r>
      <w:r w:rsidRPr="00EA2CD1">
        <w:rPr>
          <w:spacing w:val="16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обучения</w:t>
      </w:r>
      <w:r w:rsidRPr="00EA2CD1">
        <w:rPr>
          <w:spacing w:val="16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как</w:t>
      </w:r>
      <w:r w:rsidRPr="00EA2CD1">
        <w:rPr>
          <w:spacing w:val="15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основа</w:t>
      </w:r>
      <w:r w:rsidRPr="00EA2CD1">
        <w:rPr>
          <w:spacing w:val="15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их</w:t>
      </w:r>
      <w:r w:rsidRPr="00EA2CD1">
        <w:rPr>
          <w:spacing w:val="16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промежуточной</w:t>
      </w:r>
      <w:r w:rsidRPr="00EA2CD1">
        <w:rPr>
          <w:spacing w:val="-57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и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итоговой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аттестации,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а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также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основа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процедур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внутреннего мониторинга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образовательной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организации,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="00673863">
        <w:rPr>
          <w:w w:val="120"/>
          <w:sz w:val="24"/>
          <w:szCs w:val="24"/>
        </w:rPr>
        <w:t xml:space="preserve">мониторинговых исследований </w:t>
      </w:r>
      <w:r w:rsidRPr="00EA2CD1">
        <w:rPr>
          <w:w w:val="115"/>
          <w:sz w:val="24"/>
          <w:szCs w:val="24"/>
        </w:rPr>
        <w:t>муниципального,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регионального и федерального уровней; оценка результатов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деятельности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педагогических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кадров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как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основа</w:t>
      </w:r>
      <w:r w:rsidRPr="00EA2CD1">
        <w:rPr>
          <w:spacing w:val="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аттестационных</w:t>
      </w:r>
      <w:r w:rsidRPr="00EA2CD1">
        <w:rPr>
          <w:spacing w:val="11"/>
          <w:w w:val="120"/>
          <w:sz w:val="24"/>
          <w:szCs w:val="24"/>
        </w:rPr>
        <w:t xml:space="preserve"> </w:t>
      </w:r>
      <w:r w:rsidRPr="00EA2CD1">
        <w:rPr>
          <w:w w:val="120"/>
          <w:sz w:val="24"/>
          <w:szCs w:val="24"/>
        </w:rPr>
        <w:t>процедур;</w:t>
      </w:r>
    </w:p>
    <w:p w:rsidR="009918C7" w:rsidRPr="00EA2CD1" w:rsidRDefault="00AE11D7" w:rsidP="00AB2B19">
      <w:pPr>
        <w:pStyle w:val="a3"/>
        <w:ind w:left="284" w:right="264" w:firstLine="283"/>
        <w:rPr>
          <w:sz w:val="24"/>
          <w:szCs w:val="24"/>
        </w:rPr>
      </w:pPr>
      <w:r w:rsidRPr="00EA2CD1">
        <w:rPr>
          <w:w w:val="115"/>
          <w:position w:val="1"/>
          <w:sz w:val="24"/>
          <w:szCs w:val="24"/>
        </w:rPr>
        <w:t>-</w:t>
      </w:r>
      <w:r w:rsidR="00673863">
        <w:rPr>
          <w:w w:val="115"/>
          <w:position w:val="1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оценка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результатов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деятельности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образовательной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организации</w:t>
      </w:r>
      <w:r w:rsidRPr="00EA2CD1">
        <w:rPr>
          <w:spacing w:val="26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как</w:t>
      </w:r>
      <w:r w:rsidRPr="00EA2CD1">
        <w:rPr>
          <w:spacing w:val="27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основа</w:t>
      </w:r>
      <w:r w:rsidRPr="00EA2CD1">
        <w:rPr>
          <w:spacing w:val="28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аккредитационных</w:t>
      </w:r>
      <w:r w:rsidRPr="00EA2CD1">
        <w:rPr>
          <w:spacing w:val="3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процедур.</w:t>
      </w:r>
    </w:p>
    <w:p w:rsidR="009918C7" w:rsidRPr="00EA2CD1" w:rsidRDefault="00AE11D7" w:rsidP="00AB2B19">
      <w:pPr>
        <w:pStyle w:val="a3"/>
        <w:tabs>
          <w:tab w:val="left" w:pos="2602"/>
          <w:tab w:val="left" w:pos="4546"/>
          <w:tab w:val="left" w:pos="5615"/>
        </w:tabs>
        <w:ind w:right="136" w:firstLine="283"/>
        <w:rPr>
          <w:sz w:val="24"/>
          <w:szCs w:val="24"/>
        </w:rPr>
      </w:pPr>
      <w:r w:rsidRPr="00EA2CD1">
        <w:rPr>
          <w:b/>
          <w:w w:val="105"/>
          <w:sz w:val="24"/>
          <w:szCs w:val="24"/>
        </w:rPr>
        <w:t>Основным</w:t>
      </w:r>
      <w:r w:rsidRPr="00EA2CD1">
        <w:rPr>
          <w:b/>
          <w:spacing w:val="1"/>
          <w:w w:val="105"/>
          <w:sz w:val="24"/>
          <w:szCs w:val="24"/>
        </w:rPr>
        <w:t xml:space="preserve"> </w:t>
      </w:r>
      <w:r w:rsidRPr="00EA2CD1">
        <w:rPr>
          <w:b/>
          <w:w w:val="105"/>
          <w:sz w:val="24"/>
          <w:szCs w:val="24"/>
        </w:rPr>
        <w:t>объектом</w:t>
      </w:r>
      <w:r w:rsidRPr="00EA2CD1">
        <w:rPr>
          <w:b/>
          <w:spacing w:val="1"/>
          <w:w w:val="105"/>
          <w:sz w:val="24"/>
          <w:szCs w:val="24"/>
        </w:rPr>
        <w:t xml:space="preserve"> </w:t>
      </w:r>
      <w:r w:rsidRPr="00EA2CD1">
        <w:rPr>
          <w:b/>
          <w:w w:val="105"/>
          <w:sz w:val="24"/>
          <w:szCs w:val="24"/>
        </w:rPr>
        <w:t>системы</w:t>
      </w:r>
      <w:r w:rsidRPr="00EA2CD1">
        <w:rPr>
          <w:b/>
          <w:spacing w:val="1"/>
          <w:w w:val="105"/>
          <w:sz w:val="24"/>
          <w:szCs w:val="24"/>
        </w:rPr>
        <w:t xml:space="preserve"> </w:t>
      </w:r>
      <w:r w:rsidRPr="00EA2CD1">
        <w:rPr>
          <w:b/>
          <w:w w:val="105"/>
          <w:sz w:val="24"/>
          <w:szCs w:val="24"/>
        </w:rPr>
        <w:t>оценки</w:t>
      </w:r>
      <w:r w:rsidRPr="00EA2CD1">
        <w:rPr>
          <w:w w:val="105"/>
          <w:sz w:val="24"/>
          <w:szCs w:val="24"/>
        </w:rPr>
        <w:t>,</w:t>
      </w:r>
      <w:r w:rsidRPr="00EA2CD1">
        <w:rPr>
          <w:spacing w:val="1"/>
          <w:w w:val="105"/>
          <w:sz w:val="24"/>
          <w:szCs w:val="24"/>
        </w:rPr>
        <w:t xml:space="preserve"> </w:t>
      </w:r>
      <w:r w:rsidRPr="00EA2CD1">
        <w:rPr>
          <w:w w:val="105"/>
          <w:sz w:val="24"/>
          <w:szCs w:val="24"/>
        </w:rPr>
        <w:t>её</w:t>
      </w:r>
      <w:r w:rsidRPr="00EA2CD1">
        <w:rPr>
          <w:spacing w:val="1"/>
          <w:w w:val="105"/>
          <w:sz w:val="24"/>
          <w:szCs w:val="24"/>
        </w:rPr>
        <w:t xml:space="preserve"> </w:t>
      </w:r>
      <w:r w:rsidRPr="00EA2CD1">
        <w:rPr>
          <w:w w:val="105"/>
          <w:sz w:val="24"/>
          <w:szCs w:val="24"/>
        </w:rPr>
        <w:t>содержательной</w:t>
      </w:r>
      <w:r w:rsidRPr="00EA2CD1">
        <w:rPr>
          <w:spacing w:val="1"/>
          <w:w w:val="105"/>
          <w:sz w:val="24"/>
          <w:szCs w:val="24"/>
        </w:rPr>
        <w:t xml:space="preserve"> </w:t>
      </w:r>
      <w:r w:rsidRPr="00EA2CD1">
        <w:rPr>
          <w:w w:val="105"/>
          <w:sz w:val="24"/>
          <w:szCs w:val="24"/>
        </w:rPr>
        <w:t>и</w:t>
      </w:r>
      <w:r w:rsidRPr="00EA2CD1">
        <w:rPr>
          <w:spacing w:val="1"/>
          <w:w w:val="105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критериальной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базой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ыступают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требовани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ФГОС,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которы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конкретизируютс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ланируемых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результатах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своени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обучающимися     </w:t>
      </w:r>
      <w:r w:rsidRPr="00EA2CD1">
        <w:rPr>
          <w:spacing w:val="12"/>
          <w:w w:val="110"/>
          <w:sz w:val="24"/>
          <w:szCs w:val="24"/>
        </w:rPr>
        <w:t xml:space="preserve"> </w:t>
      </w:r>
      <w:r w:rsidR="00673863">
        <w:rPr>
          <w:w w:val="110"/>
          <w:sz w:val="24"/>
          <w:szCs w:val="24"/>
        </w:rPr>
        <w:t xml:space="preserve">основной  образовательной </w:t>
      </w:r>
      <w:r w:rsidRPr="00EA2CD1">
        <w:rPr>
          <w:w w:val="110"/>
          <w:sz w:val="24"/>
          <w:szCs w:val="24"/>
        </w:rPr>
        <w:t>программы</w:t>
      </w:r>
      <w:r w:rsidRPr="00EA2CD1">
        <w:rPr>
          <w:spacing w:val="-52"/>
          <w:w w:val="110"/>
          <w:sz w:val="24"/>
          <w:szCs w:val="24"/>
        </w:rPr>
        <w:t xml:space="preserve"> </w:t>
      </w:r>
      <w:r w:rsidR="00673863">
        <w:rPr>
          <w:w w:val="110"/>
          <w:sz w:val="24"/>
          <w:szCs w:val="24"/>
        </w:rPr>
        <w:t xml:space="preserve">образовательной организации. </w:t>
      </w:r>
      <w:r w:rsidR="00AB2B19">
        <w:rPr>
          <w:w w:val="110"/>
          <w:sz w:val="24"/>
          <w:szCs w:val="24"/>
        </w:rPr>
        <w:t xml:space="preserve">Эти </w:t>
      </w:r>
      <w:r w:rsidRPr="00EA2CD1">
        <w:rPr>
          <w:spacing w:val="-1"/>
          <w:w w:val="110"/>
          <w:sz w:val="24"/>
          <w:szCs w:val="24"/>
        </w:rPr>
        <w:t>требования</w:t>
      </w:r>
      <w:r w:rsidRPr="00EA2CD1">
        <w:rPr>
          <w:spacing w:val="-53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конкретизированы</w:t>
      </w:r>
      <w:r w:rsidRPr="00EA2CD1">
        <w:rPr>
          <w:spacing w:val="20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</w:t>
      </w:r>
      <w:r w:rsidRPr="00EA2CD1">
        <w:rPr>
          <w:spacing w:val="17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разделе</w:t>
      </w:r>
    </w:p>
    <w:p w:rsidR="009918C7" w:rsidRPr="00EA2CD1" w:rsidRDefault="00AE11D7" w:rsidP="00AB2B19">
      <w:pPr>
        <w:pStyle w:val="a3"/>
        <w:ind w:left="284" w:right="136" w:firstLine="0"/>
        <w:rPr>
          <w:sz w:val="24"/>
          <w:szCs w:val="24"/>
        </w:rPr>
      </w:pPr>
      <w:r w:rsidRPr="00EA2CD1">
        <w:rPr>
          <w:w w:val="110"/>
          <w:sz w:val="24"/>
          <w:szCs w:val="24"/>
        </w:rPr>
        <w:t xml:space="preserve">«Общая </w:t>
      </w:r>
      <w:r w:rsidRPr="00EA2CD1">
        <w:rPr>
          <w:spacing w:val="30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характеристика </w:t>
      </w:r>
      <w:r w:rsidRPr="00EA2CD1">
        <w:rPr>
          <w:spacing w:val="37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планируемых </w:t>
      </w:r>
      <w:r w:rsidRPr="00EA2CD1">
        <w:rPr>
          <w:spacing w:val="36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результатов </w:t>
      </w:r>
      <w:r w:rsidRPr="00EA2CD1">
        <w:rPr>
          <w:spacing w:val="36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своения</w:t>
      </w:r>
      <w:r w:rsidR="00673863">
        <w:rPr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основной </w:t>
      </w:r>
      <w:r w:rsidRPr="00EA2CD1">
        <w:rPr>
          <w:spacing w:val="13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образовательной </w:t>
      </w:r>
      <w:r w:rsidRPr="00EA2CD1">
        <w:rPr>
          <w:spacing w:val="16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программы» </w:t>
      </w:r>
      <w:r w:rsidRPr="00EA2CD1">
        <w:rPr>
          <w:spacing w:val="17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настоящего </w:t>
      </w:r>
      <w:r w:rsidRPr="00EA2CD1">
        <w:rPr>
          <w:spacing w:val="12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документа.</w:t>
      </w:r>
    </w:p>
    <w:p w:rsidR="009918C7" w:rsidRPr="00EA2CD1" w:rsidRDefault="00AE11D7" w:rsidP="00AB2B19">
      <w:pPr>
        <w:pStyle w:val="a3"/>
        <w:ind w:right="136"/>
        <w:jc w:val="left"/>
        <w:rPr>
          <w:sz w:val="24"/>
          <w:szCs w:val="24"/>
        </w:rPr>
      </w:pPr>
      <w:r w:rsidRPr="00EA2CD1">
        <w:rPr>
          <w:w w:val="110"/>
          <w:sz w:val="24"/>
          <w:szCs w:val="24"/>
        </w:rPr>
        <w:t>Система</w:t>
      </w:r>
      <w:r w:rsidRPr="00EA2CD1">
        <w:rPr>
          <w:spacing w:val="7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ценки</w:t>
      </w:r>
      <w:r w:rsidRPr="00EA2CD1">
        <w:rPr>
          <w:spacing w:val="54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ключает</w:t>
      </w:r>
      <w:r w:rsidRPr="00EA2CD1">
        <w:rPr>
          <w:spacing w:val="4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роцедуры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нутренней</w:t>
      </w:r>
      <w:r w:rsidRPr="00EA2CD1">
        <w:rPr>
          <w:spacing w:val="4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и</w:t>
      </w:r>
      <w:r w:rsidRPr="00EA2CD1">
        <w:rPr>
          <w:spacing w:val="54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нешней</w:t>
      </w:r>
      <w:r w:rsidRPr="00EA2CD1">
        <w:rPr>
          <w:spacing w:val="-52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оценки.</w:t>
      </w:r>
    </w:p>
    <w:p w:rsidR="009918C7" w:rsidRPr="00EA2CD1" w:rsidRDefault="00AE11D7">
      <w:pPr>
        <w:spacing w:before="2"/>
        <w:ind w:left="545"/>
        <w:rPr>
          <w:sz w:val="24"/>
          <w:szCs w:val="24"/>
        </w:rPr>
      </w:pPr>
      <w:r w:rsidRPr="00EA2CD1">
        <w:rPr>
          <w:b/>
          <w:color w:val="221F1F"/>
          <w:sz w:val="24"/>
          <w:szCs w:val="24"/>
        </w:rPr>
        <w:t>Внутренняя</w:t>
      </w:r>
      <w:r w:rsidRPr="00EA2CD1">
        <w:rPr>
          <w:b/>
          <w:color w:val="221F1F"/>
          <w:spacing w:val="14"/>
          <w:sz w:val="24"/>
          <w:szCs w:val="24"/>
        </w:rPr>
        <w:t xml:space="preserve"> </w:t>
      </w:r>
      <w:r w:rsidRPr="00EA2CD1">
        <w:rPr>
          <w:b/>
          <w:color w:val="221F1F"/>
          <w:sz w:val="24"/>
          <w:szCs w:val="24"/>
        </w:rPr>
        <w:t>оценка</w:t>
      </w:r>
      <w:r w:rsidRPr="00EA2CD1">
        <w:rPr>
          <w:b/>
          <w:color w:val="221F1F"/>
          <w:spacing w:val="20"/>
          <w:sz w:val="24"/>
          <w:szCs w:val="24"/>
        </w:rPr>
        <w:t xml:space="preserve"> </w:t>
      </w:r>
      <w:r w:rsidRPr="00EA2CD1">
        <w:rPr>
          <w:color w:val="221F1F"/>
          <w:sz w:val="24"/>
          <w:szCs w:val="24"/>
        </w:rPr>
        <w:t>включает:</w:t>
      </w:r>
    </w:p>
    <w:p w:rsidR="009918C7" w:rsidRPr="00EA2CD1" w:rsidRDefault="00AE11D7">
      <w:pPr>
        <w:pStyle w:val="a3"/>
        <w:ind w:left="403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текущую </w:t>
      </w:r>
      <w:r w:rsidRPr="00EA2CD1">
        <w:rPr>
          <w:color w:val="221F1F"/>
          <w:spacing w:val="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тематическую </w:t>
      </w:r>
      <w:r w:rsidRPr="00EA2CD1">
        <w:rPr>
          <w:color w:val="221F1F"/>
          <w:spacing w:val="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у;</w:t>
      </w:r>
    </w:p>
    <w:p w:rsidR="009918C7" w:rsidRPr="00EA2CD1" w:rsidRDefault="00AE11D7">
      <w:pPr>
        <w:pStyle w:val="a3"/>
        <w:ind w:left="403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портфолио;</w:t>
      </w:r>
    </w:p>
    <w:p w:rsidR="009918C7" w:rsidRPr="00EA2CD1" w:rsidRDefault="00AE11D7">
      <w:pPr>
        <w:pStyle w:val="a3"/>
        <w:ind w:left="403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психолого-педагогическое 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блюдение;</w:t>
      </w:r>
    </w:p>
    <w:p w:rsidR="00673863" w:rsidRDefault="00AE11D7" w:rsidP="00673863">
      <w:pPr>
        <w:pStyle w:val="a3"/>
        <w:ind w:left="400" w:firstLine="0"/>
        <w:jc w:val="left"/>
        <w:rPr>
          <w:color w:val="221F1F"/>
          <w:spacing w:val="-1"/>
          <w:w w:val="110"/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внутришкольный</w:t>
      </w:r>
      <w:r w:rsidRPr="00EA2CD1">
        <w:rPr>
          <w:color w:val="221F1F"/>
          <w:spacing w:val="1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мониторинг </w:t>
      </w:r>
      <w:r w:rsidRPr="00EA2CD1">
        <w:rPr>
          <w:color w:val="221F1F"/>
          <w:spacing w:val="1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тельных </w:t>
      </w:r>
      <w:r w:rsidRPr="00EA2CD1">
        <w:rPr>
          <w:color w:val="221F1F"/>
          <w:spacing w:val="1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й.</w:t>
      </w:r>
      <w:r w:rsidRPr="00EA2CD1">
        <w:rPr>
          <w:color w:val="221F1F"/>
          <w:spacing w:val="-1"/>
          <w:w w:val="110"/>
          <w:sz w:val="24"/>
          <w:szCs w:val="24"/>
        </w:rPr>
        <w:t xml:space="preserve"> </w:t>
      </w:r>
    </w:p>
    <w:p w:rsidR="009918C7" w:rsidRPr="00EA2CD1" w:rsidRDefault="00AE11D7" w:rsidP="00673863">
      <w:pPr>
        <w:pStyle w:val="a3"/>
        <w:ind w:left="400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К</w:t>
      </w:r>
      <w:r w:rsidR="00673863">
        <w:rPr>
          <w:color w:val="221F1F"/>
          <w:w w:val="110"/>
          <w:sz w:val="24"/>
          <w:szCs w:val="24"/>
        </w:rPr>
        <w:t xml:space="preserve"> </w:t>
      </w:r>
      <w:r w:rsidRPr="00EA2CD1">
        <w:rPr>
          <w:b/>
          <w:color w:val="221F1F"/>
          <w:w w:val="110"/>
          <w:sz w:val="24"/>
          <w:szCs w:val="24"/>
        </w:rPr>
        <w:t>внешним</w:t>
      </w:r>
      <w:r w:rsidRPr="00EA2CD1">
        <w:rPr>
          <w:b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b/>
          <w:color w:val="221F1F"/>
          <w:w w:val="110"/>
          <w:sz w:val="24"/>
          <w:szCs w:val="24"/>
        </w:rPr>
        <w:t>процедурам</w:t>
      </w:r>
      <w:r w:rsidRPr="00EA2CD1">
        <w:rPr>
          <w:b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носятся:</w:t>
      </w:r>
    </w:p>
    <w:p w:rsidR="009918C7" w:rsidRPr="00EA2CD1" w:rsidRDefault="00AE11D7">
      <w:pPr>
        <w:pStyle w:val="a3"/>
        <w:spacing w:line="239" w:lineRule="exact"/>
        <w:ind w:left="403" w:firstLine="0"/>
        <w:jc w:val="left"/>
        <w:rPr>
          <w:sz w:val="24"/>
          <w:szCs w:val="24"/>
        </w:rPr>
      </w:pPr>
      <w:r w:rsidRPr="00EA2CD1">
        <w:rPr>
          <w:color w:val="221F1F"/>
          <w:w w:val="115"/>
          <w:position w:val="1"/>
          <w:sz w:val="24"/>
          <w:szCs w:val="24"/>
        </w:rPr>
        <w:t>-</w:t>
      </w:r>
      <w:r w:rsidRPr="00EA2CD1">
        <w:rPr>
          <w:color w:val="221F1F"/>
          <w:w w:val="115"/>
          <w:sz w:val="24"/>
          <w:szCs w:val="24"/>
        </w:rPr>
        <w:t>независимая</w:t>
      </w:r>
      <w:r w:rsidRPr="00EA2CD1">
        <w:rPr>
          <w:color w:val="221F1F"/>
          <w:spacing w:val="3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ценка</w:t>
      </w:r>
      <w:r w:rsidRPr="00EA2CD1">
        <w:rPr>
          <w:color w:val="221F1F"/>
          <w:spacing w:val="3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ачества</w:t>
      </w:r>
      <w:r w:rsidRPr="00EA2CD1">
        <w:rPr>
          <w:color w:val="221F1F"/>
          <w:spacing w:val="3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;</w:t>
      </w:r>
    </w:p>
    <w:p w:rsidR="009918C7" w:rsidRPr="00EA2CD1" w:rsidRDefault="00AE11D7">
      <w:pPr>
        <w:pStyle w:val="a3"/>
        <w:ind w:left="545" w:right="528" w:hanging="145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spacing w:val="1"/>
          <w:w w:val="110"/>
          <w:position w:val="1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ниторингов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след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униципально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гионального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льного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ей.</w:t>
      </w:r>
    </w:p>
    <w:p w:rsidR="009918C7" w:rsidRPr="00EA2CD1" w:rsidRDefault="00AE11D7" w:rsidP="00673863">
      <w:pPr>
        <w:pStyle w:val="a3"/>
        <w:spacing w:before="2"/>
        <w:ind w:right="251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В соответствии с ФГОС НОО система оценки образо</w:t>
      </w:r>
      <w:r w:rsidRPr="00EA2CD1">
        <w:rPr>
          <w:color w:val="221F1F"/>
          <w:w w:val="110"/>
          <w:sz w:val="24"/>
          <w:szCs w:val="24"/>
        </w:rPr>
        <w:lastRenderedPageBreak/>
        <w:t>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у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стемно-деятельностны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ев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плекс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дход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й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b/>
          <w:color w:val="221F1F"/>
          <w:w w:val="105"/>
          <w:sz w:val="24"/>
          <w:szCs w:val="24"/>
        </w:rPr>
        <w:t>Системно-деятельностный</w:t>
      </w:r>
      <w:r w:rsidRPr="00EA2CD1">
        <w:rPr>
          <w:b/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b/>
          <w:color w:val="221F1F"/>
          <w:w w:val="105"/>
          <w:sz w:val="24"/>
          <w:szCs w:val="24"/>
        </w:rPr>
        <w:t>подход</w:t>
      </w:r>
      <w:r w:rsidRPr="00EA2CD1">
        <w:rPr>
          <w:b/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к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оценке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й</w:t>
      </w:r>
      <w:r w:rsidRPr="00EA2CD1">
        <w:rPr>
          <w:color w:val="221F1F"/>
          <w:spacing w:val="4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является</w:t>
      </w:r>
      <w:r w:rsidRPr="00EA2CD1">
        <w:rPr>
          <w:color w:val="221F1F"/>
          <w:spacing w:val="4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е</w:t>
      </w:r>
      <w:r w:rsidRPr="00EA2CD1">
        <w:rPr>
          <w:color w:val="221F1F"/>
          <w:spacing w:val="4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ности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="00673863">
        <w:rPr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ешению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ебно-познаватель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-практ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ч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акж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ункциона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мот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н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ива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держание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ритерия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ценки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ачеств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отор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ыступают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ируем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ы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,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раженные</w:t>
      </w:r>
      <w:r w:rsidRPr="00EA2CD1">
        <w:rPr>
          <w:color w:val="221F1F"/>
          <w:spacing w:val="4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ной</w:t>
      </w:r>
      <w:r w:rsidRPr="00EA2CD1">
        <w:rPr>
          <w:color w:val="221F1F"/>
          <w:spacing w:val="5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е.</w:t>
      </w:r>
    </w:p>
    <w:p w:rsidR="009918C7" w:rsidRPr="00EA2CD1" w:rsidRDefault="00AE11D7">
      <w:pPr>
        <w:pStyle w:val="a3"/>
        <w:ind w:right="256"/>
        <w:rPr>
          <w:sz w:val="24"/>
          <w:szCs w:val="24"/>
        </w:rPr>
      </w:pPr>
      <w:r w:rsidRPr="00EA2CD1">
        <w:rPr>
          <w:b/>
          <w:color w:val="221F1F"/>
          <w:w w:val="110"/>
          <w:sz w:val="24"/>
          <w:szCs w:val="24"/>
        </w:rPr>
        <w:t>Уровневый</w:t>
      </w:r>
      <w:r w:rsidRPr="00EA2CD1">
        <w:rPr>
          <w:b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b/>
          <w:color w:val="221F1F"/>
          <w:w w:val="110"/>
          <w:sz w:val="24"/>
          <w:szCs w:val="24"/>
        </w:rPr>
        <w:t>подход</w:t>
      </w:r>
      <w:r w:rsidRPr="00EA2CD1">
        <w:rPr>
          <w:b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лужи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ажнейш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снов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дивидуа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мися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н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у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ноше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держа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а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673863">
        <w:rPr>
          <w:color w:val="221F1F"/>
          <w:w w:val="110"/>
          <w:sz w:val="24"/>
          <w:szCs w:val="24"/>
        </w:rPr>
        <w:t>представ</w:t>
      </w:r>
      <w:r w:rsidRPr="00EA2CD1">
        <w:rPr>
          <w:color w:val="221F1F"/>
          <w:w w:val="110"/>
          <w:sz w:val="24"/>
          <w:szCs w:val="24"/>
        </w:rPr>
        <w:t>лению</w:t>
      </w:r>
      <w:r w:rsidRPr="00EA2CD1">
        <w:rPr>
          <w:color w:val="221F1F"/>
          <w:spacing w:val="4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рпретации</w:t>
      </w:r>
      <w:r w:rsidRPr="00EA2CD1">
        <w:rPr>
          <w:color w:val="221F1F"/>
          <w:spacing w:val="4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мерений.</w:t>
      </w:r>
    </w:p>
    <w:p w:rsidR="009918C7" w:rsidRPr="00EA2CD1" w:rsidRDefault="00AE11D7">
      <w:pPr>
        <w:pStyle w:val="a3"/>
        <w:spacing w:before="1"/>
        <w:ind w:right="249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Уровнев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дход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у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чё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икс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лич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ми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ируе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азового уровня и уровней выше и ниже базового. Достиж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азов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видетельству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ш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ипов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задачи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еленаправленн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рабатываем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се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ми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од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сса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влад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азов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е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вля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нице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деляющ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н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зна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ступа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аточ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должения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воения</w:t>
      </w:r>
      <w:r w:rsidRPr="00EA2CD1">
        <w:rPr>
          <w:color w:val="221F1F"/>
          <w:spacing w:val="4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следующего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атериала.</w:t>
      </w:r>
    </w:p>
    <w:p w:rsidR="009918C7" w:rsidRPr="00EA2CD1" w:rsidRDefault="00AE11D7">
      <w:pPr>
        <w:ind w:left="316" w:right="260" w:firstLine="226"/>
        <w:jc w:val="both"/>
        <w:rPr>
          <w:sz w:val="24"/>
          <w:szCs w:val="24"/>
        </w:rPr>
      </w:pPr>
      <w:r w:rsidRPr="00EA2CD1">
        <w:rPr>
          <w:b/>
          <w:color w:val="221F1F"/>
          <w:w w:val="105"/>
          <w:sz w:val="24"/>
          <w:szCs w:val="24"/>
        </w:rPr>
        <w:t>Комплексный</w:t>
      </w:r>
      <w:r w:rsidRPr="00EA2CD1">
        <w:rPr>
          <w:b/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b/>
          <w:color w:val="221F1F"/>
          <w:w w:val="105"/>
          <w:sz w:val="24"/>
          <w:szCs w:val="24"/>
        </w:rPr>
        <w:t>подход</w:t>
      </w:r>
      <w:r w:rsidRPr="00EA2CD1">
        <w:rPr>
          <w:b/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к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оценке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достижений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реализуется</w:t>
      </w:r>
      <w:r w:rsidRPr="00EA2CD1">
        <w:rPr>
          <w:color w:val="221F1F"/>
          <w:spacing w:val="25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путём:</w:t>
      </w:r>
    </w:p>
    <w:p w:rsidR="009918C7" w:rsidRPr="00EA2CD1" w:rsidRDefault="00AE11D7">
      <w:pPr>
        <w:pStyle w:val="a3"/>
        <w:ind w:left="403" w:firstLine="0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оценки </w:t>
      </w:r>
      <w:r w:rsidRPr="00EA2CD1">
        <w:rPr>
          <w:color w:val="221F1F"/>
          <w:spacing w:val="1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едметных </w:t>
      </w:r>
      <w:r w:rsidRPr="00EA2CD1">
        <w:rPr>
          <w:color w:val="221F1F"/>
          <w:spacing w:val="1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метапредметных </w:t>
      </w:r>
      <w:r w:rsidRPr="00EA2CD1">
        <w:rPr>
          <w:color w:val="221F1F"/>
          <w:spacing w:val="1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;</w:t>
      </w:r>
    </w:p>
    <w:p w:rsidR="009918C7" w:rsidRPr="00EA2CD1" w:rsidRDefault="00AE11D7" w:rsidP="00AB2B19">
      <w:pPr>
        <w:pStyle w:val="a3"/>
        <w:ind w:left="284" w:right="255" w:firstLine="28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исполь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плекс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оч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дур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стартово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куще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матическо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омежуточной)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ак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сновы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инами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ндивидуаль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тогов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и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поль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нтекст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об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обенностя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я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сс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р.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рпретации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лученных</w:t>
      </w:r>
      <w:r w:rsidRPr="00EA2CD1">
        <w:rPr>
          <w:color w:val="221F1F"/>
          <w:spacing w:val="2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</w:t>
      </w:r>
      <w:r w:rsidRPr="00EA2CD1">
        <w:rPr>
          <w:color w:val="221F1F"/>
          <w:spacing w:val="5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4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елях</w:t>
      </w:r>
      <w:r w:rsidRPr="00EA2CD1">
        <w:rPr>
          <w:color w:val="221F1F"/>
          <w:spacing w:val="4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правления</w:t>
      </w:r>
      <w:r w:rsidR="00673863">
        <w:rPr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ачеством </w:t>
      </w:r>
      <w:r w:rsidRPr="00EA2CD1">
        <w:rPr>
          <w:color w:val="221F1F"/>
          <w:spacing w:val="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;</w:t>
      </w:r>
    </w:p>
    <w:p w:rsidR="009918C7" w:rsidRPr="00EA2CD1" w:rsidRDefault="00AE11D7" w:rsidP="00AB2B19">
      <w:pPr>
        <w:pStyle w:val="a3"/>
        <w:ind w:left="284" w:right="251" w:firstLine="0"/>
        <w:rPr>
          <w:sz w:val="24"/>
          <w:szCs w:val="24"/>
        </w:rPr>
      </w:pPr>
      <w:r w:rsidRPr="00EA2CD1">
        <w:rPr>
          <w:color w:val="221F1F"/>
          <w:w w:val="120"/>
          <w:position w:val="1"/>
          <w:sz w:val="24"/>
          <w:szCs w:val="24"/>
        </w:rPr>
        <w:t>-</w:t>
      </w:r>
      <w:r w:rsidRPr="00EA2CD1">
        <w:rPr>
          <w:color w:val="221F1F"/>
          <w:w w:val="120"/>
          <w:sz w:val="24"/>
          <w:szCs w:val="24"/>
        </w:rPr>
        <w:t>использовани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знообразных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методо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форм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ценки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заимно дополняющих друг друга: стандар</w:t>
      </w:r>
      <w:r w:rsidRPr="00EA2CD1">
        <w:rPr>
          <w:color w:val="221F1F"/>
          <w:w w:val="120"/>
          <w:sz w:val="24"/>
          <w:szCs w:val="24"/>
        </w:rPr>
        <w:lastRenderedPageBreak/>
        <w:t>тизированных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стных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исьменных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бот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оектов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актических  (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ом числе</w:t>
      </w:r>
      <w:r w:rsidRPr="00EA2CD1">
        <w:rPr>
          <w:color w:val="221F1F"/>
          <w:spacing w:val="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сследовательских)</w:t>
      </w:r>
      <w:r w:rsidRPr="00EA2CD1">
        <w:rPr>
          <w:color w:val="221F1F"/>
          <w:spacing w:val="12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</w:t>
      </w:r>
      <w:r w:rsidRPr="00EA2CD1">
        <w:rPr>
          <w:color w:val="221F1F"/>
          <w:spacing w:val="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ворческих</w:t>
      </w:r>
      <w:r w:rsidRPr="00EA2CD1">
        <w:rPr>
          <w:color w:val="221F1F"/>
          <w:spacing w:val="9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бот;</w:t>
      </w:r>
    </w:p>
    <w:p w:rsidR="009918C7" w:rsidRPr="00EA2CD1" w:rsidRDefault="00AE11D7" w:rsidP="00AB2B19">
      <w:pPr>
        <w:pStyle w:val="a3"/>
        <w:spacing w:before="2"/>
        <w:ind w:left="284" w:right="256" w:firstLine="116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исполь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ы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ива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мож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ключ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ладш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школьнико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стоятельн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очн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самоанализ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оценк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заимооценка);</w:t>
      </w:r>
    </w:p>
    <w:p w:rsidR="00673863" w:rsidRDefault="00AE11D7" w:rsidP="0080760C">
      <w:pPr>
        <w:pStyle w:val="a3"/>
        <w:spacing w:line="276" w:lineRule="auto"/>
        <w:ind w:left="284" w:right="136" w:firstLine="116"/>
        <w:rPr>
          <w:color w:val="221F1F"/>
          <w:spacing w:val="-3"/>
          <w:sz w:val="24"/>
          <w:szCs w:val="24"/>
        </w:rPr>
      </w:pPr>
      <w:r w:rsidRPr="00EA2CD1">
        <w:rPr>
          <w:b/>
          <w:color w:val="221F1F"/>
          <w:w w:val="115"/>
          <w:position w:val="1"/>
          <w:sz w:val="24"/>
          <w:szCs w:val="24"/>
        </w:rPr>
        <w:t>-</w:t>
      </w:r>
      <w:r w:rsidRPr="00EA2CD1">
        <w:rPr>
          <w:color w:val="221F1F"/>
          <w:w w:val="115"/>
          <w:sz w:val="24"/>
          <w:szCs w:val="24"/>
        </w:rPr>
        <w:t>использования</w:t>
      </w:r>
      <w:r w:rsidRPr="00EA2CD1">
        <w:rPr>
          <w:color w:val="221F1F"/>
          <w:spacing w:val="5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ониторинга</w:t>
      </w:r>
      <w:r w:rsidR="00673863">
        <w:rPr>
          <w:color w:val="221F1F"/>
          <w:w w:val="115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инам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казателей  осво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мений</w:t>
      </w:r>
      <w:r w:rsidRPr="00EA2CD1">
        <w:rPr>
          <w:color w:val="221F1F"/>
          <w:spacing w:val="1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наний,</w:t>
      </w:r>
      <w:r w:rsidRPr="00EA2CD1">
        <w:rPr>
          <w:color w:val="221F1F"/>
          <w:spacing w:val="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ом</w:t>
      </w:r>
      <w:r w:rsidRPr="00EA2CD1">
        <w:rPr>
          <w:color w:val="221F1F"/>
          <w:spacing w:val="1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исл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уе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пользование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К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sz w:val="24"/>
          <w:szCs w:val="24"/>
        </w:rPr>
        <w:t>(цифровых)</w:t>
      </w:r>
      <w:r w:rsidRPr="00EA2CD1">
        <w:rPr>
          <w:color w:val="221F1F"/>
          <w:spacing w:val="44"/>
          <w:sz w:val="24"/>
          <w:szCs w:val="24"/>
        </w:rPr>
        <w:t xml:space="preserve"> </w:t>
      </w:r>
      <w:r w:rsidRPr="00EA2CD1">
        <w:rPr>
          <w:color w:val="221F1F"/>
          <w:sz w:val="24"/>
          <w:szCs w:val="24"/>
        </w:rPr>
        <w:t>технологий.</w:t>
      </w:r>
      <w:r w:rsidRPr="00EA2CD1">
        <w:rPr>
          <w:color w:val="221F1F"/>
          <w:spacing w:val="-3"/>
          <w:sz w:val="24"/>
          <w:szCs w:val="24"/>
        </w:rPr>
        <w:t xml:space="preserve"> </w:t>
      </w:r>
    </w:p>
    <w:p w:rsidR="00673863" w:rsidRDefault="00673863" w:rsidP="00673863">
      <w:pPr>
        <w:pStyle w:val="a3"/>
        <w:spacing w:line="276" w:lineRule="auto"/>
        <w:ind w:left="521" w:firstLine="0"/>
        <w:rPr>
          <w:color w:val="221F1F"/>
          <w:spacing w:val="-3"/>
          <w:sz w:val="24"/>
          <w:szCs w:val="24"/>
        </w:rPr>
      </w:pPr>
    </w:p>
    <w:p w:rsidR="009918C7" w:rsidRPr="00673863" w:rsidRDefault="00673863" w:rsidP="00673863">
      <w:pPr>
        <w:pStyle w:val="a3"/>
        <w:spacing w:line="276" w:lineRule="auto"/>
        <w:ind w:left="52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.2. </w:t>
      </w:r>
      <w:r w:rsidR="00AE11D7" w:rsidRPr="00673863">
        <w:rPr>
          <w:b/>
          <w:sz w:val="24"/>
          <w:szCs w:val="24"/>
        </w:rPr>
        <w:t>Особенности</w:t>
      </w:r>
      <w:r w:rsidR="00AE11D7" w:rsidRPr="00673863">
        <w:rPr>
          <w:b/>
          <w:spacing w:val="12"/>
          <w:sz w:val="24"/>
          <w:szCs w:val="24"/>
        </w:rPr>
        <w:t xml:space="preserve"> </w:t>
      </w:r>
      <w:r w:rsidR="00AE11D7" w:rsidRPr="00673863">
        <w:rPr>
          <w:b/>
          <w:sz w:val="24"/>
          <w:szCs w:val="24"/>
        </w:rPr>
        <w:t>оценки</w:t>
      </w:r>
      <w:r w:rsidR="00AE11D7" w:rsidRPr="00673863">
        <w:rPr>
          <w:b/>
          <w:spacing w:val="-52"/>
          <w:sz w:val="24"/>
          <w:szCs w:val="24"/>
        </w:rPr>
        <w:t xml:space="preserve"> </w:t>
      </w:r>
      <w:r w:rsidR="00AE11D7" w:rsidRPr="00673863">
        <w:rPr>
          <w:b/>
          <w:w w:val="90"/>
          <w:sz w:val="24"/>
          <w:szCs w:val="24"/>
        </w:rPr>
        <w:t>метапредметныхи</w:t>
      </w:r>
      <w:r w:rsidR="00AE11D7" w:rsidRPr="00673863">
        <w:rPr>
          <w:b/>
          <w:spacing w:val="-2"/>
          <w:w w:val="90"/>
          <w:sz w:val="24"/>
          <w:szCs w:val="24"/>
        </w:rPr>
        <w:t xml:space="preserve"> </w:t>
      </w:r>
      <w:r w:rsidR="00AE11D7" w:rsidRPr="00673863">
        <w:rPr>
          <w:b/>
          <w:w w:val="90"/>
          <w:sz w:val="24"/>
          <w:szCs w:val="24"/>
        </w:rPr>
        <w:t>предметных</w:t>
      </w:r>
      <w:r w:rsidR="00AE11D7" w:rsidRPr="00673863">
        <w:rPr>
          <w:b/>
          <w:spacing w:val="-1"/>
          <w:w w:val="90"/>
          <w:sz w:val="24"/>
          <w:szCs w:val="24"/>
        </w:rPr>
        <w:t xml:space="preserve"> </w:t>
      </w:r>
      <w:r w:rsidR="00AE11D7" w:rsidRPr="00673863">
        <w:rPr>
          <w:b/>
          <w:w w:val="90"/>
          <w:sz w:val="24"/>
          <w:szCs w:val="24"/>
        </w:rPr>
        <w:t>результатов</w:t>
      </w:r>
    </w:p>
    <w:p w:rsidR="00673863" w:rsidRDefault="00673863" w:rsidP="00673863">
      <w:pPr>
        <w:spacing w:before="3" w:line="276" w:lineRule="auto"/>
        <w:ind w:left="545"/>
        <w:rPr>
          <w:b/>
          <w:w w:val="90"/>
          <w:sz w:val="24"/>
          <w:szCs w:val="24"/>
        </w:rPr>
      </w:pPr>
    </w:p>
    <w:p w:rsidR="009918C7" w:rsidRPr="00EA2CD1" w:rsidRDefault="00AE11D7" w:rsidP="00673863">
      <w:pPr>
        <w:spacing w:before="3" w:line="276" w:lineRule="auto"/>
        <w:ind w:left="545"/>
        <w:rPr>
          <w:b/>
          <w:sz w:val="24"/>
          <w:szCs w:val="24"/>
        </w:rPr>
      </w:pPr>
      <w:r w:rsidRPr="00EA2CD1">
        <w:rPr>
          <w:b/>
          <w:w w:val="90"/>
          <w:sz w:val="24"/>
          <w:szCs w:val="24"/>
        </w:rPr>
        <w:t>Особенности</w:t>
      </w:r>
      <w:r w:rsidRPr="00EA2CD1">
        <w:rPr>
          <w:b/>
          <w:spacing w:val="1"/>
          <w:w w:val="90"/>
          <w:sz w:val="24"/>
          <w:szCs w:val="24"/>
        </w:rPr>
        <w:t xml:space="preserve"> </w:t>
      </w:r>
      <w:r w:rsidRPr="00EA2CD1">
        <w:rPr>
          <w:b/>
          <w:w w:val="90"/>
          <w:sz w:val="24"/>
          <w:szCs w:val="24"/>
        </w:rPr>
        <w:t>оценки</w:t>
      </w:r>
      <w:r w:rsidRPr="00EA2CD1">
        <w:rPr>
          <w:b/>
          <w:spacing w:val="40"/>
          <w:w w:val="90"/>
          <w:sz w:val="24"/>
          <w:szCs w:val="24"/>
        </w:rPr>
        <w:t xml:space="preserve"> </w:t>
      </w:r>
      <w:r w:rsidRPr="00EA2CD1">
        <w:rPr>
          <w:b/>
          <w:w w:val="90"/>
          <w:sz w:val="24"/>
          <w:szCs w:val="24"/>
        </w:rPr>
        <w:t>метапредметных</w:t>
      </w:r>
      <w:r w:rsidRPr="00EA2CD1">
        <w:rPr>
          <w:b/>
          <w:spacing w:val="41"/>
          <w:w w:val="90"/>
          <w:sz w:val="24"/>
          <w:szCs w:val="24"/>
        </w:rPr>
        <w:t xml:space="preserve"> </w:t>
      </w:r>
      <w:r w:rsidRPr="00EA2CD1">
        <w:rPr>
          <w:b/>
          <w:w w:val="90"/>
          <w:sz w:val="24"/>
          <w:szCs w:val="24"/>
        </w:rPr>
        <w:t>результатов</w:t>
      </w:r>
    </w:p>
    <w:p w:rsidR="009918C7" w:rsidRPr="00EA2CD1" w:rsidRDefault="00AE11D7" w:rsidP="00673863">
      <w:pPr>
        <w:pStyle w:val="a3"/>
        <w:spacing w:line="276" w:lineRule="auto"/>
        <w:ind w:right="251" w:firstLine="226"/>
        <w:rPr>
          <w:sz w:val="24"/>
          <w:szCs w:val="24"/>
        </w:rPr>
      </w:pPr>
      <w:r w:rsidRPr="00EA2CD1">
        <w:rPr>
          <w:w w:val="110"/>
          <w:sz w:val="24"/>
          <w:szCs w:val="24"/>
        </w:rPr>
        <w:t>Оценка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метапредметных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результатов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 xml:space="preserve">представляет 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б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ценку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остижени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ланируем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езультатов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во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ой 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, которые представлены 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ниверса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йств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ражаю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вокуп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знавательны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муникатив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гулятив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ниверса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йствий.</w:t>
      </w:r>
    </w:p>
    <w:p w:rsidR="009918C7" w:rsidRPr="00EA2CD1" w:rsidRDefault="00AE11D7">
      <w:pPr>
        <w:pStyle w:val="a3"/>
        <w:ind w:right="263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Формировани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тапредметных   результатов   обеспечива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чёт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сех</w:t>
      </w:r>
      <w:r w:rsidRPr="00EA2CD1">
        <w:rPr>
          <w:color w:val="221F1F"/>
          <w:spacing w:val="4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х</w:t>
      </w:r>
      <w:r w:rsidRPr="00EA2CD1">
        <w:rPr>
          <w:color w:val="221F1F"/>
          <w:spacing w:val="4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ов</w:t>
      </w:r>
      <w:r w:rsidRPr="00EA2CD1">
        <w:rPr>
          <w:color w:val="221F1F"/>
          <w:spacing w:val="5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</w:t>
      </w:r>
      <w:r w:rsidRPr="00EA2CD1">
        <w:rPr>
          <w:color w:val="221F1F"/>
          <w:spacing w:val="4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.</w:t>
      </w:r>
    </w:p>
    <w:p w:rsidR="009918C7" w:rsidRPr="00EA2CD1" w:rsidRDefault="00AE11D7">
      <w:pPr>
        <w:pStyle w:val="a3"/>
        <w:ind w:right="257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цен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тапредмет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води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ель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ления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формированности:</w:t>
      </w:r>
    </w:p>
    <w:p w:rsidR="009918C7" w:rsidRPr="00EA2CD1" w:rsidRDefault="00AE11D7">
      <w:pPr>
        <w:pStyle w:val="a3"/>
        <w:ind w:left="403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универсальных 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ебных 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ознавательных </w:t>
      </w:r>
      <w:r w:rsidRPr="00EA2CD1">
        <w:rPr>
          <w:color w:val="221F1F"/>
          <w:spacing w:val="3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йствий;</w:t>
      </w:r>
    </w:p>
    <w:p w:rsidR="009918C7" w:rsidRPr="00EA2CD1" w:rsidRDefault="00AE11D7">
      <w:pPr>
        <w:pStyle w:val="a3"/>
        <w:ind w:left="403" w:firstLine="0"/>
        <w:jc w:val="left"/>
        <w:rPr>
          <w:sz w:val="24"/>
          <w:szCs w:val="24"/>
        </w:rPr>
      </w:pPr>
      <w:r w:rsidRPr="00EA2CD1">
        <w:rPr>
          <w:color w:val="221F1F"/>
          <w:w w:val="115"/>
          <w:position w:val="1"/>
          <w:sz w:val="24"/>
          <w:szCs w:val="24"/>
        </w:rPr>
        <w:t>-</w:t>
      </w:r>
      <w:r w:rsidRPr="00EA2CD1">
        <w:rPr>
          <w:color w:val="221F1F"/>
          <w:w w:val="115"/>
          <w:sz w:val="24"/>
          <w:szCs w:val="24"/>
        </w:rPr>
        <w:t>универсальных</w:t>
      </w:r>
      <w:r w:rsidRPr="00EA2CD1">
        <w:rPr>
          <w:color w:val="221F1F"/>
          <w:spacing w:val="4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ебных</w:t>
      </w:r>
      <w:r w:rsidRPr="00EA2CD1">
        <w:rPr>
          <w:color w:val="221F1F"/>
          <w:spacing w:val="4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оммуникативных</w:t>
      </w:r>
      <w:r w:rsidRPr="00EA2CD1">
        <w:rPr>
          <w:color w:val="221F1F"/>
          <w:spacing w:val="4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йствий;</w:t>
      </w:r>
    </w:p>
    <w:p w:rsidR="009918C7" w:rsidRPr="00EA2CD1" w:rsidRDefault="00AE11D7">
      <w:pPr>
        <w:pStyle w:val="a3"/>
        <w:ind w:left="403" w:firstLine="0"/>
        <w:jc w:val="left"/>
        <w:rPr>
          <w:sz w:val="24"/>
          <w:szCs w:val="24"/>
        </w:rPr>
      </w:pPr>
      <w:r w:rsidRPr="00EA2CD1">
        <w:rPr>
          <w:color w:val="221F1F"/>
          <w:w w:val="115"/>
          <w:position w:val="1"/>
          <w:sz w:val="24"/>
          <w:szCs w:val="24"/>
        </w:rPr>
        <w:t>-</w:t>
      </w:r>
      <w:r w:rsidRPr="00EA2CD1">
        <w:rPr>
          <w:color w:val="221F1F"/>
          <w:w w:val="115"/>
          <w:sz w:val="24"/>
          <w:szCs w:val="24"/>
        </w:rPr>
        <w:t>универсальных</w:t>
      </w:r>
      <w:r w:rsidRPr="00EA2CD1">
        <w:rPr>
          <w:color w:val="221F1F"/>
          <w:spacing w:val="4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ебных</w:t>
      </w:r>
      <w:r w:rsidRPr="00EA2CD1">
        <w:rPr>
          <w:color w:val="221F1F"/>
          <w:spacing w:val="4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гулятивных</w:t>
      </w:r>
      <w:r w:rsidRPr="00EA2CD1">
        <w:rPr>
          <w:color w:val="221F1F"/>
          <w:spacing w:val="4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йствий.</w:t>
      </w:r>
    </w:p>
    <w:p w:rsidR="009918C7" w:rsidRPr="00EA2CD1" w:rsidRDefault="00AE11D7">
      <w:pPr>
        <w:pStyle w:val="a3"/>
        <w:spacing w:before="1"/>
        <w:ind w:right="253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влад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ниверсаль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знаватель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йствиями согласно ФГОС НОО предполагает формирование 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у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ледующих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упп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мений:</w:t>
      </w:r>
    </w:p>
    <w:p w:rsidR="009918C7" w:rsidRPr="00EA2CD1" w:rsidRDefault="00AE11D7" w:rsidP="002C710D">
      <w:pPr>
        <w:pStyle w:val="a4"/>
        <w:numPr>
          <w:ilvl w:val="0"/>
          <w:numId w:val="13"/>
        </w:numPr>
        <w:tabs>
          <w:tab w:val="left" w:pos="810"/>
        </w:tabs>
        <w:spacing w:line="229" w:lineRule="exact"/>
        <w:ind w:hanging="268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базовые </w:t>
      </w:r>
      <w:r w:rsidRPr="00EA2CD1">
        <w:rPr>
          <w:color w:val="221F1F"/>
          <w:spacing w:val="1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логические 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йствия: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710"/>
          <w:tab w:val="left" w:pos="711"/>
          <w:tab w:val="left" w:pos="2103"/>
          <w:tab w:val="left" w:pos="3273"/>
          <w:tab w:val="left" w:pos="4996"/>
          <w:tab w:val="left" w:pos="6314"/>
        </w:tabs>
        <w:ind w:right="264" w:hanging="145"/>
        <w:jc w:val="left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20"/>
          <w:sz w:val="24"/>
          <w:szCs w:val="24"/>
        </w:rPr>
        <w:t>сравнивать</w:t>
      </w:r>
      <w:r w:rsidRPr="00EA2CD1">
        <w:rPr>
          <w:color w:val="221F1F"/>
          <w:w w:val="120"/>
          <w:sz w:val="24"/>
          <w:szCs w:val="24"/>
        </w:rPr>
        <w:tab/>
        <w:t>объекты,</w:t>
      </w:r>
      <w:r w:rsidRPr="00EA2CD1">
        <w:rPr>
          <w:color w:val="221F1F"/>
          <w:w w:val="120"/>
          <w:sz w:val="24"/>
          <w:szCs w:val="24"/>
        </w:rPr>
        <w:tab/>
        <w:t>устанавливать</w:t>
      </w:r>
      <w:r w:rsidRPr="00EA2CD1">
        <w:rPr>
          <w:color w:val="221F1F"/>
          <w:w w:val="120"/>
          <w:sz w:val="24"/>
          <w:szCs w:val="24"/>
        </w:rPr>
        <w:lastRenderedPageBreak/>
        <w:tab/>
        <w:t>основания</w:t>
      </w:r>
      <w:r w:rsidRPr="00EA2CD1">
        <w:rPr>
          <w:color w:val="221F1F"/>
          <w:w w:val="120"/>
          <w:sz w:val="24"/>
          <w:szCs w:val="24"/>
        </w:rPr>
        <w:tab/>
        <w:t>для</w:t>
      </w:r>
      <w:r w:rsidRPr="00EA2CD1">
        <w:rPr>
          <w:color w:val="221F1F"/>
          <w:spacing w:val="-5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равнения,</w:t>
      </w:r>
      <w:r w:rsidRPr="00EA2CD1">
        <w:rPr>
          <w:color w:val="221F1F"/>
          <w:spacing w:val="1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станавливать</w:t>
      </w:r>
      <w:r w:rsidRPr="00EA2CD1">
        <w:rPr>
          <w:color w:val="221F1F"/>
          <w:spacing w:val="1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аналогии;</w:t>
      </w:r>
    </w:p>
    <w:p w:rsidR="009918C7" w:rsidRPr="00EA2CD1" w:rsidRDefault="00AE11D7" w:rsidP="0080760C">
      <w:pPr>
        <w:pStyle w:val="a4"/>
        <w:numPr>
          <w:ilvl w:val="0"/>
          <w:numId w:val="12"/>
        </w:numPr>
        <w:tabs>
          <w:tab w:val="left" w:pos="567"/>
        </w:tabs>
        <w:spacing w:before="1"/>
        <w:ind w:right="136" w:hanging="145"/>
        <w:jc w:val="left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объединя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ект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объекты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лённому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знаку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606"/>
        </w:tabs>
        <w:ind w:right="257" w:hanging="145"/>
        <w:jc w:val="left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20"/>
          <w:sz w:val="24"/>
          <w:szCs w:val="24"/>
        </w:rPr>
        <w:t>определять</w:t>
      </w:r>
      <w:r w:rsidRPr="00EA2CD1">
        <w:rPr>
          <w:color w:val="221F1F"/>
          <w:spacing w:val="28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ущественный</w:t>
      </w:r>
      <w:r w:rsidRPr="00EA2CD1">
        <w:rPr>
          <w:color w:val="221F1F"/>
          <w:spacing w:val="29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изнак</w:t>
      </w:r>
      <w:r w:rsidRPr="00EA2CD1">
        <w:rPr>
          <w:color w:val="221F1F"/>
          <w:spacing w:val="28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для</w:t>
      </w:r>
      <w:r w:rsidRPr="00EA2CD1">
        <w:rPr>
          <w:color w:val="221F1F"/>
          <w:spacing w:val="2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лассификации,</w:t>
      </w:r>
      <w:r w:rsidRPr="00EA2CD1">
        <w:rPr>
          <w:color w:val="221F1F"/>
          <w:spacing w:val="-5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лассифицировать</w:t>
      </w:r>
      <w:r w:rsidRPr="00EA2CD1">
        <w:rPr>
          <w:color w:val="221F1F"/>
          <w:spacing w:val="1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едложенные</w:t>
      </w:r>
      <w:r w:rsidRPr="00EA2CD1">
        <w:rPr>
          <w:color w:val="221F1F"/>
          <w:spacing w:val="12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бъекты;</w:t>
      </w:r>
    </w:p>
    <w:p w:rsidR="009918C7" w:rsidRPr="00EA2CD1" w:rsidRDefault="00AE11D7" w:rsidP="0080760C">
      <w:pPr>
        <w:pStyle w:val="a3"/>
        <w:ind w:left="567" w:right="252" w:firstLine="142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spacing w:val="47"/>
          <w:w w:val="110"/>
          <w:position w:val="1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ходить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закономерност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отиворечи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сматривае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акта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а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блюдения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ложенного</w:t>
      </w:r>
      <w:r w:rsidRPr="00EA2CD1">
        <w:rPr>
          <w:color w:val="221F1F"/>
          <w:spacing w:val="3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м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м</w:t>
      </w:r>
      <w:r w:rsidRPr="00EA2CD1">
        <w:rPr>
          <w:color w:val="221F1F"/>
          <w:spacing w:val="3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лгоритма;</w:t>
      </w:r>
    </w:p>
    <w:p w:rsidR="009918C7" w:rsidRPr="00EA2CD1" w:rsidRDefault="0080760C" w:rsidP="0080760C">
      <w:pPr>
        <w:pStyle w:val="a4"/>
        <w:tabs>
          <w:tab w:val="left" w:pos="582"/>
        </w:tabs>
        <w:spacing w:before="73"/>
        <w:ind w:left="545" w:right="255" w:firstLine="0"/>
        <w:rPr>
          <w:sz w:val="24"/>
          <w:szCs w:val="24"/>
        </w:rPr>
      </w:pPr>
      <w:r>
        <w:rPr>
          <w:color w:val="221F1F"/>
          <w:w w:val="120"/>
          <w:sz w:val="24"/>
          <w:szCs w:val="24"/>
        </w:rPr>
        <w:t xml:space="preserve">- </w:t>
      </w:r>
      <w:r w:rsidR="00AE11D7" w:rsidRPr="00EA2CD1">
        <w:rPr>
          <w:color w:val="221F1F"/>
          <w:w w:val="120"/>
          <w:sz w:val="24"/>
          <w:szCs w:val="24"/>
        </w:rPr>
        <w:t>выявлять</w:t>
      </w:r>
      <w:r w:rsidR="00AE11D7"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="00AE11D7" w:rsidRPr="00EA2CD1">
        <w:rPr>
          <w:color w:val="221F1F"/>
          <w:w w:val="120"/>
          <w:sz w:val="24"/>
          <w:szCs w:val="24"/>
        </w:rPr>
        <w:t>недостаток</w:t>
      </w:r>
      <w:r w:rsidR="00AE11D7"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="00AE11D7" w:rsidRPr="00EA2CD1">
        <w:rPr>
          <w:color w:val="221F1F"/>
          <w:w w:val="120"/>
          <w:sz w:val="24"/>
          <w:szCs w:val="24"/>
        </w:rPr>
        <w:t>информации</w:t>
      </w:r>
      <w:r w:rsidR="00AE11D7"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="00AE11D7" w:rsidRPr="00EA2CD1">
        <w:rPr>
          <w:color w:val="221F1F"/>
          <w:w w:val="120"/>
          <w:sz w:val="24"/>
          <w:szCs w:val="24"/>
        </w:rPr>
        <w:t>для</w:t>
      </w:r>
      <w:r w:rsidR="00AE11D7"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="00AE11D7" w:rsidRPr="00EA2CD1">
        <w:rPr>
          <w:color w:val="221F1F"/>
          <w:w w:val="120"/>
          <w:sz w:val="24"/>
          <w:szCs w:val="24"/>
        </w:rPr>
        <w:t>решения</w:t>
      </w:r>
      <w:r w:rsidR="00AE11D7"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="00AE11D7" w:rsidRPr="00EA2CD1">
        <w:rPr>
          <w:color w:val="221F1F"/>
          <w:w w:val="120"/>
          <w:sz w:val="24"/>
          <w:szCs w:val="24"/>
        </w:rPr>
        <w:t>учебной</w:t>
      </w:r>
      <w:r w:rsidR="00AE11D7" w:rsidRPr="00EA2CD1">
        <w:rPr>
          <w:color w:val="221F1F"/>
          <w:spacing w:val="-57"/>
          <w:w w:val="120"/>
          <w:sz w:val="24"/>
          <w:szCs w:val="24"/>
        </w:rPr>
        <w:t xml:space="preserve"> </w:t>
      </w:r>
      <w:r w:rsidR="00AE11D7" w:rsidRPr="00EA2CD1">
        <w:rPr>
          <w:color w:val="221F1F"/>
          <w:w w:val="115"/>
          <w:sz w:val="24"/>
          <w:szCs w:val="24"/>
        </w:rPr>
        <w:t>(практической)</w:t>
      </w:r>
      <w:r w:rsidR="00AE11D7" w:rsidRPr="00EA2CD1">
        <w:rPr>
          <w:color w:val="221F1F"/>
          <w:spacing w:val="26"/>
          <w:w w:val="115"/>
          <w:sz w:val="24"/>
          <w:szCs w:val="24"/>
        </w:rPr>
        <w:t xml:space="preserve"> </w:t>
      </w:r>
      <w:r w:rsidR="00AE11D7" w:rsidRPr="00EA2CD1">
        <w:rPr>
          <w:color w:val="221F1F"/>
          <w:w w:val="115"/>
          <w:sz w:val="24"/>
          <w:szCs w:val="24"/>
        </w:rPr>
        <w:t>задачи</w:t>
      </w:r>
      <w:r w:rsidR="00AE11D7" w:rsidRPr="00EA2CD1">
        <w:rPr>
          <w:color w:val="221F1F"/>
          <w:spacing w:val="25"/>
          <w:w w:val="115"/>
          <w:sz w:val="24"/>
          <w:szCs w:val="24"/>
        </w:rPr>
        <w:t xml:space="preserve"> </w:t>
      </w:r>
      <w:r w:rsidR="00AE11D7" w:rsidRPr="00EA2CD1">
        <w:rPr>
          <w:color w:val="221F1F"/>
          <w:w w:val="115"/>
          <w:sz w:val="24"/>
          <w:szCs w:val="24"/>
        </w:rPr>
        <w:t>на</w:t>
      </w:r>
      <w:r w:rsidR="00AE11D7" w:rsidRPr="00EA2CD1">
        <w:rPr>
          <w:color w:val="221F1F"/>
          <w:spacing w:val="21"/>
          <w:w w:val="115"/>
          <w:sz w:val="24"/>
          <w:szCs w:val="24"/>
        </w:rPr>
        <w:t xml:space="preserve"> </w:t>
      </w:r>
      <w:r w:rsidR="00AE11D7" w:rsidRPr="00EA2CD1">
        <w:rPr>
          <w:color w:val="221F1F"/>
          <w:w w:val="115"/>
          <w:sz w:val="24"/>
          <w:szCs w:val="24"/>
        </w:rPr>
        <w:t>основе</w:t>
      </w:r>
      <w:r w:rsidR="00AE11D7" w:rsidRPr="00EA2CD1">
        <w:rPr>
          <w:color w:val="221F1F"/>
          <w:spacing w:val="28"/>
          <w:w w:val="115"/>
          <w:sz w:val="24"/>
          <w:szCs w:val="24"/>
        </w:rPr>
        <w:t xml:space="preserve"> </w:t>
      </w:r>
      <w:r w:rsidR="00AE11D7" w:rsidRPr="00EA2CD1">
        <w:rPr>
          <w:color w:val="221F1F"/>
          <w:w w:val="115"/>
          <w:sz w:val="24"/>
          <w:szCs w:val="24"/>
        </w:rPr>
        <w:t>предложенного</w:t>
      </w:r>
      <w:r w:rsidR="00AE11D7" w:rsidRPr="00EA2CD1">
        <w:rPr>
          <w:color w:val="221F1F"/>
          <w:spacing w:val="28"/>
          <w:w w:val="115"/>
          <w:sz w:val="24"/>
          <w:szCs w:val="24"/>
        </w:rPr>
        <w:t xml:space="preserve"> </w:t>
      </w:r>
      <w:r w:rsidR="00AE11D7" w:rsidRPr="00EA2CD1">
        <w:rPr>
          <w:color w:val="221F1F"/>
          <w:w w:val="115"/>
          <w:sz w:val="24"/>
          <w:szCs w:val="24"/>
        </w:rPr>
        <w:t>алгоритма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596"/>
        </w:tabs>
        <w:spacing w:before="1"/>
        <w:ind w:right="256" w:hanging="145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устанавлив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чинно-следствен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вяз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туация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ддаю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посредственном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блюдению  или  знако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ыту,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лать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воды;</w:t>
      </w:r>
    </w:p>
    <w:p w:rsidR="009918C7" w:rsidRPr="00EA2CD1" w:rsidRDefault="00AE11D7" w:rsidP="002C710D">
      <w:pPr>
        <w:pStyle w:val="a4"/>
        <w:numPr>
          <w:ilvl w:val="0"/>
          <w:numId w:val="13"/>
        </w:numPr>
        <w:tabs>
          <w:tab w:val="left" w:pos="810"/>
        </w:tabs>
        <w:spacing w:line="229" w:lineRule="exact"/>
        <w:ind w:hanging="268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базовые 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сследовательские 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йствия: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656"/>
        </w:tabs>
        <w:spacing w:before="1"/>
        <w:ind w:right="255" w:hanging="145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5"/>
          <w:sz w:val="24"/>
          <w:szCs w:val="24"/>
        </w:rPr>
        <w:t>определять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ры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ежду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альны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желательным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стояние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ъект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(ситуации)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нов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едложен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едагогическим</w:t>
      </w:r>
      <w:r w:rsidRPr="00EA2CD1">
        <w:rPr>
          <w:color w:val="221F1F"/>
          <w:spacing w:val="1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ботником</w:t>
      </w:r>
      <w:r w:rsidRPr="00EA2CD1">
        <w:rPr>
          <w:color w:val="221F1F"/>
          <w:spacing w:val="2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опросов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536"/>
        </w:tabs>
        <w:spacing w:before="1"/>
        <w:ind w:right="267" w:hanging="145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мощь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улиров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ель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ировать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менения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екта,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туации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524"/>
        </w:tabs>
        <w:ind w:right="265" w:hanging="145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сравнивать несколько вариантов решения задачи, выбирать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иболее</w:t>
      </w:r>
      <w:r w:rsidRPr="00EA2CD1">
        <w:rPr>
          <w:color w:val="221F1F"/>
          <w:spacing w:val="1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дходящий</w:t>
      </w:r>
      <w:r w:rsidRPr="00EA2CD1">
        <w:rPr>
          <w:color w:val="221F1F"/>
          <w:spacing w:val="1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(на</w:t>
      </w:r>
      <w:r w:rsidRPr="00EA2CD1">
        <w:rPr>
          <w:color w:val="221F1F"/>
          <w:spacing w:val="1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нове</w:t>
      </w:r>
      <w:r w:rsidRPr="00EA2CD1">
        <w:rPr>
          <w:color w:val="221F1F"/>
          <w:spacing w:val="1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едложенных</w:t>
      </w:r>
      <w:r w:rsidRPr="00EA2CD1">
        <w:rPr>
          <w:color w:val="221F1F"/>
          <w:spacing w:val="1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ритериев)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654"/>
        </w:tabs>
        <w:ind w:right="257" w:hanging="145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проводи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ложенном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ыт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слож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сследовани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становлению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собенносте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ект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учения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3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вязей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жду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ектами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часть</w:t>
      </w:r>
      <w:r w:rsidRPr="00EA2CD1">
        <w:rPr>
          <w:color w:val="221F1F"/>
          <w:spacing w:val="4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—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елое,</w:t>
      </w:r>
      <w:r w:rsidRPr="00EA2CD1">
        <w:rPr>
          <w:color w:val="221F1F"/>
          <w:spacing w:val="3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чина</w:t>
      </w:r>
    </w:p>
    <w:p w:rsidR="009918C7" w:rsidRPr="00EA2CD1" w:rsidRDefault="00AE11D7">
      <w:pPr>
        <w:pStyle w:val="a3"/>
        <w:spacing w:before="1"/>
        <w:ind w:left="545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—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ледствие)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519"/>
        </w:tabs>
        <w:spacing w:before="10" w:line="249" w:lineRule="auto"/>
        <w:ind w:right="257" w:hanging="145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формулировать  выводы и подкреплять их доказательствам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нов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зультат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ведён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блюде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(опыта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змерения,</w:t>
      </w:r>
      <w:r w:rsidRPr="00EA2CD1">
        <w:rPr>
          <w:color w:val="221F1F"/>
          <w:spacing w:val="3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лассификации,</w:t>
      </w:r>
      <w:r w:rsidRPr="00EA2CD1">
        <w:rPr>
          <w:color w:val="221F1F"/>
          <w:spacing w:val="3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равнения,</w:t>
      </w:r>
      <w:r w:rsidRPr="00EA2CD1">
        <w:rPr>
          <w:color w:val="221F1F"/>
          <w:spacing w:val="3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сследования)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541"/>
        </w:tabs>
        <w:spacing w:before="3" w:line="249" w:lineRule="auto"/>
        <w:ind w:right="258" w:hanging="145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прогнозировать  возможное  развитие  процессов,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обытий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следствия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5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налогичных</w:t>
      </w:r>
      <w:r w:rsidRPr="00EA2CD1">
        <w:rPr>
          <w:color w:val="221F1F"/>
          <w:spacing w:val="5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ли</w:t>
      </w:r>
      <w:r w:rsidRPr="00EA2CD1">
        <w:rPr>
          <w:color w:val="221F1F"/>
          <w:spacing w:val="4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ходных</w:t>
      </w:r>
      <w:r w:rsidRPr="00EA2CD1">
        <w:rPr>
          <w:color w:val="221F1F"/>
          <w:spacing w:val="5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туациях;</w:t>
      </w:r>
    </w:p>
    <w:p w:rsidR="009918C7" w:rsidRPr="00EA2CD1" w:rsidRDefault="00AE11D7" w:rsidP="002C710D">
      <w:pPr>
        <w:pStyle w:val="a4"/>
        <w:numPr>
          <w:ilvl w:val="0"/>
          <w:numId w:val="13"/>
        </w:numPr>
        <w:tabs>
          <w:tab w:val="left" w:pos="810"/>
        </w:tabs>
        <w:spacing w:before="2"/>
        <w:ind w:hanging="268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работ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5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ей: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510"/>
        </w:tabs>
        <w:spacing w:before="10"/>
        <w:ind w:left="509" w:hanging="107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выбирать 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сточник 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олучения 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и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589"/>
        </w:tabs>
        <w:spacing w:before="10" w:line="249" w:lineRule="auto"/>
        <w:ind w:right="258" w:hanging="145"/>
        <w:rPr>
          <w:sz w:val="24"/>
          <w:szCs w:val="24"/>
        </w:rPr>
      </w:pPr>
      <w:r w:rsidRPr="00EA2CD1">
        <w:rPr>
          <w:sz w:val="24"/>
          <w:szCs w:val="24"/>
        </w:rPr>
        <w:lastRenderedPageBreak/>
        <w:tab/>
      </w:r>
      <w:r w:rsidRPr="00EA2CD1">
        <w:rPr>
          <w:color w:val="221F1F"/>
          <w:w w:val="110"/>
          <w:sz w:val="24"/>
          <w:szCs w:val="24"/>
        </w:rPr>
        <w:t>согласн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нном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лгоритм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ходи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ложенн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точнике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ю,</w:t>
      </w:r>
      <w:r w:rsidRPr="00EA2CD1">
        <w:rPr>
          <w:color w:val="221F1F"/>
          <w:spacing w:val="4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ставленную</w:t>
      </w:r>
      <w:r w:rsidRPr="00EA2CD1">
        <w:rPr>
          <w:color w:val="221F1F"/>
          <w:spacing w:val="4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4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вном</w:t>
      </w:r>
      <w:r w:rsidRPr="00EA2CD1">
        <w:rPr>
          <w:color w:val="221F1F"/>
          <w:spacing w:val="4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иде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596"/>
        </w:tabs>
        <w:spacing w:before="1" w:line="249" w:lineRule="auto"/>
        <w:ind w:right="262" w:hanging="145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распознав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оверн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достоверн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стоятельн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л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а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ложе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м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м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а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ё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верки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519"/>
        </w:tabs>
        <w:spacing w:before="3" w:line="249" w:lineRule="auto"/>
        <w:ind w:right="255" w:hanging="145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соблюдать 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мощью взрослых (педагогических работнико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дител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зако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ставителей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совершеннолетн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лементар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авил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о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80760C">
        <w:rPr>
          <w:color w:val="221F1F"/>
          <w:w w:val="110"/>
          <w:sz w:val="24"/>
          <w:szCs w:val="24"/>
        </w:rPr>
        <w:t>без</w:t>
      </w:r>
      <w:r w:rsidRPr="00EA2CD1">
        <w:rPr>
          <w:color w:val="221F1F"/>
          <w:w w:val="110"/>
          <w:sz w:val="24"/>
          <w:szCs w:val="24"/>
        </w:rPr>
        <w:t>опасности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иске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и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рнете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551"/>
        </w:tabs>
        <w:spacing w:before="4" w:line="249" w:lineRule="auto"/>
        <w:ind w:right="260" w:hanging="145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анализиров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здав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кстовую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идео-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фическую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вуковую</w:t>
      </w:r>
      <w:r w:rsidRPr="00EA2CD1">
        <w:rPr>
          <w:color w:val="221F1F"/>
          <w:spacing w:val="4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ю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4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и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3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й</w:t>
      </w:r>
      <w:r w:rsidRPr="00EA2CD1">
        <w:rPr>
          <w:color w:val="221F1F"/>
          <w:spacing w:val="4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чей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524"/>
        </w:tabs>
        <w:spacing w:before="1" w:line="249" w:lineRule="auto"/>
        <w:ind w:right="258" w:hanging="145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самостоятельн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здав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хемы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аблиц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ставл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и.</w:t>
      </w:r>
    </w:p>
    <w:p w:rsidR="009918C7" w:rsidRPr="00EA2CD1" w:rsidRDefault="00AE11D7" w:rsidP="0080760C">
      <w:pPr>
        <w:pStyle w:val="a3"/>
        <w:spacing w:before="2" w:line="249" w:lineRule="auto"/>
        <w:ind w:left="567" w:right="253" w:firstLine="226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Овладен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ниверсальным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ебным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оммуникативным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йствиями согласно ФГОС НОО предполагает формирование 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ценку</w:t>
      </w:r>
      <w:r w:rsidRPr="00EA2CD1">
        <w:rPr>
          <w:color w:val="221F1F"/>
          <w:spacing w:val="2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</w:t>
      </w:r>
      <w:r w:rsidRPr="00EA2CD1">
        <w:rPr>
          <w:color w:val="221F1F"/>
          <w:spacing w:val="1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ающихся</w:t>
      </w:r>
      <w:r w:rsidRPr="00EA2CD1">
        <w:rPr>
          <w:color w:val="221F1F"/>
          <w:spacing w:val="2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ледующих</w:t>
      </w:r>
      <w:r w:rsidRPr="00EA2CD1">
        <w:rPr>
          <w:color w:val="221F1F"/>
          <w:spacing w:val="2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групп</w:t>
      </w:r>
      <w:r w:rsidRPr="00EA2CD1">
        <w:rPr>
          <w:color w:val="221F1F"/>
          <w:spacing w:val="1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мений:</w:t>
      </w:r>
    </w:p>
    <w:p w:rsidR="009918C7" w:rsidRPr="00EA2CD1" w:rsidRDefault="00AE11D7">
      <w:pPr>
        <w:pStyle w:val="a3"/>
        <w:spacing w:before="2"/>
        <w:ind w:left="542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1)</w:t>
      </w:r>
      <w:r w:rsidRPr="00EA2CD1">
        <w:rPr>
          <w:color w:val="221F1F"/>
          <w:spacing w:val="4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ние: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510"/>
        </w:tabs>
        <w:spacing w:before="10" w:line="249" w:lineRule="auto"/>
        <w:ind w:right="255" w:hanging="145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воспринимать и формулировать суждения, выражать эмо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еля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  условиями  общения  в  знаком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е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686"/>
          <w:tab w:val="left" w:pos="687"/>
          <w:tab w:val="left" w:pos="1954"/>
          <w:tab w:val="left" w:pos="3615"/>
          <w:tab w:val="left" w:pos="4976"/>
          <w:tab w:val="left" w:pos="5329"/>
        </w:tabs>
        <w:spacing w:before="65" w:line="249" w:lineRule="auto"/>
        <w:ind w:right="254" w:hanging="145"/>
        <w:jc w:val="left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проявлять</w:t>
      </w:r>
      <w:r w:rsidRPr="00EA2CD1">
        <w:rPr>
          <w:color w:val="221F1F"/>
          <w:w w:val="120"/>
          <w:sz w:val="24"/>
          <w:szCs w:val="24"/>
        </w:rPr>
        <w:tab/>
        <w:t>уважительное</w:t>
      </w:r>
      <w:r w:rsidRPr="00EA2CD1">
        <w:rPr>
          <w:color w:val="221F1F"/>
          <w:w w:val="120"/>
          <w:sz w:val="24"/>
          <w:szCs w:val="24"/>
        </w:rPr>
        <w:tab/>
        <w:t>отношение</w:t>
      </w:r>
      <w:r w:rsidRPr="00EA2CD1">
        <w:rPr>
          <w:color w:val="221F1F"/>
          <w:w w:val="120"/>
          <w:sz w:val="24"/>
          <w:szCs w:val="24"/>
        </w:rPr>
        <w:tab/>
        <w:t>к</w:t>
      </w:r>
      <w:r w:rsidRPr="00EA2CD1">
        <w:rPr>
          <w:color w:val="221F1F"/>
          <w:w w:val="120"/>
          <w:sz w:val="24"/>
          <w:szCs w:val="24"/>
        </w:rPr>
        <w:tab/>
        <w:t>собеседнику,</w:t>
      </w:r>
      <w:r w:rsidRPr="00EA2CD1">
        <w:rPr>
          <w:color w:val="221F1F"/>
          <w:spacing w:val="-5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облюдать</w:t>
      </w:r>
      <w:r w:rsidRPr="00EA2CD1">
        <w:rPr>
          <w:color w:val="221F1F"/>
          <w:spacing w:val="10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авила</w:t>
      </w:r>
      <w:r w:rsidRPr="00EA2CD1">
        <w:rPr>
          <w:color w:val="221F1F"/>
          <w:spacing w:val="10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едения</w:t>
      </w:r>
      <w:r w:rsidRPr="00EA2CD1">
        <w:rPr>
          <w:color w:val="221F1F"/>
          <w:spacing w:val="1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диалога</w:t>
      </w:r>
      <w:r w:rsidRPr="00EA2CD1">
        <w:rPr>
          <w:color w:val="221F1F"/>
          <w:spacing w:val="1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</w:t>
      </w:r>
      <w:r w:rsidRPr="00EA2CD1">
        <w:rPr>
          <w:color w:val="221F1F"/>
          <w:spacing w:val="8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дискуссии;</w:t>
      </w:r>
    </w:p>
    <w:p w:rsidR="009918C7" w:rsidRPr="00EA2CD1" w:rsidRDefault="00AE11D7">
      <w:pPr>
        <w:pStyle w:val="a3"/>
        <w:spacing w:before="2"/>
        <w:ind w:left="545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 xml:space="preserve">-  </w:t>
      </w:r>
      <w:r w:rsidRPr="00EA2CD1">
        <w:rPr>
          <w:color w:val="221F1F"/>
          <w:spacing w:val="6"/>
          <w:w w:val="110"/>
          <w:position w:val="1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знавать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можность</w:t>
      </w:r>
      <w:r w:rsidRPr="00EA2CD1">
        <w:rPr>
          <w:color w:val="221F1F"/>
          <w:spacing w:val="1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уществования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ных</w:t>
      </w:r>
      <w:r w:rsidRPr="00EA2CD1">
        <w:rPr>
          <w:color w:val="221F1F"/>
          <w:spacing w:val="1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очек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рения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510"/>
        </w:tabs>
        <w:spacing w:before="10"/>
        <w:ind w:left="509" w:hanging="107"/>
        <w:jc w:val="left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корректно </w:t>
      </w:r>
      <w:r w:rsidRPr="00EA2CD1">
        <w:rPr>
          <w:color w:val="221F1F"/>
          <w:spacing w:val="1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аргументированно 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ысказывать 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="0080760C">
        <w:rPr>
          <w:color w:val="221F1F"/>
          <w:w w:val="110"/>
          <w:sz w:val="24"/>
          <w:szCs w:val="24"/>
        </w:rPr>
        <w:t xml:space="preserve">своё </w:t>
      </w:r>
      <w:r w:rsidRPr="00EA2CD1">
        <w:rPr>
          <w:color w:val="221F1F"/>
          <w:w w:val="110"/>
          <w:sz w:val="24"/>
          <w:szCs w:val="24"/>
        </w:rPr>
        <w:t>мнение;</w:t>
      </w:r>
    </w:p>
    <w:p w:rsidR="009918C7" w:rsidRPr="00EA2CD1" w:rsidRDefault="00AE11D7" w:rsidP="0080760C">
      <w:pPr>
        <w:pStyle w:val="a4"/>
        <w:numPr>
          <w:ilvl w:val="0"/>
          <w:numId w:val="12"/>
        </w:numPr>
        <w:tabs>
          <w:tab w:val="left" w:pos="507"/>
        </w:tabs>
        <w:spacing w:before="10" w:line="249" w:lineRule="auto"/>
        <w:ind w:right="277" w:hanging="145"/>
        <w:jc w:val="left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строи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чевое высказывание 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</w:t>
      </w:r>
      <w:r w:rsidR="0080760C">
        <w:rPr>
          <w:color w:val="221F1F"/>
          <w:w w:val="110"/>
          <w:sz w:val="24"/>
          <w:szCs w:val="24"/>
        </w:rPr>
        <w:t>о</w:t>
      </w:r>
      <w:r w:rsidRPr="00EA2CD1">
        <w:rPr>
          <w:color w:val="221F1F"/>
          <w:w w:val="110"/>
          <w:sz w:val="24"/>
          <w:szCs w:val="24"/>
        </w:rPr>
        <w:t>ставленной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чей;</w:t>
      </w:r>
    </w:p>
    <w:p w:rsidR="009918C7" w:rsidRPr="00EA2CD1" w:rsidRDefault="00AE11D7" w:rsidP="0080760C">
      <w:pPr>
        <w:pStyle w:val="a4"/>
        <w:numPr>
          <w:ilvl w:val="0"/>
          <w:numId w:val="12"/>
        </w:numPr>
        <w:tabs>
          <w:tab w:val="left" w:pos="507"/>
        </w:tabs>
        <w:spacing w:before="2" w:line="249" w:lineRule="auto"/>
        <w:ind w:right="277" w:hanging="145"/>
        <w:jc w:val="left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создавать</w:t>
      </w:r>
      <w:r w:rsidRPr="00EA2CD1">
        <w:rPr>
          <w:color w:val="221F1F"/>
          <w:spacing w:val="4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тные</w:t>
      </w:r>
      <w:r w:rsidRPr="00EA2CD1">
        <w:rPr>
          <w:color w:val="221F1F"/>
          <w:spacing w:val="4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исьменные</w:t>
      </w:r>
      <w:r w:rsidRPr="00EA2CD1">
        <w:rPr>
          <w:color w:val="221F1F"/>
          <w:spacing w:val="4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ксты</w:t>
      </w:r>
      <w:r w:rsidRPr="00EA2CD1">
        <w:rPr>
          <w:color w:val="221F1F"/>
          <w:spacing w:val="4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описание,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суждение,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вествование)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510"/>
        </w:tabs>
        <w:spacing w:before="1"/>
        <w:ind w:left="509" w:hanging="107"/>
        <w:jc w:val="left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готовить </w:t>
      </w:r>
      <w:r w:rsidRPr="00EA2CD1">
        <w:rPr>
          <w:color w:val="221F1F"/>
          <w:spacing w:val="1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ебольшие </w:t>
      </w:r>
      <w:r w:rsidRPr="00EA2CD1">
        <w:rPr>
          <w:color w:val="221F1F"/>
          <w:spacing w:val="1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убличные </w:t>
      </w:r>
      <w:r w:rsidRPr="00EA2CD1">
        <w:rPr>
          <w:color w:val="221F1F"/>
          <w:spacing w:val="1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ступления;</w:t>
      </w:r>
    </w:p>
    <w:p w:rsidR="009918C7" w:rsidRPr="00EA2CD1" w:rsidRDefault="00AE11D7" w:rsidP="0080760C">
      <w:pPr>
        <w:pStyle w:val="a4"/>
        <w:numPr>
          <w:ilvl w:val="0"/>
          <w:numId w:val="12"/>
        </w:numPr>
        <w:tabs>
          <w:tab w:val="left" w:pos="510"/>
        </w:tabs>
        <w:spacing w:before="10" w:line="249" w:lineRule="auto"/>
        <w:ind w:right="277" w:hanging="145"/>
        <w:jc w:val="left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одбир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ллюстратив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атериал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рису</w:t>
      </w:r>
      <w:r w:rsidR="0080760C">
        <w:rPr>
          <w:color w:val="221F1F"/>
          <w:w w:val="110"/>
          <w:sz w:val="24"/>
          <w:szCs w:val="24"/>
        </w:rPr>
        <w:t>н</w:t>
      </w:r>
      <w:r w:rsidRPr="00EA2CD1">
        <w:rPr>
          <w:color w:val="221F1F"/>
          <w:w w:val="110"/>
          <w:sz w:val="24"/>
          <w:szCs w:val="24"/>
        </w:rPr>
        <w:t>к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т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lastRenderedPageBreak/>
        <w:t>плакаты)</w:t>
      </w:r>
      <w:r w:rsidRPr="00EA2CD1">
        <w:rPr>
          <w:color w:val="221F1F"/>
          <w:spacing w:val="1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ексту</w:t>
      </w:r>
      <w:r w:rsidRPr="00EA2CD1">
        <w:rPr>
          <w:color w:val="221F1F"/>
          <w:spacing w:val="2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ыступления;</w:t>
      </w:r>
    </w:p>
    <w:p w:rsidR="009918C7" w:rsidRPr="00EA2CD1" w:rsidRDefault="00AE11D7">
      <w:pPr>
        <w:pStyle w:val="a3"/>
        <w:spacing w:before="2"/>
        <w:ind w:left="400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2)</w:t>
      </w:r>
      <w:r w:rsidRPr="00EA2CD1">
        <w:rPr>
          <w:color w:val="221F1F"/>
          <w:w w:val="110"/>
          <w:sz w:val="24"/>
          <w:szCs w:val="24"/>
        </w:rPr>
        <w:t xml:space="preserve">совместная 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ь: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702"/>
        </w:tabs>
        <w:spacing w:before="11" w:line="249" w:lineRule="auto"/>
        <w:ind w:right="250" w:hanging="145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формулиров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раткосроч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лгосроч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ел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индивидуальные с учётом участия в коллективных задачах) 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андарт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типовой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ту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ложе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формата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ланирования,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спределения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межуточ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шагов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оков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647"/>
        </w:tabs>
        <w:spacing w:before="4" w:line="249" w:lineRule="auto"/>
        <w:ind w:right="254" w:hanging="145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5"/>
          <w:sz w:val="24"/>
          <w:szCs w:val="24"/>
        </w:rPr>
        <w:t>принимать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цель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вмест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и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оллективн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троить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йств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её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остижению: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спределять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оли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оговариваться, обсуждать процесс и результат совмест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боты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572"/>
        </w:tabs>
        <w:spacing w:before="3" w:line="249" w:lineRule="auto"/>
        <w:ind w:right="255" w:hanging="145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проявлять готовность руководить, выполнять поручения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одчиняться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560"/>
        </w:tabs>
        <w:spacing w:before="2"/>
        <w:ind w:left="559" w:hanging="157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тветственно</w:t>
      </w:r>
      <w:r w:rsidRPr="00EA2CD1">
        <w:rPr>
          <w:color w:val="221F1F"/>
          <w:spacing w:val="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полнять</w:t>
      </w:r>
      <w:r w:rsidRPr="00EA2CD1">
        <w:rPr>
          <w:color w:val="221F1F"/>
          <w:spacing w:val="5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вою </w:t>
      </w:r>
      <w:r w:rsidRPr="00EA2CD1">
        <w:rPr>
          <w:color w:val="221F1F"/>
          <w:spacing w:val="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ть</w:t>
      </w:r>
      <w:r w:rsidRPr="00EA2CD1">
        <w:rPr>
          <w:color w:val="221F1F"/>
          <w:spacing w:val="5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ы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512"/>
        </w:tabs>
        <w:spacing w:before="10"/>
        <w:ind w:left="511" w:hanging="10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ценивать</w:t>
      </w:r>
      <w:r w:rsidRPr="00EA2CD1">
        <w:rPr>
          <w:color w:val="221F1F"/>
          <w:spacing w:val="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вой</w:t>
      </w:r>
      <w:r w:rsidRPr="00EA2CD1">
        <w:rPr>
          <w:color w:val="221F1F"/>
          <w:spacing w:val="5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клад</w:t>
      </w:r>
      <w:r w:rsidRPr="00EA2CD1">
        <w:rPr>
          <w:color w:val="221F1F"/>
          <w:spacing w:val="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5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ий</w:t>
      </w:r>
      <w:r w:rsidRPr="00EA2CD1">
        <w:rPr>
          <w:color w:val="221F1F"/>
          <w:spacing w:val="5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620"/>
        </w:tabs>
        <w:spacing w:before="10" w:line="249" w:lineRule="auto"/>
        <w:ind w:right="265" w:hanging="145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выполня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вмест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ект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ор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ложенные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цы.</w:t>
      </w:r>
    </w:p>
    <w:p w:rsidR="009918C7" w:rsidRPr="00EA2CD1" w:rsidRDefault="00AE11D7" w:rsidP="004F5C5C">
      <w:pPr>
        <w:pStyle w:val="a3"/>
        <w:spacing w:before="2" w:line="249" w:lineRule="auto"/>
        <w:ind w:left="567" w:right="256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влад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ниверсаль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гулятив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йствиями  согласно  ФГОС   НОО   предполагает  форм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у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ледующих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упп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мений:</w:t>
      </w:r>
    </w:p>
    <w:p w:rsidR="009918C7" w:rsidRPr="00EA2CD1" w:rsidRDefault="00AE11D7" w:rsidP="002C710D">
      <w:pPr>
        <w:pStyle w:val="a4"/>
        <w:numPr>
          <w:ilvl w:val="0"/>
          <w:numId w:val="11"/>
        </w:numPr>
        <w:tabs>
          <w:tab w:val="left" w:pos="810"/>
        </w:tabs>
        <w:spacing w:before="2"/>
        <w:ind w:hanging="268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самоорганизация: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618"/>
        </w:tabs>
        <w:spacing w:before="11" w:line="249" w:lineRule="auto"/>
        <w:ind w:right="264" w:hanging="145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планиров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йств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ше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ч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лучения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а;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510"/>
        </w:tabs>
        <w:spacing w:before="1"/>
        <w:ind w:left="509" w:hanging="107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выстраивать 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оследовательность 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ыбранных 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йствий;</w:t>
      </w:r>
    </w:p>
    <w:p w:rsidR="009918C7" w:rsidRPr="00EA2CD1" w:rsidRDefault="00AE11D7" w:rsidP="002C710D">
      <w:pPr>
        <w:pStyle w:val="a4"/>
        <w:numPr>
          <w:ilvl w:val="0"/>
          <w:numId w:val="11"/>
        </w:numPr>
        <w:tabs>
          <w:tab w:val="left" w:pos="810"/>
        </w:tabs>
        <w:spacing w:before="10"/>
        <w:ind w:hanging="268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самоконтроль:</w:t>
      </w:r>
    </w:p>
    <w:p w:rsidR="009918C7" w:rsidRPr="00EA2CD1" w:rsidRDefault="00AE11D7" w:rsidP="002C710D">
      <w:pPr>
        <w:pStyle w:val="a4"/>
        <w:numPr>
          <w:ilvl w:val="0"/>
          <w:numId w:val="12"/>
        </w:numPr>
        <w:tabs>
          <w:tab w:val="left" w:pos="750"/>
        </w:tabs>
        <w:spacing w:before="10" w:line="249" w:lineRule="auto"/>
        <w:ind w:right="254" w:hanging="145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20"/>
          <w:sz w:val="24"/>
          <w:szCs w:val="24"/>
        </w:rPr>
        <w:t>устанавливать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ичины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спеха/неудач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чебно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деятельности;</w:t>
      </w:r>
    </w:p>
    <w:p w:rsidR="009918C7" w:rsidRPr="00EA2CD1" w:rsidRDefault="00AE11D7">
      <w:pPr>
        <w:pStyle w:val="a3"/>
        <w:spacing w:before="2" w:line="249" w:lineRule="auto"/>
        <w:ind w:left="545" w:right="256" w:hanging="145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- корректировать свои учебные действия для преодолени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шибок.</w:t>
      </w:r>
    </w:p>
    <w:p w:rsidR="009918C7" w:rsidRPr="00EA2CD1" w:rsidRDefault="00673863" w:rsidP="004F5C5C">
      <w:pPr>
        <w:pStyle w:val="a3"/>
        <w:spacing w:before="65" w:line="249" w:lineRule="auto"/>
        <w:ind w:left="545" w:right="250" w:firstLine="306"/>
        <w:rPr>
          <w:sz w:val="24"/>
          <w:szCs w:val="24"/>
        </w:rPr>
      </w:pPr>
      <w:r>
        <w:rPr>
          <w:color w:val="221F1F"/>
          <w:w w:val="110"/>
          <w:sz w:val="24"/>
          <w:szCs w:val="24"/>
        </w:rPr>
        <w:t xml:space="preserve">Оценка достижения </w:t>
      </w:r>
      <w:r w:rsidR="00AE11D7" w:rsidRPr="00EA2CD1">
        <w:rPr>
          <w:color w:val="221F1F"/>
          <w:w w:val="110"/>
          <w:sz w:val="24"/>
          <w:szCs w:val="24"/>
        </w:rPr>
        <w:t>метапредметных</w:t>
      </w:r>
      <w:r w:rsidR="00AE11D7" w:rsidRPr="00EA2CD1">
        <w:rPr>
          <w:color w:val="221F1F"/>
          <w:w w:val="110"/>
          <w:sz w:val="24"/>
          <w:szCs w:val="24"/>
        </w:rPr>
        <w:tab/>
        <w:t>результатов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осуществляется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как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педагогическим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работником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в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ходе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текущей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ромежуточной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оценк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о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редмету,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так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администрацией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в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ходе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внутришкольного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мониторинга.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В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текущем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учебном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роцессе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отслеживается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способность</w:t>
      </w:r>
      <w:r w:rsidR="00AE11D7"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учащихся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разрешать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учебные 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ситуации 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и 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выполнять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учебные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задачи,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требу</w:t>
      </w:r>
      <w:r w:rsidR="00AE11D7" w:rsidRPr="00EA2CD1">
        <w:rPr>
          <w:color w:val="221F1F"/>
          <w:w w:val="110"/>
          <w:sz w:val="24"/>
          <w:szCs w:val="24"/>
        </w:rPr>
        <w:lastRenderedPageBreak/>
        <w:t>ющие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владения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ознавательными,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коммуника-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тивным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регулятивным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действиями,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реализуемыми</w:t>
      </w:r>
      <w:r w:rsidR="00AE11D7" w:rsidRPr="00EA2CD1">
        <w:rPr>
          <w:color w:val="221F1F"/>
          <w:spacing w:val="38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в</w:t>
      </w:r>
      <w:r w:rsidR="00AE11D7" w:rsidRPr="00EA2CD1">
        <w:rPr>
          <w:color w:val="221F1F"/>
          <w:spacing w:val="37"/>
          <w:w w:val="110"/>
          <w:sz w:val="24"/>
          <w:szCs w:val="24"/>
        </w:rPr>
        <w:t xml:space="preserve"> </w:t>
      </w:r>
      <w:r w:rsidR="003C3E3E">
        <w:rPr>
          <w:color w:val="221F1F"/>
          <w:w w:val="110"/>
          <w:sz w:val="24"/>
          <w:szCs w:val="24"/>
        </w:rPr>
        <w:t>пред</w:t>
      </w:r>
      <w:r w:rsidR="00AE11D7" w:rsidRPr="00EA2CD1">
        <w:rPr>
          <w:color w:val="221F1F"/>
          <w:w w:val="110"/>
          <w:sz w:val="24"/>
          <w:szCs w:val="24"/>
        </w:rPr>
        <w:t xml:space="preserve">метном </w:t>
      </w:r>
      <w:r w:rsidR="00AE11D7"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реподавании.</w:t>
      </w:r>
    </w:p>
    <w:p w:rsidR="009918C7" w:rsidRPr="00EA2CD1" w:rsidRDefault="004F5C5C" w:rsidP="004F5C5C">
      <w:pPr>
        <w:pStyle w:val="a3"/>
        <w:tabs>
          <w:tab w:val="left" w:pos="567"/>
        </w:tabs>
        <w:spacing w:before="10" w:line="249" w:lineRule="auto"/>
        <w:ind w:left="567" w:right="254" w:hanging="32"/>
        <w:rPr>
          <w:sz w:val="24"/>
          <w:szCs w:val="24"/>
        </w:rPr>
      </w:pPr>
      <w:r>
        <w:rPr>
          <w:color w:val="221F1F"/>
          <w:w w:val="110"/>
          <w:sz w:val="24"/>
          <w:szCs w:val="24"/>
        </w:rPr>
        <w:tab/>
      </w:r>
      <w:r>
        <w:rPr>
          <w:color w:val="221F1F"/>
          <w:w w:val="110"/>
          <w:sz w:val="24"/>
          <w:szCs w:val="24"/>
        </w:rPr>
        <w:tab/>
        <w:t xml:space="preserve">     </w:t>
      </w:r>
      <w:r w:rsidR="00AE11D7" w:rsidRPr="00EA2CD1">
        <w:rPr>
          <w:color w:val="221F1F"/>
          <w:w w:val="110"/>
          <w:sz w:val="24"/>
          <w:szCs w:val="24"/>
        </w:rPr>
        <w:t>В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ходе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внутришкольного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мониторинга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роводится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оценка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сформированност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учебных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универсальных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действий.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Содержание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ериодичность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внутришкольного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мониторинга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w w:val="110"/>
          <w:sz w:val="24"/>
          <w:szCs w:val="24"/>
        </w:rPr>
        <w:t>устанавлено</w:t>
      </w:r>
      <w:r w:rsidR="00AE11D7" w:rsidRPr="00EA2CD1">
        <w:rPr>
          <w:spacing w:val="1"/>
          <w:w w:val="110"/>
          <w:sz w:val="24"/>
          <w:szCs w:val="24"/>
        </w:rPr>
        <w:t xml:space="preserve"> </w:t>
      </w:r>
      <w:r w:rsidR="00AE11D7" w:rsidRPr="00EA2CD1">
        <w:rPr>
          <w:w w:val="110"/>
          <w:sz w:val="24"/>
          <w:szCs w:val="24"/>
        </w:rPr>
        <w:t>в</w:t>
      </w:r>
      <w:r w:rsidR="00AE11D7" w:rsidRPr="00EA2CD1">
        <w:rPr>
          <w:spacing w:val="1"/>
          <w:w w:val="110"/>
          <w:sz w:val="24"/>
          <w:szCs w:val="24"/>
        </w:rPr>
        <w:t xml:space="preserve"> </w:t>
      </w:r>
      <w:r w:rsidR="00AE11D7" w:rsidRPr="00EA2CD1">
        <w:rPr>
          <w:w w:val="110"/>
          <w:sz w:val="24"/>
          <w:szCs w:val="24"/>
        </w:rPr>
        <w:t>Положении</w:t>
      </w:r>
      <w:r w:rsidR="00AE11D7" w:rsidRPr="00EA2CD1">
        <w:rPr>
          <w:spacing w:val="1"/>
          <w:w w:val="110"/>
          <w:sz w:val="24"/>
          <w:szCs w:val="24"/>
        </w:rPr>
        <w:t xml:space="preserve"> </w:t>
      </w:r>
      <w:r w:rsidR="00AE11D7" w:rsidRPr="00EA2CD1">
        <w:rPr>
          <w:w w:val="110"/>
          <w:sz w:val="24"/>
          <w:szCs w:val="24"/>
        </w:rPr>
        <w:t>о</w:t>
      </w:r>
      <w:r w:rsidR="00AE11D7" w:rsidRPr="00EA2CD1">
        <w:rPr>
          <w:spacing w:val="1"/>
          <w:w w:val="110"/>
          <w:sz w:val="24"/>
          <w:szCs w:val="24"/>
        </w:rPr>
        <w:t xml:space="preserve"> </w:t>
      </w:r>
      <w:r w:rsidR="00AE11D7" w:rsidRPr="00EA2CD1">
        <w:rPr>
          <w:w w:val="110"/>
          <w:sz w:val="24"/>
          <w:szCs w:val="24"/>
        </w:rPr>
        <w:t>проведении</w:t>
      </w:r>
      <w:r w:rsidR="00AE11D7" w:rsidRPr="00EA2CD1">
        <w:rPr>
          <w:spacing w:val="1"/>
          <w:w w:val="110"/>
          <w:sz w:val="24"/>
          <w:szCs w:val="24"/>
        </w:rPr>
        <w:t xml:space="preserve"> </w:t>
      </w:r>
      <w:r w:rsidR="00AE11D7" w:rsidRPr="00EA2CD1">
        <w:rPr>
          <w:w w:val="110"/>
          <w:sz w:val="24"/>
          <w:szCs w:val="24"/>
        </w:rPr>
        <w:t>промежуточной</w:t>
      </w:r>
      <w:r w:rsidR="00AE11D7" w:rsidRPr="00EA2CD1">
        <w:rPr>
          <w:spacing w:val="1"/>
          <w:w w:val="110"/>
          <w:sz w:val="24"/>
          <w:szCs w:val="24"/>
        </w:rPr>
        <w:t xml:space="preserve"> </w:t>
      </w:r>
      <w:r w:rsidR="00AE11D7" w:rsidRPr="00EA2CD1">
        <w:rPr>
          <w:w w:val="110"/>
          <w:sz w:val="24"/>
          <w:szCs w:val="24"/>
        </w:rPr>
        <w:t>аттестации</w:t>
      </w:r>
      <w:r w:rsidR="00AE11D7" w:rsidRPr="00EA2CD1">
        <w:rPr>
          <w:spacing w:val="1"/>
          <w:w w:val="110"/>
          <w:sz w:val="24"/>
          <w:szCs w:val="24"/>
        </w:rPr>
        <w:t xml:space="preserve"> </w:t>
      </w:r>
      <w:r w:rsidR="00AE11D7" w:rsidRPr="00EA2CD1">
        <w:rPr>
          <w:w w:val="110"/>
          <w:sz w:val="24"/>
          <w:szCs w:val="24"/>
        </w:rPr>
        <w:t>учащихся</w:t>
      </w:r>
      <w:r w:rsidR="00AE11D7" w:rsidRPr="00EA2CD1">
        <w:rPr>
          <w:spacing w:val="1"/>
          <w:w w:val="110"/>
          <w:sz w:val="24"/>
          <w:szCs w:val="24"/>
        </w:rPr>
        <w:t xml:space="preserve"> </w:t>
      </w:r>
      <w:r w:rsidR="00AE11D7" w:rsidRPr="00EA2CD1">
        <w:rPr>
          <w:w w:val="110"/>
          <w:sz w:val="24"/>
          <w:szCs w:val="24"/>
        </w:rPr>
        <w:t>и</w:t>
      </w:r>
      <w:r w:rsidR="00AE11D7" w:rsidRPr="00EA2CD1">
        <w:rPr>
          <w:spacing w:val="1"/>
          <w:w w:val="110"/>
          <w:sz w:val="24"/>
          <w:szCs w:val="24"/>
        </w:rPr>
        <w:t xml:space="preserve"> </w:t>
      </w:r>
      <w:r w:rsidR="00AE11D7" w:rsidRPr="00EA2CD1">
        <w:rPr>
          <w:w w:val="110"/>
          <w:sz w:val="24"/>
          <w:szCs w:val="24"/>
        </w:rPr>
        <w:t>осуществлении</w:t>
      </w:r>
      <w:r w:rsidR="00AE11D7" w:rsidRPr="00EA2CD1">
        <w:rPr>
          <w:spacing w:val="1"/>
          <w:w w:val="110"/>
          <w:sz w:val="24"/>
          <w:szCs w:val="24"/>
        </w:rPr>
        <w:t xml:space="preserve"> </w:t>
      </w:r>
      <w:r w:rsidR="00AE11D7" w:rsidRPr="00EA2CD1">
        <w:rPr>
          <w:w w:val="110"/>
          <w:sz w:val="24"/>
          <w:szCs w:val="24"/>
        </w:rPr>
        <w:t>текущего</w:t>
      </w:r>
      <w:r w:rsidR="00AE11D7" w:rsidRPr="00EA2CD1">
        <w:rPr>
          <w:spacing w:val="1"/>
          <w:w w:val="110"/>
          <w:sz w:val="24"/>
          <w:szCs w:val="24"/>
        </w:rPr>
        <w:t xml:space="preserve"> </w:t>
      </w:r>
      <w:r w:rsidR="00AE11D7" w:rsidRPr="00EA2CD1">
        <w:rPr>
          <w:w w:val="110"/>
          <w:sz w:val="24"/>
          <w:szCs w:val="24"/>
        </w:rPr>
        <w:t>контроля</w:t>
      </w:r>
      <w:r w:rsidR="00AE11D7" w:rsidRPr="00EA2CD1">
        <w:rPr>
          <w:spacing w:val="1"/>
          <w:w w:val="110"/>
          <w:sz w:val="24"/>
          <w:szCs w:val="24"/>
        </w:rPr>
        <w:t xml:space="preserve"> </w:t>
      </w:r>
      <w:r w:rsidR="00AE11D7" w:rsidRPr="00EA2CD1">
        <w:rPr>
          <w:w w:val="110"/>
          <w:sz w:val="24"/>
          <w:szCs w:val="24"/>
        </w:rPr>
        <w:t>их</w:t>
      </w:r>
      <w:r w:rsidR="00AE11D7" w:rsidRPr="00EA2CD1">
        <w:rPr>
          <w:spacing w:val="1"/>
          <w:w w:val="110"/>
          <w:sz w:val="24"/>
          <w:szCs w:val="24"/>
        </w:rPr>
        <w:t xml:space="preserve"> </w:t>
      </w:r>
      <w:r w:rsidR="00AE11D7" w:rsidRPr="00EA2CD1">
        <w:rPr>
          <w:w w:val="110"/>
          <w:sz w:val="24"/>
          <w:szCs w:val="24"/>
        </w:rPr>
        <w:t>успеваемости,  системе   оценивания.  Инструментарий   строится</w:t>
      </w:r>
      <w:r w:rsidR="00AE11D7" w:rsidRPr="00EA2CD1">
        <w:rPr>
          <w:spacing w:val="1"/>
          <w:w w:val="110"/>
          <w:sz w:val="24"/>
          <w:szCs w:val="24"/>
        </w:rPr>
        <w:t xml:space="preserve"> </w:t>
      </w:r>
      <w:r w:rsidR="00AE11D7" w:rsidRPr="00EA2CD1">
        <w:rPr>
          <w:w w:val="110"/>
          <w:sz w:val="24"/>
          <w:szCs w:val="24"/>
        </w:rPr>
        <w:t>на</w:t>
      </w:r>
      <w:r w:rsidR="00AE11D7" w:rsidRPr="00EA2CD1">
        <w:rPr>
          <w:spacing w:val="1"/>
          <w:w w:val="110"/>
          <w:sz w:val="24"/>
          <w:szCs w:val="24"/>
        </w:rPr>
        <w:t xml:space="preserve"> </w:t>
      </w:r>
      <w:r w:rsidR="00AE11D7" w:rsidRPr="00EA2CD1">
        <w:rPr>
          <w:w w:val="110"/>
          <w:sz w:val="24"/>
          <w:szCs w:val="24"/>
        </w:rPr>
        <w:t>межпредметной</w:t>
      </w:r>
      <w:r w:rsidR="00AE11D7" w:rsidRPr="00EA2CD1">
        <w:rPr>
          <w:spacing w:val="1"/>
          <w:w w:val="110"/>
          <w:sz w:val="24"/>
          <w:szCs w:val="24"/>
        </w:rPr>
        <w:t xml:space="preserve"> </w:t>
      </w:r>
      <w:r w:rsidR="00AE11D7" w:rsidRPr="00EA2CD1">
        <w:rPr>
          <w:w w:val="110"/>
          <w:sz w:val="24"/>
          <w:szCs w:val="24"/>
        </w:rPr>
        <w:t>основе</w:t>
      </w:r>
      <w:r w:rsidR="00AE11D7" w:rsidRPr="00EA2CD1">
        <w:rPr>
          <w:spacing w:val="1"/>
          <w:w w:val="110"/>
          <w:sz w:val="24"/>
          <w:szCs w:val="24"/>
        </w:rPr>
        <w:t xml:space="preserve"> </w:t>
      </w:r>
      <w:r w:rsidR="00AE11D7" w:rsidRPr="00EA2CD1">
        <w:rPr>
          <w:w w:val="110"/>
          <w:sz w:val="24"/>
          <w:szCs w:val="24"/>
        </w:rPr>
        <w:t>и</w:t>
      </w:r>
      <w:r w:rsidR="00AE11D7" w:rsidRPr="00EA2CD1">
        <w:rPr>
          <w:spacing w:val="1"/>
          <w:w w:val="110"/>
          <w:sz w:val="24"/>
          <w:szCs w:val="24"/>
        </w:rPr>
        <w:t xml:space="preserve"> </w:t>
      </w:r>
      <w:r w:rsidR="00AE11D7" w:rsidRPr="00EA2CD1">
        <w:rPr>
          <w:w w:val="110"/>
          <w:sz w:val="24"/>
          <w:szCs w:val="24"/>
        </w:rPr>
        <w:t>может</w:t>
      </w:r>
      <w:r w:rsidR="00AE11D7" w:rsidRPr="00EA2CD1">
        <w:rPr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включать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диагностические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материалы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о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оценке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читательской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ИКТ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(цифровой)</w:t>
      </w:r>
      <w:r w:rsidR="003C3E3E">
        <w:rPr>
          <w:color w:val="221F1F"/>
          <w:spacing w:val="1"/>
          <w:w w:val="110"/>
          <w:sz w:val="24"/>
          <w:szCs w:val="24"/>
        </w:rPr>
        <w:t xml:space="preserve"> </w:t>
      </w:r>
      <w:r w:rsidR="003C3E3E">
        <w:rPr>
          <w:color w:val="221F1F"/>
          <w:w w:val="110"/>
          <w:sz w:val="24"/>
          <w:szCs w:val="24"/>
        </w:rPr>
        <w:t xml:space="preserve">грамотности, сформированности </w:t>
      </w:r>
      <w:r w:rsidR="00AE11D7" w:rsidRPr="00EA2CD1">
        <w:rPr>
          <w:color w:val="221F1F"/>
          <w:w w:val="110"/>
          <w:sz w:val="24"/>
          <w:szCs w:val="24"/>
        </w:rPr>
        <w:t>регулятивных,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коммуникативных</w:t>
      </w:r>
      <w:r w:rsidR="00AE11D7" w:rsidRPr="00EA2CD1">
        <w:rPr>
          <w:color w:val="221F1F"/>
          <w:spacing w:val="50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и</w:t>
      </w:r>
      <w:r w:rsidR="00AE11D7" w:rsidRPr="00EA2CD1">
        <w:rPr>
          <w:color w:val="221F1F"/>
          <w:spacing w:val="48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ознавательных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учебных</w:t>
      </w:r>
      <w:r w:rsidR="00AE11D7" w:rsidRPr="00EA2CD1">
        <w:rPr>
          <w:color w:val="221F1F"/>
          <w:spacing w:val="49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действий.</w:t>
      </w:r>
    </w:p>
    <w:p w:rsidR="009918C7" w:rsidRPr="00EA2CD1" w:rsidRDefault="00AE11D7">
      <w:pPr>
        <w:spacing w:before="14"/>
        <w:ind w:left="545"/>
        <w:rPr>
          <w:b/>
          <w:sz w:val="24"/>
          <w:szCs w:val="24"/>
        </w:rPr>
      </w:pPr>
      <w:r w:rsidRPr="00EA2CD1">
        <w:rPr>
          <w:b/>
          <w:w w:val="90"/>
          <w:sz w:val="24"/>
          <w:szCs w:val="24"/>
        </w:rPr>
        <w:t>Особенности</w:t>
      </w:r>
      <w:r w:rsidRPr="00EA2CD1">
        <w:rPr>
          <w:b/>
          <w:spacing w:val="39"/>
          <w:w w:val="90"/>
          <w:sz w:val="24"/>
          <w:szCs w:val="24"/>
        </w:rPr>
        <w:t xml:space="preserve"> </w:t>
      </w:r>
      <w:r w:rsidRPr="00EA2CD1">
        <w:rPr>
          <w:b/>
          <w:w w:val="90"/>
          <w:sz w:val="24"/>
          <w:szCs w:val="24"/>
        </w:rPr>
        <w:t>оценки</w:t>
      </w:r>
      <w:r w:rsidRPr="00EA2CD1">
        <w:rPr>
          <w:b/>
          <w:spacing w:val="38"/>
          <w:w w:val="90"/>
          <w:sz w:val="24"/>
          <w:szCs w:val="24"/>
        </w:rPr>
        <w:t xml:space="preserve"> </w:t>
      </w:r>
      <w:r w:rsidRPr="00EA2CD1">
        <w:rPr>
          <w:b/>
          <w:w w:val="90"/>
          <w:sz w:val="24"/>
          <w:szCs w:val="24"/>
        </w:rPr>
        <w:t>предметных</w:t>
      </w:r>
      <w:r w:rsidRPr="00EA2CD1">
        <w:rPr>
          <w:b/>
          <w:spacing w:val="38"/>
          <w:w w:val="90"/>
          <w:sz w:val="24"/>
          <w:szCs w:val="24"/>
        </w:rPr>
        <w:t xml:space="preserve"> </w:t>
      </w:r>
      <w:r w:rsidRPr="00EA2CD1">
        <w:rPr>
          <w:b/>
          <w:w w:val="90"/>
          <w:sz w:val="24"/>
          <w:szCs w:val="24"/>
        </w:rPr>
        <w:t>результатов</w:t>
      </w:r>
    </w:p>
    <w:p w:rsidR="009918C7" w:rsidRPr="00EA2CD1" w:rsidRDefault="00AE11D7">
      <w:pPr>
        <w:pStyle w:val="a3"/>
        <w:spacing w:before="8" w:line="249" w:lineRule="auto"/>
        <w:ind w:right="251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цен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ставля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б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ми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ируе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дель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ам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езультатов </w:t>
      </w:r>
      <w:r w:rsidRPr="00EA2CD1">
        <w:rPr>
          <w:color w:val="221F1F"/>
          <w:spacing w:val="1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являются 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оложения 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ФГОС </w:t>
      </w:r>
      <w:r w:rsidRPr="00EA2CD1">
        <w:rPr>
          <w:color w:val="221F1F"/>
          <w:spacing w:val="1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ОО, </w:t>
      </w:r>
      <w:r w:rsidRPr="00EA2CD1">
        <w:rPr>
          <w:color w:val="221F1F"/>
          <w:spacing w:val="1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ставлен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дела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I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Общ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оложения»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IV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«Требовани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а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во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чальног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»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ивается</w:t>
      </w:r>
      <w:r w:rsidRPr="00EA2CD1">
        <w:rPr>
          <w:color w:val="221F1F"/>
          <w:spacing w:val="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ждой</w:t>
      </w:r>
      <w:r w:rsidRPr="00EA2CD1">
        <w:rPr>
          <w:color w:val="221F1F"/>
          <w:spacing w:val="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й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исциплиной.</w:t>
      </w:r>
    </w:p>
    <w:p w:rsidR="009918C7" w:rsidRPr="00EA2CD1" w:rsidRDefault="00AE11D7">
      <w:pPr>
        <w:pStyle w:val="a3"/>
        <w:tabs>
          <w:tab w:val="left" w:pos="2751"/>
          <w:tab w:val="left" w:pos="5252"/>
        </w:tabs>
        <w:spacing w:before="6" w:line="249" w:lineRule="auto"/>
        <w:ind w:right="251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Основным </w:t>
      </w:r>
      <w:r w:rsidRPr="00EA2CD1">
        <w:rPr>
          <w:b/>
          <w:color w:val="221F1F"/>
          <w:w w:val="110"/>
          <w:sz w:val="24"/>
          <w:szCs w:val="24"/>
        </w:rPr>
        <w:t xml:space="preserve">предметом </w:t>
      </w:r>
      <w:r w:rsidRPr="00EA2CD1">
        <w:rPr>
          <w:color w:val="221F1F"/>
          <w:w w:val="110"/>
          <w:sz w:val="24"/>
          <w:szCs w:val="24"/>
        </w:rPr>
        <w:t>оценки в соответствии с требования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вля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ше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</w:t>
      </w:r>
      <w:r w:rsidR="003C3E3E">
        <w:rPr>
          <w:color w:val="221F1F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зна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-практ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ч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а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учаемом учебном материале и способах действий, в том числ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4F5C5C">
        <w:rPr>
          <w:color w:val="221F1F"/>
          <w:w w:val="110"/>
          <w:sz w:val="24"/>
          <w:szCs w:val="24"/>
        </w:rPr>
        <w:t xml:space="preserve">метапредметных </w:t>
      </w:r>
      <w:r w:rsidRPr="00EA2CD1">
        <w:rPr>
          <w:color w:val="221F1F"/>
          <w:w w:val="110"/>
          <w:sz w:val="24"/>
          <w:szCs w:val="24"/>
        </w:rPr>
        <w:t>(познавате</w:t>
      </w:r>
      <w:r w:rsidR="003C3E3E">
        <w:rPr>
          <w:color w:val="221F1F"/>
          <w:w w:val="110"/>
          <w:sz w:val="24"/>
          <w:szCs w:val="24"/>
        </w:rPr>
        <w:t xml:space="preserve">льных, </w:t>
      </w:r>
      <w:r w:rsidRPr="00EA2CD1">
        <w:rPr>
          <w:color w:val="221F1F"/>
          <w:w w:val="110"/>
          <w:sz w:val="24"/>
          <w:szCs w:val="24"/>
        </w:rPr>
        <w:t>регулятивны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муникативных)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йствий.</w:t>
      </w:r>
    </w:p>
    <w:p w:rsidR="009918C7" w:rsidRPr="00EA2CD1" w:rsidRDefault="00AE11D7">
      <w:pPr>
        <w:ind w:left="316" w:right="249" w:firstLine="226"/>
        <w:jc w:val="both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Дл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ценк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едметных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езультато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едлагаютс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ледующие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ритерии: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b/>
          <w:i/>
          <w:color w:val="221F1F"/>
          <w:w w:val="120"/>
          <w:sz w:val="24"/>
          <w:szCs w:val="24"/>
        </w:rPr>
        <w:t>знание</w:t>
      </w:r>
      <w:r w:rsidRPr="00EA2CD1">
        <w:rPr>
          <w:b/>
          <w:i/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b/>
          <w:i/>
          <w:color w:val="221F1F"/>
          <w:w w:val="120"/>
          <w:sz w:val="24"/>
          <w:szCs w:val="24"/>
        </w:rPr>
        <w:t>и</w:t>
      </w:r>
      <w:r w:rsidRPr="00EA2CD1">
        <w:rPr>
          <w:b/>
          <w:i/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b/>
          <w:i/>
          <w:color w:val="221F1F"/>
          <w:w w:val="120"/>
          <w:sz w:val="24"/>
          <w:szCs w:val="24"/>
        </w:rPr>
        <w:t>понимание</w:t>
      </w:r>
      <w:r w:rsidRPr="00EA2CD1">
        <w:rPr>
          <w:color w:val="221F1F"/>
          <w:w w:val="120"/>
          <w:sz w:val="24"/>
          <w:szCs w:val="24"/>
        </w:rPr>
        <w:t>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b/>
          <w:i/>
          <w:color w:val="221F1F"/>
          <w:w w:val="120"/>
          <w:sz w:val="24"/>
          <w:szCs w:val="24"/>
        </w:rPr>
        <w:t>применение</w:t>
      </w:r>
      <w:r w:rsidRPr="00EA2CD1">
        <w:rPr>
          <w:color w:val="221F1F"/>
          <w:w w:val="120"/>
          <w:sz w:val="24"/>
          <w:szCs w:val="24"/>
        </w:rPr>
        <w:t>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b/>
          <w:i/>
          <w:color w:val="221F1F"/>
          <w:w w:val="120"/>
          <w:sz w:val="24"/>
          <w:szCs w:val="24"/>
        </w:rPr>
        <w:t>функциональность</w:t>
      </w:r>
      <w:r w:rsidRPr="00EA2CD1">
        <w:rPr>
          <w:color w:val="221F1F"/>
          <w:w w:val="120"/>
          <w:sz w:val="24"/>
          <w:szCs w:val="24"/>
        </w:rPr>
        <w:t>.</w:t>
      </w:r>
    </w:p>
    <w:p w:rsidR="009918C7" w:rsidRPr="00EA2CD1" w:rsidRDefault="00AE11D7">
      <w:pPr>
        <w:pStyle w:val="a3"/>
        <w:spacing w:before="7" w:line="249" w:lineRule="auto"/>
        <w:ind w:right="252"/>
        <w:rPr>
          <w:sz w:val="24"/>
          <w:szCs w:val="24"/>
        </w:rPr>
      </w:pPr>
      <w:r w:rsidRPr="00EA2CD1">
        <w:rPr>
          <w:color w:val="221F1F"/>
          <w:w w:val="105"/>
          <w:sz w:val="24"/>
          <w:szCs w:val="24"/>
        </w:rPr>
        <w:t>Обобщённый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критерий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«</w:t>
      </w:r>
      <w:r w:rsidRPr="00EA2CD1">
        <w:rPr>
          <w:b/>
          <w:color w:val="221F1F"/>
          <w:w w:val="105"/>
          <w:sz w:val="24"/>
          <w:szCs w:val="24"/>
        </w:rPr>
        <w:t>знание</w:t>
      </w:r>
      <w:r w:rsidRPr="00EA2CD1">
        <w:rPr>
          <w:b/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b/>
          <w:color w:val="221F1F"/>
          <w:w w:val="105"/>
          <w:sz w:val="24"/>
          <w:szCs w:val="24"/>
        </w:rPr>
        <w:t>и</w:t>
      </w:r>
      <w:r w:rsidRPr="00EA2CD1">
        <w:rPr>
          <w:b/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b/>
          <w:color w:val="221F1F"/>
          <w:w w:val="105"/>
          <w:sz w:val="24"/>
          <w:szCs w:val="24"/>
        </w:rPr>
        <w:t>понимание</w:t>
      </w:r>
      <w:r w:rsidRPr="00EA2CD1">
        <w:rPr>
          <w:color w:val="221F1F"/>
          <w:w w:val="105"/>
          <w:sz w:val="24"/>
          <w:szCs w:val="24"/>
        </w:rPr>
        <w:t>»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включает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н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ним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л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учаем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ла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нания/вид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лич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нтекста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н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ним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рминологии, понятий и идей, а также процедурных знаний ил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лгоритмов.</w:t>
      </w:r>
    </w:p>
    <w:p w:rsidR="009918C7" w:rsidRPr="00EA2CD1" w:rsidRDefault="00AE11D7" w:rsidP="003C3E3E">
      <w:pPr>
        <w:pStyle w:val="a3"/>
        <w:tabs>
          <w:tab w:val="left" w:pos="142"/>
          <w:tab w:val="left" w:pos="284"/>
        </w:tabs>
        <w:spacing w:before="85" w:line="249" w:lineRule="auto"/>
        <w:ind w:right="254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lastRenderedPageBreak/>
        <w:t>Обобщённый</w:t>
      </w:r>
      <w:r w:rsidRPr="00EA2CD1">
        <w:rPr>
          <w:color w:val="221F1F"/>
          <w:w w:val="115"/>
          <w:sz w:val="24"/>
          <w:szCs w:val="24"/>
        </w:rPr>
        <w:tab/>
        <w:t>критерий</w:t>
      </w:r>
      <w:r w:rsidRPr="00EA2CD1">
        <w:rPr>
          <w:color w:val="221F1F"/>
          <w:w w:val="115"/>
          <w:sz w:val="24"/>
          <w:szCs w:val="24"/>
        </w:rPr>
        <w:tab/>
        <w:t>«</w:t>
      </w:r>
      <w:r w:rsidRPr="00EA2CD1">
        <w:rPr>
          <w:b/>
          <w:color w:val="221F1F"/>
          <w:w w:val="115"/>
          <w:sz w:val="24"/>
          <w:szCs w:val="24"/>
        </w:rPr>
        <w:t>применение</w:t>
      </w:r>
      <w:r w:rsidR="003C3E3E">
        <w:rPr>
          <w:color w:val="221F1F"/>
          <w:w w:val="115"/>
          <w:sz w:val="24"/>
          <w:szCs w:val="24"/>
        </w:rPr>
        <w:t xml:space="preserve">» </w:t>
      </w:r>
      <w:r w:rsidRPr="00EA2CD1">
        <w:rPr>
          <w:color w:val="221F1F"/>
          <w:w w:val="110"/>
          <w:sz w:val="24"/>
          <w:szCs w:val="24"/>
        </w:rPr>
        <w:t>включает: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спользован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зучаем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атериал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шен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еб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адач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личающих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ложностью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едмет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держания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="003C3E3E">
        <w:rPr>
          <w:color w:val="221F1F"/>
          <w:w w:val="115"/>
          <w:sz w:val="24"/>
          <w:szCs w:val="24"/>
        </w:rPr>
        <w:t xml:space="preserve">сочетанием универсальных познавательных </w:t>
      </w:r>
      <w:r w:rsidRPr="00EA2CD1">
        <w:rPr>
          <w:color w:val="221F1F"/>
          <w:w w:val="115"/>
          <w:sz w:val="24"/>
          <w:szCs w:val="24"/>
        </w:rPr>
        <w:t>действий</w:t>
      </w:r>
      <w:r w:rsidRPr="00EA2CD1">
        <w:rPr>
          <w:color w:val="221F1F"/>
          <w:w w:val="115"/>
          <w:sz w:val="24"/>
          <w:szCs w:val="24"/>
        </w:rPr>
        <w:tab/>
        <w:t>и</w:t>
      </w:r>
      <w:r w:rsidR="003C3E3E">
        <w:rPr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пераций, степенью проработанности в учебном процессе;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использование   </w:t>
      </w:r>
      <w:r w:rsidRPr="00EA2CD1">
        <w:rPr>
          <w:color w:val="221F1F"/>
          <w:spacing w:val="2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специфических   </w:t>
      </w:r>
      <w:r w:rsidRPr="00EA2CD1">
        <w:rPr>
          <w:color w:val="221F1F"/>
          <w:spacing w:val="2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для   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предмета   </w:t>
      </w:r>
      <w:r w:rsidRPr="00EA2CD1">
        <w:rPr>
          <w:color w:val="221F1F"/>
          <w:spacing w:val="1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пособов</w:t>
      </w:r>
      <w:r w:rsidR="003C3E3E">
        <w:rPr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йств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  видов  деятельности  по  получению  нового  зна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рпрет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мене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образова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шенииучеб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ч/проблем, 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исле 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од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исков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-исследователь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-проект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.</w:t>
      </w:r>
    </w:p>
    <w:p w:rsidR="009918C7" w:rsidRPr="00EA2CD1" w:rsidRDefault="00AE11D7">
      <w:pPr>
        <w:pStyle w:val="a3"/>
        <w:spacing w:before="4" w:line="249" w:lineRule="auto"/>
        <w:ind w:right="255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бобщён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ритер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</w:t>
      </w:r>
      <w:r w:rsidRPr="00EA2CD1">
        <w:rPr>
          <w:b/>
          <w:color w:val="221F1F"/>
          <w:w w:val="110"/>
          <w:sz w:val="24"/>
          <w:szCs w:val="24"/>
        </w:rPr>
        <w:t>функциональность</w:t>
      </w:r>
      <w:r w:rsidRPr="00EA2CD1">
        <w:rPr>
          <w:color w:val="221F1F"/>
          <w:w w:val="110"/>
          <w:sz w:val="24"/>
          <w:szCs w:val="24"/>
        </w:rPr>
        <w:t>»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ключа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ознанное использование приобретённых знаний и способ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йствий при решен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неучеб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блем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личающих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ложностью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едмет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держания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читательски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мений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онтекста,</w:t>
      </w:r>
      <w:r w:rsidRPr="00EA2CD1">
        <w:rPr>
          <w:color w:val="221F1F"/>
          <w:spacing w:val="2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а</w:t>
      </w:r>
      <w:r w:rsidRPr="00EA2CD1">
        <w:rPr>
          <w:color w:val="221F1F"/>
          <w:spacing w:val="2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акже</w:t>
      </w:r>
      <w:r w:rsidRPr="00EA2CD1">
        <w:rPr>
          <w:color w:val="221F1F"/>
          <w:spacing w:val="2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четанием</w:t>
      </w:r>
      <w:r w:rsidRPr="00EA2CD1">
        <w:rPr>
          <w:color w:val="221F1F"/>
          <w:spacing w:val="2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огнитивных</w:t>
      </w:r>
      <w:r w:rsidRPr="00EA2CD1">
        <w:rPr>
          <w:color w:val="221F1F"/>
          <w:spacing w:val="2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пераций.</w:t>
      </w:r>
    </w:p>
    <w:p w:rsidR="009918C7" w:rsidRPr="00EA2CD1" w:rsidRDefault="00AE11D7">
      <w:pPr>
        <w:pStyle w:val="a3"/>
        <w:spacing w:before="4" w:line="249" w:lineRule="auto"/>
        <w:ind w:right="253" w:firstLine="226"/>
        <w:rPr>
          <w:sz w:val="24"/>
          <w:szCs w:val="24"/>
        </w:rPr>
      </w:pPr>
      <w:r w:rsidRPr="00EA2CD1">
        <w:rPr>
          <w:w w:val="110"/>
          <w:sz w:val="24"/>
          <w:szCs w:val="24"/>
        </w:rPr>
        <w:t>Оценка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редметных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результатов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едётся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каждым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едагогическим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работником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ходе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процедур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текущей,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тематической, промежуточной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и  итоговой  оценки,  а  также  в</w:t>
      </w:r>
      <w:r w:rsidRPr="00EA2CD1">
        <w:rPr>
          <w:spacing w:val="1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ходе</w:t>
      </w:r>
      <w:r w:rsidRPr="00EA2CD1">
        <w:rPr>
          <w:spacing w:val="5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внутришкольного</w:t>
      </w:r>
      <w:r w:rsidRPr="00EA2CD1">
        <w:rPr>
          <w:spacing w:val="8"/>
          <w:w w:val="110"/>
          <w:sz w:val="24"/>
          <w:szCs w:val="24"/>
        </w:rPr>
        <w:t xml:space="preserve"> </w:t>
      </w:r>
      <w:r w:rsidRPr="00EA2CD1">
        <w:rPr>
          <w:w w:val="110"/>
          <w:sz w:val="24"/>
          <w:szCs w:val="24"/>
        </w:rPr>
        <w:t>мониторинга.</w:t>
      </w:r>
    </w:p>
    <w:p w:rsidR="009918C7" w:rsidRPr="00EA2CD1" w:rsidRDefault="00AE11D7">
      <w:pPr>
        <w:pStyle w:val="a3"/>
        <w:spacing w:before="3" w:line="249" w:lineRule="auto"/>
        <w:ind w:right="258" w:firstLine="226"/>
        <w:rPr>
          <w:sz w:val="24"/>
          <w:szCs w:val="24"/>
        </w:rPr>
      </w:pPr>
      <w:r w:rsidRPr="00EA2CD1">
        <w:rPr>
          <w:w w:val="115"/>
          <w:sz w:val="24"/>
          <w:szCs w:val="24"/>
        </w:rPr>
        <w:t>Особенности</w:t>
      </w:r>
      <w:r w:rsidRPr="00EA2CD1">
        <w:rPr>
          <w:spacing w:val="38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оценки</w:t>
      </w:r>
      <w:r w:rsidRPr="00EA2CD1">
        <w:rPr>
          <w:spacing w:val="38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по</w:t>
      </w:r>
      <w:r w:rsidRPr="00EA2CD1">
        <w:rPr>
          <w:spacing w:val="40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отдельному</w:t>
      </w:r>
      <w:r w:rsidRPr="00EA2CD1">
        <w:rPr>
          <w:spacing w:val="42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предмету</w:t>
      </w:r>
      <w:r w:rsidRPr="00EA2CD1">
        <w:rPr>
          <w:spacing w:val="40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фиксируются</w:t>
      </w:r>
      <w:r w:rsidRPr="00EA2CD1">
        <w:rPr>
          <w:spacing w:val="-55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в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приложении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к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образовательной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программе,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которая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утверждается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педагогическим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советом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образовательной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организации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и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доводится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до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сведения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обучающихся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и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их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родителей (законных</w:t>
      </w:r>
      <w:r w:rsidRPr="00EA2CD1">
        <w:rPr>
          <w:spacing w:val="8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представителей).</w:t>
      </w:r>
    </w:p>
    <w:p w:rsidR="009918C7" w:rsidRPr="00EA2CD1" w:rsidRDefault="00AE11D7">
      <w:pPr>
        <w:pStyle w:val="a3"/>
        <w:spacing w:before="5"/>
        <w:ind w:left="545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Описание </w:t>
      </w:r>
      <w:r w:rsidRPr="00EA2CD1">
        <w:rPr>
          <w:color w:val="221F1F"/>
          <w:spacing w:val="1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олжно 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ключать:</w:t>
      </w:r>
    </w:p>
    <w:p w:rsidR="009918C7" w:rsidRPr="00EA2CD1" w:rsidRDefault="00AE11D7" w:rsidP="002C710D">
      <w:pPr>
        <w:pStyle w:val="a4"/>
        <w:numPr>
          <w:ilvl w:val="0"/>
          <w:numId w:val="10"/>
        </w:numPr>
        <w:tabs>
          <w:tab w:val="left" w:pos="596"/>
        </w:tabs>
        <w:spacing w:before="10" w:line="249" w:lineRule="auto"/>
        <w:ind w:right="258" w:hanging="145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20"/>
          <w:sz w:val="24"/>
          <w:szCs w:val="24"/>
        </w:rPr>
        <w:t>список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тоговых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ланируемых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езультато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казанием</w:t>
      </w:r>
      <w:r w:rsidRPr="00EA2CD1">
        <w:rPr>
          <w:color w:val="221F1F"/>
          <w:spacing w:val="-5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этапо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х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формировани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пособо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ценк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(например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екущая/тематическая;</w:t>
      </w:r>
      <w:r w:rsidRPr="00EA2CD1">
        <w:rPr>
          <w:color w:val="221F1F"/>
          <w:spacing w:val="18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стно/письменно/практика);</w:t>
      </w:r>
    </w:p>
    <w:p w:rsidR="009918C7" w:rsidRPr="00EA2CD1" w:rsidRDefault="00AE11D7" w:rsidP="002C710D">
      <w:pPr>
        <w:pStyle w:val="a4"/>
        <w:numPr>
          <w:ilvl w:val="0"/>
          <w:numId w:val="10"/>
        </w:numPr>
        <w:tabs>
          <w:tab w:val="left" w:pos="635"/>
        </w:tabs>
        <w:spacing w:before="2" w:line="249" w:lineRule="auto"/>
        <w:ind w:right="256" w:hanging="145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треб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ставле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мето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межуточн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ттестац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обходим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—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ёто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епен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начимости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меток</w:t>
      </w:r>
      <w:r w:rsidRPr="00EA2CD1">
        <w:rPr>
          <w:color w:val="221F1F"/>
          <w:spacing w:val="4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</w:t>
      </w:r>
      <w:r w:rsidRPr="00EA2CD1">
        <w:rPr>
          <w:color w:val="221F1F"/>
          <w:spacing w:val="4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дельные</w:t>
      </w:r>
      <w:r w:rsidRPr="00EA2CD1">
        <w:rPr>
          <w:color w:val="221F1F"/>
          <w:spacing w:val="4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очные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дуры);</w:t>
      </w:r>
    </w:p>
    <w:p w:rsidR="009918C7" w:rsidRPr="003C3E3E" w:rsidRDefault="00AE11D7" w:rsidP="002C710D">
      <w:pPr>
        <w:pStyle w:val="a4"/>
        <w:numPr>
          <w:ilvl w:val="0"/>
          <w:numId w:val="10"/>
        </w:numPr>
        <w:tabs>
          <w:tab w:val="left" w:pos="567"/>
        </w:tabs>
        <w:spacing w:before="3"/>
        <w:ind w:left="566" w:hanging="164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график</w:t>
      </w:r>
      <w:r w:rsidRPr="00EA2CD1">
        <w:rPr>
          <w:color w:val="221F1F"/>
          <w:spacing w:val="-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онтрольных мероприятий.</w:t>
      </w:r>
    </w:p>
    <w:p w:rsidR="003C3E3E" w:rsidRPr="00EA2CD1" w:rsidRDefault="003C3E3E" w:rsidP="003C3E3E">
      <w:pPr>
        <w:pStyle w:val="a4"/>
        <w:tabs>
          <w:tab w:val="left" w:pos="567"/>
        </w:tabs>
        <w:spacing w:before="3"/>
        <w:ind w:left="566" w:firstLine="0"/>
        <w:rPr>
          <w:sz w:val="24"/>
          <w:szCs w:val="24"/>
        </w:rPr>
      </w:pPr>
    </w:p>
    <w:p w:rsidR="009918C7" w:rsidRPr="008545B3" w:rsidRDefault="003C3E3E" w:rsidP="008545B3">
      <w:pPr>
        <w:jc w:val="center"/>
        <w:rPr>
          <w:b/>
        </w:rPr>
      </w:pPr>
      <w:r w:rsidRPr="008545B3">
        <w:rPr>
          <w:b/>
        </w:rPr>
        <w:lastRenderedPageBreak/>
        <w:t xml:space="preserve">1.4.3. </w:t>
      </w:r>
      <w:r w:rsidR="008545B3" w:rsidRPr="008545B3">
        <w:rPr>
          <w:b/>
        </w:rPr>
        <w:t>Организация и содержание оценочных процедур</w:t>
      </w:r>
    </w:p>
    <w:p w:rsidR="003C3E3E" w:rsidRPr="00EA2CD1" w:rsidRDefault="003C3E3E">
      <w:pPr>
        <w:pStyle w:val="2"/>
        <w:spacing w:before="3"/>
        <w:ind w:left="521"/>
        <w:jc w:val="both"/>
        <w:rPr>
          <w:rFonts w:ascii="Times New Roman" w:hAnsi="Times New Roman" w:cs="Times New Roman"/>
          <w:sz w:val="24"/>
          <w:szCs w:val="24"/>
        </w:rPr>
      </w:pPr>
    </w:p>
    <w:p w:rsidR="009918C7" w:rsidRPr="00EA2CD1" w:rsidRDefault="00AE11D7" w:rsidP="008545B3">
      <w:pPr>
        <w:pStyle w:val="a3"/>
        <w:spacing w:before="8" w:line="249" w:lineRule="auto"/>
        <w:ind w:right="250" w:firstLine="226"/>
        <w:rPr>
          <w:sz w:val="24"/>
          <w:szCs w:val="24"/>
        </w:rPr>
      </w:pPr>
      <w:r w:rsidRPr="00EA2CD1">
        <w:rPr>
          <w:b/>
          <w:color w:val="221F1F"/>
          <w:w w:val="110"/>
          <w:sz w:val="24"/>
          <w:szCs w:val="24"/>
        </w:rPr>
        <w:t>Текущая</w:t>
      </w:r>
      <w:r w:rsidRPr="00EA2CD1">
        <w:rPr>
          <w:b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b/>
          <w:color w:val="221F1F"/>
          <w:w w:val="110"/>
          <w:sz w:val="24"/>
          <w:szCs w:val="24"/>
        </w:rPr>
        <w:t>оценка</w:t>
      </w:r>
      <w:r w:rsidRPr="00EA2CD1">
        <w:rPr>
          <w:b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ставля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б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дур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дивидуального продвижения в освоении 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а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кущ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ж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ы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b/>
          <w:i/>
          <w:color w:val="221F1F"/>
          <w:w w:val="110"/>
          <w:sz w:val="24"/>
          <w:szCs w:val="24"/>
        </w:rPr>
        <w:t>формирующей</w:t>
      </w:r>
      <w:r w:rsidRPr="00EA2CD1">
        <w:rPr>
          <w:color w:val="221F1F"/>
          <w:w w:val="110"/>
          <w:sz w:val="24"/>
          <w:szCs w:val="24"/>
        </w:rPr>
        <w:t>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.</w:t>
      </w:r>
      <w:r w:rsidR="008545B3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ддерживающ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авляющ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ил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его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ключающей 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его 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амостоятельную 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ценочную 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ь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b/>
          <w:i/>
          <w:color w:val="221F1F"/>
          <w:w w:val="110"/>
          <w:sz w:val="24"/>
          <w:szCs w:val="24"/>
        </w:rPr>
        <w:t>диагностической</w:t>
      </w:r>
      <w:r w:rsidRPr="00EA2CD1">
        <w:rPr>
          <w:color w:val="221F1F"/>
          <w:w w:val="110"/>
          <w:sz w:val="24"/>
          <w:szCs w:val="24"/>
        </w:rPr>
        <w:t>,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ствующей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явлению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="008545B3">
        <w:rPr>
          <w:color w:val="221F1F"/>
          <w:w w:val="110"/>
          <w:sz w:val="24"/>
          <w:szCs w:val="24"/>
        </w:rPr>
        <w:t>осознанию</w:t>
      </w:r>
      <w:r w:rsidRPr="00EA2CD1">
        <w:rPr>
          <w:color w:val="221F1F"/>
          <w:w w:val="110"/>
          <w:sz w:val="24"/>
          <w:szCs w:val="24"/>
        </w:rPr>
        <w:t xml:space="preserve">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едагогически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ботнико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м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уществующих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блем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и.</w:t>
      </w:r>
    </w:p>
    <w:p w:rsidR="009918C7" w:rsidRPr="00EA2CD1" w:rsidRDefault="00AE11D7">
      <w:pPr>
        <w:pStyle w:val="a3"/>
        <w:spacing w:before="2" w:line="249" w:lineRule="auto"/>
        <w:ind w:right="252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бъек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текуще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ценк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являютс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матическ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ируем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езультаты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этапы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своени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торых</w:t>
      </w:r>
      <w:r w:rsidR="008545B3">
        <w:rPr>
          <w:color w:val="221F1F"/>
          <w:w w:val="110"/>
          <w:sz w:val="24"/>
          <w:szCs w:val="24"/>
        </w:rPr>
        <w:t>,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зафиксированы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тематическо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ланировании.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кущ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пользу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ес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рсенал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тод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вер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(устны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исьменны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просы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актические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ы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ворческие  работы,  индивидуальные  и групповые  формы,  само</w:t>
      </w:r>
      <w:r w:rsidR="008545B3">
        <w:rPr>
          <w:color w:val="221F1F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 взаимооценка, рефлексия, листы продвижения и др.) с учё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обенност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обенност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нтрольно</w:t>
      </w:r>
      <w:r w:rsidR="008545B3">
        <w:rPr>
          <w:color w:val="221F1F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ценочной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еятельности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едагогического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а.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кущ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вля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дивиду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сса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дель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ы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видетельствующ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пеш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мат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оле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жат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авнению с планируемыми педагогически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м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о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гу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ключать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стем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копи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и 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лужи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анием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имер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вобожд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его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обходимости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полнять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матическую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верочную</w:t>
      </w:r>
      <w:r w:rsidRPr="00EA2CD1">
        <w:rPr>
          <w:color w:val="221F1F"/>
          <w:spacing w:val="2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у.</w:t>
      </w:r>
    </w:p>
    <w:p w:rsidR="009918C7" w:rsidRPr="00EA2CD1" w:rsidRDefault="00AE11D7">
      <w:pPr>
        <w:pStyle w:val="a3"/>
        <w:spacing w:before="15" w:line="249" w:lineRule="auto"/>
        <w:ind w:right="258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Тематическ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ставля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б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дур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мат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ируе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у,  которые  представлены  в  тематическом  планировании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чих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ах.</w:t>
      </w:r>
    </w:p>
    <w:p w:rsidR="009918C7" w:rsidRPr="00EA2CD1" w:rsidRDefault="00AE11D7" w:rsidP="004F5C5C">
      <w:pPr>
        <w:pStyle w:val="a3"/>
        <w:spacing w:before="3" w:line="249" w:lineRule="auto"/>
        <w:ind w:right="253" w:hanging="32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ам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водим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стоятельн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матическ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ируем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танавлива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ей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матическая оцен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ж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естис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  ходе  изуче</w:t>
      </w:r>
      <w:r w:rsidRPr="00EA2CD1">
        <w:rPr>
          <w:color w:val="221F1F"/>
          <w:w w:val="110"/>
          <w:sz w:val="24"/>
          <w:szCs w:val="24"/>
        </w:rPr>
        <w:lastRenderedPageBreak/>
        <w:t>ния  темы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а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нцееё изучения.  Оценочные  процедуры подбира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ак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чтобы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н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едусматривал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озможность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с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вокуп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мат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ируе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 и каждого из них. Результаты тематической оцен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вля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ание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ррек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сс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дивидуализации.</w:t>
      </w:r>
    </w:p>
    <w:p w:rsidR="009918C7" w:rsidRPr="00EA2CD1" w:rsidRDefault="009918C7" w:rsidP="004F5C5C">
      <w:pPr>
        <w:spacing w:line="249" w:lineRule="auto"/>
        <w:ind w:left="316" w:right="253" w:hanging="32"/>
        <w:rPr>
          <w:sz w:val="24"/>
          <w:szCs w:val="24"/>
        </w:rPr>
        <w:sectPr w:rsidR="009918C7" w:rsidRPr="00EA2CD1">
          <w:pgSz w:w="7840" w:h="12020"/>
          <w:pgMar w:top="540" w:right="480" w:bottom="280" w:left="420" w:header="720" w:footer="720" w:gutter="0"/>
          <w:cols w:space="720"/>
        </w:sectPr>
      </w:pPr>
    </w:p>
    <w:p w:rsidR="009918C7" w:rsidRPr="00EA2CD1" w:rsidRDefault="004F5C5C" w:rsidP="004F5C5C">
      <w:pPr>
        <w:pStyle w:val="a3"/>
        <w:spacing w:before="65" w:line="249" w:lineRule="auto"/>
        <w:ind w:right="253" w:hanging="32"/>
        <w:rPr>
          <w:sz w:val="24"/>
          <w:szCs w:val="24"/>
        </w:rPr>
      </w:pPr>
      <w:r>
        <w:rPr>
          <w:color w:val="221F1F"/>
          <w:w w:val="110"/>
          <w:sz w:val="24"/>
          <w:szCs w:val="24"/>
        </w:rPr>
        <w:lastRenderedPageBreak/>
        <w:t xml:space="preserve">      </w:t>
      </w:r>
      <w:r w:rsidR="00AE11D7" w:rsidRPr="00EA2CD1">
        <w:rPr>
          <w:color w:val="221F1F"/>
          <w:w w:val="110"/>
          <w:sz w:val="24"/>
          <w:szCs w:val="24"/>
        </w:rPr>
        <w:t>Портфолио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редставляет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собой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роцедуру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оценк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динамик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учебной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и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творческой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активности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обучающегося,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направленности,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широты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ил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избирательност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интересов,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выраженност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роявлений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творческой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инициативы,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а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также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уровня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высших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достижений,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демонстрируемых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данным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обучающимся.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В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ортфолио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включаются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как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работы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обучающегося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(в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том  числе  фотографии,  видеоматериалы  и  т.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.),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так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отзывы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на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эт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работы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(например,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наградные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листы,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дипломы, сертификаты участия, рецензии и др.). Отбор работ 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отзывов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для  портфолио  ведётся  самим  обучающимся  совместно</w:t>
      </w:r>
      <w:r w:rsidR="00AE11D7"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с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классным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руководителем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р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участи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семьи.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Включение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каких-либо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материалов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в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портфолио 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без  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согласия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обучающегося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не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допускается.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ортфолио в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част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одборк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документов формируется в электронном виде в течение всех лет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обучения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в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начальной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школе.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Результаты,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редставленные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в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ортфолио,</w:t>
      </w:r>
      <w:r w:rsidR="00AE11D7" w:rsidRPr="00EA2CD1">
        <w:rPr>
          <w:color w:val="221F1F"/>
          <w:spacing w:val="9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используются</w:t>
      </w:r>
      <w:r w:rsidR="00AE11D7"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ри</w:t>
      </w:r>
      <w:r w:rsidR="00AE11D7"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выработке</w:t>
      </w:r>
      <w:r w:rsidR="008545B3">
        <w:rPr>
          <w:color w:val="221F1F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рекомендаций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о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выбору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индивидуальной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образовательной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траектории</w:t>
      </w:r>
      <w:r w:rsidR="00AE11D7"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и</w:t>
      </w:r>
      <w:r w:rsidR="00AE11D7"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могут</w:t>
      </w:r>
      <w:r w:rsidR="00AE11D7"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отражаться</w:t>
      </w:r>
      <w:r w:rsidR="00AE11D7"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в</w:t>
      </w:r>
      <w:r w:rsidR="00AE11D7"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характеристике.</w:t>
      </w:r>
    </w:p>
    <w:p w:rsidR="009918C7" w:rsidRPr="00EA2CD1" w:rsidRDefault="00AE11D7" w:rsidP="004F5C5C">
      <w:pPr>
        <w:pStyle w:val="a3"/>
        <w:spacing w:before="2"/>
        <w:ind w:right="253" w:hanging="32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Внутришкольный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ниторинг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ставляет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бой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дуры:</w:t>
      </w:r>
    </w:p>
    <w:p w:rsidR="009918C7" w:rsidRPr="00EA2CD1" w:rsidRDefault="00AE11D7" w:rsidP="004F5C5C">
      <w:pPr>
        <w:pStyle w:val="a4"/>
        <w:numPr>
          <w:ilvl w:val="0"/>
          <w:numId w:val="10"/>
        </w:numPr>
        <w:tabs>
          <w:tab w:val="left" w:pos="570"/>
        </w:tabs>
        <w:spacing w:before="10" w:line="249" w:lineRule="auto"/>
        <w:ind w:left="316" w:right="253" w:hanging="32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цен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тапредмет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;</w:t>
      </w:r>
    </w:p>
    <w:p w:rsidR="009918C7" w:rsidRPr="00EA2CD1" w:rsidRDefault="00AE11D7" w:rsidP="004F5C5C">
      <w:pPr>
        <w:pStyle w:val="a4"/>
        <w:numPr>
          <w:ilvl w:val="0"/>
          <w:numId w:val="10"/>
        </w:numPr>
        <w:tabs>
          <w:tab w:val="left" w:pos="512"/>
        </w:tabs>
        <w:spacing w:before="2"/>
        <w:ind w:left="316" w:right="253" w:hanging="32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оценки 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ровня 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функциональной 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мотности;</w:t>
      </w:r>
    </w:p>
    <w:p w:rsidR="009918C7" w:rsidRPr="00EA2CD1" w:rsidRDefault="00AE11D7" w:rsidP="004F5C5C">
      <w:pPr>
        <w:pStyle w:val="a4"/>
        <w:numPr>
          <w:ilvl w:val="0"/>
          <w:numId w:val="10"/>
        </w:numPr>
        <w:tabs>
          <w:tab w:val="left" w:pos="907"/>
          <w:tab w:val="left" w:pos="908"/>
        </w:tabs>
        <w:spacing w:before="10" w:line="249" w:lineRule="auto"/>
        <w:ind w:left="316" w:right="253" w:hanging="32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цен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фессион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астерств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уществляем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е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дминистратив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вероч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нализ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сещё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ко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нализ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честв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н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лагае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мся</w:t>
      </w:r>
      <w:r w:rsidRPr="00EA2CD1">
        <w:rPr>
          <w:color w:val="221F1F"/>
          <w:spacing w:val="1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м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м.</w:t>
      </w:r>
    </w:p>
    <w:p w:rsidR="009918C7" w:rsidRPr="00EA2CD1" w:rsidRDefault="00AE11D7" w:rsidP="004F5C5C">
      <w:pPr>
        <w:pStyle w:val="a3"/>
        <w:spacing w:before="4" w:line="276" w:lineRule="auto"/>
        <w:ind w:right="253" w:firstLine="404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Содерж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риодич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утришко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ниторинг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танавливает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в</w:t>
      </w:r>
      <w:r w:rsidRPr="00EA2CD1">
        <w:rPr>
          <w:spacing w:val="1"/>
          <w:w w:val="115"/>
          <w:sz w:val="24"/>
          <w:szCs w:val="24"/>
        </w:rPr>
        <w:t xml:space="preserve"> </w:t>
      </w:r>
      <w:r w:rsidRPr="00EA2CD1">
        <w:rPr>
          <w:w w:val="115"/>
          <w:sz w:val="24"/>
          <w:szCs w:val="24"/>
        </w:rPr>
        <w:t>Положении</w:t>
      </w:r>
      <w:r w:rsidRPr="00EA2CD1">
        <w:rPr>
          <w:color w:val="221F1F"/>
          <w:w w:val="115"/>
          <w:sz w:val="24"/>
          <w:szCs w:val="24"/>
        </w:rPr>
        <w:t>.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зультаты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нутришколь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ониторинга являются основанием для рекомендаций как дл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екуще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lastRenderedPageBreak/>
        <w:t>коррек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еб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процесса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е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ндивидуализации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ак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л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выше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валифика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едагогическ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ботника.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зультаты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нутришколь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ониторинг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в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части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оценки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уровня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остижени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ающих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общают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отражаются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в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характеристиках.</w:t>
      </w:r>
    </w:p>
    <w:p w:rsidR="009918C7" w:rsidRPr="00EA2CD1" w:rsidRDefault="00AE11D7" w:rsidP="004F5C5C">
      <w:pPr>
        <w:pStyle w:val="a3"/>
        <w:spacing w:before="65" w:line="276" w:lineRule="auto"/>
        <w:ind w:right="253" w:firstLine="404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Промежуточная аттестация представляет собой процедуру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аттестации обучающихся, которая начиная со второго класса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оводится в конце каждой четверти   и в конце учебного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года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о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аждому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зучаемому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едмету.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омежуточна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аттестация проводится на основе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езультатов накопленно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ценк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езультато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 xml:space="preserve">выполнения 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ематических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оверочных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бот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фиксируетс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документе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б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бразовании</w:t>
      </w:r>
      <w:r w:rsidRPr="00EA2CD1">
        <w:rPr>
          <w:color w:val="221F1F"/>
          <w:spacing w:val="1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(дневнике).</w:t>
      </w:r>
    </w:p>
    <w:p w:rsidR="009918C7" w:rsidRPr="00EA2CD1" w:rsidRDefault="00AE11D7" w:rsidP="004F5C5C">
      <w:pPr>
        <w:pStyle w:val="a3"/>
        <w:tabs>
          <w:tab w:val="left" w:pos="5841"/>
        </w:tabs>
        <w:spacing w:before="7" w:line="249" w:lineRule="auto"/>
        <w:ind w:right="253" w:hanging="32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Промежуточна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ценка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иксирующа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остижение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едмет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ланируем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зультат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ниверсаль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еб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йстви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ровн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иж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базового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являет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нование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л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еревод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ледующи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ласс.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рядок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веде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межуточ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аттеста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гламентирует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едеральным</w:t>
      </w:r>
      <w:r w:rsidR="008545B3">
        <w:rPr>
          <w:color w:val="221F1F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аконом</w:t>
      </w:r>
      <w:r w:rsidR="008545B3">
        <w:rPr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Об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ции»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ст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58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тивными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ктами.</w:t>
      </w:r>
    </w:p>
    <w:p w:rsidR="009918C7" w:rsidRPr="00EA2CD1" w:rsidRDefault="00AE11D7" w:rsidP="004F5C5C">
      <w:pPr>
        <w:pStyle w:val="a3"/>
        <w:spacing w:before="2" w:line="249" w:lineRule="auto"/>
        <w:ind w:right="253" w:hanging="32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Итогов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вля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дур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утренн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кладыва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копленной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и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у.</w:t>
      </w:r>
    </w:p>
    <w:p w:rsidR="009918C7" w:rsidRPr="00EA2CD1" w:rsidRDefault="00AE11D7" w:rsidP="004F5C5C">
      <w:pPr>
        <w:pStyle w:val="a3"/>
        <w:spacing w:before="2" w:line="249" w:lineRule="auto"/>
        <w:ind w:right="253" w:hanging="32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редме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тогов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ценк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являетс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ность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ш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-познаватель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актическ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ч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строен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держа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а</w:t>
      </w:r>
      <w:r w:rsidRPr="00EA2CD1">
        <w:rPr>
          <w:color w:val="221F1F"/>
          <w:spacing w:val="1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ётом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уемых</w:t>
      </w:r>
      <w:r w:rsidRPr="00EA2CD1">
        <w:rPr>
          <w:color w:val="221F1F"/>
          <w:spacing w:val="4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тапредметных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йствий.</w:t>
      </w:r>
    </w:p>
    <w:p w:rsidR="009918C7" w:rsidRPr="00EA2CD1" w:rsidRDefault="00AE11D7" w:rsidP="004F5C5C">
      <w:pPr>
        <w:pStyle w:val="a3"/>
        <w:spacing w:before="4" w:line="249" w:lineRule="auto"/>
        <w:ind w:right="253" w:hanging="32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Итогов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иксиру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кумент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е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ого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ца.</w:t>
      </w:r>
    </w:p>
    <w:p w:rsidR="009918C7" w:rsidRPr="00EA2CD1" w:rsidRDefault="00AE11D7" w:rsidP="004F5C5C">
      <w:pPr>
        <w:pStyle w:val="a3"/>
        <w:spacing w:before="1"/>
        <w:ind w:right="253" w:firstLine="404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lastRenderedPageBreak/>
        <w:t>Характеристика</w:t>
      </w:r>
      <w:r w:rsidRPr="00EA2CD1">
        <w:rPr>
          <w:color w:val="221F1F"/>
          <w:spacing w:val="3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готовится</w:t>
      </w:r>
      <w:r w:rsidRPr="00EA2CD1">
        <w:rPr>
          <w:color w:val="221F1F"/>
          <w:spacing w:val="3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</w:t>
      </w:r>
      <w:r w:rsidRPr="00EA2CD1">
        <w:rPr>
          <w:color w:val="221F1F"/>
          <w:spacing w:val="3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новании:</w:t>
      </w:r>
    </w:p>
    <w:p w:rsidR="009918C7" w:rsidRPr="00EA2CD1" w:rsidRDefault="00AE11D7" w:rsidP="004F5C5C">
      <w:pPr>
        <w:pStyle w:val="a3"/>
        <w:spacing w:before="11" w:line="249" w:lineRule="auto"/>
        <w:ind w:right="253" w:hanging="32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бъектив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казател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егося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е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4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;</w:t>
      </w:r>
    </w:p>
    <w:p w:rsidR="009918C7" w:rsidRPr="00EA2CD1" w:rsidRDefault="00AE11D7" w:rsidP="004F5C5C">
      <w:pPr>
        <w:pStyle w:val="a3"/>
        <w:spacing w:before="2"/>
        <w:ind w:right="253" w:hanging="32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портфолио</w:t>
      </w:r>
      <w:r w:rsidRPr="00EA2CD1">
        <w:rPr>
          <w:color w:val="221F1F"/>
          <w:spacing w:val="3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ыпускника;</w:t>
      </w:r>
    </w:p>
    <w:p w:rsidR="009918C7" w:rsidRPr="00EA2CD1" w:rsidRDefault="00AE11D7" w:rsidP="004F5C5C">
      <w:pPr>
        <w:pStyle w:val="a3"/>
        <w:spacing w:before="10" w:line="249" w:lineRule="auto"/>
        <w:ind w:right="253" w:hanging="32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экспертных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ценок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лассного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уководител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едагогических работников, обучавших данного выпускника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на</w:t>
      </w:r>
      <w:r w:rsidRPr="00EA2CD1">
        <w:rPr>
          <w:color w:val="221F1F"/>
          <w:spacing w:val="-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ровне</w:t>
      </w:r>
      <w:r w:rsidRPr="00EA2CD1">
        <w:rPr>
          <w:color w:val="221F1F"/>
          <w:spacing w:val="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начального</w:t>
      </w:r>
      <w:r w:rsidRPr="00EA2CD1">
        <w:rPr>
          <w:color w:val="221F1F"/>
          <w:spacing w:val="1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бщего</w:t>
      </w:r>
      <w:r w:rsidRPr="00EA2CD1">
        <w:rPr>
          <w:color w:val="221F1F"/>
          <w:spacing w:val="1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бразования.</w:t>
      </w:r>
    </w:p>
    <w:p w:rsidR="008545B3" w:rsidRDefault="00AE11D7" w:rsidP="004F5C5C">
      <w:pPr>
        <w:pStyle w:val="a3"/>
        <w:spacing w:before="2"/>
        <w:ind w:right="253" w:hanging="32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В характеристике</w:t>
      </w:r>
      <w:r w:rsidRPr="00EA2CD1">
        <w:rPr>
          <w:color w:val="221F1F"/>
          <w:spacing w:val="2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ыпускника:</w:t>
      </w:r>
      <w:r w:rsidR="008545B3">
        <w:rPr>
          <w:sz w:val="24"/>
          <w:szCs w:val="24"/>
        </w:rPr>
        <w:t xml:space="preserve"> </w:t>
      </w:r>
    </w:p>
    <w:p w:rsidR="009918C7" w:rsidRPr="00EA2CD1" w:rsidRDefault="00AE11D7" w:rsidP="004F5C5C">
      <w:pPr>
        <w:pStyle w:val="a3"/>
        <w:spacing w:before="2"/>
        <w:ind w:right="253" w:hanging="32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тмеча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его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ичностны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тапредмет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;</w:t>
      </w:r>
    </w:p>
    <w:p w:rsidR="009918C7" w:rsidRPr="00EA2CD1" w:rsidRDefault="00AE11D7" w:rsidP="004F5C5C">
      <w:pPr>
        <w:pStyle w:val="a3"/>
        <w:spacing w:before="3" w:line="249" w:lineRule="auto"/>
        <w:ind w:right="253" w:hanging="32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да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екомендац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бор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дивидуа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тель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траектор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ни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ёто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рес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его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явле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бле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мече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й.</w:t>
      </w:r>
    </w:p>
    <w:p w:rsidR="009918C7" w:rsidRPr="00EA2CD1" w:rsidRDefault="00AE11D7" w:rsidP="004F5C5C">
      <w:pPr>
        <w:pStyle w:val="a3"/>
        <w:spacing w:before="4" w:line="249" w:lineRule="auto"/>
        <w:ind w:right="253" w:firstLine="404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Рекоменда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едагогическ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оллектив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ыбору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ндивидуаль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раектор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оводят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веде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ыпускник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е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родителей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(закон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едставителей</w:t>
      </w:r>
      <w:r w:rsidR="00203FEC">
        <w:rPr>
          <w:color w:val="221F1F"/>
          <w:w w:val="115"/>
          <w:sz w:val="24"/>
          <w:szCs w:val="24"/>
        </w:rPr>
        <w:t>)</w:t>
      </w:r>
    </w:p>
    <w:p w:rsidR="009918C7" w:rsidRDefault="009918C7">
      <w:pPr>
        <w:spacing w:line="249" w:lineRule="auto"/>
        <w:rPr>
          <w:sz w:val="24"/>
          <w:szCs w:val="24"/>
        </w:rPr>
      </w:pPr>
    </w:p>
    <w:p w:rsidR="0033032B" w:rsidRDefault="0033032B">
      <w:pPr>
        <w:spacing w:line="249" w:lineRule="auto"/>
        <w:rPr>
          <w:sz w:val="24"/>
          <w:szCs w:val="24"/>
        </w:rPr>
      </w:pPr>
    </w:p>
    <w:p w:rsidR="0033032B" w:rsidRDefault="0033032B">
      <w:pPr>
        <w:spacing w:line="249" w:lineRule="auto"/>
        <w:rPr>
          <w:sz w:val="24"/>
          <w:szCs w:val="24"/>
        </w:rPr>
      </w:pPr>
    </w:p>
    <w:p w:rsidR="0033032B" w:rsidRDefault="0033032B">
      <w:pPr>
        <w:spacing w:line="249" w:lineRule="auto"/>
        <w:rPr>
          <w:sz w:val="24"/>
          <w:szCs w:val="24"/>
        </w:rPr>
      </w:pPr>
    </w:p>
    <w:p w:rsidR="0033032B" w:rsidRDefault="0033032B">
      <w:pPr>
        <w:spacing w:line="249" w:lineRule="auto"/>
        <w:rPr>
          <w:sz w:val="24"/>
          <w:szCs w:val="24"/>
        </w:rPr>
      </w:pPr>
    </w:p>
    <w:p w:rsidR="00F40A35" w:rsidRDefault="00F40A35">
      <w:pPr>
        <w:spacing w:line="249" w:lineRule="auto"/>
        <w:rPr>
          <w:sz w:val="24"/>
          <w:szCs w:val="24"/>
        </w:rPr>
      </w:pPr>
    </w:p>
    <w:p w:rsidR="00F40A35" w:rsidRDefault="00F40A35">
      <w:pPr>
        <w:spacing w:line="249" w:lineRule="auto"/>
        <w:rPr>
          <w:sz w:val="24"/>
          <w:szCs w:val="24"/>
        </w:rPr>
      </w:pPr>
    </w:p>
    <w:p w:rsidR="00F40A35" w:rsidRDefault="00F40A35">
      <w:pPr>
        <w:spacing w:line="249" w:lineRule="auto"/>
        <w:rPr>
          <w:sz w:val="24"/>
          <w:szCs w:val="24"/>
        </w:rPr>
      </w:pPr>
    </w:p>
    <w:p w:rsidR="00F40A35" w:rsidRDefault="00F40A35">
      <w:pPr>
        <w:spacing w:line="249" w:lineRule="auto"/>
        <w:rPr>
          <w:sz w:val="24"/>
          <w:szCs w:val="24"/>
        </w:rPr>
      </w:pPr>
    </w:p>
    <w:p w:rsidR="00F40A35" w:rsidRDefault="00F40A35">
      <w:pPr>
        <w:spacing w:line="249" w:lineRule="auto"/>
        <w:rPr>
          <w:sz w:val="24"/>
          <w:szCs w:val="24"/>
        </w:rPr>
      </w:pPr>
    </w:p>
    <w:p w:rsidR="0033032B" w:rsidRDefault="0033032B">
      <w:pPr>
        <w:spacing w:line="249" w:lineRule="auto"/>
        <w:rPr>
          <w:sz w:val="24"/>
          <w:szCs w:val="24"/>
        </w:rPr>
      </w:pPr>
    </w:p>
    <w:p w:rsidR="0033032B" w:rsidRDefault="0033032B">
      <w:pPr>
        <w:spacing w:line="249" w:lineRule="auto"/>
        <w:rPr>
          <w:sz w:val="24"/>
          <w:szCs w:val="24"/>
        </w:rPr>
      </w:pPr>
    </w:p>
    <w:p w:rsidR="0033032B" w:rsidRDefault="0033032B">
      <w:pPr>
        <w:spacing w:line="249" w:lineRule="auto"/>
        <w:rPr>
          <w:sz w:val="24"/>
          <w:szCs w:val="24"/>
        </w:rPr>
      </w:pPr>
    </w:p>
    <w:p w:rsidR="0033032B" w:rsidRDefault="00F568A1" w:rsidP="0033032B">
      <w:pPr>
        <w:spacing w:line="24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одержательный раздел</w:t>
      </w:r>
    </w:p>
    <w:p w:rsidR="00F568A1" w:rsidRDefault="00F568A1" w:rsidP="00F568A1">
      <w:pPr>
        <w:spacing w:line="249" w:lineRule="auto"/>
        <w:rPr>
          <w:b/>
          <w:sz w:val="24"/>
          <w:szCs w:val="24"/>
        </w:rPr>
      </w:pPr>
    </w:p>
    <w:p w:rsidR="009918C7" w:rsidRDefault="00F568A1" w:rsidP="002C710D">
      <w:pPr>
        <w:pStyle w:val="a4"/>
        <w:numPr>
          <w:ilvl w:val="1"/>
          <w:numId w:val="23"/>
        </w:numPr>
        <w:spacing w:line="252" w:lineRule="auto"/>
        <w:rPr>
          <w:b/>
          <w:sz w:val="24"/>
          <w:szCs w:val="24"/>
        </w:rPr>
      </w:pPr>
      <w:r w:rsidRPr="00F568A1">
        <w:rPr>
          <w:b/>
          <w:sz w:val="24"/>
          <w:szCs w:val="24"/>
        </w:rPr>
        <w:t xml:space="preserve"> Рабочие программы учебных предметов</w:t>
      </w:r>
      <w:r>
        <w:rPr>
          <w:b/>
          <w:sz w:val="24"/>
          <w:szCs w:val="24"/>
        </w:rPr>
        <w:t xml:space="preserve"> (Приложение)</w:t>
      </w:r>
    </w:p>
    <w:p w:rsidR="00F568A1" w:rsidRDefault="00F568A1" w:rsidP="00F568A1">
      <w:pPr>
        <w:pStyle w:val="a4"/>
        <w:spacing w:line="252" w:lineRule="auto"/>
        <w:ind w:left="572" w:firstLine="0"/>
        <w:jc w:val="left"/>
        <w:rPr>
          <w:b/>
          <w:sz w:val="24"/>
          <w:szCs w:val="24"/>
        </w:rPr>
      </w:pPr>
    </w:p>
    <w:p w:rsidR="00F568A1" w:rsidRPr="00F568A1" w:rsidRDefault="00F568A1" w:rsidP="002C710D">
      <w:pPr>
        <w:pStyle w:val="a4"/>
        <w:numPr>
          <w:ilvl w:val="1"/>
          <w:numId w:val="23"/>
        </w:num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формирования универсальных учебных действий</w:t>
      </w:r>
    </w:p>
    <w:p w:rsidR="0021522E" w:rsidRDefault="0021522E">
      <w:pPr>
        <w:spacing w:line="252" w:lineRule="auto"/>
        <w:rPr>
          <w:sz w:val="24"/>
          <w:szCs w:val="24"/>
        </w:rPr>
      </w:pPr>
    </w:p>
    <w:p w:rsidR="0021522E" w:rsidRPr="00F568A1" w:rsidRDefault="0021522E" w:rsidP="00F568A1">
      <w:pPr>
        <w:pStyle w:val="a3"/>
        <w:spacing w:before="69" w:line="276" w:lineRule="auto"/>
        <w:ind w:left="117" w:right="-73"/>
        <w:rPr>
          <w:sz w:val="24"/>
          <w:szCs w:val="24"/>
        </w:rPr>
      </w:pPr>
      <w:r w:rsidRPr="00F568A1">
        <w:rPr>
          <w:color w:val="231F20"/>
          <w:w w:val="115"/>
          <w:sz w:val="24"/>
          <w:szCs w:val="24"/>
        </w:rPr>
        <w:t>В ФГОС НОО отмечается, что содержате</w:t>
      </w:r>
      <w:r w:rsidR="001B3981">
        <w:rPr>
          <w:color w:val="231F20"/>
          <w:w w:val="115"/>
          <w:sz w:val="24"/>
          <w:szCs w:val="24"/>
        </w:rPr>
        <w:t>льной и критериаль</w:t>
      </w:r>
      <w:r w:rsidRPr="00F568A1">
        <w:rPr>
          <w:color w:val="231F20"/>
          <w:w w:val="115"/>
          <w:sz w:val="24"/>
          <w:szCs w:val="24"/>
        </w:rPr>
        <w:t>ной основой разработки программы фор</w:t>
      </w:r>
      <w:r w:rsidR="001B3981">
        <w:rPr>
          <w:color w:val="231F20"/>
          <w:w w:val="115"/>
          <w:sz w:val="24"/>
          <w:szCs w:val="24"/>
        </w:rPr>
        <w:t>мирования универсаль</w:t>
      </w:r>
      <w:r w:rsidRPr="00F568A1">
        <w:rPr>
          <w:color w:val="231F20"/>
          <w:w w:val="115"/>
          <w:sz w:val="24"/>
          <w:szCs w:val="24"/>
        </w:rPr>
        <w:t>ных (обобщённых) учебных действий (далее — УУД) являются</w:t>
      </w:r>
      <w:r w:rsidRPr="00F568A1">
        <w:rPr>
          <w:color w:val="231F20"/>
          <w:spacing w:val="1"/>
          <w:w w:val="115"/>
          <w:sz w:val="24"/>
          <w:szCs w:val="24"/>
        </w:rPr>
        <w:t xml:space="preserve"> </w:t>
      </w:r>
      <w:r w:rsidRPr="00F568A1">
        <w:rPr>
          <w:color w:val="231F20"/>
          <w:w w:val="115"/>
          <w:sz w:val="24"/>
          <w:szCs w:val="24"/>
        </w:rPr>
        <w:t>планируемые результаты обучения. В стандарте предлагается</w:t>
      </w:r>
      <w:r w:rsidRPr="00F568A1">
        <w:rPr>
          <w:color w:val="231F20"/>
          <w:spacing w:val="1"/>
          <w:w w:val="115"/>
          <w:sz w:val="24"/>
          <w:szCs w:val="24"/>
        </w:rPr>
        <w:t xml:space="preserve"> </w:t>
      </w:r>
      <w:r w:rsidRPr="00F568A1">
        <w:rPr>
          <w:color w:val="231F20"/>
          <w:w w:val="115"/>
          <w:sz w:val="24"/>
          <w:szCs w:val="24"/>
        </w:rPr>
        <w:t>следующая</w:t>
      </w:r>
      <w:r w:rsidRPr="00F568A1">
        <w:rPr>
          <w:color w:val="231F20"/>
          <w:spacing w:val="16"/>
          <w:w w:val="115"/>
          <w:sz w:val="24"/>
          <w:szCs w:val="24"/>
        </w:rPr>
        <w:t xml:space="preserve"> </w:t>
      </w:r>
      <w:r w:rsidRPr="00F568A1">
        <w:rPr>
          <w:color w:val="231F20"/>
          <w:w w:val="115"/>
          <w:sz w:val="24"/>
          <w:szCs w:val="24"/>
        </w:rPr>
        <w:t>структура</w:t>
      </w:r>
      <w:r w:rsidRPr="00F568A1">
        <w:rPr>
          <w:color w:val="231F20"/>
          <w:spacing w:val="17"/>
          <w:w w:val="115"/>
          <w:sz w:val="24"/>
          <w:szCs w:val="24"/>
        </w:rPr>
        <w:t xml:space="preserve"> </w:t>
      </w:r>
      <w:r w:rsidRPr="00F568A1">
        <w:rPr>
          <w:color w:val="231F20"/>
          <w:w w:val="115"/>
          <w:sz w:val="24"/>
          <w:szCs w:val="24"/>
        </w:rPr>
        <w:t>этой</w:t>
      </w:r>
      <w:r w:rsidRPr="00F568A1">
        <w:rPr>
          <w:color w:val="231F20"/>
          <w:spacing w:val="17"/>
          <w:w w:val="115"/>
          <w:sz w:val="24"/>
          <w:szCs w:val="24"/>
        </w:rPr>
        <w:t xml:space="preserve"> </w:t>
      </w:r>
      <w:r w:rsidRPr="00F568A1">
        <w:rPr>
          <w:color w:val="231F20"/>
          <w:w w:val="115"/>
          <w:sz w:val="24"/>
          <w:szCs w:val="24"/>
        </w:rPr>
        <w:t>программы:</w:t>
      </w:r>
    </w:p>
    <w:p w:rsidR="0021522E" w:rsidRPr="00F568A1" w:rsidRDefault="0021522E" w:rsidP="002C710D">
      <w:pPr>
        <w:pStyle w:val="a3"/>
        <w:numPr>
          <w:ilvl w:val="0"/>
          <w:numId w:val="24"/>
        </w:numPr>
        <w:spacing w:line="276" w:lineRule="auto"/>
        <w:ind w:right="-73"/>
        <w:rPr>
          <w:sz w:val="24"/>
          <w:szCs w:val="24"/>
        </w:rPr>
      </w:pPr>
      <w:r w:rsidRPr="00F568A1">
        <w:rPr>
          <w:color w:val="231F20"/>
          <w:w w:val="115"/>
          <w:sz w:val="24"/>
          <w:szCs w:val="24"/>
        </w:rPr>
        <w:t>описание</w:t>
      </w:r>
      <w:r w:rsidRPr="00F568A1">
        <w:rPr>
          <w:color w:val="231F20"/>
          <w:spacing w:val="1"/>
          <w:w w:val="115"/>
          <w:sz w:val="24"/>
          <w:szCs w:val="24"/>
        </w:rPr>
        <w:t xml:space="preserve"> </w:t>
      </w:r>
      <w:r w:rsidRPr="00F568A1">
        <w:rPr>
          <w:color w:val="231F20"/>
          <w:w w:val="115"/>
          <w:sz w:val="24"/>
          <w:szCs w:val="24"/>
        </w:rPr>
        <w:t>взаимосвязи</w:t>
      </w:r>
      <w:r w:rsidRPr="00F568A1">
        <w:rPr>
          <w:color w:val="231F20"/>
          <w:spacing w:val="1"/>
          <w:w w:val="115"/>
          <w:sz w:val="24"/>
          <w:szCs w:val="24"/>
        </w:rPr>
        <w:t xml:space="preserve"> </w:t>
      </w:r>
      <w:r w:rsidRPr="00F568A1">
        <w:rPr>
          <w:color w:val="231F20"/>
          <w:w w:val="115"/>
          <w:sz w:val="24"/>
          <w:szCs w:val="24"/>
        </w:rPr>
        <w:t>универсальных</w:t>
      </w:r>
      <w:r w:rsidRPr="00F568A1">
        <w:rPr>
          <w:color w:val="231F20"/>
          <w:spacing w:val="1"/>
          <w:w w:val="115"/>
          <w:sz w:val="24"/>
          <w:szCs w:val="24"/>
        </w:rPr>
        <w:t xml:space="preserve"> </w:t>
      </w:r>
      <w:r w:rsidRPr="00F568A1">
        <w:rPr>
          <w:color w:val="231F20"/>
          <w:w w:val="115"/>
          <w:sz w:val="24"/>
          <w:szCs w:val="24"/>
        </w:rPr>
        <w:t>учебных</w:t>
      </w:r>
      <w:r w:rsidRPr="00F568A1">
        <w:rPr>
          <w:color w:val="231F20"/>
          <w:spacing w:val="1"/>
          <w:w w:val="115"/>
          <w:sz w:val="24"/>
          <w:szCs w:val="24"/>
        </w:rPr>
        <w:t xml:space="preserve"> </w:t>
      </w:r>
      <w:r w:rsidRPr="00F568A1">
        <w:rPr>
          <w:color w:val="231F20"/>
          <w:w w:val="115"/>
          <w:sz w:val="24"/>
          <w:szCs w:val="24"/>
        </w:rPr>
        <w:t>действий</w:t>
      </w:r>
      <w:r w:rsidRPr="00F568A1">
        <w:rPr>
          <w:color w:val="231F20"/>
          <w:spacing w:val="1"/>
          <w:w w:val="115"/>
          <w:sz w:val="24"/>
          <w:szCs w:val="24"/>
        </w:rPr>
        <w:t xml:space="preserve"> </w:t>
      </w:r>
      <w:r w:rsidRPr="00F568A1">
        <w:rPr>
          <w:color w:val="231F20"/>
          <w:w w:val="115"/>
          <w:sz w:val="24"/>
          <w:szCs w:val="24"/>
        </w:rPr>
        <w:t>с</w:t>
      </w:r>
      <w:r w:rsidRPr="00F568A1">
        <w:rPr>
          <w:color w:val="231F20"/>
          <w:spacing w:val="1"/>
          <w:w w:val="115"/>
          <w:sz w:val="24"/>
          <w:szCs w:val="24"/>
        </w:rPr>
        <w:t xml:space="preserve"> </w:t>
      </w:r>
      <w:r w:rsidRPr="00F568A1">
        <w:rPr>
          <w:color w:val="231F20"/>
          <w:w w:val="115"/>
          <w:sz w:val="24"/>
          <w:szCs w:val="24"/>
        </w:rPr>
        <w:t>содержанием</w:t>
      </w:r>
      <w:r w:rsidRPr="00F568A1">
        <w:rPr>
          <w:color w:val="231F20"/>
          <w:spacing w:val="15"/>
          <w:w w:val="115"/>
          <w:sz w:val="24"/>
          <w:szCs w:val="24"/>
        </w:rPr>
        <w:t xml:space="preserve"> </w:t>
      </w:r>
      <w:r w:rsidRPr="00F568A1">
        <w:rPr>
          <w:color w:val="231F20"/>
          <w:w w:val="115"/>
          <w:sz w:val="24"/>
          <w:szCs w:val="24"/>
        </w:rPr>
        <w:t>учебных</w:t>
      </w:r>
      <w:r w:rsidRPr="00F568A1">
        <w:rPr>
          <w:color w:val="231F20"/>
          <w:spacing w:val="15"/>
          <w:w w:val="115"/>
          <w:sz w:val="24"/>
          <w:szCs w:val="24"/>
        </w:rPr>
        <w:t xml:space="preserve"> </w:t>
      </w:r>
      <w:r w:rsidRPr="00F568A1">
        <w:rPr>
          <w:color w:val="231F20"/>
          <w:w w:val="115"/>
          <w:sz w:val="24"/>
          <w:szCs w:val="24"/>
        </w:rPr>
        <w:t>предметов;</w:t>
      </w:r>
    </w:p>
    <w:p w:rsidR="0021522E" w:rsidRPr="00F568A1" w:rsidRDefault="0021522E" w:rsidP="002C710D">
      <w:pPr>
        <w:pStyle w:val="a3"/>
        <w:numPr>
          <w:ilvl w:val="0"/>
          <w:numId w:val="24"/>
        </w:numPr>
        <w:spacing w:line="276" w:lineRule="auto"/>
        <w:ind w:right="-73"/>
        <w:jc w:val="left"/>
        <w:rPr>
          <w:sz w:val="24"/>
          <w:szCs w:val="24"/>
        </w:rPr>
      </w:pPr>
      <w:r w:rsidRPr="00F568A1">
        <w:rPr>
          <w:color w:val="231F20"/>
          <w:w w:val="120"/>
          <w:sz w:val="24"/>
          <w:szCs w:val="24"/>
        </w:rPr>
        <w:t>характеристика познава</w:t>
      </w:r>
      <w:r w:rsidR="001B3981">
        <w:rPr>
          <w:color w:val="231F20"/>
          <w:w w:val="120"/>
          <w:sz w:val="24"/>
          <w:szCs w:val="24"/>
        </w:rPr>
        <w:t>тельных, коммуникативных и регу</w:t>
      </w:r>
      <w:r w:rsidRPr="00F568A1">
        <w:rPr>
          <w:color w:val="231F20"/>
          <w:w w:val="120"/>
          <w:sz w:val="24"/>
          <w:szCs w:val="24"/>
        </w:rPr>
        <w:t>лятивных</w:t>
      </w:r>
      <w:r w:rsidRPr="00F568A1">
        <w:rPr>
          <w:color w:val="231F20"/>
          <w:spacing w:val="11"/>
          <w:w w:val="120"/>
          <w:sz w:val="24"/>
          <w:szCs w:val="24"/>
        </w:rPr>
        <w:t xml:space="preserve"> </w:t>
      </w:r>
      <w:r w:rsidRPr="00F568A1">
        <w:rPr>
          <w:color w:val="231F20"/>
          <w:w w:val="120"/>
          <w:sz w:val="24"/>
          <w:szCs w:val="24"/>
        </w:rPr>
        <w:t>универсальных</w:t>
      </w:r>
      <w:r w:rsidRPr="00F568A1">
        <w:rPr>
          <w:color w:val="231F20"/>
          <w:spacing w:val="11"/>
          <w:w w:val="120"/>
          <w:sz w:val="24"/>
          <w:szCs w:val="24"/>
        </w:rPr>
        <w:t xml:space="preserve"> </w:t>
      </w:r>
      <w:r w:rsidRPr="00F568A1">
        <w:rPr>
          <w:color w:val="231F20"/>
          <w:w w:val="120"/>
          <w:sz w:val="24"/>
          <w:szCs w:val="24"/>
        </w:rPr>
        <w:t>действий.</w:t>
      </w:r>
    </w:p>
    <w:p w:rsidR="00F4742B" w:rsidRPr="00F4742B" w:rsidRDefault="0021522E" w:rsidP="002C710D">
      <w:pPr>
        <w:pStyle w:val="2"/>
        <w:numPr>
          <w:ilvl w:val="2"/>
          <w:numId w:val="22"/>
        </w:numPr>
        <w:tabs>
          <w:tab w:val="left" w:pos="716"/>
        </w:tabs>
        <w:spacing w:before="162" w:line="276" w:lineRule="auto"/>
        <w:ind w:right="211" w:firstLine="0"/>
        <w:jc w:val="center"/>
      </w:pPr>
      <w:r w:rsidRPr="001B3981">
        <w:rPr>
          <w:color w:val="231F20"/>
          <w:w w:val="80"/>
        </w:rPr>
        <w:t>Значение</w:t>
      </w:r>
      <w:r w:rsidRPr="001B3981">
        <w:rPr>
          <w:color w:val="231F20"/>
          <w:spacing w:val="1"/>
          <w:w w:val="80"/>
        </w:rPr>
        <w:t xml:space="preserve"> </w:t>
      </w:r>
      <w:r w:rsidRPr="001B3981">
        <w:rPr>
          <w:color w:val="231F20"/>
          <w:w w:val="80"/>
        </w:rPr>
        <w:t>сформированных</w:t>
      </w:r>
      <w:r w:rsidRPr="001B3981">
        <w:rPr>
          <w:color w:val="231F20"/>
          <w:spacing w:val="1"/>
          <w:w w:val="80"/>
        </w:rPr>
        <w:t xml:space="preserve"> </w:t>
      </w:r>
      <w:r w:rsidRPr="001B3981">
        <w:rPr>
          <w:color w:val="231F20"/>
          <w:w w:val="80"/>
        </w:rPr>
        <w:t>универсальных</w:t>
      </w:r>
      <w:r w:rsidRPr="001B3981">
        <w:rPr>
          <w:color w:val="231F20"/>
          <w:spacing w:val="-49"/>
          <w:w w:val="80"/>
        </w:rPr>
        <w:t xml:space="preserve"> </w:t>
      </w:r>
      <w:r w:rsidR="00F4742B">
        <w:rPr>
          <w:color w:val="231F20"/>
          <w:spacing w:val="-49"/>
          <w:w w:val="80"/>
        </w:rPr>
        <w:t xml:space="preserve">   </w:t>
      </w:r>
    </w:p>
    <w:p w:rsidR="0021522E" w:rsidRPr="001B3981" w:rsidRDefault="0021522E" w:rsidP="00F4742B">
      <w:pPr>
        <w:pStyle w:val="2"/>
        <w:tabs>
          <w:tab w:val="left" w:pos="716"/>
        </w:tabs>
        <w:spacing w:before="162" w:line="276" w:lineRule="auto"/>
        <w:ind w:left="117" w:right="211"/>
      </w:pPr>
      <w:r w:rsidRPr="001B3981">
        <w:rPr>
          <w:color w:val="231F20"/>
          <w:w w:val="85"/>
        </w:rPr>
        <w:t>учебных</w:t>
      </w:r>
      <w:r w:rsidRPr="001B3981">
        <w:rPr>
          <w:color w:val="231F20"/>
          <w:spacing w:val="14"/>
          <w:w w:val="85"/>
        </w:rPr>
        <w:t xml:space="preserve"> </w:t>
      </w:r>
      <w:r w:rsidRPr="001B3981">
        <w:rPr>
          <w:color w:val="231F20"/>
          <w:w w:val="85"/>
        </w:rPr>
        <w:t>д</w:t>
      </w:r>
      <w:r w:rsidR="001B3981" w:rsidRPr="001B3981">
        <w:rPr>
          <w:color w:val="231F20"/>
          <w:w w:val="85"/>
        </w:rPr>
        <w:t>ей</w:t>
      </w:r>
      <w:r w:rsidRPr="001B3981">
        <w:rPr>
          <w:color w:val="231F20"/>
          <w:w w:val="85"/>
        </w:rPr>
        <w:t>ствий</w:t>
      </w:r>
      <w:r w:rsidRPr="001B3981">
        <w:rPr>
          <w:color w:val="231F20"/>
          <w:spacing w:val="15"/>
          <w:w w:val="85"/>
        </w:rPr>
        <w:t xml:space="preserve"> </w:t>
      </w:r>
      <w:r w:rsidRPr="001B3981">
        <w:rPr>
          <w:color w:val="231F20"/>
          <w:w w:val="85"/>
        </w:rPr>
        <w:t>для</w:t>
      </w:r>
      <w:r w:rsidRPr="001B3981">
        <w:rPr>
          <w:color w:val="231F20"/>
          <w:spacing w:val="15"/>
          <w:w w:val="85"/>
        </w:rPr>
        <w:t xml:space="preserve"> </w:t>
      </w:r>
      <w:r w:rsidRPr="001B3981">
        <w:rPr>
          <w:color w:val="231F20"/>
          <w:w w:val="85"/>
        </w:rPr>
        <w:t>успешного</w:t>
      </w:r>
      <w:r w:rsidRPr="001B3981">
        <w:rPr>
          <w:color w:val="231F20"/>
          <w:spacing w:val="15"/>
          <w:w w:val="85"/>
        </w:rPr>
        <w:t xml:space="preserve"> </w:t>
      </w:r>
      <w:r w:rsidRPr="001B3981">
        <w:rPr>
          <w:color w:val="231F20"/>
          <w:w w:val="85"/>
        </w:rPr>
        <w:t>обучения</w:t>
      </w:r>
      <w:r w:rsidR="001B3981">
        <w:rPr>
          <w:color w:val="231F20"/>
          <w:w w:val="85"/>
        </w:rPr>
        <w:t xml:space="preserve"> </w:t>
      </w:r>
      <w:r w:rsidRPr="001B3981">
        <w:rPr>
          <w:color w:val="231F20"/>
          <w:w w:val="85"/>
        </w:rPr>
        <w:t>и</w:t>
      </w:r>
      <w:r w:rsidRPr="001B3981">
        <w:rPr>
          <w:color w:val="231F20"/>
          <w:spacing w:val="5"/>
          <w:w w:val="85"/>
        </w:rPr>
        <w:t xml:space="preserve"> </w:t>
      </w:r>
      <w:r w:rsidRPr="001B3981">
        <w:rPr>
          <w:color w:val="231F20"/>
          <w:w w:val="85"/>
        </w:rPr>
        <w:t>развития</w:t>
      </w:r>
      <w:r w:rsidRPr="001B3981">
        <w:rPr>
          <w:color w:val="231F20"/>
          <w:spacing w:val="5"/>
          <w:w w:val="85"/>
        </w:rPr>
        <w:t xml:space="preserve"> </w:t>
      </w:r>
      <w:r w:rsidRPr="001B3981">
        <w:rPr>
          <w:color w:val="231F20"/>
          <w:w w:val="85"/>
        </w:rPr>
        <w:t>младшего</w:t>
      </w:r>
      <w:r w:rsidRPr="001B3981">
        <w:rPr>
          <w:color w:val="231F20"/>
          <w:spacing w:val="6"/>
          <w:w w:val="85"/>
        </w:rPr>
        <w:t xml:space="preserve"> </w:t>
      </w:r>
      <w:r w:rsidRPr="001B3981">
        <w:rPr>
          <w:color w:val="231F20"/>
          <w:w w:val="85"/>
        </w:rPr>
        <w:t>школьника</w:t>
      </w:r>
    </w:p>
    <w:p w:rsidR="0021522E" w:rsidRPr="001B3981" w:rsidRDefault="0021522E" w:rsidP="001B3981">
      <w:pPr>
        <w:pStyle w:val="a3"/>
        <w:spacing w:before="69" w:line="276" w:lineRule="auto"/>
        <w:ind w:left="117" w:right="115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Создавая программу формирования УУД у обуча</w:t>
      </w:r>
      <w:r w:rsidR="001B3981">
        <w:rPr>
          <w:color w:val="231F20"/>
          <w:w w:val="115"/>
          <w:sz w:val="24"/>
          <w:szCs w:val="24"/>
        </w:rPr>
        <w:t>ющихся на</w:t>
      </w:r>
      <w:r w:rsidRPr="001B3981">
        <w:rPr>
          <w:color w:val="231F20"/>
          <w:w w:val="115"/>
          <w:sz w:val="24"/>
          <w:szCs w:val="24"/>
        </w:rPr>
        <w:t xml:space="preserve">чальной школы, необходимо </w:t>
      </w:r>
      <w:r w:rsidR="001B3981">
        <w:rPr>
          <w:color w:val="231F20"/>
          <w:w w:val="115"/>
          <w:sz w:val="24"/>
          <w:szCs w:val="24"/>
        </w:rPr>
        <w:t>осознавать их значительное поло</w:t>
      </w:r>
      <w:r w:rsidRPr="001B3981">
        <w:rPr>
          <w:color w:val="231F20"/>
          <w:w w:val="115"/>
          <w:sz w:val="24"/>
          <w:szCs w:val="24"/>
        </w:rPr>
        <w:t>жительное</w:t>
      </w:r>
      <w:r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лияние:</w:t>
      </w:r>
    </w:p>
    <w:p w:rsidR="0021522E" w:rsidRPr="001B3981" w:rsidRDefault="001B3981" w:rsidP="001B3981">
      <w:pPr>
        <w:pStyle w:val="a3"/>
        <w:spacing w:line="276" w:lineRule="auto"/>
        <w:ind w:left="343" w:right="115" w:hanging="142"/>
        <w:rPr>
          <w:sz w:val="24"/>
          <w:szCs w:val="24"/>
        </w:rPr>
      </w:pPr>
      <w:r>
        <w:rPr>
          <w:color w:val="231F20"/>
          <w:w w:val="115"/>
          <w:position w:val="1"/>
          <w:sz w:val="24"/>
          <w:szCs w:val="24"/>
        </w:rPr>
        <w:t xml:space="preserve">- </w:t>
      </w:r>
      <w:r w:rsidR="0021522E" w:rsidRPr="001B3981">
        <w:rPr>
          <w:color w:val="231F20"/>
          <w:w w:val="115"/>
          <w:sz w:val="24"/>
          <w:szCs w:val="24"/>
        </w:rPr>
        <w:t>во-первых, на успешное овладение младшими школьниками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всеми</w:t>
      </w:r>
      <w:r w:rsidR="0021522E"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учебными</w:t>
      </w:r>
      <w:r w:rsidR="0021522E"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предметами;</w:t>
      </w:r>
    </w:p>
    <w:p w:rsidR="0021522E" w:rsidRPr="001B3981" w:rsidRDefault="001B3981" w:rsidP="001B3981">
      <w:pPr>
        <w:pStyle w:val="a3"/>
        <w:spacing w:line="276" w:lineRule="auto"/>
        <w:ind w:left="343" w:right="115" w:hanging="142"/>
        <w:rPr>
          <w:sz w:val="24"/>
          <w:szCs w:val="24"/>
        </w:rPr>
      </w:pPr>
      <w:r>
        <w:rPr>
          <w:color w:val="231F20"/>
          <w:w w:val="120"/>
          <w:position w:val="1"/>
          <w:sz w:val="24"/>
          <w:szCs w:val="24"/>
        </w:rPr>
        <w:t xml:space="preserve">- </w:t>
      </w:r>
      <w:r w:rsidR="0021522E" w:rsidRPr="001B3981">
        <w:rPr>
          <w:color w:val="231F20"/>
          <w:w w:val="120"/>
          <w:sz w:val="24"/>
          <w:szCs w:val="24"/>
        </w:rPr>
        <w:t>во-вторых, на развитие психологических новообразований</w:t>
      </w:r>
      <w:r w:rsidR="0021522E"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этого возраста, обеспечивающих становление способности к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spacing w:val="-1"/>
          <w:w w:val="120"/>
          <w:sz w:val="24"/>
          <w:szCs w:val="24"/>
        </w:rPr>
        <w:t>применению</w:t>
      </w:r>
      <w:r w:rsidR="0021522E" w:rsidRPr="001B3981">
        <w:rPr>
          <w:color w:val="231F20"/>
          <w:spacing w:val="-4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полученных</w:t>
      </w:r>
      <w:r w:rsidR="0021522E" w:rsidRPr="001B3981">
        <w:rPr>
          <w:color w:val="231F20"/>
          <w:spacing w:val="-4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знаний</w:t>
      </w:r>
      <w:r w:rsidR="0021522E" w:rsidRPr="001B3981">
        <w:rPr>
          <w:color w:val="231F20"/>
          <w:spacing w:val="-3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и</w:t>
      </w:r>
      <w:r w:rsidR="0021522E" w:rsidRPr="001B3981">
        <w:rPr>
          <w:color w:val="231F20"/>
          <w:spacing w:val="-4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к</w:t>
      </w:r>
      <w:r w:rsidR="0021522E" w:rsidRPr="001B3981">
        <w:rPr>
          <w:color w:val="231F20"/>
          <w:spacing w:val="-4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самообразованию</w:t>
      </w:r>
      <w:r w:rsidR="0021522E" w:rsidRPr="001B3981">
        <w:rPr>
          <w:color w:val="231F20"/>
          <w:spacing w:val="-3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обу</w:t>
      </w:r>
      <w:r w:rsidR="0021522E" w:rsidRPr="001B3981">
        <w:rPr>
          <w:color w:val="231F20"/>
          <w:w w:val="120"/>
          <w:sz w:val="24"/>
          <w:szCs w:val="24"/>
        </w:rPr>
        <w:t>чающегося;</w:t>
      </w:r>
    </w:p>
    <w:p w:rsidR="0021522E" w:rsidRPr="001B3981" w:rsidRDefault="001B3981" w:rsidP="001B3981">
      <w:pPr>
        <w:pStyle w:val="a3"/>
        <w:spacing w:line="276" w:lineRule="auto"/>
        <w:ind w:left="343" w:right="115" w:hanging="142"/>
        <w:rPr>
          <w:sz w:val="24"/>
          <w:szCs w:val="24"/>
        </w:rPr>
      </w:pPr>
      <w:r>
        <w:rPr>
          <w:color w:val="231F20"/>
          <w:w w:val="120"/>
          <w:position w:val="1"/>
          <w:sz w:val="24"/>
          <w:szCs w:val="24"/>
        </w:rPr>
        <w:t xml:space="preserve">- </w:t>
      </w:r>
      <w:r w:rsidR="0021522E" w:rsidRPr="001B3981">
        <w:rPr>
          <w:color w:val="231F20"/>
          <w:w w:val="120"/>
          <w:sz w:val="24"/>
          <w:szCs w:val="24"/>
        </w:rPr>
        <w:t>в-третьих,</w:t>
      </w:r>
      <w:r w:rsidR="0021522E"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на</w:t>
      </w:r>
      <w:r w:rsidR="0021522E"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расширение</w:t>
      </w:r>
      <w:r w:rsidR="0021522E" w:rsidRPr="001B3981">
        <w:rPr>
          <w:color w:val="231F20"/>
          <w:spacing w:val="-6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и</w:t>
      </w:r>
      <w:r w:rsidR="0021522E"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углубление</w:t>
      </w:r>
      <w:r w:rsidR="0021522E"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познавательных</w:t>
      </w:r>
      <w:r w:rsidR="0021522E" w:rsidRPr="001B3981">
        <w:rPr>
          <w:color w:val="231F20"/>
          <w:spacing w:val="-6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ин</w:t>
      </w:r>
      <w:r w:rsidR="0021522E" w:rsidRPr="001B3981">
        <w:rPr>
          <w:color w:val="231F20"/>
          <w:w w:val="120"/>
          <w:sz w:val="24"/>
          <w:szCs w:val="24"/>
        </w:rPr>
        <w:t>тересов</w:t>
      </w:r>
      <w:r w:rsidR="0021522E" w:rsidRPr="001B3981">
        <w:rPr>
          <w:color w:val="231F20"/>
          <w:spacing w:val="10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обучающихся;</w:t>
      </w:r>
    </w:p>
    <w:p w:rsidR="0021522E" w:rsidRPr="001B3981" w:rsidRDefault="001B3981" w:rsidP="001B3981">
      <w:pPr>
        <w:pStyle w:val="a3"/>
        <w:spacing w:line="276" w:lineRule="auto"/>
        <w:ind w:left="343" w:right="115" w:hanging="142"/>
        <w:rPr>
          <w:sz w:val="24"/>
          <w:szCs w:val="24"/>
        </w:rPr>
      </w:pPr>
      <w:r>
        <w:rPr>
          <w:color w:val="231F20"/>
          <w:w w:val="115"/>
          <w:position w:val="1"/>
          <w:sz w:val="24"/>
          <w:szCs w:val="24"/>
        </w:rPr>
        <w:t xml:space="preserve">- </w:t>
      </w:r>
      <w:r w:rsidR="0021522E" w:rsidRPr="001B3981">
        <w:rPr>
          <w:color w:val="231F20"/>
          <w:w w:val="115"/>
          <w:sz w:val="24"/>
          <w:szCs w:val="24"/>
        </w:rPr>
        <w:t>в-четвёртых, на успешное овладение</w:t>
      </w:r>
      <w:r>
        <w:rPr>
          <w:color w:val="231F20"/>
          <w:w w:val="115"/>
          <w:sz w:val="24"/>
          <w:szCs w:val="24"/>
        </w:rPr>
        <w:t xml:space="preserve"> младшими </w:t>
      </w:r>
      <w:r>
        <w:rPr>
          <w:color w:val="231F20"/>
          <w:w w:val="115"/>
          <w:sz w:val="24"/>
          <w:szCs w:val="24"/>
        </w:rPr>
        <w:lastRenderedPageBreak/>
        <w:t>школьника</w:t>
      </w:r>
      <w:r w:rsidR="0021522E" w:rsidRPr="001B3981">
        <w:rPr>
          <w:color w:val="231F20"/>
          <w:w w:val="115"/>
          <w:sz w:val="24"/>
          <w:szCs w:val="24"/>
        </w:rPr>
        <w:t>ми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начальными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навыками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работы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с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развивающими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серти</w:t>
      </w:r>
      <w:r w:rsidR="0021522E" w:rsidRPr="001B3981">
        <w:rPr>
          <w:color w:val="231F20"/>
          <w:w w:val="115"/>
          <w:sz w:val="24"/>
          <w:szCs w:val="24"/>
        </w:rPr>
        <w:t>фицированными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обучающими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и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игровыми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цифровыми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ре</w:t>
      </w:r>
      <w:r w:rsidR="0021522E" w:rsidRPr="001B3981">
        <w:rPr>
          <w:color w:val="231F20"/>
          <w:w w:val="115"/>
          <w:sz w:val="24"/>
          <w:szCs w:val="24"/>
        </w:rPr>
        <w:t>сурсами;</w:t>
      </w:r>
    </w:p>
    <w:p w:rsidR="0021522E" w:rsidRPr="001B3981" w:rsidRDefault="00591019" w:rsidP="001B3981">
      <w:pPr>
        <w:pStyle w:val="a3"/>
        <w:spacing w:line="276" w:lineRule="auto"/>
        <w:ind w:left="343" w:right="112" w:hanging="142"/>
        <w:rPr>
          <w:sz w:val="24"/>
          <w:szCs w:val="24"/>
        </w:rPr>
      </w:pPr>
      <w:r>
        <w:rPr>
          <w:color w:val="231F20"/>
          <w:w w:val="115"/>
          <w:position w:val="1"/>
          <w:sz w:val="24"/>
          <w:szCs w:val="24"/>
        </w:rPr>
        <w:t xml:space="preserve">- </w:t>
      </w:r>
      <w:r w:rsidR="0021522E" w:rsidRPr="001B3981">
        <w:rPr>
          <w:color w:val="231F20"/>
          <w:w w:val="115"/>
          <w:sz w:val="24"/>
          <w:szCs w:val="24"/>
        </w:rPr>
        <w:t>в-пятых,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на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успешное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овладение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младшими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школьниками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начальными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сведениями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об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информационной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безопасности</w:t>
      </w:r>
      <w:r w:rsidR="0021522E"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при работе с</w:t>
      </w:r>
      <w:r w:rsidR="0021522E"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обучающими и иг</w:t>
      </w:r>
      <w:r>
        <w:rPr>
          <w:color w:val="231F20"/>
          <w:w w:val="115"/>
          <w:sz w:val="24"/>
          <w:szCs w:val="24"/>
        </w:rPr>
        <w:t>ровыми цифровыми ресур</w:t>
      </w:r>
      <w:r w:rsidR="0021522E" w:rsidRPr="001B3981">
        <w:rPr>
          <w:color w:val="231F20"/>
          <w:w w:val="115"/>
          <w:sz w:val="24"/>
          <w:szCs w:val="24"/>
        </w:rPr>
        <w:t>сами.</w:t>
      </w:r>
    </w:p>
    <w:p w:rsidR="0021522E" w:rsidRPr="001B3981" w:rsidRDefault="0021522E" w:rsidP="001B3981">
      <w:pPr>
        <w:pStyle w:val="a3"/>
        <w:spacing w:line="276" w:lineRule="auto"/>
        <w:ind w:left="117" w:right="114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Всё это является предпосы</w:t>
      </w:r>
      <w:r w:rsidR="00591019">
        <w:rPr>
          <w:color w:val="231F20"/>
          <w:w w:val="115"/>
          <w:sz w:val="24"/>
          <w:szCs w:val="24"/>
        </w:rPr>
        <w:t>лками и показателями статуса об</w:t>
      </w:r>
      <w:r w:rsidRPr="001B3981">
        <w:rPr>
          <w:color w:val="231F20"/>
          <w:w w:val="115"/>
          <w:sz w:val="24"/>
          <w:szCs w:val="24"/>
        </w:rPr>
        <w:t>учающегося в начальной школе как субъ</w:t>
      </w:r>
      <w:r w:rsidR="00591019">
        <w:rPr>
          <w:color w:val="231F20"/>
          <w:w w:val="115"/>
          <w:sz w:val="24"/>
          <w:szCs w:val="24"/>
        </w:rPr>
        <w:t>екта учебной деятель</w:t>
      </w:r>
      <w:r w:rsidRPr="001B3981">
        <w:rPr>
          <w:color w:val="231F20"/>
          <w:w w:val="115"/>
          <w:sz w:val="24"/>
          <w:szCs w:val="24"/>
        </w:rPr>
        <w:t>ности и образовательных отношений в современных условия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цифровой</w:t>
      </w:r>
      <w:r w:rsidRPr="001B3981">
        <w:rPr>
          <w:color w:val="231F20"/>
          <w:spacing w:val="16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рансформации</w:t>
      </w:r>
      <w:r w:rsidRPr="001B3981">
        <w:rPr>
          <w:color w:val="231F20"/>
          <w:spacing w:val="1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разования.</w:t>
      </w:r>
    </w:p>
    <w:p w:rsidR="0021522E" w:rsidRPr="001B3981" w:rsidRDefault="0021522E" w:rsidP="00591019">
      <w:pPr>
        <w:pStyle w:val="a3"/>
        <w:spacing w:line="276" w:lineRule="auto"/>
        <w:ind w:left="117" w:right="115"/>
        <w:rPr>
          <w:sz w:val="24"/>
          <w:szCs w:val="24"/>
        </w:rPr>
      </w:pPr>
      <w:r w:rsidRPr="001B3981">
        <w:rPr>
          <w:color w:val="231F20"/>
          <w:w w:val="120"/>
          <w:sz w:val="24"/>
          <w:szCs w:val="24"/>
        </w:rPr>
        <w:t>Реализация цели разви</w:t>
      </w:r>
      <w:r w:rsidR="00591019">
        <w:rPr>
          <w:color w:val="231F20"/>
          <w:w w:val="120"/>
          <w:sz w:val="24"/>
          <w:szCs w:val="24"/>
        </w:rPr>
        <w:t>тия младших школьников как прио</w:t>
      </w:r>
      <w:r w:rsidRPr="001B3981">
        <w:rPr>
          <w:color w:val="231F20"/>
          <w:w w:val="115"/>
          <w:sz w:val="24"/>
          <w:szCs w:val="24"/>
        </w:rPr>
        <w:t>ритетной для первого этапа школьного образования возможна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spacing w:val="-1"/>
          <w:w w:val="120"/>
          <w:sz w:val="24"/>
          <w:szCs w:val="24"/>
        </w:rPr>
        <w:t>если</w:t>
      </w:r>
      <w:r w:rsidRPr="001B3981">
        <w:rPr>
          <w:color w:val="231F20"/>
          <w:spacing w:val="-14"/>
          <w:w w:val="120"/>
          <w:sz w:val="24"/>
          <w:szCs w:val="24"/>
        </w:rPr>
        <w:t xml:space="preserve"> </w:t>
      </w:r>
      <w:r w:rsidRPr="001B3981">
        <w:rPr>
          <w:color w:val="231F20"/>
          <w:spacing w:val="-1"/>
          <w:w w:val="120"/>
          <w:sz w:val="24"/>
          <w:szCs w:val="24"/>
        </w:rPr>
        <w:t>устанавливаются</w:t>
      </w:r>
      <w:r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вязь</w:t>
      </w:r>
      <w:r w:rsidRPr="001B3981">
        <w:rPr>
          <w:color w:val="231F20"/>
          <w:spacing w:val="-14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</w:t>
      </w:r>
      <w:r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взаимодействие</w:t>
      </w:r>
      <w:r w:rsidRPr="001B3981">
        <w:rPr>
          <w:color w:val="231F20"/>
          <w:spacing w:val="-14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между</w:t>
      </w:r>
      <w:r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="00591019">
        <w:rPr>
          <w:color w:val="231F20"/>
          <w:w w:val="120"/>
          <w:sz w:val="24"/>
          <w:szCs w:val="24"/>
        </w:rPr>
        <w:t>освоени</w:t>
      </w:r>
      <w:r w:rsidRPr="001B3981">
        <w:rPr>
          <w:color w:val="231F20"/>
          <w:spacing w:val="-1"/>
          <w:w w:val="120"/>
          <w:sz w:val="24"/>
          <w:szCs w:val="24"/>
        </w:rPr>
        <w:t>ем</w:t>
      </w:r>
      <w:r w:rsidRPr="001B3981">
        <w:rPr>
          <w:color w:val="231F20"/>
          <w:spacing w:val="-8"/>
          <w:w w:val="120"/>
          <w:sz w:val="24"/>
          <w:szCs w:val="24"/>
        </w:rPr>
        <w:t xml:space="preserve"> </w:t>
      </w:r>
      <w:r w:rsidRPr="001B3981">
        <w:rPr>
          <w:color w:val="231F20"/>
          <w:spacing w:val="-1"/>
          <w:w w:val="120"/>
          <w:sz w:val="24"/>
          <w:szCs w:val="24"/>
        </w:rPr>
        <w:t>предметного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одержания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обучения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достижениями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="00591019">
        <w:rPr>
          <w:color w:val="231F20"/>
          <w:w w:val="120"/>
          <w:sz w:val="24"/>
          <w:szCs w:val="24"/>
        </w:rPr>
        <w:t>обуча</w:t>
      </w:r>
      <w:r w:rsidRPr="001B3981">
        <w:rPr>
          <w:color w:val="231F20"/>
          <w:w w:val="115"/>
          <w:sz w:val="24"/>
          <w:szCs w:val="24"/>
        </w:rPr>
        <w:t>ющегося в области метапредметных результатов. Это взаимо-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йствие</w:t>
      </w:r>
      <w:r w:rsidRPr="001B3981">
        <w:rPr>
          <w:color w:val="231F20"/>
          <w:spacing w:val="16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оявляется</w:t>
      </w:r>
      <w:r w:rsidRPr="001B3981">
        <w:rPr>
          <w:color w:val="231F20"/>
          <w:spacing w:val="16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</w:t>
      </w:r>
      <w:r w:rsidRPr="001B3981">
        <w:rPr>
          <w:color w:val="231F20"/>
          <w:spacing w:val="16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ледующем:</w:t>
      </w:r>
    </w:p>
    <w:p w:rsidR="0021522E" w:rsidRPr="001B3981" w:rsidRDefault="0021522E" w:rsidP="002C710D">
      <w:pPr>
        <w:pStyle w:val="a4"/>
        <w:numPr>
          <w:ilvl w:val="3"/>
          <w:numId w:val="22"/>
        </w:numPr>
        <w:tabs>
          <w:tab w:val="left" w:pos="608"/>
        </w:tabs>
        <w:spacing w:line="276" w:lineRule="auto"/>
        <w:ind w:right="115" w:firstLine="226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предметные знания, умения и способы деятель</w:t>
      </w:r>
      <w:r w:rsidR="00591019">
        <w:rPr>
          <w:color w:val="231F20"/>
          <w:w w:val="115"/>
          <w:sz w:val="24"/>
          <w:szCs w:val="24"/>
        </w:rPr>
        <w:t>ности явля</w:t>
      </w:r>
      <w:r w:rsidRPr="001B3981">
        <w:rPr>
          <w:color w:val="231F20"/>
          <w:w w:val="115"/>
          <w:sz w:val="24"/>
          <w:szCs w:val="24"/>
        </w:rPr>
        <w:t>ются</w:t>
      </w:r>
      <w:r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одержательной</w:t>
      </w:r>
      <w:r w:rsidRPr="001B3981">
        <w:rPr>
          <w:color w:val="231F20"/>
          <w:spacing w:val="16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сновой</w:t>
      </w:r>
      <w:r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тановления</w:t>
      </w:r>
      <w:r w:rsidRPr="001B3981">
        <w:rPr>
          <w:color w:val="231F20"/>
          <w:spacing w:val="16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УД;</w:t>
      </w:r>
    </w:p>
    <w:p w:rsidR="0021522E" w:rsidRPr="001B3981" w:rsidRDefault="0021522E" w:rsidP="002C710D">
      <w:pPr>
        <w:pStyle w:val="a4"/>
        <w:numPr>
          <w:ilvl w:val="3"/>
          <w:numId w:val="22"/>
        </w:numPr>
        <w:tabs>
          <w:tab w:val="left" w:pos="610"/>
        </w:tabs>
        <w:spacing w:line="276" w:lineRule="auto"/>
        <w:ind w:right="113" w:firstLine="226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развивающиеся УУД обеспечивают протекание учебног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оцесса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ак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активно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нициативно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оиск</w:t>
      </w:r>
      <w:r w:rsidR="00591019">
        <w:rPr>
          <w:color w:val="231F20"/>
          <w:w w:val="115"/>
          <w:sz w:val="24"/>
          <w:szCs w:val="24"/>
        </w:rPr>
        <w:t>ово-исследова</w:t>
      </w:r>
      <w:r w:rsidRPr="001B3981">
        <w:rPr>
          <w:color w:val="231F20"/>
          <w:w w:val="115"/>
          <w:sz w:val="24"/>
          <w:szCs w:val="24"/>
        </w:rPr>
        <w:t>тельско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ятельности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а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снов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именени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азличны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591019">
        <w:rPr>
          <w:color w:val="231F20"/>
          <w:w w:val="115"/>
          <w:sz w:val="24"/>
          <w:szCs w:val="24"/>
        </w:rPr>
        <w:t>ин</w:t>
      </w:r>
      <w:r w:rsidRPr="001B3981">
        <w:rPr>
          <w:color w:val="231F20"/>
          <w:w w:val="115"/>
          <w:sz w:val="24"/>
          <w:szCs w:val="24"/>
        </w:rPr>
        <w:t xml:space="preserve">теллектуальных процессов, </w:t>
      </w:r>
      <w:r w:rsidR="00591019">
        <w:rPr>
          <w:color w:val="231F20"/>
          <w:w w:val="115"/>
          <w:sz w:val="24"/>
          <w:szCs w:val="24"/>
        </w:rPr>
        <w:t>прежде всего теоретического мыш</w:t>
      </w:r>
      <w:r w:rsidRPr="001B3981">
        <w:rPr>
          <w:color w:val="231F20"/>
          <w:w w:val="115"/>
          <w:sz w:val="24"/>
          <w:szCs w:val="24"/>
        </w:rPr>
        <w:t>ления, связной речи и воображения, в том числе в условия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истанционног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учени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(в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словия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еконтактног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н</w:t>
      </w:r>
      <w:r w:rsidR="00591019">
        <w:rPr>
          <w:color w:val="231F20"/>
          <w:w w:val="115"/>
          <w:sz w:val="24"/>
          <w:szCs w:val="24"/>
        </w:rPr>
        <w:t>фор</w:t>
      </w:r>
      <w:r w:rsidRPr="001B3981">
        <w:rPr>
          <w:color w:val="231F20"/>
          <w:w w:val="115"/>
          <w:sz w:val="24"/>
          <w:szCs w:val="24"/>
        </w:rPr>
        <w:t>мационног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заимодействи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убъектами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разовательног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оцесса);</w:t>
      </w:r>
    </w:p>
    <w:p w:rsidR="0021522E" w:rsidRPr="001B3981" w:rsidRDefault="0021522E" w:rsidP="002C710D">
      <w:pPr>
        <w:pStyle w:val="a4"/>
        <w:numPr>
          <w:ilvl w:val="3"/>
          <w:numId w:val="22"/>
        </w:numPr>
        <w:tabs>
          <w:tab w:val="left" w:pos="608"/>
        </w:tabs>
        <w:spacing w:line="276" w:lineRule="auto"/>
        <w:ind w:right="114" w:firstLine="226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под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лиянием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УД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кладываетс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овы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тиль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591019">
        <w:rPr>
          <w:color w:val="231F20"/>
          <w:w w:val="115"/>
          <w:sz w:val="24"/>
          <w:szCs w:val="24"/>
        </w:rPr>
        <w:t>по</w:t>
      </w:r>
      <w:r w:rsidR="00591019">
        <w:rPr>
          <w:color w:val="231F20"/>
          <w:w w:val="115"/>
          <w:sz w:val="24"/>
          <w:szCs w:val="24"/>
        </w:rPr>
        <w:lastRenderedPageBreak/>
        <w:t>знава</w:t>
      </w:r>
      <w:r w:rsidRPr="001B3981">
        <w:rPr>
          <w:color w:val="231F20"/>
          <w:w w:val="115"/>
          <w:sz w:val="24"/>
          <w:szCs w:val="24"/>
        </w:rPr>
        <w:t>тельно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ятельности: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ниверсальность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ак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ачественна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591019">
        <w:rPr>
          <w:color w:val="231F20"/>
          <w:w w:val="115"/>
          <w:sz w:val="24"/>
          <w:szCs w:val="24"/>
        </w:rPr>
        <w:t>ха</w:t>
      </w:r>
      <w:r w:rsidRPr="001B3981">
        <w:rPr>
          <w:color w:val="231F20"/>
          <w:w w:val="115"/>
          <w:sz w:val="24"/>
          <w:szCs w:val="24"/>
        </w:rPr>
        <w:t>рактеристика любого учебного действия и составляющих ег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пераци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озволяет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учающемус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спользовать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своенны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пособы</w:t>
      </w:r>
      <w:r w:rsidRPr="001B3981">
        <w:rPr>
          <w:color w:val="231F20"/>
          <w:spacing w:val="-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йствий</w:t>
      </w:r>
      <w:r w:rsidRPr="001B3981">
        <w:rPr>
          <w:color w:val="231F20"/>
          <w:spacing w:val="-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а</w:t>
      </w:r>
      <w:r w:rsidRPr="001B3981">
        <w:rPr>
          <w:color w:val="231F20"/>
          <w:spacing w:val="-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любом</w:t>
      </w:r>
      <w:r w:rsidRPr="001B3981">
        <w:rPr>
          <w:color w:val="231F20"/>
          <w:spacing w:val="-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едметном</w:t>
      </w:r>
      <w:r w:rsidRPr="001B3981">
        <w:rPr>
          <w:color w:val="231F20"/>
          <w:spacing w:val="-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одержании,</w:t>
      </w:r>
      <w:r w:rsidRPr="001B3981">
        <w:rPr>
          <w:color w:val="231F20"/>
          <w:spacing w:val="-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</w:t>
      </w:r>
      <w:r w:rsidRPr="001B3981">
        <w:rPr>
          <w:color w:val="231F20"/>
          <w:spacing w:val="-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ом</w:t>
      </w:r>
      <w:r w:rsidRPr="001B3981">
        <w:rPr>
          <w:color w:val="231F20"/>
          <w:spacing w:val="-8"/>
          <w:w w:val="115"/>
          <w:sz w:val="24"/>
          <w:szCs w:val="24"/>
        </w:rPr>
        <w:t xml:space="preserve"> </w:t>
      </w:r>
      <w:r w:rsidR="00591019">
        <w:rPr>
          <w:color w:val="231F20"/>
          <w:w w:val="115"/>
          <w:sz w:val="24"/>
          <w:szCs w:val="24"/>
        </w:rPr>
        <w:t>чис</w:t>
      </w:r>
      <w:r w:rsidRPr="001B3981">
        <w:rPr>
          <w:color w:val="231F20"/>
          <w:w w:val="115"/>
          <w:sz w:val="24"/>
          <w:szCs w:val="24"/>
        </w:rPr>
        <w:t>л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едставленног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ид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экранны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(виртуальных)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моделей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зучаемы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ъектов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южетов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оцессов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чт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оложительно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тражается</w:t>
      </w:r>
      <w:r w:rsidRPr="001B3981">
        <w:rPr>
          <w:color w:val="231F20"/>
          <w:spacing w:val="2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а</w:t>
      </w:r>
      <w:r w:rsidRPr="001B3981">
        <w:rPr>
          <w:color w:val="231F20"/>
          <w:spacing w:val="2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ачестве</w:t>
      </w:r>
      <w:r w:rsidRPr="001B3981">
        <w:rPr>
          <w:color w:val="231F20"/>
          <w:spacing w:val="2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зучения</w:t>
      </w:r>
      <w:r w:rsidRPr="001B3981">
        <w:rPr>
          <w:color w:val="231F20"/>
          <w:spacing w:val="2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чебных</w:t>
      </w:r>
      <w:r w:rsidRPr="001B3981">
        <w:rPr>
          <w:color w:val="231F20"/>
          <w:spacing w:val="2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едметов;</w:t>
      </w:r>
    </w:p>
    <w:p w:rsidR="0021522E" w:rsidRPr="001B3981" w:rsidRDefault="0021522E" w:rsidP="002C710D">
      <w:pPr>
        <w:pStyle w:val="a4"/>
        <w:numPr>
          <w:ilvl w:val="3"/>
          <w:numId w:val="22"/>
        </w:numPr>
        <w:tabs>
          <w:tab w:val="left" w:pos="607"/>
        </w:tabs>
        <w:spacing w:line="276" w:lineRule="auto"/>
        <w:ind w:right="114" w:firstLine="226"/>
        <w:rPr>
          <w:sz w:val="24"/>
          <w:szCs w:val="24"/>
        </w:rPr>
      </w:pPr>
      <w:r w:rsidRPr="001B3981">
        <w:rPr>
          <w:color w:val="231F20"/>
          <w:spacing w:val="-1"/>
          <w:w w:val="120"/>
          <w:sz w:val="24"/>
          <w:szCs w:val="24"/>
        </w:rPr>
        <w:t xml:space="preserve">построение </w:t>
      </w:r>
      <w:r w:rsidRPr="001B3981">
        <w:rPr>
          <w:color w:val="231F20"/>
          <w:w w:val="120"/>
          <w:sz w:val="24"/>
          <w:szCs w:val="24"/>
        </w:rPr>
        <w:t>учебного процесса с учётом реализации цели</w:t>
      </w:r>
      <w:r w:rsidRPr="001B3981">
        <w:rPr>
          <w:color w:val="231F20"/>
          <w:spacing w:val="-57"/>
          <w:w w:val="120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формирования УУД способствует сниже</w:t>
      </w:r>
      <w:r w:rsidR="00591019">
        <w:rPr>
          <w:color w:val="231F20"/>
          <w:w w:val="115"/>
          <w:sz w:val="24"/>
          <w:szCs w:val="24"/>
        </w:rPr>
        <w:t>нию доли репродуктив</w:t>
      </w:r>
      <w:r w:rsidRPr="001B3981">
        <w:rPr>
          <w:color w:val="231F20"/>
          <w:spacing w:val="-1"/>
          <w:w w:val="120"/>
          <w:sz w:val="24"/>
          <w:szCs w:val="24"/>
        </w:rPr>
        <w:t xml:space="preserve">ного обучения, </w:t>
      </w:r>
      <w:r w:rsidRPr="001B3981">
        <w:rPr>
          <w:color w:val="231F20"/>
          <w:w w:val="120"/>
          <w:sz w:val="24"/>
          <w:szCs w:val="24"/>
        </w:rPr>
        <w:t>создающег</w:t>
      </w:r>
      <w:r w:rsidR="00591019">
        <w:rPr>
          <w:color w:val="231F20"/>
          <w:w w:val="120"/>
          <w:sz w:val="24"/>
          <w:szCs w:val="24"/>
        </w:rPr>
        <w:t>о риски, которые нарушают успеш</w:t>
      </w:r>
      <w:r w:rsidRPr="001B3981">
        <w:rPr>
          <w:color w:val="231F20"/>
          <w:w w:val="120"/>
          <w:sz w:val="24"/>
          <w:szCs w:val="24"/>
        </w:rPr>
        <w:t>ность развития обучающего</w:t>
      </w:r>
      <w:r w:rsidR="00591019">
        <w:rPr>
          <w:color w:val="231F20"/>
          <w:w w:val="120"/>
          <w:sz w:val="24"/>
          <w:szCs w:val="24"/>
        </w:rPr>
        <w:t>ся и формирует способности к ва</w:t>
      </w:r>
      <w:r w:rsidRPr="001B3981">
        <w:rPr>
          <w:color w:val="231F20"/>
          <w:w w:val="120"/>
          <w:sz w:val="24"/>
          <w:szCs w:val="24"/>
        </w:rPr>
        <w:t>риативному восприятию предметного содержания в условиях</w:t>
      </w:r>
      <w:r w:rsidRPr="001B3981">
        <w:rPr>
          <w:color w:val="231F20"/>
          <w:spacing w:val="-57"/>
          <w:w w:val="120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еального и виртуальног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</w:t>
      </w:r>
      <w:r w:rsidR="00591019">
        <w:rPr>
          <w:color w:val="231F20"/>
          <w:w w:val="115"/>
          <w:sz w:val="24"/>
          <w:szCs w:val="24"/>
        </w:rPr>
        <w:t>редставления экранных (виртуаль</w:t>
      </w:r>
      <w:r w:rsidRPr="001B3981">
        <w:rPr>
          <w:color w:val="231F20"/>
          <w:w w:val="120"/>
          <w:sz w:val="24"/>
          <w:szCs w:val="24"/>
        </w:rPr>
        <w:t>ных)</w:t>
      </w:r>
      <w:r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моделей</w:t>
      </w:r>
      <w:r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зучаемых</w:t>
      </w:r>
      <w:r w:rsidRPr="001B3981">
        <w:rPr>
          <w:color w:val="231F20"/>
          <w:spacing w:val="2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объектов,</w:t>
      </w:r>
      <w:r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южетов,</w:t>
      </w:r>
      <w:r w:rsidRPr="001B3981">
        <w:rPr>
          <w:color w:val="231F20"/>
          <w:spacing w:val="2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процессов.</w:t>
      </w:r>
    </w:p>
    <w:p w:rsidR="0021522E" w:rsidRDefault="0021522E" w:rsidP="001B3981">
      <w:pPr>
        <w:pStyle w:val="a3"/>
        <w:spacing w:line="276" w:lineRule="auto"/>
        <w:ind w:left="117" w:right="115"/>
        <w:rPr>
          <w:color w:val="231F20"/>
          <w:w w:val="120"/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Как известно, в ФГОС выделены три группы универсальны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чебных действий как наиболее значи</w:t>
      </w:r>
      <w:r w:rsidR="00591019">
        <w:rPr>
          <w:color w:val="231F20"/>
          <w:w w:val="115"/>
          <w:sz w:val="24"/>
          <w:szCs w:val="24"/>
        </w:rPr>
        <w:t>мых феноменов психиче</w:t>
      </w:r>
      <w:r w:rsidRPr="001B3981">
        <w:rPr>
          <w:color w:val="231F20"/>
          <w:w w:val="120"/>
          <w:sz w:val="24"/>
          <w:szCs w:val="24"/>
        </w:rPr>
        <w:t>ского развития обучающихся вообще и младшего школьника</w:t>
      </w:r>
      <w:r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в частности: познавательные, коммуникативные и регулятив-</w:t>
      </w:r>
      <w:r w:rsidRPr="001B3981">
        <w:rPr>
          <w:color w:val="231F20"/>
          <w:spacing w:val="-5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ные</w:t>
      </w:r>
      <w:r w:rsidRPr="001B3981">
        <w:rPr>
          <w:color w:val="231F20"/>
          <w:spacing w:val="1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УУД.</w:t>
      </w:r>
    </w:p>
    <w:p w:rsidR="00F40A35" w:rsidRDefault="00F40A35" w:rsidP="001B3981">
      <w:pPr>
        <w:pStyle w:val="a3"/>
        <w:spacing w:line="276" w:lineRule="auto"/>
        <w:ind w:left="117" w:right="115"/>
        <w:rPr>
          <w:color w:val="231F20"/>
          <w:w w:val="120"/>
          <w:sz w:val="24"/>
          <w:szCs w:val="24"/>
        </w:rPr>
      </w:pPr>
    </w:p>
    <w:p w:rsidR="00F40A35" w:rsidRPr="00F40A35" w:rsidRDefault="00F40A35" w:rsidP="004F5C5C">
      <w:pPr>
        <w:pStyle w:val="a3"/>
        <w:numPr>
          <w:ilvl w:val="2"/>
          <w:numId w:val="22"/>
        </w:numPr>
        <w:spacing w:line="276" w:lineRule="auto"/>
        <w:ind w:left="426" w:right="115"/>
        <w:jc w:val="center"/>
        <w:rPr>
          <w:b/>
          <w:color w:val="231F20"/>
          <w:w w:val="120"/>
          <w:sz w:val="24"/>
          <w:szCs w:val="24"/>
        </w:rPr>
      </w:pPr>
      <w:r w:rsidRPr="00F40A35">
        <w:rPr>
          <w:b/>
          <w:color w:val="231F20"/>
          <w:w w:val="120"/>
          <w:sz w:val="24"/>
          <w:szCs w:val="24"/>
        </w:rPr>
        <w:t>Характеристика универсальных учебных действий</w:t>
      </w:r>
    </w:p>
    <w:p w:rsidR="00591019" w:rsidRPr="001B3981" w:rsidRDefault="00591019" w:rsidP="001B3981">
      <w:pPr>
        <w:pStyle w:val="a3"/>
        <w:spacing w:line="276" w:lineRule="auto"/>
        <w:ind w:left="117" w:right="115"/>
        <w:rPr>
          <w:sz w:val="24"/>
          <w:szCs w:val="24"/>
        </w:rPr>
      </w:pPr>
    </w:p>
    <w:p w:rsidR="0021522E" w:rsidRPr="001B3981" w:rsidRDefault="0021522E" w:rsidP="001B3981">
      <w:pPr>
        <w:pStyle w:val="a3"/>
        <w:spacing w:line="276" w:lineRule="auto"/>
        <w:ind w:left="117" w:right="115"/>
        <w:rPr>
          <w:sz w:val="24"/>
          <w:szCs w:val="24"/>
        </w:rPr>
      </w:pPr>
      <w:r w:rsidRPr="001B3981">
        <w:rPr>
          <w:b/>
          <w:color w:val="231F20"/>
          <w:w w:val="110"/>
          <w:sz w:val="24"/>
          <w:szCs w:val="24"/>
        </w:rPr>
        <w:t xml:space="preserve">Познавательные </w:t>
      </w:r>
      <w:r w:rsidRPr="001B3981">
        <w:rPr>
          <w:color w:val="231F20"/>
          <w:w w:val="110"/>
          <w:sz w:val="24"/>
          <w:szCs w:val="24"/>
        </w:rPr>
        <w:t>универсальные учебные действия представ</w:t>
      </w:r>
      <w:r w:rsidRPr="001B3981">
        <w:rPr>
          <w:color w:val="231F20"/>
          <w:w w:val="115"/>
          <w:sz w:val="24"/>
          <w:szCs w:val="24"/>
        </w:rPr>
        <w:t>ляют совокупность операций, участвующих в учебно-познавательной</w:t>
      </w:r>
      <w:r w:rsidRPr="001B3981">
        <w:rPr>
          <w:color w:val="231F20"/>
          <w:spacing w:val="1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ятельности.</w:t>
      </w:r>
      <w:r w:rsidRPr="001B3981">
        <w:rPr>
          <w:color w:val="231F20"/>
          <w:spacing w:val="1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</w:t>
      </w:r>
      <w:r w:rsidRPr="001B3981">
        <w:rPr>
          <w:color w:val="231F20"/>
          <w:spacing w:val="1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им</w:t>
      </w:r>
      <w:r w:rsidRPr="001B3981">
        <w:rPr>
          <w:color w:val="231F20"/>
          <w:spacing w:val="1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тносятся:</w:t>
      </w:r>
    </w:p>
    <w:p w:rsidR="0021522E" w:rsidRPr="001B3981" w:rsidRDefault="0021522E" w:rsidP="00591019">
      <w:pPr>
        <w:pStyle w:val="a3"/>
        <w:spacing w:line="276" w:lineRule="auto"/>
        <w:ind w:left="343" w:right="115" w:hanging="227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—методы познания окружающего мира, в том числе представленного</w:t>
      </w:r>
      <w:r w:rsidRPr="001B3981">
        <w:rPr>
          <w:color w:val="231F20"/>
          <w:spacing w:val="1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(на</w:t>
      </w:r>
      <w:r w:rsidRPr="001B3981">
        <w:rPr>
          <w:color w:val="231F20"/>
          <w:spacing w:val="1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экране)</w:t>
      </w:r>
      <w:r w:rsidRPr="001B3981">
        <w:rPr>
          <w:color w:val="231F20"/>
          <w:spacing w:val="1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</w:t>
      </w:r>
      <w:r w:rsidRPr="001B3981">
        <w:rPr>
          <w:color w:val="231F20"/>
          <w:spacing w:val="1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иде</w:t>
      </w:r>
      <w:r w:rsidRPr="001B3981">
        <w:rPr>
          <w:color w:val="231F20"/>
          <w:spacing w:val="1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иртуального</w:t>
      </w:r>
      <w:r w:rsidRPr="001B3981">
        <w:rPr>
          <w:color w:val="231F20"/>
          <w:spacing w:val="1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lastRenderedPageBreak/>
        <w:t>отображения</w:t>
      </w:r>
      <w:r w:rsidRPr="001B3981">
        <w:rPr>
          <w:color w:val="231F20"/>
          <w:spacing w:val="1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еаль</w:t>
      </w:r>
      <w:r w:rsidRPr="001B3981">
        <w:rPr>
          <w:color w:val="231F20"/>
          <w:spacing w:val="-1"/>
          <w:w w:val="120"/>
          <w:sz w:val="24"/>
          <w:szCs w:val="24"/>
        </w:rPr>
        <w:t xml:space="preserve">ной действительности (наблюдение, элементарные </w:t>
      </w:r>
      <w:r w:rsidRPr="001B3981">
        <w:rPr>
          <w:color w:val="231F20"/>
          <w:w w:val="120"/>
          <w:sz w:val="24"/>
          <w:szCs w:val="24"/>
        </w:rPr>
        <w:t>опыты и</w:t>
      </w:r>
      <w:r w:rsidRPr="001B3981">
        <w:rPr>
          <w:color w:val="231F20"/>
          <w:spacing w:val="-5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эксперименты;</w:t>
      </w:r>
      <w:r w:rsidRPr="001B3981">
        <w:rPr>
          <w:color w:val="231F20"/>
          <w:spacing w:val="1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змерения</w:t>
      </w:r>
      <w:r w:rsidRPr="001B3981">
        <w:rPr>
          <w:color w:val="231F20"/>
          <w:spacing w:val="1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</w:t>
      </w:r>
      <w:r w:rsidRPr="001B3981">
        <w:rPr>
          <w:color w:val="231F20"/>
          <w:spacing w:val="1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др.);</w:t>
      </w:r>
    </w:p>
    <w:p w:rsidR="0021522E" w:rsidRPr="001B3981" w:rsidRDefault="0021522E" w:rsidP="001B3981">
      <w:pPr>
        <w:pStyle w:val="a3"/>
        <w:spacing w:line="276" w:lineRule="auto"/>
        <w:ind w:left="343" w:right="115" w:hanging="227"/>
        <w:rPr>
          <w:sz w:val="24"/>
          <w:szCs w:val="24"/>
        </w:rPr>
      </w:pPr>
      <w:r w:rsidRPr="001B3981">
        <w:rPr>
          <w:color w:val="231F20"/>
          <w:w w:val="120"/>
          <w:sz w:val="24"/>
          <w:szCs w:val="24"/>
        </w:rPr>
        <w:t>—логические операции (сравнение, анализ, обобщение, классификация,</w:t>
      </w:r>
      <w:r w:rsidRPr="001B3981">
        <w:rPr>
          <w:color w:val="231F20"/>
          <w:spacing w:val="12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ериация);</w:t>
      </w:r>
    </w:p>
    <w:p w:rsidR="0021522E" w:rsidRPr="001B3981" w:rsidRDefault="0021522E" w:rsidP="001B3981">
      <w:pPr>
        <w:pStyle w:val="a3"/>
        <w:spacing w:line="276" w:lineRule="auto"/>
        <w:ind w:left="343" w:right="115" w:hanging="227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—работа с информацией, представленной в разном виде и формах, в том числе графических (таблицы, диаграммы, инфограммы, схемы), аудио- и видеоформатах (возможно на экране).</w:t>
      </w:r>
    </w:p>
    <w:p w:rsidR="0021522E" w:rsidRPr="001B3981" w:rsidRDefault="0021522E" w:rsidP="001B3981">
      <w:pPr>
        <w:pStyle w:val="a3"/>
        <w:spacing w:line="276" w:lineRule="auto"/>
        <w:ind w:left="117" w:right="115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Познавательные универсальные учебные действия становятся предпосылкой формирования способности младшего школь</w:t>
      </w:r>
      <w:r w:rsidRPr="001B3981">
        <w:rPr>
          <w:color w:val="231F20"/>
          <w:w w:val="120"/>
          <w:sz w:val="24"/>
          <w:szCs w:val="24"/>
        </w:rPr>
        <w:t>ника</w:t>
      </w:r>
      <w:r w:rsidRPr="001B3981">
        <w:rPr>
          <w:color w:val="231F20"/>
          <w:spacing w:val="9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к</w:t>
      </w:r>
      <w:r w:rsidRPr="001B3981">
        <w:rPr>
          <w:color w:val="231F20"/>
          <w:spacing w:val="9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амообразованию</w:t>
      </w:r>
      <w:r w:rsidRPr="001B3981">
        <w:rPr>
          <w:color w:val="231F20"/>
          <w:spacing w:val="10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</w:t>
      </w:r>
      <w:r w:rsidRPr="001B3981">
        <w:rPr>
          <w:color w:val="231F20"/>
          <w:spacing w:val="9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аморазвитию.</w:t>
      </w:r>
    </w:p>
    <w:p w:rsidR="0021522E" w:rsidRPr="001B3981" w:rsidRDefault="0021522E" w:rsidP="001B3981">
      <w:pPr>
        <w:pStyle w:val="a3"/>
        <w:spacing w:line="276" w:lineRule="auto"/>
        <w:ind w:left="117" w:right="114"/>
        <w:rPr>
          <w:sz w:val="24"/>
          <w:szCs w:val="24"/>
        </w:rPr>
      </w:pPr>
      <w:r w:rsidRPr="001B3981">
        <w:rPr>
          <w:b/>
          <w:color w:val="231F20"/>
          <w:w w:val="115"/>
          <w:sz w:val="24"/>
          <w:szCs w:val="24"/>
        </w:rPr>
        <w:t xml:space="preserve">Коммуникативные </w:t>
      </w:r>
      <w:r w:rsidRPr="001B3981">
        <w:rPr>
          <w:color w:val="231F20"/>
          <w:w w:val="115"/>
          <w:sz w:val="24"/>
          <w:szCs w:val="24"/>
        </w:rPr>
        <w:t>универсальные учебные действия являютс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снованием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л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формировани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готовности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младшего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школьника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нформационному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заимодействию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кружающим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миром: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редо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итания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членами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многонациональног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оликультурного общества разного возраста, представителями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азны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оциальны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групп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ом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числ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едставленног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(на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экране)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ид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иртуальног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тображени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еально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йствительности, и даже с самим собой. Коммуникативные универсальные учебные действия целесообразно формировать в цифрово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разовательной  среде  класса,  школы.  В  соответствии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 ФГОС НОО коммуникативные УУД характеризуются четырьмя</w:t>
      </w:r>
      <w:r w:rsidRPr="001B3981">
        <w:rPr>
          <w:color w:val="231F20"/>
          <w:spacing w:val="19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группами</w:t>
      </w:r>
      <w:r w:rsidRPr="001B3981">
        <w:rPr>
          <w:color w:val="231F20"/>
          <w:spacing w:val="19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чебных</w:t>
      </w:r>
      <w:r w:rsidRPr="001B3981">
        <w:rPr>
          <w:color w:val="231F20"/>
          <w:spacing w:val="20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пераций,</w:t>
      </w:r>
      <w:r w:rsidRPr="001B3981">
        <w:rPr>
          <w:color w:val="231F20"/>
          <w:spacing w:val="19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еспечивающих:</w:t>
      </w:r>
    </w:p>
    <w:p w:rsidR="0021522E" w:rsidRPr="002C710D" w:rsidRDefault="0021522E" w:rsidP="002C710D">
      <w:pPr>
        <w:pStyle w:val="a4"/>
        <w:numPr>
          <w:ilvl w:val="3"/>
          <w:numId w:val="22"/>
        </w:numPr>
        <w:tabs>
          <w:tab w:val="left" w:pos="608"/>
        </w:tabs>
        <w:spacing w:line="276" w:lineRule="auto"/>
        <w:ind w:left="607" w:hanging="265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смысловое</w:t>
      </w:r>
      <w:r w:rsidRPr="001B3981">
        <w:rPr>
          <w:color w:val="231F20"/>
          <w:spacing w:val="50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чтение</w:t>
      </w:r>
      <w:r w:rsidRPr="001B3981">
        <w:rPr>
          <w:color w:val="231F20"/>
          <w:spacing w:val="5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екстов</w:t>
      </w:r>
      <w:r w:rsidRPr="001B3981">
        <w:rPr>
          <w:color w:val="231F20"/>
          <w:spacing w:val="5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азных</w:t>
      </w:r>
      <w:r w:rsidRPr="001B3981">
        <w:rPr>
          <w:color w:val="231F20"/>
          <w:spacing w:val="5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жанров,</w:t>
      </w:r>
      <w:r w:rsidRPr="001B3981">
        <w:rPr>
          <w:color w:val="231F20"/>
          <w:spacing w:val="50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ипов,</w:t>
      </w:r>
      <w:r w:rsidRPr="001B3981">
        <w:rPr>
          <w:color w:val="231F20"/>
          <w:spacing w:val="51"/>
          <w:w w:val="115"/>
          <w:sz w:val="24"/>
          <w:szCs w:val="24"/>
        </w:rPr>
        <w:t xml:space="preserve"> </w:t>
      </w:r>
      <w:r w:rsidR="002C710D">
        <w:rPr>
          <w:color w:val="231F20"/>
          <w:w w:val="115"/>
          <w:sz w:val="24"/>
          <w:szCs w:val="24"/>
        </w:rPr>
        <w:t>назна</w:t>
      </w:r>
      <w:r w:rsidRPr="002C710D">
        <w:rPr>
          <w:color w:val="231F20"/>
          <w:w w:val="115"/>
          <w:sz w:val="24"/>
          <w:szCs w:val="24"/>
        </w:rPr>
        <w:t>чений;</w:t>
      </w:r>
      <w:r w:rsidRPr="002C710D">
        <w:rPr>
          <w:color w:val="231F20"/>
          <w:spacing w:val="30"/>
          <w:w w:val="115"/>
          <w:sz w:val="24"/>
          <w:szCs w:val="24"/>
        </w:rPr>
        <w:t xml:space="preserve"> </w:t>
      </w:r>
      <w:r w:rsidRPr="002C710D">
        <w:rPr>
          <w:color w:val="231F20"/>
          <w:w w:val="115"/>
          <w:sz w:val="24"/>
          <w:szCs w:val="24"/>
        </w:rPr>
        <w:t>аналитическую</w:t>
      </w:r>
      <w:r w:rsidRPr="002C710D">
        <w:rPr>
          <w:color w:val="231F20"/>
          <w:spacing w:val="31"/>
          <w:w w:val="115"/>
          <w:sz w:val="24"/>
          <w:szCs w:val="24"/>
        </w:rPr>
        <w:t xml:space="preserve"> </w:t>
      </w:r>
      <w:r w:rsidRPr="002C710D">
        <w:rPr>
          <w:color w:val="231F20"/>
          <w:w w:val="115"/>
          <w:sz w:val="24"/>
          <w:szCs w:val="24"/>
        </w:rPr>
        <w:t>текстовую</w:t>
      </w:r>
      <w:r w:rsidRPr="002C710D">
        <w:rPr>
          <w:color w:val="231F20"/>
          <w:spacing w:val="31"/>
          <w:w w:val="115"/>
          <w:sz w:val="24"/>
          <w:szCs w:val="24"/>
        </w:rPr>
        <w:t xml:space="preserve"> </w:t>
      </w:r>
      <w:r w:rsidRPr="002C710D">
        <w:rPr>
          <w:color w:val="231F20"/>
          <w:w w:val="115"/>
          <w:sz w:val="24"/>
          <w:szCs w:val="24"/>
        </w:rPr>
        <w:t>деятельность</w:t>
      </w:r>
      <w:r w:rsidRPr="002C710D">
        <w:rPr>
          <w:color w:val="231F20"/>
          <w:spacing w:val="31"/>
          <w:w w:val="115"/>
          <w:sz w:val="24"/>
          <w:szCs w:val="24"/>
        </w:rPr>
        <w:t xml:space="preserve"> </w:t>
      </w:r>
      <w:r w:rsidRPr="002C710D">
        <w:rPr>
          <w:color w:val="231F20"/>
          <w:w w:val="115"/>
          <w:sz w:val="24"/>
          <w:szCs w:val="24"/>
        </w:rPr>
        <w:t>с</w:t>
      </w:r>
      <w:r w:rsidRPr="002C710D">
        <w:rPr>
          <w:color w:val="231F20"/>
          <w:spacing w:val="31"/>
          <w:w w:val="115"/>
          <w:sz w:val="24"/>
          <w:szCs w:val="24"/>
        </w:rPr>
        <w:t xml:space="preserve"> </w:t>
      </w:r>
      <w:r w:rsidRPr="002C710D">
        <w:rPr>
          <w:color w:val="231F20"/>
          <w:w w:val="115"/>
          <w:sz w:val="24"/>
          <w:szCs w:val="24"/>
        </w:rPr>
        <w:t>ними;</w:t>
      </w:r>
    </w:p>
    <w:p w:rsidR="0021522E" w:rsidRPr="001B3981" w:rsidRDefault="0021522E" w:rsidP="002C710D">
      <w:pPr>
        <w:pStyle w:val="a4"/>
        <w:numPr>
          <w:ilvl w:val="3"/>
          <w:numId w:val="22"/>
        </w:numPr>
        <w:tabs>
          <w:tab w:val="left" w:pos="607"/>
        </w:tabs>
        <w:spacing w:before="12" w:line="276" w:lineRule="auto"/>
        <w:ind w:right="114" w:firstLine="226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успешное участие обучающегося в диалогическом взаимодействии с субъектами образовательных отношений (знание и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 xml:space="preserve">соблюдение правил учебного </w:t>
      </w:r>
      <w:r w:rsidRPr="001B3981">
        <w:rPr>
          <w:color w:val="231F20"/>
          <w:w w:val="115"/>
          <w:sz w:val="24"/>
          <w:szCs w:val="24"/>
        </w:rPr>
        <w:lastRenderedPageBreak/>
        <w:t>диалога), в том числе в условия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спользовани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ехнологи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еконтактног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нформационного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заимодействия;</w:t>
      </w:r>
    </w:p>
    <w:p w:rsidR="0021522E" w:rsidRPr="001B3981" w:rsidRDefault="0021522E" w:rsidP="002C710D">
      <w:pPr>
        <w:pStyle w:val="a4"/>
        <w:numPr>
          <w:ilvl w:val="3"/>
          <w:numId w:val="22"/>
        </w:numPr>
        <w:tabs>
          <w:tab w:val="left" w:pos="608"/>
        </w:tabs>
        <w:spacing w:line="276" w:lineRule="auto"/>
        <w:ind w:right="115" w:firstLine="226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успешную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одуктивно-творческую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ятельность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(самостоятельное создание текстов разного типа — описания, рассуждения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овествования)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оздани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идоизменени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экранны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(виртуальных)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ъектов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чебного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художественного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бытового назначения (самостоятельный поиск, реконструкция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инамическое</w:t>
      </w:r>
      <w:r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едставление);</w:t>
      </w:r>
    </w:p>
    <w:p w:rsidR="0021522E" w:rsidRPr="001B3981" w:rsidRDefault="0021522E" w:rsidP="002C710D">
      <w:pPr>
        <w:pStyle w:val="a4"/>
        <w:numPr>
          <w:ilvl w:val="3"/>
          <w:numId w:val="22"/>
        </w:numPr>
        <w:tabs>
          <w:tab w:val="left" w:pos="607"/>
        </w:tabs>
        <w:spacing w:line="276" w:lineRule="auto"/>
        <w:ind w:right="114" w:firstLine="226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результативное взаимодействие с участниками совместной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ятельности (высказывание собственного мнения, учёт суждени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руги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обеседников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мени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оговариваться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ступать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ырабатывать общую точку зрения), в том числе в условия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спользовани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ехнологи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еконтактног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нформационного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заимодействия.</w:t>
      </w:r>
    </w:p>
    <w:p w:rsidR="0021522E" w:rsidRPr="001B3981" w:rsidRDefault="0021522E" w:rsidP="001B3981">
      <w:pPr>
        <w:pStyle w:val="a3"/>
        <w:spacing w:before="67" w:line="276" w:lineRule="auto"/>
        <w:ind w:left="117" w:right="114"/>
        <w:rPr>
          <w:sz w:val="24"/>
          <w:szCs w:val="24"/>
        </w:rPr>
      </w:pPr>
      <w:r w:rsidRPr="001B3981">
        <w:rPr>
          <w:b/>
          <w:color w:val="231F20"/>
          <w:w w:val="115"/>
          <w:sz w:val="24"/>
          <w:szCs w:val="24"/>
        </w:rPr>
        <w:t xml:space="preserve">Регулятивные </w:t>
      </w:r>
      <w:r w:rsidRPr="001B3981">
        <w:rPr>
          <w:color w:val="231F20"/>
          <w:w w:val="115"/>
          <w:sz w:val="24"/>
          <w:szCs w:val="24"/>
        </w:rPr>
        <w:t>универсальные учебные действия есть совокупность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чебны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пераций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еспечивающи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тановление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ефлексивны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ачеств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убъекта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чебно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ятельности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(в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ачальной школе их формирование осуществляется на пропедевтическом уровне). В соответствии с ФГОС НОО выделяютс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шесть</w:t>
      </w:r>
      <w:r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групп</w:t>
      </w:r>
      <w:r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пераций:</w:t>
      </w:r>
    </w:p>
    <w:p w:rsidR="0021522E" w:rsidRPr="001B3981" w:rsidRDefault="0021522E" w:rsidP="002C710D">
      <w:pPr>
        <w:pStyle w:val="a4"/>
        <w:numPr>
          <w:ilvl w:val="0"/>
          <w:numId w:val="21"/>
        </w:numPr>
        <w:tabs>
          <w:tab w:val="left" w:pos="608"/>
        </w:tabs>
        <w:spacing w:before="6" w:line="276" w:lineRule="auto"/>
        <w:ind w:hanging="265"/>
        <w:rPr>
          <w:sz w:val="24"/>
          <w:szCs w:val="24"/>
        </w:rPr>
      </w:pPr>
      <w:r w:rsidRPr="001B3981">
        <w:rPr>
          <w:color w:val="231F20"/>
          <w:w w:val="120"/>
          <w:sz w:val="24"/>
          <w:szCs w:val="24"/>
        </w:rPr>
        <w:t>принимать</w:t>
      </w:r>
      <w:r w:rsidRPr="001B3981">
        <w:rPr>
          <w:color w:val="231F20"/>
          <w:spacing w:val="-5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</w:t>
      </w:r>
      <w:r w:rsidRPr="001B3981">
        <w:rPr>
          <w:color w:val="231F20"/>
          <w:spacing w:val="-5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удерживать</w:t>
      </w:r>
      <w:r w:rsidRPr="001B3981">
        <w:rPr>
          <w:color w:val="231F20"/>
          <w:spacing w:val="-5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учебную</w:t>
      </w:r>
      <w:r w:rsidRPr="001B3981">
        <w:rPr>
          <w:color w:val="231F20"/>
          <w:spacing w:val="-5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задачу;</w:t>
      </w:r>
    </w:p>
    <w:p w:rsidR="0021522E" w:rsidRPr="001B3981" w:rsidRDefault="0021522E" w:rsidP="002C710D">
      <w:pPr>
        <w:pStyle w:val="a4"/>
        <w:numPr>
          <w:ilvl w:val="0"/>
          <w:numId w:val="21"/>
        </w:numPr>
        <w:tabs>
          <w:tab w:val="left" w:pos="607"/>
        </w:tabs>
        <w:spacing w:before="13" w:line="276" w:lineRule="auto"/>
        <w:ind w:left="606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планировать</w:t>
      </w:r>
      <w:r w:rsidRPr="001B3981">
        <w:rPr>
          <w:color w:val="231F20"/>
          <w:spacing w:val="3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её</w:t>
      </w:r>
      <w:r w:rsidRPr="001B3981">
        <w:rPr>
          <w:color w:val="231F20"/>
          <w:spacing w:val="3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ешение;</w:t>
      </w:r>
    </w:p>
    <w:p w:rsidR="0021522E" w:rsidRPr="001B3981" w:rsidRDefault="0021522E" w:rsidP="002C710D">
      <w:pPr>
        <w:pStyle w:val="a4"/>
        <w:numPr>
          <w:ilvl w:val="0"/>
          <w:numId w:val="21"/>
        </w:numPr>
        <w:tabs>
          <w:tab w:val="left" w:pos="608"/>
        </w:tabs>
        <w:spacing w:before="13" w:line="276" w:lineRule="auto"/>
        <w:ind w:hanging="265"/>
        <w:rPr>
          <w:sz w:val="24"/>
          <w:szCs w:val="24"/>
        </w:rPr>
      </w:pPr>
      <w:r w:rsidRPr="001B3981">
        <w:rPr>
          <w:color w:val="231F20"/>
          <w:spacing w:val="-1"/>
          <w:w w:val="120"/>
          <w:sz w:val="24"/>
          <w:szCs w:val="24"/>
        </w:rPr>
        <w:t>контролировать</w:t>
      </w:r>
      <w:r w:rsidRPr="001B3981">
        <w:rPr>
          <w:color w:val="231F20"/>
          <w:spacing w:val="-12"/>
          <w:w w:val="120"/>
          <w:sz w:val="24"/>
          <w:szCs w:val="24"/>
        </w:rPr>
        <w:t xml:space="preserve"> </w:t>
      </w:r>
      <w:r w:rsidRPr="001B3981">
        <w:rPr>
          <w:color w:val="231F20"/>
          <w:spacing w:val="-1"/>
          <w:w w:val="120"/>
          <w:sz w:val="24"/>
          <w:szCs w:val="24"/>
        </w:rPr>
        <w:t>полученный</w:t>
      </w:r>
      <w:r w:rsidRPr="001B3981">
        <w:rPr>
          <w:color w:val="231F20"/>
          <w:spacing w:val="-1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результат</w:t>
      </w:r>
      <w:r w:rsidRPr="001B3981">
        <w:rPr>
          <w:color w:val="231F20"/>
          <w:spacing w:val="-1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деятельности;</w:t>
      </w:r>
    </w:p>
    <w:p w:rsidR="0021522E" w:rsidRPr="001B3981" w:rsidRDefault="0021522E" w:rsidP="002C710D">
      <w:pPr>
        <w:pStyle w:val="a4"/>
        <w:numPr>
          <w:ilvl w:val="0"/>
          <w:numId w:val="21"/>
        </w:numPr>
        <w:tabs>
          <w:tab w:val="left" w:pos="607"/>
        </w:tabs>
        <w:spacing w:before="13" w:line="276" w:lineRule="auto"/>
        <w:ind w:left="117" w:right="115" w:firstLine="226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контролировать</w:t>
      </w:r>
      <w:r w:rsidRPr="001B3981">
        <w:rPr>
          <w:color w:val="231F20"/>
          <w:spacing w:val="19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оцесс</w:t>
      </w:r>
      <w:r w:rsidRPr="001B3981">
        <w:rPr>
          <w:color w:val="231F20"/>
          <w:spacing w:val="19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ятельности,</w:t>
      </w:r>
      <w:r w:rsidRPr="001B3981">
        <w:rPr>
          <w:color w:val="231F20"/>
          <w:spacing w:val="19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его</w:t>
      </w:r>
      <w:r w:rsidRPr="001B3981">
        <w:rPr>
          <w:color w:val="231F20"/>
          <w:spacing w:val="19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оответствие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ыбранному</w:t>
      </w:r>
      <w:r w:rsidRPr="001B3981">
        <w:rPr>
          <w:color w:val="231F20"/>
          <w:spacing w:val="1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пособу;</w:t>
      </w:r>
    </w:p>
    <w:p w:rsidR="0021522E" w:rsidRPr="001B3981" w:rsidRDefault="0021522E" w:rsidP="00893349">
      <w:pPr>
        <w:pStyle w:val="a4"/>
        <w:numPr>
          <w:ilvl w:val="0"/>
          <w:numId w:val="21"/>
        </w:numPr>
        <w:tabs>
          <w:tab w:val="left" w:pos="0"/>
        </w:tabs>
        <w:spacing w:line="276" w:lineRule="auto"/>
        <w:ind w:left="117" w:right="115" w:firstLine="226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предвидеть</w:t>
      </w:r>
      <w:r w:rsidRPr="001B3981">
        <w:rPr>
          <w:color w:val="231F20"/>
          <w:spacing w:val="2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(прогнозировать)</w:t>
      </w:r>
      <w:r w:rsidRPr="001B3981">
        <w:rPr>
          <w:color w:val="231F20"/>
          <w:spacing w:val="2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рудности</w:t>
      </w:r>
      <w:r w:rsidRPr="001B3981">
        <w:rPr>
          <w:color w:val="231F20"/>
          <w:spacing w:val="2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</w:t>
      </w:r>
      <w:r w:rsidRPr="001B3981">
        <w:rPr>
          <w:color w:val="231F20"/>
          <w:spacing w:val="2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шибки</w:t>
      </w:r>
      <w:r w:rsidRPr="001B3981">
        <w:rPr>
          <w:color w:val="231F20"/>
          <w:spacing w:val="2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и</w:t>
      </w:r>
      <w:r w:rsidRPr="001B3981">
        <w:rPr>
          <w:color w:val="231F20"/>
          <w:spacing w:val="2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ешении</w:t>
      </w:r>
      <w:r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анной</w:t>
      </w:r>
      <w:r w:rsidRPr="001B3981">
        <w:rPr>
          <w:color w:val="231F20"/>
          <w:spacing w:val="16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чебной</w:t>
      </w:r>
      <w:r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задачи;</w:t>
      </w:r>
    </w:p>
    <w:p w:rsidR="0021522E" w:rsidRPr="00893349" w:rsidRDefault="0021522E" w:rsidP="00893349">
      <w:pPr>
        <w:pStyle w:val="a4"/>
        <w:numPr>
          <w:ilvl w:val="0"/>
          <w:numId w:val="21"/>
        </w:numPr>
        <w:tabs>
          <w:tab w:val="left" w:pos="142"/>
        </w:tabs>
        <w:spacing w:line="276" w:lineRule="auto"/>
        <w:ind w:left="117" w:right="114" w:firstLine="226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lastRenderedPageBreak/>
        <w:t>корректировать</w:t>
      </w:r>
      <w:r w:rsidRPr="001B3981">
        <w:rPr>
          <w:color w:val="231F20"/>
          <w:spacing w:val="10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и</w:t>
      </w:r>
      <w:r w:rsidRPr="001B3981">
        <w:rPr>
          <w:color w:val="231F20"/>
          <w:spacing w:val="9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еобходимости</w:t>
      </w:r>
      <w:r w:rsidRPr="001B3981">
        <w:rPr>
          <w:color w:val="231F20"/>
          <w:spacing w:val="10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оцесс</w:t>
      </w:r>
      <w:r w:rsidRPr="001B3981">
        <w:rPr>
          <w:color w:val="231F20"/>
          <w:spacing w:val="10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</w:t>
      </w:r>
      <w:r w:rsidR="00893349">
        <w:rPr>
          <w:color w:val="231F20"/>
          <w:w w:val="115"/>
          <w:sz w:val="24"/>
          <w:szCs w:val="24"/>
        </w:rPr>
        <w:t>е</w:t>
      </w:r>
      <w:r w:rsidRPr="001B3981">
        <w:rPr>
          <w:color w:val="231F20"/>
          <w:w w:val="115"/>
          <w:sz w:val="24"/>
          <w:szCs w:val="24"/>
        </w:rPr>
        <w:t>ятельности.</w:t>
      </w:r>
      <w:r w:rsidRPr="001B3981">
        <w:rPr>
          <w:color w:val="231F20"/>
          <w:spacing w:val="-5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ажно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оставляюще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егулятивных</w:t>
      </w:r>
      <w:r w:rsidR="00893349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 xml:space="preserve">универсальных 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йствий</w:t>
      </w:r>
      <w:r w:rsidRPr="001B3981">
        <w:rPr>
          <w:color w:val="231F20"/>
          <w:spacing w:val="3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являются</w:t>
      </w:r>
      <w:r w:rsidRPr="001B3981">
        <w:rPr>
          <w:color w:val="231F20"/>
          <w:spacing w:val="3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перации,</w:t>
      </w:r>
      <w:r w:rsidRPr="001B3981">
        <w:rPr>
          <w:color w:val="231F20"/>
          <w:spacing w:val="3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пределяющие</w:t>
      </w:r>
      <w:r w:rsidRPr="001B3981">
        <w:rPr>
          <w:color w:val="231F20"/>
          <w:spacing w:val="3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пособность</w:t>
      </w:r>
      <w:r w:rsidRPr="001B3981">
        <w:rPr>
          <w:color w:val="231F20"/>
          <w:spacing w:val="3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учающегос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олевым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силиям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оцесс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оллективной/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овместной</w:t>
      </w:r>
      <w:r w:rsidRPr="001B3981">
        <w:rPr>
          <w:color w:val="231F20"/>
          <w:spacing w:val="39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ятельности,</w:t>
      </w:r>
      <w:r w:rsidRPr="001B3981">
        <w:rPr>
          <w:color w:val="231F20"/>
          <w:spacing w:val="39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</w:t>
      </w:r>
      <w:r w:rsidRPr="001B3981">
        <w:rPr>
          <w:color w:val="231F20"/>
          <w:spacing w:val="39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мирному</w:t>
      </w:r>
      <w:r w:rsidRPr="001B3981">
        <w:rPr>
          <w:color w:val="231F20"/>
          <w:spacing w:val="40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амостоятельному</w:t>
      </w:r>
      <w:r w:rsidRPr="001B3981">
        <w:rPr>
          <w:color w:val="231F20"/>
          <w:spacing w:val="39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ед-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преждению</w:t>
      </w:r>
      <w:r w:rsidRPr="001B3981">
        <w:rPr>
          <w:color w:val="231F20"/>
          <w:spacing w:val="36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</w:t>
      </w:r>
      <w:r w:rsidRPr="001B3981">
        <w:rPr>
          <w:color w:val="231F20"/>
          <w:spacing w:val="3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еодолению</w:t>
      </w:r>
      <w:r w:rsidRPr="001B3981">
        <w:rPr>
          <w:color w:val="231F20"/>
          <w:spacing w:val="36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онфликтов,</w:t>
      </w:r>
      <w:r w:rsidRPr="001B3981">
        <w:rPr>
          <w:color w:val="231F20"/>
          <w:spacing w:val="3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</w:t>
      </w:r>
      <w:r w:rsidRPr="001B3981">
        <w:rPr>
          <w:color w:val="231F20"/>
          <w:spacing w:val="3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ом</w:t>
      </w:r>
      <w:r w:rsidRPr="001B3981">
        <w:rPr>
          <w:color w:val="231F20"/>
          <w:spacing w:val="36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числе</w:t>
      </w:r>
      <w:r w:rsidRPr="001B3981">
        <w:rPr>
          <w:color w:val="231F20"/>
          <w:spacing w:val="3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</w:t>
      </w:r>
      <w:r w:rsidRPr="001B3981">
        <w:rPr>
          <w:color w:val="231F20"/>
          <w:spacing w:val="3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словиях</w:t>
      </w:r>
      <w:r w:rsidRPr="001B3981">
        <w:rPr>
          <w:color w:val="231F20"/>
          <w:spacing w:val="4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спользования</w:t>
      </w:r>
      <w:r w:rsidRPr="001B3981">
        <w:rPr>
          <w:color w:val="231F20"/>
          <w:spacing w:val="46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ехнологий</w:t>
      </w:r>
      <w:r w:rsidRPr="001B3981">
        <w:rPr>
          <w:color w:val="231F20"/>
          <w:spacing w:val="4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еконтактного</w:t>
      </w:r>
      <w:r w:rsidRPr="001B3981">
        <w:rPr>
          <w:color w:val="231F20"/>
          <w:spacing w:val="4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нформацион</w:t>
      </w:r>
      <w:r w:rsidRPr="00893349">
        <w:rPr>
          <w:color w:val="231F20"/>
          <w:w w:val="115"/>
          <w:sz w:val="24"/>
          <w:szCs w:val="24"/>
        </w:rPr>
        <w:t>ного</w:t>
      </w:r>
      <w:r w:rsidRPr="00893349">
        <w:rPr>
          <w:color w:val="231F20"/>
          <w:spacing w:val="47"/>
          <w:w w:val="115"/>
          <w:sz w:val="24"/>
          <w:szCs w:val="24"/>
        </w:rPr>
        <w:t xml:space="preserve"> </w:t>
      </w:r>
      <w:r w:rsidRPr="00893349">
        <w:rPr>
          <w:color w:val="231F20"/>
          <w:w w:val="115"/>
          <w:sz w:val="24"/>
          <w:szCs w:val="24"/>
        </w:rPr>
        <w:t>взаимодействия.</w:t>
      </w:r>
    </w:p>
    <w:p w:rsidR="0021522E" w:rsidRPr="001B3981" w:rsidRDefault="0021522E" w:rsidP="00893349">
      <w:pPr>
        <w:pStyle w:val="a3"/>
        <w:spacing w:before="9" w:line="276" w:lineRule="auto"/>
        <w:ind w:left="117" w:right="113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В примерных рабочих программах требования и планируемые результаты совместной деятельности выделены в специальный раздел. Это сделано для осознания учителем того, чт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пособность к результативной совместной деятельности строитс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а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ву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феноменах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части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оторы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еспечивает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её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спешность: 1) знание и применение коммуникативных форм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заимодействи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(договариваться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ассуждать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аходить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омпромиссные решения), в том числе в условиях использовани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ехнологий</w:t>
      </w:r>
      <w:r w:rsidRPr="001B3981">
        <w:rPr>
          <w:color w:val="231F20"/>
          <w:spacing w:val="4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еконтактного</w:t>
      </w:r>
      <w:r w:rsidRPr="001B3981">
        <w:rPr>
          <w:color w:val="231F20"/>
          <w:spacing w:val="49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нформационного</w:t>
      </w:r>
      <w:r w:rsidRPr="001B3981">
        <w:rPr>
          <w:color w:val="231F20"/>
          <w:spacing w:val="49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заимодействия;</w:t>
      </w:r>
    </w:p>
    <w:p w:rsidR="0021522E" w:rsidRDefault="0021522E" w:rsidP="001B3981">
      <w:pPr>
        <w:pStyle w:val="a3"/>
        <w:spacing w:line="276" w:lineRule="auto"/>
        <w:ind w:left="117" w:right="114" w:firstLine="0"/>
        <w:rPr>
          <w:color w:val="231F20"/>
          <w:w w:val="120"/>
          <w:sz w:val="24"/>
          <w:szCs w:val="24"/>
        </w:rPr>
      </w:pPr>
      <w:r w:rsidRPr="001B3981">
        <w:rPr>
          <w:color w:val="231F20"/>
          <w:w w:val="120"/>
          <w:sz w:val="24"/>
          <w:szCs w:val="24"/>
        </w:rPr>
        <w:t>2)</w:t>
      </w:r>
      <w:r w:rsidRPr="001B3981">
        <w:rPr>
          <w:color w:val="231F20"/>
          <w:spacing w:val="-1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волевые</w:t>
      </w:r>
      <w:r w:rsidRPr="001B3981">
        <w:rPr>
          <w:color w:val="231F20"/>
          <w:spacing w:val="-10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регулятивные</w:t>
      </w:r>
      <w:r w:rsidRPr="001B3981">
        <w:rPr>
          <w:color w:val="231F20"/>
          <w:spacing w:val="-1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умения</w:t>
      </w:r>
      <w:r w:rsidRPr="001B3981">
        <w:rPr>
          <w:color w:val="231F20"/>
          <w:spacing w:val="-10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(подчиняться,</w:t>
      </w:r>
      <w:r w:rsidRPr="001B3981">
        <w:rPr>
          <w:color w:val="231F20"/>
          <w:spacing w:val="-1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уступать,</w:t>
      </w:r>
      <w:r w:rsidRPr="001B3981">
        <w:rPr>
          <w:color w:val="231F20"/>
          <w:spacing w:val="-10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объективно оценивать вклад свой и других в результат общего</w:t>
      </w:r>
      <w:r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труда</w:t>
      </w:r>
      <w:r w:rsidRPr="001B3981">
        <w:rPr>
          <w:color w:val="231F20"/>
          <w:spacing w:val="13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</w:t>
      </w:r>
      <w:r w:rsidRPr="001B3981">
        <w:rPr>
          <w:color w:val="231F20"/>
          <w:spacing w:val="14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др.).</w:t>
      </w:r>
    </w:p>
    <w:p w:rsidR="00F40A35" w:rsidRDefault="00F40A35" w:rsidP="001B3981">
      <w:pPr>
        <w:pStyle w:val="a3"/>
        <w:spacing w:line="276" w:lineRule="auto"/>
        <w:ind w:left="117" w:right="114" w:firstLine="0"/>
        <w:rPr>
          <w:color w:val="231F20"/>
          <w:w w:val="120"/>
          <w:sz w:val="24"/>
          <w:szCs w:val="24"/>
        </w:rPr>
      </w:pPr>
    </w:p>
    <w:p w:rsidR="00F40A35" w:rsidRPr="00353868" w:rsidRDefault="00F40A35" w:rsidP="00353868">
      <w:pPr>
        <w:pStyle w:val="a3"/>
        <w:spacing w:line="276" w:lineRule="auto"/>
        <w:ind w:left="117" w:right="114" w:firstLine="0"/>
        <w:jc w:val="center"/>
        <w:rPr>
          <w:b/>
          <w:sz w:val="24"/>
          <w:szCs w:val="24"/>
        </w:rPr>
      </w:pPr>
      <w:r w:rsidRPr="00353868">
        <w:rPr>
          <w:b/>
          <w:sz w:val="24"/>
          <w:szCs w:val="24"/>
        </w:rPr>
        <w:t xml:space="preserve">2.2.3. </w:t>
      </w:r>
      <w:r w:rsidR="00353868" w:rsidRPr="00353868">
        <w:rPr>
          <w:b/>
          <w:sz w:val="24"/>
          <w:szCs w:val="24"/>
        </w:rPr>
        <w:t>Интеграция предметных и метапредметных требований как механизм конструирования современного процессаобразования</w:t>
      </w:r>
    </w:p>
    <w:p w:rsidR="0021522E" w:rsidRPr="001B3981" w:rsidRDefault="00893349" w:rsidP="00353868">
      <w:pPr>
        <w:pStyle w:val="a3"/>
        <w:spacing w:before="77" w:line="276" w:lineRule="auto"/>
        <w:ind w:left="117" w:right="114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>К</w:t>
      </w:r>
      <w:r w:rsidR="0021522E" w:rsidRPr="001B3981">
        <w:rPr>
          <w:color w:val="231F20"/>
          <w:w w:val="115"/>
          <w:sz w:val="24"/>
          <w:szCs w:val="24"/>
        </w:rPr>
        <w:t>ритериями успешного психического развития ребёнка являются появившиеся в результате обучения на этом уровне</w:t>
      </w:r>
      <w:r w:rsidR="0021522E" w:rsidRPr="001B3981">
        <w:rPr>
          <w:color w:val="231F20"/>
          <w:spacing w:val="4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образования</w:t>
      </w:r>
      <w:r w:rsidR="0021522E" w:rsidRPr="001B3981">
        <w:rPr>
          <w:color w:val="231F20"/>
          <w:spacing w:val="4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психологические</w:t>
      </w:r>
      <w:r w:rsidR="0021522E" w:rsidRPr="001B3981">
        <w:rPr>
          <w:color w:val="231F20"/>
          <w:spacing w:val="42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новообразования.</w:t>
      </w:r>
      <w:r w:rsidR="0021522E" w:rsidRPr="001B3981">
        <w:rPr>
          <w:color w:val="231F20"/>
          <w:spacing w:val="4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Среди</w:t>
      </w:r>
      <w:r w:rsidR="0021522E" w:rsidRPr="001B3981">
        <w:rPr>
          <w:color w:val="231F20"/>
          <w:spacing w:val="41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них</w:t>
      </w:r>
      <w:r w:rsidR="00F40A35">
        <w:rPr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для</w:t>
      </w:r>
      <w:r w:rsidR="0021522E" w:rsidRPr="001B3981">
        <w:rPr>
          <w:color w:val="231F20"/>
          <w:spacing w:val="7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младшего</w:t>
      </w:r>
      <w:r w:rsidR="0021522E" w:rsidRPr="001B3981">
        <w:rPr>
          <w:color w:val="231F20"/>
          <w:spacing w:val="8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школьника</w:t>
      </w:r>
      <w:r w:rsidR="0021522E" w:rsidRPr="001B3981">
        <w:rPr>
          <w:color w:val="231F20"/>
          <w:spacing w:val="8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lastRenderedPageBreak/>
        <w:t>принципиально</w:t>
      </w:r>
      <w:r w:rsidR="0021522E" w:rsidRPr="001B3981">
        <w:rPr>
          <w:color w:val="231F20"/>
          <w:spacing w:val="8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важны:</w:t>
      </w:r>
      <w:r w:rsidR="0021522E" w:rsidRPr="001B3981">
        <w:rPr>
          <w:color w:val="231F20"/>
          <w:spacing w:val="8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осознанное</w:t>
      </w:r>
      <w:r w:rsidR="0021522E" w:rsidRPr="001B3981">
        <w:rPr>
          <w:color w:val="231F20"/>
          <w:spacing w:val="-57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овладение научными</w:t>
      </w:r>
      <w:r w:rsidR="0021522E"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терминами и</w:t>
      </w:r>
      <w:r w:rsidR="0021522E"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понятиями изучаемой</w:t>
      </w:r>
      <w:r w:rsidR="0021522E"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нау-</w:t>
      </w:r>
      <w:r w:rsidR="0021522E" w:rsidRPr="001B3981">
        <w:rPr>
          <w:color w:val="231F20"/>
          <w:spacing w:val="-57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spacing w:val="-1"/>
          <w:w w:val="120"/>
          <w:sz w:val="24"/>
          <w:szCs w:val="24"/>
        </w:rPr>
        <w:t>ки;</w:t>
      </w:r>
      <w:r w:rsidR="0021522E"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spacing w:val="-1"/>
          <w:w w:val="120"/>
          <w:sz w:val="24"/>
          <w:szCs w:val="24"/>
        </w:rPr>
        <w:t>способность</w:t>
      </w:r>
      <w:r w:rsidR="0021522E"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к</w:t>
      </w:r>
      <w:r w:rsidR="0021522E"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использованию</w:t>
      </w:r>
      <w:r w:rsidR="0021522E"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и/или</w:t>
      </w:r>
      <w:r w:rsidR="0021522E"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самостоятельному</w:t>
      </w:r>
      <w:r w:rsidR="0021522E"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построению</w:t>
      </w:r>
      <w:r w:rsidR="0021522E" w:rsidRPr="001B3981">
        <w:rPr>
          <w:color w:val="231F20"/>
          <w:spacing w:val="7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алгоритма</w:t>
      </w:r>
      <w:r w:rsidR="0021522E" w:rsidRPr="001B3981">
        <w:rPr>
          <w:color w:val="231F20"/>
          <w:spacing w:val="7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решения</w:t>
      </w:r>
      <w:r w:rsidR="0021522E" w:rsidRPr="001B3981">
        <w:rPr>
          <w:color w:val="231F20"/>
          <w:spacing w:val="8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учебной</w:t>
      </w:r>
      <w:r w:rsidR="0021522E" w:rsidRPr="001B3981">
        <w:rPr>
          <w:color w:val="231F20"/>
          <w:spacing w:val="7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задачи;</w:t>
      </w:r>
      <w:r w:rsidR="0021522E" w:rsidRPr="001B3981">
        <w:rPr>
          <w:color w:val="231F20"/>
          <w:spacing w:val="8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определённый</w:t>
      </w:r>
      <w:r w:rsidR="0021522E" w:rsidRPr="001B3981">
        <w:rPr>
          <w:color w:val="231F20"/>
          <w:spacing w:val="-57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уровень</w:t>
      </w:r>
      <w:r w:rsidR="0021522E" w:rsidRPr="001B3981">
        <w:rPr>
          <w:color w:val="231F20"/>
          <w:spacing w:val="34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сформированности</w:t>
      </w:r>
      <w:r w:rsidR="0021522E" w:rsidRPr="001B3981">
        <w:rPr>
          <w:color w:val="231F20"/>
          <w:spacing w:val="35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универсальных</w:t>
      </w:r>
      <w:r w:rsidR="0021522E" w:rsidRPr="001B3981">
        <w:rPr>
          <w:color w:val="231F20"/>
          <w:spacing w:val="35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учебных</w:t>
      </w:r>
      <w:r w:rsidR="0021522E" w:rsidRPr="001B3981">
        <w:rPr>
          <w:color w:val="231F20"/>
          <w:spacing w:val="35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действий.</w:t>
      </w:r>
      <w:r w:rsidR="0021522E" w:rsidRPr="001B3981">
        <w:rPr>
          <w:color w:val="231F20"/>
          <w:spacing w:val="-54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Поскольку</w:t>
      </w:r>
      <w:r w:rsidR="0021522E"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образование</w:t>
      </w:r>
      <w:r w:rsidR="0021522E"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протекает</w:t>
      </w:r>
      <w:r w:rsidR="0021522E"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в</w:t>
      </w:r>
      <w:r w:rsidR="0021522E"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рамках</w:t>
      </w:r>
      <w:r w:rsidR="0021522E"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изучения</w:t>
      </w:r>
      <w:r w:rsidR="0021522E"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кон</w:t>
      </w:r>
      <w:r w:rsidR="0021522E" w:rsidRPr="001B3981">
        <w:rPr>
          <w:color w:val="231F20"/>
          <w:w w:val="115"/>
          <w:sz w:val="24"/>
          <w:szCs w:val="24"/>
        </w:rPr>
        <w:t>кретных</w:t>
      </w:r>
      <w:r w:rsidR="0021522E" w:rsidRPr="001B3981">
        <w:rPr>
          <w:color w:val="231F20"/>
          <w:spacing w:val="20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учебных</w:t>
      </w:r>
      <w:r w:rsidR="0021522E" w:rsidRPr="001B3981">
        <w:rPr>
          <w:color w:val="231F20"/>
          <w:spacing w:val="20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предметов</w:t>
      </w:r>
      <w:r w:rsidR="0021522E" w:rsidRPr="001B3981">
        <w:rPr>
          <w:color w:val="231F20"/>
          <w:spacing w:val="20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(курсов,</w:t>
      </w:r>
      <w:r w:rsidR="0021522E" w:rsidRPr="001B3981">
        <w:rPr>
          <w:color w:val="231F20"/>
          <w:spacing w:val="20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модулей),</w:t>
      </w:r>
      <w:r w:rsidR="0021522E" w:rsidRPr="001B3981">
        <w:rPr>
          <w:color w:val="231F20"/>
          <w:spacing w:val="20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то</w:t>
      </w:r>
      <w:r w:rsidR="0021522E" w:rsidRPr="001B3981">
        <w:rPr>
          <w:color w:val="231F20"/>
          <w:spacing w:val="20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необходимо</w:t>
      </w:r>
      <w:r w:rsidR="0021522E" w:rsidRPr="001B3981">
        <w:rPr>
          <w:color w:val="231F20"/>
          <w:spacing w:val="-54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определение</w:t>
      </w:r>
      <w:r w:rsidR="0021522E" w:rsidRPr="001B3981">
        <w:rPr>
          <w:color w:val="231F20"/>
          <w:spacing w:val="31"/>
          <w:w w:val="120"/>
          <w:sz w:val="24"/>
          <w:szCs w:val="24"/>
        </w:rPr>
        <w:t xml:space="preserve"> </w:t>
      </w:r>
      <w:r w:rsidR="0021522E" w:rsidRPr="001B3981">
        <w:rPr>
          <w:i/>
          <w:color w:val="231F20"/>
          <w:w w:val="120"/>
          <w:sz w:val="24"/>
          <w:szCs w:val="24"/>
        </w:rPr>
        <w:t>вклада</w:t>
      </w:r>
      <w:r w:rsidR="0021522E" w:rsidRPr="001B3981">
        <w:rPr>
          <w:i/>
          <w:color w:val="231F20"/>
          <w:spacing w:val="32"/>
          <w:w w:val="120"/>
          <w:sz w:val="24"/>
          <w:szCs w:val="24"/>
        </w:rPr>
        <w:t xml:space="preserve"> </w:t>
      </w:r>
      <w:r w:rsidR="0021522E" w:rsidRPr="001B3981">
        <w:rPr>
          <w:i/>
          <w:color w:val="231F20"/>
          <w:w w:val="120"/>
          <w:sz w:val="24"/>
          <w:szCs w:val="24"/>
        </w:rPr>
        <w:t>каждого</w:t>
      </w:r>
      <w:r w:rsidR="0021522E" w:rsidRPr="001B3981">
        <w:rPr>
          <w:i/>
          <w:color w:val="231F20"/>
          <w:spacing w:val="33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из</w:t>
      </w:r>
      <w:r w:rsidR="0021522E" w:rsidRPr="001B3981">
        <w:rPr>
          <w:color w:val="231F20"/>
          <w:spacing w:val="32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них</w:t>
      </w:r>
      <w:r w:rsidR="0021522E" w:rsidRPr="001B3981">
        <w:rPr>
          <w:color w:val="231F20"/>
          <w:spacing w:val="34"/>
          <w:w w:val="120"/>
          <w:sz w:val="24"/>
          <w:szCs w:val="24"/>
        </w:rPr>
        <w:t xml:space="preserve"> </w:t>
      </w:r>
      <w:r w:rsidR="0021522E" w:rsidRPr="001B3981">
        <w:rPr>
          <w:i/>
          <w:color w:val="231F20"/>
          <w:w w:val="120"/>
          <w:sz w:val="24"/>
          <w:szCs w:val="24"/>
        </w:rPr>
        <w:t>в</w:t>
      </w:r>
      <w:r w:rsidR="0021522E" w:rsidRPr="001B3981">
        <w:rPr>
          <w:i/>
          <w:color w:val="231F20"/>
          <w:spacing w:val="33"/>
          <w:w w:val="120"/>
          <w:sz w:val="24"/>
          <w:szCs w:val="24"/>
        </w:rPr>
        <w:t xml:space="preserve"> </w:t>
      </w:r>
      <w:r w:rsidR="0021522E" w:rsidRPr="001B3981">
        <w:rPr>
          <w:i/>
          <w:color w:val="231F20"/>
          <w:w w:val="120"/>
          <w:sz w:val="24"/>
          <w:szCs w:val="24"/>
        </w:rPr>
        <w:t>становление</w:t>
      </w:r>
      <w:r w:rsidR="0021522E" w:rsidRPr="001B3981">
        <w:rPr>
          <w:i/>
          <w:color w:val="231F20"/>
          <w:spacing w:val="33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универ</w:t>
      </w:r>
      <w:r w:rsidR="0021522E" w:rsidRPr="001B3981">
        <w:rPr>
          <w:color w:val="231F20"/>
          <w:spacing w:val="-1"/>
          <w:w w:val="120"/>
          <w:sz w:val="24"/>
          <w:szCs w:val="24"/>
        </w:rPr>
        <w:t>альных</w:t>
      </w:r>
      <w:r w:rsidR="0021522E" w:rsidRPr="001B3981">
        <w:rPr>
          <w:color w:val="231F20"/>
          <w:spacing w:val="-14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spacing w:val="-1"/>
          <w:w w:val="120"/>
          <w:sz w:val="24"/>
          <w:szCs w:val="24"/>
        </w:rPr>
        <w:t>учебных</w:t>
      </w:r>
      <w:r w:rsidR="0021522E" w:rsidRPr="001B3981">
        <w:rPr>
          <w:color w:val="231F20"/>
          <w:spacing w:val="-14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действий</w:t>
      </w:r>
      <w:r w:rsidR="0021522E"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и</w:t>
      </w:r>
      <w:r w:rsidR="0021522E" w:rsidRPr="001B3981">
        <w:rPr>
          <w:color w:val="231F20"/>
          <w:spacing w:val="-14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его</w:t>
      </w:r>
      <w:r w:rsidR="0021522E"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="0021522E" w:rsidRPr="001B3981">
        <w:rPr>
          <w:i/>
          <w:color w:val="231F20"/>
          <w:w w:val="120"/>
          <w:sz w:val="24"/>
          <w:szCs w:val="24"/>
        </w:rPr>
        <w:t>реализацию</w:t>
      </w:r>
      <w:r w:rsidR="0021522E" w:rsidRPr="001B3981">
        <w:rPr>
          <w:i/>
          <w:color w:val="231F20"/>
          <w:spacing w:val="-13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на</w:t>
      </w:r>
      <w:r w:rsidR="0021522E"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каждом</w:t>
      </w:r>
      <w:r w:rsidR="0021522E" w:rsidRPr="001B3981">
        <w:rPr>
          <w:color w:val="231F20"/>
          <w:spacing w:val="-14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20"/>
          <w:sz w:val="24"/>
          <w:szCs w:val="24"/>
        </w:rPr>
        <w:t>уроке.</w:t>
      </w:r>
      <w:r w:rsidR="0021522E" w:rsidRPr="001B3981">
        <w:rPr>
          <w:color w:val="231F20"/>
          <w:spacing w:val="-57"/>
          <w:w w:val="120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В</w:t>
      </w:r>
      <w:r w:rsidR="0021522E" w:rsidRPr="001B3981">
        <w:rPr>
          <w:color w:val="231F20"/>
          <w:spacing w:val="4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этом</w:t>
      </w:r>
      <w:r w:rsidR="0021522E" w:rsidRPr="001B3981">
        <w:rPr>
          <w:color w:val="231F20"/>
          <w:spacing w:val="4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случае</w:t>
      </w:r>
      <w:r w:rsidR="0021522E" w:rsidRPr="001B3981">
        <w:rPr>
          <w:color w:val="231F20"/>
          <w:spacing w:val="4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механизмом</w:t>
      </w:r>
      <w:r w:rsidR="0021522E" w:rsidRPr="001B3981">
        <w:rPr>
          <w:color w:val="231F20"/>
          <w:spacing w:val="4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конструирования</w:t>
      </w:r>
      <w:r w:rsidR="0021522E" w:rsidRPr="001B3981">
        <w:rPr>
          <w:color w:val="231F20"/>
          <w:spacing w:val="4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образовательного</w:t>
      </w:r>
      <w:r w:rsidR="0021522E" w:rsidRPr="001B3981">
        <w:rPr>
          <w:color w:val="231F20"/>
          <w:spacing w:val="19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процесса</w:t>
      </w:r>
      <w:r w:rsidR="0021522E" w:rsidRPr="001B3981">
        <w:rPr>
          <w:color w:val="231F20"/>
          <w:spacing w:val="19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будут</w:t>
      </w:r>
      <w:r w:rsidR="0021522E" w:rsidRPr="001B3981">
        <w:rPr>
          <w:color w:val="231F20"/>
          <w:spacing w:val="20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следующие</w:t>
      </w:r>
      <w:r w:rsidR="0021522E" w:rsidRPr="001B3981">
        <w:rPr>
          <w:color w:val="231F20"/>
          <w:spacing w:val="19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методические</w:t>
      </w:r>
      <w:r w:rsidR="0021522E" w:rsidRPr="001B3981">
        <w:rPr>
          <w:color w:val="231F20"/>
          <w:spacing w:val="19"/>
          <w:w w:val="115"/>
          <w:sz w:val="24"/>
          <w:szCs w:val="24"/>
        </w:rPr>
        <w:t xml:space="preserve"> </w:t>
      </w:r>
      <w:r w:rsidR="0021522E" w:rsidRPr="001B3981">
        <w:rPr>
          <w:color w:val="231F20"/>
          <w:w w:val="115"/>
          <w:sz w:val="24"/>
          <w:szCs w:val="24"/>
        </w:rPr>
        <w:t>позиции:</w:t>
      </w:r>
    </w:p>
    <w:p w:rsidR="0021522E" w:rsidRPr="001B3981" w:rsidRDefault="0021522E" w:rsidP="002C710D">
      <w:pPr>
        <w:pStyle w:val="a4"/>
        <w:numPr>
          <w:ilvl w:val="0"/>
          <w:numId w:val="20"/>
        </w:numPr>
        <w:tabs>
          <w:tab w:val="left" w:pos="607"/>
        </w:tabs>
        <w:spacing w:before="13" w:line="276" w:lineRule="auto"/>
        <w:ind w:right="114" w:firstLine="226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Педагогически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аботник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оводит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анализ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одержани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чебного предмета с точки зрения универсальных действий и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станавливает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одержательны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линии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оторы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  особо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мере способствуют формированию разных метапредметных ре-зультатов. На уроке по каждому предмету предусматриваетс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ключение заданий, выполнение которых требует применени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пределённого познавательного, коммуникативного или регулятивного универсального действия. К примеру, метод измерени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част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именяетс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математическим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ъектам,  типичен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и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зучении  информатики,  технологии,  а  смысловое  чтение</w:t>
      </w:r>
      <w:r w:rsidRPr="001B3981">
        <w:rPr>
          <w:color w:val="231F20"/>
          <w:spacing w:val="2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—</w:t>
      </w:r>
      <w:r w:rsidRPr="001B3981">
        <w:rPr>
          <w:color w:val="231F20"/>
          <w:spacing w:val="2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ерогатива</w:t>
      </w:r>
      <w:r w:rsidRPr="001B3981">
        <w:rPr>
          <w:color w:val="231F20"/>
          <w:spacing w:val="2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роков</w:t>
      </w:r>
      <w:r w:rsidRPr="001B3981">
        <w:rPr>
          <w:color w:val="231F20"/>
          <w:spacing w:val="2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усского</w:t>
      </w:r>
      <w:r w:rsidRPr="001B3981">
        <w:rPr>
          <w:color w:val="231F20"/>
          <w:spacing w:val="2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языка</w:t>
      </w:r>
      <w:r w:rsidRPr="001B3981">
        <w:rPr>
          <w:color w:val="231F20"/>
          <w:spacing w:val="2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</w:t>
      </w:r>
      <w:r w:rsidRPr="001B3981">
        <w:rPr>
          <w:color w:val="231F20"/>
          <w:spacing w:val="2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литературы.</w:t>
      </w:r>
    </w:p>
    <w:p w:rsidR="0021522E" w:rsidRPr="001B3981" w:rsidRDefault="0021522E" w:rsidP="004F5C5C">
      <w:pPr>
        <w:pStyle w:val="a3"/>
        <w:spacing w:line="276" w:lineRule="auto"/>
        <w:ind w:left="117" w:right="114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Соответствующи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клад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формировани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ниверсальных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йстви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можн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ыделить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одержании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аждог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чебног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 xml:space="preserve">предмета. Таким образом, на </w:t>
      </w:r>
      <w:r w:rsidRPr="001B3981">
        <w:rPr>
          <w:i/>
          <w:color w:val="231F20"/>
          <w:w w:val="115"/>
          <w:sz w:val="24"/>
          <w:szCs w:val="24"/>
        </w:rPr>
        <w:t xml:space="preserve">первом </w:t>
      </w:r>
      <w:r w:rsidRPr="001B3981">
        <w:rPr>
          <w:color w:val="231F20"/>
          <w:w w:val="115"/>
          <w:sz w:val="24"/>
          <w:szCs w:val="24"/>
        </w:rPr>
        <w:t>этапе формирования УУД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пределяются приоритеты учебных курсов для формировани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ачества универсальности на данном предметном содержании.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 xml:space="preserve">На </w:t>
      </w:r>
      <w:r w:rsidRPr="001B3981">
        <w:rPr>
          <w:i/>
          <w:color w:val="231F20"/>
          <w:w w:val="115"/>
          <w:sz w:val="24"/>
          <w:szCs w:val="24"/>
        </w:rPr>
        <w:lastRenderedPageBreak/>
        <w:t xml:space="preserve">втором </w:t>
      </w:r>
      <w:r w:rsidRPr="001B3981">
        <w:rPr>
          <w:color w:val="231F20"/>
          <w:w w:val="115"/>
          <w:sz w:val="24"/>
          <w:szCs w:val="24"/>
        </w:rPr>
        <w:t>этапе подключаются другие предметы, педагогически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аботник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едлагает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задания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ребующи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именени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чебного действия или операций на разном предметном содержании.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i/>
          <w:color w:val="231F20"/>
          <w:w w:val="115"/>
          <w:sz w:val="24"/>
          <w:szCs w:val="24"/>
        </w:rPr>
        <w:t>Третий</w:t>
      </w:r>
      <w:r w:rsidRPr="001B3981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этап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характеризуетс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стойчивостью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ниверсального действия, т. е. испол</w:t>
      </w:r>
      <w:r w:rsidR="00F4742B">
        <w:rPr>
          <w:color w:val="231F20"/>
          <w:w w:val="115"/>
          <w:sz w:val="24"/>
          <w:szCs w:val="24"/>
        </w:rPr>
        <w:t>ьзования его независимо от пред</w:t>
      </w:r>
      <w:r w:rsidRPr="001B3981">
        <w:rPr>
          <w:color w:val="231F20"/>
          <w:w w:val="115"/>
          <w:sz w:val="24"/>
          <w:szCs w:val="24"/>
        </w:rPr>
        <w:t>метного содержания. У обучающегося начинает формироватьс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общённое видение учебного действия, он может охарактеризовать</w:t>
      </w:r>
      <w:r w:rsidRPr="001B3981">
        <w:rPr>
          <w:color w:val="231F20"/>
          <w:spacing w:val="30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его,</w:t>
      </w:r>
      <w:r w:rsidRPr="001B3981">
        <w:rPr>
          <w:color w:val="231F20"/>
          <w:spacing w:val="3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е</w:t>
      </w:r>
      <w:r w:rsidRPr="001B3981">
        <w:rPr>
          <w:color w:val="231F20"/>
          <w:spacing w:val="30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сылаясь</w:t>
      </w:r>
      <w:r w:rsidRPr="001B3981">
        <w:rPr>
          <w:color w:val="231F20"/>
          <w:spacing w:val="3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а</w:t>
      </w:r>
      <w:r w:rsidRPr="001B3981">
        <w:rPr>
          <w:color w:val="231F20"/>
          <w:spacing w:val="30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онкретное</w:t>
      </w:r>
      <w:r w:rsidRPr="001B3981">
        <w:rPr>
          <w:color w:val="231F20"/>
          <w:spacing w:val="3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одержание.</w:t>
      </w:r>
      <w:r w:rsidRPr="001B3981">
        <w:rPr>
          <w:color w:val="231F20"/>
          <w:spacing w:val="30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апример,</w:t>
      </w:r>
      <w:r w:rsidR="004F5C5C">
        <w:rPr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«наблюдать</w:t>
      </w:r>
      <w:r w:rsidRPr="001B3981">
        <w:rPr>
          <w:color w:val="231F20"/>
          <w:spacing w:val="2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—</w:t>
      </w:r>
      <w:r w:rsidRPr="001B3981">
        <w:rPr>
          <w:color w:val="231F20"/>
          <w:spacing w:val="2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значит…»,</w:t>
      </w:r>
      <w:r w:rsidRPr="001B3981">
        <w:rPr>
          <w:color w:val="231F20"/>
          <w:spacing w:val="2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«сравнение</w:t>
      </w:r>
      <w:r w:rsidRPr="001B3981">
        <w:rPr>
          <w:color w:val="231F20"/>
          <w:spacing w:val="2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—</w:t>
      </w:r>
      <w:r w:rsidRPr="001B3981">
        <w:rPr>
          <w:color w:val="231F20"/>
          <w:spacing w:val="2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это…»,</w:t>
      </w:r>
      <w:r w:rsidRPr="001B3981">
        <w:rPr>
          <w:color w:val="231F20"/>
          <w:spacing w:val="24"/>
          <w:w w:val="115"/>
          <w:sz w:val="24"/>
          <w:szCs w:val="24"/>
        </w:rPr>
        <w:t xml:space="preserve"> </w:t>
      </w:r>
      <w:r w:rsidR="004F5C5C">
        <w:rPr>
          <w:color w:val="231F20"/>
          <w:w w:val="115"/>
          <w:sz w:val="24"/>
          <w:szCs w:val="24"/>
        </w:rPr>
        <w:t>«контролиро</w:t>
      </w:r>
      <w:r w:rsidRPr="001B3981">
        <w:rPr>
          <w:color w:val="231F20"/>
          <w:w w:val="115"/>
          <w:sz w:val="24"/>
          <w:szCs w:val="24"/>
        </w:rPr>
        <w:t>вать</w:t>
      </w:r>
      <w:r w:rsidRPr="001B3981">
        <w:rPr>
          <w:color w:val="231F20"/>
          <w:spacing w:val="-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—</w:t>
      </w:r>
      <w:r w:rsidRPr="001B3981">
        <w:rPr>
          <w:color w:val="231F20"/>
          <w:spacing w:val="-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значит…»</w:t>
      </w:r>
      <w:r w:rsidRPr="001B3981">
        <w:rPr>
          <w:color w:val="231F20"/>
          <w:spacing w:val="-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</w:t>
      </w:r>
      <w:r w:rsidRPr="001B3981">
        <w:rPr>
          <w:color w:val="231F20"/>
          <w:spacing w:val="-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.</w:t>
      </w:r>
      <w:r w:rsidRPr="001B3981">
        <w:rPr>
          <w:color w:val="231F20"/>
          <w:spacing w:val="-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.</w:t>
      </w:r>
      <w:r w:rsidRPr="001B3981">
        <w:rPr>
          <w:color w:val="231F20"/>
          <w:spacing w:val="-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едагогический</w:t>
      </w:r>
      <w:r w:rsidRPr="001B3981">
        <w:rPr>
          <w:color w:val="231F20"/>
          <w:spacing w:val="-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аботник</w:t>
      </w:r>
      <w:r w:rsidRPr="001B3981">
        <w:rPr>
          <w:color w:val="231F20"/>
          <w:spacing w:val="-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лает</w:t>
      </w:r>
      <w:r w:rsidRPr="001B3981">
        <w:rPr>
          <w:color w:val="231F20"/>
          <w:spacing w:val="-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ывод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 том, что универсальность (независимость от конкретного содержания)</w:t>
      </w:r>
      <w:r w:rsidRPr="001B3981">
        <w:rPr>
          <w:color w:val="231F20"/>
          <w:spacing w:val="2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ак</w:t>
      </w:r>
      <w:r w:rsidRPr="001B3981">
        <w:rPr>
          <w:color w:val="231F20"/>
          <w:spacing w:val="2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войство</w:t>
      </w:r>
      <w:r w:rsidRPr="001B3981">
        <w:rPr>
          <w:color w:val="231F20"/>
          <w:spacing w:val="2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чебного</w:t>
      </w:r>
      <w:r w:rsidRPr="001B3981">
        <w:rPr>
          <w:color w:val="231F20"/>
          <w:spacing w:val="2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йствия</w:t>
      </w:r>
      <w:r w:rsidRPr="001B3981">
        <w:rPr>
          <w:color w:val="231F20"/>
          <w:spacing w:val="2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формировалась.</w:t>
      </w:r>
    </w:p>
    <w:p w:rsidR="0021522E" w:rsidRPr="00353868" w:rsidRDefault="0021522E" w:rsidP="001B3981">
      <w:pPr>
        <w:pStyle w:val="a4"/>
        <w:numPr>
          <w:ilvl w:val="0"/>
          <w:numId w:val="20"/>
        </w:numPr>
        <w:tabs>
          <w:tab w:val="left" w:pos="607"/>
        </w:tabs>
        <w:spacing w:before="70" w:line="276" w:lineRule="auto"/>
        <w:ind w:right="114" w:firstLine="0"/>
        <w:rPr>
          <w:sz w:val="24"/>
          <w:szCs w:val="24"/>
        </w:rPr>
      </w:pPr>
      <w:r w:rsidRPr="00353868">
        <w:rPr>
          <w:color w:val="231F20"/>
          <w:w w:val="115"/>
          <w:sz w:val="24"/>
          <w:szCs w:val="24"/>
        </w:rPr>
        <w:t>Используются виды деятельности, которые в особой мере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провоцируют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применение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универсальных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действий:  поисковая,</w:t>
      </w:r>
      <w:r w:rsidRPr="00353868">
        <w:rPr>
          <w:color w:val="231F20"/>
          <w:spacing w:val="38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в</w:t>
      </w:r>
      <w:r w:rsidRPr="00353868">
        <w:rPr>
          <w:color w:val="231F20"/>
          <w:spacing w:val="39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том</w:t>
      </w:r>
      <w:r w:rsidRPr="00353868">
        <w:rPr>
          <w:color w:val="231F20"/>
          <w:spacing w:val="39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числе</w:t>
      </w:r>
      <w:r w:rsidRPr="00353868">
        <w:rPr>
          <w:color w:val="231F20"/>
          <w:spacing w:val="39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с</w:t>
      </w:r>
      <w:r w:rsidRPr="00353868">
        <w:rPr>
          <w:color w:val="231F20"/>
          <w:spacing w:val="39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использованием</w:t>
      </w:r>
      <w:r w:rsidRPr="00353868">
        <w:rPr>
          <w:color w:val="231F20"/>
          <w:spacing w:val="39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информационного</w:t>
      </w:r>
      <w:r w:rsidRPr="00353868">
        <w:rPr>
          <w:color w:val="231F20"/>
          <w:spacing w:val="39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ресурса</w:t>
      </w:r>
      <w:r w:rsidR="00353868">
        <w:rPr>
          <w:color w:val="231F20"/>
          <w:w w:val="115"/>
          <w:sz w:val="24"/>
          <w:szCs w:val="24"/>
        </w:rPr>
        <w:t xml:space="preserve">  </w:t>
      </w:r>
      <w:r w:rsidRPr="00353868">
        <w:rPr>
          <w:color w:val="231F20"/>
          <w:w w:val="115"/>
          <w:sz w:val="24"/>
          <w:szCs w:val="24"/>
        </w:rPr>
        <w:t>Интернета, исследовательская, творческая деятельность, в том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числе с использованием экранных моделей изучаемых объектов или процессов. Это побудит учителя отказаться от репродуктивного</w:t>
      </w:r>
      <w:r w:rsidRPr="00353868">
        <w:rPr>
          <w:color w:val="231F20"/>
          <w:spacing w:val="-13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типа</w:t>
      </w:r>
      <w:r w:rsidRPr="00353868">
        <w:rPr>
          <w:color w:val="231F20"/>
          <w:spacing w:val="-12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организации</w:t>
      </w:r>
      <w:r w:rsidRPr="00353868">
        <w:rPr>
          <w:color w:val="231F20"/>
          <w:spacing w:val="-13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обучения,</w:t>
      </w:r>
      <w:r w:rsidRPr="00353868">
        <w:rPr>
          <w:color w:val="231F20"/>
          <w:spacing w:val="-12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при</w:t>
      </w:r>
      <w:r w:rsidRPr="00353868">
        <w:rPr>
          <w:color w:val="231F20"/>
          <w:spacing w:val="-12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котором</w:t>
      </w:r>
      <w:r w:rsidRPr="00353868">
        <w:rPr>
          <w:color w:val="231F20"/>
          <w:spacing w:val="-13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главным</w:t>
      </w:r>
      <w:r w:rsidRPr="00353868">
        <w:rPr>
          <w:color w:val="231F20"/>
          <w:spacing w:val="-57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методом обучения является образец, предъявляемый обучаю-</w:t>
      </w:r>
      <w:r w:rsidRPr="00353868">
        <w:rPr>
          <w:color w:val="231F20"/>
          <w:spacing w:val="-57"/>
          <w:w w:val="120"/>
          <w:sz w:val="24"/>
          <w:szCs w:val="24"/>
        </w:rPr>
        <w:t xml:space="preserve"> </w:t>
      </w:r>
      <w:r w:rsidRPr="00353868">
        <w:rPr>
          <w:color w:val="231F20"/>
          <w:spacing w:val="-1"/>
          <w:w w:val="120"/>
          <w:sz w:val="24"/>
          <w:szCs w:val="24"/>
        </w:rPr>
        <w:t>щимся</w:t>
      </w:r>
      <w:r w:rsidRPr="00353868">
        <w:rPr>
          <w:color w:val="231F20"/>
          <w:spacing w:val="-14"/>
          <w:w w:val="120"/>
          <w:sz w:val="24"/>
          <w:szCs w:val="24"/>
        </w:rPr>
        <w:t xml:space="preserve"> </w:t>
      </w:r>
      <w:r w:rsidRPr="00353868">
        <w:rPr>
          <w:color w:val="231F20"/>
          <w:spacing w:val="-1"/>
          <w:w w:val="120"/>
          <w:sz w:val="24"/>
          <w:szCs w:val="24"/>
        </w:rPr>
        <w:t>в</w:t>
      </w:r>
      <w:r w:rsidRPr="00353868">
        <w:rPr>
          <w:color w:val="231F20"/>
          <w:spacing w:val="-13"/>
          <w:w w:val="120"/>
          <w:sz w:val="24"/>
          <w:szCs w:val="24"/>
        </w:rPr>
        <w:t xml:space="preserve"> </w:t>
      </w:r>
      <w:r w:rsidRPr="00353868">
        <w:rPr>
          <w:color w:val="231F20"/>
          <w:spacing w:val="-1"/>
          <w:w w:val="120"/>
          <w:sz w:val="24"/>
          <w:szCs w:val="24"/>
        </w:rPr>
        <w:t>готовом</w:t>
      </w:r>
      <w:r w:rsidRPr="00353868">
        <w:rPr>
          <w:color w:val="231F20"/>
          <w:spacing w:val="-14"/>
          <w:w w:val="120"/>
          <w:sz w:val="24"/>
          <w:szCs w:val="24"/>
        </w:rPr>
        <w:t xml:space="preserve"> </w:t>
      </w:r>
      <w:r w:rsidRPr="00353868">
        <w:rPr>
          <w:color w:val="231F20"/>
          <w:spacing w:val="-1"/>
          <w:w w:val="120"/>
          <w:sz w:val="24"/>
          <w:szCs w:val="24"/>
        </w:rPr>
        <w:t>виде.</w:t>
      </w:r>
      <w:r w:rsidRPr="00353868">
        <w:rPr>
          <w:color w:val="231F20"/>
          <w:spacing w:val="-13"/>
          <w:w w:val="120"/>
          <w:sz w:val="24"/>
          <w:szCs w:val="24"/>
        </w:rPr>
        <w:t xml:space="preserve"> </w:t>
      </w:r>
      <w:r w:rsidRPr="00353868">
        <w:rPr>
          <w:color w:val="231F20"/>
          <w:spacing w:val="-1"/>
          <w:w w:val="120"/>
          <w:sz w:val="24"/>
          <w:szCs w:val="24"/>
        </w:rPr>
        <w:t>В</w:t>
      </w:r>
      <w:r w:rsidRPr="00353868">
        <w:rPr>
          <w:color w:val="231F20"/>
          <w:spacing w:val="-13"/>
          <w:w w:val="120"/>
          <w:sz w:val="24"/>
          <w:szCs w:val="24"/>
        </w:rPr>
        <w:t xml:space="preserve"> </w:t>
      </w:r>
      <w:r w:rsidRPr="00353868">
        <w:rPr>
          <w:color w:val="231F20"/>
          <w:spacing w:val="-1"/>
          <w:w w:val="120"/>
          <w:sz w:val="24"/>
          <w:szCs w:val="24"/>
        </w:rPr>
        <w:t>этом</w:t>
      </w:r>
      <w:r w:rsidRPr="00353868">
        <w:rPr>
          <w:color w:val="231F20"/>
          <w:spacing w:val="-14"/>
          <w:w w:val="120"/>
          <w:sz w:val="24"/>
          <w:szCs w:val="24"/>
        </w:rPr>
        <w:t xml:space="preserve"> </w:t>
      </w:r>
      <w:r w:rsidRPr="00353868">
        <w:rPr>
          <w:color w:val="231F20"/>
          <w:spacing w:val="-1"/>
          <w:w w:val="120"/>
          <w:sz w:val="24"/>
          <w:szCs w:val="24"/>
        </w:rPr>
        <w:t>случае</w:t>
      </w:r>
      <w:r w:rsidRPr="00353868">
        <w:rPr>
          <w:color w:val="231F20"/>
          <w:spacing w:val="-13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единственная</w:t>
      </w:r>
      <w:r w:rsidRPr="00353868">
        <w:rPr>
          <w:color w:val="231F20"/>
          <w:spacing w:val="-14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задача</w:t>
      </w:r>
      <w:r w:rsidRPr="00353868">
        <w:rPr>
          <w:color w:val="231F20"/>
          <w:spacing w:val="-13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ученика — запомнить образец и каждый раз вспоминать его при</w:t>
      </w:r>
      <w:r w:rsidRPr="00353868">
        <w:rPr>
          <w:color w:val="231F20"/>
          <w:spacing w:val="1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решении учебной задачи. В таких условиях изучения предме</w:t>
      </w:r>
      <w:r w:rsidRPr="00353868">
        <w:rPr>
          <w:color w:val="231F20"/>
          <w:w w:val="115"/>
          <w:sz w:val="24"/>
          <w:szCs w:val="24"/>
        </w:rPr>
        <w:t>тов универсальные действия, требующие мыслительных опера</w:t>
      </w:r>
      <w:r w:rsidRPr="00353868">
        <w:rPr>
          <w:color w:val="231F20"/>
          <w:w w:val="120"/>
          <w:sz w:val="24"/>
          <w:szCs w:val="24"/>
        </w:rPr>
        <w:t>ций, актуальных коммуникативных умений, планирования и</w:t>
      </w:r>
      <w:r w:rsidRPr="00353868">
        <w:rPr>
          <w:color w:val="231F20"/>
          <w:spacing w:val="1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контроля своей деятельности, не являются востребованными,</w:t>
      </w:r>
      <w:r w:rsidRPr="00353868">
        <w:rPr>
          <w:color w:val="231F20"/>
          <w:spacing w:val="-57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 xml:space="preserve">так </w:t>
      </w:r>
      <w:r w:rsidRPr="00353868">
        <w:rPr>
          <w:color w:val="231F20"/>
          <w:w w:val="120"/>
          <w:sz w:val="24"/>
          <w:szCs w:val="24"/>
        </w:rPr>
        <w:lastRenderedPageBreak/>
        <w:t>как использование готового образца опирается только на</w:t>
      </w:r>
      <w:r w:rsidRPr="00353868">
        <w:rPr>
          <w:color w:val="231F20"/>
          <w:spacing w:val="1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восприятие</w:t>
      </w:r>
      <w:r w:rsidRPr="00353868">
        <w:rPr>
          <w:color w:val="231F20"/>
          <w:spacing w:val="-14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и</w:t>
      </w:r>
      <w:r w:rsidRPr="00353868">
        <w:rPr>
          <w:color w:val="231F20"/>
          <w:spacing w:val="-14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память.</w:t>
      </w:r>
      <w:r w:rsidRPr="00353868">
        <w:rPr>
          <w:color w:val="231F20"/>
          <w:spacing w:val="-14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Поисковая</w:t>
      </w:r>
      <w:r w:rsidRPr="00353868">
        <w:rPr>
          <w:color w:val="231F20"/>
          <w:spacing w:val="-13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и</w:t>
      </w:r>
      <w:r w:rsidRPr="00353868">
        <w:rPr>
          <w:color w:val="231F20"/>
          <w:spacing w:val="-14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исследовательская</w:t>
      </w:r>
      <w:r w:rsidRPr="00353868">
        <w:rPr>
          <w:color w:val="231F20"/>
          <w:spacing w:val="-14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деятельность</w:t>
      </w:r>
      <w:r w:rsidRPr="00353868">
        <w:rPr>
          <w:color w:val="231F20"/>
          <w:spacing w:val="-10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развивают</w:t>
      </w:r>
      <w:r w:rsidRPr="00353868">
        <w:rPr>
          <w:color w:val="231F20"/>
          <w:spacing w:val="-9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способность</w:t>
      </w:r>
      <w:r w:rsidRPr="00353868">
        <w:rPr>
          <w:color w:val="231F20"/>
          <w:spacing w:val="-9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младшего</w:t>
      </w:r>
      <w:r w:rsidRPr="00353868">
        <w:rPr>
          <w:color w:val="231F20"/>
          <w:spacing w:val="-9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школьника</w:t>
      </w:r>
      <w:r w:rsidRPr="00353868">
        <w:rPr>
          <w:color w:val="231F20"/>
          <w:spacing w:val="-9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к</w:t>
      </w:r>
      <w:r w:rsidRPr="00353868">
        <w:rPr>
          <w:color w:val="231F20"/>
          <w:spacing w:val="-9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диалогу,</w:t>
      </w:r>
      <w:r w:rsidRPr="00353868">
        <w:rPr>
          <w:color w:val="231F20"/>
          <w:spacing w:val="-57"/>
          <w:w w:val="120"/>
          <w:sz w:val="24"/>
          <w:szCs w:val="24"/>
        </w:rPr>
        <w:t xml:space="preserve"> </w:t>
      </w:r>
      <w:r w:rsidRPr="00353868">
        <w:rPr>
          <w:color w:val="231F20"/>
          <w:spacing w:val="-1"/>
          <w:w w:val="120"/>
          <w:sz w:val="24"/>
          <w:szCs w:val="24"/>
        </w:rPr>
        <w:t xml:space="preserve">обсуждению проблем, </w:t>
      </w:r>
      <w:r w:rsidRPr="00353868">
        <w:rPr>
          <w:color w:val="231F20"/>
          <w:w w:val="120"/>
          <w:sz w:val="24"/>
          <w:szCs w:val="24"/>
        </w:rPr>
        <w:t>разрешению возникших противоречий</w:t>
      </w:r>
      <w:r w:rsidRPr="00353868">
        <w:rPr>
          <w:color w:val="231F20"/>
          <w:spacing w:val="1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в</w:t>
      </w:r>
      <w:r w:rsidRPr="00353868">
        <w:rPr>
          <w:color w:val="231F20"/>
          <w:spacing w:val="-10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точках</w:t>
      </w:r>
      <w:r w:rsidRPr="00353868">
        <w:rPr>
          <w:color w:val="231F20"/>
          <w:spacing w:val="-9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зрения.</w:t>
      </w:r>
      <w:r w:rsidRPr="00353868">
        <w:rPr>
          <w:color w:val="231F20"/>
          <w:spacing w:val="-9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Поисковая</w:t>
      </w:r>
      <w:r w:rsidRPr="00353868">
        <w:rPr>
          <w:color w:val="231F20"/>
          <w:spacing w:val="-10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и</w:t>
      </w:r>
      <w:r w:rsidRPr="00353868">
        <w:rPr>
          <w:color w:val="231F20"/>
          <w:spacing w:val="-9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исследовательская</w:t>
      </w:r>
      <w:r w:rsidRPr="00353868">
        <w:rPr>
          <w:color w:val="231F20"/>
          <w:spacing w:val="-9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деятельность</w:t>
      </w:r>
      <w:r w:rsidRPr="00353868">
        <w:rPr>
          <w:color w:val="231F20"/>
          <w:spacing w:val="-58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может</w:t>
      </w:r>
      <w:r w:rsidRPr="00353868">
        <w:rPr>
          <w:color w:val="231F20"/>
          <w:spacing w:val="1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осуществляться</w:t>
      </w:r>
      <w:r w:rsidRPr="00353868">
        <w:rPr>
          <w:color w:val="231F20"/>
          <w:spacing w:val="1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с</w:t>
      </w:r>
      <w:r w:rsidRPr="00353868">
        <w:rPr>
          <w:color w:val="231F20"/>
          <w:spacing w:val="1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использованием</w:t>
      </w:r>
      <w:r w:rsidRPr="00353868">
        <w:rPr>
          <w:color w:val="231F20"/>
          <w:spacing w:val="1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информационных</w:t>
      </w:r>
      <w:r w:rsidRPr="00353868">
        <w:rPr>
          <w:color w:val="231F20"/>
          <w:spacing w:val="-57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банков, содержащих разли</w:t>
      </w:r>
      <w:r w:rsidR="00F4742B">
        <w:rPr>
          <w:color w:val="231F20"/>
          <w:w w:val="120"/>
          <w:sz w:val="24"/>
          <w:szCs w:val="24"/>
        </w:rPr>
        <w:t>чные экранные (виртуальные) объ</w:t>
      </w:r>
      <w:r w:rsidRPr="00353868">
        <w:rPr>
          <w:color w:val="231F20"/>
          <w:w w:val="115"/>
          <w:sz w:val="24"/>
          <w:szCs w:val="24"/>
        </w:rPr>
        <w:t>екты (учебного или игрового, бытового назначения), в том числе в условиях использования технологий неконтактного инфор</w:t>
      </w:r>
      <w:r w:rsidRPr="00353868">
        <w:rPr>
          <w:color w:val="231F20"/>
          <w:w w:val="120"/>
          <w:sz w:val="24"/>
          <w:szCs w:val="24"/>
        </w:rPr>
        <w:t>мационного</w:t>
      </w:r>
      <w:r w:rsidRPr="00353868">
        <w:rPr>
          <w:color w:val="231F20"/>
          <w:spacing w:val="10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взаимодействия.</w:t>
      </w:r>
    </w:p>
    <w:p w:rsidR="0021522E" w:rsidRPr="001B3981" w:rsidRDefault="0021522E" w:rsidP="004F5C5C">
      <w:pPr>
        <w:pStyle w:val="a3"/>
        <w:spacing w:line="276" w:lineRule="auto"/>
        <w:ind w:left="142" w:firstLine="425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Например,</w:t>
      </w:r>
      <w:r w:rsidRPr="001B3981">
        <w:rPr>
          <w:color w:val="231F20"/>
          <w:spacing w:val="1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ля</w:t>
      </w:r>
      <w:r w:rsidRPr="001B3981">
        <w:rPr>
          <w:color w:val="231F20"/>
          <w:spacing w:val="1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формирования</w:t>
      </w:r>
      <w:r w:rsidRPr="001B3981">
        <w:rPr>
          <w:color w:val="231F20"/>
          <w:spacing w:val="1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аблюдения</w:t>
      </w:r>
      <w:r w:rsidRPr="001B3981">
        <w:rPr>
          <w:color w:val="231F20"/>
          <w:spacing w:val="1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ак</w:t>
      </w:r>
      <w:r w:rsidRPr="001B3981">
        <w:rPr>
          <w:color w:val="231F20"/>
          <w:spacing w:val="1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метода</w:t>
      </w:r>
      <w:r w:rsidRPr="001B3981">
        <w:rPr>
          <w:color w:val="231F20"/>
          <w:spacing w:val="1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ознания разных объектов действительности на уроках окружающего мира организуются наблюдения в естественных природны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словиях. Наблюдения можно организовать в условиях экранного (виртуального) представления разных объектов, сюжетов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оцессов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тображающи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еальную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йствительность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оторую невозможно представить ученику в условиях образовательной организации (объекты природы, художественные визуализации, технологические процессы и пр.). Уроки литературног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чтения позволяют проводить наблюдения текста, на которы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троится аналитическая текстовая деятельность. Учебные диалоги, в том числе с представленным на экране виртуальным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обеседником, дают возможность высказывать гипотезы, строить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ассуждения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равнивать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оказательства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формулировать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общени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актически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а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любом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едметном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одержании.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Если эта работа проводится учителем систематически и на уроках по всем предметам, то универсальность учебного действи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формируется</w:t>
      </w:r>
      <w:r w:rsidRPr="001B3981">
        <w:rPr>
          <w:color w:val="231F20"/>
          <w:spacing w:val="1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спешно</w:t>
      </w:r>
      <w:r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</w:t>
      </w:r>
      <w:r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быстро.</w:t>
      </w:r>
    </w:p>
    <w:p w:rsidR="0021522E" w:rsidRPr="00353868" w:rsidRDefault="0021522E" w:rsidP="001B3981">
      <w:pPr>
        <w:pStyle w:val="a4"/>
        <w:numPr>
          <w:ilvl w:val="0"/>
          <w:numId w:val="20"/>
        </w:numPr>
        <w:tabs>
          <w:tab w:val="left" w:pos="607"/>
        </w:tabs>
        <w:spacing w:before="70" w:line="276" w:lineRule="auto"/>
        <w:ind w:right="114" w:firstLine="0"/>
        <w:rPr>
          <w:sz w:val="24"/>
          <w:szCs w:val="24"/>
        </w:rPr>
      </w:pPr>
      <w:r w:rsidRPr="00353868">
        <w:rPr>
          <w:color w:val="231F20"/>
          <w:w w:val="120"/>
          <w:sz w:val="24"/>
          <w:szCs w:val="24"/>
        </w:rPr>
        <w:lastRenderedPageBreak/>
        <w:t>Педагогический</w:t>
      </w:r>
      <w:r w:rsidRPr="00353868">
        <w:rPr>
          <w:color w:val="231F20"/>
          <w:spacing w:val="58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работник</w:t>
      </w:r>
      <w:r w:rsidRPr="00353868">
        <w:rPr>
          <w:color w:val="231F20"/>
          <w:spacing w:val="58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применяет</w:t>
      </w:r>
      <w:r w:rsidRPr="00353868">
        <w:rPr>
          <w:color w:val="231F20"/>
          <w:spacing w:val="59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систему</w:t>
      </w:r>
      <w:r w:rsidRPr="00353868">
        <w:rPr>
          <w:color w:val="231F20"/>
          <w:spacing w:val="58"/>
          <w:w w:val="120"/>
          <w:sz w:val="24"/>
          <w:szCs w:val="24"/>
        </w:rPr>
        <w:t xml:space="preserve"> </w:t>
      </w:r>
      <w:r w:rsidRPr="00353868">
        <w:rPr>
          <w:color w:val="231F20"/>
          <w:w w:val="120"/>
          <w:sz w:val="24"/>
          <w:szCs w:val="24"/>
        </w:rPr>
        <w:t>заданий,</w:t>
      </w:r>
      <w:r w:rsidR="00353868" w:rsidRPr="00353868">
        <w:rPr>
          <w:color w:val="231F20"/>
          <w:w w:val="120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формирующих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операциональный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состав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учебного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действия.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Цель</w:t>
      </w:r>
      <w:r w:rsidRPr="00353868">
        <w:rPr>
          <w:color w:val="231F20"/>
          <w:spacing w:val="46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таких</w:t>
      </w:r>
      <w:r w:rsidRPr="00353868">
        <w:rPr>
          <w:color w:val="231F20"/>
          <w:spacing w:val="47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заданий</w:t>
      </w:r>
      <w:r w:rsidRPr="00353868">
        <w:rPr>
          <w:color w:val="231F20"/>
          <w:spacing w:val="46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—</w:t>
      </w:r>
      <w:r w:rsidRPr="00353868">
        <w:rPr>
          <w:color w:val="231F20"/>
          <w:spacing w:val="47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создание</w:t>
      </w:r>
      <w:r w:rsidRPr="00353868">
        <w:rPr>
          <w:color w:val="231F20"/>
          <w:spacing w:val="47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алгоритма</w:t>
      </w:r>
      <w:r w:rsidRPr="00353868">
        <w:rPr>
          <w:color w:val="231F20"/>
          <w:spacing w:val="47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решения</w:t>
      </w:r>
      <w:r w:rsidRPr="00353868">
        <w:rPr>
          <w:color w:val="231F20"/>
          <w:spacing w:val="47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учебной</w:t>
      </w:r>
      <w:r w:rsidR="00353868">
        <w:rPr>
          <w:color w:val="231F20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задачи, выбор соответствующего способа действия. Сначала эта</w:t>
      </w:r>
      <w:r w:rsidRPr="00353868">
        <w:rPr>
          <w:color w:val="231F20"/>
          <w:spacing w:val="-55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работа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проходит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коллективно,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вместе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с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учителем,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когда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все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вместе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выстраивают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пошаговые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операции,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постепенно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дети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учатся выполнять их самостоятельно. При этом очень важно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соблюдать последовательность этапов формирования алгоритма: построение последовательности шагов на конкретном предметном содержании; прогов</w:t>
      </w:r>
      <w:r w:rsidR="00F4742B">
        <w:rPr>
          <w:color w:val="231F20"/>
          <w:w w:val="115"/>
          <w:sz w:val="24"/>
          <w:szCs w:val="24"/>
        </w:rPr>
        <w:t>аривание их во внешней речи; по</w:t>
      </w:r>
      <w:r w:rsidRPr="00353868">
        <w:rPr>
          <w:color w:val="231F20"/>
          <w:w w:val="115"/>
          <w:sz w:val="24"/>
          <w:szCs w:val="24"/>
        </w:rPr>
        <w:t>степенный переход на новый уровень — построение способа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действий на любом предметном содержании и с подключением</w:t>
      </w:r>
      <w:r w:rsidRPr="00353868">
        <w:rPr>
          <w:color w:val="231F20"/>
          <w:spacing w:val="1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внутренней</w:t>
      </w:r>
      <w:r w:rsidRPr="00353868">
        <w:rPr>
          <w:color w:val="231F20"/>
          <w:spacing w:val="27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речи.</w:t>
      </w:r>
      <w:r w:rsidRPr="00353868">
        <w:rPr>
          <w:color w:val="231F20"/>
          <w:spacing w:val="28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При</w:t>
      </w:r>
      <w:r w:rsidRPr="00353868">
        <w:rPr>
          <w:color w:val="231F20"/>
          <w:spacing w:val="28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этом</w:t>
      </w:r>
      <w:r w:rsidRPr="00353868">
        <w:rPr>
          <w:color w:val="231F20"/>
          <w:spacing w:val="28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изменяется</w:t>
      </w:r>
      <w:r w:rsidRPr="00353868">
        <w:rPr>
          <w:color w:val="231F20"/>
          <w:spacing w:val="28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и</w:t>
      </w:r>
      <w:r w:rsidRPr="00353868">
        <w:rPr>
          <w:color w:val="231F20"/>
          <w:spacing w:val="28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процесс</w:t>
      </w:r>
      <w:r w:rsidRPr="00353868">
        <w:rPr>
          <w:color w:val="231F20"/>
          <w:spacing w:val="28"/>
          <w:w w:val="115"/>
          <w:sz w:val="24"/>
          <w:szCs w:val="24"/>
        </w:rPr>
        <w:t xml:space="preserve"> </w:t>
      </w:r>
      <w:r w:rsidRPr="00353868">
        <w:rPr>
          <w:color w:val="231F20"/>
          <w:w w:val="115"/>
          <w:sz w:val="24"/>
          <w:szCs w:val="24"/>
        </w:rPr>
        <w:t>контроля:</w:t>
      </w:r>
    </w:p>
    <w:p w:rsidR="00353868" w:rsidRDefault="0021522E" w:rsidP="001B3981">
      <w:pPr>
        <w:pStyle w:val="a3"/>
        <w:spacing w:line="276" w:lineRule="auto"/>
        <w:ind w:left="117" w:right="114"/>
        <w:rPr>
          <w:color w:val="231F20"/>
          <w:w w:val="115"/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 xml:space="preserve">1) от совместных действий с учителем обучающиеся переходят к самостоятельным аналитическим оценкам; </w:t>
      </w:r>
    </w:p>
    <w:p w:rsidR="00353868" w:rsidRDefault="0021522E" w:rsidP="001B3981">
      <w:pPr>
        <w:pStyle w:val="a3"/>
        <w:spacing w:line="276" w:lineRule="auto"/>
        <w:ind w:left="117" w:right="114"/>
        <w:rPr>
          <w:color w:val="231F20"/>
          <w:w w:val="115"/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 xml:space="preserve">2) выполняющий задание осваивает два вида контроля — результата и процесса деятельности; </w:t>
      </w:r>
    </w:p>
    <w:p w:rsidR="0021522E" w:rsidRPr="001B3981" w:rsidRDefault="0021522E" w:rsidP="001B3981">
      <w:pPr>
        <w:pStyle w:val="a3"/>
        <w:spacing w:line="276" w:lineRule="auto"/>
        <w:ind w:left="117" w:right="114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3) развивается способность корректировать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оцесс выполнения задания, а также предвидеть возможны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рудности и ошибки. При этом возможно реализовать автоматизацию</w:t>
      </w:r>
      <w:r w:rsidRPr="001B3981">
        <w:rPr>
          <w:color w:val="231F20"/>
          <w:spacing w:val="2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 xml:space="preserve">контроля </w:t>
      </w:r>
      <w:r w:rsidRPr="001B3981">
        <w:rPr>
          <w:color w:val="231F20"/>
          <w:spacing w:val="2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 xml:space="preserve">с </w:t>
      </w:r>
      <w:r w:rsidRPr="001B3981">
        <w:rPr>
          <w:color w:val="231F20"/>
          <w:spacing w:val="2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 xml:space="preserve">диагностикой </w:t>
      </w:r>
      <w:r w:rsidRPr="001B3981">
        <w:rPr>
          <w:color w:val="231F20"/>
          <w:spacing w:val="2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 xml:space="preserve">ошибок </w:t>
      </w:r>
      <w:r w:rsidRPr="001B3981">
        <w:rPr>
          <w:color w:val="231F20"/>
          <w:spacing w:val="2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 xml:space="preserve">обучающегося </w:t>
      </w:r>
      <w:r w:rsidRPr="001B3981">
        <w:rPr>
          <w:color w:val="231F20"/>
          <w:spacing w:val="2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</w:t>
      </w:r>
      <w:r w:rsidRPr="001B3981">
        <w:rPr>
          <w:color w:val="231F20"/>
          <w:spacing w:val="-56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 соответствующей методической поддержкой исправления самим</w:t>
      </w:r>
      <w:r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учающимся</w:t>
      </w:r>
      <w:r w:rsidRPr="001B3981">
        <w:rPr>
          <w:color w:val="231F20"/>
          <w:spacing w:val="16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воих</w:t>
      </w:r>
      <w:r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шибок.</w:t>
      </w:r>
    </w:p>
    <w:p w:rsidR="0021522E" w:rsidRPr="001B3981" w:rsidRDefault="0021522E" w:rsidP="001B3981">
      <w:pPr>
        <w:pStyle w:val="a3"/>
        <w:spacing w:line="276" w:lineRule="auto"/>
        <w:ind w:left="117" w:right="114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Как   показывают   психолого-педагогические   исследования,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 xml:space="preserve">а также опыт педагогической работы, такая технология обучения в рамках совместно-распределительной деятельности (термин Д. Б. Эльконина) </w:t>
      </w:r>
      <w:r w:rsidRPr="001B3981">
        <w:rPr>
          <w:color w:val="231F20"/>
          <w:w w:val="115"/>
          <w:sz w:val="24"/>
          <w:szCs w:val="24"/>
        </w:rPr>
        <w:lastRenderedPageBreak/>
        <w:t>развивает способность детей работать н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олько в типовых учебных ситуациях, но и в новых нестандартных ситуациях. С этой точки зрения педагогический работник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ам должен хорошо знать, какие учебные операции наполняют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о</w:t>
      </w:r>
      <w:r w:rsidRPr="001B3981">
        <w:rPr>
          <w:color w:val="231F20"/>
          <w:spacing w:val="1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ли</w:t>
      </w:r>
      <w:r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ное</w:t>
      </w:r>
      <w:r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чебное</w:t>
      </w:r>
      <w:r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йствие.</w:t>
      </w:r>
    </w:p>
    <w:p w:rsidR="0021522E" w:rsidRPr="001B3981" w:rsidRDefault="0021522E" w:rsidP="001B3981">
      <w:pPr>
        <w:pStyle w:val="a3"/>
        <w:spacing w:line="276" w:lineRule="auto"/>
        <w:ind w:left="117" w:right="115"/>
        <w:rPr>
          <w:sz w:val="24"/>
          <w:szCs w:val="24"/>
        </w:rPr>
      </w:pPr>
      <w:r w:rsidRPr="001B3981">
        <w:rPr>
          <w:color w:val="231F20"/>
          <w:w w:val="120"/>
          <w:sz w:val="24"/>
          <w:szCs w:val="24"/>
        </w:rPr>
        <w:t xml:space="preserve">Например, </w:t>
      </w:r>
      <w:r w:rsidRPr="001B3981">
        <w:rPr>
          <w:i/>
          <w:color w:val="231F20"/>
          <w:w w:val="120"/>
          <w:sz w:val="24"/>
          <w:szCs w:val="24"/>
        </w:rPr>
        <w:t xml:space="preserve">сравнение </w:t>
      </w:r>
      <w:r w:rsidRPr="001B3981">
        <w:rPr>
          <w:color w:val="231F20"/>
          <w:w w:val="120"/>
          <w:sz w:val="24"/>
          <w:szCs w:val="24"/>
        </w:rPr>
        <w:t>как универсальное учебное действие</w:t>
      </w:r>
      <w:r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остоит из следующих операций: нахождение различий срав</w:t>
      </w:r>
      <w:r w:rsidRPr="001B3981">
        <w:rPr>
          <w:color w:val="231F20"/>
          <w:w w:val="115"/>
          <w:sz w:val="24"/>
          <w:szCs w:val="24"/>
        </w:rPr>
        <w:t>ниваемых предметов (объектов, явлений); определение их сход</w:t>
      </w:r>
      <w:r w:rsidRPr="001B3981">
        <w:rPr>
          <w:color w:val="231F20"/>
          <w:w w:val="120"/>
          <w:sz w:val="24"/>
          <w:szCs w:val="24"/>
        </w:rPr>
        <w:t>ства, тождества, похожести; определение индивидуальности,</w:t>
      </w:r>
      <w:r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пецифических</w:t>
      </w:r>
      <w:r w:rsidRPr="001B3981">
        <w:rPr>
          <w:color w:val="231F20"/>
          <w:spacing w:val="-8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черт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объекта.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Для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повышения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мотивации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обу</w:t>
      </w:r>
      <w:r w:rsidRPr="001B3981">
        <w:rPr>
          <w:color w:val="231F20"/>
          <w:w w:val="115"/>
          <w:sz w:val="24"/>
          <w:szCs w:val="24"/>
        </w:rPr>
        <w:t>чения можно предложить обучающемуся новый вид деятельно</w:t>
      </w:r>
      <w:r w:rsidRPr="001B3981">
        <w:rPr>
          <w:color w:val="231F20"/>
          <w:w w:val="120"/>
          <w:sz w:val="24"/>
          <w:szCs w:val="24"/>
        </w:rPr>
        <w:t>сти (возможный только в условиях экранного представления</w:t>
      </w:r>
      <w:r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объектов, явлений) — выбирать (из информационного банка)</w:t>
      </w:r>
      <w:r w:rsidRPr="001B3981">
        <w:rPr>
          <w:color w:val="231F20"/>
          <w:spacing w:val="-57"/>
          <w:w w:val="120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экранные (виртуальные) мо</w:t>
      </w:r>
      <w:r w:rsidR="00F4742B">
        <w:rPr>
          <w:color w:val="231F20"/>
          <w:w w:val="115"/>
          <w:sz w:val="24"/>
          <w:szCs w:val="24"/>
        </w:rPr>
        <w:t>дели изучаемых предметов (объек</w:t>
      </w:r>
      <w:r w:rsidRPr="001B3981">
        <w:rPr>
          <w:color w:val="231F20"/>
          <w:w w:val="120"/>
          <w:sz w:val="24"/>
          <w:szCs w:val="24"/>
        </w:rPr>
        <w:t>тов,</w:t>
      </w:r>
      <w:r w:rsidRPr="001B3981">
        <w:rPr>
          <w:color w:val="231F20"/>
          <w:spacing w:val="-8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явлений)</w:t>
      </w:r>
      <w:r w:rsidRPr="001B3981">
        <w:rPr>
          <w:color w:val="231F20"/>
          <w:spacing w:val="-8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видоизменять</w:t>
      </w:r>
      <w:r w:rsidRPr="001B3981">
        <w:rPr>
          <w:color w:val="231F20"/>
          <w:spacing w:val="-8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х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таким</w:t>
      </w:r>
      <w:r w:rsidRPr="001B3981">
        <w:rPr>
          <w:color w:val="231F20"/>
          <w:spacing w:val="-8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образом,</w:t>
      </w:r>
      <w:r w:rsidRPr="001B3981">
        <w:rPr>
          <w:color w:val="231F20"/>
          <w:spacing w:val="-8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чтобы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привести</w:t>
      </w:r>
      <w:r w:rsidRPr="001B3981">
        <w:rPr>
          <w:color w:val="231F20"/>
          <w:spacing w:val="9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х</w:t>
      </w:r>
      <w:r w:rsidRPr="001B3981">
        <w:rPr>
          <w:color w:val="231F20"/>
          <w:spacing w:val="9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к</w:t>
      </w:r>
      <w:r w:rsidRPr="001B3981">
        <w:rPr>
          <w:color w:val="231F20"/>
          <w:spacing w:val="9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ходству</w:t>
      </w:r>
      <w:r w:rsidRPr="001B3981">
        <w:rPr>
          <w:color w:val="231F20"/>
          <w:spacing w:val="9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ли</w:t>
      </w:r>
      <w:r w:rsidRPr="001B3981">
        <w:rPr>
          <w:color w:val="231F20"/>
          <w:spacing w:val="10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похожести</w:t>
      </w:r>
      <w:r w:rsidRPr="001B3981">
        <w:rPr>
          <w:color w:val="231F20"/>
          <w:spacing w:val="9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</w:t>
      </w:r>
      <w:r w:rsidRPr="001B3981">
        <w:rPr>
          <w:color w:val="231F20"/>
          <w:spacing w:val="9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другими.</w:t>
      </w:r>
    </w:p>
    <w:p w:rsidR="0021522E" w:rsidRPr="001B3981" w:rsidRDefault="0021522E" w:rsidP="00BF306F">
      <w:pPr>
        <w:pStyle w:val="a3"/>
        <w:spacing w:line="276" w:lineRule="auto"/>
        <w:ind w:left="117" w:right="115"/>
        <w:rPr>
          <w:sz w:val="24"/>
          <w:szCs w:val="24"/>
        </w:rPr>
      </w:pPr>
      <w:r w:rsidRPr="001B3981">
        <w:rPr>
          <w:i/>
          <w:color w:val="231F20"/>
          <w:w w:val="115"/>
          <w:sz w:val="24"/>
          <w:szCs w:val="24"/>
        </w:rPr>
        <w:t xml:space="preserve">Классификация </w:t>
      </w:r>
      <w:r w:rsidRPr="001B3981">
        <w:rPr>
          <w:color w:val="231F20"/>
          <w:w w:val="115"/>
          <w:sz w:val="24"/>
          <w:szCs w:val="24"/>
        </w:rPr>
        <w:t>как универсальное учебное действие включает: анализ свойств объектов, которые подлежат классификации; сравнение выделенных свойств с целью их дифференциации</w:t>
      </w:r>
      <w:r w:rsidRPr="001B3981">
        <w:rPr>
          <w:color w:val="231F20"/>
          <w:spacing w:val="4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а</w:t>
      </w:r>
      <w:r w:rsidRPr="001B3981">
        <w:rPr>
          <w:color w:val="231F20"/>
          <w:spacing w:val="4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нешние</w:t>
      </w:r>
      <w:r w:rsidRPr="001B3981">
        <w:rPr>
          <w:color w:val="231F20"/>
          <w:spacing w:val="4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(несущественные)</w:t>
      </w:r>
      <w:r w:rsidRPr="001B3981">
        <w:rPr>
          <w:color w:val="231F20"/>
          <w:spacing w:val="4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</w:t>
      </w:r>
      <w:r w:rsidRPr="001B3981">
        <w:rPr>
          <w:color w:val="231F20"/>
          <w:spacing w:val="4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главные</w:t>
      </w:r>
      <w:r w:rsidRPr="001B3981">
        <w:rPr>
          <w:color w:val="231F20"/>
          <w:spacing w:val="4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(существенные)</w:t>
      </w:r>
      <w:r w:rsidR="00BF306F">
        <w:rPr>
          <w:color w:val="231F20"/>
          <w:w w:val="115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войства; выделение общих главных (существен</w:t>
      </w:r>
      <w:r w:rsidR="00BF306F">
        <w:rPr>
          <w:color w:val="231F20"/>
          <w:w w:val="120"/>
          <w:sz w:val="24"/>
          <w:szCs w:val="24"/>
        </w:rPr>
        <w:t>ных) призна</w:t>
      </w:r>
      <w:r w:rsidRPr="001B3981">
        <w:rPr>
          <w:color w:val="231F20"/>
          <w:w w:val="120"/>
          <w:sz w:val="24"/>
          <w:szCs w:val="24"/>
        </w:rPr>
        <w:t>ков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всех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меющихся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объектов;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разбиение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объектов</w:t>
      </w:r>
      <w:r w:rsidRPr="001B3981">
        <w:rPr>
          <w:color w:val="231F20"/>
          <w:spacing w:val="-6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на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группы</w:t>
      </w:r>
      <w:r w:rsidRPr="001B3981">
        <w:rPr>
          <w:color w:val="231F20"/>
          <w:spacing w:val="-58"/>
          <w:w w:val="120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 xml:space="preserve">(типы) по общему главному </w:t>
      </w:r>
      <w:r w:rsidR="00BF306F">
        <w:rPr>
          <w:color w:val="231F20"/>
          <w:w w:val="115"/>
          <w:sz w:val="24"/>
          <w:szCs w:val="24"/>
        </w:rPr>
        <w:t>(существенному) признаку. Обуча</w:t>
      </w:r>
      <w:r w:rsidRPr="001B3981">
        <w:rPr>
          <w:color w:val="231F20"/>
          <w:w w:val="120"/>
          <w:sz w:val="24"/>
          <w:szCs w:val="24"/>
        </w:rPr>
        <w:t>ющемуся</w:t>
      </w:r>
      <w:r w:rsidRPr="001B3981">
        <w:rPr>
          <w:color w:val="231F20"/>
          <w:spacing w:val="-9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можно</w:t>
      </w:r>
      <w:r w:rsidRPr="001B3981">
        <w:rPr>
          <w:color w:val="231F20"/>
          <w:spacing w:val="-8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предложить</w:t>
      </w:r>
      <w:r w:rsidRPr="001B3981">
        <w:rPr>
          <w:color w:val="231F20"/>
          <w:spacing w:val="-9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(в</w:t>
      </w:r>
      <w:r w:rsidRPr="001B3981">
        <w:rPr>
          <w:color w:val="231F20"/>
          <w:spacing w:val="-8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условиях</w:t>
      </w:r>
      <w:r w:rsidRPr="001B3981">
        <w:rPr>
          <w:color w:val="231F20"/>
          <w:spacing w:val="-9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экранного</w:t>
      </w:r>
      <w:r w:rsidRPr="001B3981">
        <w:rPr>
          <w:color w:val="231F20"/>
          <w:spacing w:val="-8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пред</w:t>
      </w:r>
      <w:r w:rsidR="00BF306F">
        <w:rPr>
          <w:color w:val="231F20"/>
          <w:w w:val="120"/>
          <w:sz w:val="24"/>
          <w:szCs w:val="24"/>
        </w:rPr>
        <w:t>став</w:t>
      </w:r>
      <w:r w:rsidRPr="001B3981">
        <w:rPr>
          <w:color w:val="231F20"/>
          <w:w w:val="115"/>
          <w:sz w:val="24"/>
          <w:szCs w:val="24"/>
        </w:rPr>
        <w:t xml:space="preserve">ления моделей объектов) гораздо большее их количество, </w:t>
      </w:r>
      <w:r w:rsidR="00BF306F">
        <w:rPr>
          <w:color w:val="231F20"/>
          <w:w w:val="115"/>
          <w:sz w:val="24"/>
          <w:szCs w:val="24"/>
        </w:rPr>
        <w:t>неже</w:t>
      </w:r>
      <w:r w:rsidRPr="001B3981">
        <w:rPr>
          <w:color w:val="231F20"/>
          <w:w w:val="115"/>
          <w:sz w:val="24"/>
          <w:szCs w:val="24"/>
        </w:rPr>
        <w:t>ли в реальных условиях, для анализа свойств объектов, которые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подлежат классификации (типи</w:t>
      </w:r>
      <w:r w:rsidR="00BF306F">
        <w:rPr>
          <w:color w:val="231F20"/>
          <w:w w:val="120"/>
          <w:sz w:val="24"/>
          <w:szCs w:val="24"/>
        </w:rPr>
        <w:t>зации), для сравнения выде</w:t>
      </w:r>
      <w:r w:rsidRPr="001B3981">
        <w:rPr>
          <w:color w:val="231F20"/>
          <w:w w:val="120"/>
          <w:sz w:val="24"/>
          <w:szCs w:val="24"/>
        </w:rPr>
        <w:t>ленных свойств экранных (виртуаль</w:t>
      </w:r>
      <w:r w:rsidRPr="001B3981">
        <w:rPr>
          <w:color w:val="231F20"/>
          <w:w w:val="120"/>
          <w:sz w:val="24"/>
          <w:szCs w:val="24"/>
        </w:rPr>
        <w:lastRenderedPageBreak/>
        <w:t>ных) моделей изучаемых</w:t>
      </w:r>
      <w:r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объектов с целью их дифференциации. При этом возможна</w:t>
      </w:r>
      <w:r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фиксация деятельности обучающегося в электронном формат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для</w:t>
      </w:r>
      <w:r w:rsidRPr="001B3981">
        <w:rPr>
          <w:color w:val="231F20"/>
          <w:spacing w:val="8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рассмотрения</w:t>
      </w:r>
      <w:r w:rsidRPr="001B3981">
        <w:rPr>
          <w:color w:val="231F20"/>
          <w:spacing w:val="8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педагогом</w:t>
      </w:r>
      <w:r w:rsidRPr="001B3981">
        <w:rPr>
          <w:color w:val="231F20"/>
          <w:spacing w:val="8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тогов</w:t>
      </w:r>
      <w:r w:rsidRPr="001B3981">
        <w:rPr>
          <w:color w:val="231F20"/>
          <w:spacing w:val="8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работы.</w:t>
      </w:r>
    </w:p>
    <w:p w:rsidR="0021522E" w:rsidRPr="001B3981" w:rsidRDefault="0021522E" w:rsidP="00BF306F">
      <w:pPr>
        <w:pStyle w:val="a3"/>
        <w:spacing w:line="276" w:lineRule="auto"/>
        <w:ind w:left="142" w:right="114" w:firstLine="345"/>
        <w:rPr>
          <w:sz w:val="24"/>
          <w:szCs w:val="24"/>
        </w:rPr>
      </w:pPr>
      <w:r w:rsidRPr="001B3981">
        <w:rPr>
          <w:i/>
          <w:color w:val="231F20"/>
          <w:w w:val="120"/>
          <w:sz w:val="24"/>
          <w:szCs w:val="24"/>
        </w:rPr>
        <w:t xml:space="preserve">Обобщение </w:t>
      </w:r>
      <w:r w:rsidRPr="001B3981">
        <w:rPr>
          <w:color w:val="231F20"/>
          <w:w w:val="120"/>
          <w:sz w:val="24"/>
          <w:szCs w:val="24"/>
        </w:rPr>
        <w:t>как универсальное учебное действие включает</w:t>
      </w:r>
      <w:r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ледующие операции: сравнение пред</w:t>
      </w:r>
      <w:r w:rsidR="00BF306F">
        <w:rPr>
          <w:color w:val="231F20"/>
          <w:w w:val="120"/>
          <w:sz w:val="24"/>
          <w:szCs w:val="24"/>
        </w:rPr>
        <w:t>метов (объектов, явле</w:t>
      </w:r>
      <w:r w:rsidRPr="001B3981">
        <w:rPr>
          <w:color w:val="231F20"/>
          <w:w w:val="120"/>
          <w:sz w:val="24"/>
          <w:szCs w:val="24"/>
        </w:rPr>
        <w:t>ний,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понятий)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</w:t>
      </w:r>
      <w:r w:rsidRPr="001B3981">
        <w:rPr>
          <w:color w:val="231F20"/>
          <w:spacing w:val="-6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выделение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х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общих</w:t>
      </w:r>
      <w:r w:rsidRPr="001B3981">
        <w:rPr>
          <w:color w:val="231F20"/>
          <w:spacing w:val="-6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признаков;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анализ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="00BF306F">
        <w:rPr>
          <w:color w:val="231F20"/>
          <w:w w:val="120"/>
          <w:sz w:val="24"/>
          <w:szCs w:val="24"/>
        </w:rPr>
        <w:t>выде</w:t>
      </w:r>
      <w:r w:rsidRPr="001B3981">
        <w:rPr>
          <w:color w:val="231F20"/>
          <w:w w:val="120"/>
          <w:sz w:val="24"/>
          <w:szCs w:val="24"/>
        </w:rPr>
        <w:t>ленных</w:t>
      </w:r>
      <w:r w:rsidRPr="001B3981">
        <w:rPr>
          <w:color w:val="231F20"/>
          <w:spacing w:val="-10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признаков</w:t>
      </w:r>
      <w:r w:rsidRPr="001B3981">
        <w:rPr>
          <w:color w:val="231F20"/>
          <w:spacing w:val="-10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</w:t>
      </w:r>
      <w:r w:rsidRPr="001B3981">
        <w:rPr>
          <w:color w:val="231F20"/>
          <w:spacing w:val="-10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определение</w:t>
      </w:r>
      <w:r w:rsidRPr="001B3981">
        <w:rPr>
          <w:color w:val="231F20"/>
          <w:spacing w:val="-10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наиболее</w:t>
      </w:r>
      <w:r w:rsidRPr="001B3981">
        <w:rPr>
          <w:color w:val="231F20"/>
          <w:spacing w:val="-10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устойчивых</w:t>
      </w:r>
      <w:r w:rsidRPr="001B3981">
        <w:rPr>
          <w:color w:val="231F20"/>
          <w:spacing w:val="-10"/>
          <w:w w:val="120"/>
          <w:sz w:val="24"/>
          <w:szCs w:val="24"/>
        </w:rPr>
        <w:t xml:space="preserve"> </w:t>
      </w:r>
      <w:r w:rsidR="00BF306F">
        <w:rPr>
          <w:color w:val="231F20"/>
          <w:w w:val="120"/>
          <w:sz w:val="24"/>
          <w:szCs w:val="24"/>
        </w:rPr>
        <w:t>(инва</w:t>
      </w:r>
      <w:r w:rsidRPr="001B3981">
        <w:rPr>
          <w:color w:val="231F20"/>
          <w:w w:val="115"/>
          <w:sz w:val="24"/>
          <w:szCs w:val="24"/>
        </w:rPr>
        <w:t>риантных) существенных признаков (свойств); игнорировани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ндивидуальных</w:t>
      </w:r>
      <w:r w:rsidRPr="001B3981">
        <w:rPr>
          <w:color w:val="231F20"/>
          <w:spacing w:val="-8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/или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особенных</w:t>
      </w:r>
      <w:r w:rsidRPr="001B3981">
        <w:rPr>
          <w:color w:val="231F20"/>
          <w:spacing w:val="-8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войств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каждого</w:t>
      </w:r>
      <w:r w:rsidRPr="001B3981">
        <w:rPr>
          <w:color w:val="231F20"/>
          <w:spacing w:val="-8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предмета;</w:t>
      </w:r>
      <w:r w:rsidRPr="001B3981">
        <w:rPr>
          <w:color w:val="231F20"/>
          <w:spacing w:val="-5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окращённая сжатая формулировка об</w:t>
      </w:r>
      <w:r w:rsidR="00BF306F">
        <w:rPr>
          <w:color w:val="231F20"/>
          <w:w w:val="120"/>
          <w:sz w:val="24"/>
          <w:szCs w:val="24"/>
        </w:rPr>
        <w:t>щего главного суще</w:t>
      </w:r>
      <w:r w:rsidRPr="001B3981">
        <w:rPr>
          <w:color w:val="231F20"/>
          <w:spacing w:val="-1"/>
          <w:w w:val="120"/>
          <w:sz w:val="24"/>
          <w:szCs w:val="24"/>
        </w:rPr>
        <w:t xml:space="preserve">ственного признака </w:t>
      </w:r>
      <w:r w:rsidRPr="001B3981">
        <w:rPr>
          <w:color w:val="231F20"/>
          <w:w w:val="120"/>
          <w:sz w:val="24"/>
          <w:szCs w:val="24"/>
        </w:rPr>
        <w:t>всех ана</w:t>
      </w:r>
      <w:r w:rsidR="00BF306F">
        <w:rPr>
          <w:color w:val="231F20"/>
          <w:w w:val="120"/>
          <w:sz w:val="24"/>
          <w:szCs w:val="24"/>
        </w:rPr>
        <w:t>лизируемых предметов. Обучаю</w:t>
      </w:r>
      <w:r w:rsidRPr="001B3981">
        <w:rPr>
          <w:color w:val="231F20"/>
          <w:spacing w:val="-1"/>
          <w:w w:val="120"/>
          <w:sz w:val="24"/>
          <w:szCs w:val="24"/>
        </w:rPr>
        <w:t>щемуся</w:t>
      </w:r>
      <w:r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Pr="001B3981">
        <w:rPr>
          <w:color w:val="231F20"/>
          <w:spacing w:val="-1"/>
          <w:w w:val="120"/>
          <w:sz w:val="24"/>
          <w:szCs w:val="24"/>
        </w:rPr>
        <w:t>можно</w:t>
      </w:r>
      <w:r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Pr="001B3981">
        <w:rPr>
          <w:color w:val="231F20"/>
          <w:spacing w:val="-1"/>
          <w:w w:val="120"/>
          <w:sz w:val="24"/>
          <w:szCs w:val="24"/>
        </w:rPr>
        <w:t>предложить</w:t>
      </w:r>
      <w:r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(в</w:t>
      </w:r>
      <w:r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условиях</w:t>
      </w:r>
      <w:r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экранного</w:t>
      </w:r>
      <w:r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пред</w:t>
      </w:r>
      <w:r w:rsidR="00BF306F">
        <w:rPr>
          <w:color w:val="231F20"/>
          <w:w w:val="120"/>
          <w:sz w:val="24"/>
          <w:szCs w:val="24"/>
        </w:rPr>
        <w:t>ставле</w:t>
      </w:r>
      <w:r w:rsidRPr="001B3981">
        <w:rPr>
          <w:color w:val="231F20"/>
          <w:w w:val="115"/>
          <w:sz w:val="24"/>
          <w:szCs w:val="24"/>
        </w:rPr>
        <w:t>ния</w:t>
      </w:r>
      <w:r w:rsidRPr="001B3981">
        <w:rPr>
          <w:color w:val="231F20"/>
          <w:spacing w:val="-9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моделей</w:t>
      </w:r>
      <w:r w:rsidRPr="001B3981">
        <w:rPr>
          <w:color w:val="231F20"/>
          <w:spacing w:val="-9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ъектов,</w:t>
      </w:r>
      <w:r w:rsidRPr="001B3981">
        <w:rPr>
          <w:color w:val="231F20"/>
          <w:spacing w:val="-9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явлений)</w:t>
      </w:r>
      <w:r w:rsidRPr="001B3981">
        <w:rPr>
          <w:color w:val="231F20"/>
          <w:spacing w:val="-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гораздо</w:t>
      </w:r>
      <w:r w:rsidRPr="001B3981">
        <w:rPr>
          <w:color w:val="231F20"/>
          <w:spacing w:val="-9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большее</w:t>
      </w:r>
      <w:r w:rsidRPr="001B3981">
        <w:rPr>
          <w:color w:val="231F20"/>
          <w:spacing w:val="-9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х</w:t>
      </w:r>
      <w:r w:rsidRPr="001B3981">
        <w:rPr>
          <w:color w:val="231F20"/>
          <w:spacing w:val="-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оличество,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нежели в реальных условиях, для сравне</w:t>
      </w:r>
      <w:r w:rsidR="00BF306F">
        <w:rPr>
          <w:color w:val="231F20"/>
          <w:w w:val="120"/>
          <w:sz w:val="24"/>
          <w:szCs w:val="24"/>
        </w:rPr>
        <w:t>ния предметов (объ</w:t>
      </w:r>
      <w:r w:rsidRPr="001B3981">
        <w:rPr>
          <w:color w:val="231F20"/>
          <w:w w:val="120"/>
          <w:sz w:val="24"/>
          <w:szCs w:val="24"/>
        </w:rPr>
        <w:t>ектов, явлений) и выделения их общих признаков. При этом</w:t>
      </w:r>
      <w:r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возможна фиксация деяте</w:t>
      </w:r>
      <w:r w:rsidR="00BF306F">
        <w:rPr>
          <w:color w:val="231F20"/>
          <w:w w:val="120"/>
          <w:sz w:val="24"/>
          <w:szCs w:val="24"/>
        </w:rPr>
        <w:t>льности обучающегося в электрон</w:t>
      </w:r>
      <w:r w:rsidRPr="001B3981">
        <w:rPr>
          <w:color w:val="231F20"/>
          <w:w w:val="120"/>
          <w:sz w:val="24"/>
          <w:szCs w:val="24"/>
        </w:rPr>
        <w:t>ном</w:t>
      </w:r>
      <w:r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формате</w:t>
      </w:r>
      <w:r w:rsidRPr="001B3981">
        <w:rPr>
          <w:color w:val="231F20"/>
          <w:spacing w:val="2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для</w:t>
      </w:r>
      <w:r w:rsidRPr="001B3981">
        <w:rPr>
          <w:color w:val="231F20"/>
          <w:spacing w:val="2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рассмотрения</w:t>
      </w:r>
      <w:r w:rsidRPr="001B3981">
        <w:rPr>
          <w:color w:val="231F20"/>
          <w:spacing w:val="2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учителем</w:t>
      </w:r>
      <w:r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тогов</w:t>
      </w:r>
      <w:r w:rsidRPr="001B3981">
        <w:rPr>
          <w:color w:val="231F20"/>
          <w:spacing w:val="2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работы.</w:t>
      </w:r>
    </w:p>
    <w:p w:rsidR="0021522E" w:rsidRPr="001B3981" w:rsidRDefault="0021522E" w:rsidP="00BF306F">
      <w:pPr>
        <w:pStyle w:val="a3"/>
        <w:spacing w:line="276" w:lineRule="auto"/>
        <w:ind w:left="142" w:firstLine="720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Систематическая</w:t>
      </w:r>
      <w:r w:rsidRPr="001B3981">
        <w:rPr>
          <w:color w:val="231F20"/>
          <w:spacing w:val="1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абота</w:t>
      </w:r>
      <w:r w:rsidRPr="001B3981">
        <w:rPr>
          <w:color w:val="231F20"/>
          <w:spacing w:val="1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учающегося</w:t>
      </w:r>
      <w:r w:rsidRPr="001B3981">
        <w:rPr>
          <w:color w:val="231F20"/>
          <w:spacing w:val="1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</w:t>
      </w:r>
      <w:r w:rsidRPr="001B3981">
        <w:rPr>
          <w:color w:val="231F20"/>
          <w:spacing w:val="1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заданиями,</w:t>
      </w:r>
      <w:r w:rsidRPr="001B3981">
        <w:rPr>
          <w:color w:val="231F20"/>
          <w:spacing w:val="12"/>
          <w:w w:val="115"/>
          <w:sz w:val="24"/>
          <w:szCs w:val="24"/>
        </w:rPr>
        <w:t xml:space="preserve"> </w:t>
      </w:r>
      <w:r w:rsidR="00BF306F">
        <w:rPr>
          <w:color w:val="231F20"/>
          <w:w w:val="115"/>
          <w:sz w:val="24"/>
          <w:szCs w:val="24"/>
        </w:rPr>
        <w:t>требую</w:t>
      </w:r>
      <w:r w:rsidRPr="001B3981">
        <w:rPr>
          <w:color w:val="231F20"/>
          <w:w w:val="115"/>
          <w:sz w:val="24"/>
          <w:szCs w:val="24"/>
        </w:rPr>
        <w:t>щими применения одинаковых способов действий на различном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едметном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одержании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формирует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учающихс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чётко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едставление об их универ</w:t>
      </w:r>
      <w:r w:rsidR="00BF306F">
        <w:rPr>
          <w:color w:val="231F20"/>
          <w:w w:val="115"/>
          <w:sz w:val="24"/>
          <w:szCs w:val="24"/>
        </w:rPr>
        <w:t>сальных свойствах, т. е. возмож</w:t>
      </w:r>
      <w:r w:rsidRPr="001B3981">
        <w:rPr>
          <w:color w:val="231F20"/>
          <w:w w:val="115"/>
          <w:sz w:val="24"/>
          <w:szCs w:val="24"/>
        </w:rPr>
        <w:t>ность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общённо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характеристики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ущности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ниверсальног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йствия.</w:t>
      </w:r>
    </w:p>
    <w:p w:rsidR="0021522E" w:rsidRPr="001B3981" w:rsidRDefault="0021522E" w:rsidP="002C710D">
      <w:pPr>
        <w:pStyle w:val="2"/>
        <w:numPr>
          <w:ilvl w:val="2"/>
          <w:numId w:val="22"/>
        </w:numPr>
        <w:tabs>
          <w:tab w:val="left" w:pos="729"/>
        </w:tabs>
        <w:spacing w:before="162" w:line="276" w:lineRule="auto"/>
        <w:ind w:right="1837" w:firstLine="0"/>
        <w:rPr>
          <w:rFonts w:ascii="Times New Roman" w:hAnsi="Times New Roman" w:cs="Times New Roman"/>
          <w:sz w:val="24"/>
          <w:szCs w:val="24"/>
        </w:rPr>
      </w:pPr>
      <w:r w:rsidRPr="001B3981">
        <w:rPr>
          <w:rFonts w:ascii="Times New Roman" w:hAnsi="Times New Roman" w:cs="Times New Roman"/>
          <w:color w:val="231F20"/>
          <w:spacing w:val="-1"/>
          <w:w w:val="85"/>
          <w:sz w:val="24"/>
          <w:szCs w:val="24"/>
        </w:rPr>
        <w:t xml:space="preserve">Место универсальных </w:t>
      </w:r>
      <w:r w:rsidRPr="001B3981">
        <w:rPr>
          <w:rFonts w:ascii="Times New Roman" w:hAnsi="Times New Roman" w:cs="Times New Roman"/>
          <w:color w:val="231F20"/>
          <w:w w:val="85"/>
          <w:sz w:val="24"/>
          <w:szCs w:val="24"/>
        </w:rPr>
        <w:t>учебных действий</w:t>
      </w:r>
      <w:r w:rsidRPr="001B3981">
        <w:rPr>
          <w:rFonts w:ascii="Times New Roman" w:hAnsi="Times New Roman" w:cs="Times New Roman"/>
          <w:color w:val="231F20"/>
          <w:spacing w:val="-52"/>
          <w:w w:val="85"/>
          <w:sz w:val="24"/>
          <w:szCs w:val="24"/>
        </w:rPr>
        <w:t xml:space="preserve"> </w:t>
      </w:r>
      <w:r w:rsidRPr="001B3981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1B3981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1B3981">
        <w:rPr>
          <w:rFonts w:ascii="Times New Roman" w:hAnsi="Times New Roman" w:cs="Times New Roman"/>
          <w:color w:val="231F20"/>
          <w:w w:val="95"/>
          <w:sz w:val="24"/>
          <w:szCs w:val="24"/>
        </w:rPr>
        <w:t>примерных</w:t>
      </w:r>
      <w:r w:rsidRPr="001B3981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1B3981">
        <w:rPr>
          <w:rFonts w:ascii="Times New Roman" w:hAnsi="Times New Roman" w:cs="Times New Roman"/>
          <w:color w:val="231F20"/>
          <w:w w:val="95"/>
          <w:sz w:val="24"/>
          <w:szCs w:val="24"/>
        </w:rPr>
        <w:t>рабочих</w:t>
      </w:r>
      <w:r w:rsidRPr="001B3981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1B3981">
        <w:rPr>
          <w:rFonts w:ascii="Times New Roman" w:hAnsi="Times New Roman" w:cs="Times New Roman"/>
          <w:color w:val="231F20"/>
          <w:w w:val="95"/>
          <w:sz w:val="24"/>
          <w:szCs w:val="24"/>
        </w:rPr>
        <w:t>программах</w:t>
      </w:r>
    </w:p>
    <w:p w:rsidR="0021522E" w:rsidRPr="001B3981" w:rsidRDefault="0021522E" w:rsidP="00BF306F">
      <w:pPr>
        <w:pStyle w:val="a3"/>
        <w:spacing w:before="76" w:line="276" w:lineRule="auto"/>
        <w:ind w:left="117" w:right="114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 xml:space="preserve">В соответствии с ФГОС </w:t>
      </w:r>
      <w:r w:rsidR="00BF306F">
        <w:rPr>
          <w:color w:val="231F20"/>
          <w:w w:val="115"/>
          <w:sz w:val="24"/>
          <w:szCs w:val="24"/>
        </w:rPr>
        <w:t>НОО сформированность универсаль</w:t>
      </w:r>
      <w:r w:rsidRPr="001B3981">
        <w:rPr>
          <w:color w:val="231F20"/>
          <w:w w:val="115"/>
          <w:sz w:val="24"/>
          <w:szCs w:val="24"/>
        </w:rPr>
        <w:t xml:space="preserve">ных учебных действий у обучающихся </w:t>
      </w:r>
      <w:r w:rsidRPr="001B3981">
        <w:rPr>
          <w:color w:val="231F20"/>
          <w:w w:val="115"/>
          <w:sz w:val="24"/>
          <w:szCs w:val="24"/>
        </w:rPr>
        <w:lastRenderedPageBreak/>
        <w:t>определяется на этап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завершения ими освоения про</w:t>
      </w:r>
      <w:r w:rsidR="00BF306F">
        <w:rPr>
          <w:color w:val="231F20"/>
          <w:w w:val="115"/>
          <w:sz w:val="24"/>
          <w:szCs w:val="24"/>
        </w:rPr>
        <w:t>граммы начального общего обра</w:t>
      </w:r>
      <w:r w:rsidRPr="001B3981">
        <w:rPr>
          <w:color w:val="231F20"/>
          <w:w w:val="115"/>
          <w:sz w:val="24"/>
          <w:szCs w:val="24"/>
        </w:rPr>
        <w:t>зования. Это не снимает обязанности учителя контролировать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инамику становления всех групп УУД для того, чтобы вовре-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мя</w:t>
      </w:r>
      <w:r w:rsidRPr="001B3981">
        <w:rPr>
          <w:color w:val="231F20"/>
          <w:spacing w:val="2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странять</w:t>
      </w:r>
      <w:r w:rsidRPr="001B3981">
        <w:rPr>
          <w:color w:val="231F20"/>
          <w:spacing w:val="2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озникшие</w:t>
      </w:r>
      <w:r w:rsidRPr="001B3981">
        <w:rPr>
          <w:color w:val="231F20"/>
          <w:spacing w:val="2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</w:t>
      </w:r>
      <w:r w:rsidRPr="001B3981">
        <w:rPr>
          <w:color w:val="231F20"/>
          <w:spacing w:val="2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учающихся</w:t>
      </w:r>
      <w:r w:rsidRPr="001B3981">
        <w:rPr>
          <w:color w:val="231F20"/>
          <w:spacing w:val="2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рудности</w:t>
      </w:r>
      <w:r w:rsidRPr="001B3981">
        <w:rPr>
          <w:color w:val="231F20"/>
          <w:spacing w:val="2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</w:t>
      </w:r>
      <w:r w:rsidRPr="001B3981">
        <w:rPr>
          <w:color w:val="231F20"/>
          <w:spacing w:val="2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шибки.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 этом случае полученные результаты не подлежат балльно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ценке,</w:t>
      </w:r>
      <w:r w:rsidRPr="001B3981">
        <w:rPr>
          <w:color w:val="231F20"/>
          <w:spacing w:val="3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ак</w:t>
      </w:r>
      <w:r w:rsidRPr="001B3981">
        <w:rPr>
          <w:color w:val="231F20"/>
          <w:spacing w:val="3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ак</w:t>
      </w:r>
      <w:r w:rsidRPr="001B3981">
        <w:rPr>
          <w:color w:val="231F20"/>
          <w:spacing w:val="3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</w:t>
      </w:r>
      <w:r w:rsidRPr="001B3981">
        <w:rPr>
          <w:color w:val="231F20"/>
          <w:spacing w:val="33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оответствии</w:t>
      </w:r>
      <w:r w:rsidRPr="001B3981">
        <w:rPr>
          <w:color w:val="231F20"/>
          <w:spacing w:val="3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</w:t>
      </w:r>
      <w:r w:rsidRPr="001B3981">
        <w:rPr>
          <w:color w:val="231F20"/>
          <w:spacing w:val="34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закономерностями</w:t>
      </w:r>
      <w:r w:rsidRPr="001B3981">
        <w:rPr>
          <w:color w:val="231F20"/>
          <w:spacing w:val="34"/>
          <w:w w:val="115"/>
          <w:sz w:val="24"/>
          <w:szCs w:val="24"/>
        </w:rPr>
        <w:t xml:space="preserve"> </w:t>
      </w:r>
      <w:r w:rsidR="00BF306F">
        <w:rPr>
          <w:color w:val="231F20"/>
          <w:w w:val="115"/>
          <w:sz w:val="24"/>
          <w:szCs w:val="24"/>
        </w:rPr>
        <w:t>контроль</w:t>
      </w:r>
      <w:r w:rsidRPr="001B3981">
        <w:rPr>
          <w:color w:val="231F20"/>
          <w:w w:val="115"/>
          <w:sz w:val="24"/>
          <w:szCs w:val="24"/>
        </w:rPr>
        <w:t>но-оценочной деятельности балльной оценкой (отмет</w:t>
      </w:r>
      <w:r w:rsidR="00BF306F">
        <w:rPr>
          <w:color w:val="231F20"/>
          <w:w w:val="115"/>
          <w:sz w:val="24"/>
          <w:szCs w:val="24"/>
        </w:rPr>
        <w:t>кой) оце</w:t>
      </w:r>
      <w:r w:rsidRPr="001B3981">
        <w:rPr>
          <w:color w:val="231F20"/>
          <w:w w:val="115"/>
          <w:sz w:val="24"/>
          <w:szCs w:val="24"/>
        </w:rPr>
        <w:t xml:space="preserve">нивается </w:t>
      </w:r>
      <w:r w:rsidRPr="001B3981">
        <w:rPr>
          <w:i/>
          <w:color w:val="231F20"/>
          <w:w w:val="115"/>
          <w:sz w:val="24"/>
          <w:szCs w:val="24"/>
        </w:rPr>
        <w:t>результат</w:t>
      </w:r>
      <w:r w:rsidRPr="001B3981">
        <w:rPr>
          <w:color w:val="231F20"/>
          <w:w w:val="115"/>
          <w:sz w:val="24"/>
          <w:szCs w:val="24"/>
        </w:rPr>
        <w:t xml:space="preserve">, а не </w:t>
      </w:r>
      <w:r w:rsidRPr="001B3981">
        <w:rPr>
          <w:i/>
          <w:color w:val="231F20"/>
          <w:w w:val="115"/>
          <w:sz w:val="24"/>
          <w:szCs w:val="24"/>
        </w:rPr>
        <w:t xml:space="preserve">процесс </w:t>
      </w:r>
      <w:r w:rsidRPr="001B3981">
        <w:rPr>
          <w:color w:val="231F20"/>
          <w:w w:val="115"/>
          <w:sz w:val="24"/>
          <w:szCs w:val="24"/>
        </w:rPr>
        <w:t>деятельности. В задачу учи-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ел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ходит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оанализировать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мест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учающимс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ег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остижения, ошибки и встретившиеся трудности, в любом слу-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чае морально поддержать его, высказать надежду на даль</w:t>
      </w:r>
      <w:r w:rsidR="00BF306F">
        <w:rPr>
          <w:color w:val="231F20"/>
          <w:w w:val="115"/>
          <w:sz w:val="24"/>
          <w:szCs w:val="24"/>
        </w:rPr>
        <w:t>ней</w:t>
      </w:r>
      <w:r w:rsidRPr="001B3981">
        <w:rPr>
          <w:color w:val="231F20"/>
          <w:w w:val="115"/>
          <w:sz w:val="24"/>
          <w:szCs w:val="24"/>
        </w:rPr>
        <w:t>шие успехи. При этом резу</w:t>
      </w:r>
      <w:r w:rsidR="00BF306F">
        <w:rPr>
          <w:color w:val="231F20"/>
          <w:w w:val="115"/>
          <w:sz w:val="24"/>
          <w:szCs w:val="24"/>
        </w:rPr>
        <w:t>льтаты контрольно-оценочной дея</w:t>
      </w:r>
      <w:r w:rsidRPr="001B3981">
        <w:rPr>
          <w:color w:val="231F20"/>
          <w:w w:val="115"/>
          <w:sz w:val="24"/>
          <w:szCs w:val="24"/>
        </w:rPr>
        <w:t>тельности, зафиксированные в электронном формате, позволят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нтенсифицировать</w:t>
      </w:r>
      <w:r w:rsidRPr="001B3981">
        <w:rPr>
          <w:color w:val="231F20"/>
          <w:spacing w:val="16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аботу</w:t>
      </w:r>
      <w:r w:rsidRPr="001B3981">
        <w:rPr>
          <w:color w:val="231F20"/>
          <w:spacing w:val="1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чителя.</w:t>
      </w:r>
    </w:p>
    <w:p w:rsidR="0021522E" w:rsidRPr="001B3981" w:rsidRDefault="0021522E" w:rsidP="001B3981">
      <w:pPr>
        <w:pStyle w:val="a3"/>
        <w:spacing w:line="276" w:lineRule="auto"/>
        <w:ind w:left="117" w:right="115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Можно использовать слове</w:t>
      </w:r>
      <w:r w:rsidR="00BF306F">
        <w:rPr>
          <w:color w:val="231F20"/>
          <w:w w:val="115"/>
          <w:sz w:val="24"/>
          <w:szCs w:val="24"/>
        </w:rPr>
        <w:t>сную оценку: «молодец, стараешь</w:t>
      </w:r>
      <w:r w:rsidRPr="001B3981">
        <w:rPr>
          <w:color w:val="231F20"/>
          <w:w w:val="115"/>
          <w:sz w:val="24"/>
          <w:szCs w:val="24"/>
        </w:rPr>
        <w:t>ся, у тебя обязательно получится», но отметку можно поставить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олько в том случае, если уче</w:t>
      </w:r>
      <w:r w:rsidR="00BF306F">
        <w:rPr>
          <w:color w:val="231F20"/>
          <w:w w:val="115"/>
          <w:sz w:val="24"/>
          <w:szCs w:val="24"/>
        </w:rPr>
        <w:t>бная задача решена самостоятель</w:t>
      </w:r>
      <w:r w:rsidRPr="001B3981">
        <w:rPr>
          <w:color w:val="231F20"/>
          <w:w w:val="115"/>
          <w:sz w:val="24"/>
          <w:szCs w:val="24"/>
        </w:rPr>
        <w:t>но и правильно, т. е. возможно говорить о сформировавшемс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ниверсальном</w:t>
      </w:r>
      <w:r w:rsidRPr="001B3981">
        <w:rPr>
          <w:color w:val="231F20"/>
          <w:spacing w:val="1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йствии.</w:t>
      </w:r>
    </w:p>
    <w:p w:rsidR="0021522E" w:rsidRPr="001B3981" w:rsidRDefault="0021522E" w:rsidP="001B3981">
      <w:pPr>
        <w:pStyle w:val="a3"/>
        <w:spacing w:line="276" w:lineRule="auto"/>
        <w:ind w:left="117" w:right="114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В примерных рабочих программах содержание ме</w:t>
      </w:r>
      <w:r w:rsidR="00BF306F">
        <w:rPr>
          <w:color w:val="231F20"/>
          <w:w w:val="115"/>
          <w:sz w:val="24"/>
          <w:szCs w:val="24"/>
        </w:rPr>
        <w:t>тапредмет</w:t>
      </w:r>
      <w:r w:rsidRPr="001B3981">
        <w:rPr>
          <w:color w:val="231F20"/>
          <w:w w:val="115"/>
          <w:sz w:val="24"/>
          <w:szCs w:val="24"/>
        </w:rPr>
        <w:t xml:space="preserve">ных достижений обучения </w:t>
      </w:r>
      <w:r w:rsidR="00BF306F">
        <w:rPr>
          <w:color w:val="231F20"/>
          <w:w w:val="115"/>
          <w:sz w:val="24"/>
          <w:szCs w:val="24"/>
        </w:rPr>
        <w:t>представлено в разделе «Содержа</w:t>
      </w:r>
      <w:r w:rsidRPr="001B3981">
        <w:rPr>
          <w:color w:val="231F20"/>
          <w:w w:val="115"/>
          <w:sz w:val="24"/>
          <w:szCs w:val="24"/>
        </w:rPr>
        <w:t>ние обучения», которое строится по классам. В каждом класс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яти учебных предметов на</w:t>
      </w:r>
      <w:r w:rsidR="00BF306F">
        <w:rPr>
          <w:color w:val="231F20"/>
          <w:w w:val="115"/>
          <w:sz w:val="24"/>
          <w:szCs w:val="24"/>
        </w:rPr>
        <w:t>чальной школы (русский язык, ли</w:t>
      </w:r>
      <w:r w:rsidRPr="001B3981">
        <w:rPr>
          <w:color w:val="231F20"/>
          <w:w w:val="115"/>
          <w:sz w:val="24"/>
          <w:szCs w:val="24"/>
        </w:rPr>
        <w:t>тературное чтение, иностранный язык, математика и окружа-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ющий</w:t>
      </w:r>
      <w:r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мир)</w:t>
      </w:r>
      <w:r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ыделен</w:t>
      </w:r>
      <w:r w:rsidRPr="001B3981">
        <w:rPr>
          <w:color w:val="231F20"/>
          <w:spacing w:val="16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аздел</w:t>
      </w:r>
      <w:r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«Универсальные</w:t>
      </w:r>
      <w:r w:rsidRPr="001B3981">
        <w:rPr>
          <w:color w:val="231F20"/>
          <w:spacing w:val="16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чебные</w:t>
      </w:r>
      <w:r w:rsidRPr="001B3981">
        <w:rPr>
          <w:color w:val="231F20"/>
          <w:spacing w:val="1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мения»,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 котором дан возможный вариант содержания всех групп УУД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о каждому году обучения. В</w:t>
      </w:r>
      <w:r w:rsidR="00BF306F">
        <w:rPr>
          <w:color w:val="231F20"/>
          <w:w w:val="115"/>
          <w:sz w:val="24"/>
          <w:szCs w:val="24"/>
        </w:rPr>
        <w:t xml:space="preserve"> первом </w:t>
      </w:r>
      <w:r w:rsidR="00BF306F">
        <w:rPr>
          <w:color w:val="231F20"/>
          <w:w w:val="115"/>
          <w:sz w:val="24"/>
          <w:szCs w:val="24"/>
        </w:rPr>
        <w:lastRenderedPageBreak/>
        <w:t>и втором классах опреде</w:t>
      </w:r>
      <w:r w:rsidRPr="001B3981">
        <w:rPr>
          <w:color w:val="231F20"/>
          <w:w w:val="115"/>
          <w:sz w:val="24"/>
          <w:szCs w:val="24"/>
        </w:rPr>
        <w:t>лён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опедевтический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ровень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владени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ниверсальными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йствиями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оскольку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ока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ти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аботают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а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едметны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чебных действиях, и только к концу второго года обучени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оявляются</w:t>
      </w:r>
      <w:r w:rsidRPr="001B3981">
        <w:rPr>
          <w:color w:val="231F20"/>
          <w:spacing w:val="1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признаки</w:t>
      </w:r>
      <w:r w:rsidRPr="001B3981">
        <w:rPr>
          <w:color w:val="231F20"/>
          <w:spacing w:val="1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ниверсальности.</w:t>
      </w:r>
    </w:p>
    <w:p w:rsidR="0021522E" w:rsidRPr="001B3981" w:rsidRDefault="0021522E" w:rsidP="001B3981">
      <w:pPr>
        <w:pStyle w:val="a3"/>
        <w:spacing w:line="276" w:lineRule="auto"/>
        <w:ind w:left="117" w:right="115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Это положение не реализо</w:t>
      </w:r>
      <w:r w:rsidR="00BF306F">
        <w:rPr>
          <w:color w:val="231F20"/>
          <w:w w:val="115"/>
          <w:sz w:val="24"/>
          <w:szCs w:val="24"/>
        </w:rPr>
        <w:t>вано в содержании предметов, по</w:t>
      </w:r>
      <w:r w:rsidRPr="001B3981">
        <w:rPr>
          <w:color w:val="231F20"/>
          <w:w w:val="115"/>
          <w:sz w:val="24"/>
          <w:szCs w:val="24"/>
        </w:rPr>
        <w:t>строенны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ак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модульны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урсы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(например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РКСЭ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="00BF306F">
        <w:rPr>
          <w:color w:val="231F20"/>
          <w:w w:val="115"/>
          <w:sz w:val="24"/>
          <w:szCs w:val="24"/>
        </w:rPr>
        <w:t>искус</w:t>
      </w:r>
      <w:r w:rsidRPr="001B3981">
        <w:rPr>
          <w:color w:val="231F20"/>
          <w:w w:val="115"/>
          <w:sz w:val="24"/>
          <w:szCs w:val="24"/>
        </w:rPr>
        <w:t>ство,</w:t>
      </w:r>
      <w:r w:rsidRPr="001B3981">
        <w:rPr>
          <w:color w:val="231F20"/>
          <w:spacing w:val="16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физическая</w:t>
      </w:r>
      <w:r w:rsidRPr="001B3981">
        <w:rPr>
          <w:color w:val="231F20"/>
          <w:spacing w:val="1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ультура).</w:t>
      </w:r>
    </w:p>
    <w:p w:rsidR="0021522E" w:rsidRPr="001B3981" w:rsidRDefault="0021522E" w:rsidP="00BF306F">
      <w:pPr>
        <w:pStyle w:val="a3"/>
        <w:spacing w:line="276" w:lineRule="auto"/>
        <w:ind w:left="117" w:right="113"/>
        <w:rPr>
          <w:sz w:val="24"/>
          <w:szCs w:val="24"/>
        </w:rPr>
      </w:pPr>
      <w:r w:rsidRPr="001B3981">
        <w:rPr>
          <w:color w:val="231F20"/>
          <w:w w:val="120"/>
          <w:sz w:val="24"/>
          <w:szCs w:val="24"/>
        </w:rPr>
        <w:t>Далее содержание универсальных учебных дей</w:t>
      </w:r>
      <w:r w:rsidR="00BF306F">
        <w:rPr>
          <w:color w:val="231F20"/>
          <w:w w:val="120"/>
          <w:sz w:val="24"/>
          <w:szCs w:val="24"/>
        </w:rPr>
        <w:t>ствий пред</w:t>
      </w:r>
      <w:r w:rsidRPr="001B3981">
        <w:rPr>
          <w:color w:val="231F20"/>
          <w:w w:val="120"/>
          <w:sz w:val="24"/>
          <w:szCs w:val="24"/>
        </w:rPr>
        <w:t>ставлено в разделе «Планируемые результаты обучения» в</w:t>
      </w:r>
      <w:r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пециальном</w:t>
      </w:r>
      <w:r w:rsidRPr="001B3981">
        <w:rPr>
          <w:color w:val="231F20"/>
          <w:spacing w:val="-14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разделе</w:t>
      </w:r>
      <w:r w:rsidRPr="001B3981">
        <w:rPr>
          <w:color w:val="231F20"/>
          <w:spacing w:val="-14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«Метапредметные</w:t>
      </w:r>
      <w:r w:rsidRPr="001B3981">
        <w:rPr>
          <w:color w:val="231F20"/>
          <w:spacing w:val="-14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результаты»,</w:t>
      </w:r>
      <w:r w:rsidRPr="001B3981">
        <w:rPr>
          <w:color w:val="231F20"/>
          <w:spacing w:val="-14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х</w:t>
      </w:r>
      <w:r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="00BF306F">
        <w:rPr>
          <w:color w:val="231F20"/>
          <w:w w:val="120"/>
          <w:sz w:val="24"/>
          <w:szCs w:val="24"/>
        </w:rPr>
        <w:t>пере</w:t>
      </w:r>
      <w:r w:rsidRPr="001B3981">
        <w:rPr>
          <w:color w:val="231F20"/>
          <w:w w:val="120"/>
          <w:sz w:val="24"/>
          <w:szCs w:val="24"/>
        </w:rPr>
        <w:t>чень даётся на конец обучения в начальной школе. Структура</w:t>
      </w:r>
      <w:r w:rsidRPr="001B3981">
        <w:rPr>
          <w:color w:val="231F20"/>
          <w:spacing w:val="-57"/>
          <w:w w:val="120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аждого вида УУД дана в соответствии с требованиями ФГОС.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Познавательные универсальные учебные действия включают</w:t>
      </w:r>
      <w:r w:rsidRPr="001B3981">
        <w:rPr>
          <w:color w:val="231F20"/>
          <w:spacing w:val="-5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перечень базовых логичес</w:t>
      </w:r>
      <w:r w:rsidR="00BF306F">
        <w:rPr>
          <w:color w:val="231F20"/>
          <w:w w:val="120"/>
          <w:sz w:val="24"/>
          <w:szCs w:val="24"/>
        </w:rPr>
        <w:t>ких действий; базовых исследова</w:t>
      </w:r>
      <w:r w:rsidRPr="001B3981">
        <w:rPr>
          <w:color w:val="231F20"/>
          <w:w w:val="120"/>
          <w:sz w:val="24"/>
          <w:szCs w:val="24"/>
        </w:rPr>
        <w:t>тельских</w:t>
      </w:r>
      <w:r w:rsidRPr="001B3981">
        <w:rPr>
          <w:color w:val="231F20"/>
          <w:spacing w:val="-14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действий;</w:t>
      </w:r>
      <w:r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работу</w:t>
      </w:r>
      <w:r w:rsidRPr="001B3981">
        <w:rPr>
          <w:color w:val="231F20"/>
          <w:spacing w:val="-14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</w:t>
      </w:r>
      <w:r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нформацией.</w:t>
      </w:r>
      <w:r w:rsidRPr="001B3981">
        <w:rPr>
          <w:color w:val="231F20"/>
          <w:spacing w:val="-13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Коммуникативные</w:t>
      </w:r>
      <w:r w:rsidRPr="001B3981">
        <w:rPr>
          <w:color w:val="231F20"/>
          <w:spacing w:val="-58"/>
          <w:w w:val="120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УД включают перечень действий участника учеб</w:t>
      </w:r>
      <w:r w:rsidR="00BF306F">
        <w:rPr>
          <w:color w:val="231F20"/>
          <w:w w:val="115"/>
          <w:sz w:val="24"/>
          <w:szCs w:val="24"/>
        </w:rPr>
        <w:t>ного диало</w:t>
      </w:r>
      <w:r w:rsidRPr="001B3981">
        <w:rPr>
          <w:color w:val="231F20"/>
          <w:w w:val="120"/>
          <w:sz w:val="24"/>
          <w:szCs w:val="24"/>
        </w:rPr>
        <w:t>га, действия, связанные со смысловым чтением и текстовой</w:t>
      </w:r>
      <w:r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деятельностью, а также</w:t>
      </w:r>
      <w:r w:rsidR="00BF306F">
        <w:rPr>
          <w:color w:val="231F20"/>
          <w:w w:val="120"/>
          <w:sz w:val="24"/>
          <w:szCs w:val="24"/>
        </w:rPr>
        <w:t xml:space="preserve"> УУД, обеспечивающие монологиче</w:t>
      </w:r>
      <w:r w:rsidRPr="001B3981">
        <w:rPr>
          <w:color w:val="231F20"/>
          <w:w w:val="115"/>
          <w:sz w:val="24"/>
          <w:szCs w:val="24"/>
        </w:rPr>
        <w:t xml:space="preserve">ские формы речи (описание, </w:t>
      </w:r>
      <w:r w:rsidR="00BF306F">
        <w:rPr>
          <w:color w:val="231F20"/>
          <w:w w:val="115"/>
          <w:sz w:val="24"/>
          <w:szCs w:val="24"/>
        </w:rPr>
        <w:t>рассуждение, повествование). Ре</w:t>
      </w:r>
      <w:r w:rsidRPr="001B3981">
        <w:rPr>
          <w:color w:val="231F20"/>
          <w:w w:val="115"/>
          <w:sz w:val="24"/>
          <w:szCs w:val="24"/>
        </w:rPr>
        <w:t>гулятивные УУД включают перечень действий саморегуляции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амоконтроля</w:t>
      </w:r>
      <w:r w:rsidRPr="001B3981">
        <w:rPr>
          <w:color w:val="231F20"/>
          <w:spacing w:val="40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</w:t>
      </w:r>
      <w:r w:rsidRPr="001B3981">
        <w:rPr>
          <w:color w:val="231F20"/>
          <w:spacing w:val="40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амооценки.</w:t>
      </w:r>
      <w:r w:rsidRPr="001B3981">
        <w:rPr>
          <w:color w:val="231F20"/>
          <w:spacing w:val="40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Представлен</w:t>
      </w:r>
      <w:r w:rsidRPr="001B3981">
        <w:rPr>
          <w:color w:val="231F20"/>
          <w:spacing w:val="40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также</w:t>
      </w:r>
      <w:r w:rsidR="00BF306F">
        <w:rPr>
          <w:color w:val="231F20"/>
          <w:spacing w:val="4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отдельный</w:t>
      </w:r>
      <w:r w:rsidR="00BF306F">
        <w:rPr>
          <w:color w:val="231F20"/>
          <w:w w:val="120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аздел «Совместная деятель</w:t>
      </w:r>
      <w:r w:rsidR="00BF306F">
        <w:rPr>
          <w:color w:val="231F20"/>
          <w:w w:val="115"/>
          <w:sz w:val="24"/>
          <w:szCs w:val="24"/>
        </w:rPr>
        <w:t>ность», интегрирующий коммуни</w:t>
      </w:r>
      <w:r w:rsidRPr="001B3981">
        <w:rPr>
          <w:color w:val="231F20"/>
          <w:w w:val="120"/>
          <w:sz w:val="24"/>
          <w:szCs w:val="24"/>
        </w:rPr>
        <w:t>кативные и регулятивные действия, необ</w:t>
      </w:r>
      <w:r w:rsidR="00BF306F">
        <w:rPr>
          <w:color w:val="231F20"/>
          <w:w w:val="120"/>
          <w:sz w:val="24"/>
          <w:szCs w:val="24"/>
        </w:rPr>
        <w:t>ходимые для успеш</w:t>
      </w:r>
      <w:r w:rsidRPr="001B3981">
        <w:rPr>
          <w:color w:val="231F20"/>
          <w:w w:val="120"/>
          <w:sz w:val="24"/>
          <w:szCs w:val="24"/>
        </w:rPr>
        <w:t>ной</w:t>
      </w:r>
      <w:r w:rsidRPr="001B3981">
        <w:rPr>
          <w:color w:val="231F20"/>
          <w:spacing w:val="12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овместной</w:t>
      </w:r>
      <w:r w:rsidRPr="001B3981">
        <w:rPr>
          <w:color w:val="231F20"/>
          <w:spacing w:val="12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деятельности.</w:t>
      </w:r>
    </w:p>
    <w:p w:rsidR="0021522E" w:rsidRPr="001B3981" w:rsidRDefault="0021522E" w:rsidP="001B3981">
      <w:pPr>
        <w:pStyle w:val="a3"/>
        <w:spacing w:before="3" w:line="276" w:lineRule="auto"/>
        <w:ind w:left="117" w:right="114"/>
        <w:rPr>
          <w:sz w:val="24"/>
          <w:szCs w:val="24"/>
        </w:rPr>
      </w:pPr>
      <w:r w:rsidRPr="001B3981">
        <w:rPr>
          <w:color w:val="231F20"/>
          <w:w w:val="115"/>
          <w:sz w:val="24"/>
          <w:szCs w:val="24"/>
        </w:rPr>
        <w:t>С учётом части, формируемой участниками образовательны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тношений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разовательна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рганизация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может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асширить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одержание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ниверсальны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чебны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ействий,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о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амках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становленного нормами С</w:t>
      </w:r>
      <w:r w:rsidR="00BF306F">
        <w:rPr>
          <w:color w:val="231F20"/>
          <w:w w:val="115"/>
          <w:sz w:val="24"/>
          <w:szCs w:val="24"/>
        </w:rPr>
        <w:t>анПиН объёма образовательной на</w:t>
      </w:r>
      <w:r w:rsidRPr="001B3981">
        <w:rPr>
          <w:color w:val="231F20"/>
          <w:w w:val="115"/>
          <w:sz w:val="24"/>
          <w:szCs w:val="24"/>
        </w:rPr>
        <w:t>грузки,</w:t>
      </w:r>
      <w:r w:rsidRPr="001B3981">
        <w:rPr>
          <w:color w:val="231F20"/>
          <w:spacing w:val="5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</w:t>
      </w:r>
      <w:r w:rsidRPr="001B3981">
        <w:rPr>
          <w:color w:val="231F20"/>
          <w:spacing w:val="5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том</w:t>
      </w:r>
      <w:r w:rsidRPr="001B3981">
        <w:rPr>
          <w:color w:val="231F20"/>
          <w:spacing w:val="5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lastRenderedPageBreak/>
        <w:t>числе</w:t>
      </w:r>
      <w:r w:rsidRPr="001B3981">
        <w:rPr>
          <w:color w:val="231F20"/>
          <w:spacing w:val="5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в</w:t>
      </w:r>
      <w:r w:rsidRPr="001B3981">
        <w:rPr>
          <w:color w:val="231F20"/>
          <w:spacing w:val="52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условиях</w:t>
      </w:r>
      <w:r w:rsidRPr="001B3981">
        <w:rPr>
          <w:color w:val="231F20"/>
          <w:spacing w:val="5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работы</w:t>
      </w:r>
      <w:r w:rsidRPr="001B3981">
        <w:rPr>
          <w:color w:val="231F20"/>
          <w:spacing w:val="5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за</w:t>
      </w:r>
      <w:r w:rsidRPr="001B3981">
        <w:rPr>
          <w:color w:val="231F20"/>
          <w:spacing w:val="5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компьютером</w:t>
      </w:r>
      <w:r w:rsidRPr="001B3981">
        <w:rPr>
          <w:color w:val="231F20"/>
          <w:spacing w:val="51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или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</w:t>
      </w:r>
      <w:r w:rsidRPr="001B3981">
        <w:rPr>
          <w:color w:val="231F20"/>
          <w:spacing w:val="1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другими</w:t>
      </w:r>
      <w:r w:rsidRPr="001B3981">
        <w:rPr>
          <w:color w:val="231F20"/>
          <w:spacing w:val="1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электронными</w:t>
      </w:r>
      <w:r w:rsidRPr="001B3981">
        <w:rPr>
          <w:color w:val="231F20"/>
          <w:spacing w:val="18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средствами</w:t>
      </w:r>
      <w:r w:rsidRPr="001B3981">
        <w:rPr>
          <w:color w:val="231F20"/>
          <w:spacing w:val="17"/>
          <w:w w:val="115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обучения.</w:t>
      </w:r>
    </w:p>
    <w:p w:rsidR="0021522E" w:rsidRPr="001B3981" w:rsidRDefault="0021522E" w:rsidP="001B3981">
      <w:pPr>
        <w:pStyle w:val="a3"/>
        <w:spacing w:before="5" w:line="276" w:lineRule="auto"/>
        <w:ind w:left="117" w:right="114"/>
        <w:rPr>
          <w:sz w:val="24"/>
          <w:szCs w:val="24"/>
        </w:rPr>
      </w:pPr>
      <w:r w:rsidRPr="001B3981">
        <w:rPr>
          <w:color w:val="231F20"/>
          <w:w w:val="120"/>
          <w:sz w:val="24"/>
          <w:szCs w:val="24"/>
        </w:rPr>
        <w:t>В тематическом планировании показываются возможные</w:t>
      </w:r>
      <w:r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виды</w:t>
      </w:r>
      <w:r w:rsidRPr="001B3981">
        <w:rPr>
          <w:color w:val="231F20"/>
          <w:spacing w:val="-15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деятельности,</w:t>
      </w:r>
      <w:r w:rsidRPr="001B3981">
        <w:rPr>
          <w:color w:val="231F20"/>
          <w:spacing w:val="-15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методы,</w:t>
      </w:r>
      <w:r w:rsidRPr="001B3981">
        <w:rPr>
          <w:color w:val="231F20"/>
          <w:spacing w:val="-15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приёмы</w:t>
      </w:r>
      <w:r w:rsidRPr="001B3981">
        <w:rPr>
          <w:color w:val="231F20"/>
          <w:spacing w:val="-14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</w:t>
      </w:r>
      <w:r w:rsidRPr="001B3981">
        <w:rPr>
          <w:color w:val="231F20"/>
          <w:spacing w:val="-15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формы</w:t>
      </w:r>
      <w:r w:rsidRPr="001B3981">
        <w:rPr>
          <w:color w:val="231F20"/>
          <w:spacing w:val="-15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организации</w:t>
      </w:r>
      <w:r w:rsidRPr="001B3981">
        <w:rPr>
          <w:color w:val="231F20"/>
          <w:spacing w:val="-14"/>
          <w:w w:val="120"/>
          <w:sz w:val="24"/>
          <w:szCs w:val="24"/>
        </w:rPr>
        <w:t xml:space="preserve"> </w:t>
      </w:r>
      <w:r w:rsidR="00BF306F">
        <w:rPr>
          <w:color w:val="231F20"/>
          <w:w w:val="120"/>
          <w:sz w:val="24"/>
          <w:szCs w:val="24"/>
        </w:rPr>
        <w:t>об</w:t>
      </w:r>
      <w:r w:rsidRPr="001B3981">
        <w:rPr>
          <w:color w:val="231F20"/>
          <w:w w:val="115"/>
          <w:sz w:val="24"/>
          <w:szCs w:val="24"/>
        </w:rPr>
        <w:t>учения, направленные на формирование всех видов УУД. Здесь</w:t>
      </w:r>
      <w:r w:rsidRPr="001B3981">
        <w:rPr>
          <w:color w:val="231F20"/>
          <w:spacing w:val="1"/>
          <w:w w:val="115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на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методическом</w:t>
      </w:r>
      <w:r w:rsidRPr="001B3981">
        <w:rPr>
          <w:color w:val="231F20"/>
          <w:spacing w:val="-6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уровне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прослеживается</w:t>
      </w:r>
      <w:r w:rsidRPr="001B3981">
        <w:rPr>
          <w:color w:val="231F20"/>
          <w:spacing w:val="-6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вклад</w:t>
      </w:r>
      <w:r w:rsidRPr="001B3981">
        <w:rPr>
          <w:color w:val="231F20"/>
          <w:spacing w:val="-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каждого</w:t>
      </w:r>
      <w:r w:rsidRPr="001B3981">
        <w:rPr>
          <w:color w:val="231F20"/>
          <w:spacing w:val="-6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учеб-</w:t>
      </w:r>
      <w:r w:rsidRPr="001B3981">
        <w:rPr>
          <w:color w:val="231F20"/>
          <w:spacing w:val="-58"/>
          <w:w w:val="120"/>
          <w:sz w:val="24"/>
          <w:szCs w:val="24"/>
        </w:rPr>
        <w:t xml:space="preserve"> </w:t>
      </w:r>
      <w:r w:rsidRPr="001B3981">
        <w:rPr>
          <w:color w:val="231F20"/>
          <w:w w:val="115"/>
          <w:sz w:val="24"/>
          <w:szCs w:val="24"/>
        </w:rPr>
        <w:t>ного предмета в формирование универсального действия, но всё</w:t>
      </w:r>
      <w:r w:rsidRPr="001B3981">
        <w:rPr>
          <w:color w:val="231F20"/>
          <w:spacing w:val="-55"/>
          <w:w w:val="115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это</w:t>
      </w:r>
      <w:r w:rsidRPr="001B3981">
        <w:rPr>
          <w:color w:val="231F20"/>
          <w:spacing w:val="-15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может</w:t>
      </w:r>
      <w:r w:rsidRPr="001B3981">
        <w:rPr>
          <w:color w:val="231F20"/>
          <w:spacing w:val="-14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корректироваться,</w:t>
      </w:r>
      <w:r w:rsidRPr="001B3981">
        <w:rPr>
          <w:color w:val="231F20"/>
          <w:spacing w:val="-15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уточняться</w:t>
      </w:r>
      <w:r w:rsidRPr="001B3981">
        <w:rPr>
          <w:color w:val="231F20"/>
          <w:spacing w:val="-14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и</w:t>
      </w:r>
      <w:r w:rsidRPr="001B3981">
        <w:rPr>
          <w:color w:val="231F20"/>
          <w:spacing w:val="-15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дополняться</w:t>
      </w:r>
      <w:r w:rsidRPr="001B3981">
        <w:rPr>
          <w:color w:val="231F20"/>
          <w:spacing w:val="-14"/>
          <w:w w:val="120"/>
          <w:sz w:val="24"/>
          <w:szCs w:val="24"/>
        </w:rPr>
        <w:t xml:space="preserve"> </w:t>
      </w:r>
      <w:r w:rsidR="00BF306F">
        <w:rPr>
          <w:color w:val="231F20"/>
          <w:w w:val="120"/>
          <w:sz w:val="24"/>
          <w:szCs w:val="24"/>
        </w:rPr>
        <w:t>учите</w:t>
      </w:r>
      <w:r w:rsidRPr="001B3981">
        <w:rPr>
          <w:color w:val="231F20"/>
          <w:spacing w:val="-1"/>
          <w:w w:val="120"/>
          <w:sz w:val="24"/>
          <w:szCs w:val="24"/>
        </w:rPr>
        <w:t xml:space="preserve">лем с учётом особенностей контингента обучающихся </w:t>
      </w:r>
      <w:r w:rsidRPr="001B3981">
        <w:rPr>
          <w:color w:val="231F20"/>
          <w:w w:val="120"/>
          <w:sz w:val="24"/>
          <w:szCs w:val="24"/>
        </w:rPr>
        <w:t>данной</w:t>
      </w:r>
      <w:r w:rsidRPr="001B3981">
        <w:rPr>
          <w:color w:val="231F20"/>
          <w:spacing w:val="-57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образовательной организации, а также наличия конкретной</w:t>
      </w:r>
      <w:r w:rsidRPr="001B3981">
        <w:rPr>
          <w:color w:val="231F20"/>
          <w:spacing w:val="1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образовательной</w:t>
      </w:r>
      <w:r w:rsidRPr="001B3981">
        <w:rPr>
          <w:color w:val="231F20"/>
          <w:spacing w:val="10"/>
          <w:w w:val="120"/>
          <w:sz w:val="24"/>
          <w:szCs w:val="24"/>
        </w:rPr>
        <w:t xml:space="preserve"> </w:t>
      </w:r>
      <w:r w:rsidRPr="001B3981">
        <w:rPr>
          <w:color w:val="231F20"/>
          <w:w w:val="120"/>
          <w:sz w:val="24"/>
          <w:szCs w:val="24"/>
        </w:rPr>
        <w:t>среды.</w:t>
      </w:r>
    </w:p>
    <w:p w:rsidR="0021522E" w:rsidRPr="001B3981" w:rsidRDefault="0021522E" w:rsidP="001B3981">
      <w:pPr>
        <w:pStyle w:val="a3"/>
        <w:spacing w:before="7" w:line="276" w:lineRule="auto"/>
        <w:ind w:left="117" w:right="115"/>
        <w:rPr>
          <w:sz w:val="24"/>
          <w:szCs w:val="24"/>
        </w:rPr>
      </w:pPr>
      <w:r w:rsidRPr="001B3981">
        <w:rPr>
          <w:color w:val="231F20"/>
          <w:w w:val="120"/>
          <w:sz w:val="24"/>
          <w:szCs w:val="24"/>
        </w:rPr>
        <w:t>Тематическое планирован</w:t>
      </w:r>
      <w:r w:rsidR="00BF306F">
        <w:rPr>
          <w:color w:val="231F20"/>
          <w:w w:val="120"/>
          <w:sz w:val="24"/>
          <w:szCs w:val="24"/>
        </w:rPr>
        <w:t>ие можно найти на сайте МАОУ «Троельжанская СОШ»</w:t>
      </w:r>
    </w:p>
    <w:p w:rsidR="0021522E" w:rsidRDefault="0021522E" w:rsidP="002C710D">
      <w:pPr>
        <w:pStyle w:val="a4"/>
        <w:numPr>
          <w:ilvl w:val="1"/>
          <w:numId w:val="23"/>
        </w:numPr>
        <w:tabs>
          <w:tab w:val="left" w:pos="581"/>
        </w:tabs>
        <w:spacing w:before="162"/>
        <w:ind w:left="580" w:hanging="463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РИМЕРНАЯ</w:t>
      </w:r>
      <w:r>
        <w:rPr>
          <w:rFonts w:ascii="Trebuchet MS" w:hAnsi="Trebuchet MS"/>
          <w:color w:val="231F20"/>
          <w:spacing w:val="57"/>
        </w:rPr>
        <w:t xml:space="preserve"> </w:t>
      </w:r>
      <w:r>
        <w:rPr>
          <w:rFonts w:ascii="Trebuchet MS" w:hAnsi="Trebuchet MS"/>
          <w:color w:val="231F20"/>
          <w:w w:val="90"/>
        </w:rPr>
        <w:t>ПРОГРАММА</w:t>
      </w:r>
      <w:r>
        <w:rPr>
          <w:rFonts w:ascii="Trebuchet MS" w:hAnsi="Trebuchet MS"/>
          <w:color w:val="231F20"/>
          <w:spacing w:val="57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</w:t>
      </w:r>
    </w:p>
    <w:p w:rsidR="0021522E" w:rsidRDefault="0021522E" w:rsidP="002C710D">
      <w:pPr>
        <w:pStyle w:val="2"/>
        <w:numPr>
          <w:ilvl w:val="2"/>
          <w:numId w:val="19"/>
        </w:numPr>
        <w:tabs>
          <w:tab w:val="left" w:pos="747"/>
        </w:tabs>
        <w:spacing w:before="91"/>
      </w:pPr>
      <w:r>
        <w:rPr>
          <w:color w:val="231F20"/>
          <w:spacing w:val="-1"/>
          <w:w w:val="85"/>
        </w:rPr>
        <w:t>Пояснительная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spacing w:val="-1"/>
          <w:w w:val="85"/>
        </w:rPr>
        <w:t>записка</w:t>
      </w:r>
    </w:p>
    <w:p w:rsidR="0021522E" w:rsidRDefault="0021522E" w:rsidP="0021522E">
      <w:pPr>
        <w:pStyle w:val="a3"/>
        <w:spacing w:before="68" w:line="249" w:lineRule="auto"/>
        <w:ind w:left="117" w:right="115"/>
      </w:pPr>
      <w:r>
        <w:rPr>
          <w:color w:val="231F20"/>
          <w:w w:val="115"/>
        </w:rPr>
        <w:t>Программа воспитания является обязательной частью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грамм.</w:t>
      </w:r>
    </w:p>
    <w:p w:rsidR="0021522E" w:rsidRDefault="0021522E" w:rsidP="0021522E">
      <w:pPr>
        <w:pStyle w:val="a3"/>
        <w:spacing w:before="1" w:line="249" w:lineRule="auto"/>
        <w:ind w:left="117" w:right="114"/>
      </w:pPr>
      <w:r>
        <w:rPr>
          <w:color w:val="231F20"/>
          <w:w w:val="115"/>
        </w:rPr>
        <w:t>Назначение примерной программы воспитания — помочь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у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 начального общего, основного общего, среднего 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го образования, создать и реализовать собственные работ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ем гармоничного вхождения обучающихся в социальный мир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ажи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отно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и их людьми. Примерная программа воспитания пока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ет, каким образом педагогические работники (учитель, клас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 руководитель, заместитель директора по воспит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рш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жаты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атор,  тьютор  и  т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.) могут реализовать воспитательный потенциал их совм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с обучающимися деятельности и тем самым сделать 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ую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рганизацию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оспитывающе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рганизацией.</w:t>
      </w:r>
    </w:p>
    <w:p w:rsidR="0021522E" w:rsidRDefault="0021522E" w:rsidP="0021522E">
      <w:pPr>
        <w:pStyle w:val="a3"/>
        <w:spacing w:before="17" w:line="254" w:lineRule="auto"/>
        <w:ind w:left="117" w:right="114"/>
      </w:pPr>
      <w:r>
        <w:rPr>
          <w:color w:val="231F20"/>
          <w:w w:val="115"/>
        </w:rPr>
        <w:t>В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центр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ди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рова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истем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аспекта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з-</w:t>
      </w:r>
    </w:p>
    <w:p w:rsidR="0021522E" w:rsidRDefault="0021522E" w:rsidP="0021522E">
      <w:pPr>
        <w:spacing w:line="254" w:lineRule="auto"/>
        <w:sectPr w:rsidR="0021522E">
          <w:footerReference w:type="even" r:id="rId8"/>
          <w:footerReference w:type="default" r:id="rId9"/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117" w:right="115" w:firstLine="0"/>
      </w:pPr>
      <w:r>
        <w:rPr>
          <w:color w:val="231F20"/>
          <w:w w:val="115"/>
        </w:rPr>
        <w:lastRenderedPageBreak/>
        <w:t>вития России и мира. Одним из результатов реализации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 станет приобщение обучающихся к российским тра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ным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уховным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ценностям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авилам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ормам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российском обществе. Программа призвана обеспечить дос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ение обучающимися личностных результатов, указанных 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ГОС: формирование основ российской идентичности; гот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 к саморазвитию; мотивация к познанию и обучению; ц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ные установки и социально значимые качества личност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значим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21522E" w:rsidRDefault="0021522E" w:rsidP="0021522E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римерная программа воспитания — это не перечень обя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    для    образовательной    организации    мероприяти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 описание системы возможных форм и методов работы с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мися.</w:t>
      </w:r>
    </w:p>
    <w:p w:rsidR="0021522E" w:rsidRDefault="0021522E" w:rsidP="0021522E">
      <w:pPr>
        <w:pStyle w:val="a3"/>
        <w:spacing w:line="254" w:lineRule="auto"/>
        <w:ind w:left="117" w:right="113"/>
      </w:pPr>
      <w:r>
        <w:rPr>
          <w:color w:val="231F20"/>
          <w:w w:val="115"/>
        </w:rPr>
        <w:t>На основе примерной программы воспитания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организации разрабатывают свои рабочие программы 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ую  программу  необходимо  воспри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т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й  программы 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на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озволяет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аждо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бразовательно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зяв за основу содержание основных её разделов, коррект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их там, где это необходимо: добавлять нужные или у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ть неактуальные материалы, приводя тем самым свою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ая организация будет осуществлять в сфере 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ния.</w:t>
      </w:r>
    </w:p>
    <w:p w:rsidR="0021522E" w:rsidRDefault="0021522E" w:rsidP="0021522E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Рабочие программы воспитания образовательных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олжн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ключа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четыр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здела:</w:t>
      </w:r>
    </w:p>
    <w:p w:rsidR="0021522E" w:rsidRDefault="0021522E" w:rsidP="002C710D">
      <w:pPr>
        <w:pStyle w:val="a4"/>
        <w:numPr>
          <w:ilvl w:val="3"/>
          <w:numId w:val="19"/>
        </w:numPr>
        <w:tabs>
          <w:tab w:val="left" w:pos="584"/>
        </w:tabs>
        <w:spacing w:line="254" w:lineRule="auto"/>
        <w:ind w:right="114" w:firstLine="226"/>
        <w:rPr>
          <w:color w:val="231F20"/>
          <w:sz w:val="20"/>
        </w:rPr>
      </w:pPr>
      <w:r>
        <w:rPr>
          <w:i/>
          <w:color w:val="231F20"/>
          <w:w w:val="120"/>
          <w:sz w:val="20"/>
        </w:rPr>
        <w:t>Раздел «Особенности организуемого в образовательной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организации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воспитательного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оцесса»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тором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разов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ьная организация кратко описывает специфику своей дея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ьности в сфере воспитания. Здесь может быть размещен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информация о специфике расположения образовательной орг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зации, особенностях её социального окружения, источника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положительного или отрицательного влияния на обучающих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я, значимых партнёрах образовательной организации, особ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ях контингента обучающихся, оригинальных воспита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ых находках образовательной организации, а также важ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для образовательной организации принципах и традициях во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питания.</w:t>
      </w:r>
    </w:p>
    <w:p w:rsidR="0021522E" w:rsidRDefault="0021522E" w:rsidP="002C710D">
      <w:pPr>
        <w:pStyle w:val="a4"/>
        <w:numPr>
          <w:ilvl w:val="3"/>
          <w:numId w:val="19"/>
        </w:numPr>
        <w:tabs>
          <w:tab w:val="left" w:pos="584"/>
        </w:tabs>
        <w:spacing w:line="254" w:lineRule="auto"/>
        <w:ind w:right="115" w:firstLine="226"/>
        <w:rPr>
          <w:color w:val="231F20"/>
          <w:sz w:val="20"/>
        </w:rPr>
      </w:pPr>
      <w:r>
        <w:rPr>
          <w:i/>
          <w:color w:val="231F20"/>
          <w:w w:val="115"/>
          <w:sz w:val="20"/>
        </w:rPr>
        <w:t>Раздел «Цель и задачи воспитания»</w:t>
      </w:r>
      <w:r>
        <w:rPr>
          <w:color w:val="231F20"/>
          <w:w w:val="115"/>
          <w:sz w:val="20"/>
        </w:rPr>
        <w:t>, в котором на осно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азовых общественных ценностей формулируется цель восп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ор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те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из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оит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ать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стижения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и.</w:t>
      </w:r>
    </w:p>
    <w:p w:rsidR="0021522E" w:rsidRDefault="0021522E" w:rsidP="0021522E">
      <w:pPr>
        <w:spacing w:line="254" w:lineRule="auto"/>
        <w:jc w:val="both"/>
        <w:rPr>
          <w:sz w:val="20"/>
        </w:rPr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C710D">
      <w:pPr>
        <w:pStyle w:val="a4"/>
        <w:numPr>
          <w:ilvl w:val="3"/>
          <w:numId w:val="19"/>
        </w:numPr>
        <w:tabs>
          <w:tab w:val="left" w:pos="587"/>
        </w:tabs>
        <w:spacing w:before="70" w:line="254" w:lineRule="auto"/>
        <w:ind w:right="113" w:firstLine="226"/>
        <w:rPr>
          <w:color w:val="231F20"/>
          <w:sz w:val="20"/>
        </w:rPr>
      </w:pPr>
      <w:r>
        <w:rPr>
          <w:i/>
          <w:color w:val="231F20"/>
          <w:w w:val="115"/>
          <w:sz w:val="20"/>
        </w:rPr>
        <w:lastRenderedPageBreak/>
        <w:t>Раздел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«Виды,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формы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одержание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деятельности»</w:t>
      </w:r>
      <w:r>
        <w:rPr>
          <w:color w:val="231F20"/>
          <w:w w:val="115"/>
          <w:sz w:val="20"/>
        </w:rPr>
        <w:t>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ор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тельн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изац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казывает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ки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ом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дет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уществляться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стижение</w:t>
      </w:r>
      <w:r>
        <w:rPr>
          <w:color w:val="231F20"/>
          <w:spacing w:val="5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авленных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е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я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нн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же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о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ль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вариант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риати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уле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жд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орых ориентирован на одну из поставленных образова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 организацией задач воспитания и соответствует одному 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авлений воспитательной работы образовательной орган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ции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вариант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уля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ес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яются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Классно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уководство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Школьн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рок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Курс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неуроч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ости», «Работа с родителями (законными представителя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)», «Самоуправление» и «Профориентация» (два последн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уля не являются инвариантными для образовательных 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низац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лизующ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льк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тель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граммы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ча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ния)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риатив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улям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гут быть: «Ключевые общешкольные дела», «Детские общ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динения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Школь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диа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Экскурс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спедиц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ходы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Организац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но-эстет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ы».</w:t>
      </w:r>
    </w:p>
    <w:p w:rsidR="0021522E" w:rsidRDefault="0021522E" w:rsidP="0021522E">
      <w:pPr>
        <w:pStyle w:val="a3"/>
        <w:spacing w:line="211" w:lineRule="exact"/>
        <w:ind w:left="343" w:firstLine="0"/>
      </w:pPr>
      <w:r>
        <w:rPr>
          <w:color w:val="231F20"/>
          <w:w w:val="115"/>
        </w:rPr>
        <w:t xml:space="preserve">Образовательная  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 xml:space="preserve">организация,  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 xml:space="preserve">разрабатывая  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бственную</w:t>
      </w:r>
    </w:p>
    <w:p w:rsidR="0021522E" w:rsidRDefault="0021522E" w:rsidP="0021522E">
      <w:pPr>
        <w:pStyle w:val="a3"/>
        <w:spacing w:before="13" w:line="254" w:lineRule="auto"/>
        <w:ind w:left="117" w:right="112" w:firstLine="0"/>
      </w:pPr>
      <w:r>
        <w:rPr>
          <w:color w:val="231F20"/>
          <w:w w:val="115"/>
        </w:rPr>
        <w:t>рабочую программу воспитания, вправе включать в неё те 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ативные модули, которые помогут ей в наибольшей степ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овать свой воспитательный потенциал с учётом име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др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кольк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ак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образовательных  организациях 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 многообразна и примерная программа не может охват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ё это многообразие, допускается, что каждая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заданному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ограмм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б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у может добавлять в свою рабочую программу соб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и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Тот 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 xml:space="preserve">или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иной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дополнительный 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 xml:space="preserve">модуль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ключается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ограмму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условиях: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овы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траж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т реальную деятельность обучающихся и педагогических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эта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еятельнос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ага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граммой.</w:t>
      </w:r>
    </w:p>
    <w:p w:rsidR="0021522E" w:rsidRDefault="0021522E" w:rsidP="0021522E">
      <w:pPr>
        <w:pStyle w:val="a3"/>
        <w:spacing w:line="214" w:lineRule="exact"/>
        <w:ind w:left="343" w:firstLine="0"/>
      </w:pPr>
      <w:r>
        <w:rPr>
          <w:color w:val="231F20"/>
          <w:w w:val="115"/>
        </w:rPr>
        <w:t>Модул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рограмм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располагаются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оответ-</w:t>
      </w:r>
    </w:p>
    <w:p w:rsidR="0021522E" w:rsidRDefault="0021522E" w:rsidP="0021522E">
      <w:pPr>
        <w:pStyle w:val="a3"/>
        <w:spacing w:before="13" w:line="254" w:lineRule="auto"/>
        <w:ind w:left="117" w:right="115" w:firstLine="0"/>
      </w:pPr>
      <w:r>
        <w:rPr>
          <w:color w:val="231F20"/>
          <w:w w:val="115"/>
        </w:rPr>
        <w:t>ствии с их значимостью в системе воспитательной работы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ей направлена на достижение результатов освоения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C710D">
      <w:pPr>
        <w:pStyle w:val="a4"/>
        <w:numPr>
          <w:ilvl w:val="3"/>
          <w:numId w:val="19"/>
        </w:numPr>
        <w:tabs>
          <w:tab w:val="left" w:pos="587"/>
        </w:tabs>
        <w:spacing w:before="70" w:line="259" w:lineRule="auto"/>
        <w:ind w:right="114" w:firstLine="226"/>
        <w:rPr>
          <w:color w:val="231F20"/>
          <w:sz w:val="20"/>
        </w:rPr>
      </w:pPr>
      <w:r>
        <w:rPr>
          <w:i/>
          <w:color w:val="231F20"/>
          <w:w w:val="120"/>
          <w:sz w:val="20"/>
        </w:rPr>
        <w:lastRenderedPageBreak/>
        <w:t>Раздел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«Основны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правления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амоанализа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ельной</w:t>
      </w:r>
      <w:r>
        <w:rPr>
          <w:i/>
          <w:color w:val="231F20"/>
          <w:spacing w:val="-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ы»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тором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обходимо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казать,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ким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ом в образовательной организации осуществляется сам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анализ организуемой в ней воспитательной работы. Здесь пр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водятся не результаты самоанализа, а лишь перечень основ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х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го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правлений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торый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жет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ыть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полнен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казан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м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го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ритери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пособы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уществления.</w:t>
      </w:r>
    </w:p>
    <w:p w:rsidR="0021522E" w:rsidRDefault="0021522E" w:rsidP="0021522E">
      <w:pPr>
        <w:pStyle w:val="a3"/>
        <w:spacing w:before="5" w:line="259" w:lineRule="auto"/>
        <w:ind w:left="117" w:right="114"/>
      </w:pP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 разрабатывает на основе примерной програм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 быть короткой и ясной, содержащей конкретное о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е предстоящей работы с обучающимися, а не общие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спитании.</w:t>
      </w:r>
    </w:p>
    <w:p w:rsidR="0021522E" w:rsidRDefault="0021522E" w:rsidP="0021522E">
      <w:pPr>
        <w:pStyle w:val="a3"/>
        <w:spacing w:before="3" w:line="259" w:lineRule="auto"/>
        <w:ind w:left="117" w:right="115"/>
      </w:pPr>
      <w:r>
        <w:rPr>
          <w:color w:val="231F20"/>
          <w:spacing w:val="-1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ограмм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оспита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ажд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рганиз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цией прилагается ежегодный календарный план воспитате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боты.</w:t>
      </w:r>
    </w:p>
    <w:p w:rsidR="0021522E" w:rsidRDefault="0021522E" w:rsidP="0021522E">
      <w:pPr>
        <w:pStyle w:val="a3"/>
        <w:spacing w:before="2" w:line="259" w:lineRule="auto"/>
        <w:ind w:left="117" w:right="114"/>
      </w:pPr>
      <w:r>
        <w:rPr>
          <w:color w:val="231F20"/>
          <w:w w:val="115"/>
        </w:rPr>
        <w:t>Разрабатывая рабочую программу воспитания, важно по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ь, что сама по себе программа не является инструмен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: обучающегося воспитывает не документ, а педа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ческий работник — своими действиями, словами, отнош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ш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во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оордин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ил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21522E" w:rsidRDefault="0021522E" w:rsidP="002C710D">
      <w:pPr>
        <w:pStyle w:val="2"/>
        <w:numPr>
          <w:ilvl w:val="2"/>
          <w:numId w:val="19"/>
        </w:numPr>
        <w:tabs>
          <w:tab w:val="left" w:pos="750"/>
        </w:tabs>
        <w:spacing w:before="164" w:line="225" w:lineRule="auto"/>
        <w:ind w:left="117" w:right="1199" w:firstLine="0"/>
      </w:pPr>
      <w:r>
        <w:rPr>
          <w:color w:val="231F20"/>
          <w:spacing w:val="-2"/>
          <w:w w:val="85"/>
        </w:rPr>
        <w:t xml:space="preserve">Особенности организуемого </w:t>
      </w:r>
      <w:r>
        <w:rPr>
          <w:color w:val="231F20"/>
          <w:spacing w:val="-1"/>
          <w:w w:val="85"/>
        </w:rPr>
        <w:t>в образовательной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spacing w:val="-1"/>
          <w:w w:val="95"/>
        </w:rPr>
        <w:t>организаци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воспитательн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оцесса</w:t>
      </w:r>
    </w:p>
    <w:p w:rsidR="0021522E" w:rsidRDefault="0021522E" w:rsidP="0021522E">
      <w:pPr>
        <w:spacing w:before="79" w:line="259" w:lineRule="auto"/>
        <w:ind w:left="117" w:right="114" w:firstLine="226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Примечание: поскольку общие сведения о образовательной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рганизации уже указаны в основной образовательной про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рамме, в данном разделе нет необходимости их повторять.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15"/>
          <w:sz w:val="20"/>
        </w:rPr>
        <w:t>Предложенное ниже описание является примерным, образова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20"/>
          <w:sz w:val="20"/>
        </w:rPr>
        <w:t>тельная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рганизация</w:t>
      </w:r>
      <w:r>
        <w:rPr>
          <w:i/>
          <w:color w:val="231F20"/>
          <w:spacing w:val="-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праве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точнять</w:t>
      </w:r>
      <w:r>
        <w:rPr>
          <w:i/>
          <w:color w:val="231F20"/>
          <w:spacing w:val="-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орректировать</w:t>
      </w:r>
      <w:r>
        <w:rPr>
          <w:i/>
          <w:color w:val="231F20"/>
          <w:spacing w:val="-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его,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ходя из своих особенностей, связанных с расположением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разовательной организации, её статусом, контингентом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учающихся, а также важными для неё принципами и тра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ициями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я.</w:t>
      </w:r>
    </w:p>
    <w:p w:rsidR="0021522E" w:rsidRDefault="0021522E" w:rsidP="0021522E">
      <w:pPr>
        <w:pStyle w:val="a3"/>
        <w:spacing w:before="5" w:line="259" w:lineRule="auto"/>
        <w:ind w:left="117" w:right="115"/>
      </w:pPr>
      <w:r>
        <w:rPr>
          <w:color w:val="231F20"/>
          <w:w w:val="115"/>
        </w:rPr>
        <w:t>Процесс воспитания в образовательной организации осно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ется на следующих принципах взаимодействия педаг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ающихся:</w:t>
      </w:r>
    </w:p>
    <w:p w:rsidR="0021522E" w:rsidRDefault="0021522E" w:rsidP="0021522E">
      <w:pPr>
        <w:pStyle w:val="a3"/>
        <w:spacing w:before="2" w:line="25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неукоснительное соблюдение законности и прав семьи и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егося, соблюдение конфиденциальности информации об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обучающемс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емье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иоритет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хожден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рганизации;</w:t>
      </w:r>
    </w:p>
    <w:p w:rsidR="0021522E" w:rsidRDefault="0021522E" w:rsidP="0021522E">
      <w:pPr>
        <w:spacing w:line="259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ориентир на создание в образовательной организации пси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и комфортной среды для каждого обучающегос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рослого, без которой невозможно конструктивное взаи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илактик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буллинг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школь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реде;</w:t>
      </w:r>
    </w:p>
    <w:p w:rsidR="0021522E" w:rsidRDefault="0021522E" w:rsidP="0021522E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еализация процесса воспитания главным образом через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ание в образовательной организации детско-взрослых общ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ей, которые бы объединяли обучающихся и педаг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р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те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ими позитивными эмоциями и доверительным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уг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угу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ация основных совместных дел обучающихся и пе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зрослых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истемность, целесообразность и нешаблонность 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ффективности.</w:t>
      </w:r>
    </w:p>
    <w:p w:rsidR="0021522E" w:rsidRDefault="0021522E" w:rsidP="0021522E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Основными традициями воспитания в образовательной 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едующие: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тержнем годового цикла воспитательной работы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шко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гр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сил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ботников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важной чертой каждого ключевого дела и большинства и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ьзуем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оспита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вмест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ел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едаг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гических работников и обучающихся является коллекти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зработк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ллективно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ланирование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оллективно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еде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оллективны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зультатов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ются  такие  усло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 которых по мере взросления обучающегося увеличи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тся и его роль в совместных делах (от пассивного наблю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рганизатора)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 проведении общешкольных дел отсутствует соревн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ощр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но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 xml:space="preserve">межвозрастное 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 xml:space="preserve">взаимодействие 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циальна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активность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едагогические работники образовательной организации о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нтированы на формирование коллективов в рамках шк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классов, кружков, студий, секций и иных детских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брожел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арищески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заимоотношений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лючевой фигурой воспитания в образовательной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классный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руководитель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реализующи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тно-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343" w:right="115" w:firstLine="0"/>
      </w:pPr>
      <w:r>
        <w:rPr>
          <w:color w:val="231F20"/>
          <w:w w:val="115"/>
        </w:rPr>
        <w:lastRenderedPageBreak/>
        <w:t>шению к обучающимся защитную, личностно развивающу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20"/>
        </w:rPr>
        <w:t>организационную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посредническую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(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разрешен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конфли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ов)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функции.</w:t>
      </w:r>
    </w:p>
    <w:p w:rsidR="0021522E" w:rsidRDefault="0021522E" w:rsidP="0021522E">
      <w:pPr>
        <w:pStyle w:val="3"/>
        <w:spacing w:before="157"/>
        <w:ind w:left="117"/>
      </w:pPr>
      <w:r>
        <w:rPr>
          <w:color w:val="231F20"/>
          <w:w w:val="95"/>
        </w:rPr>
        <w:t>Цел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оспитания</w:t>
      </w:r>
    </w:p>
    <w:p w:rsidR="0021522E" w:rsidRDefault="0021522E" w:rsidP="0021522E">
      <w:pPr>
        <w:pStyle w:val="a3"/>
        <w:spacing w:before="68" w:line="254" w:lineRule="auto"/>
        <w:ind w:left="117" w:right="114"/>
      </w:pPr>
      <w:r>
        <w:rPr>
          <w:color w:val="231F20"/>
          <w:w w:val="115"/>
        </w:rPr>
        <w:t>Соврем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а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оконравственны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т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ин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има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ьб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у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оя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ду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оренё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националь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род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21522E" w:rsidRDefault="0021522E" w:rsidP="0021522E">
      <w:pPr>
        <w:pStyle w:val="a3"/>
        <w:spacing w:line="252" w:lineRule="auto"/>
        <w:ind w:left="117" w:right="114"/>
      </w:pPr>
      <w:r>
        <w:rPr>
          <w:color w:val="231F20"/>
          <w:w w:val="115"/>
        </w:rPr>
        <w:t>Исходя из этого воспитательного идеала, а также основы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сь на базовых для нашего общества ценностях (таких как 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ь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а,  здо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ь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у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ая</w:t>
      </w:r>
      <w:r>
        <w:rPr>
          <w:color w:val="231F20"/>
          <w:spacing w:val="1"/>
          <w:w w:val="115"/>
        </w:rPr>
        <w:t xml:space="preserve"> </w:t>
      </w:r>
      <w:r>
        <w:rPr>
          <w:rFonts w:ascii="Cambria" w:hAnsi="Cambria"/>
          <w:b/>
          <w:color w:val="231F20"/>
          <w:w w:val="115"/>
        </w:rPr>
        <w:t>цель</w:t>
      </w:r>
      <w:r>
        <w:rPr>
          <w:rFonts w:ascii="Cambria" w:hAnsi="Cambria"/>
          <w:b/>
          <w:color w:val="231F20"/>
          <w:spacing w:val="1"/>
          <w:w w:val="115"/>
        </w:rPr>
        <w:t xml:space="preserve"> </w:t>
      </w:r>
      <w:r>
        <w:rPr>
          <w:rFonts w:ascii="Cambria" w:hAnsi="Cambria"/>
          <w:b/>
          <w:color w:val="231F20"/>
          <w:w w:val="115"/>
        </w:rPr>
        <w:t>воспитания</w:t>
      </w:r>
      <w:r>
        <w:rPr>
          <w:rFonts w:ascii="Cambria" w:hAnsi="Cambria"/>
          <w:b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образовательной организации — личностное развитие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являющее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: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своении ими знаний основных норм, которые общество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ло на основе этих ценностей (т. е. в усвоении ими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льн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наний)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развитии их позитивных отношений к этим обществен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енностям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(т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е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звит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оциальн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начим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тнош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й);</w:t>
      </w:r>
    </w:p>
    <w:p w:rsidR="0021522E" w:rsidRDefault="0021522E" w:rsidP="0021522E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обретении ими соответствующего этим ценностям опы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, опыта применения сформированных знаний и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шений на практике (т. е. в приобретении ими опыта 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л).</w:t>
      </w:r>
    </w:p>
    <w:p w:rsidR="0021522E" w:rsidRDefault="0021522E" w:rsidP="0021522E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Данная цель ориентирует педагогических работников не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ю воспитанности, а на обеспечение позитивной динам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 его личности. В связи с этим важно сочетание усил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ого работника по развитию личности обучающег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я и усилий самого обучающегося по своему саморазвитию.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еств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тнёр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ы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актор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спех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остижен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цели.</w:t>
      </w:r>
    </w:p>
    <w:p w:rsidR="0021522E" w:rsidRDefault="0021522E" w:rsidP="0021522E">
      <w:pPr>
        <w:pStyle w:val="a3"/>
        <w:spacing w:line="252" w:lineRule="auto"/>
        <w:ind w:left="117" w:right="114"/>
      </w:pPr>
      <w:r>
        <w:rPr>
          <w:color w:val="231F20"/>
          <w:w w:val="115"/>
        </w:rPr>
        <w:t xml:space="preserve">Конкретизация 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 xml:space="preserve">общей  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 xml:space="preserve">цели  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 xml:space="preserve">воспитания  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именительно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озрастным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собенностям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озволяет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ыделить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 xml:space="preserve">в ней следующие целевые </w:t>
      </w:r>
      <w:r>
        <w:rPr>
          <w:rFonts w:ascii="Cambria" w:hAnsi="Cambria"/>
          <w:b/>
          <w:color w:val="231F20"/>
          <w:w w:val="115"/>
        </w:rPr>
        <w:t>приоритеты</w:t>
      </w:r>
      <w:r>
        <w:rPr>
          <w:color w:val="231F20"/>
          <w:w w:val="115"/>
        </w:rPr>
        <w:t>, которым необходим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елять чуть большее внимание на разных уровнях обще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ния.</w:t>
      </w:r>
    </w:p>
    <w:p w:rsidR="0021522E" w:rsidRDefault="0021522E" w:rsidP="002C710D">
      <w:pPr>
        <w:pStyle w:val="a4"/>
        <w:numPr>
          <w:ilvl w:val="3"/>
          <w:numId w:val="19"/>
        </w:numPr>
        <w:tabs>
          <w:tab w:val="left" w:pos="593"/>
        </w:tabs>
        <w:spacing w:line="249" w:lineRule="auto"/>
        <w:ind w:right="115" w:firstLine="226"/>
        <w:rPr>
          <w:rFonts w:ascii="Cambria" w:hAnsi="Cambria"/>
          <w:color w:val="231F20"/>
          <w:sz w:val="20"/>
        </w:rPr>
      </w:pP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спита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х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ладш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школь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раста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05"/>
          <w:sz w:val="20"/>
        </w:rPr>
        <w:t>(</w:t>
      </w:r>
      <w:r>
        <w:rPr>
          <w:rFonts w:ascii="Cambria" w:hAnsi="Cambria"/>
          <w:b/>
          <w:color w:val="231F20"/>
          <w:w w:val="105"/>
          <w:sz w:val="20"/>
        </w:rPr>
        <w:t>уровень</w:t>
      </w:r>
      <w:r>
        <w:rPr>
          <w:rFonts w:ascii="Cambria" w:hAnsi="Cambria"/>
          <w:b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b/>
          <w:color w:val="231F20"/>
          <w:w w:val="105"/>
          <w:sz w:val="20"/>
        </w:rPr>
        <w:t>начального</w:t>
      </w:r>
      <w:r>
        <w:rPr>
          <w:rFonts w:ascii="Cambria" w:hAnsi="Cambria"/>
          <w:b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b/>
          <w:color w:val="231F20"/>
          <w:w w:val="105"/>
          <w:sz w:val="20"/>
        </w:rPr>
        <w:t>общего</w:t>
      </w:r>
      <w:r>
        <w:rPr>
          <w:rFonts w:ascii="Cambria" w:hAnsi="Cambria"/>
          <w:b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b/>
          <w:color w:val="231F20"/>
          <w:w w:val="105"/>
          <w:sz w:val="20"/>
        </w:rPr>
        <w:t>образования</w:t>
      </w:r>
      <w:r>
        <w:rPr>
          <w:color w:val="231F20"/>
          <w:w w:val="105"/>
          <w:sz w:val="20"/>
        </w:rPr>
        <w:t>)</w:t>
      </w:r>
      <w:r>
        <w:rPr>
          <w:color w:val="231F20"/>
          <w:spacing w:val="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аким</w:t>
      </w:r>
      <w:r>
        <w:rPr>
          <w:color w:val="231F20"/>
          <w:spacing w:val="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целевым</w:t>
      </w:r>
      <w:r>
        <w:rPr>
          <w:color w:val="231F20"/>
          <w:spacing w:val="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и-</w:t>
      </w:r>
    </w:p>
    <w:p w:rsidR="0021522E" w:rsidRDefault="0021522E" w:rsidP="0021522E">
      <w:pPr>
        <w:spacing w:line="249" w:lineRule="auto"/>
        <w:jc w:val="both"/>
        <w:rPr>
          <w:rFonts w:ascii="Cambria" w:hAnsi="Cambria"/>
          <w:sz w:val="20"/>
        </w:rPr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80" w:right="114" w:firstLine="0"/>
        <w:jc w:val="right"/>
      </w:pPr>
      <w:r>
        <w:rPr>
          <w:color w:val="231F20"/>
          <w:w w:val="115"/>
        </w:rPr>
        <w:lastRenderedPageBreak/>
        <w:t>оритет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лагоприят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сво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ор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оторо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н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живут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рит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ающихс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ладше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школьн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озраста: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отребность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моутвердитьс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воём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новом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оциальном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татус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бучающ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гося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е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учитьс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ответство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едъявляемы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осит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л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у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м  пове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. Такого рода нормы и традиции задаются в образовате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оспринимаются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менн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радици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бу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чающегося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знани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танет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базой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накопления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м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осуществл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л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альнейшем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дростковом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юношеском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озрасте.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ажным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з</w:t>
      </w:r>
    </w:p>
    <w:p w:rsidR="0021522E" w:rsidRDefault="0021522E" w:rsidP="0021522E">
      <w:pPr>
        <w:pStyle w:val="a3"/>
        <w:spacing w:line="215" w:lineRule="exact"/>
        <w:ind w:left="117" w:firstLine="0"/>
      </w:pPr>
      <w:r>
        <w:rPr>
          <w:color w:val="231F20"/>
          <w:w w:val="120"/>
        </w:rPr>
        <w:t>н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тносятс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ледующие:</w:t>
      </w:r>
    </w:p>
    <w:p w:rsidR="0021522E" w:rsidRDefault="0021522E" w:rsidP="0021522E">
      <w:pPr>
        <w:pStyle w:val="a3"/>
        <w:spacing w:before="13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быть любящим, послушным и отзывчивым сыном (дочерью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атом (сестрой), внуком (внучкой); уважать старших и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и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лад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мьи;  выполнять  поси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омашнюю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боту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мога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таршим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быть трудолюбивым, следуя принципу «делу время, потех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» как в учебных занятиях, так и в домашних делах,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и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чат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л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нца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знать и любить свою Родину — родной дом, двор, улицу, 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ело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трану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беречь и охранять природу (ухаживать за комнатными ра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ниями в классе или дома, заботиться о своих домашн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итомца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озможност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бездом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живот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воё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воре; подкармливать птиц в морозные зимы; не засор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ытовым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усором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улицы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леса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одоёмы)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являть миролюбие — не затевать конфликтов и стремит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еша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порн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опросы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ибега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иле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треми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-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бозна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ь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цени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ния;</w:t>
      </w:r>
    </w:p>
    <w:p w:rsidR="0021522E" w:rsidRDefault="0021522E" w:rsidP="0021522E">
      <w:pPr>
        <w:pStyle w:val="a3"/>
        <w:spacing w:line="228" w:lineRule="exact"/>
        <w:ind w:left="202" w:firstLine="0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7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бы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жлив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рятны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ром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ветливым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блюдать правила личной гигиены, режим дня, вести з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ы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зни;</w:t>
      </w:r>
    </w:p>
    <w:p w:rsidR="0021522E" w:rsidRDefault="0021522E" w:rsidP="0021522E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уметь сопереживать, проявлять сострадание к попавшим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беду; стремиться устанавливать хорошие отношения с дру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и людьми; уметь прощать обиды, защищать слабых, п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ре возможности помогать нуждающимся в этом людям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важительно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относиться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людям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иной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национальной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или</w:t>
      </w:r>
    </w:p>
    <w:p w:rsidR="0021522E" w:rsidRDefault="0021522E" w:rsidP="0021522E">
      <w:pPr>
        <w:spacing w:line="252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49" w:lineRule="auto"/>
        <w:ind w:left="343" w:firstLine="0"/>
        <w:jc w:val="left"/>
      </w:pPr>
      <w:r>
        <w:rPr>
          <w:color w:val="231F20"/>
          <w:w w:val="115"/>
        </w:rPr>
        <w:lastRenderedPageBreak/>
        <w:t>религиозно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инадлежности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ного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мущественного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ол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жения,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людям с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граниченными возможностями здоровья;</w:t>
      </w:r>
    </w:p>
    <w:p w:rsidR="0021522E" w:rsidRDefault="0021522E" w:rsidP="0021522E">
      <w:pPr>
        <w:pStyle w:val="a3"/>
        <w:spacing w:before="5" w:line="254" w:lineRule="auto"/>
        <w:ind w:left="117" w:right="114" w:firstLine="85"/>
        <w:jc w:val="righ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уверенным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ебе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ткрытым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бщительным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те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я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ём-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хож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и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ициатив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ста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рших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н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 xml:space="preserve">младших 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 xml:space="preserve">классов 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 xml:space="preserve">данных 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ор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радиций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ажност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ледова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меет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собо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этог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озраста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оскольку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блегчае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хождени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широки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оциальны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ир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ткрывающуюс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м</w:t>
      </w:r>
    </w:p>
    <w:p w:rsidR="0021522E" w:rsidRDefault="0021522E" w:rsidP="0021522E">
      <w:pPr>
        <w:pStyle w:val="a3"/>
        <w:spacing w:line="222" w:lineRule="exact"/>
        <w:ind w:left="117" w:firstLine="0"/>
      </w:pPr>
      <w:r>
        <w:rPr>
          <w:color w:val="231F20"/>
          <w:w w:val="115"/>
        </w:rPr>
        <w:t>систему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тношений.</w:t>
      </w:r>
    </w:p>
    <w:p w:rsidR="0021522E" w:rsidRDefault="0021522E" w:rsidP="002C710D">
      <w:pPr>
        <w:pStyle w:val="a4"/>
        <w:numPr>
          <w:ilvl w:val="3"/>
          <w:numId w:val="19"/>
        </w:numPr>
        <w:tabs>
          <w:tab w:val="left" w:pos="595"/>
        </w:tabs>
        <w:spacing w:before="9" w:line="252" w:lineRule="auto"/>
        <w:ind w:right="114" w:firstLine="226"/>
        <w:rPr>
          <w:rFonts w:ascii="Cambria" w:hAnsi="Cambria"/>
          <w:color w:val="231F20"/>
          <w:sz w:val="20"/>
        </w:rPr>
      </w:pPr>
      <w:r>
        <w:rPr>
          <w:color w:val="231F20"/>
          <w:w w:val="115"/>
          <w:sz w:val="20"/>
        </w:rPr>
        <w:t>В воспитании обучающихся подросткового возраста (</w:t>
      </w:r>
      <w:r>
        <w:rPr>
          <w:rFonts w:ascii="Cambria" w:hAnsi="Cambria"/>
          <w:b/>
          <w:color w:val="231F20"/>
          <w:w w:val="115"/>
          <w:sz w:val="20"/>
        </w:rPr>
        <w:t>уро-</w:t>
      </w:r>
      <w:r>
        <w:rPr>
          <w:rFonts w:ascii="Cambria" w:hAnsi="Cambria"/>
          <w:b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b/>
          <w:color w:val="231F20"/>
          <w:spacing w:val="-1"/>
          <w:w w:val="110"/>
          <w:sz w:val="20"/>
        </w:rPr>
        <w:t>вень</w:t>
      </w:r>
      <w:r>
        <w:rPr>
          <w:rFonts w:ascii="Cambria" w:hAnsi="Cambria"/>
          <w:b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b/>
          <w:color w:val="231F20"/>
          <w:spacing w:val="-1"/>
          <w:w w:val="110"/>
          <w:sz w:val="20"/>
        </w:rPr>
        <w:t>основного</w:t>
      </w:r>
      <w:r>
        <w:rPr>
          <w:rFonts w:ascii="Cambria" w:hAnsi="Cambria"/>
          <w:b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b/>
          <w:color w:val="231F20"/>
          <w:w w:val="110"/>
          <w:sz w:val="20"/>
        </w:rPr>
        <w:t>общего</w:t>
      </w:r>
      <w:r>
        <w:rPr>
          <w:rFonts w:ascii="Cambria" w:hAnsi="Cambria"/>
          <w:b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b/>
          <w:color w:val="231F20"/>
          <w:w w:val="110"/>
          <w:sz w:val="20"/>
        </w:rPr>
        <w:t>образования</w:t>
      </w:r>
      <w:r>
        <w:rPr>
          <w:color w:val="231F20"/>
          <w:w w:val="110"/>
          <w:sz w:val="20"/>
        </w:rPr>
        <w:t>)</w:t>
      </w:r>
      <w:r>
        <w:rPr>
          <w:color w:val="231F20"/>
          <w:spacing w:val="-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аким</w:t>
      </w:r>
      <w:r>
        <w:rPr>
          <w:color w:val="231F20"/>
          <w:spacing w:val="-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оритетом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вля-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ется создание благоприятных условий для развития социа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имых отношений обучающихся, и прежде всего ценнос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й:</w:t>
      </w:r>
    </w:p>
    <w:p w:rsidR="0021522E" w:rsidRDefault="0021522E" w:rsidP="0021522E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емь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лав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пор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сточник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частья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 труду как основному способу достижения жизненного б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получия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залогу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успешного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профессиональ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моопределени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щущени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уверенност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завтрашнем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дне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 своему отечеству, своей малой и большой Родине как месту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котором человек вырос и познал первые радости и неу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авещан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ему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едкам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оторо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ужн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ерегать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к природе как источнику жизни на Земле, основе самого её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уществования, нуждающейся в защите и постоянном в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н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торон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еловека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 миру как главному принципу человеческого общежи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ю крепкой дружбы, налаживания отношений с кол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ми по работе в будущем и создания благоприятного мик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мат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бств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емье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3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нания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теллектуальном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сурсу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еспечивающ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м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будуще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человек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ка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езультат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кропотливого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вл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атель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чеб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руда;</w:t>
      </w:r>
    </w:p>
    <w:p w:rsidR="0021522E" w:rsidRDefault="0021522E" w:rsidP="0021522E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 культуре как духовному богатству общества и важному 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овию ощущения человеком полноты проживаемой жизни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торо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ают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ему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чтение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узыка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скусство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еатр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вор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о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амовыражение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здоровью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залогу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долгой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активной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хороше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астроения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птимистичног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згляд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мир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 окружающим людям как безусловной и абсолютной ц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авноправны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оциальны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артнёрам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оторыми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343" w:right="115" w:firstLine="0"/>
      </w:pPr>
      <w:r>
        <w:rPr>
          <w:color w:val="231F20"/>
          <w:w w:val="115"/>
        </w:rPr>
        <w:lastRenderedPageBreak/>
        <w:t>необходимо выстраивать доброжелательные и взаимоподд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ающие отношения, дающие человеку радость общени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воляющ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бег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увств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диночества;</w:t>
      </w:r>
    </w:p>
    <w:p w:rsidR="0021522E" w:rsidRDefault="0021522E" w:rsidP="0021522E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зяев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ьб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определяю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реализую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ча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удущее.</w:t>
      </w:r>
    </w:p>
    <w:p w:rsidR="0021522E" w:rsidRDefault="0021522E" w:rsidP="0021522E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Данный ценностный аспект человеческой жизни чрезвыча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но ценности во многом определяют его жизненные це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упки, повседневную жизнь. Выделение данного приор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связано с особенностями подросткового возраст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 стремлением утвердить себя как личность в системе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, свойственных взрослому миру. В этом возрасте особ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ость для обучающихся приобретает становление их с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 жизненной позиции, собственных ценностных ори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ций. Подростковый возраст — наиболее удачный возраст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21522E" w:rsidRDefault="0021522E" w:rsidP="002C710D">
      <w:pPr>
        <w:pStyle w:val="a4"/>
        <w:numPr>
          <w:ilvl w:val="3"/>
          <w:numId w:val="19"/>
        </w:numPr>
        <w:tabs>
          <w:tab w:val="left" w:pos="607"/>
        </w:tabs>
        <w:spacing w:line="219" w:lineRule="exact"/>
        <w:ind w:left="606" w:hanging="264"/>
        <w:rPr>
          <w:b/>
          <w:color w:val="231F20"/>
          <w:sz w:val="20"/>
        </w:rPr>
      </w:pPr>
      <w:r>
        <w:rPr>
          <w:color w:val="231F20"/>
          <w:w w:val="115"/>
          <w:sz w:val="20"/>
        </w:rPr>
        <w:t>В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оспитании 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обучающихся 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юношеского 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озраста 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</w:t>
      </w:r>
      <w:r>
        <w:rPr>
          <w:rFonts w:ascii="Cambria" w:hAnsi="Cambria"/>
          <w:b/>
          <w:color w:val="231F20"/>
          <w:w w:val="115"/>
          <w:sz w:val="20"/>
        </w:rPr>
        <w:t>уро-</w:t>
      </w:r>
    </w:p>
    <w:p w:rsidR="0021522E" w:rsidRDefault="0021522E" w:rsidP="0021522E">
      <w:pPr>
        <w:spacing w:before="3" w:line="252" w:lineRule="auto"/>
        <w:ind w:left="117" w:right="114"/>
        <w:jc w:val="both"/>
        <w:rPr>
          <w:sz w:val="20"/>
        </w:rPr>
      </w:pPr>
      <w:r>
        <w:rPr>
          <w:rFonts w:ascii="Cambria" w:hAnsi="Cambria"/>
          <w:b/>
          <w:color w:val="231F20"/>
          <w:w w:val="110"/>
          <w:sz w:val="20"/>
        </w:rPr>
        <w:t>вень среднего общего образования</w:t>
      </w:r>
      <w:r>
        <w:rPr>
          <w:color w:val="231F20"/>
          <w:w w:val="110"/>
          <w:sz w:val="20"/>
        </w:rPr>
        <w:t>) таким приоритетом явля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ется создание благоприятных условий для приобретения опы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уществления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о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имых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.</w:t>
      </w:r>
    </w:p>
    <w:p w:rsidR="0021522E" w:rsidRDefault="0021522E" w:rsidP="0021522E">
      <w:pPr>
        <w:pStyle w:val="a3"/>
        <w:spacing w:before="2" w:line="254" w:lineRule="auto"/>
        <w:ind w:left="117" w:right="113"/>
      </w:pPr>
      <w:r>
        <w:rPr>
          <w:color w:val="231F20"/>
          <w:w w:val="115"/>
        </w:rPr>
        <w:t>Выделение данного приоритета связано с особенностями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нош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определен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льнейш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в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ог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й взрослой жизни. Сделать правильный выбор стар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ник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й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ре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б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азал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 значимым, так как именно он поможет гармон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у вхождению обучающихся во взрослую жизнь окруж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щества:</w:t>
      </w:r>
    </w:p>
    <w:p w:rsidR="0021522E" w:rsidRDefault="0021522E" w:rsidP="0021522E">
      <w:pPr>
        <w:pStyle w:val="a3"/>
        <w:spacing w:line="219" w:lineRule="exact"/>
        <w:ind w:left="202" w:firstLine="0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опыт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ел,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правлен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заботу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емье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од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</w:p>
    <w:p w:rsidR="0021522E" w:rsidRDefault="0021522E" w:rsidP="0021522E">
      <w:pPr>
        <w:pStyle w:val="a3"/>
        <w:spacing w:before="13"/>
        <w:ind w:left="343" w:firstLine="0"/>
        <w:jc w:val="left"/>
      </w:pPr>
      <w:r>
        <w:rPr>
          <w:color w:val="231F20"/>
          <w:w w:val="120"/>
        </w:rPr>
        <w:t>близких;</w:t>
      </w:r>
    </w:p>
    <w:p w:rsidR="0021522E" w:rsidRDefault="0021522E" w:rsidP="0021522E">
      <w:pPr>
        <w:pStyle w:val="a3"/>
        <w:spacing w:before="13" w:line="254" w:lineRule="auto"/>
        <w:ind w:left="172" w:right="115" w:firstLine="0"/>
        <w:jc w:val="righ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трудов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пыт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част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оизводствен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актике;</w:t>
      </w:r>
      <w:r>
        <w:rPr>
          <w:color w:val="231F20"/>
          <w:spacing w:val="-54"/>
          <w:w w:val="115"/>
        </w:rPr>
        <w:t xml:space="preserve"> </w:t>
      </w: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дел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направленны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ользу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воему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родному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город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елу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тран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целом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деятельног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обствен-</w:t>
      </w:r>
    </w:p>
    <w:p w:rsidR="0021522E" w:rsidRDefault="0021522E" w:rsidP="0021522E">
      <w:pPr>
        <w:pStyle w:val="a3"/>
        <w:spacing w:line="227" w:lineRule="exact"/>
        <w:ind w:left="343" w:firstLine="0"/>
        <w:jc w:val="left"/>
      </w:pPr>
      <w:r>
        <w:rPr>
          <w:color w:val="231F20"/>
          <w:w w:val="120"/>
        </w:rPr>
        <w:t>но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гражданско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зиции;</w:t>
      </w:r>
    </w:p>
    <w:p w:rsidR="0021522E" w:rsidRDefault="0021522E" w:rsidP="0021522E">
      <w:pPr>
        <w:pStyle w:val="a3"/>
        <w:spacing w:before="13"/>
        <w:ind w:left="202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иродоохран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ел;</w:t>
      </w:r>
    </w:p>
    <w:p w:rsidR="0021522E" w:rsidRDefault="0021522E" w:rsidP="0021522E">
      <w:pPr>
        <w:pStyle w:val="a3"/>
        <w:spacing w:before="13" w:line="254" w:lineRule="auto"/>
        <w:ind w:left="343" w:right="109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азрешен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озникающи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онфликт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итуаци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ом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лице;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опыт самостоятельного приобретения новых знаний, пр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ауч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сследований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стано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ч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ворческ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амовыражения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ыт ведения здорового образа жизни и заботы о здоровь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людей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аз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им,  заботы  о  малыш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жил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людях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олонтёрск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пыт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опыт самопознания и самоанализа, социально приемлем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амовыраж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амореализации.</w:t>
      </w:r>
    </w:p>
    <w:p w:rsidR="0021522E" w:rsidRDefault="0021522E" w:rsidP="0021522E">
      <w:pPr>
        <w:spacing w:line="249" w:lineRule="auto"/>
        <w:ind w:left="117" w:right="114" w:firstLine="226"/>
        <w:jc w:val="both"/>
        <w:rPr>
          <w:sz w:val="20"/>
        </w:rPr>
      </w:pPr>
      <w:r>
        <w:rPr>
          <w:rFonts w:ascii="Cambria" w:hAnsi="Cambria"/>
          <w:b/>
          <w:color w:val="231F20"/>
          <w:sz w:val="20"/>
        </w:rPr>
        <w:t>Выделение в общей цели воспитания целевых приоритетов,</w:t>
      </w:r>
      <w:r>
        <w:rPr>
          <w:rFonts w:ascii="Cambria" w:hAnsi="Cambria"/>
          <w:b/>
          <w:color w:val="231F20"/>
          <w:spacing w:val="1"/>
          <w:sz w:val="20"/>
        </w:rPr>
        <w:t xml:space="preserve"> </w:t>
      </w:r>
      <w:r>
        <w:rPr>
          <w:rFonts w:ascii="Cambria" w:hAnsi="Cambria"/>
          <w:b/>
          <w:color w:val="231F20"/>
          <w:w w:val="105"/>
          <w:sz w:val="20"/>
        </w:rPr>
        <w:t>связанных с возрастными особенностями воспитанников, не</w:t>
      </w:r>
      <w:r>
        <w:rPr>
          <w:rFonts w:ascii="Cambria" w:hAnsi="Cambria"/>
          <w:b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b/>
          <w:color w:val="231F20"/>
          <w:w w:val="105"/>
          <w:sz w:val="20"/>
        </w:rPr>
        <w:t>означает</w:t>
      </w:r>
      <w:r>
        <w:rPr>
          <w:rFonts w:ascii="Cambria" w:hAnsi="Cambria"/>
          <w:b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b/>
          <w:color w:val="231F20"/>
          <w:w w:val="105"/>
          <w:sz w:val="20"/>
        </w:rPr>
        <w:t>игнорирования</w:t>
      </w:r>
      <w:r>
        <w:rPr>
          <w:rFonts w:ascii="Cambria" w:hAnsi="Cambria"/>
          <w:b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b/>
          <w:color w:val="231F20"/>
          <w:w w:val="105"/>
          <w:sz w:val="20"/>
        </w:rPr>
        <w:t>других</w:t>
      </w:r>
      <w:r>
        <w:rPr>
          <w:rFonts w:ascii="Cambria" w:hAnsi="Cambria"/>
          <w:b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b/>
          <w:color w:val="231F20"/>
          <w:w w:val="105"/>
          <w:sz w:val="20"/>
        </w:rPr>
        <w:t>составляющих</w:t>
      </w:r>
      <w:r>
        <w:rPr>
          <w:rFonts w:ascii="Cambria" w:hAnsi="Cambria"/>
          <w:b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b/>
          <w:color w:val="231F20"/>
          <w:w w:val="105"/>
          <w:sz w:val="20"/>
        </w:rPr>
        <w:t>общей</w:t>
      </w:r>
      <w:r>
        <w:rPr>
          <w:rFonts w:ascii="Cambria" w:hAnsi="Cambria"/>
          <w:b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b/>
          <w:color w:val="231F20"/>
          <w:w w:val="105"/>
          <w:sz w:val="20"/>
        </w:rPr>
        <w:t>цели</w:t>
      </w:r>
      <w:r>
        <w:rPr>
          <w:rFonts w:ascii="Cambria" w:hAnsi="Cambria"/>
          <w:b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b/>
          <w:color w:val="231F20"/>
          <w:w w:val="110"/>
          <w:sz w:val="20"/>
        </w:rPr>
        <w:t>воспитания.</w:t>
      </w:r>
      <w:r>
        <w:rPr>
          <w:rFonts w:ascii="Cambria" w:hAnsi="Cambr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оритет — это то, чему педагогическим работ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кам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ающи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ми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крет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раст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тегор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стоит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дел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ольше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динственно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нимание.</w:t>
      </w:r>
    </w:p>
    <w:p w:rsidR="0021522E" w:rsidRDefault="0021522E" w:rsidP="0021522E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Добросовестная работа педагогических работников, напр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ная на достижение поставленной цели, позволит обучаю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ся получить необходимые социальные навыки, которые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ему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лучш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риентироватьс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ложно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ир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человеческ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заимоотнош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аж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кружающими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веренне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чувствова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заимодейств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ними, продуктивнее сотрудничать с людьми разных возраст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разного социального положения, смелее искать и 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ходы из трудных жизненных ситуаций, осмысленнее выб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во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жизненны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у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оиска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часть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кружающ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юдей.</w:t>
      </w:r>
    </w:p>
    <w:p w:rsidR="0021522E" w:rsidRDefault="0021522E" w:rsidP="0021522E">
      <w:pPr>
        <w:spacing w:line="254" w:lineRule="auto"/>
        <w:ind w:left="117" w:right="109" w:firstLine="226"/>
        <w:rPr>
          <w:sz w:val="20"/>
        </w:rPr>
      </w:pPr>
      <w:r>
        <w:rPr>
          <w:color w:val="231F20"/>
          <w:w w:val="120"/>
          <w:sz w:val="20"/>
        </w:rPr>
        <w:t>Достижению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ставленной</w:t>
      </w:r>
      <w:r>
        <w:rPr>
          <w:color w:val="231F20"/>
          <w:spacing w:val="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ели</w:t>
      </w:r>
      <w:r>
        <w:rPr>
          <w:color w:val="231F20"/>
          <w:spacing w:val="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спитания</w:t>
      </w:r>
      <w:r>
        <w:rPr>
          <w:color w:val="231F20"/>
          <w:spacing w:val="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учающихся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удет</w:t>
      </w:r>
      <w:r>
        <w:rPr>
          <w:color w:val="231F20"/>
          <w:spacing w:val="5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пособствовать</w:t>
      </w:r>
      <w:r>
        <w:rPr>
          <w:color w:val="231F20"/>
          <w:spacing w:val="5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шение</w:t>
      </w:r>
      <w:r>
        <w:rPr>
          <w:color w:val="231F20"/>
          <w:spacing w:val="5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едующих</w:t>
      </w:r>
      <w:r>
        <w:rPr>
          <w:color w:val="231F20"/>
          <w:spacing w:val="5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ных</w:t>
      </w:r>
      <w:r>
        <w:rPr>
          <w:color w:val="231F20"/>
          <w:spacing w:val="5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ч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(примечание:</w:t>
      </w:r>
      <w:r>
        <w:rPr>
          <w:i/>
          <w:color w:val="231F20"/>
          <w:spacing w:val="3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едложенный</w:t>
      </w:r>
      <w:r>
        <w:rPr>
          <w:i/>
          <w:color w:val="231F20"/>
          <w:spacing w:val="3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иже</w:t>
      </w:r>
      <w:r>
        <w:rPr>
          <w:i/>
          <w:color w:val="231F20"/>
          <w:spacing w:val="3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еречень</w:t>
      </w:r>
      <w:r>
        <w:rPr>
          <w:i/>
          <w:color w:val="231F20"/>
          <w:spacing w:val="3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адач</w:t>
      </w:r>
      <w:r>
        <w:rPr>
          <w:i/>
          <w:color w:val="231F20"/>
          <w:spacing w:val="3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ия</w:t>
      </w:r>
      <w:r>
        <w:rPr>
          <w:i/>
          <w:color w:val="231F20"/>
          <w:spacing w:val="-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является</w:t>
      </w:r>
      <w:r>
        <w:rPr>
          <w:i/>
          <w:color w:val="231F20"/>
          <w:spacing w:val="-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имерным,</w:t>
      </w:r>
      <w:r>
        <w:rPr>
          <w:i/>
          <w:color w:val="231F20"/>
          <w:spacing w:val="-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аждая</w:t>
      </w:r>
      <w:r>
        <w:rPr>
          <w:i/>
          <w:color w:val="231F20"/>
          <w:spacing w:val="-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разовательная</w:t>
      </w:r>
      <w:r>
        <w:rPr>
          <w:i/>
          <w:color w:val="231F20"/>
          <w:spacing w:val="-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рганиза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ция вправе уточнять и корректировать их, исходя из особен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остей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разовательной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рганизации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учающихся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ей</w:t>
      </w:r>
      <w:r>
        <w:rPr>
          <w:color w:val="231F20"/>
          <w:w w:val="120"/>
          <w:sz w:val="20"/>
        </w:rPr>
        <w:t>):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2"/>
          <w:w w:val="115"/>
          <w:position w:val="1"/>
          <w:sz w:val="14"/>
        </w:rPr>
        <w:t xml:space="preserve"> </w:t>
      </w:r>
      <w:r>
        <w:rPr>
          <w:color w:val="231F20"/>
          <w:w w:val="115"/>
          <w:sz w:val="20"/>
        </w:rPr>
        <w:t>реализовывать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тельные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можности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школьных</w:t>
      </w:r>
    </w:p>
    <w:p w:rsidR="0021522E" w:rsidRDefault="0021522E" w:rsidP="0021522E">
      <w:pPr>
        <w:pStyle w:val="a3"/>
        <w:spacing w:line="254" w:lineRule="auto"/>
        <w:ind w:left="343" w:right="114" w:firstLine="0"/>
      </w:pPr>
      <w:r>
        <w:rPr>
          <w:color w:val="231F20"/>
          <w:w w:val="120"/>
        </w:rPr>
        <w:t>ключевых дел, поддерживать традиции их коллектив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анирования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рганизации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овед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анализ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шко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ообществе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еализовывать потенциал классного руководства в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ерж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  клас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общест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рганизации;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вовлекать обучающихся в кружки, секции, клубы, студи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дин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неурочной деятельности, реализовывать их воспит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ерж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актив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учающимися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ници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поддерживать  ученическое  самоупр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— как на уровне образовательной организации, так и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ласс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обществ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ддерживать деятельность функционирующих на базе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зовательной организации детских </w:t>
      </w:r>
      <w:r>
        <w:rPr>
          <w:color w:val="231F20"/>
          <w:w w:val="120"/>
        </w:rPr>
        <w:t>общественных объедин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организаций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кур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ди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ходы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еализовывать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оспитательны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отенциал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ориентацио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ся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ди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ов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ы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тенциал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вива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едметно-эстетическую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реду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низац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ализовыва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оспитательны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озможности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ать работу с семьями обучающихся, их родител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ми представителями), направленную на совмес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ешение проблем личност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тия обучающихся.</w:t>
      </w:r>
    </w:p>
    <w:p w:rsidR="0021522E" w:rsidRDefault="0021522E" w:rsidP="0021522E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лано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вол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низовать в образовательной организации интересную и соб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йно насыщенную жизнь обучающихся и педагогических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илак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тисоциаль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21522E" w:rsidRDefault="0021522E" w:rsidP="002C710D">
      <w:pPr>
        <w:pStyle w:val="2"/>
        <w:numPr>
          <w:ilvl w:val="2"/>
          <w:numId w:val="19"/>
        </w:numPr>
        <w:tabs>
          <w:tab w:val="left" w:pos="748"/>
        </w:tabs>
        <w:spacing w:before="119"/>
        <w:ind w:left="747" w:hanging="631"/>
      </w:pPr>
      <w:r>
        <w:rPr>
          <w:color w:val="231F20"/>
          <w:w w:val="85"/>
        </w:rPr>
        <w:t>Виды,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формы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содержание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деятельности</w:t>
      </w:r>
    </w:p>
    <w:p w:rsidR="0021522E" w:rsidRDefault="0021522E" w:rsidP="0021522E">
      <w:pPr>
        <w:pStyle w:val="a3"/>
        <w:spacing w:before="70" w:line="254" w:lineRule="auto"/>
        <w:ind w:left="117" w:right="114"/>
      </w:pPr>
      <w:r>
        <w:rPr>
          <w:color w:val="231F20"/>
          <w:w w:val="120"/>
        </w:rPr>
        <w:t>Практическ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ализац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цел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оспит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сущест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ляется в рамках ряда направлений воспитательной рабо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вательной организации. Каждое из них представлено 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оответствующе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одуле.</w:t>
      </w:r>
    </w:p>
    <w:p w:rsidR="0021522E" w:rsidRDefault="0021522E" w:rsidP="0021522E">
      <w:pPr>
        <w:pStyle w:val="3"/>
        <w:spacing w:before="156"/>
        <w:ind w:left="117"/>
      </w:pPr>
      <w:r>
        <w:rPr>
          <w:color w:val="231F20"/>
          <w:w w:val="95"/>
        </w:rPr>
        <w:t>Модул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«Ключевы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бщешкольн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дела»</w:t>
      </w:r>
    </w:p>
    <w:p w:rsidR="0021522E" w:rsidRDefault="0021522E" w:rsidP="0021522E">
      <w:pPr>
        <w:pStyle w:val="a3"/>
        <w:spacing w:before="68" w:line="252" w:lineRule="auto"/>
        <w:ind w:left="117" w:right="114"/>
      </w:pPr>
      <w:r>
        <w:rPr>
          <w:color w:val="231F20"/>
          <w:w w:val="115"/>
        </w:rPr>
        <w:t>Ключевые дела — это главные традиционные общешколь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ла, в которых принимает участие большая часть обучающи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язательн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ланируются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готовятся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оводя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у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.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набор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алендарны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аздников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тме-</w:t>
      </w:r>
    </w:p>
    <w:p w:rsidR="0021522E" w:rsidRDefault="0021522E" w:rsidP="0021522E">
      <w:pPr>
        <w:spacing w:line="252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lastRenderedPageBreak/>
        <w:t>чаемых в образовательной организации, а комплекс коллек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творческих дел, интересных и значимых для обучающи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ъединяющи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мест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единый коллектив. Ключевые дела обеспечивают включё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 в них большого числа обучающихся и взрослых, спос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ют интенсификации их общения, ставят их в ответ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ю позицию к происходящему в образовательной организации.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ведение ключевых дел в жизнь образовательной 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гает преодолеть характер воспитания, сводящийся к н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 мероприятий, организуемых педагогическими 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21522E" w:rsidRDefault="0021522E" w:rsidP="0021522E">
      <w:pPr>
        <w:spacing w:line="254" w:lineRule="auto"/>
        <w:ind w:left="117" w:right="115" w:firstLine="226"/>
        <w:jc w:val="both"/>
        <w:rPr>
          <w:i/>
          <w:sz w:val="20"/>
        </w:rPr>
      </w:pPr>
      <w:r>
        <w:rPr>
          <w:color w:val="231F20"/>
          <w:w w:val="115"/>
          <w:sz w:val="20"/>
        </w:rPr>
        <w:t>Для этого в образовательной организации используются сл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дующие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ы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боты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(примечание: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иведённый</w:t>
      </w:r>
      <w:r>
        <w:rPr>
          <w:i/>
          <w:color w:val="231F20"/>
          <w:spacing w:val="-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десь</w:t>
      </w:r>
      <w:r>
        <w:rPr>
          <w:i/>
          <w:color w:val="231F20"/>
          <w:spacing w:val="-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а-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ее</w:t>
      </w:r>
      <w:r>
        <w:rPr>
          <w:i/>
          <w:color w:val="231F20"/>
          <w:spacing w:val="-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сем</w:t>
      </w:r>
      <w:r>
        <w:rPr>
          <w:i/>
          <w:color w:val="231F20"/>
          <w:spacing w:val="-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одулям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еречень</w:t>
      </w:r>
      <w:r>
        <w:rPr>
          <w:i/>
          <w:color w:val="231F20"/>
          <w:spacing w:val="-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идов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орм</w:t>
      </w:r>
      <w:r>
        <w:rPr>
          <w:i/>
          <w:color w:val="231F20"/>
          <w:spacing w:val="-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ятельности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о-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ит примерный характер. В каждом модуле программы её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зработчикам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еобходимо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ратко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писать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ормы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виды,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которые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используются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в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работе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менно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этой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разова-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ельной организации. В каждом из них педагогическим ра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ботникам важно ориентироваться на целевые приоритеты,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вязанные</w:t>
      </w:r>
      <w:r>
        <w:rPr>
          <w:i/>
          <w:color w:val="231F20"/>
          <w:spacing w:val="1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зрастными</w:t>
      </w:r>
      <w:r>
        <w:rPr>
          <w:i/>
          <w:color w:val="231F20"/>
          <w:spacing w:val="1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собенностями</w:t>
      </w:r>
      <w:r>
        <w:rPr>
          <w:i/>
          <w:color w:val="231F20"/>
          <w:spacing w:val="1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ников).</w:t>
      </w:r>
    </w:p>
    <w:p w:rsidR="0021522E" w:rsidRDefault="0021522E" w:rsidP="0021522E">
      <w:pPr>
        <w:pStyle w:val="4"/>
        <w:spacing w:line="222" w:lineRule="exact"/>
        <w:ind w:left="343"/>
        <w:rPr>
          <w:rFonts w:ascii="Cambria" w:hAnsi="Cambria"/>
        </w:rPr>
      </w:pPr>
      <w:r>
        <w:rPr>
          <w:rFonts w:ascii="Cambria" w:hAnsi="Cambria"/>
          <w:color w:val="231F20"/>
        </w:rPr>
        <w:t>Вне</w:t>
      </w:r>
      <w:r>
        <w:rPr>
          <w:rFonts w:ascii="Cambria" w:hAnsi="Cambria"/>
          <w:color w:val="231F20"/>
          <w:spacing w:val="6"/>
        </w:rPr>
        <w:t xml:space="preserve"> </w:t>
      </w:r>
      <w:r>
        <w:rPr>
          <w:rFonts w:ascii="Cambria" w:hAnsi="Cambria"/>
          <w:color w:val="231F20"/>
        </w:rPr>
        <w:t>образовательной</w:t>
      </w:r>
      <w:r>
        <w:rPr>
          <w:rFonts w:ascii="Cambria" w:hAnsi="Cambria"/>
          <w:color w:val="231F20"/>
          <w:spacing w:val="50"/>
        </w:rPr>
        <w:t xml:space="preserve"> </w:t>
      </w:r>
      <w:r>
        <w:rPr>
          <w:rFonts w:ascii="Cambria" w:hAnsi="Cambria"/>
          <w:color w:val="231F20"/>
        </w:rPr>
        <w:t>организации:</w:t>
      </w:r>
    </w:p>
    <w:p w:rsidR="0021522E" w:rsidRDefault="00A45992" w:rsidP="0021522E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 w:rsidR="0021522E">
        <w:rPr>
          <w:color w:val="231F20"/>
          <w:w w:val="115"/>
        </w:rPr>
        <w:t>социальные проекты — ежегодные совместно разрабатывае-</w:t>
      </w:r>
      <w:r w:rsidR="0021522E">
        <w:rPr>
          <w:color w:val="231F20"/>
          <w:spacing w:val="1"/>
          <w:w w:val="115"/>
        </w:rPr>
        <w:t xml:space="preserve"> </w:t>
      </w:r>
      <w:r w:rsidR="0021522E">
        <w:rPr>
          <w:color w:val="231F20"/>
          <w:w w:val="115"/>
        </w:rPr>
        <w:t>мые и реализуемые обучающимися и педагогическими работ-</w:t>
      </w:r>
      <w:r w:rsidR="0021522E">
        <w:rPr>
          <w:color w:val="231F20"/>
          <w:spacing w:val="-55"/>
          <w:w w:val="115"/>
        </w:rPr>
        <w:t xml:space="preserve"> </w:t>
      </w:r>
      <w:r w:rsidR="0021522E">
        <w:rPr>
          <w:color w:val="231F20"/>
          <w:w w:val="115"/>
        </w:rPr>
        <w:t>никами комплексы дел (благотворительной, экологической,</w:t>
      </w:r>
      <w:r w:rsidR="0021522E">
        <w:rPr>
          <w:color w:val="231F20"/>
          <w:spacing w:val="1"/>
          <w:w w:val="115"/>
        </w:rPr>
        <w:t xml:space="preserve"> </w:t>
      </w:r>
      <w:r w:rsidR="0021522E">
        <w:rPr>
          <w:color w:val="231F20"/>
          <w:w w:val="115"/>
        </w:rPr>
        <w:t>патриотической,</w:t>
      </w:r>
      <w:r w:rsidR="0021522E">
        <w:rPr>
          <w:color w:val="231F20"/>
          <w:spacing w:val="1"/>
          <w:w w:val="115"/>
        </w:rPr>
        <w:t xml:space="preserve"> </w:t>
      </w:r>
      <w:r w:rsidR="0021522E">
        <w:rPr>
          <w:color w:val="231F20"/>
          <w:w w:val="115"/>
        </w:rPr>
        <w:t>трудовой</w:t>
      </w:r>
      <w:r w:rsidR="0021522E">
        <w:rPr>
          <w:color w:val="231F20"/>
          <w:spacing w:val="1"/>
          <w:w w:val="115"/>
        </w:rPr>
        <w:t xml:space="preserve"> </w:t>
      </w:r>
      <w:r w:rsidR="0021522E">
        <w:rPr>
          <w:color w:val="231F20"/>
          <w:w w:val="115"/>
        </w:rPr>
        <w:t>направленности),</w:t>
      </w:r>
      <w:r w:rsidR="0021522E">
        <w:rPr>
          <w:color w:val="231F20"/>
          <w:spacing w:val="1"/>
          <w:w w:val="115"/>
        </w:rPr>
        <w:t xml:space="preserve"> </w:t>
      </w:r>
      <w:r w:rsidR="0021522E">
        <w:rPr>
          <w:color w:val="231F20"/>
          <w:w w:val="115"/>
        </w:rPr>
        <w:t>ориентирован-</w:t>
      </w:r>
      <w:r w:rsidR="0021522E">
        <w:rPr>
          <w:color w:val="231F20"/>
          <w:spacing w:val="1"/>
          <w:w w:val="115"/>
        </w:rPr>
        <w:t xml:space="preserve"> </w:t>
      </w:r>
      <w:r w:rsidR="0021522E">
        <w:rPr>
          <w:color w:val="231F20"/>
          <w:w w:val="115"/>
        </w:rPr>
        <w:t>ные на преобразование окружающего образовательную орга-</w:t>
      </w:r>
      <w:r w:rsidR="0021522E">
        <w:rPr>
          <w:color w:val="231F20"/>
          <w:spacing w:val="1"/>
          <w:w w:val="115"/>
        </w:rPr>
        <w:t xml:space="preserve"> </w:t>
      </w:r>
      <w:r w:rsidR="0021522E">
        <w:rPr>
          <w:color w:val="231F20"/>
          <w:w w:val="115"/>
        </w:rPr>
        <w:t>низацию</w:t>
      </w:r>
      <w:r w:rsidR="0021522E">
        <w:rPr>
          <w:color w:val="231F20"/>
          <w:spacing w:val="15"/>
          <w:w w:val="115"/>
        </w:rPr>
        <w:t xml:space="preserve"> </w:t>
      </w:r>
      <w:r w:rsidR="0021522E">
        <w:rPr>
          <w:color w:val="231F20"/>
          <w:w w:val="115"/>
        </w:rPr>
        <w:t>социума;</w:t>
      </w:r>
    </w:p>
    <w:p w:rsidR="0021522E" w:rsidRDefault="00A45992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 w:rsidR="0021522E">
        <w:rPr>
          <w:color w:val="231F20"/>
          <w:w w:val="115"/>
        </w:rPr>
        <w:t>открытые дискуссионные площадки — регулярно организуе-</w:t>
      </w:r>
      <w:r w:rsidR="0021522E">
        <w:rPr>
          <w:color w:val="231F20"/>
          <w:spacing w:val="1"/>
          <w:w w:val="115"/>
        </w:rPr>
        <w:t xml:space="preserve"> </w:t>
      </w:r>
      <w:r w:rsidR="0021522E">
        <w:rPr>
          <w:color w:val="231F20"/>
          <w:w w:val="115"/>
        </w:rPr>
        <w:t>мый комплекс открытых дискуссионных площадок (детских,</w:t>
      </w:r>
      <w:r w:rsidR="0021522E">
        <w:rPr>
          <w:color w:val="231F20"/>
          <w:spacing w:val="1"/>
          <w:w w:val="115"/>
        </w:rPr>
        <w:t xml:space="preserve"> </w:t>
      </w:r>
      <w:r w:rsidR="0021522E">
        <w:rPr>
          <w:color w:val="231F20"/>
          <w:w w:val="115"/>
        </w:rPr>
        <w:t>педагогических,</w:t>
      </w:r>
      <w:r w:rsidR="0021522E">
        <w:rPr>
          <w:color w:val="231F20"/>
          <w:spacing w:val="1"/>
          <w:w w:val="115"/>
        </w:rPr>
        <w:t xml:space="preserve"> </w:t>
      </w:r>
      <w:r w:rsidR="0021522E">
        <w:rPr>
          <w:color w:val="231F20"/>
          <w:w w:val="115"/>
        </w:rPr>
        <w:t>родительских,</w:t>
      </w:r>
      <w:r w:rsidR="0021522E">
        <w:rPr>
          <w:color w:val="231F20"/>
          <w:spacing w:val="1"/>
          <w:w w:val="115"/>
        </w:rPr>
        <w:t xml:space="preserve"> </w:t>
      </w:r>
      <w:r w:rsidR="0021522E">
        <w:rPr>
          <w:color w:val="231F20"/>
          <w:w w:val="115"/>
        </w:rPr>
        <w:t>совместных),</w:t>
      </w:r>
      <w:r w:rsidR="0021522E">
        <w:rPr>
          <w:color w:val="231F20"/>
          <w:spacing w:val="1"/>
          <w:w w:val="115"/>
        </w:rPr>
        <w:t xml:space="preserve"> </w:t>
      </w:r>
      <w:r w:rsidR="0021522E">
        <w:rPr>
          <w:color w:val="231F20"/>
          <w:w w:val="115"/>
        </w:rPr>
        <w:t>на</w:t>
      </w:r>
      <w:r w:rsidR="0021522E">
        <w:rPr>
          <w:color w:val="231F20"/>
          <w:spacing w:val="1"/>
          <w:w w:val="115"/>
        </w:rPr>
        <w:t xml:space="preserve"> </w:t>
      </w:r>
      <w:r w:rsidR="0021522E">
        <w:rPr>
          <w:color w:val="231F20"/>
          <w:w w:val="115"/>
        </w:rPr>
        <w:t>которые</w:t>
      </w:r>
      <w:r w:rsidR="0021522E">
        <w:rPr>
          <w:color w:val="231F20"/>
          <w:spacing w:val="1"/>
          <w:w w:val="115"/>
        </w:rPr>
        <w:t xml:space="preserve"> </w:t>
      </w:r>
      <w:r w:rsidR="0021522E">
        <w:rPr>
          <w:color w:val="231F20"/>
          <w:w w:val="115"/>
        </w:rPr>
        <w:t>приглашаются представители других образовательных орга-</w:t>
      </w:r>
      <w:r w:rsidR="0021522E">
        <w:rPr>
          <w:color w:val="231F20"/>
          <w:spacing w:val="1"/>
          <w:w w:val="115"/>
        </w:rPr>
        <w:t xml:space="preserve"> </w:t>
      </w:r>
      <w:r w:rsidR="0021522E">
        <w:rPr>
          <w:color w:val="231F20"/>
          <w:w w:val="115"/>
        </w:rPr>
        <w:t>низаций, деятели науки и культуры, представители власти,</w:t>
      </w:r>
      <w:r w:rsidR="0021522E">
        <w:rPr>
          <w:color w:val="231F20"/>
          <w:spacing w:val="1"/>
          <w:w w:val="115"/>
        </w:rPr>
        <w:t xml:space="preserve"> </w:t>
      </w:r>
      <w:r w:rsidR="0021522E">
        <w:rPr>
          <w:color w:val="231F20"/>
          <w:w w:val="115"/>
        </w:rPr>
        <w:t>общественности и в рамках которых обсуждаются насущные</w:t>
      </w:r>
      <w:r w:rsidR="0021522E">
        <w:rPr>
          <w:color w:val="231F20"/>
          <w:spacing w:val="1"/>
          <w:w w:val="115"/>
        </w:rPr>
        <w:t xml:space="preserve"> </w:t>
      </w:r>
      <w:r w:rsidR="0021522E">
        <w:rPr>
          <w:color w:val="231F20"/>
          <w:w w:val="115"/>
        </w:rPr>
        <w:t>поведенческие, нравственные, социальные проблемы, касаю-</w:t>
      </w:r>
      <w:r w:rsidR="0021522E">
        <w:rPr>
          <w:color w:val="231F20"/>
          <w:spacing w:val="1"/>
          <w:w w:val="115"/>
        </w:rPr>
        <w:t xml:space="preserve"> </w:t>
      </w:r>
      <w:r w:rsidR="0021522E">
        <w:rPr>
          <w:color w:val="231F20"/>
          <w:w w:val="115"/>
        </w:rPr>
        <w:t>щиеся</w:t>
      </w:r>
      <w:r w:rsidR="0021522E">
        <w:rPr>
          <w:color w:val="231F20"/>
          <w:spacing w:val="29"/>
          <w:w w:val="115"/>
        </w:rPr>
        <w:t xml:space="preserve"> </w:t>
      </w:r>
      <w:r w:rsidR="0021522E">
        <w:rPr>
          <w:color w:val="231F20"/>
          <w:w w:val="115"/>
        </w:rPr>
        <w:t>жизни</w:t>
      </w:r>
      <w:r w:rsidR="0021522E">
        <w:rPr>
          <w:color w:val="231F20"/>
          <w:spacing w:val="30"/>
          <w:w w:val="115"/>
        </w:rPr>
        <w:t xml:space="preserve"> </w:t>
      </w:r>
      <w:r w:rsidR="0021522E">
        <w:rPr>
          <w:color w:val="231F20"/>
          <w:w w:val="115"/>
        </w:rPr>
        <w:t>образовательной</w:t>
      </w:r>
      <w:r w:rsidR="0021522E">
        <w:rPr>
          <w:color w:val="231F20"/>
          <w:spacing w:val="29"/>
          <w:w w:val="115"/>
        </w:rPr>
        <w:t xml:space="preserve"> </w:t>
      </w:r>
      <w:r w:rsidR="0021522E">
        <w:rPr>
          <w:color w:val="231F20"/>
          <w:w w:val="115"/>
        </w:rPr>
        <w:t>организации,</w:t>
      </w:r>
      <w:r w:rsidR="0021522E">
        <w:rPr>
          <w:color w:val="231F20"/>
          <w:spacing w:val="30"/>
          <w:w w:val="115"/>
        </w:rPr>
        <w:t xml:space="preserve"> </w:t>
      </w:r>
      <w:r w:rsidR="0021522E">
        <w:rPr>
          <w:color w:val="231F20"/>
          <w:w w:val="115"/>
        </w:rPr>
        <w:t>города,</w:t>
      </w:r>
      <w:r w:rsidR="0021522E">
        <w:rPr>
          <w:color w:val="231F20"/>
          <w:spacing w:val="29"/>
          <w:w w:val="115"/>
        </w:rPr>
        <w:t xml:space="preserve"> </w:t>
      </w:r>
      <w:r w:rsidR="0021522E">
        <w:rPr>
          <w:color w:val="231F20"/>
          <w:w w:val="115"/>
        </w:rPr>
        <w:t>страны;</w:t>
      </w:r>
    </w:p>
    <w:p w:rsidR="0021522E" w:rsidRDefault="00A45992" w:rsidP="0021522E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- </w:t>
      </w:r>
      <w:r w:rsidR="0021522E">
        <w:rPr>
          <w:color w:val="231F20"/>
          <w:w w:val="120"/>
        </w:rPr>
        <w:t>проводимые для жителей микрорайона и организуемые со-</w:t>
      </w:r>
      <w:r w:rsidR="0021522E">
        <w:rPr>
          <w:color w:val="231F20"/>
          <w:spacing w:val="1"/>
          <w:w w:val="120"/>
        </w:rPr>
        <w:t xml:space="preserve"> </w:t>
      </w:r>
      <w:r w:rsidR="0021522E">
        <w:rPr>
          <w:color w:val="231F20"/>
          <w:w w:val="120"/>
        </w:rPr>
        <w:t>вместно с семьями обучающихся спортивные состязания,</w:t>
      </w:r>
      <w:r w:rsidR="0021522E">
        <w:rPr>
          <w:color w:val="231F20"/>
          <w:spacing w:val="1"/>
          <w:w w:val="120"/>
        </w:rPr>
        <w:t xml:space="preserve"> </w:t>
      </w:r>
      <w:r w:rsidR="0021522E">
        <w:rPr>
          <w:color w:val="231F20"/>
          <w:w w:val="120"/>
        </w:rPr>
        <w:t>праздники, фестивали, представления, которые открывают</w:t>
      </w:r>
      <w:r w:rsidR="0021522E">
        <w:rPr>
          <w:color w:val="231F20"/>
          <w:spacing w:val="1"/>
          <w:w w:val="120"/>
        </w:rPr>
        <w:t xml:space="preserve"> </w:t>
      </w:r>
      <w:r w:rsidR="0021522E">
        <w:rPr>
          <w:color w:val="231F20"/>
          <w:spacing w:val="-1"/>
          <w:w w:val="120"/>
        </w:rPr>
        <w:t>возможности</w:t>
      </w:r>
      <w:r w:rsidR="0021522E">
        <w:rPr>
          <w:color w:val="231F20"/>
          <w:spacing w:val="-6"/>
          <w:w w:val="120"/>
        </w:rPr>
        <w:t xml:space="preserve"> </w:t>
      </w:r>
      <w:r w:rsidR="0021522E">
        <w:rPr>
          <w:color w:val="231F20"/>
          <w:spacing w:val="-1"/>
          <w:w w:val="120"/>
        </w:rPr>
        <w:t>для</w:t>
      </w:r>
      <w:r w:rsidR="0021522E">
        <w:rPr>
          <w:color w:val="231F20"/>
          <w:spacing w:val="-6"/>
          <w:w w:val="120"/>
        </w:rPr>
        <w:t xml:space="preserve"> </w:t>
      </w:r>
      <w:r w:rsidR="0021522E">
        <w:rPr>
          <w:color w:val="231F20"/>
          <w:spacing w:val="-1"/>
          <w:w w:val="120"/>
        </w:rPr>
        <w:t>творческой</w:t>
      </w:r>
      <w:r w:rsidR="0021522E">
        <w:rPr>
          <w:color w:val="231F20"/>
          <w:spacing w:val="-6"/>
          <w:w w:val="120"/>
        </w:rPr>
        <w:t xml:space="preserve"> </w:t>
      </w:r>
      <w:r w:rsidR="0021522E">
        <w:rPr>
          <w:color w:val="231F20"/>
          <w:spacing w:val="-1"/>
          <w:w w:val="120"/>
        </w:rPr>
        <w:t>самореализации</w:t>
      </w:r>
      <w:r w:rsidR="0021522E">
        <w:rPr>
          <w:color w:val="231F20"/>
          <w:spacing w:val="-6"/>
          <w:w w:val="120"/>
        </w:rPr>
        <w:t xml:space="preserve"> </w:t>
      </w:r>
      <w:r w:rsidR="0021522E">
        <w:rPr>
          <w:color w:val="231F20"/>
          <w:w w:val="120"/>
        </w:rPr>
        <w:t>обучающихся</w:t>
      </w:r>
      <w:r w:rsidR="0021522E">
        <w:rPr>
          <w:color w:val="231F20"/>
          <w:spacing w:val="-58"/>
          <w:w w:val="120"/>
        </w:rPr>
        <w:t xml:space="preserve"> </w:t>
      </w:r>
      <w:r w:rsidR="0021522E">
        <w:rPr>
          <w:color w:val="231F20"/>
          <w:w w:val="120"/>
        </w:rPr>
        <w:t>и</w:t>
      </w:r>
      <w:r w:rsidR="0021522E">
        <w:rPr>
          <w:color w:val="231F20"/>
          <w:spacing w:val="5"/>
          <w:w w:val="120"/>
        </w:rPr>
        <w:t xml:space="preserve"> </w:t>
      </w:r>
      <w:r w:rsidR="0021522E">
        <w:rPr>
          <w:color w:val="231F20"/>
          <w:w w:val="120"/>
        </w:rPr>
        <w:t>включают</w:t>
      </w:r>
      <w:r w:rsidR="0021522E">
        <w:rPr>
          <w:color w:val="231F20"/>
          <w:spacing w:val="5"/>
          <w:w w:val="120"/>
        </w:rPr>
        <w:t xml:space="preserve"> </w:t>
      </w:r>
      <w:r w:rsidR="0021522E">
        <w:rPr>
          <w:color w:val="231F20"/>
          <w:w w:val="120"/>
        </w:rPr>
        <w:t>их</w:t>
      </w:r>
      <w:r w:rsidR="0021522E">
        <w:rPr>
          <w:color w:val="231F20"/>
          <w:spacing w:val="5"/>
          <w:w w:val="120"/>
        </w:rPr>
        <w:t xml:space="preserve"> </w:t>
      </w:r>
      <w:r w:rsidR="0021522E">
        <w:rPr>
          <w:color w:val="231F20"/>
          <w:w w:val="120"/>
        </w:rPr>
        <w:t>в</w:t>
      </w:r>
      <w:r w:rsidR="0021522E">
        <w:rPr>
          <w:color w:val="231F20"/>
          <w:spacing w:val="5"/>
          <w:w w:val="120"/>
        </w:rPr>
        <w:t xml:space="preserve"> </w:t>
      </w:r>
      <w:r w:rsidR="0021522E">
        <w:rPr>
          <w:color w:val="231F20"/>
          <w:w w:val="120"/>
        </w:rPr>
        <w:t>деятельную</w:t>
      </w:r>
      <w:r w:rsidR="0021522E">
        <w:rPr>
          <w:color w:val="231F20"/>
          <w:spacing w:val="6"/>
          <w:w w:val="120"/>
        </w:rPr>
        <w:t xml:space="preserve"> </w:t>
      </w:r>
      <w:r w:rsidR="0021522E">
        <w:rPr>
          <w:color w:val="231F20"/>
          <w:w w:val="120"/>
        </w:rPr>
        <w:t>заботу</w:t>
      </w:r>
      <w:r w:rsidR="0021522E">
        <w:rPr>
          <w:color w:val="231F20"/>
          <w:spacing w:val="5"/>
          <w:w w:val="120"/>
        </w:rPr>
        <w:t xml:space="preserve"> </w:t>
      </w:r>
      <w:r w:rsidR="0021522E">
        <w:rPr>
          <w:color w:val="231F20"/>
          <w:w w:val="120"/>
        </w:rPr>
        <w:t>об</w:t>
      </w:r>
      <w:r w:rsidR="0021522E">
        <w:rPr>
          <w:color w:val="231F20"/>
          <w:spacing w:val="5"/>
          <w:w w:val="120"/>
        </w:rPr>
        <w:t xml:space="preserve"> </w:t>
      </w:r>
      <w:r w:rsidR="0021522E">
        <w:rPr>
          <w:color w:val="231F20"/>
          <w:w w:val="120"/>
        </w:rPr>
        <w:t>окружающих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частие во всероссийских акциях, посвящённых значим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ы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еждународны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бытиям.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4"/>
        <w:spacing w:before="67"/>
        <w:ind w:left="343"/>
        <w:rPr>
          <w:rFonts w:ascii="Cambria" w:hAnsi="Cambria"/>
        </w:rPr>
      </w:pPr>
      <w:r>
        <w:rPr>
          <w:rFonts w:ascii="Cambria" w:hAnsi="Cambria"/>
          <w:color w:val="231F20"/>
        </w:rPr>
        <w:lastRenderedPageBreak/>
        <w:t>На</w:t>
      </w:r>
      <w:r>
        <w:rPr>
          <w:rFonts w:ascii="Cambria" w:hAnsi="Cambria"/>
          <w:color w:val="231F20"/>
          <w:spacing w:val="51"/>
        </w:rPr>
        <w:t xml:space="preserve"> </w:t>
      </w:r>
      <w:r>
        <w:rPr>
          <w:rFonts w:ascii="Cambria" w:hAnsi="Cambria"/>
          <w:color w:val="231F20"/>
        </w:rPr>
        <w:t>уровне</w:t>
      </w:r>
      <w:r>
        <w:rPr>
          <w:rFonts w:ascii="Cambria" w:hAnsi="Cambria"/>
          <w:color w:val="231F20"/>
          <w:spacing w:val="52"/>
        </w:rPr>
        <w:t xml:space="preserve"> </w:t>
      </w:r>
      <w:r>
        <w:rPr>
          <w:rFonts w:ascii="Cambria" w:hAnsi="Cambria"/>
          <w:color w:val="231F20"/>
        </w:rPr>
        <w:t>образовательной</w:t>
      </w:r>
      <w:r>
        <w:rPr>
          <w:rFonts w:ascii="Cambria" w:hAnsi="Cambria"/>
          <w:color w:val="231F20"/>
          <w:spacing w:val="51"/>
        </w:rPr>
        <w:t xml:space="preserve"> </w:t>
      </w:r>
      <w:r>
        <w:rPr>
          <w:rFonts w:ascii="Cambria" w:hAnsi="Cambria"/>
          <w:color w:val="231F20"/>
        </w:rPr>
        <w:t>организации:</w:t>
      </w:r>
    </w:p>
    <w:p w:rsidR="0021522E" w:rsidRDefault="0021522E" w:rsidP="0021522E">
      <w:pPr>
        <w:pStyle w:val="a3"/>
        <w:spacing w:before="12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новозрастные сборы — ежегодные многодневные выез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вор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ладыв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ско-взросл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зующая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ер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ерживаю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отношен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м отношением к делу, атмосферой эмоционально-психо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ическ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мфорта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обр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юмор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дости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бщешкольные праздники — ежегодно проводимые твор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 (театрализованные, музыкальные, литературные и т. п.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ла, которые связаны со значимыми для обучающихся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едагогических работников знаменательными датами и в 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тор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участвую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с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ласс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рганизации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торжественные ритуалы посвящения, связанные с переход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 на следующий уровень образования, симв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рующие приобретение ими новых социальных статусов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капустники — театрализованные выступления педагог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х работников, родителей (законных представителей)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бучающихся с элементами доброго юмора, пародий, им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изаций на темы жизни обучающихся и педагогических 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отников. Они создают в образовательной организации а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осферу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ворчеств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еформаль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щения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пособствую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плочению детского, педагогического и родительского 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щест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рганизации;</w:t>
      </w:r>
    </w:p>
    <w:p w:rsidR="0021522E" w:rsidRDefault="0021522E" w:rsidP="0021522E">
      <w:pPr>
        <w:pStyle w:val="a3"/>
        <w:spacing w:line="252" w:lineRule="auto"/>
        <w:ind w:left="343" w:right="111" w:hanging="142"/>
        <w:jc w:val="left"/>
        <w:rPr>
          <w:rFonts w:ascii="Cambria" w:hAnsi="Cambria"/>
          <w:b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церемони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аграждени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(по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тогам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года)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разовательно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защиту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чест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конкурсах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оревнованиях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лимпиадах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зн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пособствует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ощрению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ктивност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уч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лично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никам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орм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в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ер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ения  друг  к  другу.</w:t>
      </w:r>
      <w:r>
        <w:rPr>
          <w:color w:val="231F20"/>
          <w:spacing w:val="-55"/>
          <w:w w:val="115"/>
        </w:rPr>
        <w:t xml:space="preserve"> </w:t>
      </w:r>
      <w:r>
        <w:rPr>
          <w:rFonts w:ascii="Cambria" w:hAnsi="Cambria"/>
          <w:b/>
          <w:color w:val="231F20"/>
          <w:w w:val="115"/>
        </w:rPr>
        <w:t>На</w:t>
      </w:r>
      <w:r>
        <w:rPr>
          <w:rFonts w:ascii="Cambria" w:hAnsi="Cambria"/>
          <w:b/>
          <w:color w:val="231F20"/>
          <w:spacing w:val="17"/>
          <w:w w:val="115"/>
        </w:rPr>
        <w:t xml:space="preserve"> </w:t>
      </w:r>
      <w:r>
        <w:rPr>
          <w:rFonts w:ascii="Cambria" w:hAnsi="Cambria"/>
          <w:b/>
          <w:color w:val="231F20"/>
          <w:w w:val="115"/>
        </w:rPr>
        <w:t>уровне</w:t>
      </w:r>
      <w:r>
        <w:rPr>
          <w:rFonts w:ascii="Cambria" w:hAnsi="Cambria"/>
          <w:b/>
          <w:color w:val="231F20"/>
          <w:spacing w:val="17"/>
          <w:w w:val="115"/>
        </w:rPr>
        <w:t xml:space="preserve"> </w:t>
      </w:r>
      <w:r>
        <w:rPr>
          <w:rFonts w:ascii="Cambria" w:hAnsi="Cambria"/>
          <w:b/>
          <w:color w:val="231F20"/>
          <w:w w:val="115"/>
        </w:rPr>
        <w:t>классов: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б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ег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е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л;</w:t>
      </w:r>
    </w:p>
    <w:p w:rsidR="0021522E" w:rsidRDefault="0021522E" w:rsidP="0021522E">
      <w:pPr>
        <w:pStyle w:val="a3"/>
        <w:spacing w:line="254" w:lineRule="auto"/>
        <w:ind w:left="172" w:right="114" w:firstLine="0"/>
        <w:jc w:val="righ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классов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бщешкольны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дел;</w:t>
      </w:r>
      <w:r>
        <w:rPr>
          <w:color w:val="231F20"/>
          <w:spacing w:val="-55"/>
          <w:w w:val="115"/>
        </w:rPr>
        <w:t xml:space="preserve"> </w:t>
      </w: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веден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класса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тогового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бучающим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щешколь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ел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едставителей</w:t>
      </w:r>
    </w:p>
    <w:p w:rsidR="0021522E" w:rsidRDefault="0021522E" w:rsidP="0021522E">
      <w:pPr>
        <w:spacing w:line="254" w:lineRule="auto"/>
        <w:jc w:val="right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343" w:firstLine="0"/>
        <w:jc w:val="left"/>
      </w:pPr>
      <w:r>
        <w:rPr>
          <w:color w:val="231F20"/>
          <w:w w:val="115"/>
        </w:rPr>
        <w:lastRenderedPageBreak/>
        <w:t>классо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тоговом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анализ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оведённ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дел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школь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вет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л.</w:t>
      </w:r>
    </w:p>
    <w:p w:rsidR="0021522E" w:rsidRDefault="0021522E" w:rsidP="0021522E">
      <w:pPr>
        <w:pStyle w:val="4"/>
        <w:spacing w:line="229" w:lineRule="exact"/>
        <w:ind w:left="343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не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ющихся:</w:t>
      </w:r>
    </w:p>
    <w:p w:rsidR="0021522E" w:rsidRDefault="0021522E" w:rsidP="0021522E">
      <w:pPr>
        <w:pStyle w:val="a3"/>
        <w:spacing w:before="12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овлечение по возможности каждого обучающегося в клю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е дела образовательной организации в одной из возмо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для них ролей: сценаристов, постановщиков, испол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дущ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ратор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дактор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спонден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стю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руд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тветственных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иглашен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стречу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гостей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.)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</w:rPr>
        <w:t xml:space="preserve">6 </w:t>
      </w:r>
      <w:r>
        <w:rPr>
          <w:color w:val="231F20"/>
          <w:spacing w:val="-1"/>
          <w:w w:val="120"/>
        </w:rPr>
        <w:t xml:space="preserve">индивидуальная помощь </w:t>
      </w:r>
      <w:r>
        <w:rPr>
          <w:color w:val="231F20"/>
          <w:w w:val="120"/>
        </w:rPr>
        <w:t>обучающемуся (при необходим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) в освоении навыков подготовки, проведения и анализ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лючев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ел;</w:t>
      </w:r>
    </w:p>
    <w:p w:rsidR="0021522E" w:rsidRDefault="0021522E" w:rsidP="0021522E">
      <w:pPr>
        <w:pStyle w:val="a3"/>
        <w:spacing w:line="254" w:lineRule="auto"/>
        <w:ind w:left="343" w:right="11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наблюдение за поведением обучающегося в ситуациях п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ки, проведения и анализа ключевых дел, за его о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ями со сверстниками, старшими и младшими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и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ыми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 необходимости коррекция поведения обучающегося 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 частные беседы с ним, включение его в совместную ра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у с другими обучающимися, которые могли бы стать хо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м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имером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учающегося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едложен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зя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следующем ключевом деле на себя роль ответственного 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рагмен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боты.</w:t>
      </w:r>
    </w:p>
    <w:p w:rsidR="0021522E" w:rsidRDefault="0021522E" w:rsidP="0021522E">
      <w:pPr>
        <w:pStyle w:val="3"/>
        <w:spacing w:before="140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«Классное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руководство»</w:t>
      </w:r>
    </w:p>
    <w:p w:rsidR="0021522E" w:rsidRDefault="0021522E" w:rsidP="0021522E">
      <w:pPr>
        <w:pStyle w:val="a3"/>
        <w:spacing w:before="68" w:line="254" w:lineRule="auto"/>
        <w:ind w:left="117" w:right="114"/>
        <w:rPr>
          <w:i/>
        </w:rPr>
      </w:pPr>
      <w:r>
        <w:rPr>
          <w:color w:val="231F20"/>
          <w:w w:val="120"/>
        </w:rPr>
        <w:t>Осуществляя работу с классом, педагогический работни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класс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уководител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спитател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ратор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ставник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ьютор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.)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рганизует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боту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оллективо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ласса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нд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идуальную работу с обучающимися вверенного ему класса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боту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учителями-предметниками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данном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классе;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работу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одителям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(законным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едставителями)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учающихся</w:t>
      </w:r>
      <w:r>
        <w:rPr>
          <w:i/>
          <w:color w:val="231F20"/>
          <w:w w:val="120"/>
        </w:rPr>
        <w:t>.</w:t>
      </w:r>
    </w:p>
    <w:p w:rsidR="0021522E" w:rsidRDefault="0021522E" w:rsidP="0021522E">
      <w:pPr>
        <w:pStyle w:val="4"/>
        <w:spacing w:line="225" w:lineRule="exact"/>
        <w:ind w:left="343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бота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ным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ллективом:</w:t>
      </w:r>
    </w:p>
    <w:p w:rsidR="0021522E" w:rsidRDefault="0021522E" w:rsidP="0021522E">
      <w:pPr>
        <w:pStyle w:val="a3"/>
        <w:spacing w:before="11"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инициирование и поддержка участия класса в общешко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лючев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делах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каза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еобходим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мощ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уч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ющимс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дготовке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оведени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анализе;</w:t>
      </w:r>
    </w:p>
    <w:p w:rsidR="0021522E" w:rsidRDefault="0021522E" w:rsidP="0021522E">
      <w:pPr>
        <w:pStyle w:val="a3"/>
        <w:spacing w:line="254" w:lineRule="auto"/>
        <w:ind w:left="343" w:right="11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ация интересных и полезных для личностного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знавате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в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ртивно-оздоровите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ствен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ориента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ост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ющ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ро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влеч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ыми разными потребностями и тем самым дать им 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реализ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-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343" w:right="112" w:firstLine="0"/>
      </w:pPr>
      <w:r>
        <w:rPr>
          <w:color w:val="231F20"/>
          <w:w w:val="115"/>
        </w:rPr>
        <w:lastRenderedPageBreak/>
        <w:t>вить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упрочи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доверительн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бучающими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рослы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ц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ществе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ведение классных часов как времени плодотворного и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ительного общения педагогического работника и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ительного 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к личности обучающегося, поддержки активной поз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ед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ост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аемой проблеме, создания благоприятной среды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плочение коллектива класса через игры и тренинги на сп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е и командообразование; однодневные и многодне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ходы и экскурсии, организуемые классными руковод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ми и родителями; празднования в классе дней рож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 включающие в себя подготовленные учен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ми микрогруппами поздравления, сюрпризы, твор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арки и розыгрыши; регулярные внутриклассные «огон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» и вечера, дающие каждому обучающемуся 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лекс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бствен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част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ласса;</w:t>
      </w:r>
    </w:p>
    <w:p w:rsidR="0021522E" w:rsidRDefault="0021522E" w:rsidP="0021522E">
      <w:pPr>
        <w:pStyle w:val="a3"/>
        <w:spacing w:line="221" w:lineRule="exact"/>
        <w:ind w:left="202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работка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овместн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законо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класса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омо-</w:t>
      </w:r>
    </w:p>
    <w:p w:rsidR="0021522E" w:rsidRDefault="0021522E" w:rsidP="0021522E">
      <w:pPr>
        <w:pStyle w:val="a3"/>
        <w:spacing w:before="2" w:line="254" w:lineRule="auto"/>
        <w:ind w:left="343" w:right="114" w:firstLine="0"/>
      </w:pPr>
      <w:r>
        <w:rPr>
          <w:color w:val="231F20"/>
          <w:w w:val="115"/>
        </w:rPr>
        <w:t>гающих им освоить нормы и правила общения, которым о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ледо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21522E" w:rsidRDefault="0021522E" w:rsidP="0021522E">
      <w:pPr>
        <w:pStyle w:val="4"/>
        <w:spacing w:line="229" w:lineRule="exact"/>
        <w:ind w:left="343"/>
        <w:jc w:val="both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ндивидуальная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а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ющимися:</w:t>
      </w:r>
    </w:p>
    <w:p w:rsidR="0021522E" w:rsidRDefault="0021522E" w:rsidP="0021522E">
      <w:pPr>
        <w:pStyle w:val="a3"/>
        <w:spacing w:before="12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зучение особенностей личностного развития 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ласса через наблюдение за их поведением в повседнев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изни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пециальн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оздаваем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едагогически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итуациях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грах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гружающ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учающегос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ир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человече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т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ошений, в организуемых педагогическим работником бе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ах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ем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ным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равственным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облемам;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аблюдения сверяются с результатами бесед классного ру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ителя с родителями (законными представителями)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, учителями-предметниками, а также (при необхо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ости)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школьны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сихологом;</w:t>
      </w:r>
    </w:p>
    <w:p w:rsidR="0021522E" w:rsidRDefault="0021522E" w:rsidP="0021522E">
      <w:pPr>
        <w:pStyle w:val="a3"/>
        <w:spacing w:line="220" w:lineRule="exact"/>
        <w:ind w:left="202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ддержка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ажн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не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жиз-</w:t>
      </w:r>
    </w:p>
    <w:p w:rsidR="0021522E" w:rsidRDefault="0021522E" w:rsidP="0021522E">
      <w:pPr>
        <w:pStyle w:val="a3"/>
        <w:spacing w:before="13" w:line="254" w:lineRule="auto"/>
        <w:ind w:left="343" w:right="114" w:firstLine="0"/>
      </w:pPr>
      <w:r>
        <w:rPr>
          <w:color w:val="231F20"/>
          <w:w w:val="115"/>
        </w:rPr>
        <w:t>н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лажи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отно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и, организации высшего образования и дальней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трудоустройства, успеваемость и т. п.), когда каждая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ема трансформируется классным руководителем в задач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р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ть;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343" w:right="114" w:hanging="142"/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-5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индивидуальна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абот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бучающимис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ласса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правле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заполн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лич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ртфолио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тор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уч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ющиеся не просто фиксируют свои учебные, творческ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спортивные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личност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остижен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од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ндивид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льных неформальных бесед с классным руководителем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чал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ажд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од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ланируют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х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онц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од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мест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нализируют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во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спех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еудачи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коррекция поведения обучающегося через частные бесе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им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одителя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(законны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едставителями)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р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и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учающими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а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ключ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водим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коль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сихолог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енинг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щения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лож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зять на себя ответственность за то или иное поручение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е.</w:t>
      </w:r>
    </w:p>
    <w:p w:rsidR="0021522E" w:rsidRDefault="0021522E" w:rsidP="0021522E">
      <w:pPr>
        <w:pStyle w:val="4"/>
        <w:spacing w:line="225" w:lineRule="exact"/>
        <w:ind w:left="343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бота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ителями-предметниками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е:</w:t>
      </w:r>
    </w:p>
    <w:p w:rsidR="0021522E" w:rsidRDefault="0021522E" w:rsidP="0021522E">
      <w:pPr>
        <w:pStyle w:val="a3"/>
        <w:spacing w:before="5"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регулярные консультации классного руководителя с учит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лями-предметниками, направленные на формирование ед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а мнений и требований педагогических работников п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ючевым вопросам воспитания, предупреждение и разр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ш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нфликт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чителями-предметника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ающимися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ведение мини-педсоветов, направленных на решение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тных проблем класса и интеграцию воспитательных в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н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влечение учителей-предметников к участию во внут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ность лучше узнавать и понимать своих 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иде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ной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тлич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чебной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становке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влечение учителей-предметников к участию в род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собраниях класса для объединения усилий в деле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21522E" w:rsidRDefault="0021522E" w:rsidP="0021522E">
      <w:pPr>
        <w:pStyle w:val="4"/>
        <w:spacing w:line="249" w:lineRule="auto"/>
        <w:ind w:left="117" w:right="113" w:firstLine="226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05"/>
        </w:rPr>
        <w:t>Работа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с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родителями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(законными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ителями)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ющихся: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егулярное информирование родителей (законных пред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елей)  о  школьных  успехах  и  проблемах  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ласс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целом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мощь родителям (законным представителям) обучающи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иро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мини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ями-предм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ми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ация родительских собраний, происходящих в реж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 обсуждения наиболее острых проблем обучения и вос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ь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ит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ов, участвующих в управлении образовательной 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ей и решении вопросов воспитания и обучения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вл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м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л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ласса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мей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в, соревнований, направленных на сплочение семьи и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21522E" w:rsidRDefault="0021522E" w:rsidP="0021522E">
      <w:pPr>
        <w:pStyle w:val="3"/>
        <w:spacing w:before="152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«Курсы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внеурочной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деятельности»</w:t>
      </w:r>
    </w:p>
    <w:p w:rsidR="0021522E" w:rsidRDefault="0021522E" w:rsidP="0021522E">
      <w:pPr>
        <w:pStyle w:val="a3"/>
        <w:spacing w:before="67" w:line="254" w:lineRule="auto"/>
        <w:ind w:left="117" w:right="115"/>
      </w:pPr>
      <w:r>
        <w:rPr>
          <w:color w:val="231F20"/>
          <w:w w:val="115"/>
        </w:rPr>
        <w:t>Воспитание на занятиях школьных курсов внеурочн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имущественн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ерез: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5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вовлеч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учающихс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нтересную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лезную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и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деятельность, которая предоставит им возможность само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лизоваться в ней, приобрести социально значимые знани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звить в себе важные для своего личностного развития 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альн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начимы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тношения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олучи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пыт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участи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альн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начим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делах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ирование в кружках, секциях, клубах, студиях и т. п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ско-взрослых общностей, которые могли бы объеди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ы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 xml:space="preserve">эмоциями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доверительными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отношениями 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руг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ругу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дин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ддержку обучающихся с ярко выраженной лидерской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цией и установку на сохранение и поддержание накоп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радиций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ощрение педагогическими работниками детских иници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тск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амоуправления.</w:t>
      </w:r>
    </w:p>
    <w:p w:rsidR="0021522E" w:rsidRDefault="0021522E" w:rsidP="0021522E">
      <w:pPr>
        <w:pStyle w:val="a3"/>
        <w:spacing w:line="254" w:lineRule="auto"/>
        <w:ind w:left="117" w:right="114"/>
        <w:rPr>
          <w:i/>
        </w:rPr>
      </w:pPr>
      <w:r>
        <w:rPr>
          <w:color w:val="231F20"/>
          <w:w w:val="115"/>
        </w:rPr>
        <w:t>Реализация воспитательного потенциала курсов 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 происходит в рамках следующих выбранных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мис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i/>
          <w:color w:val="231F20"/>
          <w:w w:val="115"/>
        </w:rPr>
        <w:t>.</w:t>
      </w:r>
    </w:p>
    <w:p w:rsidR="0021522E" w:rsidRDefault="0021522E" w:rsidP="0021522E">
      <w:pPr>
        <w:pStyle w:val="a3"/>
        <w:spacing w:line="252" w:lineRule="auto"/>
        <w:ind w:left="117" w:right="116"/>
      </w:pPr>
      <w:r>
        <w:rPr>
          <w:rFonts w:ascii="Cambria" w:hAnsi="Cambria"/>
          <w:b/>
          <w:color w:val="231F20"/>
          <w:w w:val="105"/>
        </w:rPr>
        <w:t>Познавательная</w:t>
      </w:r>
      <w:r>
        <w:rPr>
          <w:rFonts w:ascii="Cambria" w:hAnsi="Cambria"/>
          <w:b/>
          <w:color w:val="231F20"/>
          <w:spacing w:val="1"/>
          <w:w w:val="105"/>
        </w:rPr>
        <w:t xml:space="preserve"> </w:t>
      </w:r>
      <w:r>
        <w:rPr>
          <w:rFonts w:ascii="Cambria" w:hAnsi="Cambria"/>
          <w:b/>
          <w:color w:val="231F20"/>
          <w:w w:val="105"/>
        </w:rPr>
        <w:t>деятельность.</w:t>
      </w:r>
      <w:r>
        <w:rPr>
          <w:rFonts w:ascii="Cambria" w:hAnsi="Cambria"/>
          <w:b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рсы внеурочной деятельн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сти, направленные на передачу обучающимися социально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мых знаний, развивающие их любознательность, позволя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 привлечь их внимание к экономическим, политически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логически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уманитар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ш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ующие их гуманистическое мировоззрение и науч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тин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ира.</w:t>
      </w:r>
    </w:p>
    <w:p w:rsidR="0021522E" w:rsidRDefault="0021522E" w:rsidP="0021522E">
      <w:pPr>
        <w:spacing w:line="252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67" w:line="252" w:lineRule="auto"/>
        <w:ind w:left="117" w:right="114"/>
      </w:pPr>
      <w:r>
        <w:rPr>
          <w:rFonts w:ascii="Cambria" w:hAnsi="Cambria"/>
          <w:b/>
          <w:color w:val="231F20"/>
          <w:w w:val="110"/>
        </w:rPr>
        <w:lastRenderedPageBreak/>
        <w:t xml:space="preserve">Художественное творчество. </w:t>
      </w:r>
      <w:r>
        <w:rPr>
          <w:color w:val="231F20"/>
          <w:w w:val="110"/>
        </w:rPr>
        <w:t>Курсы внеурочной деятельн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сти, создающие благоприятные условия для просоциальной 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кры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их способностей, формирование чувства вкуса и у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ценить прекрасное, на воспитание ценностного 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 к культуре и их общее духовно-нравственное 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тие.</w:t>
      </w:r>
    </w:p>
    <w:p w:rsidR="0021522E" w:rsidRDefault="0021522E" w:rsidP="0021522E">
      <w:pPr>
        <w:pStyle w:val="a3"/>
        <w:spacing w:before="4" w:line="252" w:lineRule="auto"/>
        <w:ind w:left="117" w:right="114"/>
      </w:pPr>
      <w:r>
        <w:rPr>
          <w:rFonts w:ascii="Cambria" w:hAnsi="Cambria"/>
          <w:b/>
          <w:color w:val="231F20"/>
          <w:w w:val="105"/>
        </w:rPr>
        <w:t xml:space="preserve">Проблемно-ценностное общение. </w:t>
      </w:r>
      <w:r>
        <w:rPr>
          <w:color w:val="231F20"/>
          <w:w w:val="105"/>
        </w:rPr>
        <w:t>Курсы внеурочной деятель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ности, направленные на развитие коммуникативных компет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ий обучающихся, воспитание у них культуры общения, ра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ме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уш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ыш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уги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важ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уж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нение и отстаивать своё собственное, терпимо относиться 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нообразию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згляд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людей.</w:t>
      </w:r>
    </w:p>
    <w:p w:rsidR="0021522E" w:rsidRDefault="0021522E" w:rsidP="0021522E">
      <w:pPr>
        <w:pStyle w:val="a3"/>
        <w:spacing w:before="4" w:line="252" w:lineRule="auto"/>
        <w:ind w:left="117" w:right="114"/>
      </w:pPr>
      <w:r>
        <w:rPr>
          <w:rFonts w:ascii="Cambria" w:hAnsi="Cambria"/>
          <w:b/>
          <w:color w:val="231F20"/>
          <w:w w:val="105"/>
        </w:rPr>
        <w:t>Туристско-краеведческая</w:t>
      </w:r>
      <w:r>
        <w:rPr>
          <w:rFonts w:ascii="Cambria" w:hAnsi="Cambria"/>
          <w:b/>
          <w:color w:val="231F20"/>
          <w:spacing w:val="1"/>
          <w:w w:val="105"/>
        </w:rPr>
        <w:t xml:space="preserve"> </w:t>
      </w:r>
      <w:r>
        <w:rPr>
          <w:rFonts w:ascii="Cambria" w:hAnsi="Cambria"/>
          <w:b/>
          <w:color w:val="231F20"/>
          <w:w w:val="105"/>
        </w:rPr>
        <w:t>деятельность.</w:t>
      </w:r>
      <w:r>
        <w:rPr>
          <w:rFonts w:ascii="Cambria" w:hAnsi="Cambria"/>
          <w:b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рс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неуроч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бви к своему краю, его истории, культуре, природе, на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амообслуживающе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руда.</w:t>
      </w:r>
    </w:p>
    <w:p w:rsidR="0021522E" w:rsidRDefault="0021522E" w:rsidP="0021522E">
      <w:pPr>
        <w:pStyle w:val="a3"/>
        <w:spacing w:before="2" w:line="252" w:lineRule="auto"/>
        <w:ind w:left="117" w:right="115"/>
      </w:pPr>
      <w:r>
        <w:rPr>
          <w:rFonts w:ascii="Cambria" w:hAnsi="Cambria"/>
          <w:b/>
          <w:color w:val="231F20"/>
          <w:w w:val="105"/>
        </w:rPr>
        <w:t>Спортивно-оздоровительная</w:t>
      </w:r>
      <w:r>
        <w:rPr>
          <w:rFonts w:ascii="Cambria" w:hAnsi="Cambria"/>
          <w:b/>
          <w:color w:val="231F20"/>
          <w:spacing w:val="1"/>
          <w:w w:val="105"/>
        </w:rPr>
        <w:t xml:space="preserve"> </w:t>
      </w:r>
      <w:r>
        <w:rPr>
          <w:rFonts w:ascii="Cambria" w:hAnsi="Cambria"/>
          <w:b/>
          <w:color w:val="231F20"/>
          <w:w w:val="105"/>
        </w:rPr>
        <w:t>деятельность.</w:t>
      </w:r>
      <w:r>
        <w:rPr>
          <w:rFonts w:ascii="Cambria" w:hAnsi="Cambria"/>
          <w:b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рс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неуроч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20"/>
        </w:rPr>
        <w:t>н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правлен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физическо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ающихся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ценностног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тношени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воему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д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овью, побуждение к здоровому образу жизни, воспит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илы воли, ответственности, формирование установок на защ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лабых.</w:t>
      </w:r>
    </w:p>
    <w:p w:rsidR="0021522E" w:rsidRDefault="0021522E" w:rsidP="0021522E">
      <w:pPr>
        <w:pStyle w:val="a3"/>
        <w:spacing w:before="3" w:line="252" w:lineRule="auto"/>
        <w:ind w:left="117" w:right="114"/>
      </w:pPr>
      <w:r>
        <w:rPr>
          <w:rFonts w:ascii="Cambria" w:hAnsi="Cambria"/>
          <w:b/>
          <w:color w:val="231F20"/>
          <w:w w:val="110"/>
        </w:rPr>
        <w:t xml:space="preserve">Трудовая деятельность. </w:t>
      </w:r>
      <w:r>
        <w:rPr>
          <w:color w:val="231F20"/>
          <w:w w:val="110"/>
        </w:rPr>
        <w:t>Курсы внеурочной деятельности, на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правленные на развитие творческих способностей обучающи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я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оспита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и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рудолюб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уважитель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тнош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изическом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руду.</w:t>
      </w:r>
    </w:p>
    <w:p w:rsidR="0021522E" w:rsidRDefault="0021522E" w:rsidP="0021522E">
      <w:pPr>
        <w:pStyle w:val="a3"/>
        <w:spacing w:line="252" w:lineRule="auto"/>
        <w:ind w:left="117" w:right="115"/>
      </w:pPr>
      <w:r>
        <w:rPr>
          <w:rFonts w:ascii="Cambria" w:hAnsi="Cambria"/>
          <w:b/>
          <w:color w:val="231F20"/>
          <w:w w:val="110"/>
        </w:rPr>
        <w:t xml:space="preserve">Игровая деятельность. </w:t>
      </w:r>
      <w:r>
        <w:rPr>
          <w:color w:val="231F20"/>
          <w:w w:val="110"/>
        </w:rPr>
        <w:t>Курсы внеурочной деятельности, 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20"/>
        </w:rPr>
        <w:t>правлен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скрыт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ворческого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мствен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изи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ого потенциала обучающихся, развитие у них навыков ко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руктивного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бщения,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умени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аботать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команде.</w:t>
      </w:r>
    </w:p>
    <w:p w:rsidR="0021522E" w:rsidRDefault="0021522E" w:rsidP="0021522E">
      <w:pPr>
        <w:pStyle w:val="3"/>
        <w:spacing w:before="164"/>
        <w:ind w:left="117"/>
      </w:pPr>
      <w:r>
        <w:rPr>
          <w:color w:val="231F20"/>
          <w:w w:val="95"/>
        </w:rPr>
        <w:t>Модуль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«Школьный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урок»</w:t>
      </w:r>
    </w:p>
    <w:p w:rsidR="0021522E" w:rsidRDefault="0021522E" w:rsidP="0021522E">
      <w:pPr>
        <w:pStyle w:val="a3"/>
        <w:spacing w:before="68" w:line="254" w:lineRule="auto"/>
        <w:ind w:left="117" w:right="114"/>
        <w:rPr>
          <w:i/>
        </w:rPr>
      </w:pPr>
      <w:r>
        <w:rPr>
          <w:color w:val="231F20"/>
          <w:w w:val="115"/>
        </w:rPr>
        <w:t>Реа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тенциа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рок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полагае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едующее</w:t>
      </w:r>
      <w:r>
        <w:rPr>
          <w:i/>
          <w:color w:val="231F20"/>
          <w:w w:val="115"/>
        </w:rPr>
        <w:t>:</w:t>
      </w:r>
    </w:p>
    <w:p w:rsidR="0021522E" w:rsidRDefault="0021522E" w:rsidP="0021522E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становление доверительных отношений между педаг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м работником и обучающимися, способствующих 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я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ь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ого работника, привлечению их внимания к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аемой на уроке информации, активизации позна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343" w:right="115" w:hanging="142"/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</w:rPr>
        <w:lastRenderedPageBreak/>
        <w:t xml:space="preserve">6 </w:t>
      </w:r>
      <w:r>
        <w:rPr>
          <w:color w:val="231F20"/>
          <w:spacing w:val="-1"/>
          <w:w w:val="120"/>
        </w:rPr>
        <w:t xml:space="preserve">побуждение </w:t>
      </w:r>
      <w:r>
        <w:rPr>
          <w:color w:val="231F20"/>
          <w:w w:val="120"/>
        </w:rPr>
        <w:t>обучающихся соблюдать на уроке общеприня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орм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веден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щ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тарши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пед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гогическими работниками) и сверстниками (обучающим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я)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ринципы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учебно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дисциплины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амоорганизации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влечение внимания обучающихся к ценностному аспек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зучаемых на уроках явлений, организация их работы с 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учаемой на уроке социально значимой информацией —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инициирование её обсуждения, высказывания обучающи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я своего мнения по этому поводу, выработки своего к н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ношения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 предмета через демонстрацию обучающимися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ов ответственного, гражданского поведения, проя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олюб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бросердеч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б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ующих текстов для чтения, задач для решения, пробле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итуац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сужд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лассе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менение на уроке интерактивных форм работы с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щимися: интеллектуальных игр, стимулирующих познав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ую мотивацию обучающихся; дидактического театр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де полученные на уроке знания обыгрываются в театра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 постановках; дискуссий, которые дают обучающим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озможность приобрести опыт ведения конструктивного 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лога; групповой работы или работы в парах, которые учат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мандной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работе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взаимодействию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другим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детьми;</w:t>
      </w:r>
    </w:p>
    <w:p w:rsidR="0021522E" w:rsidRDefault="0021522E" w:rsidP="0021522E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ключение в урок игровых процедур, которые помогают п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ть мотивацию обучающихся к получению знаний,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живанию позитивных межличностных отношений в кл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, помогают установлению доброжелательной атмосферы 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рока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ация шефства мотивированных и эрудированных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чающихся над их неуспевающими одноклассниками, даю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ще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оциальн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начимы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пы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трудничеств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заим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мощи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нициирование и поддержка исследовательск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м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групповых исследовательских проектов, что даст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ре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 теоретической проблемы, генерирования и офор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 собственных идей, уважительного отношения к чуж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ям, оформленным в работах других исследователей,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к публичного выступления перед аудиторией, аргуме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тстаив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очк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рения.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3"/>
        <w:spacing w:before="67"/>
        <w:ind w:left="117"/>
      </w:pPr>
      <w:r>
        <w:rPr>
          <w:color w:val="231F20"/>
          <w:w w:val="90"/>
        </w:rPr>
        <w:lastRenderedPageBreak/>
        <w:t>Модуль</w:t>
      </w:r>
      <w:r>
        <w:rPr>
          <w:color w:val="231F20"/>
          <w:spacing w:val="45"/>
          <w:w w:val="90"/>
        </w:rPr>
        <w:t xml:space="preserve"> </w:t>
      </w:r>
      <w:r>
        <w:rPr>
          <w:color w:val="231F20"/>
          <w:w w:val="90"/>
        </w:rPr>
        <w:t>«Самоуправление»</w:t>
      </w:r>
    </w:p>
    <w:p w:rsidR="0021522E" w:rsidRDefault="0021522E" w:rsidP="0021522E">
      <w:pPr>
        <w:pStyle w:val="a3"/>
        <w:spacing w:before="66" w:line="252" w:lineRule="auto"/>
        <w:ind w:left="117" w:right="114"/>
      </w:pPr>
      <w:r>
        <w:rPr>
          <w:color w:val="231F20"/>
          <w:w w:val="115"/>
        </w:rPr>
        <w:t>Поддержка детского самоуправления в образовательной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гает  педагогическим  работникам  воспиты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ициатив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ость, трудолюбие, чувство собственного достоинства, 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ся предоставляет широкие возможности для са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я и самореализации. Это то, что готовит их к взросл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изни. Поскольку обучающимся в начальной и основной ш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всегда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удаётся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организовать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ь, детское самоуправление иногда и на время 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нсформир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сред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-куратора)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тско-взросло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амоуправление.</w:t>
      </w:r>
    </w:p>
    <w:p w:rsidR="0021522E" w:rsidRDefault="0021522E" w:rsidP="0021522E">
      <w:pPr>
        <w:pStyle w:val="a3"/>
        <w:spacing w:line="252" w:lineRule="auto"/>
        <w:ind w:left="117" w:right="115"/>
        <w:rPr>
          <w:i/>
        </w:rPr>
      </w:pPr>
      <w:r>
        <w:rPr>
          <w:color w:val="231F20"/>
          <w:w w:val="115"/>
        </w:rPr>
        <w:t>Детское самоуправление в образовательной организации 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яетс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едующи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м</w:t>
      </w:r>
      <w:r>
        <w:rPr>
          <w:i/>
          <w:color w:val="231F20"/>
          <w:w w:val="115"/>
        </w:rPr>
        <w:t>.</w:t>
      </w:r>
    </w:p>
    <w:p w:rsidR="0021522E" w:rsidRDefault="0021522E" w:rsidP="0021522E">
      <w:pPr>
        <w:pStyle w:val="4"/>
        <w:spacing w:line="230" w:lineRule="exact"/>
        <w:ind w:left="343"/>
        <w:rPr>
          <w:rFonts w:ascii="Cambria" w:hAnsi="Cambria"/>
        </w:rPr>
      </w:pPr>
      <w:r>
        <w:rPr>
          <w:rFonts w:ascii="Cambria" w:hAnsi="Cambria"/>
          <w:color w:val="231F20"/>
        </w:rPr>
        <w:t>На</w:t>
      </w:r>
      <w:r>
        <w:rPr>
          <w:rFonts w:ascii="Cambria" w:hAnsi="Cambria"/>
          <w:color w:val="231F20"/>
          <w:spacing w:val="51"/>
        </w:rPr>
        <w:t xml:space="preserve"> </w:t>
      </w:r>
      <w:r>
        <w:rPr>
          <w:rFonts w:ascii="Cambria" w:hAnsi="Cambria"/>
          <w:color w:val="231F20"/>
        </w:rPr>
        <w:t>уровне</w:t>
      </w:r>
      <w:r>
        <w:rPr>
          <w:rFonts w:ascii="Cambria" w:hAnsi="Cambria"/>
          <w:color w:val="231F20"/>
          <w:spacing w:val="52"/>
        </w:rPr>
        <w:t xml:space="preserve"> </w:t>
      </w:r>
      <w:r>
        <w:rPr>
          <w:rFonts w:ascii="Cambria" w:hAnsi="Cambria"/>
          <w:color w:val="231F20"/>
        </w:rPr>
        <w:t>образовательной</w:t>
      </w:r>
      <w:r>
        <w:rPr>
          <w:rFonts w:ascii="Cambria" w:hAnsi="Cambria"/>
          <w:color w:val="231F20"/>
          <w:spacing w:val="51"/>
        </w:rPr>
        <w:t xml:space="preserve"> </w:t>
      </w:r>
      <w:r>
        <w:rPr>
          <w:rFonts w:ascii="Cambria" w:hAnsi="Cambria"/>
          <w:color w:val="231F20"/>
        </w:rPr>
        <w:t>организации:</w:t>
      </w:r>
    </w:p>
    <w:p w:rsidR="0021522E" w:rsidRDefault="0021522E" w:rsidP="0021522E">
      <w:pPr>
        <w:pStyle w:val="a3"/>
        <w:spacing w:before="4" w:line="252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через деятельность выборного Совета обучающихся, созда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ого для учёта мнения обучающихся по вопросам упр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образовательной организацией и принятия админи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траг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ы;</w:t>
      </w:r>
    </w:p>
    <w:p w:rsidR="0021522E" w:rsidRDefault="0021522E" w:rsidP="0021522E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через деятельность Совета старост, объединяющего старо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ов для облегчения распространения значимой для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ласс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ллективов;</w:t>
      </w:r>
    </w:p>
    <w:p w:rsidR="0021522E" w:rsidRDefault="0021522E" w:rsidP="0021522E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оя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у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ицииру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у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оревнов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ов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естивалей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апустников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флешмобо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.);</w:t>
      </w:r>
    </w:p>
    <w:p w:rsidR="0021522E" w:rsidRDefault="0021522E" w:rsidP="0021522E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6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через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еятельнос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ворческ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оветов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твечающи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едение тех или иных конкретных мероприятий, празд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в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ечеров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акций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.;</w:t>
      </w:r>
    </w:p>
    <w:p w:rsidR="0021522E" w:rsidRDefault="0021522E" w:rsidP="0021522E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чере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здан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иболе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вторитет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аршеклассник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риру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коль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сихолог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уппы по урегулированию конфликтных ситуаций в об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ователь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рганизации.</w:t>
      </w:r>
    </w:p>
    <w:p w:rsidR="0021522E" w:rsidRDefault="0021522E" w:rsidP="0021522E">
      <w:pPr>
        <w:pStyle w:val="4"/>
        <w:spacing w:line="229" w:lineRule="exact"/>
        <w:ind w:left="343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не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ов:</w:t>
      </w:r>
    </w:p>
    <w:p w:rsidR="0021522E" w:rsidRDefault="0021522E" w:rsidP="0021522E">
      <w:pPr>
        <w:pStyle w:val="a3"/>
        <w:spacing w:before="3" w:line="252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через деятельность выборных по инициативе и предлож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м обучающихся класса лидеров (например, старост, деж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андиров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школьных делах и призванных координировать его рабо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работой общешкольных органов самоуправления и клас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руководителей;</w:t>
      </w:r>
    </w:p>
    <w:p w:rsidR="0021522E" w:rsidRDefault="0021522E" w:rsidP="0021522E">
      <w:pPr>
        <w:spacing w:line="252" w:lineRule="auto"/>
        <w:sectPr w:rsidR="0021522E">
          <w:pgSz w:w="7830" w:h="12020"/>
          <w:pgMar w:top="60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через деятельность выборных органов самоуправления, от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ающих за различные направления работы класса (нап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р: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штаб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портивны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ел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штаб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творчески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ел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штаб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аб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бучающимис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ладш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лассов)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через организацию на принципах самоуправления жизн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тских групп, отправляющихся в походы, экспедиции,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экскурсии, осуществляемую </w:t>
      </w:r>
      <w:r>
        <w:rPr>
          <w:color w:val="231F20"/>
          <w:w w:val="120"/>
        </w:rPr>
        <w:t>через систему распределяем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ред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участнико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тветствен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должностей.</w:t>
      </w:r>
    </w:p>
    <w:p w:rsidR="0021522E" w:rsidRDefault="0021522E" w:rsidP="0021522E">
      <w:pPr>
        <w:pStyle w:val="4"/>
        <w:spacing w:line="227" w:lineRule="exact"/>
        <w:ind w:left="343"/>
        <w:jc w:val="both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а индивидуальном уровне:</w:t>
      </w:r>
    </w:p>
    <w:p w:rsidR="0021522E" w:rsidRDefault="0021522E" w:rsidP="0021522E">
      <w:pPr>
        <w:pStyle w:val="a3"/>
        <w:spacing w:before="8"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через вовлечение обучающихся в планирование, организ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цию, проведение и анализ общешкольных и внутрикласс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л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явш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тствующую роль, функций по контролю за порядком и 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той в классе, уходом за классной комнатой, комнат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ения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.</w:t>
      </w:r>
    </w:p>
    <w:p w:rsidR="0021522E" w:rsidRDefault="0021522E" w:rsidP="0021522E">
      <w:pPr>
        <w:pStyle w:val="3"/>
        <w:spacing w:before="153"/>
        <w:ind w:left="117"/>
        <w:jc w:val="both"/>
      </w:pPr>
      <w:r>
        <w:rPr>
          <w:color w:val="231F20"/>
          <w:w w:val="90"/>
        </w:rPr>
        <w:t>Модуль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«Детские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общественные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объединения»</w:t>
      </w:r>
    </w:p>
    <w:p w:rsidR="0021522E" w:rsidRDefault="0021522E" w:rsidP="0021522E">
      <w:pPr>
        <w:pStyle w:val="a3"/>
        <w:spacing w:before="68" w:line="254" w:lineRule="auto"/>
        <w:ind w:left="117" w:right="114"/>
        <w:rPr>
          <w:i/>
        </w:rPr>
      </w:pPr>
      <w:r>
        <w:rPr>
          <w:color w:val="231F20"/>
          <w:w w:val="115"/>
        </w:rPr>
        <w:t>Действующее на базе образовательной организации дет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е объединение — это добровольное самоуправля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е некоммерческое формирование, созданное по инициати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 и взрослых, объединившихся на основе общ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нтересо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щ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целей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казан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уст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 общественного объединения. Его правовой основой 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ый закон от 19 мая 1995 г. № 82-ФЗ «Об общ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объединениях» (ст. 5). Воспитание в детском общ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ъединен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i/>
          <w:color w:val="231F20"/>
          <w:w w:val="115"/>
        </w:rPr>
        <w:t>:</w:t>
      </w:r>
    </w:p>
    <w:p w:rsidR="0021522E" w:rsidRDefault="0021522E" w:rsidP="0021522E">
      <w:pPr>
        <w:pStyle w:val="a3"/>
        <w:spacing w:line="221" w:lineRule="exact"/>
        <w:ind w:left="202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твержден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следовательную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еализаци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етском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-</w:t>
      </w:r>
    </w:p>
    <w:p w:rsidR="0021522E" w:rsidRDefault="0021522E" w:rsidP="0021522E">
      <w:pPr>
        <w:pStyle w:val="a3"/>
        <w:spacing w:before="12" w:line="254" w:lineRule="auto"/>
        <w:ind w:left="343" w:right="114" w:firstLine="0"/>
      </w:pPr>
      <w:r>
        <w:rPr>
          <w:color w:val="231F20"/>
          <w:w w:val="115"/>
        </w:rPr>
        <w:t>щественном объединении демократических процедур (вы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 руководящих органов объединения, подотчётность выб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ых органов общему сбору объединения; ротация соста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борных органов и т. п.), дающих обучающемуся возмож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нос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олучи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оциальн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значимы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пы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ражданск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едения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е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вития опыт деятельности, направленной на помощь д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ям,  своей  образовательной  организации,  обществ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целом; развить в себе такие качества, как забота, уваж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 сопереживать, умение общаться, слушать и слыш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. Такими делами могут являться посильная помощ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азываема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ожилым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людям;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овместная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343" w:right="114" w:firstLine="0"/>
      </w:pPr>
      <w:r>
        <w:rPr>
          <w:color w:val="231F20"/>
          <w:w w:val="115"/>
        </w:rPr>
        <w:lastRenderedPageBreak/>
        <w:t>работа с учреждениями социальной сферы (проведение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турно-просветительски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азвлекательны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опри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посетителей этих учреждений, помощь в благоустройств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рритории данных учреждений и т. п.); участие обучающи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 в работе на прилегающей к образовательной 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 (работа в школьном саду, уход за деревьям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старниками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лагоустройств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лумб)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.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договор, заключаемый между обучающимися и детским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енным объединением, традиционной формой котор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Торжественно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бещани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(клятва)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ступлен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объединение. Договор представляет собой механизм, рег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рующий отношения, возникающие между обучающимс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ом детского общественного объединения, его ру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дител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ъединения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клубные встречи — формальные и неформальные вст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членов детского общественного объединения для обсужд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просов управления объединением, планирования дел в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разовательно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организац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икрорайоне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овмест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азднов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наменатель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лен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ъедин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обытий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6"/>
          <w:w w:val="120"/>
          <w:position w:val="1"/>
          <w:sz w:val="14"/>
        </w:rPr>
        <w:t xml:space="preserve"> </w:t>
      </w:r>
      <w:r>
        <w:rPr>
          <w:color w:val="231F20"/>
          <w:spacing w:val="-1"/>
          <w:w w:val="120"/>
        </w:rPr>
        <w:t>лагерны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spacing w:val="-1"/>
          <w:w w:val="120"/>
        </w:rPr>
        <w:t>сборы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spacing w:val="-1"/>
          <w:w w:val="120"/>
        </w:rPr>
        <w:t>детског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ъединения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оводимы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а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кулярн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рем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баз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загород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лагеря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дес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цесс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круглосуточного совместного проживания смены формируе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ся костяк </w:t>
      </w:r>
      <w:r>
        <w:rPr>
          <w:color w:val="231F20"/>
          <w:w w:val="120"/>
        </w:rPr>
        <w:t>объединения, вырабатываются взаимопонимание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стема отношений, выявляются лидеры, формируется а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осфера сообщества, формируется и апробируется набор зн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чим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ел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екрутинговые мероприятия в начальной школе, реализу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 идею популяризации деятельности детского общ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дин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вле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оводятс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гр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вестов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театрализаци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.)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поддержку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етском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ъединени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радиц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 ритуалов, формирующих у обучающегося чувство общ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с другими его членами, чувство причастности к тому, 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сходит в объединении (реализуется посредством вв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соб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имволик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бъединения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овед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ежегод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еремон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свяще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член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етск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ъединения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з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дания и поддержки интернет-странички объединения в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аль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етя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рганиза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сс-центр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ъ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ин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вед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адицио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гоньк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ллективного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анализа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роводимых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бъединением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дел);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участие членов детского общественного объединения в 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нтёрских акциях, деятельности на благо конкретных 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 и социального окружения в целом. Это может быть 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м обучающихся в проведении разовых акций, ко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е часто носят масштабный характер, так и постоянной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ь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21522E" w:rsidRDefault="0021522E" w:rsidP="0021522E">
      <w:pPr>
        <w:pStyle w:val="3"/>
        <w:spacing w:before="155"/>
        <w:ind w:left="117"/>
        <w:jc w:val="both"/>
      </w:pPr>
      <w:r>
        <w:rPr>
          <w:color w:val="231F20"/>
          <w:w w:val="90"/>
        </w:rPr>
        <w:t>Модуль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«Экскурсии,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экспедиции,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походы»</w:t>
      </w:r>
    </w:p>
    <w:p w:rsidR="0021522E" w:rsidRDefault="0021522E" w:rsidP="0021522E">
      <w:pPr>
        <w:pStyle w:val="a3"/>
        <w:spacing w:before="67" w:line="254" w:lineRule="auto"/>
        <w:ind w:left="117" w:right="114"/>
        <w:rPr>
          <w:i/>
        </w:rPr>
      </w:pPr>
      <w:r>
        <w:rPr>
          <w:color w:val="231F20"/>
          <w:w w:val="115"/>
        </w:rPr>
        <w:t>Экскур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ди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х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г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му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ширить свой кругозор, получить новые знания об окруж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ей его социальной, культурной, природной среде, научит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 уважительно и бережно относиться к ней, приобрести ва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обря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школьных ситуациях. На экскурсиях, в экспедициях, в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ах создаются благоприятные условия для воспитания у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 самостоятельности и ответственности, форм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амообслуживающего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труда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реодол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анти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гоис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клонност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циональ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у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. Эти воспитательные возможности реализуются в 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i/>
          <w:color w:val="231F20"/>
          <w:w w:val="115"/>
        </w:rPr>
        <w:t>:</w:t>
      </w:r>
    </w:p>
    <w:p w:rsidR="0021522E" w:rsidRDefault="0021522E" w:rsidP="0021522E">
      <w:pPr>
        <w:pStyle w:val="a3"/>
        <w:spacing w:line="217" w:lineRule="exact"/>
        <w:ind w:left="202" w:firstLine="0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регулярны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еши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рогулки,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экскурси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оходы выход-</w:t>
      </w:r>
    </w:p>
    <w:p w:rsidR="0021522E" w:rsidRDefault="0021522E" w:rsidP="0021522E">
      <w:pPr>
        <w:pStyle w:val="a3"/>
        <w:spacing w:before="13" w:line="254" w:lineRule="auto"/>
        <w:ind w:left="343" w:right="114" w:firstLine="0"/>
      </w:pPr>
      <w:r>
        <w:rPr>
          <w:color w:val="231F20"/>
          <w:w w:val="120"/>
        </w:rPr>
        <w:t>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н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рганизуем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лассны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уководителя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д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елями (законными представителями) обучающихся: в м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й, в картинную галерею, в технопарк, на предприятие,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роду (проводятся как интерактивные занятия с распр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деление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сред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обучающихс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роле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ответствующ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заданий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апример: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фотографов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азведчиков,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гидов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орр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пондентов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формителей)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литературные, исторические, биологические экспедиции,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у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законными представителями) обучающихся в другие гор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 сёла для углублённого изучения биографий прожив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э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ате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ошед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-культур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ландшафтов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флор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ауны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ис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д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х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у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м поисковым отрядом к местам боёв Великой О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твенной войны для поиска и захоронения останков поги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вет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инов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многодневные походы, организуемые совместно с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ями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еализующим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ополнительны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бщеразвивающие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2" w:lineRule="auto"/>
        <w:ind w:left="343" w:right="114" w:firstLine="0"/>
      </w:pPr>
      <w:r>
        <w:rPr>
          <w:color w:val="231F20"/>
          <w:w w:val="115"/>
        </w:rPr>
        <w:lastRenderedPageBreak/>
        <w:t>программы и осуществляемые с обязательным привлеч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азработ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ршрута, расчёт времени и мест возможных ночёвок и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ходов), коллективной организации (подготовка необхо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наря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ния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аспределение среди обучающихся основных видов работ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остей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му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анализу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уристског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утешестви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(каждог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дн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 вечернего походного костра и всего похода — по возвра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омой);</w:t>
      </w:r>
    </w:p>
    <w:p w:rsidR="0021522E" w:rsidRDefault="0021522E" w:rsidP="0021522E">
      <w:pPr>
        <w:pStyle w:val="a3"/>
        <w:spacing w:before="11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турслёт с участием команд, сформированных из педаг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ителей), включающий в себя, например: соревн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по технике пешеходного туризма, соревнование по сп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му ориентированию, конкурс на лучшую топограф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ъём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то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ист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х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ист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сни, конкурс благоустройства командных биваков, комб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рованну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эстафету;</w:t>
      </w:r>
    </w:p>
    <w:p w:rsidR="0021522E" w:rsidRDefault="0021522E" w:rsidP="0021522E">
      <w:pPr>
        <w:pStyle w:val="a3"/>
        <w:spacing w:line="221" w:lineRule="exact"/>
        <w:ind w:left="202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 xml:space="preserve">летний 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 xml:space="preserve">выездной 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 xml:space="preserve">палаточный 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 xml:space="preserve">лагерь, 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 xml:space="preserve">ориентированный 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на</w:t>
      </w:r>
    </w:p>
    <w:p w:rsidR="0021522E" w:rsidRDefault="0021522E" w:rsidP="0021522E">
      <w:pPr>
        <w:pStyle w:val="a3"/>
        <w:spacing w:before="13" w:line="254" w:lineRule="auto"/>
        <w:ind w:left="343" w:right="115" w:firstLine="0"/>
      </w:pPr>
      <w:r>
        <w:rPr>
          <w:color w:val="231F20"/>
          <w:spacing w:val="-1"/>
          <w:w w:val="120"/>
        </w:rPr>
        <w:t>организацию активного отдыха обучающихся, обучение н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выка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ыжива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дик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ироде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закалива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(программ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лагер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может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включ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мини-походы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арш-броски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очно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ориентирование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робинзонады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весты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гры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ревнования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онкурсы).</w:t>
      </w:r>
    </w:p>
    <w:p w:rsidR="0021522E" w:rsidRDefault="0021522E" w:rsidP="0021522E">
      <w:pPr>
        <w:pStyle w:val="3"/>
        <w:spacing w:before="155"/>
        <w:ind w:left="117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«Профориентация»</w:t>
      </w:r>
    </w:p>
    <w:p w:rsidR="0021522E" w:rsidRDefault="0021522E" w:rsidP="0021522E">
      <w:pPr>
        <w:pStyle w:val="a3"/>
        <w:spacing w:before="67" w:line="254" w:lineRule="auto"/>
        <w:ind w:left="117" w:right="112"/>
      </w:pPr>
      <w:r>
        <w:rPr>
          <w:color w:val="231F20"/>
          <w:w w:val="115"/>
        </w:rPr>
        <w:t>Совмест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профориентация»  включает 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ве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ульт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ориент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 деятельности педагогического работника и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егося — подготовить обучающегося к осознанному выбор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ду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ориентацио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ботник актуализирует его профессиональное самоопреде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, позитивный взгляд на труд в постиндустриальном мир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хватывающий не только профессиональную, но и внепроф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он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ерез: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6  </w:t>
      </w:r>
      <w:r>
        <w:rPr>
          <w:color w:val="231F20"/>
          <w:w w:val="115"/>
        </w:rPr>
        <w:t>циклы профориентационных часов общения, напр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подготовку обучающегося к осознанному планированию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фессиональ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удущего;</w:t>
      </w:r>
    </w:p>
    <w:p w:rsidR="0021522E" w:rsidRDefault="0021522E" w:rsidP="0021522E">
      <w:pPr>
        <w:pStyle w:val="a3"/>
        <w:spacing w:line="254" w:lineRule="auto"/>
        <w:ind w:left="343" w:right="112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фориентационные игры: симуляции, деловые игры, к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ы, решение кейсов (ситуаций, в которых необходимо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ё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ю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ширя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инств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недостатках  той  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й интересной обучающимся профессиональной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экскурсии на предприятия города, дающие обучающимся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льные представления о существующих профессиях и у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ия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аботы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людей,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едставляющи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эт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офессии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сещение профориентационных выставок, ярмарок проф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ориент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нтационных лагерей, дней открытых дверей в професс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ш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ацию на базе пришкольного детского лагеря отдых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ориент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е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им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 эксперты в области профориентации и где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ся могут глубже познакомиться с теми или иными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ссиями, получить представление об их специфике, по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вать свои силы в той или иной профессии, развивать в себ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выки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вместное с педагогическими работниками изучение инт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т-ресурсов, посвящённых выбору профессий, прохо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ориента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лайн-тестир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лайн-кур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нтересующи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фессия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правления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частие в работе всероссийских профориентационных про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, созданных в Интернете: просмотр лекций, решение уче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-тренировочных задач, участие в мастер-классах, посе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ткрыт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роков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ндивидуальны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консультаци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сихолога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е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лонностей, способностей, дарований и иных индивиду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особенностей обучающихся, которые могут иметь зна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бор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фессии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воение обучающимися основ профессии в рамках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курсов по выбору, включённых в основную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урс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ополнитель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3"/>
        <w:spacing w:before="67"/>
        <w:ind w:left="117"/>
      </w:pPr>
      <w:r>
        <w:rPr>
          <w:color w:val="231F20"/>
          <w:w w:val="95"/>
        </w:rPr>
        <w:lastRenderedPageBreak/>
        <w:t>Модуль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«Школьны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едиа»</w:t>
      </w:r>
    </w:p>
    <w:p w:rsidR="0021522E" w:rsidRDefault="0021522E" w:rsidP="0021522E">
      <w:pPr>
        <w:pStyle w:val="a3"/>
        <w:spacing w:before="66" w:line="252" w:lineRule="auto"/>
        <w:ind w:left="117" w:right="114"/>
        <w:jc w:val="right"/>
      </w:pPr>
      <w:r>
        <w:rPr>
          <w:color w:val="231F20"/>
          <w:w w:val="115"/>
        </w:rPr>
        <w:t>Цель школьных медиа (совместно создаваемых обучающим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аспростран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кстовой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аудио-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видеоинформации)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коммуник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ивн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отрудничества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оддержк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творческ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амореализации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обучающихся.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оспитательный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отенциал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меди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ализуетс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еятельности:</w:t>
      </w:r>
      <w:r>
        <w:rPr>
          <w:color w:val="231F20"/>
          <w:spacing w:val="1"/>
          <w:w w:val="115"/>
        </w:rPr>
        <w:t xml:space="preserve"> </w:t>
      </w: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новозраст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дакцио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льтир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ю  ко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е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зет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дио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телевидение)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нтересных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момент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ж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пуляр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ел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ружков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екций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еятельности</w:t>
      </w:r>
    </w:p>
    <w:p w:rsidR="0021522E" w:rsidRDefault="0021522E" w:rsidP="0021522E">
      <w:pPr>
        <w:pStyle w:val="a3"/>
        <w:spacing w:line="224" w:lineRule="exact"/>
        <w:ind w:left="343" w:firstLine="0"/>
      </w:pPr>
      <w:r>
        <w:rPr>
          <w:color w:val="231F20"/>
          <w:w w:val="115"/>
        </w:rPr>
        <w:t>органо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ученическог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амоуправления;</w:t>
      </w:r>
    </w:p>
    <w:p w:rsidR="0021522E" w:rsidRDefault="0021522E" w:rsidP="0021522E">
      <w:pPr>
        <w:pStyle w:val="a3"/>
        <w:spacing w:before="11" w:line="252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школь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азет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учающих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арш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аницах которой ими размещаются материалы о профе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иональных организациях, об организациях высшего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ния и востребованных рабочих вакансиях, которые могут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ы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нтересн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учающимся;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рганизац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онкурс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азов, поэтических произведений, сказок, репортажей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аучно-популярных статей; проведение круглых столов с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уждением значимых учебных, социальных, нравств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блем;</w:t>
      </w:r>
    </w:p>
    <w:p w:rsidR="0021522E" w:rsidRDefault="0021522E" w:rsidP="0021522E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шко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диацент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интерес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бровольцев группа информационно-технической поддер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  школьных  мероприятий,  осуществляющая  видеосъём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льтимедий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рово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стива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ак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пуст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чер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котек;</w:t>
      </w:r>
    </w:p>
    <w:p w:rsidR="0021522E" w:rsidRDefault="0021522E" w:rsidP="0021522E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шко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-групп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возрас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ерживаю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е интернет-сайт образовательной организации и соотв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ющую группу в социальных сетях с целью осве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 образовательной организации в информаци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  пространстве,  привлечения  внимания  обществ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в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ения ценностей образовательной организации и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виртуальной диалоговой площадки, на которой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и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ми представителями) могли бы открыто обсуждат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значимы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опросы;</w:t>
      </w:r>
    </w:p>
    <w:p w:rsidR="0021522E" w:rsidRDefault="0021522E" w:rsidP="0021522E">
      <w:pPr>
        <w:spacing w:line="252" w:lineRule="auto"/>
        <w:sectPr w:rsidR="0021522E">
          <w:pgSz w:w="7830" w:h="12020"/>
          <w:pgMar w:top="60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школьная киностудия, в рамках которой создаются рол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п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таж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ку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льных, анимационных, художественных фильмов с акц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ческ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трио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ве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аудитории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россий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са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едиа.</w:t>
      </w:r>
    </w:p>
    <w:p w:rsidR="0021522E" w:rsidRDefault="0021522E" w:rsidP="0021522E">
      <w:pPr>
        <w:pStyle w:val="3"/>
        <w:spacing w:before="154"/>
        <w:ind w:left="117"/>
        <w:jc w:val="both"/>
      </w:pPr>
      <w:r>
        <w:rPr>
          <w:color w:val="231F20"/>
          <w:w w:val="90"/>
        </w:rPr>
        <w:t>Модуль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«Организация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предметно-эстетической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среды»</w:t>
      </w:r>
    </w:p>
    <w:p w:rsidR="0021522E" w:rsidRDefault="0021522E" w:rsidP="0021522E">
      <w:pPr>
        <w:pStyle w:val="a3"/>
        <w:spacing w:before="67" w:line="254" w:lineRule="auto"/>
        <w:ind w:left="117" w:right="114"/>
      </w:pPr>
      <w:r>
        <w:rPr>
          <w:color w:val="231F20"/>
          <w:w w:val="115"/>
        </w:rPr>
        <w:t>Окружаю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-эстет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 организации при условии её грамотной 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и обогащает внутренний мир обучающегося, способств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т формированию у него чувства вкуса и стиля, создаёт атм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р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фор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ним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ро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преждает стрессовые ситуации, способствует позитив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я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ывающее влияние на обучающегося осуществляется 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 такие формы работы с предметно-эстетической средой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ак:</w:t>
      </w:r>
    </w:p>
    <w:p w:rsidR="0021522E" w:rsidRDefault="0021522E" w:rsidP="0021522E">
      <w:pPr>
        <w:pStyle w:val="a3"/>
        <w:spacing w:line="220" w:lineRule="exact"/>
        <w:ind w:left="202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 xml:space="preserve">оформление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интерьера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школьных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помещений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(вестибюля,</w:t>
      </w:r>
    </w:p>
    <w:p w:rsidR="0021522E" w:rsidRDefault="0021522E" w:rsidP="0021522E">
      <w:pPr>
        <w:pStyle w:val="a3"/>
        <w:spacing w:before="13" w:line="254" w:lineRule="auto"/>
        <w:ind w:left="343" w:right="114" w:firstLine="0"/>
      </w:pPr>
      <w:r>
        <w:rPr>
          <w:color w:val="231F20"/>
          <w:w w:val="120"/>
        </w:rPr>
        <w:t>коридоров, рекреаций, залов, лестничных пролётов и т. п.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 их периодическая переориентация, которая может сл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жить хорошим средством разрушения негативных установ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бучающихс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учебны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неучебны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занятия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мещение на стенах образовательной организации регуля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 сменяемых экспозиций: творческих работ 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воляющих им реализовать свой творческий потенциал, 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 знакомящих их с работами друг друга; картин опр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ённого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художественного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тиля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знакомящего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с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разнообразие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эстетическо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осмыслени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ира;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фотоотчётов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об интересных событиях, происходящих в 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 (проведённых ключевых делах, интересных эк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иях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ходах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стреча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нтересным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людь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.);</w:t>
      </w:r>
    </w:p>
    <w:p w:rsidR="0021522E" w:rsidRDefault="0021522E" w:rsidP="0021522E">
      <w:pPr>
        <w:pStyle w:val="a3"/>
        <w:spacing w:line="221" w:lineRule="exact"/>
        <w:ind w:left="202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зелен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школь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рритории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збивк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лумб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ни-</w:t>
      </w:r>
    </w:p>
    <w:p w:rsidR="0021522E" w:rsidRDefault="0021522E" w:rsidP="0021522E">
      <w:pPr>
        <w:pStyle w:val="a3"/>
        <w:spacing w:before="9" w:line="254" w:lineRule="auto"/>
        <w:ind w:left="343" w:right="114" w:firstLine="0"/>
      </w:pPr>
      <w:r>
        <w:rPr>
          <w:color w:val="231F20"/>
          <w:w w:val="115"/>
        </w:rPr>
        <w:t>стых аллей, оборудование во дворе образовательной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беседок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портив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гров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лощадок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оступ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пособ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егор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здоровительно-рекре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воля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 разделить свободное пространство образовательной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а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он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ктив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их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тдыха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здание и поддержание в рабочем состоянии в вестибю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теллажей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вободного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книго-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343" w:right="116" w:firstLine="0"/>
      </w:pPr>
      <w:r>
        <w:rPr>
          <w:color w:val="231F20"/>
          <w:w w:val="115"/>
        </w:rPr>
        <w:lastRenderedPageBreak/>
        <w:t>обмена, на которые желающие обучающиеся, родители (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и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иг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  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люб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угие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благоустройство классных кабинетов, осуществляемое клас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 руководителями вместе с обучающимся своих кла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воляющее обучающимся проявить свои фантазию и тв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е способности, создающее повод для длительного 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ласс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уководител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учающимися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мещение в коридорах и рекреациях образовательной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ации экспонатов школьного экспериментариума —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пособ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интересова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 несложных и безопасных технических экс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ментов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бытийный дизайн — оформление пространства про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р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азд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ремони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орж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ее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чер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таво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аний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ференц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.)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вместная с обучающимися разработка, создание и попул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зация особой символики (флаг, гимн, эмблема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 организации, логотип, элементы школьного кост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.)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спользуем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школьной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овседневност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к и в торжественные моменты жизни образовательной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ации — во время праздников, торжественных цере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, ключевых общешкольных дел и иных происходящих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знаковы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обытий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егулярная организация и проведение конкурсов твор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ов по благоустройству различных участков пришк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прим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ад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ладке газонов, сооружению альпийских горок, созд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алляций и иного декоративного оформления отведё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тс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ект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ст)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акцент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им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ред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ов предметно-эстетической среды (стенды, плакаты,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лляции) на важных для воспитания ценностях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радициях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авилах.</w:t>
      </w:r>
    </w:p>
    <w:p w:rsidR="0021522E" w:rsidRDefault="0021522E" w:rsidP="0021522E">
      <w:pPr>
        <w:pStyle w:val="3"/>
        <w:spacing w:before="125"/>
        <w:ind w:left="117"/>
      </w:pPr>
      <w:r>
        <w:rPr>
          <w:color w:val="231F20"/>
          <w:spacing w:val="-1"/>
          <w:w w:val="95"/>
        </w:rPr>
        <w:t>Модуль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«Работ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одителям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(законным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едставителями)»</w:t>
      </w:r>
    </w:p>
    <w:p w:rsidR="0021522E" w:rsidRDefault="0021522E" w:rsidP="0021522E">
      <w:pPr>
        <w:pStyle w:val="a3"/>
        <w:spacing w:before="67" w:line="254" w:lineRule="auto"/>
        <w:ind w:left="117" w:right="114"/>
      </w:pPr>
      <w:r>
        <w:rPr>
          <w:color w:val="231F20"/>
          <w:w w:val="115"/>
        </w:rPr>
        <w:t>Работа с родителями (законными представителями)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 воспитания, которое обеспечивается согласованием 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емь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данном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опросе.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117" w:right="115" w:firstLine="0"/>
        <w:rPr>
          <w:i/>
        </w:rPr>
      </w:pPr>
      <w:r>
        <w:rPr>
          <w:color w:val="231F20"/>
          <w:w w:val="115"/>
        </w:rPr>
        <w:lastRenderedPageBreak/>
        <w:t>Раб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ями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 осуществляется в рамках следующих видов и форм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и</w:t>
      </w:r>
      <w:r>
        <w:rPr>
          <w:i/>
          <w:color w:val="231F20"/>
          <w:w w:val="115"/>
        </w:rPr>
        <w:t>.</w:t>
      </w:r>
    </w:p>
    <w:p w:rsidR="0021522E" w:rsidRDefault="0021522E" w:rsidP="0021522E">
      <w:pPr>
        <w:pStyle w:val="4"/>
        <w:spacing w:line="228" w:lineRule="exact"/>
        <w:ind w:left="343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упповом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не:</w:t>
      </w:r>
    </w:p>
    <w:p w:rsidR="0021522E" w:rsidRDefault="0021522E" w:rsidP="0021522E">
      <w:pPr>
        <w:pStyle w:val="a3"/>
        <w:spacing w:before="12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бщешкольный родительский комитет и попечительский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 образовательной организации, участвующие в упр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 образовательной организацией и решении вопросов 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емейные клубы, предоставляющие родителям, педаг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м работникам и обучающимся площадку для совме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осуг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21522E" w:rsidRDefault="0021522E" w:rsidP="0021522E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одитель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ти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верительного взаимодействия родителей (законных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ителей) с обучающимися, проводятся мастер-классы, 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ары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руглы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толы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иглашение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пециалистов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одитель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и) могут посещать школьные уроки и внеур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занятия для получения представления о ходе учебно-во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итательн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рганизации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бщешкольные родительские собрания, происходящие в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ме обсуждения наиболее острых проблем обучения и 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емейный всеобуч, на котором родители (законные пред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ели)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могл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бы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олучать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ценн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рекомендаци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овет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ач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ников и обмениваться собственным творческим опытом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дка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л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21522E" w:rsidRDefault="0021522E" w:rsidP="0021522E">
      <w:pPr>
        <w:pStyle w:val="a3"/>
        <w:spacing w:line="252" w:lineRule="auto"/>
        <w:ind w:left="343" w:right="115" w:hanging="142"/>
        <w:rPr>
          <w:rFonts w:ascii="Cambria" w:hAnsi="Cambria"/>
          <w:b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одительские форумы при школьном интернет-сайте, на 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ителей) вопросы, а также осуществляются вирту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консультации психологов и педагогических работников.</w:t>
      </w:r>
      <w:r>
        <w:rPr>
          <w:color w:val="231F20"/>
          <w:spacing w:val="1"/>
          <w:w w:val="115"/>
        </w:rPr>
        <w:t xml:space="preserve"> </w:t>
      </w:r>
      <w:r>
        <w:rPr>
          <w:rFonts w:ascii="Cambria" w:hAnsi="Cambria"/>
          <w:b/>
          <w:color w:val="231F20"/>
          <w:w w:val="115"/>
        </w:rPr>
        <w:t>На</w:t>
      </w:r>
      <w:r>
        <w:rPr>
          <w:rFonts w:ascii="Cambria" w:hAnsi="Cambria"/>
          <w:b/>
          <w:color w:val="231F20"/>
          <w:spacing w:val="13"/>
          <w:w w:val="115"/>
        </w:rPr>
        <w:t xml:space="preserve"> </w:t>
      </w:r>
      <w:r>
        <w:rPr>
          <w:rFonts w:ascii="Cambria" w:hAnsi="Cambria"/>
          <w:b/>
          <w:color w:val="231F20"/>
          <w:w w:val="115"/>
        </w:rPr>
        <w:t>индивидуальном</w:t>
      </w:r>
      <w:r>
        <w:rPr>
          <w:rFonts w:ascii="Cambria" w:hAnsi="Cambria"/>
          <w:b/>
          <w:color w:val="231F20"/>
          <w:spacing w:val="13"/>
          <w:w w:val="115"/>
        </w:rPr>
        <w:t xml:space="preserve"> </w:t>
      </w:r>
      <w:r>
        <w:rPr>
          <w:rFonts w:ascii="Cambria" w:hAnsi="Cambria"/>
          <w:b/>
          <w:color w:val="231F20"/>
          <w:w w:val="115"/>
        </w:rPr>
        <w:t>уровне: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бота специалистов по запросу родителей (законных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ителей)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стр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онфликтны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итуаций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частие родителей (законных представителей) в педаг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илиум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ира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ча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ов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трых проблем, связанных с обучением и воспитанием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т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чающегося;</w:t>
      </w:r>
    </w:p>
    <w:p w:rsidR="0021522E" w:rsidRDefault="0021522E" w:rsidP="0021522E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мощь  со  стороны  родителей  (законных  представителе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шко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иклас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ероприяти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оспитатель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правленности;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индивиду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ульт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ордин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ых усилий педагогических работников и ро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(зако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ставителей).</w:t>
      </w:r>
    </w:p>
    <w:p w:rsidR="0021522E" w:rsidRDefault="0021522E" w:rsidP="002C710D">
      <w:pPr>
        <w:pStyle w:val="2"/>
        <w:numPr>
          <w:ilvl w:val="2"/>
          <w:numId w:val="19"/>
        </w:numPr>
        <w:tabs>
          <w:tab w:val="left" w:pos="760"/>
        </w:tabs>
        <w:spacing w:before="164" w:line="218" w:lineRule="auto"/>
        <w:ind w:left="117" w:right="2215" w:firstLine="0"/>
      </w:pPr>
      <w:r>
        <w:rPr>
          <w:color w:val="231F20"/>
          <w:w w:val="80"/>
        </w:rPr>
        <w:t>Основные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направления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самоанализа</w:t>
      </w:r>
      <w:r>
        <w:rPr>
          <w:color w:val="231F20"/>
          <w:spacing w:val="-49"/>
          <w:w w:val="80"/>
        </w:rPr>
        <w:t xml:space="preserve"> </w:t>
      </w:r>
      <w:r>
        <w:rPr>
          <w:color w:val="231F20"/>
          <w:w w:val="95"/>
        </w:rPr>
        <w:t>воспитательной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работы</w:t>
      </w:r>
    </w:p>
    <w:p w:rsidR="0021522E" w:rsidRDefault="0021522E" w:rsidP="0021522E">
      <w:pPr>
        <w:pStyle w:val="a3"/>
        <w:spacing w:before="76" w:line="254" w:lineRule="auto"/>
        <w:ind w:left="117" w:right="115"/>
      </w:pPr>
      <w:r>
        <w:rPr>
          <w:color w:val="231F20"/>
          <w:w w:val="115"/>
        </w:rPr>
        <w:t>Самоанал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у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ой работы осуществляется по выбранным са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бразовательно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ей   направлениям   и   проводи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целью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ыявлени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облем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школьног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следующ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шения.</w:t>
      </w:r>
    </w:p>
    <w:p w:rsidR="0021522E" w:rsidRDefault="0021522E" w:rsidP="0021522E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Самоанализ осуществляется ежегодно силами самой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ой организации с привлечением (при необходимост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минист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рганизации)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нешн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экспертов.</w:t>
      </w:r>
    </w:p>
    <w:p w:rsidR="0021522E" w:rsidRDefault="0021522E" w:rsidP="0021522E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Основными принципами, на основе которых 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анализ воспитательной работы в образовательной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нцип гуманистической направленности осуществля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нализа, ориентирующий экспертов на уважительное от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шение как к воспитанникам, так и к педагогическим работ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кам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еализующим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оспитательны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цесс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нцип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рит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но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ро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 ориентирующий экспертов на изучение не колич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азате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й между обучающимися и педагогическими раб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ми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инцип развивающего характера осуществляемого анализ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ующий экспертов на использование его 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совершенствования воспитательной деятельности пе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нов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дач воспитания, умелого планирования своей воспит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работы, адекватного подбора видов, форм и 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21522E" w:rsidRDefault="0021522E" w:rsidP="0021522E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принцип разделённой ответственности за результаты лич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стного развития обучающихся, ориентирующий экспер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 понимание того, что личностное развитие обучающих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я — это результат как социального воспитания (в которо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разовательная организация участвует наряду с други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циальными институтами), так и стихийной социализац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аморазвит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учающихся.</w:t>
      </w:r>
    </w:p>
    <w:p w:rsidR="0021522E" w:rsidRDefault="0021522E" w:rsidP="0021522E">
      <w:pPr>
        <w:spacing w:line="254" w:lineRule="auto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54" w:lineRule="auto"/>
        <w:ind w:left="117" w:right="114"/>
        <w:rPr>
          <w:i/>
        </w:rPr>
      </w:pPr>
      <w:r>
        <w:rPr>
          <w:color w:val="231F20"/>
          <w:w w:val="115"/>
        </w:rPr>
        <w:lastRenderedPageBreak/>
        <w:t>Основными направлениями анализа организуемого в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ой организации воспитательного процесса могут 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е</w:t>
      </w:r>
      <w:r>
        <w:rPr>
          <w:i/>
          <w:color w:val="231F20"/>
          <w:w w:val="115"/>
        </w:rPr>
        <w:t>.</w:t>
      </w:r>
    </w:p>
    <w:p w:rsidR="0021522E" w:rsidRDefault="0021522E" w:rsidP="0021522E">
      <w:pPr>
        <w:pStyle w:val="3"/>
        <w:spacing w:before="157"/>
        <w:ind w:left="343" w:hanging="227"/>
      </w:pPr>
      <w:r>
        <w:rPr>
          <w:color w:val="231F20"/>
          <w:w w:val="90"/>
        </w:rPr>
        <w:t>Результаты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воспитания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социализации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саморазвития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обучающихся</w:t>
      </w:r>
    </w:p>
    <w:p w:rsidR="0021522E" w:rsidRDefault="0021522E" w:rsidP="0021522E">
      <w:pPr>
        <w:pStyle w:val="a3"/>
        <w:spacing w:before="68" w:line="254" w:lineRule="auto"/>
        <w:ind w:left="117" w:right="114"/>
      </w:pPr>
      <w:r>
        <w:rPr>
          <w:color w:val="231F20"/>
          <w:spacing w:val="-1"/>
          <w:w w:val="120"/>
        </w:rPr>
        <w:t>Критерием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снов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тор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существляетс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анны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н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из, является динамика личностного развития обучающих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ждого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ласса.</w:t>
      </w:r>
    </w:p>
    <w:p w:rsidR="0021522E" w:rsidRDefault="0021522E" w:rsidP="0021522E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Анализ осуществляется классными руководителями совм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 с заместителем директора по воспитательной работе с пос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ующим обсуждением его результатов на заседании метод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объединения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классных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руководителей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педагогическ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вет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21522E" w:rsidRDefault="0021522E" w:rsidP="0021522E">
      <w:pPr>
        <w:pStyle w:val="a3"/>
        <w:spacing w:line="254" w:lineRule="auto"/>
        <w:ind w:left="117" w:right="116"/>
      </w:pPr>
      <w:r>
        <w:rPr>
          <w:color w:val="231F20"/>
          <w:w w:val="115"/>
        </w:rPr>
        <w:t>Способом получения информации о результатах воспит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ическ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блюдение.</w:t>
      </w:r>
    </w:p>
    <w:p w:rsidR="0021522E" w:rsidRDefault="0021522E" w:rsidP="0021522E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Внимание педагогических работников сосредоточивается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х вопросах: какие прежде существовавшие пробл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го развития обучающихся удалось решить за мину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й учебный год; какие проблемы решить не удалось и по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; какие новые проблемы появились, над чем далее предсто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едагогическом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ллективу.</w:t>
      </w:r>
    </w:p>
    <w:p w:rsidR="0021522E" w:rsidRDefault="0021522E" w:rsidP="0021522E">
      <w:pPr>
        <w:pStyle w:val="3"/>
        <w:spacing w:before="154" w:line="228" w:lineRule="auto"/>
        <w:ind w:left="117"/>
      </w:pPr>
      <w:r>
        <w:rPr>
          <w:color w:val="231F20"/>
          <w:w w:val="90"/>
        </w:rPr>
        <w:t>Состояние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организуемой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образовательной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организации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совмест-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</w:rPr>
        <w:t>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ающихся 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зрослых</w:t>
      </w:r>
    </w:p>
    <w:p w:rsidR="0021522E" w:rsidRDefault="0021522E" w:rsidP="0021522E">
      <w:pPr>
        <w:pStyle w:val="a3"/>
        <w:spacing w:before="69" w:line="254" w:lineRule="auto"/>
        <w:ind w:left="117" w:right="115"/>
      </w:pPr>
      <w:r>
        <w:rPr>
          <w:color w:val="231F20"/>
          <w:w w:val="115"/>
        </w:rPr>
        <w:t>Критерием, на основе которого осуществляется данный а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з, является наличие в образовательной организации интер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ыщ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мест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зрослых.</w:t>
      </w:r>
    </w:p>
    <w:p w:rsidR="0021522E" w:rsidRDefault="0021522E" w:rsidP="0021522E">
      <w:pPr>
        <w:pStyle w:val="a3"/>
        <w:spacing w:line="254" w:lineRule="auto"/>
        <w:ind w:left="117" w:right="114"/>
        <w:jc w:val="right"/>
      </w:pPr>
      <w:r>
        <w:rPr>
          <w:color w:val="231F20"/>
          <w:w w:val="115"/>
        </w:rPr>
        <w:t>Анализ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аместителе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иректор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оспит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тельн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аботе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лассным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уководителями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ктиво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тарш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класснико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одителям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(законным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едставителями)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хор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ш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знакомым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еятельностью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рганизаци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пособами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получения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состоянии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организу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мой</w:t>
      </w:r>
      <w:r>
        <w:rPr>
          <w:color w:val="231F20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образовате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организ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совмест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есед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учающимис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одителя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(законным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едставителя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),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педагогическими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работниками,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лидерами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ученическ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амоуправления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еобходимост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нкетирование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лученны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суждаютс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заседани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методическ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бъединения классных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руководителей ил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едагогическом</w:t>
      </w:r>
    </w:p>
    <w:p w:rsidR="0021522E" w:rsidRDefault="0021522E" w:rsidP="0021522E">
      <w:pPr>
        <w:pStyle w:val="a3"/>
        <w:spacing w:line="218" w:lineRule="exact"/>
        <w:ind w:left="117" w:firstLine="0"/>
        <w:jc w:val="left"/>
      </w:pPr>
      <w:r>
        <w:rPr>
          <w:color w:val="231F20"/>
          <w:w w:val="115"/>
        </w:rPr>
        <w:t>совет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21522E" w:rsidRDefault="0021522E" w:rsidP="0021522E">
      <w:pPr>
        <w:spacing w:line="218" w:lineRule="exact"/>
        <w:sectPr w:rsidR="0021522E">
          <w:pgSz w:w="7830" w:h="12020"/>
          <w:pgMar w:top="620" w:right="620" w:bottom="900" w:left="620" w:header="0" w:footer="709" w:gutter="0"/>
          <w:cols w:space="720"/>
        </w:sectPr>
      </w:pPr>
    </w:p>
    <w:p w:rsidR="0021522E" w:rsidRDefault="0021522E" w:rsidP="0021522E">
      <w:pPr>
        <w:pStyle w:val="a3"/>
        <w:spacing w:before="70" w:line="249" w:lineRule="auto"/>
        <w:ind w:left="117"/>
        <w:jc w:val="left"/>
        <w:rPr>
          <w:i/>
        </w:rPr>
      </w:pPr>
      <w:r>
        <w:rPr>
          <w:color w:val="231F20"/>
          <w:w w:val="115"/>
        </w:rPr>
        <w:lastRenderedPageBreak/>
        <w:t>Внимани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этом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осредоточиваетс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опросах,</w:t>
      </w:r>
      <w:r>
        <w:rPr>
          <w:color w:val="231F20"/>
          <w:spacing w:val="35"/>
          <w:w w:val="115"/>
        </w:rPr>
        <w:t xml:space="preserve"> </w:t>
      </w:r>
      <w:r w:rsidR="00C5057C">
        <w:rPr>
          <w:color w:val="231F20"/>
          <w:w w:val="115"/>
        </w:rPr>
        <w:t>связан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чеством</w:t>
      </w:r>
      <w:r>
        <w:rPr>
          <w:i/>
          <w:color w:val="231F20"/>
          <w:w w:val="115"/>
        </w:rPr>
        <w:t>:</w:t>
      </w:r>
    </w:p>
    <w:p w:rsidR="0021522E" w:rsidRDefault="0021522E" w:rsidP="0021522E">
      <w:pPr>
        <w:pStyle w:val="a3"/>
        <w:spacing w:before="2"/>
        <w:ind w:left="202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водим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бщешкольн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дел;</w:t>
      </w:r>
    </w:p>
    <w:p w:rsidR="0021522E" w:rsidRDefault="0021522E" w:rsidP="0021522E">
      <w:pPr>
        <w:pStyle w:val="a3"/>
        <w:spacing w:before="10" w:line="249" w:lineRule="auto"/>
        <w:ind w:left="343" w:right="109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класс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уководителе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4"/>
          <w:w w:val="115"/>
        </w:rPr>
        <w:t xml:space="preserve"> </w:t>
      </w:r>
      <w:r w:rsidR="00C5057C">
        <w:rPr>
          <w:color w:val="231F20"/>
          <w:w w:val="115"/>
        </w:rPr>
        <w:t>клас</w:t>
      </w:r>
      <w:r>
        <w:rPr>
          <w:color w:val="231F20"/>
          <w:w w:val="115"/>
        </w:rPr>
        <w:t>сов;</w:t>
      </w:r>
    </w:p>
    <w:p w:rsidR="0021522E" w:rsidRDefault="0021522E" w:rsidP="0021522E">
      <w:pPr>
        <w:pStyle w:val="a3"/>
        <w:spacing w:before="2" w:line="249" w:lineRule="auto"/>
        <w:ind w:left="343" w:right="109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рганизуемой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-2"/>
          <w:w w:val="115"/>
        </w:rPr>
        <w:t xml:space="preserve"> </w:t>
      </w:r>
      <w:r w:rsidR="00C5057C">
        <w:rPr>
          <w:color w:val="231F20"/>
          <w:w w:val="115"/>
        </w:rPr>
        <w:t>де</w:t>
      </w:r>
      <w:r>
        <w:rPr>
          <w:color w:val="231F20"/>
          <w:w w:val="115"/>
        </w:rPr>
        <w:t>ятельности;</w:t>
      </w:r>
    </w:p>
    <w:p w:rsidR="0021522E" w:rsidRDefault="0021522E" w:rsidP="0021522E">
      <w:pPr>
        <w:pStyle w:val="a3"/>
        <w:spacing w:before="1" w:line="249" w:lineRule="auto"/>
        <w:ind w:left="343" w:right="109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личностн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азвивающе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тенциал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уроков;</w:t>
      </w:r>
    </w:p>
    <w:p w:rsidR="0021522E" w:rsidRDefault="0021522E" w:rsidP="0021522E">
      <w:pPr>
        <w:pStyle w:val="a3"/>
        <w:spacing w:before="2" w:line="249" w:lineRule="auto"/>
        <w:ind w:left="343" w:right="109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уществующе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21"/>
          <w:w w:val="115"/>
        </w:rPr>
        <w:t xml:space="preserve"> </w:t>
      </w:r>
      <w:r w:rsidR="00C5057C">
        <w:rPr>
          <w:color w:val="231F20"/>
          <w:w w:val="115"/>
        </w:rPr>
        <w:t>ученическо</w:t>
      </w:r>
      <w:r>
        <w:rPr>
          <w:color w:val="231F20"/>
          <w:w w:val="115"/>
        </w:rPr>
        <w:t>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амоуправления;</w:t>
      </w:r>
    </w:p>
    <w:p w:rsidR="0021522E" w:rsidRDefault="0021522E" w:rsidP="0021522E">
      <w:pPr>
        <w:pStyle w:val="a3"/>
        <w:spacing w:before="2" w:line="249" w:lineRule="auto"/>
        <w:ind w:left="343" w:right="109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ункционир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т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ъединений;</w:t>
      </w:r>
    </w:p>
    <w:p w:rsidR="0021522E" w:rsidRDefault="0021522E" w:rsidP="0021522E">
      <w:pPr>
        <w:pStyle w:val="a3"/>
        <w:spacing w:before="1" w:line="249" w:lineRule="auto"/>
        <w:ind w:left="343" w:right="109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водим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экскурсий,</w:t>
      </w:r>
      <w:r>
        <w:rPr>
          <w:color w:val="231F20"/>
          <w:spacing w:val="22"/>
          <w:w w:val="115"/>
        </w:rPr>
        <w:t xml:space="preserve"> </w:t>
      </w:r>
      <w:r w:rsidR="00C5057C">
        <w:rPr>
          <w:color w:val="231F20"/>
          <w:w w:val="115"/>
        </w:rPr>
        <w:t>экс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диций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ходов;</w:t>
      </w:r>
    </w:p>
    <w:p w:rsidR="0021522E" w:rsidRDefault="0021522E" w:rsidP="0021522E">
      <w:pPr>
        <w:pStyle w:val="a3"/>
        <w:spacing w:before="2"/>
        <w:ind w:left="202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фориентационн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рганизации;</w:t>
      </w:r>
    </w:p>
    <w:p w:rsidR="0021522E" w:rsidRDefault="0021522E" w:rsidP="0021522E">
      <w:pPr>
        <w:pStyle w:val="a3"/>
        <w:spacing w:before="10"/>
        <w:ind w:left="202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медиа;</w:t>
      </w:r>
    </w:p>
    <w:p w:rsidR="0021522E" w:rsidRDefault="0021522E" w:rsidP="0021522E">
      <w:pPr>
        <w:pStyle w:val="a3"/>
        <w:spacing w:before="10" w:line="249" w:lineRule="auto"/>
        <w:ind w:left="343" w:right="109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рганизации предметно-эстетической среды образовате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рганизации;</w:t>
      </w:r>
    </w:p>
    <w:p w:rsidR="0021522E" w:rsidRDefault="0021522E" w:rsidP="0021522E">
      <w:pPr>
        <w:pStyle w:val="a3"/>
        <w:spacing w:before="1" w:line="249" w:lineRule="auto"/>
        <w:ind w:left="343" w:right="109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заимодействия образовательной организации и семей обуч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ющихся.</w:t>
      </w:r>
    </w:p>
    <w:p w:rsidR="0021522E" w:rsidRDefault="0021522E" w:rsidP="0021522E">
      <w:pPr>
        <w:pStyle w:val="a3"/>
        <w:spacing w:before="2" w:line="249" w:lineRule="auto"/>
        <w:ind w:left="117" w:right="116"/>
      </w:pPr>
      <w:r>
        <w:rPr>
          <w:color w:val="231F20"/>
          <w:w w:val="115"/>
        </w:rPr>
        <w:t>Итогом самоанализа реализуемой в образовательной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 воспитательной работы является перечень выя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о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ом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ллективу.</w:t>
      </w:r>
    </w:p>
    <w:p w:rsidR="009918C7" w:rsidRDefault="009918C7">
      <w:pPr>
        <w:rPr>
          <w:sz w:val="24"/>
          <w:szCs w:val="24"/>
        </w:rPr>
      </w:pPr>
    </w:p>
    <w:p w:rsidR="00DF4B86" w:rsidRDefault="00DF4B86">
      <w:pPr>
        <w:rPr>
          <w:sz w:val="24"/>
          <w:szCs w:val="24"/>
        </w:rPr>
      </w:pPr>
    </w:p>
    <w:p w:rsidR="00DF4B86" w:rsidRDefault="00DF4B86">
      <w:pPr>
        <w:rPr>
          <w:sz w:val="24"/>
          <w:szCs w:val="24"/>
        </w:rPr>
      </w:pPr>
    </w:p>
    <w:p w:rsidR="00DF4B86" w:rsidRDefault="00DF4B86">
      <w:pPr>
        <w:rPr>
          <w:sz w:val="24"/>
          <w:szCs w:val="24"/>
        </w:rPr>
      </w:pPr>
    </w:p>
    <w:p w:rsidR="00DF4B86" w:rsidRDefault="00DF4B86">
      <w:pPr>
        <w:rPr>
          <w:sz w:val="24"/>
          <w:szCs w:val="24"/>
        </w:rPr>
      </w:pPr>
    </w:p>
    <w:p w:rsidR="00DF4B86" w:rsidRDefault="00DF4B86">
      <w:pPr>
        <w:rPr>
          <w:sz w:val="24"/>
          <w:szCs w:val="24"/>
        </w:rPr>
      </w:pPr>
    </w:p>
    <w:p w:rsidR="00DF4B86" w:rsidRDefault="00DF4B86">
      <w:pPr>
        <w:rPr>
          <w:sz w:val="24"/>
          <w:szCs w:val="24"/>
        </w:rPr>
      </w:pPr>
    </w:p>
    <w:p w:rsidR="00DF4B86" w:rsidRDefault="00DF4B86">
      <w:pPr>
        <w:rPr>
          <w:sz w:val="24"/>
          <w:szCs w:val="24"/>
        </w:rPr>
      </w:pPr>
    </w:p>
    <w:p w:rsidR="00DF4B86" w:rsidRDefault="00DF4B86">
      <w:pPr>
        <w:rPr>
          <w:sz w:val="24"/>
          <w:szCs w:val="24"/>
        </w:rPr>
      </w:pPr>
    </w:p>
    <w:p w:rsidR="00DF4B86" w:rsidRDefault="00DF4B86">
      <w:pPr>
        <w:rPr>
          <w:sz w:val="24"/>
          <w:szCs w:val="24"/>
        </w:rPr>
      </w:pPr>
    </w:p>
    <w:p w:rsidR="00DF4B86" w:rsidRDefault="00DF4B86">
      <w:pPr>
        <w:rPr>
          <w:sz w:val="24"/>
          <w:szCs w:val="24"/>
        </w:rPr>
      </w:pPr>
    </w:p>
    <w:p w:rsidR="00DF4B86" w:rsidRDefault="00DF4B86">
      <w:pPr>
        <w:rPr>
          <w:sz w:val="24"/>
          <w:szCs w:val="24"/>
        </w:rPr>
      </w:pPr>
    </w:p>
    <w:p w:rsidR="00DF4B86" w:rsidRDefault="00DF4B86">
      <w:pPr>
        <w:rPr>
          <w:sz w:val="24"/>
          <w:szCs w:val="24"/>
        </w:rPr>
      </w:pPr>
    </w:p>
    <w:p w:rsidR="00DF4B86" w:rsidRDefault="00DF4B86">
      <w:pPr>
        <w:rPr>
          <w:sz w:val="24"/>
          <w:szCs w:val="24"/>
        </w:rPr>
      </w:pPr>
    </w:p>
    <w:p w:rsidR="00DF4B86" w:rsidRDefault="00DF4B86">
      <w:pPr>
        <w:rPr>
          <w:sz w:val="24"/>
          <w:szCs w:val="24"/>
        </w:rPr>
      </w:pPr>
    </w:p>
    <w:p w:rsidR="00DF4B86" w:rsidRPr="00EA2CD1" w:rsidRDefault="00DF4B86">
      <w:pPr>
        <w:rPr>
          <w:sz w:val="24"/>
          <w:szCs w:val="24"/>
        </w:rPr>
        <w:sectPr w:rsidR="00DF4B86" w:rsidRPr="00EA2CD1">
          <w:pgSz w:w="7840" w:h="12020"/>
          <w:pgMar w:top="520" w:right="0" w:bottom="280" w:left="500" w:header="720" w:footer="720" w:gutter="0"/>
          <w:cols w:space="720"/>
        </w:sectPr>
      </w:pPr>
    </w:p>
    <w:p w:rsidR="005E4DCA" w:rsidRDefault="005E4DCA" w:rsidP="005E4DCA">
      <w:pPr>
        <w:pStyle w:val="3"/>
        <w:spacing w:before="161" w:line="230" w:lineRule="auto"/>
        <w:ind w:left="142" w:right="394"/>
        <w:jc w:val="center"/>
        <w:rPr>
          <w:rFonts w:ascii="Times New Roman" w:hAnsi="Times New Roman" w:cs="Times New Roman"/>
          <w:b/>
          <w:color w:val="221F1F"/>
          <w:w w:val="95"/>
          <w:sz w:val="24"/>
          <w:szCs w:val="24"/>
        </w:rPr>
      </w:pPr>
      <w:r w:rsidRPr="005E4DCA">
        <w:rPr>
          <w:rFonts w:ascii="Times New Roman" w:hAnsi="Times New Roman" w:cs="Times New Roman"/>
          <w:b/>
          <w:color w:val="221F1F"/>
          <w:w w:val="95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color w:val="221F1F"/>
          <w:w w:val="95"/>
          <w:sz w:val="24"/>
          <w:szCs w:val="24"/>
        </w:rPr>
        <w:t>Организационный раздел</w:t>
      </w:r>
    </w:p>
    <w:p w:rsidR="005E4DCA" w:rsidRPr="005E4DCA" w:rsidRDefault="005E4DCA" w:rsidP="005E4DCA">
      <w:pPr>
        <w:pStyle w:val="3"/>
        <w:spacing w:before="161" w:line="230" w:lineRule="auto"/>
        <w:ind w:left="142" w:right="394"/>
        <w:jc w:val="center"/>
        <w:rPr>
          <w:rFonts w:ascii="Times New Roman" w:hAnsi="Times New Roman" w:cs="Times New Roman"/>
          <w:b/>
          <w:color w:val="221F1F"/>
          <w:w w:val="95"/>
          <w:sz w:val="24"/>
          <w:szCs w:val="24"/>
        </w:rPr>
      </w:pPr>
      <w:r>
        <w:rPr>
          <w:rFonts w:ascii="Times New Roman" w:hAnsi="Times New Roman" w:cs="Times New Roman"/>
          <w:b/>
          <w:color w:val="221F1F"/>
          <w:w w:val="95"/>
          <w:sz w:val="24"/>
          <w:szCs w:val="24"/>
        </w:rPr>
        <w:t>3.1. Учебный план начального общего образования</w:t>
      </w:r>
    </w:p>
    <w:p w:rsidR="009918C7" w:rsidRPr="00EA2CD1" w:rsidRDefault="009918C7">
      <w:pPr>
        <w:pStyle w:val="3"/>
        <w:spacing w:before="161" w:line="230" w:lineRule="auto"/>
        <w:ind w:left="277" w:right="3176" w:firstLine="202"/>
        <w:rPr>
          <w:rFonts w:ascii="Times New Roman" w:hAnsi="Times New Roman" w:cs="Times New Roman"/>
          <w:sz w:val="24"/>
          <w:szCs w:val="24"/>
        </w:rPr>
      </w:pPr>
    </w:p>
    <w:p w:rsidR="009918C7" w:rsidRPr="00EA2CD1" w:rsidRDefault="00AE11D7">
      <w:pPr>
        <w:pStyle w:val="a3"/>
        <w:spacing w:before="78" w:line="256" w:lineRule="auto"/>
        <w:ind w:left="236" w:right="738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Учеб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у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иксиру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ё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грузк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аксималь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ё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удитор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груз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ста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руктур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ных  областей,  распределяет  учебное  время,  отводим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воение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ассам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м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ам.</w:t>
      </w:r>
    </w:p>
    <w:p w:rsidR="009918C7" w:rsidRPr="00EA2CD1" w:rsidRDefault="00AE11D7">
      <w:pPr>
        <w:pStyle w:val="a3"/>
        <w:spacing w:line="256" w:lineRule="auto"/>
        <w:ind w:left="236" w:right="732" w:firstLine="226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Учебны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лан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пределяет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щ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мк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инимаем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шени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тбор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еб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атериала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ормирован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еречн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зультат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а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="0009124B">
        <w:rPr>
          <w:color w:val="221F1F"/>
          <w:w w:val="115"/>
          <w:sz w:val="24"/>
          <w:szCs w:val="24"/>
        </w:rPr>
        <w:t>образова</w:t>
      </w:r>
      <w:r w:rsidRPr="00EA2CD1">
        <w:rPr>
          <w:color w:val="221F1F"/>
          <w:w w:val="115"/>
          <w:sz w:val="24"/>
          <w:szCs w:val="24"/>
        </w:rPr>
        <w:t>тельной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и.</w:t>
      </w:r>
    </w:p>
    <w:p w:rsidR="009918C7" w:rsidRPr="00EA2CD1" w:rsidRDefault="00AE11D7">
      <w:pPr>
        <w:pStyle w:val="a3"/>
        <w:spacing w:line="254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Содерж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луче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у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имущественн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чёт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рсов, обеспечивающих целостное восприятие мира, системно</w:t>
      </w:r>
      <w:r w:rsidR="0009124B">
        <w:rPr>
          <w:color w:val="221F1F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ный</w:t>
      </w:r>
      <w:r w:rsidRPr="00EA2CD1">
        <w:rPr>
          <w:color w:val="221F1F"/>
          <w:spacing w:val="4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дход</w:t>
      </w:r>
      <w:r w:rsidRPr="00EA2CD1">
        <w:rPr>
          <w:color w:val="221F1F"/>
          <w:spacing w:val="4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3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дивидуализацию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.</w:t>
      </w:r>
    </w:p>
    <w:p w:rsidR="009918C7" w:rsidRPr="00EA2CD1" w:rsidRDefault="00AE11D7">
      <w:pPr>
        <w:pStyle w:val="a3"/>
        <w:spacing w:before="2" w:line="256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Учеб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ива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лучая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усмотре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законодательство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оссийск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Федерац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фер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09124B">
        <w:rPr>
          <w:color w:val="221F1F"/>
          <w:w w:val="110"/>
          <w:sz w:val="24"/>
          <w:szCs w:val="24"/>
        </w:rPr>
        <w:t>об</w:t>
      </w:r>
      <w:r w:rsidRPr="00EA2CD1">
        <w:rPr>
          <w:color w:val="221F1F"/>
          <w:w w:val="110"/>
          <w:sz w:val="24"/>
          <w:szCs w:val="24"/>
        </w:rPr>
        <w:t>разова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мож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зыка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убъек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дн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нерусском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зыке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мож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уче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акж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танавлива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личеств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нят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води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у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т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зыков,</w:t>
      </w:r>
      <w:r w:rsidR="0009124B">
        <w:rPr>
          <w:color w:val="221F1F"/>
          <w:w w:val="110"/>
          <w:sz w:val="24"/>
          <w:szCs w:val="24"/>
        </w:rPr>
        <w:t xml:space="preserve">  по  классам  (го</w:t>
      </w:r>
      <w:r w:rsidRPr="00EA2CD1">
        <w:rPr>
          <w:color w:val="221F1F"/>
          <w:w w:val="110"/>
          <w:sz w:val="24"/>
          <w:szCs w:val="24"/>
        </w:rPr>
        <w:t>дам)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.</w:t>
      </w:r>
    </w:p>
    <w:p w:rsidR="009918C7" w:rsidRPr="00EA2CD1" w:rsidRDefault="00AE11D7">
      <w:pPr>
        <w:pStyle w:val="a3"/>
        <w:spacing w:line="256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Вариатив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держ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09124B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w w:val="110"/>
          <w:sz w:val="24"/>
          <w:szCs w:val="24"/>
        </w:rPr>
        <w:t>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у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ерез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мож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09124B">
        <w:rPr>
          <w:color w:val="221F1F"/>
          <w:w w:val="110"/>
          <w:sz w:val="24"/>
          <w:szCs w:val="24"/>
        </w:rPr>
        <w:t>раз</w:t>
      </w:r>
      <w:r w:rsidRPr="00EA2CD1">
        <w:rPr>
          <w:color w:val="221F1F"/>
          <w:w w:val="110"/>
          <w:sz w:val="24"/>
          <w:szCs w:val="24"/>
        </w:rPr>
        <w:t>лич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лож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авлен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</w:t>
      </w:r>
      <w:r w:rsidR="0009124B">
        <w:rPr>
          <w:color w:val="221F1F"/>
          <w:w w:val="110"/>
          <w:sz w:val="24"/>
          <w:szCs w:val="24"/>
        </w:rPr>
        <w:t>бразо</w:t>
      </w:r>
      <w:r w:rsidRPr="00EA2CD1">
        <w:rPr>
          <w:color w:val="221F1F"/>
          <w:w w:val="110"/>
          <w:sz w:val="24"/>
          <w:szCs w:val="24"/>
        </w:rPr>
        <w:t>вательных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требностей</w:t>
      </w:r>
      <w:r w:rsidRPr="00EA2CD1">
        <w:rPr>
          <w:color w:val="221F1F"/>
          <w:spacing w:val="3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ностей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.</w:t>
      </w:r>
    </w:p>
    <w:p w:rsidR="009918C7" w:rsidRPr="00EA2CD1" w:rsidRDefault="005E4DCA">
      <w:pPr>
        <w:pStyle w:val="a3"/>
        <w:spacing w:line="256" w:lineRule="auto"/>
        <w:ind w:left="236" w:right="737" w:firstLine="226"/>
        <w:rPr>
          <w:sz w:val="24"/>
          <w:szCs w:val="24"/>
        </w:rPr>
      </w:pPr>
      <w:r>
        <w:rPr>
          <w:color w:val="221F1F"/>
          <w:w w:val="110"/>
          <w:sz w:val="24"/>
          <w:szCs w:val="24"/>
        </w:rPr>
        <w:t>У</w:t>
      </w:r>
      <w:r w:rsidR="00AE11D7" w:rsidRPr="00EA2CD1">
        <w:rPr>
          <w:color w:val="221F1F"/>
          <w:w w:val="110"/>
          <w:sz w:val="24"/>
          <w:szCs w:val="24"/>
        </w:rPr>
        <w:t>чебный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лан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состоит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из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двух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частей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—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09124B">
        <w:rPr>
          <w:color w:val="221F1F"/>
          <w:w w:val="110"/>
          <w:sz w:val="24"/>
          <w:szCs w:val="24"/>
        </w:rPr>
        <w:t>обяза</w:t>
      </w:r>
      <w:r w:rsidR="00AE11D7" w:rsidRPr="00EA2CD1">
        <w:rPr>
          <w:color w:val="221F1F"/>
          <w:w w:val="110"/>
          <w:sz w:val="24"/>
          <w:szCs w:val="24"/>
        </w:rPr>
        <w:t>тельной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част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части,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формируемой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участниками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09124B">
        <w:rPr>
          <w:color w:val="221F1F"/>
          <w:w w:val="110"/>
          <w:sz w:val="24"/>
          <w:szCs w:val="24"/>
        </w:rPr>
        <w:t>образова</w:t>
      </w:r>
      <w:r w:rsidR="00AE11D7" w:rsidRPr="00EA2CD1">
        <w:rPr>
          <w:color w:val="221F1F"/>
          <w:w w:val="110"/>
          <w:sz w:val="24"/>
          <w:szCs w:val="24"/>
        </w:rPr>
        <w:t>тельных</w:t>
      </w:r>
      <w:r w:rsidR="00AE11D7"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отношений.</w:t>
      </w:r>
    </w:p>
    <w:p w:rsidR="009918C7" w:rsidRPr="00EA2CD1" w:rsidRDefault="00AE11D7" w:rsidP="0009124B">
      <w:pPr>
        <w:pStyle w:val="a3"/>
        <w:spacing w:line="256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lastRenderedPageBreak/>
        <w:t>Объём обязательной части</w:t>
      </w:r>
      <w:r w:rsidR="0009124B">
        <w:rPr>
          <w:color w:val="221F1F"/>
          <w:w w:val="110"/>
          <w:sz w:val="24"/>
          <w:szCs w:val="24"/>
        </w:rPr>
        <w:t xml:space="preserve"> программы начального общего об</w:t>
      </w:r>
      <w:r w:rsidRPr="00EA2CD1">
        <w:rPr>
          <w:color w:val="221F1F"/>
          <w:w w:val="110"/>
          <w:sz w:val="24"/>
          <w:szCs w:val="24"/>
        </w:rPr>
        <w:t>разования составляет 80 %, а</w:t>
      </w:r>
      <w:r w:rsidR="0009124B">
        <w:rPr>
          <w:color w:val="221F1F"/>
          <w:w w:val="110"/>
          <w:sz w:val="24"/>
          <w:szCs w:val="24"/>
        </w:rPr>
        <w:t xml:space="preserve"> объём части, формируемой участ</w:t>
      </w:r>
      <w:r w:rsidRPr="00EA2CD1">
        <w:rPr>
          <w:color w:val="221F1F"/>
          <w:w w:val="110"/>
          <w:sz w:val="24"/>
          <w:szCs w:val="24"/>
        </w:rPr>
        <w:t>никами  образовательных  отнош</w:t>
      </w:r>
      <w:r w:rsidR="0009124B">
        <w:rPr>
          <w:color w:val="221F1F"/>
          <w:w w:val="110"/>
          <w:sz w:val="24"/>
          <w:szCs w:val="24"/>
        </w:rPr>
        <w:t>ений  из  перечня,  предлагаемо</w:t>
      </w:r>
      <w:r w:rsidRPr="00EA2CD1">
        <w:rPr>
          <w:color w:val="221F1F"/>
          <w:w w:val="110"/>
          <w:sz w:val="24"/>
          <w:szCs w:val="24"/>
        </w:rPr>
        <w:t>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е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—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20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%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ёма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ём обязательной части п</w:t>
      </w:r>
      <w:r w:rsidR="0009124B">
        <w:rPr>
          <w:color w:val="221F1F"/>
          <w:w w:val="110"/>
          <w:sz w:val="24"/>
          <w:szCs w:val="24"/>
        </w:rPr>
        <w:t>рограммы начального общего обра</w:t>
      </w:r>
      <w:r w:rsidRPr="00EA2CD1">
        <w:rPr>
          <w:color w:val="221F1F"/>
          <w:w w:val="110"/>
          <w:sz w:val="24"/>
          <w:szCs w:val="24"/>
        </w:rPr>
        <w:t>зова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уемой в соотв</w:t>
      </w:r>
      <w:r w:rsidR="0009124B">
        <w:rPr>
          <w:color w:val="221F1F"/>
          <w:w w:val="110"/>
          <w:sz w:val="24"/>
          <w:szCs w:val="24"/>
        </w:rPr>
        <w:t>етствии с требованиями к органи</w:t>
      </w:r>
      <w:r w:rsidRPr="00EA2CD1">
        <w:rPr>
          <w:color w:val="221F1F"/>
          <w:w w:val="110"/>
          <w:sz w:val="24"/>
          <w:szCs w:val="24"/>
        </w:rPr>
        <w:t>зации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го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сса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й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грузке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="0009124B">
        <w:rPr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5-днев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деле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усмотрен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йствующи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нитарными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авилами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ми.</w:t>
      </w:r>
    </w:p>
    <w:p w:rsidR="009918C7" w:rsidRPr="00EA2CD1" w:rsidRDefault="00AE11D7">
      <w:pPr>
        <w:pStyle w:val="a3"/>
        <w:spacing w:before="2" w:line="252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бязатель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мер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ля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ста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яз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ласте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тор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лжн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ы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ован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се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ме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09124B">
        <w:rPr>
          <w:color w:val="221F1F"/>
          <w:w w:val="110"/>
          <w:sz w:val="24"/>
          <w:szCs w:val="24"/>
        </w:rPr>
        <w:t>государ</w:t>
      </w:r>
      <w:r w:rsidRPr="00EA2CD1">
        <w:rPr>
          <w:color w:val="221F1F"/>
          <w:w w:val="110"/>
          <w:sz w:val="24"/>
          <w:szCs w:val="24"/>
        </w:rPr>
        <w:t>ственн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ккредитац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я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изу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ремя,  отводимое</w:t>
      </w:r>
      <w:r w:rsidR="0009124B">
        <w:rPr>
          <w:color w:val="221F1F"/>
          <w:w w:val="110"/>
          <w:sz w:val="24"/>
          <w:szCs w:val="24"/>
        </w:rPr>
        <w:t xml:space="preserve">  на  их  изуче</w:t>
      </w:r>
      <w:r w:rsidRPr="00EA2CD1">
        <w:rPr>
          <w:color w:val="221F1F"/>
          <w:w w:val="110"/>
          <w:sz w:val="24"/>
          <w:szCs w:val="24"/>
        </w:rPr>
        <w:t>ние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ассам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годам)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.</w:t>
      </w:r>
    </w:p>
    <w:p w:rsidR="009918C7" w:rsidRPr="00EA2CD1" w:rsidRDefault="00AE11D7">
      <w:pPr>
        <w:pStyle w:val="a3"/>
        <w:spacing w:line="254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Расписание  учебных  занятий  составляется  с  учётом  днев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д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инами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мстве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оспособ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09124B">
        <w:rPr>
          <w:color w:val="221F1F"/>
          <w:w w:val="110"/>
          <w:sz w:val="24"/>
          <w:szCs w:val="24"/>
        </w:rPr>
        <w:t>обучаю</w:t>
      </w:r>
      <w:r w:rsidRPr="00EA2CD1">
        <w:rPr>
          <w:color w:val="221F1F"/>
          <w:w w:val="110"/>
          <w:sz w:val="24"/>
          <w:szCs w:val="24"/>
        </w:rPr>
        <w:t>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шкалы  трудности  уч</w:t>
      </w:r>
      <w:r w:rsidR="0009124B">
        <w:rPr>
          <w:color w:val="221F1F"/>
          <w:w w:val="110"/>
          <w:sz w:val="24"/>
          <w:szCs w:val="24"/>
        </w:rPr>
        <w:t>ебных  предметов.  Образователь</w:t>
      </w:r>
      <w:r w:rsidRPr="00EA2CD1">
        <w:rPr>
          <w:color w:val="221F1F"/>
          <w:w w:val="110"/>
          <w:sz w:val="24"/>
          <w:szCs w:val="24"/>
        </w:rPr>
        <w:t>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дель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груз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пределя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вномерн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дел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ё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аксимальн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пустим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узки в течение дня должен</w:t>
      </w:r>
      <w:r w:rsidR="0009124B">
        <w:rPr>
          <w:color w:val="221F1F"/>
          <w:w w:val="110"/>
          <w:sz w:val="24"/>
          <w:szCs w:val="24"/>
        </w:rPr>
        <w:t xml:space="preserve"> соответствовать действующим са</w:t>
      </w:r>
      <w:r w:rsidRPr="00EA2CD1">
        <w:rPr>
          <w:color w:val="221F1F"/>
          <w:w w:val="110"/>
          <w:sz w:val="24"/>
          <w:szCs w:val="24"/>
        </w:rPr>
        <w:t>нитарным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авилам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м.</w:t>
      </w:r>
    </w:p>
    <w:p w:rsidR="009918C7" w:rsidRPr="00EA2CD1" w:rsidRDefault="00AE11D7">
      <w:pPr>
        <w:pStyle w:val="a3"/>
        <w:spacing w:line="254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бразователь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стоятель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 деятельности (у</w:t>
      </w:r>
      <w:r w:rsidR="0009124B">
        <w:rPr>
          <w:color w:val="221F1F"/>
          <w:w w:val="110"/>
          <w:sz w:val="24"/>
          <w:szCs w:val="24"/>
        </w:rPr>
        <w:t>рочной  и внеурочной),  в  выбо</w:t>
      </w:r>
      <w:r w:rsidRPr="00EA2CD1">
        <w:rPr>
          <w:color w:val="221F1F"/>
          <w:w w:val="110"/>
          <w:sz w:val="24"/>
          <w:szCs w:val="24"/>
        </w:rPr>
        <w:t>р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ид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ждом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проект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09124B">
        <w:rPr>
          <w:color w:val="221F1F"/>
          <w:w w:val="110"/>
          <w:sz w:val="24"/>
          <w:szCs w:val="24"/>
        </w:rPr>
        <w:t>дея</w:t>
      </w:r>
      <w:r w:rsidRPr="00EA2CD1">
        <w:rPr>
          <w:color w:val="221F1F"/>
          <w:w w:val="110"/>
          <w:sz w:val="24"/>
          <w:szCs w:val="24"/>
        </w:rPr>
        <w:t xml:space="preserve">тельность, 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актические  </w:t>
      </w:r>
      <w:r w:rsidRPr="00EA2CD1">
        <w:rPr>
          <w:color w:val="221F1F"/>
          <w:spacing w:val="1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 </w:t>
      </w:r>
      <w:r w:rsidRPr="00EA2CD1">
        <w:rPr>
          <w:color w:val="221F1F"/>
          <w:spacing w:val="1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лабораторные  </w:t>
      </w:r>
      <w:r w:rsidRPr="00EA2CD1">
        <w:rPr>
          <w:color w:val="221F1F"/>
          <w:spacing w:val="1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занятия,  </w:t>
      </w:r>
      <w:r w:rsidRPr="00EA2CD1">
        <w:rPr>
          <w:color w:val="221F1F"/>
          <w:spacing w:val="1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кскурсии</w:t>
      </w:r>
      <w:r w:rsidRPr="00EA2CD1">
        <w:rPr>
          <w:color w:val="221F1F"/>
          <w:spacing w:val="-5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.)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  время  занятий  необходим  перерыв  для  гимнастики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нее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2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инут.</w:t>
      </w:r>
    </w:p>
    <w:p w:rsidR="009918C7" w:rsidRPr="00EA2CD1" w:rsidRDefault="00AE11D7">
      <w:pPr>
        <w:pStyle w:val="a3"/>
        <w:spacing w:line="252" w:lineRule="auto"/>
        <w:ind w:left="236" w:right="734" w:firstLine="226"/>
        <w:rPr>
          <w:sz w:val="24"/>
          <w:szCs w:val="24"/>
        </w:rPr>
      </w:pPr>
      <w:r w:rsidRPr="00EA2CD1">
        <w:rPr>
          <w:b/>
          <w:color w:val="221F1F"/>
          <w:w w:val="110"/>
          <w:sz w:val="24"/>
          <w:szCs w:val="24"/>
        </w:rPr>
        <w:t xml:space="preserve">Урочная деятельность </w:t>
      </w:r>
      <w:r w:rsidRPr="00EA2CD1">
        <w:rPr>
          <w:color w:val="221F1F"/>
          <w:w w:val="110"/>
          <w:sz w:val="24"/>
          <w:szCs w:val="24"/>
        </w:rPr>
        <w:t>на</w:t>
      </w:r>
      <w:r w:rsidR="0009124B">
        <w:rPr>
          <w:color w:val="221F1F"/>
          <w:w w:val="110"/>
          <w:sz w:val="24"/>
          <w:szCs w:val="24"/>
        </w:rPr>
        <w:t>правлена на достижение обучающи</w:t>
      </w:r>
      <w:r w:rsidRPr="00EA2CD1">
        <w:rPr>
          <w:color w:val="221F1F"/>
          <w:w w:val="110"/>
          <w:sz w:val="24"/>
          <w:szCs w:val="24"/>
        </w:rPr>
        <w:t>ми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ируемых  результатов</w:t>
      </w:r>
      <w:r w:rsidR="0009124B">
        <w:rPr>
          <w:color w:val="221F1F"/>
          <w:w w:val="110"/>
          <w:sz w:val="24"/>
          <w:szCs w:val="24"/>
        </w:rPr>
        <w:t xml:space="preserve">  освоения  программы  начально</w:t>
      </w:r>
      <w:r w:rsidRPr="00EA2CD1">
        <w:rPr>
          <w:color w:val="221F1F"/>
          <w:w w:val="110"/>
          <w:sz w:val="24"/>
          <w:szCs w:val="24"/>
        </w:rPr>
        <w:t>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ё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lastRenderedPageBreak/>
        <w:t>обяз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уч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х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ов.</w:t>
      </w:r>
    </w:p>
    <w:p w:rsidR="009918C7" w:rsidRDefault="00AE11D7" w:rsidP="005E4DCA">
      <w:pPr>
        <w:pStyle w:val="a3"/>
        <w:spacing w:line="276" w:lineRule="auto"/>
        <w:ind w:left="236" w:right="732" w:firstLine="48"/>
        <w:rPr>
          <w:color w:val="221F1F"/>
          <w:w w:val="110"/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Ча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уем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астник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09124B">
        <w:rPr>
          <w:color w:val="221F1F"/>
          <w:w w:val="110"/>
          <w:sz w:val="24"/>
          <w:szCs w:val="24"/>
        </w:rPr>
        <w:t>образова</w:t>
      </w:r>
      <w:r w:rsidRPr="00EA2CD1">
        <w:rPr>
          <w:color w:val="221F1F"/>
          <w:w w:val="110"/>
          <w:sz w:val="24"/>
          <w:szCs w:val="24"/>
        </w:rPr>
        <w:t xml:space="preserve">тель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тношений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еспечивает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09124B">
        <w:rPr>
          <w:color w:val="221F1F"/>
          <w:w w:val="110"/>
          <w:sz w:val="24"/>
          <w:szCs w:val="24"/>
        </w:rPr>
        <w:t>реализацию   индивидуаль</w:t>
      </w:r>
      <w:r w:rsidRPr="00EA2CD1">
        <w:rPr>
          <w:color w:val="221F1F"/>
          <w:w w:val="110"/>
          <w:sz w:val="24"/>
          <w:szCs w:val="24"/>
        </w:rPr>
        <w:t>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требност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рем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водим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анн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ут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аксимальн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пустим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д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груз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ж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ыть  исп</w:t>
      </w:r>
      <w:r w:rsidR="0009124B">
        <w:rPr>
          <w:color w:val="221F1F"/>
          <w:w w:val="110"/>
          <w:sz w:val="24"/>
          <w:szCs w:val="24"/>
        </w:rPr>
        <w:t>ользовано  на  увеличение  учеб</w:t>
      </w:r>
      <w:r w:rsidRPr="00EA2CD1">
        <w:rPr>
          <w:color w:val="221F1F"/>
          <w:w w:val="110"/>
          <w:sz w:val="24"/>
          <w:szCs w:val="24"/>
        </w:rPr>
        <w:t>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о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води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у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д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09124B">
        <w:rPr>
          <w:color w:val="221F1F"/>
          <w:w w:val="110"/>
          <w:sz w:val="24"/>
          <w:szCs w:val="24"/>
        </w:rPr>
        <w:t>пред</w:t>
      </w:r>
      <w:r w:rsidRPr="00EA2CD1">
        <w:rPr>
          <w:color w:val="221F1F"/>
          <w:w w:val="110"/>
          <w:sz w:val="24"/>
          <w:szCs w:val="24"/>
        </w:rPr>
        <w:t>метов, учебных курсов, учебных модулей по выбору родител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(закон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ставителей)   несовершеннолетних   обучающих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исл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усматрива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глублён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у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о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ель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довлетвор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лич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="0009124B">
        <w:rPr>
          <w:color w:val="221F1F"/>
          <w:w w:val="110"/>
          <w:sz w:val="24"/>
          <w:szCs w:val="24"/>
        </w:rPr>
        <w:t>нте</w:t>
      </w:r>
      <w:r w:rsidRPr="00EA2CD1">
        <w:rPr>
          <w:color w:val="221F1F"/>
          <w:w w:val="110"/>
          <w:sz w:val="24"/>
          <w:szCs w:val="24"/>
        </w:rPr>
        <w:t>рес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требност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изическ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вершенствован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акж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итыва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тнокультурные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ресы.</w:t>
      </w:r>
    </w:p>
    <w:p w:rsidR="00F321AC" w:rsidRPr="00EA2CD1" w:rsidRDefault="00F321AC" w:rsidP="005E4DCA">
      <w:pPr>
        <w:pStyle w:val="a3"/>
        <w:spacing w:line="276" w:lineRule="auto"/>
        <w:ind w:left="236" w:right="732" w:firstLine="48"/>
        <w:rPr>
          <w:sz w:val="24"/>
          <w:szCs w:val="24"/>
        </w:rPr>
      </w:pPr>
    </w:p>
    <w:p w:rsidR="009918C7" w:rsidRPr="00EA2CD1" w:rsidRDefault="00AE11D7" w:rsidP="005E4DCA">
      <w:pPr>
        <w:spacing w:line="276" w:lineRule="auto"/>
        <w:ind w:left="284" w:right="677" w:firstLine="178"/>
        <w:jc w:val="both"/>
        <w:rPr>
          <w:sz w:val="24"/>
          <w:szCs w:val="24"/>
        </w:rPr>
      </w:pPr>
      <w:r w:rsidRPr="00EA2CD1">
        <w:rPr>
          <w:b/>
          <w:color w:val="221F1F"/>
          <w:w w:val="110"/>
          <w:sz w:val="24"/>
          <w:szCs w:val="24"/>
        </w:rPr>
        <w:t>Внеурочная</w:t>
      </w:r>
      <w:r w:rsidRPr="00EA2CD1">
        <w:rPr>
          <w:b/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b/>
          <w:color w:val="221F1F"/>
          <w:w w:val="110"/>
          <w:sz w:val="24"/>
          <w:szCs w:val="24"/>
        </w:rPr>
        <w:t>деятельность</w:t>
      </w:r>
      <w:r w:rsidRPr="00EA2CD1">
        <w:rPr>
          <w:b/>
          <w:color w:val="221F1F"/>
          <w:spacing w:val="1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авлена</w:t>
      </w:r>
      <w:r w:rsidRPr="00EA2CD1">
        <w:rPr>
          <w:color w:val="221F1F"/>
          <w:spacing w:val="1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е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="0009124B">
        <w:rPr>
          <w:color w:val="221F1F"/>
          <w:w w:val="110"/>
          <w:sz w:val="24"/>
          <w:szCs w:val="24"/>
        </w:rPr>
        <w:t>плани</w:t>
      </w:r>
      <w:r w:rsidRPr="00EA2CD1">
        <w:rPr>
          <w:color w:val="221F1F"/>
          <w:w w:val="110"/>
          <w:sz w:val="24"/>
          <w:szCs w:val="24"/>
        </w:rPr>
        <w:t>руе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во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ётом</w:t>
      </w:r>
      <w:r w:rsidRPr="00EA2CD1">
        <w:rPr>
          <w:color w:val="221F1F"/>
          <w:spacing w:val="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бора</w:t>
      </w:r>
      <w:r w:rsidRPr="00EA2CD1">
        <w:rPr>
          <w:color w:val="221F1F"/>
          <w:spacing w:val="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астниками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="0009124B">
        <w:rPr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нош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рсов  вн</w:t>
      </w:r>
      <w:r w:rsidR="0009124B">
        <w:rPr>
          <w:color w:val="221F1F"/>
          <w:w w:val="110"/>
          <w:sz w:val="24"/>
          <w:szCs w:val="24"/>
        </w:rPr>
        <w:t>еурочной  деятельности из переч</w:t>
      </w:r>
      <w:r w:rsidRPr="00EA2CD1">
        <w:rPr>
          <w:color w:val="221F1F"/>
          <w:w w:val="110"/>
          <w:sz w:val="24"/>
          <w:szCs w:val="24"/>
        </w:rPr>
        <w:t>ня,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лагаемого</w:t>
      </w:r>
      <w:r w:rsidRPr="00EA2CD1">
        <w:rPr>
          <w:color w:val="221F1F"/>
          <w:spacing w:val="3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3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ей.</w:t>
      </w:r>
    </w:p>
    <w:p w:rsidR="009918C7" w:rsidRPr="00EA2CD1" w:rsidRDefault="00AE11D7">
      <w:pPr>
        <w:pStyle w:val="a3"/>
        <w:spacing w:line="254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рганизац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нят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авления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09124B">
        <w:rPr>
          <w:color w:val="221F1F"/>
          <w:w w:val="110"/>
          <w:sz w:val="24"/>
          <w:szCs w:val="24"/>
        </w:rPr>
        <w:t>деятель</w:t>
      </w:r>
      <w:r w:rsidRPr="00EA2CD1">
        <w:rPr>
          <w:color w:val="221F1F"/>
          <w:w w:val="110"/>
          <w:sz w:val="24"/>
          <w:szCs w:val="24"/>
        </w:rPr>
        <w:t>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вля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отъемлем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ть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</w:t>
      </w:r>
      <w:r w:rsidR="0009124B">
        <w:rPr>
          <w:color w:val="221F1F"/>
          <w:w w:val="110"/>
          <w:sz w:val="24"/>
          <w:szCs w:val="24"/>
        </w:rPr>
        <w:t>ятель</w:t>
      </w:r>
      <w:r w:rsidRPr="00EA2CD1">
        <w:rPr>
          <w:color w:val="221F1F"/>
          <w:w w:val="110"/>
          <w:sz w:val="24"/>
          <w:szCs w:val="24"/>
        </w:rPr>
        <w:t>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09124B">
        <w:rPr>
          <w:color w:val="221F1F"/>
          <w:w w:val="110"/>
          <w:sz w:val="24"/>
          <w:szCs w:val="24"/>
        </w:rPr>
        <w:t>орга</w:t>
      </w:r>
      <w:r w:rsidRPr="00EA2CD1">
        <w:rPr>
          <w:color w:val="221F1F"/>
          <w:w w:val="110"/>
          <w:sz w:val="24"/>
          <w:szCs w:val="24"/>
        </w:rPr>
        <w:t>низ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уществляющ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ь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оставляю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м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мож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бор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широк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ектра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нятий,</w:t>
      </w:r>
      <w:r w:rsidRPr="00EA2CD1">
        <w:rPr>
          <w:color w:val="221F1F"/>
          <w:spacing w:val="3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авленных</w:t>
      </w:r>
      <w:r w:rsidRPr="00EA2CD1">
        <w:rPr>
          <w:color w:val="221F1F"/>
          <w:spacing w:val="4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е.</w:t>
      </w:r>
    </w:p>
    <w:p w:rsidR="009918C7" w:rsidRPr="00EA2CD1" w:rsidRDefault="00AE11D7">
      <w:pPr>
        <w:pStyle w:val="a3"/>
        <w:spacing w:line="254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Фор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E15136">
        <w:rPr>
          <w:color w:val="221F1F"/>
          <w:w w:val="110"/>
          <w:sz w:val="24"/>
          <w:szCs w:val="24"/>
        </w:rPr>
        <w:t>чередо</w:t>
      </w:r>
      <w:r w:rsidRPr="00EA2CD1">
        <w:rPr>
          <w:color w:val="221F1F"/>
          <w:w w:val="110"/>
          <w:sz w:val="24"/>
          <w:szCs w:val="24"/>
        </w:rPr>
        <w:t>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ой образовательной 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E15136">
        <w:rPr>
          <w:color w:val="221F1F"/>
          <w:w w:val="110"/>
          <w:sz w:val="24"/>
          <w:szCs w:val="24"/>
        </w:rPr>
        <w:t>начального общего обра</w:t>
      </w:r>
      <w:r w:rsidRPr="00EA2CD1">
        <w:rPr>
          <w:color w:val="221F1F"/>
          <w:w w:val="110"/>
          <w:sz w:val="24"/>
          <w:szCs w:val="24"/>
        </w:rPr>
        <w:t>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ля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уществляющ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E15136">
        <w:rPr>
          <w:color w:val="221F1F"/>
          <w:w w:val="110"/>
          <w:sz w:val="24"/>
          <w:szCs w:val="24"/>
        </w:rPr>
        <w:t>образова</w:t>
      </w:r>
      <w:r w:rsidRPr="00EA2CD1">
        <w:rPr>
          <w:color w:val="221F1F"/>
          <w:w w:val="110"/>
          <w:sz w:val="24"/>
          <w:szCs w:val="24"/>
        </w:rPr>
        <w:t>тельную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ь.</w:t>
      </w:r>
    </w:p>
    <w:p w:rsidR="009918C7" w:rsidRPr="00EA2CD1" w:rsidRDefault="00AE11D7" w:rsidP="00E15136">
      <w:pPr>
        <w:pStyle w:val="a3"/>
        <w:spacing w:line="254" w:lineRule="auto"/>
        <w:ind w:left="258" w:right="735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lastRenderedPageBreak/>
        <w:t>В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елях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довлетворения</w:t>
      </w:r>
      <w:r w:rsidRPr="00EA2CD1">
        <w:rPr>
          <w:color w:val="221F1F"/>
          <w:spacing w:val="4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4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требностей</w:t>
      </w:r>
      <w:r w:rsidRPr="00EA2CD1">
        <w:rPr>
          <w:color w:val="221F1F"/>
          <w:spacing w:val="4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36"/>
          <w:w w:val="110"/>
          <w:sz w:val="24"/>
          <w:szCs w:val="24"/>
        </w:rPr>
        <w:t xml:space="preserve"> </w:t>
      </w:r>
      <w:r w:rsidR="00E15136">
        <w:rPr>
          <w:color w:val="221F1F"/>
          <w:w w:val="110"/>
          <w:sz w:val="24"/>
          <w:szCs w:val="24"/>
        </w:rPr>
        <w:t>ин</w:t>
      </w:r>
      <w:r w:rsidRPr="00EA2CD1">
        <w:rPr>
          <w:color w:val="221F1F"/>
          <w:w w:val="110"/>
          <w:sz w:val="24"/>
          <w:szCs w:val="24"/>
        </w:rPr>
        <w:t>тересов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3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гут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рабатываться</w:t>
      </w:r>
      <w:r w:rsidRPr="00EA2CD1">
        <w:rPr>
          <w:color w:val="221F1F"/>
          <w:spacing w:val="4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дивидуаль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е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ы,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ом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исле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коренного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,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="00E15136">
        <w:rPr>
          <w:color w:val="221F1F"/>
          <w:w w:val="110"/>
          <w:sz w:val="24"/>
          <w:szCs w:val="24"/>
        </w:rPr>
        <w:t>преде</w:t>
      </w:r>
      <w:r w:rsidRPr="00EA2CD1">
        <w:rPr>
          <w:color w:val="221F1F"/>
          <w:w w:val="110"/>
          <w:sz w:val="24"/>
          <w:szCs w:val="24"/>
        </w:rPr>
        <w:t>лах</w:t>
      </w:r>
      <w:r w:rsidRPr="00EA2CD1">
        <w:rPr>
          <w:color w:val="221F1F"/>
          <w:spacing w:val="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ваиваемой</w:t>
      </w:r>
      <w:r w:rsidRPr="00EA2CD1">
        <w:rPr>
          <w:color w:val="221F1F"/>
          <w:spacing w:val="1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рядке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тановленн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окаль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тив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кт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E15136">
        <w:rPr>
          <w:color w:val="221F1F"/>
          <w:w w:val="110"/>
          <w:sz w:val="24"/>
          <w:szCs w:val="24"/>
        </w:rPr>
        <w:t>об</w:t>
      </w:r>
      <w:r w:rsidRPr="00EA2CD1">
        <w:rPr>
          <w:color w:val="221F1F"/>
          <w:w w:val="110"/>
          <w:sz w:val="24"/>
          <w:szCs w:val="24"/>
        </w:rPr>
        <w:t>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дивидуа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E15136">
        <w:rPr>
          <w:color w:val="221F1F"/>
          <w:w w:val="110"/>
          <w:sz w:val="24"/>
          <w:szCs w:val="24"/>
        </w:rPr>
        <w:t>учеб</w:t>
      </w:r>
      <w:r w:rsidRPr="00EA2CD1">
        <w:rPr>
          <w:color w:val="221F1F"/>
          <w:w w:val="110"/>
          <w:sz w:val="24"/>
          <w:szCs w:val="24"/>
        </w:rPr>
        <w:t>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о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провожда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ьюторской поддержкой.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рем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ведён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  внеуроч</w:t>
      </w:r>
      <w:r w:rsidR="00E15136">
        <w:rPr>
          <w:color w:val="221F1F"/>
          <w:w w:val="110"/>
          <w:sz w:val="24"/>
          <w:szCs w:val="24"/>
        </w:rPr>
        <w:t>ную  деятельность,  не  учитыва</w:t>
      </w:r>
      <w:r w:rsidRPr="00EA2CD1">
        <w:rPr>
          <w:color w:val="221F1F"/>
          <w:w w:val="110"/>
          <w:sz w:val="24"/>
          <w:szCs w:val="24"/>
        </w:rPr>
        <w:t>ется</w:t>
      </w:r>
      <w:r w:rsidRPr="00EA2CD1">
        <w:rPr>
          <w:color w:val="221F1F"/>
          <w:spacing w:val="1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лении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аксимально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пустимой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дельной</w:t>
      </w:r>
      <w:r w:rsidR="00E15136">
        <w:rPr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ебной 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грузки 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.</w:t>
      </w:r>
    </w:p>
    <w:p w:rsidR="009918C7" w:rsidRPr="00EA2CD1" w:rsidRDefault="00AE11D7">
      <w:pPr>
        <w:pStyle w:val="a3"/>
        <w:spacing w:line="254" w:lineRule="auto"/>
        <w:ind w:left="236" w:right="733" w:firstLine="226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При наличии необходимых условий (кадровых, финансовых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атериально-технических 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ных)  возможно деление  класс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группы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веден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еб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анятий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урсов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="00E15136">
        <w:rPr>
          <w:color w:val="221F1F"/>
          <w:w w:val="115"/>
          <w:sz w:val="24"/>
          <w:szCs w:val="24"/>
        </w:rPr>
        <w:t>дисци</w:t>
      </w:r>
      <w:r w:rsidRPr="00EA2CD1">
        <w:rPr>
          <w:color w:val="221F1F"/>
          <w:w w:val="115"/>
          <w:sz w:val="24"/>
          <w:szCs w:val="24"/>
        </w:rPr>
        <w:t>плин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(модулей).</w:t>
      </w:r>
    </w:p>
    <w:p w:rsidR="009918C7" w:rsidRPr="00EA2CD1" w:rsidRDefault="00AE11D7">
      <w:pPr>
        <w:pStyle w:val="a3"/>
        <w:spacing w:before="64" w:line="249" w:lineRule="auto"/>
        <w:ind w:left="236" w:right="739" w:firstLine="0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П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иностранному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языку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(2—4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классы)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уществляет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ление</w:t>
      </w:r>
      <w:r w:rsidRPr="00EA2CD1">
        <w:rPr>
          <w:color w:val="221F1F"/>
          <w:spacing w:val="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лассов</w:t>
      </w:r>
      <w:r w:rsidRPr="00EA2CD1">
        <w:rPr>
          <w:color w:val="221F1F"/>
          <w:spacing w:val="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</w:t>
      </w:r>
      <w:r w:rsidRPr="00EA2CD1">
        <w:rPr>
          <w:color w:val="221F1F"/>
          <w:spacing w:val="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ве</w:t>
      </w:r>
      <w:r w:rsidRPr="00EA2CD1">
        <w:rPr>
          <w:color w:val="221F1F"/>
          <w:spacing w:val="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группы</w:t>
      </w:r>
      <w:r w:rsidR="00E15136">
        <w:rPr>
          <w:color w:val="221F1F"/>
          <w:w w:val="115"/>
          <w:sz w:val="24"/>
          <w:szCs w:val="24"/>
        </w:rPr>
        <w:t xml:space="preserve"> принаполняемости класса более 20 человек</w:t>
      </w:r>
      <w:r w:rsidRPr="00EA2CD1">
        <w:rPr>
          <w:color w:val="221F1F"/>
          <w:w w:val="115"/>
          <w:sz w:val="24"/>
          <w:szCs w:val="24"/>
        </w:rPr>
        <w:t>.</w:t>
      </w:r>
    </w:p>
    <w:p w:rsidR="009918C7" w:rsidRPr="00EA2CD1" w:rsidRDefault="00AE11D7" w:rsidP="00FC04AC">
      <w:pPr>
        <w:pStyle w:val="a3"/>
        <w:spacing w:before="4"/>
        <w:ind w:left="462" w:right="677" w:firstLine="0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В</w:t>
      </w:r>
      <w:r w:rsidRPr="00EA2CD1">
        <w:rPr>
          <w:color w:val="221F1F"/>
          <w:spacing w:val="55"/>
          <w:w w:val="120"/>
          <w:sz w:val="24"/>
          <w:szCs w:val="24"/>
        </w:rPr>
        <w:t xml:space="preserve"> </w:t>
      </w:r>
      <w:r w:rsidR="00FC04AC">
        <w:rPr>
          <w:color w:val="221F1F"/>
          <w:w w:val="120"/>
          <w:sz w:val="24"/>
          <w:szCs w:val="24"/>
        </w:rPr>
        <w:t>МАОУ «Троельжанская СОШ»</w:t>
      </w:r>
      <w:r w:rsidRPr="00EA2CD1">
        <w:rPr>
          <w:color w:val="221F1F"/>
          <w:spacing w:val="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5-дневная  учебная</w:t>
      </w:r>
      <w:r w:rsidRPr="00EA2CD1">
        <w:rPr>
          <w:color w:val="221F1F"/>
          <w:spacing w:val="5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неделя.</w:t>
      </w:r>
    </w:p>
    <w:p w:rsidR="009918C7" w:rsidRPr="00EA2CD1" w:rsidRDefault="009918C7">
      <w:pPr>
        <w:rPr>
          <w:sz w:val="24"/>
          <w:szCs w:val="24"/>
        </w:rPr>
        <w:sectPr w:rsidR="009918C7" w:rsidRPr="00EA2CD1">
          <w:pgSz w:w="7840" w:h="12020"/>
          <w:pgMar w:top="520" w:right="0" w:bottom="280" w:left="500" w:header="720" w:footer="720" w:gutter="0"/>
          <w:cols w:space="720"/>
        </w:sectPr>
      </w:pPr>
    </w:p>
    <w:p w:rsidR="009918C7" w:rsidRPr="00EA2CD1" w:rsidRDefault="00FC04AC">
      <w:pPr>
        <w:pStyle w:val="a3"/>
        <w:tabs>
          <w:tab w:val="left" w:pos="1181"/>
          <w:tab w:val="left" w:pos="3149"/>
          <w:tab w:val="left" w:pos="3821"/>
          <w:tab w:val="left" w:pos="5165"/>
        </w:tabs>
        <w:spacing w:before="73" w:line="249" w:lineRule="auto"/>
        <w:ind w:left="236" w:right="736" w:firstLine="0"/>
        <w:rPr>
          <w:sz w:val="24"/>
          <w:szCs w:val="24"/>
        </w:rPr>
      </w:pPr>
      <w:r>
        <w:rPr>
          <w:color w:val="221F1F"/>
          <w:w w:val="120"/>
          <w:sz w:val="24"/>
          <w:szCs w:val="24"/>
        </w:rPr>
        <w:lastRenderedPageBreak/>
        <w:t>Для</w:t>
      </w:r>
      <w:r>
        <w:rPr>
          <w:color w:val="221F1F"/>
          <w:w w:val="120"/>
          <w:sz w:val="24"/>
          <w:szCs w:val="24"/>
        </w:rPr>
        <w:tab/>
        <w:t>обучающихся</w:t>
      </w:r>
      <w:r>
        <w:rPr>
          <w:color w:val="221F1F"/>
          <w:w w:val="120"/>
          <w:sz w:val="24"/>
          <w:szCs w:val="24"/>
        </w:rPr>
        <w:tab/>
        <w:t>1</w:t>
      </w:r>
      <w:r>
        <w:rPr>
          <w:color w:val="221F1F"/>
          <w:w w:val="120"/>
          <w:sz w:val="24"/>
          <w:szCs w:val="24"/>
        </w:rPr>
        <w:tab/>
        <w:t xml:space="preserve">классов </w:t>
      </w:r>
      <w:r w:rsidR="00AE11D7" w:rsidRPr="00EA2CD1">
        <w:rPr>
          <w:color w:val="221F1F"/>
          <w:w w:val="115"/>
          <w:sz w:val="24"/>
          <w:szCs w:val="24"/>
        </w:rPr>
        <w:t>максимальная</w:t>
      </w:r>
      <w:r w:rsidR="00AE11D7" w:rsidRPr="00EA2CD1">
        <w:rPr>
          <w:color w:val="221F1F"/>
          <w:spacing w:val="-56"/>
          <w:w w:val="115"/>
          <w:sz w:val="24"/>
          <w:szCs w:val="24"/>
        </w:rPr>
        <w:t xml:space="preserve"> </w:t>
      </w:r>
      <w:r w:rsidR="00AE11D7" w:rsidRPr="00EA2CD1">
        <w:rPr>
          <w:color w:val="221F1F"/>
          <w:w w:val="120"/>
          <w:sz w:val="24"/>
          <w:szCs w:val="24"/>
        </w:rPr>
        <w:t>продолжительность учебной</w:t>
      </w:r>
      <w:r w:rsidR="00AE11D7" w:rsidRPr="00EA2CD1">
        <w:rPr>
          <w:color w:val="221F1F"/>
          <w:spacing w:val="-2"/>
          <w:w w:val="120"/>
          <w:sz w:val="24"/>
          <w:szCs w:val="24"/>
        </w:rPr>
        <w:t xml:space="preserve"> </w:t>
      </w:r>
      <w:r w:rsidR="00AE11D7" w:rsidRPr="00EA2CD1">
        <w:rPr>
          <w:color w:val="221F1F"/>
          <w:w w:val="120"/>
          <w:sz w:val="24"/>
          <w:szCs w:val="24"/>
        </w:rPr>
        <w:t>недели составляет</w:t>
      </w:r>
      <w:r>
        <w:rPr>
          <w:color w:val="221F1F"/>
          <w:w w:val="120"/>
          <w:sz w:val="24"/>
          <w:szCs w:val="24"/>
        </w:rPr>
        <w:t xml:space="preserve"> </w:t>
      </w:r>
      <w:r w:rsidR="00AE11D7" w:rsidRPr="00EA2CD1">
        <w:rPr>
          <w:color w:val="221F1F"/>
          <w:w w:val="120"/>
          <w:sz w:val="24"/>
          <w:szCs w:val="24"/>
        </w:rPr>
        <w:t>5</w:t>
      </w:r>
      <w:r w:rsidR="00AE11D7" w:rsidRPr="00EA2CD1">
        <w:rPr>
          <w:color w:val="221F1F"/>
          <w:spacing w:val="12"/>
          <w:w w:val="120"/>
          <w:sz w:val="24"/>
          <w:szCs w:val="24"/>
        </w:rPr>
        <w:t xml:space="preserve"> </w:t>
      </w:r>
      <w:r w:rsidR="00AE11D7" w:rsidRPr="00EA2CD1">
        <w:rPr>
          <w:color w:val="221F1F"/>
          <w:w w:val="120"/>
          <w:sz w:val="24"/>
          <w:szCs w:val="24"/>
        </w:rPr>
        <w:t>дней.</w:t>
      </w:r>
    </w:p>
    <w:p w:rsidR="009918C7" w:rsidRPr="00EA2CD1" w:rsidRDefault="00AE11D7">
      <w:pPr>
        <w:pStyle w:val="a3"/>
        <w:spacing w:line="249" w:lineRule="auto"/>
        <w:ind w:left="236" w:right="732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родолжитель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ебного </w:t>
      </w:r>
      <w:r w:rsidR="00FC04AC">
        <w:rPr>
          <w:color w:val="221F1F"/>
          <w:w w:val="110"/>
          <w:sz w:val="24"/>
          <w:szCs w:val="24"/>
        </w:rPr>
        <w:t xml:space="preserve"> года  при  получении  начально</w:t>
      </w:r>
      <w:r w:rsidRPr="00EA2CD1">
        <w:rPr>
          <w:color w:val="221F1F"/>
          <w:w w:val="110"/>
          <w:sz w:val="24"/>
          <w:szCs w:val="24"/>
        </w:rPr>
        <w:t xml:space="preserve">го общего образовани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ставляет   34   недели,   в   1  классе   —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33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дели.</w:t>
      </w:r>
    </w:p>
    <w:p w:rsidR="009918C7" w:rsidRPr="00EA2CD1" w:rsidRDefault="00AE11D7">
      <w:pPr>
        <w:pStyle w:val="a3"/>
        <w:spacing w:before="2" w:line="249" w:lineRule="auto"/>
        <w:ind w:left="236" w:right="734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Количество учебных заняти</w:t>
      </w:r>
      <w:r w:rsidR="00FC04AC">
        <w:rPr>
          <w:color w:val="221F1F"/>
          <w:w w:val="110"/>
          <w:sz w:val="24"/>
          <w:szCs w:val="24"/>
        </w:rPr>
        <w:t>й за 4 учебных года не может со</w:t>
      </w:r>
      <w:r w:rsidRPr="00EA2CD1">
        <w:rPr>
          <w:color w:val="221F1F"/>
          <w:w w:val="110"/>
          <w:sz w:val="24"/>
          <w:szCs w:val="24"/>
        </w:rPr>
        <w:t>ставлять менее 2954 ч и более 3190 ч</w:t>
      </w:r>
      <w:r w:rsidR="00FC04AC">
        <w:rPr>
          <w:color w:val="221F1F"/>
          <w:w w:val="110"/>
          <w:sz w:val="24"/>
          <w:szCs w:val="24"/>
        </w:rPr>
        <w:t xml:space="preserve"> в соответствии с требова</w:t>
      </w:r>
      <w:r w:rsidRPr="00EA2CD1">
        <w:rPr>
          <w:color w:val="221F1F"/>
          <w:w w:val="110"/>
          <w:sz w:val="24"/>
          <w:szCs w:val="24"/>
        </w:rPr>
        <w:t>ния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сс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грузке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5-дневной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й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деле.</w:t>
      </w:r>
    </w:p>
    <w:p w:rsidR="009918C7" w:rsidRPr="00EA2CD1" w:rsidRDefault="00AE11D7">
      <w:pPr>
        <w:pStyle w:val="a3"/>
        <w:spacing w:before="1" w:line="249" w:lineRule="auto"/>
        <w:ind w:left="236" w:right="737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родолжительность каникул 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FC04AC">
        <w:rPr>
          <w:color w:val="221F1F"/>
          <w:w w:val="110"/>
          <w:sz w:val="24"/>
          <w:szCs w:val="24"/>
        </w:rPr>
        <w:t>течение учебного года состав</w:t>
      </w:r>
      <w:r w:rsidRPr="00EA2CD1">
        <w:rPr>
          <w:color w:val="221F1F"/>
          <w:w w:val="110"/>
          <w:sz w:val="24"/>
          <w:szCs w:val="24"/>
        </w:rPr>
        <w:t>ляет не менее 30 календарных дней, летом — не менее 8 недель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1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асс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танавлива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д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полнительные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дельные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никулы.</w:t>
      </w:r>
    </w:p>
    <w:p w:rsidR="009918C7" w:rsidRPr="00EA2CD1" w:rsidRDefault="00AE11D7">
      <w:pPr>
        <w:pStyle w:val="a3"/>
        <w:spacing w:before="4"/>
        <w:ind w:left="462" w:firstLine="0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Продолжительность</w:t>
      </w:r>
      <w:r w:rsidRPr="00EA2CD1">
        <w:rPr>
          <w:color w:val="221F1F"/>
          <w:spacing w:val="2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рока</w:t>
      </w:r>
      <w:r w:rsidRPr="00EA2CD1">
        <w:rPr>
          <w:color w:val="221F1F"/>
          <w:spacing w:val="3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ставляет:</w:t>
      </w:r>
    </w:p>
    <w:p w:rsidR="009918C7" w:rsidRPr="00EA2CD1" w:rsidRDefault="00AE11D7">
      <w:pPr>
        <w:pStyle w:val="a3"/>
        <w:spacing w:before="7" w:line="247" w:lineRule="auto"/>
        <w:ind w:left="462" w:right="737" w:hanging="22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—</w:t>
      </w:r>
      <w:r w:rsidR="00FC04AC">
        <w:rPr>
          <w:color w:val="221F1F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 1 классе — 35 мин (сентябрь — декабрь), 40 мин (январь —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ай);</w:t>
      </w:r>
    </w:p>
    <w:p w:rsidR="009918C7" w:rsidRPr="00EA2CD1" w:rsidRDefault="00AE11D7">
      <w:pPr>
        <w:pStyle w:val="a3"/>
        <w:spacing w:before="7" w:line="247" w:lineRule="auto"/>
        <w:ind w:left="462" w:right="739" w:hanging="22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—</w:t>
      </w:r>
      <w:r w:rsidR="00FC04AC">
        <w:rPr>
          <w:color w:val="221F1F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 2—4 классах — 40—45 мин (по решению 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).</w:t>
      </w:r>
    </w:p>
    <w:p w:rsidR="009918C7" w:rsidRPr="00EA2CD1" w:rsidRDefault="00AE11D7">
      <w:pPr>
        <w:pStyle w:val="a3"/>
        <w:spacing w:before="71" w:line="254" w:lineRule="auto"/>
        <w:ind w:left="236" w:right="732" w:firstLine="226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Недельны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чебны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лан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являетс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риентиром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зработке учебного плана образовательной организации, 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отором отражаются и к</w:t>
      </w:r>
      <w:r w:rsidR="00FC04AC">
        <w:rPr>
          <w:color w:val="221F1F"/>
          <w:w w:val="120"/>
          <w:sz w:val="24"/>
          <w:szCs w:val="24"/>
        </w:rPr>
        <w:t>онкретизируются основные показа</w:t>
      </w:r>
      <w:r w:rsidRPr="00EA2CD1">
        <w:rPr>
          <w:color w:val="221F1F"/>
          <w:w w:val="120"/>
          <w:sz w:val="24"/>
          <w:szCs w:val="24"/>
        </w:rPr>
        <w:t>тели</w:t>
      </w:r>
      <w:r w:rsidRPr="00EA2CD1">
        <w:rPr>
          <w:color w:val="221F1F"/>
          <w:spacing w:val="1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чебного</w:t>
      </w:r>
      <w:r w:rsidRPr="00EA2CD1">
        <w:rPr>
          <w:color w:val="221F1F"/>
          <w:spacing w:val="1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лана:</w:t>
      </w:r>
    </w:p>
    <w:p w:rsidR="009918C7" w:rsidRPr="00EA2CD1" w:rsidRDefault="00AE11D7">
      <w:pPr>
        <w:pStyle w:val="a3"/>
        <w:spacing w:line="230" w:lineRule="exact"/>
        <w:ind w:left="320" w:firstLine="0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состав  учебных</w:t>
      </w:r>
      <w:r w:rsidRPr="00EA2CD1">
        <w:rPr>
          <w:color w:val="221F1F"/>
          <w:spacing w:val="5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ов;</w:t>
      </w:r>
    </w:p>
    <w:p w:rsidR="009918C7" w:rsidRPr="00EA2CD1" w:rsidRDefault="00AE11D7">
      <w:pPr>
        <w:pStyle w:val="a3"/>
        <w:spacing w:before="10" w:line="254" w:lineRule="auto"/>
        <w:ind w:left="462" w:right="736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недель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предел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ремен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водим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во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держ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асса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ам;</w:t>
      </w:r>
    </w:p>
    <w:p w:rsidR="009918C7" w:rsidRPr="00EA2CD1" w:rsidRDefault="00AE11D7">
      <w:pPr>
        <w:pStyle w:val="a3"/>
        <w:spacing w:line="252" w:lineRule="auto"/>
        <w:ind w:left="462" w:right="748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максимальн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пустим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дель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груз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аксимальная</w:t>
      </w:r>
      <w:r w:rsidRPr="00EA2CD1">
        <w:rPr>
          <w:color w:val="221F1F"/>
          <w:spacing w:val="4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грузка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4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ётом</w:t>
      </w:r>
      <w:r w:rsidRPr="00EA2CD1">
        <w:rPr>
          <w:color w:val="221F1F"/>
          <w:spacing w:val="4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ления</w:t>
      </w:r>
      <w:r w:rsidRPr="00EA2CD1">
        <w:rPr>
          <w:color w:val="221F1F"/>
          <w:spacing w:val="4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ассов</w:t>
      </w:r>
      <w:r w:rsidRPr="00EA2CD1">
        <w:rPr>
          <w:color w:val="221F1F"/>
          <w:spacing w:val="4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уппы;</w:t>
      </w:r>
    </w:p>
    <w:p w:rsidR="009918C7" w:rsidRPr="00EA2CD1" w:rsidRDefault="00AE11D7">
      <w:pPr>
        <w:pStyle w:val="a3"/>
        <w:spacing w:before="2"/>
        <w:ind w:left="320" w:firstLine="0"/>
        <w:rPr>
          <w:sz w:val="24"/>
          <w:szCs w:val="24"/>
        </w:rPr>
      </w:pPr>
      <w:r w:rsidRPr="00EA2CD1">
        <w:rPr>
          <w:color w:val="221F1F"/>
          <w:w w:val="120"/>
          <w:position w:val="1"/>
          <w:sz w:val="24"/>
          <w:szCs w:val="24"/>
        </w:rPr>
        <w:t>-</w:t>
      </w:r>
      <w:r w:rsidRPr="00EA2CD1">
        <w:rPr>
          <w:color w:val="221F1F"/>
          <w:w w:val="120"/>
          <w:sz w:val="24"/>
          <w:szCs w:val="24"/>
        </w:rPr>
        <w:t>план</w:t>
      </w:r>
      <w:r w:rsidRPr="00EA2CD1">
        <w:rPr>
          <w:color w:val="221F1F"/>
          <w:spacing w:val="-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омплектования классов.</w:t>
      </w:r>
    </w:p>
    <w:p w:rsidR="009918C7" w:rsidRPr="00EA2CD1" w:rsidRDefault="00AE11D7">
      <w:pPr>
        <w:pStyle w:val="a3"/>
        <w:spacing w:before="8" w:line="256" w:lineRule="auto"/>
        <w:ind w:left="236" w:right="737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Учеб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ставля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чёт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ес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д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гу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ы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ноше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лич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ассов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дной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араллели.</w:t>
      </w:r>
    </w:p>
    <w:p w:rsidR="009918C7" w:rsidRPr="00EA2CD1" w:rsidRDefault="00AE11D7">
      <w:pPr>
        <w:pStyle w:val="a3"/>
        <w:spacing w:line="254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lastRenderedPageBreak/>
        <w:t>Учебный план определяет формы проведения промежут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ттест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д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ти  ил</w:t>
      </w:r>
      <w:r w:rsidR="00FC04AC">
        <w:rPr>
          <w:color w:val="221F1F"/>
          <w:w w:val="110"/>
          <w:sz w:val="24"/>
          <w:szCs w:val="24"/>
        </w:rPr>
        <w:t>и всего объема  учебного предме</w:t>
      </w:r>
      <w:r w:rsidRPr="00EA2CD1">
        <w:rPr>
          <w:color w:val="221F1F"/>
          <w:w w:val="110"/>
          <w:sz w:val="24"/>
          <w:szCs w:val="24"/>
        </w:rPr>
        <w:t>та,  курса,   дисциплины   (модуля)   образовательной   программы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 соответствии с порядком, у</w:t>
      </w:r>
      <w:r w:rsidR="00FC04AC">
        <w:rPr>
          <w:color w:val="221F1F"/>
          <w:w w:val="110"/>
          <w:sz w:val="24"/>
          <w:szCs w:val="24"/>
        </w:rPr>
        <w:t>становленным образовательной ор</w:t>
      </w:r>
      <w:r w:rsidRPr="00EA2CD1">
        <w:rPr>
          <w:color w:val="221F1F"/>
          <w:w w:val="110"/>
          <w:sz w:val="24"/>
          <w:szCs w:val="24"/>
        </w:rPr>
        <w:t>ганизацией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работк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ряд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FC04AC">
        <w:rPr>
          <w:color w:val="221F1F"/>
          <w:w w:val="110"/>
          <w:sz w:val="24"/>
          <w:szCs w:val="24"/>
        </w:rPr>
        <w:t>органи</w:t>
      </w:r>
      <w:r w:rsidRPr="00EA2CD1">
        <w:rPr>
          <w:color w:val="221F1F"/>
          <w:w w:val="110"/>
          <w:sz w:val="24"/>
          <w:szCs w:val="24"/>
        </w:rPr>
        <w:t>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леду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держивать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комендац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инпросвещ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обрнадзор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дходам  к  формиров</w:t>
      </w:r>
      <w:r w:rsidR="00FC04AC">
        <w:rPr>
          <w:color w:val="221F1F"/>
          <w:w w:val="110"/>
          <w:sz w:val="24"/>
          <w:szCs w:val="24"/>
        </w:rPr>
        <w:t>а</w:t>
      </w:r>
      <w:r w:rsidRPr="00EA2CD1">
        <w:rPr>
          <w:color w:val="221F1F"/>
          <w:w w:val="110"/>
          <w:sz w:val="24"/>
          <w:szCs w:val="24"/>
        </w:rPr>
        <w:t>нию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фика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очных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дур.</w:t>
      </w:r>
    </w:p>
    <w:p w:rsidR="009918C7" w:rsidRPr="00EA2CD1" w:rsidRDefault="00AE11D7" w:rsidP="00FC04AC">
      <w:pPr>
        <w:pStyle w:val="a3"/>
        <w:spacing w:line="252" w:lineRule="auto"/>
        <w:ind w:left="236" w:right="739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Суммарный  объём  домашнего  задания  п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сем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а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жд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асс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лжен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выш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должи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полнения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1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—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1</w:t>
      </w:r>
      <w:r w:rsidRPr="00EA2CD1">
        <w:rPr>
          <w:color w:val="221F1F"/>
          <w:spacing w:val="1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асса,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1,5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а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—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2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3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ассов,</w:t>
      </w:r>
      <w:r w:rsidR="00FC04AC">
        <w:rPr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2 часа — для 4 класса. Осуществляется координация и контрол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ёма домашнего задания учеников кажд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асс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се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ам</w:t>
      </w:r>
      <w:r w:rsidRPr="00EA2CD1">
        <w:rPr>
          <w:color w:val="221F1F"/>
          <w:spacing w:val="2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2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ис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нитарными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ми.</w:t>
      </w:r>
    </w:p>
    <w:p w:rsidR="009918C7" w:rsidRPr="00EA2CD1" w:rsidRDefault="00AE11D7">
      <w:pPr>
        <w:pStyle w:val="a3"/>
        <w:spacing w:before="1" w:line="254" w:lineRule="auto"/>
        <w:ind w:left="236" w:right="733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лан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определяет  формы  организа</w:t>
      </w:r>
      <w:r w:rsidRPr="00EA2CD1">
        <w:rPr>
          <w:color w:val="221F1F"/>
          <w:w w:val="110"/>
          <w:sz w:val="24"/>
          <w:szCs w:val="24"/>
        </w:rPr>
        <w:t>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ё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вое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  образования  (д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1320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кадем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етыр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д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ё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требност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рес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за</w:t>
      </w:r>
      <w:r w:rsidRPr="00EA2CD1">
        <w:rPr>
          <w:color w:val="221F1F"/>
          <w:w w:val="110"/>
          <w:sz w:val="24"/>
          <w:szCs w:val="24"/>
        </w:rPr>
        <w:t>прос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дител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зако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ставителей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совершенно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етн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можност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органи</w:t>
      </w:r>
      <w:r w:rsidRPr="00EA2CD1">
        <w:rPr>
          <w:color w:val="221F1F"/>
          <w:w w:val="110"/>
          <w:sz w:val="24"/>
          <w:szCs w:val="24"/>
        </w:rPr>
        <w:t>зации.</w:t>
      </w:r>
    </w:p>
    <w:p w:rsidR="009918C7" w:rsidRPr="00EA2CD1" w:rsidRDefault="00AE11D7">
      <w:pPr>
        <w:pStyle w:val="a3"/>
        <w:spacing w:line="254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Внеуроч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оответств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бования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авле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</w:t>
      </w:r>
      <w:r w:rsidR="00CE0C54">
        <w:rPr>
          <w:color w:val="221F1F"/>
          <w:w w:val="110"/>
          <w:sz w:val="24"/>
          <w:szCs w:val="24"/>
        </w:rPr>
        <w:t>стижение  планируемых  результа</w:t>
      </w:r>
      <w:r w:rsidRPr="00EA2CD1">
        <w:rPr>
          <w:color w:val="221F1F"/>
          <w:w w:val="110"/>
          <w:sz w:val="24"/>
          <w:szCs w:val="24"/>
        </w:rPr>
        <w:t>тов осво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  нача</w:t>
      </w:r>
      <w:r w:rsidR="00CE0C54">
        <w:rPr>
          <w:color w:val="221F1F"/>
          <w:w w:val="110"/>
          <w:sz w:val="24"/>
          <w:szCs w:val="24"/>
        </w:rPr>
        <w:t>льного общего образования с учё</w:t>
      </w:r>
      <w:r w:rsidRPr="00EA2CD1">
        <w:rPr>
          <w:color w:val="221F1F"/>
          <w:w w:val="110"/>
          <w:sz w:val="24"/>
          <w:szCs w:val="24"/>
        </w:rPr>
        <w:t>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бор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астник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нош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рс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речн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лагаем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ей.</w:t>
      </w:r>
    </w:p>
    <w:p w:rsidR="009918C7" w:rsidRPr="00EA2CD1" w:rsidRDefault="00AE11D7">
      <w:pPr>
        <w:pStyle w:val="a3"/>
        <w:spacing w:line="259" w:lineRule="auto"/>
        <w:ind w:left="236" w:right="731" w:firstLine="226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Содержание данных занятий должно формироваться с учётом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желаний обучающихся и и</w:t>
      </w:r>
      <w:r w:rsidR="00CE0C54">
        <w:rPr>
          <w:color w:val="221F1F"/>
          <w:w w:val="115"/>
          <w:sz w:val="24"/>
          <w:szCs w:val="24"/>
        </w:rPr>
        <w:t>х родителей (законных представи</w:t>
      </w:r>
      <w:r w:rsidRPr="00EA2CD1">
        <w:rPr>
          <w:color w:val="221F1F"/>
          <w:w w:val="115"/>
          <w:sz w:val="24"/>
          <w:szCs w:val="24"/>
        </w:rPr>
        <w:t>телей) и осуществляться посредством различных форм орга</w:t>
      </w:r>
      <w:r w:rsidR="00CE0C54">
        <w:rPr>
          <w:color w:val="221F1F"/>
          <w:w w:val="115"/>
          <w:sz w:val="24"/>
          <w:szCs w:val="24"/>
        </w:rPr>
        <w:t>ни</w:t>
      </w:r>
      <w:r w:rsidRPr="00EA2CD1">
        <w:rPr>
          <w:color w:val="221F1F"/>
          <w:w w:val="115"/>
          <w:sz w:val="24"/>
          <w:szCs w:val="24"/>
        </w:rPr>
        <w:t xml:space="preserve">зации, отличных от урочной </w:t>
      </w:r>
      <w:r w:rsidR="00CE0C54">
        <w:rPr>
          <w:color w:val="221F1F"/>
          <w:w w:val="115"/>
          <w:sz w:val="24"/>
          <w:szCs w:val="24"/>
        </w:rPr>
        <w:t>системы обучения, таких как экс</w:t>
      </w:r>
      <w:r w:rsidRPr="00EA2CD1">
        <w:rPr>
          <w:color w:val="221F1F"/>
          <w:w w:val="115"/>
          <w:sz w:val="24"/>
          <w:szCs w:val="24"/>
        </w:rPr>
        <w:t xml:space="preserve">курсии, </w:t>
      </w:r>
      <w:r w:rsidRPr="00EA2CD1">
        <w:rPr>
          <w:color w:val="221F1F"/>
          <w:w w:val="115"/>
          <w:sz w:val="24"/>
          <w:szCs w:val="24"/>
        </w:rPr>
        <w:lastRenderedPageBreak/>
        <w:t>кружки, секции, круглые столы, олимпиады, конкурсы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ревнования,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щественно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лезные</w:t>
      </w:r>
      <w:r w:rsidRPr="00EA2CD1">
        <w:rPr>
          <w:color w:val="221F1F"/>
          <w:spacing w:val="1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актики</w:t>
      </w:r>
      <w:r w:rsidRPr="00EA2CD1">
        <w:rPr>
          <w:color w:val="221F1F"/>
          <w:spacing w:val="1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.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.</w:t>
      </w:r>
    </w:p>
    <w:p w:rsidR="009918C7" w:rsidRPr="00EA2CD1" w:rsidRDefault="00AE11D7">
      <w:pPr>
        <w:pStyle w:val="a3"/>
        <w:spacing w:line="259" w:lineRule="auto"/>
        <w:ind w:left="236" w:right="732" w:firstLine="226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Пр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а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неуроч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ающих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огут использоваться возможн</w:t>
      </w:r>
      <w:r w:rsidR="00CE0C54">
        <w:rPr>
          <w:color w:val="221F1F"/>
          <w:w w:val="115"/>
          <w:sz w:val="24"/>
          <w:szCs w:val="24"/>
        </w:rPr>
        <w:t>ости организаций дополнитель</w:t>
      </w:r>
      <w:r w:rsidRPr="00EA2CD1">
        <w:rPr>
          <w:color w:val="221F1F"/>
          <w:w w:val="115"/>
          <w:sz w:val="24"/>
          <w:szCs w:val="24"/>
        </w:rPr>
        <w:t>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ультуры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порта.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ериод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аникул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л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долже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неуроч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огут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спользоваться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озможност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пециализирован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лагерей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ематически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="00CE0C54">
        <w:rPr>
          <w:color w:val="221F1F"/>
          <w:w w:val="115"/>
          <w:sz w:val="24"/>
          <w:szCs w:val="24"/>
        </w:rPr>
        <w:t>ла</w:t>
      </w:r>
      <w:r w:rsidRPr="00EA2CD1">
        <w:rPr>
          <w:color w:val="221F1F"/>
          <w:w w:val="115"/>
          <w:sz w:val="24"/>
          <w:szCs w:val="24"/>
        </w:rPr>
        <w:t>герных</w:t>
      </w:r>
      <w:r w:rsidRPr="00EA2CD1">
        <w:rPr>
          <w:color w:val="221F1F"/>
          <w:spacing w:val="1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мен,</w:t>
      </w:r>
      <w:r w:rsidRPr="00EA2CD1">
        <w:rPr>
          <w:color w:val="221F1F"/>
          <w:spacing w:val="1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летних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школ.</w:t>
      </w:r>
    </w:p>
    <w:p w:rsidR="00CE0C54" w:rsidRDefault="00CE0C54">
      <w:pPr>
        <w:pStyle w:val="3"/>
        <w:spacing w:before="162" w:line="228" w:lineRule="auto"/>
        <w:ind w:left="277" w:firstLine="202"/>
        <w:rPr>
          <w:rFonts w:ascii="Times New Roman" w:hAnsi="Times New Roman" w:cs="Times New Roman"/>
          <w:color w:val="221F1F"/>
          <w:w w:val="95"/>
          <w:sz w:val="24"/>
          <w:szCs w:val="24"/>
        </w:rPr>
      </w:pPr>
    </w:p>
    <w:p w:rsidR="009918C7" w:rsidRDefault="00F321AC" w:rsidP="00F321AC">
      <w:pPr>
        <w:spacing w:line="276" w:lineRule="auto"/>
        <w:ind w:left="277" w:right="677"/>
        <w:jc w:val="center"/>
        <w:rPr>
          <w:b/>
          <w:sz w:val="24"/>
          <w:szCs w:val="24"/>
        </w:rPr>
      </w:pPr>
      <w:r w:rsidRPr="00F321AC">
        <w:rPr>
          <w:b/>
          <w:sz w:val="24"/>
          <w:szCs w:val="24"/>
        </w:rPr>
        <w:t>3.2. Календарный учебный график организации, осуществляющей образовательную деятельность</w:t>
      </w:r>
    </w:p>
    <w:p w:rsidR="00F321AC" w:rsidRPr="00F321AC" w:rsidRDefault="00F321AC" w:rsidP="00F321AC">
      <w:pPr>
        <w:spacing w:line="276" w:lineRule="auto"/>
        <w:ind w:left="277" w:right="677"/>
        <w:jc w:val="center"/>
        <w:rPr>
          <w:b/>
          <w:sz w:val="24"/>
          <w:szCs w:val="24"/>
        </w:rPr>
      </w:pPr>
    </w:p>
    <w:p w:rsidR="009918C7" w:rsidRPr="00EA2CD1" w:rsidRDefault="00AE11D7" w:rsidP="00CE0C54">
      <w:pPr>
        <w:pStyle w:val="a3"/>
        <w:spacing w:before="79" w:line="259" w:lineRule="auto"/>
        <w:ind w:left="236" w:right="732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Календар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фи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ставля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 учё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н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астни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ношен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гиона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тно</w:t>
      </w:r>
      <w:r w:rsidR="00CE0C54">
        <w:rPr>
          <w:color w:val="221F1F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льтур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адиц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ов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роприят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режд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льтур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гио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ля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еред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деятель</w:t>
      </w:r>
      <w:r w:rsidRPr="00EA2CD1">
        <w:rPr>
          <w:color w:val="221F1F"/>
          <w:w w:val="110"/>
          <w:sz w:val="24"/>
          <w:szCs w:val="24"/>
        </w:rPr>
        <w:t>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ур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ов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рерыв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уче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дых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циа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ел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каникул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лендарным  перио</w:t>
      </w:r>
      <w:r w:rsidR="00CE0C54">
        <w:rPr>
          <w:color w:val="221F1F"/>
          <w:w w:val="110"/>
          <w:sz w:val="24"/>
          <w:szCs w:val="24"/>
        </w:rPr>
        <w:t>дам  учебного года:  даты  нача</w:t>
      </w:r>
      <w:r w:rsidRPr="00EA2CD1">
        <w:rPr>
          <w:color w:val="221F1F"/>
          <w:w w:val="110"/>
          <w:sz w:val="24"/>
          <w:szCs w:val="24"/>
        </w:rPr>
        <w:t>л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кончания  учебного  года;  продолжительность  учеб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да,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етвертей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триместров);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оки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должительность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ка</w:t>
      </w:r>
      <w:r w:rsidRPr="00EA2CD1">
        <w:rPr>
          <w:color w:val="221F1F"/>
          <w:w w:val="110"/>
          <w:sz w:val="24"/>
          <w:szCs w:val="24"/>
        </w:rPr>
        <w:t>никул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о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вед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межуточ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ттестаций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со</w:t>
      </w:r>
      <w:r w:rsidRPr="00EA2CD1">
        <w:rPr>
          <w:color w:val="221F1F"/>
          <w:w w:val="110"/>
          <w:sz w:val="24"/>
          <w:szCs w:val="24"/>
        </w:rPr>
        <w:t>ставле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лендар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фи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итыва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раз</w:t>
      </w:r>
      <w:r w:rsidRPr="00EA2CD1">
        <w:rPr>
          <w:color w:val="221F1F"/>
          <w:w w:val="110"/>
          <w:sz w:val="24"/>
          <w:szCs w:val="24"/>
        </w:rPr>
        <w:t>личные подходы при составлении графика учебного процесса 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сте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да: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етвертна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иместрова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иместровая,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дульная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р.</w:t>
      </w:r>
    </w:p>
    <w:p w:rsidR="009918C7" w:rsidRPr="00EA2CD1" w:rsidRDefault="00AE11D7">
      <w:pPr>
        <w:pStyle w:val="a3"/>
        <w:spacing w:before="9" w:line="261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ример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лендар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фи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обра</w:t>
      </w:r>
      <w:r w:rsidRPr="00EA2CD1">
        <w:rPr>
          <w:color w:val="221F1F"/>
          <w:w w:val="110"/>
          <w:sz w:val="24"/>
          <w:szCs w:val="24"/>
        </w:rPr>
        <w:t>зовательной</w:t>
      </w:r>
      <w:r w:rsidRPr="00EA2CD1">
        <w:rPr>
          <w:color w:val="221F1F"/>
          <w:spacing w:val="4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5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ставляется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4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и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коном</w:t>
      </w:r>
    </w:p>
    <w:p w:rsidR="009918C7" w:rsidRPr="00EA2CD1" w:rsidRDefault="00AE11D7">
      <w:pPr>
        <w:pStyle w:val="a3"/>
        <w:spacing w:line="261" w:lineRule="auto"/>
        <w:ind w:left="236" w:right="735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«Об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  Федерации»  (п.  10,  ст.  2)  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О</w:t>
      </w:r>
      <w:r w:rsidRPr="00EA2CD1">
        <w:rPr>
          <w:color w:val="221F1F"/>
          <w:spacing w:val="1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п.</w:t>
      </w:r>
      <w:r w:rsidRPr="00EA2CD1">
        <w:rPr>
          <w:color w:val="221F1F"/>
          <w:spacing w:val="2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19.10.1).</w:t>
      </w:r>
    </w:p>
    <w:p w:rsidR="009918C7" w:rsidRPr="00EA2CD1" w:rsidRDefault="00AE11D7">
      <w:pPr>
        <w:pStyle w:val="a3"/>
        <w:spacing w:line="259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lastRenderedPageBreak/>
        <w:t>Пример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лендар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фи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обра</w:t>
      </w:r>
      <w:r w:rsidRPr="00EA2CD1">
        <w:rPr>
          <w:color w:val="221F1F"/>
          <w:w w:val="110"/>
          <w:sz w:val="24"/>
          <w:szCs w:val="24"/>
        </w:rPr>
        <w:t>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ставля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органи</w:t>
      </w:r>
      <w:r w:rsidRPr="00EA2CD1">
        <w:rPr>
          <w:color w:val="221F1F"/>
          <w:w w:val="110"/>
          <w:sz w:val="24"/>
          <w:szCs w:val="24"/>
        </w:rPr>
        <w:t>зацией самостоятельно с учётом требований СанПиН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 мн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астников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ношений.</w:t>
      </w:r>
    </w:p>
    <w:p w:rsidR="009918C7" w:rsidRPr="00EA2CD1" w:rsidRDefault="009918C7">
      <w:pPr>
        <w:spacing w:line="259" w:lineRule="auto"/>
        <w:rPr>
          <w:sz w:val="24"/>
          <w:szCs w:val="24"/>
        </w:rPr>
        <w:sectPr w:rsidR="009918C7" w:rsidRPr="00EA2CD1">
          <w:pgSz w:w="7840" w:h="12020"/>
          <w:pgMar w:top="520" w:right="0" w:bottom="280" w:left="500" w:header="720" w:footer="720" w:gutter="0"/>
          <w:cols w:space="720"/>
        </w:sectPr>
      </w:pPr>
    </w:p>
    <w:p w:rsidR="009918C7" w:rsidRPr="00F321AC" w:rsidRDefault="00F321AC" w:rsidP="00F321AC">
      <w:pPr>
        <w:spacing w:before="88"/>
        <w:ind w:left="479"/>
        <w:jc w:val="center"/>
        <w:rPr>
          <w:b/>
          <w:sz w:val="24"/>
          <w:szCs w:val="24"/>
        </w:rPr>
      </w:pPr>
      <w:r w:rsidRPr="00F321AC">
        <w:rPr>
          <w:b/>
          <w:color w:val="221F1F"/>
          <w:w w:val="90"/>
          <w:sz w:val="24"/>
          <w:szCs w:val="24"/>
        </w:rPr>
        <w:lastRenderedPageBreak/>
        <w:t>3.3. План внеурочной деятельности</w:t>
      </w:r>
    </w:p>
    <w:p w:rsidR="009918C7" w:rsidRPr="00CE0C54" w:rsidRDefault="00AE11D7" w:rsidP="00F321AC">
      <w:pPr>
        <w:spacing w:before="99"/>
        <w:ind w:left="866"/>
        <w:jc w:val="center"/>
        <w:rPr>
          <w:b/>
          <w:sz w:val="28"/>
          <w:szCs w:val="24"/>
        </w:rPr>
      </w:pPr>
      <w:r w:rsidRPr="00CE0C54">
        <w:rPr>
          <w:b/>
          <w:color w:val="221F1F"/>
          <w:w w:val="80"/>
          <w:sz w:val="28"/>
          <w:szCs w:val="24"/>
        </w:rPr>
        <w:t>Пояснительная</w:t>
      </w:r>
      <w:r w:rsidRPr="00CE0C54">
        <w:rPr>
          <w:b/>
          <w:color w:val="221F1F"/>
          <w:spacing w:val="45"/>
          <w:w w:val="80"/>
          <w:sz w:val="28"/>
          <w:szCs w:val="24"/>
        </w:rPr>
        <w:t xml:space="preserve"> </w:t>
      </w:r>
      <w:r w:rsidRPr="00CE0C54">
        <w:rPr>
          <w:b/>
          <w:color w:val="221F1F"/>
          <w:w w:val="80"/>
          <w:sz w:val="28"/>
          <w:szCs w:val="24"/>
        </w:rPr>
        <w:t>записка</w:t>
      </w:r>
    </w:p>
    <w:p w:rsidR="009918C7" w:rsidRPr="00EA2CD1" w:rsidRDefault="00AE11D7">
      <w:pPr>
        <w:pStyle w:val="a3"/>
        <w:spacing w:before="63" w:line="247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Назначение плана внеурочной 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— психолого-пе</w:t>
      </w:r>
      <w:r w:rsidRPr="00EA2CD1">
        <w:rPr>
          <w:color w:val="221F1F"/>
          <w:w w:val="110"/>
          <w:sz w:val="24"/>
          <w:szCs w:val="24"/>
        </w:rPr>
        <w:t>дагогическ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провожд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обучающихся  с  учетом  успешно</w:t>
      </w:r>
      <w:r w:rsidRPr="00EA2CD1">
        <w:rPr>
          <w:color w:val="221F1F"/>
          <w:w w:val="110"/>
          <w:sz w:val="24"/>
          <w:szCs w:val="24"/>
        </w:rPr>
        <w:t>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циа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дапт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дивидуа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пособносте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ознаватель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ресов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у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оставл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ав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астника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обра</w:t>
      </w:r>
      <w:r w:rsidRPr="00EA2CD1">
        <w:rPr>
          <w:color w:val="221F1F"/>
          <w:w w:val="110"/>
          <w:sz w:val="24"/>
          <w:szCs w:val="24"/>
        </w:rPr>
        <w:t>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нош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бор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авл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держ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х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рсов.</w:t>
      </w:r>
    </w:p>
    <w:p w:rsidR="009918C7" w:rsidRPr="00EA2CD1" w:rsidRDefault="00AE11D7">
      <w:pPr>
        <w:pStyle w:val="a3"/>
        <w:spacing w:before="8" w:line="247" w:lineRule="auto"/>
        <w:ind w:left="236" w:right="74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снов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ч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вляются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ледующие:</w:t>
      </w:r>
    </w:p>
    <w:p w:rsidR="009918C7" w:rsidRPr="00EA2CD1" w:rsidRDefault="00AE11D7">
      <w:pPr>
        <w:pStyle w:val="a4"/>
        <w:numPr>
          <w:ilvl w:val="0"/>
          <w:numId w:val="2"/>
        </w:numPr>
        <w:tabs>
          <w:tab w:val="left" w:pos="727"/>
        </w:tabs>
        <w:spacing w:before="2" w:line="247" w:lineRule="auto"/>
        <w:ind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оддерж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дости</w:t>
      </w:r>
      <w:r w:rsidRPr="00EA2CD1">
        <w:rPr>
          <w:color w:val="221F1F"/>
          <w:w w:val="110"/>
          <w:sz w:val="24"/>
          <w:szCs w:val="24"/>
        </w:rPr>
        <w:t>же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ируе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во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программы  началь</w:t>
      </w:r>
      <w:r w:rsidRPr="00EA2CD1">
        <w:rPr>
          <w:color w:val="221F1F"/>
          <w:w w:val="110"/>
          <w:sz w:val="24"/>
          <w:szCs w:val="24"/>
        </w:rPr>
        <w:t>ного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;</w:t>
      </w:r>
    </w:p>
    <w:p w:rsidR="009918C7" w:rsidRPr="00EA2CD1" w:rsidRDefault="00AE11D7">
      <w:pPr>
        <w:pStyle w:val="a4"/>
        <w:numPr>
          <w:ilvl w:val="0"/>
          <w:numId w:val="2"/>
        </w:numPr>
        <w:tabs>
          <w:tab w:val="left" w:pos="727"/>
        </w:tabs>
        <w:spacing w:before="2" w:line="247" w:lineRule="auto"/>
        <w:ind w:right="748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совершенств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вы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верстник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муникативных</w:t>
      </w:r>
      <w:r w:rsidRPr="00EA2CD1">
        <w:rPr>
          <w:color w:val="221F1F"/>
          <w:spacing w:val="2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мений</w:t>
      </w:r>
      <w:r w:rsidRPr="00EA2CD1">
        <w:rPr>
          <w:color w:val="221F1F"/>
          <w:spacing w:val="1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новозрастной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школьной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е;</w:t>
      </w:r>
    </w:p>
    <w:p w:rsidR="009918C7" w:rsidRPr="00EA2CD1" w:rsidRDefault="00AE11D7">
      <w:pPr>
        <w:pStyle w:val="a4"/>
        <w:numPr>
          <w:ilvl w:val="0"/>
          <w:numId w:val="2"/>
        </w:numPr>
        <w:tabs>
          <w:tab w:val="left" w:pos="727"/>
        </w:tabs>
        <w:spacing w:before="2" w:line="247" w:lineRule="auto"/>
        <w:ind w:right="737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форм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вы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во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жизнедеятель</w:t>
      </w:r>
      <w:r w:rsidRPr="00EA2CD1">
        <w:rPr>
          <w:color w:val="221F1F"/>
          <w:w w:val="110"/>
          <w:sz w:val="24"/>
          <w:szCs w:val="24"/>
        </w:rPr>
        <w:t>ности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том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авил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езопасного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а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жизни;</w:t>
      </w:r>
    </w:p>
    <w:p w:rsidR="009918C7" w:rsidRPr="00EA2CD1" w:rsidRDefault="00AE11D7">
      <w:pPr>
        <w:pStyle w:val="a4"/>
        <w:numPr>
          <w:ilvl w:val="0"/>
          <w:numId w:val="2"/>
        </w:numPr>
        <w:tabs>
          <w:tab w:val="left" w:pos="727"/>
        </w:tabs>
        <w:spacing w:before="1" w:line="247" w:lineRule="auto"/>
        <w:ind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овыш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льтур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глубл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рес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зна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ектно-исследователь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дея</w:t>
      </w:r>
      <w:r w:rsidRPr="00EA2CD1">
        <w:rPr>
          <w:color w:val="221F1F"/>
          <w:w w:val="110"/>
          <w:sz w:val="24"/>
          <w:szCs w:val="24"/>
        </w:rPr>
        <w:t>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том  возрастных  и  индивидуаль</w:t>
      </w:r>
      <w:r w:rsidR="00CE0C54">
        <w:rPr>
          <w:color w:val="221F1F"/>
          <w:w w:val="110"/>
          <w:sz w:val="24"/>
          <w:szCs w:val="24"/>
        </w:rPr>
        <w:t>ных  особенно</w:t>
      </w:r>
      <w:r w:rsidRPr="00EA2CD1">
        <w:rPr>
          <w:color w:val="221F1F"/>
          <w:w w:val="110"/>
          <w:sz w:val="24"/>
          <w:szCs w:val="24"/>
        </w:rPr>
        <w:t>стей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астников;</w:t>
      </w:r>
    </w:p>
    <w:p w:rsidR="009918C7" w:rsidRPr="00EA2CD1" w:rsidRDefault="00AE11D7">
      <w:pPr>
        <w:pStyle w:val="a4"/>
        <w:numPr>
          <w:ilvl w:val="0"/>
          <w:numId w:val="2"/>
        </w:numPr>
        <w:tabs>
          <w:tab w:val="left" w:pos="727"/>
        </w:tabs>
        <w:spacing w:before="6" w:line="247" w:lineRule="auto"/>
        <w:ind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развит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вы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вмест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деятельности со сверстника</w:t>
      </w:r>
      <w:r w:rsidRPr="00EA2CD1">
        <w:rPr>
          <w:color w:val="221F1F"/>
          <w:w w:val="115"/>
          <w:sz w:val="24"/>
          <w:szCs w:val="24"/>
        </w:rPr>
        <w:t>ми,</w:t>
      </w:r>
      <w:r w:rsidRPr="00EA2CD1">
        <w:rPr>
          <w:color w:val="221F1F"/>
          <w:spacing w:val="1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тановление</w:t>
      </w:r>
      <w:r w:rsidRPr="00EA2CD1">
        <w:rPr>
          <w:color w:val="221F1F"/>
          <w:spacing w:val="1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ачеств,</w:t>
      </w:r>
      <w:r w:rsidRPr="00EA2CD1">
        <w:rPr>
          <w:color w:val="221F1F"/>
          <w:spacing w:val="1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еспечивающих</w:t>
      </w:r>
      <w:r w:rsidRPr="00EA2CD1">
        <w:rPr>
          <w:color w:val="221F1F"/>
          <w:spacing w:val="1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пешность</w:t>
      </w:r>
      <w:r w:rsidRPr="00EA2CD1">
        <w:rPr>
          <w:color w:val="221F1F"/>
          <w:spacing w:val="1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астия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оллективно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руде: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мен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оговариваться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дчиняться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уководить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явля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ициативу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тветственность; </w:t>
      </w:r>
      <w:r w:rsidR="00CE0C54">
        <w:rPr>
          <w:color w:val="221F1F"/>
          <w:w w:val="110"/>
          <w:sz w:val="24"/>
          <w:szCs w:val="24"/>
        </w:rPr>
        <w:t xml:space="preserve"> становле</w:t>
      </w:r>
      <w:r w:rsidRPr="00EA2CD1">
        <w:rPr>
          <w:color w:val="221F1F"/>
          <w:w w:val="115"/>
          <w:sz w:val="24"/>
          <w:szCs w:val="24"/>
        </w:rPr>
        <w:t>ние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мений</w:t>
      </w:r>
      <w:r w:rsidRPr="00EA2CD1">
        <w:rPr>
          <w:color w:val="221F1F"/>
          <w:spacing w:val="1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омандной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боты;</w:t>
      </w:r>
    </w:p>
    <w:p w:rsidR="009918C7" w:rsidRPr="00EA2CD1" w:rsidRDefault="00AE11D7">
      <w:pPr>
        <w:pStyle w:val="a4"/>
        <w:numPr>
          <w:ilvl w:val="0"/>
          <w:numId w:val="2"/>
        </w:numPr>
        <w:tabs>
          <w:tab w:val="left" w:pos="727"/>
        </w:tabs>
        <w:spacing w:before="4" w:line="247" w:lineRule="auto"/>
        <w:ind w:right="739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оддерж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т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единен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м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нического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управления;</w:t>
      </w:r>
    </w:p>
    <w:p w:rsidR="009918C7" w:rsidRPr="00EA2CD1" w:rsidRDefault="00AE11D7">
      <w:pPr>
        <w:pStyle w:val="a4"/>
        <w:numPr>
          <w:ilvl w:val="0"/>
          <w:numId w:val="2"/>
        </w:numPr>
        <w:tabs>
          <w:tab w:val="left" w:pos="727"/>
        </w:tabs>
        <w:spacing w:before="1" w:line="249" w:lineRule="auto"/>
        <w:ind w:right="741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форм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льтур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оведени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о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е.</w:t>
      </w:r>
    </w:p>
    <w:p w:rsidR="009918C7" w:rsidRPr="00EA2CD1" w:rsidRDefault="00AE11D7">
      <w:pPr>
        <w:pStyle w:val="a3"/>
        <w:spacing w:line="247" w:lineRule="auto"/>
        <w:ind w:left="236" w:right="731" w:firstLine="226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lastRenderedPageBreak/>
        <w:t>Внеурочна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ь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ует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по</w:t>
      </w:r>
      <w:r w:rsidRPr="00EA2CD1">
        <w:rPr>
          <w:i/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направлениям</w:t>
      </w:r>
      <w:r w:rsidRPr="00EA2CD1">
        <w:rPr>
          <w:i/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развития</w:t>
      </w:r>
      <w:r w:rsidRPr="00EA2CD1">
        <w:rPr>
          <w:i/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личности</w:t>
      </w:r>
      <w:r w:rsidRPr="00EA2CD1">
        <w:rPr>
          <w:i/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младшего</w:t>
      </w:r>
      <w:r w:rsidRPr="00EA2CD1">
        <w:rPr>
          <w:i/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школьника</w:t>
      </w:r>
      <w:r w:rsidRPr="00EA2CD1">
        <w:rPr>
          <w:i/>
          <w:color w:val="221F1F"/>
          <w:spacing w:val="1"/>
          <w:w w:val="115"/>
          <w:sz w:val="24"/>
          <w:szCs w:val="24"/>
        </w:rPr>
        <w:t xml:space="preserve"> </w:t>
      </w:r>
      <w:r w:rsidR="00CE0C54">
        <w:rPr>
          <w:color w:val="221F1F"/>
          <w:w w:val="115"/>
          <w:sz w:val="24"/>
          <w:szCs w:val="24"/>
        </w:rPr>
        <w:t>с  учетом  намечен</w:t>
      </w:r>
      <w:r w:rsidRPr="00EA2CD1">
        <w:rPr>
          <w:color w:val="221F1F"/>
          <w:w w:val="115"/>
          <w:sz w:val="24"/>
          <w:szCs w:val="24"/>
        </w:rPr>
        <w:t>ных задач внеурочной деятел</w:t>
      </w:r>
      <w:r w:rsidR="00CE0C54">
        <w:rPr>
          <w:color w:val="221F1F"/>
          <w:w w:val="115"/>
          <w:sz w:val="24"/>
          <w:szCs w:val="24"/>
        </w:rPr>
        <w:t>ьности. Все ее формы представля</w:t>
      </w:r>
      <w:r w:rsidRPr="00EA2CD1">
        <w:rPr>
          <w:color w:val="221F1F"/>
          <w:w w:val="115"/>
          <w:sz w:val="24"/>
          <w:szCs w:val="24"/>
        </w:rPr>
        <w:t>ются в деятельностных формулировках, что подчеркивает и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актико-ориентированны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характеристики.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ыбор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="00CE0C54">
        <w:rPr>
          <w:color w:val="221F1F"/>
          <w:w w:val="115"/>
          <w:sz w:val="24"/>
          <w:szCs w:val="24"/>
        </w:rPr>
        <w:t>на</w:t>
      </w:r>
      <w:r w:rsidRPr="00EA2CD1">
        <w:rPr>
          <w:color w:val="221F1F"/>
          <w:w w:val="115"/>
          <w:sz w:val="24"/>
          <w:szCs w:val="24"/>
        </w:rPr>
        <w:t>правлений и отборе содержания обучения образователь</w:t>
      </w:r>
      <w:r w:rsidR="00CE0C54">
        <w:rPr>
          <w:color w:val="221F1F"/>
          <w:w w:val="115"/>
          <w:sz w:val="24"/>
          <w:szCs w:val="24"/>
        </w:rPr>
        <w:t>ная ор</w:t>
      </w:r>
      <w:r w:rsidRPr="00EA2CD1">
        <w:rPr>
          <w:color w:val="221F1F"/>
          <w:w w:val="115"/>
          <w:sz w:val="24"/>
          <w:szCs w:val="24"/>
        </w:rPr>
        <w:t>ганизация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итывает:</w:t>
      </w:r>
    </w:p>
    <w:p w:rsidR="009918C7" w:rsidRPr="00EA2CD1" w:rsidRDefault="00AE11D7">
      <w:pPr>
        <w:pStyle w:val="a3"/>
        <w:spacing w:before="5" w:line="247" w:lineRule="auto"/>
        <w:ind w:left="462" w:right="735" w:hanging="22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—особен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услов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функци</w:t>
      </w:r>
      <w:r w:rsidRPr="00EA2CD1">
        <w:rPr>
          <w:color w:val="221F1F"/>
          <w:w w:val="110"/>
          <w:sz w:val="24"/>
          <w:szCs w:val="24"/>
        </w:rPr>
        <w:t xml:space="preserve">онирования,  тип  школы,  особенности  контингента,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кадро</w:t>
      </w:r>
      <w:r w:rsidRPr="00EA2CD1">
        <w:rPr>
          <w:color w:val="221F1F"/>
          <w:w w:val="110"/>
          <w:sz w:val="24"/>
          <w:szCs w:val="24"/>
        </w:rPr>
        <w:t>вый</w:t>
      </w:r>
      <w:r w:rsidRPr="00EA2CD1">
        <w:rPr>
          <w:color w:val="221F1F"/>
          <w:spacing w:val="1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став);</w:t>
      </w:r>
    </w:p>
    <w:p w:rsidR="009918C7" w:rsidRPr="00EA2CD1" w:rsidRDefault="00AE11D7">
      <w:pPr>
        <w:pStyle w:val="a3"/>
        <w:spacing w:before="73" w:line="254" w:lineRule="auto"/>
        <w:ind w:left="462" w:right="737" w:hanging="22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—результа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иагности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певаем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об</w:t>
      </w:r>
      <w:r w:rsidRPr="00EA2CD1">
        <w:rPr>
          <w:color w:val="221F1F"/>
          <w:w w:val="110"/>
          <w:sz w:val="24"/>
          <w:szCs w:val="24"/>
        </w:rPr>
        <w:t>учающихся,</w:t>
      </w:r>
      <w:r w:rsidRPr="00EA2CD1">
        <w:rPr>
          <w:color w:val="221F1F"/>
          <w:spacing w:val="3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блемы</w:t>
      </w:r>
      <w:r w:rsidRPr="00EA2CD1">
        <w:rPr>
          <w:color w:val="221F1F"/>
          <w:spacing w:val="4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удности</w:t>
      </w:r>
      <w:r w:rsidRPr="00EA2CD1">
        <w:rPr>
          <w:color w:val="221F1F"/>
          <w:spacing w:val="3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й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;</w:t>
      </w:r>
    </w:p>
    <w:p w:rsidR="009918C7" w:rsidRPr="00EA2CD1" w:rsidRDefault="00AE11D7">
      <w:pPr>
        <w:pStyle w:val="a3"/>
        <w:spacing w:line="254" w:lineRule="auto"/>
        <w:ind w:left="462" w:right="736" w:hanging="229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—возможность обеспечит</w:t>
      </w:r>
      <w:r w:rsidR="00CE0C54">
        <w:rPr>
          <w:color w:val="221F1F"/>
          <w:w w:val="120"/>
          <w:sz w:val="24"/>
          <w:szCs w:val="24"/>
        </w:rPr>
        <w:t>ь условия для организации разно</w:t>
      </w:r>
      <w:r w:rsidRPr="00EA2CD1">
        <w:rPr>
          <w:color w:val="221F1F"/>
          <w:w w:val="120"/>
          <w:sz w:val="24"/>
          <w:szCs w:val="24"/>
        </w:rPr>
        <w:t>образных внеурочных занятий и их содержательная связь с</w:t>
      </w:r>
      <w:r w:rsidRPr="00EA2CD1">
        <w:rPr>
          <w:color w:val="221F1F"/>
          <w:spacing w:val="-5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рочной</w:t>
      </w:r>
      <w:r w:rsidRPr="00EA2CD1">
        <w:rPr>
          <w:color w:val="221F1F"/>
          <w:spacing w:val="1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деятельностью;</w:t>
      </w:r>
    </w:p>
    <w:p w:rsidR="009918C7" w:rsidRPr="00EA2CD1" w:rsidRDefault="00AE11D7">
      <w:pPr>
        <w:pStyle w:val="a3"/>
        <w:spacing w:line="254" w:lineRule="auto"/>
        <w:ind w:left="462" w:right="735" w:hanging="22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—особен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онно-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обра</w:t>
      </w:r>
      <w:r w:rsidRPr="00EA2CD1">
        <w:rPr>
          <w:color w:val="221F1F"/>
          <w:w w:val="110"/>
          <w:sz w:val="24"/>
          <w:szCs w:val="24"/>
        </w:rPr>
        <w:t>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циональ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льтур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осо</w:t>
      </w:r>
      <w:r w:rsidRPr="00EA2CD1">
        <w:rPr>
          <w:color w:val="221F1F"/>
          <w:w w:val="110"/>
          <w:sz w:val="24"/>
          <w:szCs w:val="24"/>
        </w:rPr>
        <w:t>бен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гион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д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ход</w:t>
      </w:r>
      <w:r w:rsidR="00CE0C54">
        <w:rPr>
          <w:color w:val="221F1F"/>
          <w:w w:val="110"/>
          <w:sz w:val="24"/>
          <w:szCs w:val="24"/>
        </w:rPr>
        <w:t>ится  образовательная  организа</w:t>
      </w:r>
      <w:r w:rsidRPr="00EA2CD1">
        <w:rPr>
          <w:color w:val="221F1F"/>
          <w:w w:val="110"/>
          <w:sz w:val="24"/>
          <w:szCs w:val="24"/>
        </w:rPr>
        <w:t>ция.</w:t>
      </w:r>
    </w:p>
    <w:p w:rsidR="009918C7" w:rsidRPr="00EA2CD1" w:rsidRDefault="00D32EDB" w:rsidP="00D32EDB">
      <w:pPr>
        <w:pStyle w:val="3"/>
        <w:spacing w:before="152" w:line="230" w:lineRule="auto"/>
        <w:ind w:left="236" w:right="7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w w:val="90"/>
          <w:sz w:val="24"/>
          <w:szCs w:val="24"/>
        </w:rPr>
        <w:t>Н</w:t>
      </w:r>
      <w:r w:rsidR="00AE11D7" w:rsidRPr="00EA2CD1">
        <w:rPr>
          <w:rFonts w:ascii="Times New Roman" w:hAnsi="Times New Roman" w:cs="Times New Roman"/>
          <w:color w:val="221F1F"/>
          <w:w w:val="90"/>
          <w:sz w:val="24"/>
          <w:szCs w:val="24"/>
        </w:rPr>
        <w:t>аправления</w:t>
      </w:r>
      <w:r w:rsidR="00AE11D7" w:rsidRPr="00EA2CD1">
        <w:rPr>
          <w:rFonts w:ascii="Times New Roman" w:hAnsi="Times New Roman" w:cs="Times New Roman"/>
          <w:color w:val="221F1F"/>
          <w:spacing w:val="30"/>
          <w:w w:val="90"/>
          <w:sz w:val="24"/>
          <w:szCs w:val="24"/>
        </w:rPr>
        <w:t xml:space="preserve"> </w:t>
      </w:r>
      <w:r w:rsidR="00AE11D7" w:rsidRPr="00EA2CD1">
        <w:rPr>
          <w:rFonts w:ascii="Times New Roman" w:hAnsi="Times New Roman" w:cs="Times New Roman"/>
          <w:color w:val="221F1F"/>
          <w:w w:val="90"/>
          <w:sz w:val="24"/>
          <w:szCs w:val="24"/>
        </w:rPr>
        <w:t>внеурочной</w:t>
      </w:r>
      <w:r w:rsidR="00AE11D7" w:rsidRPr="00EA2CD1">
        <w:rPr>
          <w:rFonts w:ascii="Times New Roman" w:hAnsi="Times New Roman" w:cs="Times New Roman"/>
          <w:color w:val="221F1F"/>
          <w:spacing w:val="27"/>
          <w:w w:val="90"/>
          <w:sz w:val="24"/>
          <w:szCs w:val="24"/>
        </w:rPr>
        <w:t xml:space="preserve"> </w:t>
      </w:r>
      <w:r w:rsidR="00AE11D7" w:rsidRPr="00EA2CD1">
        <w:rPr>
          <w:rFonts w:ascii="Times New Roman" w:hAnsi="Times New Roman" w:cs="Times New Roman"/>
          <w:color w:val="221F1F"/>
          <w:w w:val="90"/>
          <w:sz w:val="24"/>
          <w:szCs w:val="24"/>
        </w:rPr>
        <w:t>деятельности</w:t>
      </w:r>
      <w:r w:rsidR="00AE11D7" w:rsidRPr="00EA2CD1">
        <w:rPr>
          <w:rFonts w:ascii="Times New Roman" w:hAnsi="Times New Roman" w:cs="Times New Roman"/>
          <w:color w:val="221F1F"/>
          <w:spacing w:val="30"/>
          <w:w w:val="90"/>
          <w:sz w:val="24"/>
          <w:szCs w:val="24"/>
        </w:rPr>
        <w:t xml:space="preserve"> </w:t>
      </w:r>
      <w:r w:rsidR="00AE11D7" w:rsidRPr="00EA2CD1">
        <w:rPr>
          <w:rFonts w:ascii="Times New Roman" w:hAnsi="Times New Roman" w:cs="Times New Roman"/>
          <w:color w:val="221F1F"/>
          <w:w w:val="90"/>
          <w:sz w:val="24"/>
          <w:szCs w:val="24"/>
        </w:rPr>
        <w:t>и</w:t>
      </w:r>
      <w:r w:rsidR="00AE11D7" w:rsidRPr="00EA2CD1">
        <w:rPr>
          <w:rFonts w:ascii="Times New Roman" w:hAnsi="Times New Roman" w:cs="Times New Roman"/>
          <w:color w:val="221F1F"/>
          <w:spacing w:val="29"/>
          <w:w w:val="90"/>
          <w:sz w:val="24"/>
          <w:szCs w:val="24"/>
        </w:rPr>
        <w:t xml:space="preserve"> </w:t>
      </w:r>
      <w:r w:rsidR="00AE11D7" w:rsidRPr="00EA2CD1">
        <w:rPr>
          <w:rFonts w:ascii="Times New Roman" w:hAnsi="Times New Roman" w:cs="Times New Roman"/>
          <w:color w:val="221F1F"/>
          <w:w w:val="90"/>
          <w:sz w:val="24"/>
          <w:szCs w:val="24"/>
        </w:rPr>
        <w:t>их</w:t>
      </w:r>
      <w:r w:rsidR="00AE11D7" w:rsidRPr="00EA2CD1">
        <w:rPr>
          <w:rFonts w:ascii="Times New Roman" w:hAnsi="Times New Roman" w:cs="Times New Roman"/>
          <w:color w:val="221F1F"/>
          <w:spacing w:val="28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w w:val="90"/>
          <w:sz w:val="24"/>
          <w:szCs w:val="24"/>
        </w:rPr>
        <w:t>содержа</w:t>
      </w:r>
      <w:r w:rsidR="00AE11D7" w:rsidRPr="00EA2CD1">
        <w:rPr>
          <w:rFonts w:ascii="Times New Roman" w:hAnsi="Times New Roman" w:cs="Times New Roman"/>
          <w:color w:val="221F1F"/>
          <w:sz w:val="24"/>
          <w:szCs w:val="24"/>
        </w:rPr>
        <w:t>тельное</w:t>
      </w:r>
      <w:r w:rsidR="00AE11D7" w:rsidRPr="00EA2CD1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="00AE11D7" w:rsidRPr="00EA2CD1">
        <w:rPr>
          <w:rFonts w:ascii="Times New Roman" w:hAnsi="Times New Roman" w:cs="Times New Roman"/>
          <w:color w:val="221F1F"/>
          <w:sz w:val="24"/>
          <w:szCs w:val="24"/>
        </w:rPr>
        <w:t>наполнение</w:t>
      </w:r>
    </w:p>
    <w:p w:rsidR="009918C7" w:rsidRPr="00EA2CD1" w:rsidRDefault="00AE11D7">
      <w:pPr>
        <w:pStyle w:val="a3"/>
        <w:spacing w:before="73" w:line="254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редлагаем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авл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неуроч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еятельност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явля</w:t>
      </w:r>
      <w:r w:rsidRPr="00EA2CD1">
        <w:rPr>
          <w:color w:val="221F1F"/>
          <w:w w:val="110"/>
          <w:sz w:val="24"/>
          <w:szCs w:val="24"/>
        </w:rPr>
        <w:t xml:space="preserve">ются  дл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   организации   общими   ориентир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 н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длежат формальному</w:t>
      </w:r>
      <w:r w:rsidR="00CE0C54">
        <w:rPr>
          <w:color w:val="221F1F"/>
          <w:w w:val="110"/>
          <w:sz w:val="24"/>
          <w:szCs w:val="24"/>
        </w:rPr>
        <w:t xml:space="preserve"> копированию. При отборе направ</w:t>
      </w:r>
      <w:r w:rsidRPr="00EA2CD1">
        <w:rPr>
          <w:color w:val="221F1F"/>
          <w:w w:val="110"/>
          <w:sz w:val="24"/>
          <w:szCs w:val="24"/>
        </w:rPr>
        <w:t>л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жд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изац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иентирует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жд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се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во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обен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функционирования,   психолого-педагогические  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характеристи</w:t>
      </w:r>
      <w:r w:rsidRPr="00EA2CD1">
        <w:rPr>
          <w:color w:val="221F1F"/>
          <w:w w:val="110"/>
          <w:sz w:val="24"/>
          <w:szCs w:val="24"/>
        </w:rPr>
        <w:t>ки обучающихся, их потребнос</w:t>
      </w:r>
      <w:r w:rsidR="00CE0C54">
        <w:rPr>
          <w:color w:val="221F1F"/>
          <w:w w:val="110"/>
          <w:sz w:val="24"/>
          <w:szCs w:val="24"/>
        </w:rPr>
        <w:t>ти,  интересы  и уровни успешно</w:t>
      </w:r>
      <w:r w:rsidRPr="00EA2CD1">
        <w:rPr>
          <w:color w:val="221F1F"/>
          <w:w w:val="110"/>
          <w:sz w:val="24"/>
          <w:szCs w:val="24"/>
        </w:rPr>
        <w:t>сти  обучения.  К выбору  направлений  внеурочной  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гу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влекать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дител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кон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астники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ношений.</w:t>
      </w:r>
    </w:p>
    <w:p w:rsidR="009918C7" w:rsidRPr="00EA2CD1" w:rsidRDefault="00AE11D7">
      <w:pPr>
        <w:spacing w:line="234" w:lineRule="exact"/>
        <w:ind w:left="462"/>
        <w:rPr>
          <w:i/>
          <w:sz w:val="24"/>
          <w:szCs w:val="24"/>
        </w:rPr>
      </w:pPr>
      <w:r w:rsidRPr="00EA2CD1">
        <w:rPr>
          <w:i/>
          <w:color w:val="221F1F"/>
          <w:w w:val="120"/>
          <w:sz w:val="24"/>
          <w:szCs w:val="24"/>
        </w:rPr>
        <w:t>Направления</w:t>
      </w:r>
      <w:r w:rsidRPr="00EA2CD1">
        <w:rPr>
          <w:i/>
          <w:color w:val="221F1F"/>
          <w:spacing w:val="21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и</w:t>
      </w:r>
      <w:r w:rsidRPr="00EA2CD1">
        <w:rPr>
          <w:i/>
          <w:color w:val="221F1F"/>
          <w:spacing w:val="21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цели</w:t>
      </w:r>
      <w:r w:rsidRPr="00EA2CD1">
        <w:rPr>
          <w:i/>
          <w:color w:val="221F1F"/>
          <w:spacing w:val="18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внеурочной</w:t>
      </w:r>
      <w:r w:rsidRPr="00EA2CD1">
        <w:rPr>
          <w:i/>
          <w:color w:val="221F1F"/>
          <w:spacing w:val="25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деятельности</w:t>
      </w:r>
    </w:p>
    <w:p w:rsidR="009918C7" w:rsidRPr="00EA2CD1" w:rsidRDefault="009918C7">
      <w:pPr>
        <w:pStyle w:val="a3"/>
        <w:ind w:left="0" w:firstLine="0"/>
        <w:jc w:val="left"/>
        <w:rPr>
          <w:i/>
          <w:sz w:val="24"/>
          <w:szCs w:val="24"/>
        </w:rPr>
      </w:pPr>
    </w:p>
    <w:p w:rsidR="009918C7" w:rsidRPr="00EA2CD1" w:rsidRDefault="00AE11D7" w:rsidP="002C710D">
      <w:pPr>
        <w:pStyle w:val="a4"/>
        <w:numPr>
          <w:ilvl w:val="0"/>
          <w:numId w:val="9"/>
        </w:numPr>
        <w:tabs>
          <w:tab w:val="left" w:pos="715"/>
        </w:tabs>
        <w:spacing w:before="1" w:line="252" w:lineRule="auto"/>
        <w:ind w:right="735" w:firstLine="226"/>
        <w:rPr>
          <w:sz w:val="24"/>
          <w:szCs w:val="24"/>
        </w:rPr>
      </w:pPr>
      <w:r w:rsidRPr="00EA2CD1">
        <w:rPr>
          <w:b/>
          <w:color w:val="221F1F"/>
          <w:w w:val="105"/>
          <w:sz w:val="24"/>
          <w:szCs w:val="24"/>
        </w:rPr>
        <w:lastRenderedPageBreak/>
        <w:t>Спортивно-оздоровительная</w:t>
      </w:r>
      <w:r w:rsidRPr="00EA2CD1">
        <w:rPr>
          <w:b/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b/>
          <w:color w:val="221F1F"/>
          <w:w w:val="105"/>
          <w:sz w:val="24"/>
          <w:szCs w:val="24"/>
        </w:rPr>
        <w:t>деятельность</w:t>
      </w:r>
      <w:r w:rsidRPr="00EA2CD1">
        <w:rPr>
          <w:b/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направлена на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физическое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развитие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школьника,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 xml:space="preserve">углубление 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 xml:space="preserve">знаний 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 xml:space="preserve">об 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="00CE0C54">
        <w:rPr>
          <w:color w:val="221F1F"/>
          <w:w w:val="105"/>
          <w:sz w:val="24"/>
          <w:szCs w:val="24"/>
        </w:rPr>
        <w:t>орга</w:t>
      </w:r>
      <w:r w:rsidRPr="00EA2CD1">
        <w:rPr>
          <w:color w:val="221F1F"/>
          <w:w w:val="105"/>
          <w:sz w:val="24"/>
          <w:szCs w:val="24"/>
        </w:rPr>
        <w:t>низации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жизни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и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деятельности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с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учетом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 xml:space="preserve">соблюдения 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правил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здорового</w:t>
      </w:r>
      <w:r w:rsidRPr="00EA2CD1">
        <w:rPr>
          <w:color w:val="221F1F"/>
          <w:spacing w:val="3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безопасного</w:t>
      </w:r>
      <w:r w:rsidRPr="00EA2CD1">
        <w:rPr>
          <w:color w:val="221F1F"/>
          <w:spacing w:val="33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образа</w:t>
      </w:r>
      <w:r w:rsidRPr="00EA2CD1">
        <w:rPr>
          <w:color w:val="221F1F"/>
          <w:spacing w:val="32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жизни.</w:t>
      </w:r>
    </w:p>
    <w:p w:rsidR="009918C7" w:rsidRPr="00EA2CD1" w:rsidRDefault="00AE11D7" w:rsidP="002C710D">
      <w:pPr>
        <w:pStyle w:val="a4"/>
        <w:numPr>
          <w:ilvl w:val="0"/>
          <w:numId w:val="9"/>
        </w:numPr>
        <w:tabs>
          <w:tab w:val="left" w:pos="715"/>
        </w:tabs>
        <w:spacing w:before="1" w:line="252" w:lineRule="auto"/>
        <w:ind w:right="735" w:firstLine="226"/>
        <w:rPr>
          <w:sz w:val="24"/>
          <w:szCs w:val="24"/>
        </w:rPr>
      </w:pPr>
      <w:r w:rsidRPr="00EA2CD1">
        <w:rPr>
          <w:b/>
          <w:color w:val="221F1F"/>
          <w:w w:val="105"/>
          <w:sz w:val="24"/>
          <w:szCs w:val="24"/>
        </w:rPr>
        <w:t>Проектно-исследовательская</w:t>
      </w:r>
      <w:r w:rsidRPr="00EA2CD1">
        <w:rPr>
          <w:b/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b/>
          <w:color w:val="221F1F"/>
          <w:w w:val="105"/>
          <w:sz w:val="24"/>
          <w:szCs w:val="24"/>
        </w:rPr>
        <w:t>деятельность</w:t>
      </w:r>
      <w:r w:rsidRPr="00EA2CD1">
        <w:rPr>
          <w:b/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организуется</w:t>
      </w:r>
      <w:r w:rsidRPr="00EA2CD1">
        <w:rPr>
          <w:color w:val="221F1F"/>
          <w:spacing w:val="-50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как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углубленное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изучение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учебных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предметов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в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 xml:space="preserve">процессе </w:t>
      </w:r>
      <w:r w:rsidRPr="00EA2CD1">
        <w:rPr>
          <w:color w:val="221F1F"/>
          <w:spacing w:val="1"/>
          <w:w w:val="105"/>
          <w:sz w:val="24"/>
          <w:szCs w:val="24"/>
        </w:rPr>
        <w:t xml:space="preserve"> </w:t>
      </w:r>
      <w:r w:rsidR="00CE0C54">
        <w:rPr>
          <w:color w:val="221F1F"/>
          <w:w w:val="105"/>
          <w:sz w:val="24"/>
          <w:szCs w:val="24"/>
        </w:rPr>
        <w:t>со</w:t>
      </w:r>
      <w:r w:rsidRPr="00EA2CD1">
        <w:rPr>
          <w:color w:val="221F1F"/>
          <w:w w:val="105"/>
          <w:sz w:val="24"/>
          <w:szCs w:val="24"/>
        </w:rPr>
        <w:t>вместной</w:t>
      </w:r>
      <w:r w:rsidRPr="00EA2CD1">
        <w:rPr>
          <w:color w:val="221F1F"/>
          <w:spacing w:val="42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деятельности</w:t>
      </w:r>
      <w:r w:rsidRPr="00EA2CD1">
        <w:rPr>
          <w:color w:val="221F1F"/>
          <w:spacing w:val="45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по</w:t>
      </w:r>
      <w:r w:rsidRPr="00EA2CD1">
        <w:rPr>
          <w:color w:val="221F1F"/>
          <w:spacing w:val="38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выполнению</w:t>
      </w:r>
      <w:r w:rsidRPr="00EA2CD1">
        <w:rPr>
          <w:color w:val="221F1F"/>
          <w:spacing w:val="46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проектов.</w:t>
      </w:r>
    </w:p>
    <w:p w:rsidR="009918C7" w:rsidRPr="00EA2CD1" w:rsidRDefault="00AE11D7" w:rsidP="002C710D">
      <w:pPr>
        <w:pStyle w:val="a4"/>
        <w:numPr>
          <w:ilvl w:val="0"/>
          <w:numId w:val="9"/>
        </w:numPr>
        <w:tabs>
          <w:tab w:val="left" w:pos="715"/>
        </w:tabs>
        <w:spacing w:before="1" w:line="252" w:lineRule="auto"/>
        <w:ind w:right="734" w:firstLine="226"/>
        <w:rPr>
          <w:sz w:val="24"/>
          <w:szCs w:val="24"/>
        </w:rPr>
      </w:pPr>
      <w:r w:rsidRPr="00EA2CD1">
        <w:rPr>
          <w:b/>
          <w:color w:val="221F1F"/>
          <w:spacing w:val="-1"/>
          <w:w w:val="110"/>
          <w:sz w:val="24"/>
          <w:szCs w:val="24"/>
        </w:rPr>
        <w:t xml:space="preserve">Коммуникативная </w:t>
      </w:r>
      <w:r w:rsidRPr="00EA2CD1">
        <w:rPr>
          <w:b/>
          <w:color w:val="221F1F"/>
          <w:w w:val="110"/>
          <w:sz w:val="24"/>
          <w:szCs w:val="24"/>
        </w:rPr>
        <w:t xml:space="preserve">деятельность </w:t>
      </w:r>
      <w:r w:rsidR="00CE0C54">
        <w:rPr>
          <w:color w:val="221F1F"/>
          <w:w w:val="110"/>
          <w:sz w:val="24"/>
          <w:szCs w:val="24"/>
        </w:rPr>
        <w:t>направлена на совершен</w:t>
      </w:r>
      <w:r w:rsidRPr="00EA2CD1">
        <w:rPr>
          <w:color w:val="221F1F"/>
          <w:w w:val="110"/>
          <w:sz w:val="24"/>
          <w:szCs w:val="24"/>
        </w:rPr>
        <w:t>ств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ункциона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муникатив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мотност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льтуры</w:t>
      </w:r>
      <w:r w:rsidRPr="00EA2CD1">
        <w:rPr>
          <w:color w:val="221F1F"/>
          <w:spacing w:val="4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иалогического</w:t>
      </w:r>
      <w:r w:rsidRPr="00EA2CD1">
        <w:rPr>
          <w:color w:val="221F1F"/>
          <w:spacing w:val="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ния  и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ловесного</w:t>
      </w:r>
      <w:r w:rsidRPr="00EA2CD1">
        <w:rPr>
          <w:color w:val="221F1F"/>
          <w:spacing w:val="5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ворчества.</w:t>
      </w:r>
    </w:p>
    <w:p w:rsidR="009918C7" w:rsidRPr="00EA2CD1" w:rsidRDefault="00AE11D7" w:rsidP="002C710D">
      <w:pPr>
        <w:pStyle w:val="a4"/>
        <w:numPr>
          <w:ilvl w:val="0"/>
          <w:numId w:val="9"/>
        </w:numPr>
        <w:tabs>
          <w:tab w:val="left" w:pos="713"/>
        </w:tabs>
        <w:spacing w:before="1" w:line="252" w:lineRule="auto"/>
        <w:ind w:right="733" w:firstLine="226"/>
        <w:rPr>
          <w:sz w:val="24"/>
          <w:szCs w:val="24"/>
        </w:rPr>
      </w:pPr>
      <w:r w:rsidRPr="00EA2CD1">
        <w:rPr>
          <w:b/>
          <w:color w:val="221F1F"/>
          <w:sz w:val="24"/>
          <w:szCs w:val="24"/>
        </w:rPr>
        <w:t>Художественно-эстетическая</w:t>
      </w:r>
      <w:r w:rsidRPr="00EA2CD1">
        <w:rPr>
          <w:b/>
          <w:color w:val="221F1F"/>
          <w:spacing w:val="1"/>
          <w:sz w:val="24"/>
          <w:szCs w:val="24"/>
        </w:rPr>
        <w:t xml:space="preserve"> </w:t>
      </w:r>
      <w:r w:rsidRPr="00EA2CD1">
        <w:rPr>
          <w:b/>
          <w:color w:val="221F1F"/>
          <w:sz w:val="24"/>
          <w:szCs w:val="24"/>
        </w:rPr>
        <w:t>творческая</w:t>
      </w:r>
      <w:r w:rsidRPr="00EA2CD1">
        <w:rPr>
          <w:b/>
          <w:color w:val="221F1F"/>
          <w:spacing w:val="1"/>
          <w:sz w:val="24"/>
          <w:szCs w:val="24"/>
        </w:rPr>
        <w:t xml:space="preserve"> </w:t>
      </w:r>
      <w:r w:rsidRPr="00EA2CD1">
        <w:rPr>
          <w:b/>
          <w:color w:val="221F1F"/>
          <w:sz w:val="24"/>
          <w:szCs w:val="24"/>
        </w:rPr>
        <w:t>деятельность</w:t>
      </w:r>
      <w:r w:rsidRPr="00EA2CD1">
        <w:rPr>
          <w:b/>
          <w:color w:val="221F1F"/>
          <w:spacing w:val="1"/>
          <w:sz w:val="24"/>
          <w:szCs w:val="24"/>
        </w:rPr>
        <w:t xml:space="preserve"> </w:t>
      </w:r>
      <w:r w:rsidR="00A920F2">
        <w:rPr>
          <w:color w:val="221F1F"/>
          <w:sz w:val="24"/>
          <w:szCs w:val="24"/>
        </w:rPr>
        <w:t>ор</w:t>
      </w:r>
      <w:r w:rsidRPr="00EA2CD1">
        <w:rPr>
          <w:color w:val="221F1F"/>
          <w:w w:val="110"/>
          <w:sz w:val="24"/>
          <w:szCs w:val="24"/>
        </w:rPr>
        <w:t>ганизуется  как  система  разнообразных  творческих  мастер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удожестве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ворчеств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E0C54">
        <w:rPr>
          <w:color w:val="221F1F"/>
          <w:w w:val="110"/>
          <w:sz w:val="24"/>
          <w:szCs w:val="24"/>
        </w:rPr>
        <w:t>им</w:t>
      </w:r>
      <w:r w:rsidRPr="00EA2CD1">
        <w:rPr>
          <w:color w:val="221F1F"/>
          <w:w w:val="110"/>
          <w:sz w:val="24"/>
          <w:szCs w:val="24"/>
        </w:rPr>
        <w:t>провиз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раматиз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разительном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тению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акж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ановле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м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аствов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атрализова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920F2">
        <w:rPr>
          <w:color w:val="221F1F"/>
          <w:w w:val="110"/>
          <w:sz w:val="24"/>
          <w:szCs w:val="24"/>
        </w:rPr>
        <w:t>деятель</w:t>
      </w:r>
      <w:r w:rsidRPr="00EA2CD1">
        <w:rPr>
          <w:color w:val="221F1F"/>
          <w:w w:val="110"/>
          <w:sz w:val="24"/>
          <w:szCs w:val="24"/>
        </w:rPr>
        <w:t>ности.</w:t>
      </w:r>
    </w:p>
    <w:p w:rsidR="009918C7" w:rsidRPr="00A920F2" w:rsidRDefault="00AE11D7" w:rsidP="002C710D">
      <w:pPr>
        <w:pStyle w:val="a4"/>
        <w:numPr>
          <w:ilvl w:val="0"/>
          <w:numId w:val="9"/>
        </w:numPr>
        <w:tabs>
          <w:tab w:val="left" w:pos="715"/>
        </w:tabs>
        <w:spacing w:line="252" w:lineRule="auto"/>
        <w:ind w:right="735" w:firstLine="226"/>
        <w:rPr>
          <w:sz w:val="24"/>
          <w:szCs w:val="24"/>
        </w:rPr>
      </w:pPr>
      <w:r w:rsidRPr="00EA2CD1">
        <w:rPr>
          <w:b/>
          <w:color w:val="221F1F"/>
          <w:w w:val="110"/>
          <w:sz w:val="24"/>
          <w:szCs w:val="24"/>
        </w:rPr>
        <w:t xml:space="preserve">Информационная  культура  </w:t>
      </w:r>
      <w:r w:rsidRPr="00EA2CD1">
        <w:rPr>
          <w:color w:val="221F1F"/>
          <w:w w:val="110"/>
          <w:sz w:val="24"/>
          <w:szCs w:val="24"/>
        </w:rPr>
        <w:t>предполагает учебные курс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мка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тор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ую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920F2">
        <w:rPr>
          <w:color w:val="221F1F"/>
          <w:w w:val="110"/>
          <w:sz w:val="24"/>
          <w:szCs w:val="24"/>
        </w:rPr>
        <w:t>пред</w:t>
      </w:r>
      <w:r w:rsidRPr="00EA2CD1">
        <w:rPr>
          <w:color w:val="221F1F"/>
          <w:w w:val="110"/>
          <w:sz w:val="24"/>
          <w:szCs w:val="24"/>
        </w:rPr>
        <w:t>ставления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ладших</w:t>
      </w:r>
      <w:r w:rsidRPr="00EA2CD1">
        <w:rPr>
          <w:color w:val="221F1F"/>
          <w:spacing w:val="4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школьников</w:t>
      </w:r>
      <w:r w:rsidRPr="00EA2CD1">
        <w:rPr>
          <w:color w:val="221F1F"/>
          <w:spacing w:val="4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</w:t>
      </w:r>
      <w:r w:rsidRPr="00EA2CD1">
        <w:rPr>
          <w:color w:val="221F1F"/>
          <w:spacing w:val="4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нообразных</w:t>
      </w:r>
      <w:r w:rsidRPr="00EA2CD1">
        <w:rPr>
          <w:color w:val="221F1F"/>
          <w:spacing w:val="46"/>
          <w:w w:val="110"/>
          <w:sz w:val="24"/>
          <w:szCs w:val="24"/>
        </w:rPr>
        <w:t xml:space="preserve"> </w:t>
      </w:r>
      <w:r w:rsidR="00A920F2">
        <w:rPr>
          <w:color w:val="221F1F"/>
          <w:w w:val="110"/>
          <w:sz w:val="24"/>
          <w:szCs w:val="24"/>
        </w:rPr>
        <w:t>современ</w:t>
      </w:r>
      <w:r w:rsidRPr="00A920F2">
        <w:rPr>
          <w:color w:val="221F1F"/>
          <w:w w:val="115"/>
          <w:sz w:val="24"/>
          <w:szCs w:val="24"/>
        </w:rPr>
        <w:t>ных информационных средствах и навыки выполнения разных</w:t>
      </w:r>
      <w:r w:rsidRPr="00A920F2">
        <w:rPr>
          <w:color w:val="221F1F"/>
          <w:spacing w:val="1"/>
          <w:w w:val="115"/>
          <w:sz w:val="24"/>
          <w:szCs w:val="24"/>
        </w:rPr>
        <w:t xml:space="preserve"> </w:t>
      </w:r>
      <w:r w:rsidRPr="00A920F2">
        <w:rPr>
          <w:color w:val="221F1F"/>
          <w:w w:val="115"/>
          <w:sz w:val="24"/>
          <w:szCs w:val="24"/>
        </w:rPr>
        <w:t>видов</w:t>
      </w:r>
      <w:r w:rsidRPr="00A920F2">
        <w:rPr>
          <w:color w:val="221F1F"/>
          <w:spacing w:val="16"/>
          <w:w w:val="115"/>
          <w:sz w:val="24"/>
          <w:szCs w:val="24"/>
        </w:rPr>
        <w:t xml:space="preserve"> </w:t>
      </w:r>
      <w:r w:rsidRPr="00A920F2">
        <w:rPr>
          <w:color w:val="221F1F"/>
          <w:w w:val="115"/>
          <w:sz w:val="24"/>
          <w:szCs w:val="24"/>
        </w:rPr>
        <w:t>работ</w:t>
      </w:r>
      <w:r w:rsidRPr="00A920F2">
        <w:rPr>
          <w:color w:val="221F1F"/>
          <w:spacing w:val="19"/>
          <w:w w:val="115"/>
          <w:sz w:val="24"/>
          <w:szCs w:val="24"/>
        </w:rPr>
        <w:t xml:space="preserve"> </w:t>
      </w:r>
      <w:r w:rsidRPr="00A920F2">
        <w:rPr>
          <w:color w:val="221F1F"/>
          <w:w w:val="115"/>
          <w:sz w:val="24"/>
          <w:szCs w:val="24"/>
        </w:rPr>
        <w:t>на</w:t>
      </w:r>
      <w:r w:rsidRPr="00A920F2">
        <w:rPr>
          <w:color w:val="221F1F"/>
          <w:spacing w:val="18"/>
          <w:w w:val="115"/>
          <w:sz w:val="24"/>
          <w:szCs w:val="24"/>
        </w:rPr>
        <w:t xml:space="preserve"> </w:t>
      </w:r>
      <w:r w:rsidRPr="00A920F2">
        <w:rPr>
          <w:color w:val="221F1F"/>
          <w:w w:val="115"/>
          <w:sz w:val="24"/>
          <w:szCs w:val="24"/>
        </w:rPr>
        <w:t>компьютере.</w:t>
      </w:r>
    </w:p>
    <w:p w:rsidR="009918C7" w:rsidRPr="00EA2CD1" w:rsidRDefault="00AE11D7" w:rsidP="002C710D">
      <w:pPr>
        <w:pStyle w:val="a4"/>
        <w:numPr>
          <w:ilvl w:val="0"/>
          <w:numId w:val="9"/>
        </w:numPr>
        <w:tabs>
          <w:tab w:val="left" w:pos="713"/>
        </w:tabs>
        <w:spacing w:before="2" w:line="252" w:lineRule="auto"/>
        <w:ind w:right="735" w:firstLine="226"/>
        <w:rPr>
          <w:sz w:val="24"/>
          <w:szCs w:val="24"/>
        </w:rPr>
      </w:pPr>
      <w:r w:rsidRPr="00EA2CD1">
        <w:rPr>
          <w:b/>
          <w:color w:val="221F1F"/>
          <w:w w:val="110"/>
          <w:sz w:val="24"/>
          <w:szCs w:val="24"/>
        </w:rPr>
        <w:t xml:space="preserve">Интеллектуальные марафоны </w:t>
      </w:r>
      <w:r w:rsidR="00A920F2">
        <w:rPr>
          <w:color w:val="221F1F"/>
          <w:w w:val="110"/>
          <w:sz w:val="24"/>
          <w:szCs w:val="24"/>
        </w:rPr>
        <w:t>— система интеллектуаль</w:t>
      </w:r>
      <w:r w:rsidRPr="00EA2CD1">
        <w:rPr>
          <w:color w:val="221F1F"/>
          <w:w w:val="110"/>
          <w:sz w:val="24"/>
          <w:szCs w:val="24"/>
        </w:rPr>
        <w:t>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ревн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роприят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тор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920F2">
        <w:rPr>
          <w:color w:val="221F1F"/>
          <w:w w:val="110"/>
          <w:sz w:val="24"/>
          <w:szCs w:val="24"/>
        </w:rPr>
        <w:t>призваны  разви</w:t>
      </w:r>
      <w:r w:rsidRPr="00EA2CD1">
        <w:rPr>
          <w:color w:val="221F1F"/>
          <w:w w:val="110"/>
          <w:sz w:val="24"/>
          <w:szCs w:val="24"/>
        </w:rPr>
        <w:t>в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льтур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рудиц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его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920F2">
        <w:rPr>
          <w:color w:val="221F1F"/>
          <w:w w:val="110"/>
          <w:sz w:val="24"/>
          <w:szCs w:val="24"/>
        </w:rPr>
        <w:t>познава</w:t>
      </w:r>
      <w:r w:rsidRPr="00EA2CD1">
        <w:rPr>
          <w:color w:val="221F1F"/>
          <w:w w:val="110"/>
          <w:sz w:val="24"/>
          <w:szCs w:val="24"/>
        </w:rPr>
        <w:t>тельные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ресу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ности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образованию.</w:t>
      </w:r>
    </w:p>
    <w:p w:rsidR="009918C7" w:rsidRPr="00EA2CD1" w:rsidRDefault="00AE11D7" w:rsidP="002C710D">
      <w:pPr>
        <w:pStyle w:val="a4"/>
        <w:numPr>
          <w:ilvl w:val="0"/>
          <w:numId w:val="9"/>
        </w:numPr>
        <w:tabs>
          <w:tab w:val="left" w:pos="715"/>
        </w:tabs>
        <w:spacing w:before="1" w:line="252" w:lineRule="auto"/>
        <w:ind w:right="735" w:firstLine="226"/>
        <w:rPr>
          <w:sz w:val="24"/>
          <w:szCs w:val="24"/>
        </w:rPr>
      </w:pPr>
      <w:r w:rsidRPr="00EA2CD1">
        <w:rPr>
          <w:b/>
          <w:color w:val="221F1F"/>
          <w:w w:val="110"/>
          <w:sz w:val="24"/>
          <w:szCs w:val="24"/>
        </w:rPr>
        <w:t xml:space="preserve">«Учение с увлечением!» </w:t>
      </w:r>
      <w:r w:rsidRPr="00EA2CD1">
        <w:rPr>
          <w:color w:val="221F1F"/>
          <w:w w:val="110"/>
          <w:sz w:val="24"/>
          <w:szCs w:val="24"/>
        </w:rPr>
        <w:t>включает систему занятий в зон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лижайшего  развития,  когда  у</w:t>
      </w:r>
      <w:r w:rsidR="00A920F2">
        <w:rPr>
          <w:color w:val="221F1F"/>
          <w:w w:val="110"/>
          <w:sz w:val="24"/>
          <w:szCs w:val="24"/>
        </w:rPr>
        <w:t>читель  непосредственно  помога</w:t>
      </w:r>
      <w:r w:rsidRPr="00EA2CD1">
        <w:rPr>
          <w:color w:val="221F1F"/>
          <w:w w:val="110"/>
          <w:sz w:val="24"/>
          <w:szCs w:val="24"/>
        </w:rPr>
        <w:t>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ему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одолеть трудност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никш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920F2">
        <w:rPr>
          <w:color w:val="221F1F"/>
          <w:w w:val="110"/>
          <w:sz w:val="24"/>
          <w:szCs w:val="24"/>
        </w:rPr>
        <w:t>при  изуче</w:t>
      </w:r>
      <w:r w:rsidRPr="00EA2CD1">
        <w:rPr>
          <w:color w:val="221F1F"/>
          <w:w w:val="110"/>
          <w:sz w:val="24"/>
          <w:szCs w:val="24"/>
        </w:rPr>
        <w:t>нии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ных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ов.</w:t>
      </w:r>
    </w:p>
    <w:p w:rsidR="009918C7" w:rsidRPr="00EA2CD1" w:rsidRDefault="00AE11D7">
      <w:pPr>
        <w:spacing w:before="3" w:line="254" w:lineRule="auto"/>
        <w:ind w:left="236" w:right="733" w:firstLine="226"/>
        <w:jc w:val="both"/>
        <w:rPr>
          <w:sz w:val="24"/>
          <w:szCs w:val="24"/>
        </w:rPr>
      </w:pPr>
      <w:r w:rsidRPr="00EA2CD1">
        <w:rPr>
          <w:color w:val="221F1F"/>
          <w:w w:val="105"/>
          <w:sz w:val="24"/>
          <w:szCs w:val="24"/>
        </w:rPr>
        <w:t xml:space="preserve">Выбор </w:t>
      </w:r>
      <w:r w:rsidRPr="00EA2CD1">
        <w:rPr>
          <w:b/>
          <w:color w:val="221F1F"/>
          <w:w w:val="105"/>
          <w:sz w:val="24"/>
          <w:szCs w:val="24"/>
        </w:rPr>
        <w:t xml:space="preserve">форм организации внеурочной деятельности </w:t>
      </w:r>
      <w:r w:rsidR="00A920F2">
        <w:rPr>
          <w:color w:val="221F1F"/>
          <w:w w:val="105"/>
          <w:sz w:val="24"/>
          <w:szCs w:val="24"/>
        </w:rPr>
        <w:t>подчи</w:t>
      </w:r>
      <w:r w:rsidRPr="00EA2CD1">
        <w:rPr>
          <w:color w:val="221F1F"/>
          <w:w w:val="105"/>
          <w:sz w:val="24"/>
          <w:szCs w:val="24"/>
        </w:rPr>
        <w:t>няется</w:t>
      </w:r>
      <w:r w:rsidRPr="00EA2CD1">
        <w:rPr>
          <w:color w:val="221F1F"/>
          <w:spacing w:val="27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следующим</w:t>
      </w:r>
      <w:r w:rsidRPr="00EA2CD1">
        <w:rPr>
          <w:color w:val="221F1F"/>
          <w:spacing w:val="28"/>
          <w:w w:val="105"/>
          <w:sz w:val="24"/>
          <w:szCs w:val="24"/>
        </w:rPr>
        <w:t xml:space="preserve"> </w:t>
      </w:r>
      <w:r w:rsidRPr="00EA2CD1">
        <w:rPr>
          <w:color w:val="221F1F"/>
          <w:w w:val="105"/>
          <w:sz w:val="24"/>
          <w:szCs w:val="24"/>
        </w:rPr>
        <w:t>требованиям:</w:t>
      </w:r>
    </w:p>
    <w:p w:rsidR="009918C7" w:rsidRPr="00EA2CD1" w:rsidRDefault="009918C7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9918C7" w:rsidRPr="00EA2CD1" w:rsidRDefault="00AE11D7">
      <w:pPr>
        <w:pStyle w:val="a3"/>
        <w:spacing w:line="252" w:lineRule="auto"/>
        <w:ind w:left="462" w:right="749" w:hanging="22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—целесообраз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поль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а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lastRenderedPageBreak/>
        <w:t>реш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ставленных</w:t>
      </w:r>
      <w:r w:rsidRPr="00EA2CD1">
        <w:rPr>
          <w:color w:val="221F1F"/>
          <w:spacing w:val="3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ч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нкретного</w:t>
      </w:r>
      <w:r w:rsidRPr="00EA2CD1">
        <w:rPr>
          <w:color w:val="221F1F"/>
          <w:spacing w:val="3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авления;</w:t>
      </w:r>
    </w:p>
    <w:p w:rsidR="009918C7" w:rsidRPr="00EA2CD1" w:rsidRDefault="00AE11D7">
      <w:pPr>
        <w:pStyle w:val="a3"/>
        <w:spacing w:before="4" w:line="254" w:lineRule="auto"/>
        <w:ind w:left="462" w:right="735" w:hanging="22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—преоблад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актико-ориентирова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920F2">
        <w:rPr>
          <w:color w:val="221F1F"/>
          <w:w w:val="110"/>
          <w:sz w:val="24"/>
          <w:szCs w:val="24"/>
        </w:rPr>
        <w:t>обеспечива</w:t>
      </w:r>
      <w:r w:rsidRPr="00EA2CD1">
        <w:rPr>
          <w:color w:val="221F1F"/>
          <w:w w:val="110"/>
          <w:sz w:val="24"/>
          <w:szCs w:val="24"/>
        </w:rPr>
        <w:t>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посредствен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ктив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аст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его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актической деятельности, в том числе совместной (парно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упповой,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ллективной);</w:t>
      </w:r>
    </w:p>
    <w:p w:rsidR="009918C7" w:rsidRPr="00EA2CD1" w:rsidRDefault="00AE11D7">
      <w:pPr>
        <w:pStyle w:val="a3"/>
        <w:spacing w:line="254" w:lineRule="auto"/>
        <w:ind w:left="462" w:right="733" w:hanging="229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—учет специфики коммуника</w:t>
      </w:r>
      <w:r w:rsidR="00A920F2">
        <w:rPr>
          <w:color w:val="221F1F"/>
          <w:w w:val="115"/>
          <w:sz w:val="24"/>
          <w:szCs w:val="24"/>
        </w:rPr>
        <w:t>тивной деятельности, которая со</w:t>
      </w:r>
      <w:r w:rsidRPr="00EA2CD1">
        <w:rPr>
          <w:color w:val="221F1F"/>
          <w:w w:val="110"/>
          <w:sz w:val="24"/>
          <w:szCs w:val="24"/>
        </w:rPr>
        <w:t>провождает то</w:t>
      </w:r>
      <w:r w:rsidRPr="00EA2CD1">
        <w:rPr>
          <w:color w:val="221F1F"/>
          <w:spacing w:val="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ли</w:t>
      </w:r>
      <w:r w:rsidRPr="00EA2CD1">
        <w:rPr>
          <w:color w:val="221F1F"/>
          <w:spacing w:val="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ое</w:t>
      </w:r>
      <w:r w:rsidRPr="00EA2CD1">
        <w:rPr>
          <w:color w:val="221F1F"/>
          <w:spacing w:val="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авление</w:t>
      </w:r>
      <w:r w:rsidRPr="00EA2CD1">
        <w:rPr>
          <w:color w:val="221F1F"/>
          <w:spacing w:val="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чебной</w:t>
      </w:r>
      <w:r w:rsidRPr="00EA2CD1">
        <w:rPr>
          <w:color w:val="221F1F"/>
          <w:spacing w:val="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;</w:t>
      </w:r>
    </w:p>
    <w:p w:rsidR="009918C7" w:rsidRPr="00EA2CD1" w:rsidRDefault="00AE11D7">
      <w:pPr>
        <w:pStyle w:val="a3"/>
        <w:spacing w:line="254" w:lineRule="auto"/>
        <w:ind w:left="462" w:right="740" w:hanging="22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—использ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полага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920F2">
        <w:rPr>
          <w:color w:val="221F1F"/>
          <w:w w:val="110"/>
          <w:sz w:val="24"/>
          <w:szCs w:val="24"/>
        </w:rPr>
        <w:t>исполь</w:t>
      </w:r>
      <w:r w:rsidRPr="00EA2CD1">
        <w:rPr>
          <w:color w:val="221F1F"/>
          <w:w w:val="110"/>
          <w:sz w:val="24"/>
          <w:szCs w:val="24"/>
        </w:rPr>
        <w:t>зование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ств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КТ.</w:t>
      </w:r>
    </w:p>
    <w:p w:rsidR="009918C7" w:rsidRPr="00EA2CD1" w:rsidRDefault="00AE11D7" w:rsidP="00A920F2">
      <w:pPr>
        <w:pStyle w:val="a3"/>
        <w:spacing w:line="254" w:lineRule="auto"/>
        <w:ind w:left="251" w:right="733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Возможными</w:t>
      </w:r>
      <w:r w:rsidRPr="00EA2CD1">
        <w:rPr>
          <w:color w:val="221F1F"/>
          <w:spacing w:val="4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ормами</w:t>
      </w:r>
      <w:r w:rsidRPr="00EA2CD1">
        <w:rPr>
          <w:color w:val="221F1F"/>
          <w:spacing w:val="4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ации</w:t>
      </w:r>
      <w:r w:rsidRPr="00EA2CD1">
        <w:rPr>
          <w:color w:val="221F1F"/>
          <w:spacing w:val="4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неурочной</w:t>
      </w:r>
      <w:r w:rsidRPr="00EA2CD1">
        <w:rPr>
          <w:color w:val="221F1F"/>
          <w:spacing w:val="47"/>
          <w:w w:val="115"/>
          <w:sz w:val="24"/>
          <w:szCs w:val="24"/>
        </w:rPr>
        <w:t xml:space="preserve"> </w:t>
      </w:r>
      <w:r w:rsidR="00A920F2">
        <w:rPr>
          <w:color w:val="221F1F"/>
          <w:w w:val="115"/>
          <w:sz w:val="24"/>
          <w:szCs w:val="24"/>
        </w:rPr>
        <w:t>деятельно</w:t>
      </w:r>
      <w:r w:rsidRPr="00EA2CD1">
        <w:rPr>
          <w:color w:val="221F1F"/>
          <w:w w:val="115"/>
          <w:sz w:val="24"/>
          <w:szCs w:val="24"/>
        </w:rPr>
        <w:t>сти</w:t>
      </w:r>
      <w:r w:rsidRPr="00EA2CD1">
        <w:rPr>
          <w:color w:val="221F1F"/>
          <w:spacing w:val="4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огут</w:t>
      </w:r>
      <w:r w:rsidRPr="00EA2CD1">
        <w:rPr>
          <w:color w:val="221F1F"/>
          <w:spacing w:val="4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быть</w:t>
      </w:r>
      <w:r w:rsidRPr="00EA2CD1">
        <w:rPr>
          <w:color w:val="221F1F"/>
          <w:spacing w:val="4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ледующие:</w:t>
      </w:r>
      <w:r w:rsidRPr="00EA2CD1">
        <w:rPr>
          <w:color w:val="221F1F"/>
          <w:spacing w:val="4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ебные</w:t>
      </w:r>
      <w:r w:rsidRPr="00EA2CD1">
        <w:rPr>
          <w:color w:val="221F1F"/>
          <w:spacing w:val="4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урсы</w:t>
      </w:r>
      <w:r w:rsidRPr="00EA2CD1">
        <w:rPr>
          <w:color w:val="221F1F"/>
          <w:spacing w:val="4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4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акультативы;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художественные,</w:t>
      </w:r>
      <w:r w:rsidRPr="00EA2CD1">
        <w:rPr>
          <w:color w:val="221F1F"/>
          <w:spacing w:val="2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узыкальные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2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портивные</w:t>
      </w:r>
      <w:r w:rsidRPr="00EA2CD1">
        <w:rPr>
          <w:color w:val="221F1F"/>
          <w:spacing w:val="2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тудии;</w:t>
      </w:r>
      <w:r w:rsidRPr="00EA2CD1">
        <w:rPr>
          <w:color w:val="221F1F"/>
          <w:spacing w:val="1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ревно-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атель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роприят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искуссион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убы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ек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кскур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ии,</w:t>
      </w:r>
      <w:r w:rsidRPr="00EA2CD1">
        <w:rPr>
          <w:color w:val="221F1F"/>
          <w:spacing w:val="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ини-исследования;</w:t>
      </w:r>
      <w:r w:rsidRPr="00EA2CD1">
        <w:rPr>
          <w:color w:val="221F1F"/>
          <w:spacing w:val="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щественно</w:t>
      </w:r>
      <w:r w:rsidRPr="00EA2CD1">
        <w:rPr>
          <w:color w:val="221F1F"/>
          <w:spacing w:val="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лезные</w:t>
      </w:r>
      <w:r w:rsidRPr="00EA2CD1">
        <w:rPr>
          <w:color w:val="221F1F"/>
          <w:spacing w:val="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актики</w:t>
      </w:r>
      <w:r w:rsidRPr="00EA2CD1">
        <w:rPr>
          <w:color w:val="221F1F"/>
          <w:spacing w:val="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р.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 участию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неуроч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огут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ивлекать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ации</w:t>
      </w:r>
      <w:r w:rsidRPr="00EA2CD1">
        <w:rPr>
          <w:color w:val="221F1F"/>
          <w:spacing w:val="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5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реждения</w:t>
      </w:r>
      <w:r w:rsidRPr="00EA2CD1">
        <w:rPr>
          <w:color w:val="221F1F"/>
          <w:spacing w:val="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ополнительного</w:t>
      </w:r>
      <w:r w:rsidRPr="00EA2CD1">
        <w:rPr>
          <w:color w:val="221F1F"/>
          <w:spacing w:val="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ультуры</w:t>
      </w:r>
      <w:r w:rsidRPr="00EA2CD1">
        <w:rPr>
          <w:color w:val="221F1F"/>
          <w:spacing w:val="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порта.</w:t>
      </w:r>
      <w:r w:rsidRPr="00EA2CD1">
        <w:rPr>
          <w:color w:val="221F1F"/>
          <w:spacing w:val="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этом</w:t>
      </w:r>
      <w:r w:rsidRPr="00EA2CD1">
        <w:rPr>
          <w:color w:val="221F1F"/>
          <w:spacing w:val="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лучае</w:t>
      </w:r>
      <w:r w:rsidRPr="00EA2CD1">
        <w:rPr>
          <w:color w:val="221F1F"/>
          <w:spacing w:val="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неурочная</w:t>
      </w:r>
      <w:r w:rsidRPr="00EA2CD1">
        <w:rPr>
          <w:color w:val="221F1F"/>
          <w:spacing w:val="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ь</w:t>
      </w:r>
      <w:r w:rsidRPr="00EA2CD1">
        <w:rPr>
          <w:color w:val="221F1F"/>
          <w:spacing w:val="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о-</w:t>
      </w:r>
      <w:r w:rsidRPr="00EA2CD1">
        <w:rPr>
          <w:color w:val="221F1F"/>
          <w:spacing w:val="-5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жет</w:t>
      </w:r>
      <w:r w:rsidRPr="00EA2CD1">
        <w:rPr>
          <w:color w:val="221F1F"/>
          <w:spacing w:val="3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ходить</w:t>
      </w:r>
      <w:r w:rsidRPr="00EA2CD1">
        <w:rPr>
          <w:color w:val="221F1F"/>
          <w:spacing w:val="3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е</w:t>
      </w:r>
      <w:r w:rsidRPr="00EA2CD1">
        <w:rPr>
          <w:color w:val="221F1F"/>
          <w:spacing w:val="3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олько</w:t>
      </w:r>
      <w:r w:rsidRPr="00EA2CD1">
        <w:rPr>
          <w:color w:val="221F1F"/>
          <w:spacing w:val="3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3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мещении</w:t>
      </w:r>
      <w:r w:rsidRPr="00EA2CD1">
        <w:rPr>
          <w:color w:val="221F1F"/>
          <w:spacing w:val="3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</w:t>
      </w:r>
      <w:r w:rsidRPr="00EA2CD1">
        <w:rPr>
          <w:color w:val="221F1F"/>
          <w:spacing w:val="32"/>
          <w:w w:val="115"/>
          <w:sz w:val="24"/>
          <w:szCs w:val="24"/>
        </w:rPr>
        <w:t xml:space="preserve"> </w:t>
      </w:r>
      <w:r w:rsidR="00A920F2">
        <w:rPr>
          <w:color w:val="221F1F"/>
          <w:w w:val="115"/>
          <w:sz w:val="24"/>
          <w:szCs w:val="24"/>
        </w:rPr>
        <w:t>орга</w:t>
      </w:r>
      <w:r w:rsidRPr="00EA2CD1">
        <w:rPr>
          <w:color w:val="221F1F"/>
          <w:w w:val="115"/>
          <w:sz w:val="24"/>
          <w:szCs w:val="24"/>
        </w:rPr>
        <w:t>низации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ерритор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руг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режде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="00A920F2">
        <w:rPr>
          <w:color w:val="221F1F"/>
          <w:w w:val="115"/>
          <w:sz w:val="24"/>
          <w:szCs w:val="24"/>
        </w:rPr>
        <w:t>(организа</w:t>
      </w:r>
      <w:r w:rsidRPr="00EA2CD1">
        <w:rPr>
          <w:color w:val="221F1F"/>
          <w:w w:val="115"/>
          <w:sz w:val="24"/>
          <w:szCs w:val="24"/>
        </w:rPr>
        <w:t>ции),</w:t>
      </w:r>
      <w:r w:rsidRPr="00EA2CD1">
        <w:rPr>
          <w:color w:val="221F1F"/>
          <w:spacing w:val="4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аствующего</w:t>
      </w:r>
      <w:r w:rsidRPr="00EA2CD1">
        <w:rPr>
          <w:color w:val="221F1F"/>
          <w:spacing w:val="5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о</w:t>
      </w:r>
      <w:r w:rsidRPr="00EA2CD1">
        <w:rPr>
          <w:color w:val="221F1F"/>
          <w:spacing w:val="4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неурочной</w:t>
      </w:r>
      <w:r w:rsidRPr="00EA2CD1">
        <w:rPr>
          <w:color w:val="221F1F"/>
          <w:spacing w:val="5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и.</w:t>
      </w:r>
      <w:r w:rsidRPr="00EA2CD1">
        <w:rPr>
          <w:color w:val="221F1F"/>
          <w:spacing w:val="4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Это</w:t>
      </w:r>
      <w:r w:rsidRPr="00EA2CD1">
        <w:rPr>
          <w:color w:val="221F1F"/>
          <w:spacing w:val="4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ожет</w:t>
      </w:r>
    </w:p>
    <w:p w:rsidR="009918C7" w:rsidRPr="00EA2CD1" w:rsidRDefault="00AE11D7" w:rsidP="00A920F2">
      <w:pPr>
        <w:pStyle w:val="a3"/>
        <w:spacing w:line="219" w:lineRule="exact"/>
        <w:ind w:left="236" w:right="677" w:firstLine="0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быть,</w:t>
      </w:r>
      <w:r w:rsidRPr="00EA2CD1">
        <w:rPr>
          <w:color w:val="221F1F"/>
          <w:spacing w:val="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например,</w:t>
      </w:r>
      <w:r w:rsidRPr="00EA2CD1">
        <w:rPr>
          <w:color w:val="221F1F"/>
          <w:spacing w:val="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портивный</w:t>
      </w:r>
      <w:r w:rsidRPr="00EA2CD1">
        <w:rPr>
          <w:color w:val="221F1F"/>
          <w:spacing w:val="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омплекс,</w:t>
      </w:r>
      <w:r w:rsidRPr="00EA2CD1">
        <w:rPr>
          <w:color w:val="221F1F"/>
          <w:spacing w:val="2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музей,</w:t>
      </w:r>
      <w:r w:rsidRPr="00EA2CD1">
        <w:rPr>
          <w:color w:val="221F1F"/>
          <w:spacing w:val="2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еатр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</w:t>
      </w:r>
      <w:r w:rsidRPr="00EA2CD1">
        <w:rPr>
          <w:color w:val="221F1F"/>
          <w:spacing w:val="2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др.</w:t>
      </w:r>
    </w:p>
    <w:p w:rsidR="009918C7" w:rsidRPr="00EA2CD1" w:rsidRDefault="00AE11D7" w:rsidP="00A920F2">
      <w:pPr>
        <w:pStyle w:val="a3"/>
        <w:spacing w:line="254" w:lineRule="auto"/>
        <w:ind w:left="236" w:right="732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При 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рганизации 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неурочной 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еятельности 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посредственн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 образовательной организации 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той работ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гут приним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аст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с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а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(учителя  начальной  школы,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ителя-предметники, 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920F2">
        <w:rPr>
          <w:color w:val="221F1F"/>
          <w:w w:val="110"/>
          <w:sz w:val="24"/>
          <w:szCs w:val="24"/>
        </w:rPr>
        <w:t>социаль</w:t>
      </w:r>
      <w:r w:rsidRPr="00EA2CD1">
        <w:rPr>
          <w:color w:val="221F1F"/>
          <w:w w:val="110"/>
          <w:sz w:val="24"/>
          <w:szCs w:val="24"/>
        </w:rPr>
        <w:t>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-психолог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920F2">
        <w:rPr>
          <w:color w:val="221F1F"/>
          <w:w w:val="110"/>
          <w:sz w:val="24"/>
          <w:szCs w:val="24"/>
        </w:rPr>
        <w:t>учителя-дефектологи,  лого</w:t>
      </w:r>
      <w:r w:rsidRPr="00EA2CD1">
        <w:rPr>
          <w:color w:val="221F1F"/>
          <w:w w:val="110"/>
          <w:sz w:val="24"/>
          <w:szCs w:val="24"/>
        </w:rPr>
        <w:t>пед,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спитатели,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иблиотекарь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р.).</w:t>
      </w:r>
    </w:p>
    <w:p w:rsidR="009918C7" w:rsidRPr="00EA2CD1" w:rsidRDefault="00AE11D7" w:rsidP="00A920F2">
      <w:pPr>
        <w:pStyle w:val="a3"/>
        <w:spacing w:line="254" w:lineRule="auto"/>
        <w:ind w:left="236" w:right="741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Внеуроч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сн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вяза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полнитель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ем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тей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ти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здания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й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я</w:t>
      </w:r>
      <w:r w:rsidR="00A920F2">
        <w:rPr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вор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рес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те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ключ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lastRenderedPageBreak/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удожественную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хническую, спортивную и другую деятельность. Объедин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ил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920F2">
        <w:rPr>
          <w:color w:val="221F1F"/>
          <w:w w:val="110"/>
          <w:sz w:val="24"/>
          <w:szCs w:val="24"/>
        </w:rPr>
        <w:t>и  дополнительного  образова</w:t>
      </w:r>
      <w:r w:rsidRPr="00EA2CD1">
        <w:rPr>
          <w:color w:val="221F1F"/>
          <w:w w:val="110"/>
          <w:sz w:val="24"/>
          <w:szCs w:val="24"/>
        </w:rPr>
        <w:t>ния</w:t>
      </w:r>
      <w:r w:rsidRPr="00EA2CD1">
        <w:rPr>
          <w:color w:val="221F1F"/>
          <w:spacing w:val="4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роится</w:t>
      </w:r>
      <w:r w:rsidRPr="00EA2CD1">
        <w:rPr>
          <w:color w:val="221F1F"/>
          <w:spacing w:val="5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5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пользовании</w:t>
      </w:r>
      <w:r w:rsidRPr="00EA2CD1">
        <w:rPr>
          <w:color w:val="221F1F"/>
          <w:spacing w:val="5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диных</w:t>
      </w:r>
      <w:r w:rsidRPr="00EA2CD1">
        <w:rPr>
          <w:color w:val="221F1F"/>
          <w:spacing w:val="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</w:t>
      </w:r>
      <w:r w:rsidRPr="00EA2CD1">
        <w:rPr>
          <w:color w:val="221F1F"/>
          <w:spacing w:val="5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.</w:t>
      </w:r>
    </w:p>
    <w:p w:rsidR="009918C7" w:rsidRPr="00EA2CD1" w:rsidRDefault="00AE11D7">
      <w:pPr>
        <w:pStyle w:val="a3"/>
        <w:spacing w:before="7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Координирующ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л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920F2">
        <w:rPr>
          <w:color w:val="221F1F"/>
          <w:w w:val="110"/>
          <w:sz w:val="24"/>
          <w:szCs w:val="24"/>
        </w:rPr>
        <w:t>деятель</w:t>
      </w:r>
      <w:r w:rsidRPr="00EA2CD1">
        <w:rPr>
          <w:color w:val="221F1F"/>
          <w:w w:val="110"/>
          <w:sz w:val="24"/>
          <w:szCs w:val="24"/>
        </w:rPr>
        <w:t xml:space="preserve">ности  выполняет,  как  правило,  основной  учитель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едущ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ласс  начальной  школы,  завуч  началь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лассов,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920F2">
        <w:rPr>
          <w:color w:val="221F1F"/>
          <w:w w:val="110"/>
          <w:sz w:val="24"/>
          <w:szCs w:val="24"/>
        </w:rPr>
        <w:t>замести</w:t>
      </w:r>
      <w:r w:rsidRPr="00EA2CD1">
        <w:rPr>
          <w:color w:val="221F1F"/>
          <w:w w:val="110"/>
          <w:sz w:val="24"/>
          <w:szCs w:val="24"/>
        </w:rPr>
        <w:t>тель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иректора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-воспитательной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е.</w:t>
      </w:r>
    </w:p>
    <w:p w:rsidR="009918C7" w:rsidRPr="00EA2CD1" w:rsidRDefault="00AE11D7">
      <w:pPr>
        <w:pStyle w:val="2"/>
        <w:spacing w:before="151"/>
        <w:ind w:left="479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80"/>
          <w:sz w:val="24"/>
          <w:szCs w:val="24"/>
        </w:rPr>
        <w:t>Основные</w:t>
      </w:r>
      <w:r w:rsidRPr="00EA2CD1">
        <w:rPr>
          <w:rFonts w:ascii="Times New Roman" w:hAnsi="Times New Roman" w:cs="Times New Roman"/>
          <w:color w:val="221F1F"/>
          <w:spacing w:val="41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80"/>
          <w:sz w:val="24"/>
          <w:szCs w:val="24"/>
        </w:rPr>
        <w:t>направления</w:t>
      </w:r>
      <w:r w:rsidRPr="00EA2CD1">
        <w:rPr>
          <w:rFonts w:ascii="Times New Roman" w:hAnsi="Times New Roman" w:cs="Times New Roman"/>
          <w:color w:val="221F1F"/>
          <w:spacing w:val="44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80"/>
          <w:sz w:val="24"/>
          <w:szCs w:val="24"/>
        </w:rPr>
        <w:t>внеурочной</w:t>
      </w:r>
      <w:r w:rsidRPr="00EA2CD1">
        <w:rPr>
          <w:rFonts w:ascii="Times New Roman" w:hAnsi="Times New Roman" w:cs="Times New Roman"/>
          <w:color w:val="221F1F"/>
          <w:spacing w:val="4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80"/>
          <w:sz w:val="24"/>
          <w:szCs w:val="24"/>
        </w:rPr>
        <w:t>деятельности</w:t>
      </w:r>
    </w:p>
    <w:p w:rsidR="009918C7" w:rsidRPr="00EA2CD1" w:rsidRDefault="00AE11D7" w:rsidP="002C710D">
      <w:pPr>
        <w:pStyle w:val="4"/>
        <w:numPr>
          <w:ilvl w:val="0"/>
          <w:numId w:val="8"/>
        </w:numPr>
        <w:tabs>
          <w:tab w:val="left" w:pos="715"/>
        </w:tabs>
        <w:spacing w:before="62"/>
        <w:ind w:hanging="253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sz w:val="24"/>
          <w:szCs w:val="24"/>
        </w:rPr>
        <w:t>Спортивно-оздоровительная</w:t>
      </w:r>
      <w:r w:rsidRPr="00EA2CD1"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sz w:val="24"/>
          <w:szCs w:val="24"/>
        </w:rPr>
        <w:t>деятельность</w:t>
      </w:r>
    </w:p>
    <w:p w:rsidR="009918C7" w:rsidRPr="00EA2CD1" w:rsidRDefault="00AE11D7">
      <w:pPr>
        <w:pStyle w:val="5"/>
        <w:spacing w:before="6" w:line="240" w:lineRule="auto"/>
        <w:ind w:left="479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25"/>
          <w:sz w:val="24"/>
          <w:szCs w:val="24"/>
        </w:rPr>
        <w:t>«Основы</w:t>
      </w:r>
      <w:r w:rsidRPr="00EA2CD1">
        <w:rPr>
          <w:rFonts w:ascii="Times New Roman" w:hAnsi="Times New Roman" w:cs="Times New Roman"/>
          <w:color w:val="221F1F"/>
          <w:spacing w:val="32"/>
          <w:w w:val="12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25"/>
          <w:sz w:val="24"/>
          <w:szCs w:val="24"/>
        </w:rPr>
        <w:t>самопознания»</w:t>
      </w:r>
    </w:p>
    <w:p w:rsidR="009918C7" w:rsidRPr="00EA2CD1" w:rsidRDefault="00AE11D7" w:rsidP="00A920F2">
      <w:pPr>
        <w:spacing w:before="7"/>
        <w:ind w:left="462" w:right="677"/>
        <w:jc w:val="both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>Форма</w:t>
      </w:r>
      <w:r w:rsidRPr="00EA2CD1">
        <w:rPr>
          <w:i/>
          <w:color w:val="221F1F"/>
          <w:spacing w:val="32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организации:</w:t>
      </w:r>
      <w:r w:rsidRPr="00EA2CD1">
        <w:rPr>
          <w:i/>
          <w:color w:val="221F1F"/>
          <w:spacing w:val="3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акультатив;</w:t>
      </w:r>
      <w:r w:rsidRPr="00EA2CD1">
        <w:rPr>
          <w:color w:val="221F1F"/>
          <w:spacing w:val="3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лаборатория</w:t>
      </w:r>
      <w:r w:rsidRPr="00EA2CD1">
        <w:rPr>
          <w:color w:val="221F1F"/>
          <w:spacing w:val="4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доровья.</w:t>
      </w:r>
    </w:p>
    <w:p w:rsidR="009918C7" w:rsidRPr="00EA2CD1" w:rsidRDefault="009918C7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9918C7" w:rsidRPr="00EA2CD1" w:rsidRDefault="00AE11D7">
      <w:pPr>
        <w:pStyle w:val="5"/>
        <w:spacing w:line="240" w:lineRule="auto"/>
        <w:ind w:left="479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25"/>
          <w:sz w:val="24"/>
          <w:szCs w:val="24"/>
        </w:rPr>
        <w:t>«Движение есть</w:t>
      </w:r>
      <w:r w:rsidRPr="00EA2CD1">
        <w:rPr>
          <w:rFonts w:ascii="Times New Roman" w:hAnsi="Times New Roman" w:cs="Times New Roman"/>
          <w:color w:val="221F1F"/>
          <w:spacing w:val="2"/>
          <w:w w:val="12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25"/>
          <w:sz w:val="24"/>
          <w:szCs w:val="24"/>
        </w:rPr>
        <w:t>жизнь!»</w:t>
      </w:r>
    </w:p>
    <w:p w:rsidR="009918C7" w:rsidRPr="00EA2CD1" w:rsidRDefault="00AE11D7">
      <w:pPr>
        <w:pStyle w:val="a3"/>
        <w:spacing w:before="8"/>
        <w:ind w:left="236" w:right="735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>Цель: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ставл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а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доров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е  жизни,  развитие  физической  активности  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920F2">
        <w:rPr>
          <w:color w:val="221F1F"/>
          <w:w w:val="110"/>
          <w:sz w:val="24"/>
          <w:szCs w:val="24"/>
        </w:rPr>
        <w:t>двигатель</w:t>
      </w:r>
      <w:r w:rsidRPr="00EA2CD1">
        <w:rPr>
          <w:color w:val="221F1F"/>
          <w:w w:val="110"/>
          <w:sz w:val="24"/>
          <w:szCs w:val="24"/>
        </w:rPr>
        <w:t>ных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выков.</w:t>
      </w:r>
    </w:p>
    <w:p w:rsidR="009918C7" w:rsidRPr="00EA2CD1" w:rsidRDefault="00AE11D7">
      <w:pPr>
        <w:spacing w:before="5" w:line="242" w:lineRule="auto"/>
        <w:ind w:left="236" w:right="732" w:firstLine="226"/>
        <w:jc w:val="both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 xml:space="preserve">Форма организации: </w:t>
      </w:r>
      <w:r w:rsidRPr="00EA2CD1">
        <w:rPr>
          <w:color w:val="221F1F"/>
          <w:w w:val="115"/>
          <w:sz w:val="24"/>
          <w:szCs w:val="24"/>
        </w:rPr>
        <w:t>спорт</w:t>
      </w:r>
      <w:r w:rsidR="00A920F2">
        <w:rPr>
          <w:color w:val="221F1F"/>
          <w:w w:val="115"/>
          <w:sz w:val="24"/>
          <w:szCs w:val="24"/>
        </w:rPr>
        <w:t>ивная студия: учебный курс физи</w:t>
      </w:r>
      <w:r w:rsidRPr="00EA2CD1">
        <w:rPr>
          <w:color w:val="221F1F"/>
          <w:w w:val="115"/>
          <w:sz w:val="24"/>
          <w:szCs w:val="24"/>
        </w:rPr>
        <w:t>ческой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ультуры.</w:t>
      </w:r>
    </w:p>
    <w:p w:rsidR="009918C7" w:rsidRPr="00EA2CD1" w:rsidRDefault="009918C7">
      <w:pPr>
        <w:pStyle w:val="a3"/>
        <w:ind w:left="0" w:firstLine="0"/>
        <w:jc w:val="left"/>
        <w:rPr>
          <w:sz w:val="24"/>
          <w:szCs w:val="24"/>
        </w:rPr>
      </w:pPr>
    </w:p>
    <w:p w:rsidR="009918C7" w:rsidRPr="00EA2CD1" w:rsidRDefault="009918C7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9918C7" w:rsidRPr="00EA2CD1" w:rsidRDefault="00AE11D7" w:rsidP="002C710D">
      <w:pPr>
        <w:pStyle w:val="4"/>
        <w:numPr>
          <w:ilvl w:val="0"/>
          <w:numId w:val="8"/>
        </w:numPr>
        <w:tabs>
          <w:tab w:val="left" w:pos="715"/>
        </w:tabs>
        <w:spacing w:before="1"/>
        <w:ind w:hanging="253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sz w:val="24"/>
          <w:szCs w:val="24"/>
        </w:rPr>
        <w:t>Проектно-исследовательская</w:t>
      </w:r>
      <w:r w:rsidRPr="00EA2CD1">
        <w:rPr>
          <w:rFonts w:ascii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sz w:val="24"/>
          <w:szCs w:val="24"/>
        </w:rPr>
        <w:t>деятельность</w:t>
      </w:r>
    </w:p>
    <w:p w:rsidR="009918C7" w:rsidRPr="00EA2CD1" w:rsidRDefault="00AE11D7">
      <w:pPr>
        <w:spacing w:before="14"/>
        <w:ind w:left="462"/>
        <w:jc w:val="both"/>
        <w:rPr>
          <w:i/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>Возможные</w:t>
      </w:r>
      <w:r w:rsidRPr="00EA2CD1">
        <w:rPr>
          <w:i/>
          <w:color w:val="221F1F"/>
          <w:spacing w:val="25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темы</w:t>
      </w:r>
      <w:r w:rsidRPr="00EA2CD1">
        <w:rPr>
          <w:i/>
          <w:color w:val="221F1F"/>
          <w:spacing w:val="26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проектов:</w:t>
      </w:r>
    </w:p>
    <w:p w:rsidR="009918C7" w:rsidRPr="00EA2CD1" w:rsidRDefault="009918C7">
      <w:pPr>
        <w:pStyle w:val="a3"/>
        <w:spacing w:before="1"/>
        <w:ind w:left="0" w:firstLine="0"/>
        <w:jc w:val="left"/>
        <w:rPr>
          <w:i/>
          <w:sz w:val="24"/>
          <w:szCs w:val="24"/>
        </w:rPr>
      </w:pPr>
    </w:p>
    <w:p w:rsidR="009918C7" w:rsidRPr="00EA2CD1" w:rsidRDefault="00AE11D7">
      <w:pPr>
        <w:pStyle w:val="5"/>
        <w:spacing w:line="240" w:lineRule="auto"/>
        <w:ind w:left="479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«Великие</w:t>
      </w:r>
      <w:r w:rsidRPr="00EA2CD1">
        <w:rPr>
          <w:rFonts w:ascii="Times New Roman" w:hAnsi="Times New Roman" w:cs="Times New Roman"/>
          <w:color w:val="221F1F"/>
          <w:spacing w:val="-3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математики и</w:t>
      </w:r>
      <w:r w:rsidRPr="00EA2CD1">
        <w:rPr>
          <w:rFonts w:ascii="Times New Roman" w:hAnsi="Times New Roman" w:cs="Times New Roman"/>
          <w:color w:val="221F1F"/>
          <w:spacing w:val="-5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их</w:t>
      </w:r>
      <w:r w:rsidRPr="00EA2CD1">
        <w:rPr>
          <w:rFonts w:ascii="Times New Roman" w:hAnsi="Times New Roman" w:cs="Times New Roman"/>
          <w:color w:val="221F1F"/>
          <w:spacing w:val="-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открытия»</w:t>
      </w:r>
    </w:p>
    <w:p w:rsidR="009918C7" w:rsidRPr="00EA2CD1" w:rsidRDefault="00AE11D7">
      <w:pPr>
        <w:spacing w:before="10"/>
        <w:ind w:left="479"/>
        <w:jc w:val="both"/>
        <w:rPr>
          <w:b/>
          <w:i/>
          <w:sz w:val="24"/>
          <w:szCs w:val="24"/>
        </w:rPr>
      </w:pPr>
      <w:r w:rsidRPr="00EA2CD1">
        <w:rPr>
          <w:b/>
          <w:i/>
          <w:color w:val="221F1F"/>
          <w:w w:val="130"/>
          <w:sz w:val="24"/>
          <w:szCs w:val="24"/>
        </w:rPr>
        <w:t>«История</w:t>
      </w:r>
      <w:r w:rsidRPr="00EA2CD1">
        <w:rPr>
          <w:b/>
          <w:i/>
          <w:color w:val="221F1F"/>
          <w:spacing w:val="4"/>
          <w:w w:val="130"/>
          <w:sz w:val="24"/>
          <w:szCs w:val="24"/>
        </w:rPr>
        <w:t xml:space="preserve"> </w:t>
      </w:r>
      <w:r w:rsidRPr="00EA2CD1">
        <w:rPr>
          <w:b/>
          <w:i/>
          <w:color w:val="221F1F"/>
          <w:w w:val="130"/>
          <w:sz w:val="24"/>
          <w:szCs w:val="24"/>
        </w:rPr>
        <w:t>родного</w:t>
      </w:r>
      <w:r w:rsidRPr="00EA2CD1">
        <w:rPr>
          <w:b/>
          <w:i/>
          <w:color w:val="221F1F"/>
          <w:spacing w:val="3"/>
          <w:w w:val="130"/>
          <w:sz w:val="24"/>
          <w:szCs w:val="24"/>
        </w:rPr>
        <w:t xml:space="preserve"> </w:t>
      </w:r>
      <w:r w:rsidRPr="00EA2CD1">
        <w:rPr>
          <w:b/>
          <w:i/>
          <w:color w:val="221F1F"/>
          <w:w w:val="130"/>
          <w:sz w:val="24"/>
          <w:szCs w:val="24"/>
        </w:rPr>
        <w:t>края»</w:t>
      </w:r>
    </w:p>
    <w:p w:rsidR="009918C7" w:rsidRPr="00EA2CD1" w:rsidRDefault="00AE11D7">
      <w:pPr>
        <w:pStyle w:val="a3"/>
        <w:spacing w:before="10"/>
        <w:ind w:left="236" w:right="735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 xml:space="preserve">Цель:  </w:t>
      </w:r>
      <w:r w:rsidRPr="00EA2CD1">
        <w:rPr>
          <w:color w:val="221F1F"/>
          <w:w w:val="110"/>
          <w:sz w:val="24"/>
          <w:szCs w:val="24"/>
        </w:rPr>
        <w:t xml:space="preserve">расширение  знаний  учащихся  об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стории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д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ра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м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точник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нформации;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е   познавательной   активности   и  интереса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тор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льтур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д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рая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спит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увств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атри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изма,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юбви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малой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дине».</w:t>
      </w:r>
    </w:p>
    <w:p w:rsidR="009918C7" w:rsidRPr="00EA2CD1" w:rsidRDefault="00AE11D7">
      <w:pPr>
        <w:pStyle w:val="a3"/>
        <w:spacing w:before="1"/>
        <w:ind w:left="236" w:right="740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>Форма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i/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w w:val="110"/>
          <w:sz w:val="24"/>
          <w:szCs w:val="24"/>
        </w:rPr>
        <w:t>: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акультатив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р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раеведения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ворческие</w:t>
      </w:r>
      <w:r w:rsidRPr="00EA2CD1">
        <w:rPr>
          <w:color w:val="221F1F"/>
          <w:spacing w:val="2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екты</w:t>
      </w:r>
      <w:r w:rsidRPr="00EA2CD1">
        <w:rPr>
          <w:color w:val="221F1F"/>
          <w:spacing w:val="1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Достопримечательности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дного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рая».</w:t>
      </w:r>
    </w:p>
    <w:p w:rsidR="009918C7" w:rsidRPr="00EA2CD1" w:rsidRDefault="00AE11D7">
      <w:pPr>
        <w:pStyle w:val="5"/>
        <w:spacing w:before="3" w:line="240" w:lineRule="auto"/>
        <w:ind w:left="236" w:right="732" w:firstLine="242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lastRenderedPageBreak/>
        <w:t>«История письменности в России: от Древней Руси</w:t>
      </w:r>
      <w:r w:rsidRPr="00EA2CD1">
        <w:rPr>
          <w:rFonts w:ascii="Times New Roman" w:hAnsi="Times New Roman" w:cs="Times New Roman"/>
          <w:color w:val="221F1F"/>
          <w:spacing w:val="-62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до</w:t>
      </w:r>
      <w:r w:rsidRPr="00EA2CD1">
        <w:rPr>
          <w:rFonts w:ascii="Times New Roman" w:hAnsi="Times New Roman" w:cs="Times New Roman"/>
          <w:color w:val="221F1F"/>
          <w:spacing w:val="1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современности»</w:t>
      </w:r>
    </w:p>
    <w:p w:rsidR="009918C7" w:rsidRPr="00EA2CD1" w:rsidRDefault="00AE11D7">
      <w:pPr>
        <w:pStyle w:val="a3"/>
        <w:ind w:left="236" w:right="735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>Цель: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льтур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шир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на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тор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исьмен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о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920F2">
        <w:rPr>
          <w:color w:val="221F1F"/>
          <w:w w:val="110"/>
          <w:sz w:val="24"/>
          <w:szCs w:val="24"/>
        </w:rPr>
        <w:t>кириллицы  до  современ</w:t>
      </w:r>
      <w:r w:rsidRPr="00EA2CD1">
        <w:rPr>
          <w:color w:val="221F1F"/>
          <w:w w:val="110"/>
          <w:sz w:val="24"/>
          <w:szCs w:val="24"/>
        </w:rPr>
        <w:t>ного  языка,  от  пергамента,  берестяных  грамот  и  первых  книг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време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лектро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ниг)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глубл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рес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тор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ановл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льтуры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стоя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знава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льной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ектной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.</w:t>
      </w:r>
    </w:p>
    <w:p w:rsidR="009918C7" w:rsidRPr="00EA2CD1" w:rsidRDefault="00AE11D7" w:rsidP="00A920F2">
      <w:pPr>
        <w:pStyle w:val="a3"/>
        <w:ind w:left="236" w:right="735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>Форма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i/>
          <w:color w:val="221F1F"/>
          <w:w w:val="110"/>
          <w:sz w:val="24"/>
          <w:szCs w:val="24"/>
        </w:rPr>
        <w:t>организации: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акультати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Истор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исьмен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и: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т Древней Руси до </w:t>
      </w:r>
      <w:r w:rsidR="00A920F2">
        <w:rPr>
          <w:color w:val="221F1F"/>
          <w:w w:val="110"/>
          <w:sz w:val="24"/>
          <w:szCs w:val="24"/>
        </w:rPr>
        <w:t>современности»; выполнение и за</w:t>
      </w:r>
      <w:r w:rsidRPr="00EA2CD1">
        <w:rPr>
          <w:color w:val="221F1F"/>
          <w:w w:val="110"/>
          <w:sz w:val="24"/>
          <w:szCs w:val="24"/>
        </w:rPr>
        <w:t>щита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ини-проектов,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вязанных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мой,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имер: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На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ём</w:t>
      </w:r>
      <w:r w:rsidR="00A920F2">
        <w:rPr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исал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ревн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уси»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Берестя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мо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времен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sms-сообщения: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ё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ходств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личия»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Перв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усский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укварь»,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Русские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етописи»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р.</w:t>
      </w:r>
    </w:p>
    <w:p w:rsidR="009918C7" w:rsidRPr="00EA2CD1" w:rsidRDefault="00AE11D7">
      <w:pPr>
        <w:pStyle w:val="5"/>
        <w:spacing w:before="6" w:line="252" w:lineRule="auto"/>
        <w:ind w:left="236" w:right="734" w:firstLine="242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25"/>
          <w:sz w:val="24"/>
          <w:szCs w:val="24"/>
        </w:rPr>
        <w:t>«Экологический   поиск:  исследование  качества воды</w:t>
      </w:r>
      <w:r w:rsidRPr="00EA2CD1">
        <w:rPr>
          <w:rFonts w:ascii="Times New Roman" w:hAnsi="Times New Roman" w:cs="Times New Roman"/>
          <w:color w:val="221F1F"/>
          <w:spacing w:val="1"/>
          <w:w w:val="12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в</w:t>
      </w:r>
      <w:r w:rsidRPr="00EA2CD1">
        <w:rPr>
          <w:rFonts w:ascii="Times New Roman" w:hAnsi="Times New Roman" w:cs="Times New Roman"/>
          <w:color w:val="221F1F"/>
          <w:spacing w:val="1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водоемах</w:t>
      </w:r>
      <w:r w:rsidRPr="00EA2CD1">
        <w:rPr>
          <w:rFonts w:ascii="Times New Roman" w:hAnsi="Times New Roman" w:cs="Times New Roman"/>
          <w:color w:val="221F1F"/>
          <w:spacing w:val="16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родного</w:t>
      </w:r>
      <w:r w:rsidRPr="00EA2CD1">
        <w:rPr>
          <w:rFonts w:ascii="Times New Roman" w:hAnsi="Times New Roman" w:cs="Times New Roman"/>
          <w:color w:val="221F1F"/>
          <w:spacing w:val="16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края»</w:t>
      </w:r>
    </w:p>
    <w:p w:rsidR="009918C7" w:rsidRPr="00EA2CD1" w:rsidRDefault="00AE11D7">
      <w:pPr>
        <w:pStyle w:val="a3"/>
        <w:spacing w:line="254" w:lineRule="auto"/>
        <w:ind w:left="236" w:right="735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 xml:space="preserve">Цель: </w:t>
      </w:r>
      <w:r w:rsidRPr="00EA2CD1">
        <w:rPr>
          <w:color w:val="221F1F"/>
          <w:w w:val="110"/>
          <w:sz w:val="24"/>
          <w:szCs w:val="24"/>
        </w:rPr>
        <w:t>углубление знаний и</w:t>
      </w:r>
      <w:r w:rsidR="00A920F2">
        <w:rPr>
          <w:color w:val="221F1F"/>
          <w:w w:val="110"/>
          <w:sz w:val="24"/>
          <w:szCs w:val="24"/>
        </w:rPr>
        <w:t xml:space="preserve"> представлений о сочетании хими</w:t>
      </w:r>
      <w:r w:rsidRPr="00EA2CD1">
        <w:rPr>
          <w:color w:val="221F1F"/>
          <w:w w:val="110"/>
          <w:sz w:val="24"/>
          <w:szCs w:val="24"/>
        </w:rPr>
        <w:t>ческ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иологическ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став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из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войст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ды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следователь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м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сс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кспери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нтальной работы по изучению качества воды, развитие позна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ательной активности и интереса в процессе исследователь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ы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спит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кологиче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льтуры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стетическ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равстве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нош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род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ектам,  ответствен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го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ношения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роде.</w:t>
      </w:r>
    </w:p>
    <w:p w:rsidR="009918C7" w:rsidRPr="00EA2CD1" w:rsidRDefault="00AE11D7">
      <w:pPr>
        <w:spacing w:before="2" w:line="252" w:lineRule="auto"/>
        <w:ind w:left="236" w:right="737" w:firstLine="226"/>
        <w:jc w:val="both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>Форма</w:t>
      </w:r>
      <w:r w:rsidRPr="00EA2CD1">
        <w:rPr>
          <w:i/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организации:</w:t>
      </w:r>
      <w:r w:rsidRPr="00EA2CD1">
        <w:rPr>
          <w:i/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экологическа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лаборатория;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сследовательские</w:t>
      </w:r>
      <w:r w:rsidRPr="00EA2CD1">
        <w:rPr>
          <w:color w:val="221F1F"/>
          <w:spacing w:val="1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екты.</w:t>
      </w:r>
    </w:p>
    <w:p w:rsidR="009918C7" w:rsidRPr="00EA2CD1" w:rsidRDefault="009918C7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9918C7" w:rsidRPr="00EA2CD1" w:rsidRDefault="00AE11D7">
      <w:pPr>
        <w:pStyle w:val="5"/>
        <w:spacing w:line="229" w:lineRule="exact"/>
        <w:ind w:left="479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«Мир</w:t>
      </w:r>
      <w:r w:rsidRPr="00EA2CD1">
        <w:rPr>
          <w:rFonts w:ascii="Times New Roman" w:hAnsi="Times New Roman" w:cs="Times New Roman"/>
          <w:color w:val="221F1F"/>
          <w:spacing w:val="5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шахмат»</w:t>
      </w:r>
    </w:p>
    <w:p w:rsidR="009918C7" w:rsidRPr="00EA2CD1" w:rsidRDefault="00AE11D7">
      <w:pPr>
        <w:pStyle w:val="a3"/>
        <w:spacing w:line="254" w:lineRule="auto"/>
        <w:ind w:left="236" w:right="734" w:firstLine="226"/>
        <w:rPr>
          <w:sz w:val="24"/>
          <w:szCs w:val="24"/>
        </w:rPr>
      </w:pPr>
      <w:r w:rsidRPr="00EA2CD1">
        <w:rPr>
          <w:i/>
          <w:color w:val="221F1F"/>
          <w:w w:val="120"/>
          <w:sz w:val="24"/>
          <w:szCs w:val="24"/>
        </w:rPr>
        <w:t>Цель:</w:t>
      </w:r>
      <w:r w:rsidRPr="00EA2CD1">
        <w:rPr>
          <w:i/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сширение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едставлени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б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гре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шахматы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формирование умения анализировать, наблюдать, создавать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зличные шахматные ситуации; воспитание интереса к игре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шахматы;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звитие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олевых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черт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характера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нимания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грового</w:t>
      </w:r>
      <w:r w:rsidRPr="00EA2CD1">
        <w:rPr>
          <w:color w:val="221F1F"/>
          <w:spacing w:val="1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оображения.</w:t>
      </w:r>
    </w:p>
    <w:p w:rsidR="009918C7" w:rsidRPr="00EA2CD1" w:rsidRDefault="00AE11D7">
      <w:pPr>
        <w:pStyle w:val="a3"/>
        <w:spacing w:line="254" w:lineRule="auto"/>
        <w:ind w:left="236" w:right="740" w:firstLine="226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>Форма</w:t>
      </w:r>
      <w:r w:rsidRPr="00EA2CD1">
        <w:rPr>
          <w:i/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организации</w:t>
      </w:r>
      <w:r w:rsidRPr="00EA2CD1">
        <w:rPr>
          <w:color w:val="221F1F"/>
          <w:w w:val="115"/>
          <w:sz w:val="24"/>
          <w:szCs w:val="24"/>
        </w:rPr>
        <w:t>: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ебны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урс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—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акультатив;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lastRenderedPageBreak/>
        <w:t>игры</w:t>
      </w:r>
      <w:r w:rsidR="00A920F2">
        <w:rPr>
          <w:color w:val="221F1F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-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ревнования</w:t>
      </w:r>
      <w:r w:rsidRPr="00EA2CD1">
        <w:rPr>
          <w:color w:val="221F1F"/>
          <w:spacing w:val="2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шахматы</w:t>
      </w:r>
      <w:r w:rsidRPr="00EA2CD1">
        <w:rPr>
          <w:color w:val="221F1F"/>
          <w:spacing w:val="1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«Юные</w:t>
      </w:r>
      <w:r w:rsidRPr="00EA2CD1">
        <w:rPr>
          <w:color w:val="221F1F"/>
          <w:spacing w:val="2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шахматисты».</w:t>
      </w:r>
    </w:p>
    <w:p w:rsidR="009918C7" w:rsidRPr="00EA2CD1" w:rsidRDefault="009918C7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9918C7" w:rsidRPr="00EA2CD1" w:rsidRDefault="00AE11D7" w:rsidP="002C710D">
      <w:pPr>
        <w:pStyle w:val="4"/>
        <w:numPr>
          <w:ilvl w:val="0"/>
          <w:numId w:val="8"/>
        </w:numPr>
        <w:tabs>
          <w:tab w:val="left" w:pos="715"/>
        </w:tabs>
        <w:ind w:hanging="253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sz w:val="24"/>
          <w:szCs w:val="24"/>
        </w:rPr>
        <w:t>Коммуникативная</w:t>
      </w:r>
      <w:r w:rsidRPr="00EA2CD1">
        <w:rPr>
          <w:rFonts w:ascii="Times New Roman" w:hAnsi="Times New Roman" w:cs="Times New Roman"/>
          <w:color w:val="221F1F"/>
          <w:spacing w:val="19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sz w:val="24"/>
          <w:szCs w:val="24"/>
        </w:rPr>
        <w:t>деятельность</w:t>
      </w:r>
    </w:p>
    <w:p w:rsidR="009918C7" w:rsidRPr="00EA2CD1" w:rsidRDefault="00AE11D7">
      <w:pPr>
        <w:pStyle w:val="5"/>
        <w:spacing w:before="12" w:line="240" w:lineRule="auto"/>
        <w:ind w:left="479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«Создаём</w:t>
      </w:r>
      <w:r w:rsidRPr="00EA2CD1">
        <w:rPr>
          <w:rFonts w:ascii="Times New Roman" w:hAnsi="Times New Roman" w:cs="Times New Roman"/>
          <w:color w:val="221F1F"/>
          <w:spacing w:val="-5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классный</w:t>
      </w:r>
      <w:r w:rsidRPr="00EA2CD1">
        <w:rPr>
          <w:rFonts w:ascii="Times New Roman" w:hAnsi="Times New Roman" w:cs="Times New Roman"/>
          <w:color w:val="221F1F"/>
          <w:spacing w:val="-5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литературный журнал»</w:t>
      </w:r>
    </w:p>
    <w:p w:rsidR="009918C7" w:rsidRPr="00EA2CD1" w:rsidRDefault="00AE11D7">
      <w:pPr>
        <w:pStyle w:val="a3"/>
        <w:spacing w:before="7" w:line="254" w:lineRule="auto"/>
        <w:ind w:left="236" w:right="737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>Цель: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вершенств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ункциона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зыков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муникатив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грамотности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ультуры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иалогическ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ловесног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творчества;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звити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ать</w:t>
      </w:r>
      <w:r w:rsidRPr="00EA2CD1">
        <w:rPr>
          <w:color w:val="221F1F"/>
          <w:spacing w:val="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анде.</w:t>
      </w:r>
    </w:p>
    <w:p w:rsidR="009918C7" w:rsidRPr="00EA2CD1" w:rsidRDefault="00AE11D7">
      <w:pPr>
        <w:pStyle w:val="a3"/>
        <w:spacing w:line="254" w:lineRule="auto"/>
        <w:ind w:left="236" w:right="740" w:firstLine="226"/>
        <w:rPr>
          <w:sz w:val="24"/>
          <w:szCs w:val="24"/>
        </w:rPr>
      </w:pPr>
      <w:r w:rsidRPr="00EA2CD1">
        <w:rPr>
          <w:i/>
          <w:color w:val="221F1F"/>
          <w:w w:val="120"/>
          <w:sz w:val="24"/>
          <w:szCs w:val="24"/>
        </w:rPr>
        <w:t xml:space="preserve">Форма организации: </w:t>
      </w:r>
      <w:r w:rsidRPr="00EA2CD1">
        <w:rPr>
          <w:color w:val="221F1F"/>
          <w:w w:val="120"/>
          <w:sz w:val="24"/>
          <w:szCs w:val="24"/>
        </w:rPr>
        <w:t>творческая студия «Создаем классный</w:t>
      </w:r>
      <w:r w:rsidRPr="00EA2CD1">
        <w:rPr>
          <w:color w:val="221F1F"/>
          <w:spacing w:val="-5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литературный журнал», создание ежеквартального журнала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ласса, сбор литературного материала, его редактирование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онструирование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труктуры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формы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рганизаци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формления</w:t>
      </w:r>
      <w:r w:rsidRPr="00EA2CD1">
        <w:rPr>
          <w:color w:val="221F1F"/>
          <w:spacing w:val="18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журнала.</w:t>
      </w:r>
    </w:p>
    <w:p w:rsidR="009918C7" w:rsidRPr="00EA2CD1" w:rsidRDefault="00AE11D7">
      <w:pPr>
        <w:pStyle w:val="5"/>
        <w:spacing w:before="3" w:line="252" w:lineRule="auto"/>
        <w:ind w:left="236" w:right="741" w:firstLine="242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«Дети</w:t>
      </w:r>
      <w:r w:rsidRPr="00EA2CD1">
        <w:rPr>
          <w:rFonts w:ascii="Times New Roman" w:hAnsi="Times New Roman" w:cs="Times New Roman"/>
          <w:color w:val="221F1F"/>
          <w:spacing w:val="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Маугли:</w:t>
      </w:r>
      <w:r w:rsidRPr="00EA2CD1">
        <w:rPr>
          <w:rFonts w:ascii="Times New Roman" w:hAnsi="Times New Roman" w:cs="Times New Roman"/>
          <w:color w:val="221F1F"/>
          <w:spacing w:val="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нужно</w:t>
      </w:r>
      <w:r w:rsidRPr="00EA2CD1">
        <w:rPr>
          <w:rFonts w:ascii="Times New Roman" w:hAnsi="Times New Roman" w:cs="Times New Roman"/>
          <w:color w:val="221F1F"/>
          <w:spacing w:val="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ли</w:t>
      </w:r>
      <w:r w:rsidRPr="00EA2CD1">
        <w:rPr>
          <w:rFonts w:ascii="Times New Roman" w:hAnsi="Times New Roman" w:cs="Times New Roman"/>
          <w:color w:val="221F1F"/>
          <w:spacing w:val="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человеку</w:t>
      </w:r>
      <w:r w:rsidRPr="00EA2CD1">
        <w:rPr>
          <w:rFonts w:ascii="Times New Roman" w:hAnsi="Times New Roman" w:cs="Times New Roman"/>
          <w:color w:val="221F1F"/>
          <w:spacing w:val="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общаться</w:t>
      </w:r>
      <w:r w:rsidRPr="00EA2CD1">
        <w:rPr>
          <w:rFonts w:ascii="Times New Roman" w:hAnsi="Times New Roman" w:cs="Times New Roman"/>
          <w:color w:val="221F1F"/>
          <w:spacing w:val="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с</w:t>
      </w:r>
      <w:r w:rsidRPr="00EA2CD1">
        <w:rPr>
          <w:rFonts w:ascii="Times New Roman" w:hAnsi="Times New Roman" w:cs="Times New Roman"/>
          <w:color w:val="221F1F"/>
          <w:spacing w:val="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другими</w:t>
      </w:r>
      <w:r w:rsidRPr="00EA2CD1">
        <w:rPr>
          <w:rFonts w:ascii="Times New Roman" w:hAnsi="Times New Roman" w:cs="Times New Roman"/>
          <w:color w:val="221F1F"/>
          <w:spacing w:val="15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людьми»</w:t>
      </w:r>
    </w:p>
    <w:p w:rsidR="009918C7" w:rsidRPr="00EA2CD1" w:rsidRDefault="00AE11D7">
      <w:pPr>
        <w:pStyle w:val="a3"/>
        <w:spacing w:line="254" w:lineRule="auto"/>
        <w:ind w:left="236" w:right="746" w:firstLine="226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>Цель</w:t>
      </w:r>
      <w:r w:rsidRPr="00EA2CD1">
        <w:rPr>
          <w:color w:val="221F1F"/>
          <w:w w:val="115"/>
          <w:sz w:val="24"/>
          <w:szCs w:val="24"/>
        </w:rPr>
        <w:t>: расширение знаний о важности для жизни и развит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человека речевого общения с другими людьми; формирован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оммуникатив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ультуры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иалога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правил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еде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искуссии,</w:t>
      </w:r>
      <w:r w:rsidRPr="00EA2CD1">
        <w:rPr>
          <w:color w:val="221F1F"/>
          <w:spacing w:val="2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витие</w:t>
      </w:r>
      <w:r w:rsidRPr="00EA2CD1">
        <w:rPr>
          <w:color w:val="221F1F"/>
          <w:spacing w:val="2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языковой</w:t>
      </w:r>
      <w:r w:rsidRPr="00EA2CD1">
        <w:rPr>
          <w:color w:val="221F1F"/>
          <w:spacing w:val="2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нтуиции.</w:t>
      </w:r>
    </w:p>
    <w:p w:rsidR="009918C7" w:rsidRPr="00EA2CD1" w:rsidRDefault="00AE11D7">
      <w:pPr>
        <w:spacing w:line="243" w:lineRule="exact"/>
        <w:ind w:left="462"/>
        <w:jc w:val="both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>Форма</w:t>
      </w:r>
      <w:r w:rsidRPr="00EA2CD1">
        <w:rPr>
          <w:i/>
          <w:color w:val="221F1F"/>
          <w:spacing w:val="29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организации</w:t>
      </w:r>
      <w:r w:rsidRPr="00EA2CD1">
        <w:rPr>
          <w:color w:val="221F1F"/>
          <w:w w:val="115"/>
          <w:sz w:val="24"/>
          <w:szCs w:val="24"/>
        </w:rPr>
        <w:t>:</w:t>
      </w:r>
      <w:r w:rsidRPr="00EA2CD1">
        <w:rPr>
          <w:color w:val="221F1F"/>
          <w:spacing w:val="2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искуссионный</w:t>
      </w:r>
      <w:r w:rsidRPr="00EA2CD1">
        <w:rPr>
          <w:color w:val="221F1F"/>
          <w:spacing w:val="3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луб.</w:t>
      </w:r>
    </w:p>
    <w:p w:rsidR="009918C7" w:rsidRPr="00EA2CD1" w:rsidRDefault="00AE11D7">
      <w:pPr>
        <w:pStyle w:val="5"/>
        <w:spacing w:before="78" w:line="240" w:lineRule="auto"/>
        <w:ind w:left="479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«Хочу</w:t>
      </w:r>
      <w:r w:rsidRPr="00EA2CD1">
        <w:rPr>
          <w:rFonts w:ascii="Times New Roman" w:hAnsi="Times New Roman" w:cs="Times New Roman"/>
          <w:color w:val="221F1F"/>
          <w:spacing w:val="2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быть</w:t>
      </w:r>
      <w:r w:rsidRPr="00EA2CD1">
        <w:rPr>
          <w:rFonts w:ascii="Times New Roman" w:hAnsi="Times New Roman" w:cs="Times New Roman"/>
          <w:color w:val="221F1F"/>
          <w:spacing w:val="6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писателем»</w:t>
      </w:r>
    </w:p>
    <w:p w:rsidR="009918C7" w:rsidRPr="00EA2CD1" w:rsidRDefault="00AE11D7">
      <w:pPr>
        <w:pStyle w:val="a3"/>
        <w:spacing w:before="10"/>
        <w:ind w:left="236" w:right="735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>Цель: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звити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художественног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ловесног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ворчеств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м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здав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дактиров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бствен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ксты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на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исательск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уде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ворчеств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исател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—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дающихся представителей детской литературы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ановл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налитиче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творческ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астников.</w:t>
      </w:r>
    </w:p>
    <w:p w:rsidR="009918C7" w:rsidRPr="00EA2CD1" w:rsidRDefault="00AE11D7">
      <w:pPr>
        <w:pStyle w:val="a3"/>
        <w:ind w:left="236" w:right="741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>Форма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i/>
          <w:color w:val="221F1F"/>
          <w:w w:val="110"/>
          <w:sz w:val="24"/>
          <w:szCs w:val="24"/>
        </w:rPr>
        <w:t>организации: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итератур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ружок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стреч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исателям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искуссион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уб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«Те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жанр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т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итературы»).</w:t>
      </w:r>
    </w:p>
    <w:p w:rsidR="009918C7" w:rsidRPr="00EA2CD1" w:rsidRDefault="00AE11D7">
      <w:pPr>
        <w:pStyle w:val="5"/>
        <w:spacing w:before="4" w:line="240" w:lineRule="auto"/>
        <w:ind w:left="236" w:right="743" w:firstLine="242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«Становлюсь</w:t>
      </w:r>
      <w:r w:rsidRPr="00EA2CD1">
        <w:rPr>
          <w:rFonts w:ascii="Times New Roman" w:hAnsi="Times New Roman" w:cs="Times New Roman"/>
          <w:color w:val="221F1F"/>
          <w:spacing w:val="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грамотным</w:t>
      </w:r>
      <w:r w:rsidRPr="00EA2CD1">
        <w:rPr>
          <w:rFonts w:ascii="Times New Roman" w:hAnsi="Times New Roman" w:cs="Times New Roman"/>
          <w:color w:val="221F1F"/>
          <w:spacing w:val="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читателем:</w:t>
      </w:r>
      <w:r w:rsidRPr="00EA2CD1">
        <w:rPr>
          <w:rFonts w:ascii="Times New Roman" w:hAnsi="Times New Roman" w:cs="Times New Roman"/>
          <w:color w:val="221F1F"/>
          <w:spacing w:val="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читаю,</w:t>
      </w:r>
      <w:r w:rsidRPr="00EA2CD1">
        <w:rPr>
          <w:rFonts w:ascii="Times New Roman" w:hAnsi="Times New Roman" w:cs="Times New Roman"/>
          <w:color w:val="221F1F"/>
          <w:spacing w:val="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думаю,</w:t>
      </w:r>
      <w:r w:rsidRPr="00EA2CD1">
        <w:rPr>
          <w:rFonts w:ascii="Times New Roman" w:hAnsi="Times New Roman" w:cs="Times New Roman"/>
          <w:color w:val="221F1F"/>
          <w:spacing w:val="14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понимаю»</w:t>
      </w:r>
    </w:p>
    <w:p w:rsidR="009918C7" w:rsidRPr="00EA2CD1" w:rsidRDefault="00AE11D7">
      <w:pPr>
        <w:pStyle w:val="a3"/>
        <w:ind w:left="236" w:right="737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 xml:space="preserve">Цель:  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овершенствование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читательской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мотно</w:t>
      </w:r>
      <w:r w:rsidRPr="00EA2CD1">
        <w:rPr>
          <w:color w:val="221F1F"/>
          <w:w w:val="110"/>
          <w:sz w:val="24"/>
          <w:szCs w:val="24"/>
        </w:rPr>
        <w:lastRenderedPageBreak/>
        <w:t>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ладш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школьнико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кстов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еобычным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формам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едставлени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туристическ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уклеты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ставок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аршру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утешествий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явл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кламы)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ворче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ности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="00A920F2">
        <w:rPr>
          <w:color w:val="221F1F"/>
          <w:w w:val="110"/>
          <w:sz w:val="24"/>
          <w:szCs w:val="24"/>
        </w:rPr>
        <w:t>соз</w:t>
      </w:r>
      <w:r w:rsidRPr="00EA2CD1">
        <w:rPr>
          <w:color w:val="221F1F"/>
          <w:w w:val="110"/>
          <w:sz w:val="24"/>
          <w:szCs w:val="24"/>
        </w:rPr>
        <w:t>давать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обычные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ксты.</w:t>
      </w:r>
    </w:p>
    <w:p w:rsidR="009918C7" w:rsidRPr="00EA2CD1" w:rsidRDefault="00AE11D7">
      <w:pPr>
        <w:pStyle w:val="a3"/>
        <w:ind w:left="236" w:right="742" w:firstLine="226"/>
        <w:rPr>
          <w:sz w:val="24"/>
          <w:szCs w:val="24"/>
        </w:rPr>
      </w:pPr>
      <w:r w:rsidRPr="00EA2CD1">
        <w:rPr>
          <w:i/>
          <w:color w:val="221F1F"/>
          <w:w w:val="120"/>
          <w:sz w:val="24"/>
          <w:szCs w:val="24"/>
        </w:rPr>
        <w:t xml:space="preserve">Форма организации: </w:t>
      </w:r>
      <w:r w:rsidRPr="00EA2CD1">
        <w:rPr>
          <w:color w:val="221F1F"/>
          <w:w w:val="120"/>
          <w:sz w:val="24"/>
          <w:szCs w:val="24"/>
        </w:rPr>
        <w:t>учебный курс в форме факультатива;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лаборатория</w:t>
      </w:r>
      <w:r w:rsidRPr="00EA2CD1">
        <w:rPr>
          <w:color w:val="221F1F"/>
          <w:spacing w:val="8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екстов</w:t>
      </w:r>
      <w:r w:rsidRPr="00EA2CD1">
        <w:rPr>
          <w:color w:val="221F1F"/>
          <w:spacing w:val="8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(система</w:t>
      </w:r>
      <w:r w:rsidRPr="00EA2CD1">
        <w:rPr>
          <w:color w:val="221F1F"/>
          <w:spacing w:val="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актических</w:t>
      </w:r>
      <w:r w:rsidRPr="00EA2CD1">
        <w:rPr>
          <w:color w:val="221F1F"/>
          <w:spacing w:val="10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занятий).</w:t>
      </w:r>
    </w:p>
    <w:p w:rsidR="009918C7" w:rsidRPr="00EA2CD1" w:rsidRDefault="00AE11D7">
      <w:pPr>
        <w:pStyle w:val="5"/>
        <w:spacing w:line="228" w:lineRule="exact"/>
        <w:ind w:left="479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«Говорить</w:t>
      </w:r>
      <w:r w:rsidRPr="00EA2CD1">
        <w:rPr>
          <w:rFonts w:ascii="Times New Roman" w:hAnsi="Times New Roman" w:cs="Times New Roman"/>
          <w:color w:val="221F1F"/>
          <w:spacing w:val="-8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нельзя</w:t>
      </w:r>
      <w:r w:rsidRPr="00EA2CD1">
        <w:rPr>
          <w:rFonts w:ascii="Times New Roman" w:hAnsi="Times New Roman" w:cs="Times New Roman"/>
          <w:color w:val="221F1F"/>
          <w:spacing w:val="-8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молчать!»</w:t>
      </w:r>
    </w:p>
    <w:p w:rsidR="009918C7" w:rsidRPr="00EA2CD1" w:rsidRDefault="00AE11D7">
      <w:pPr>
        <w:pStyle w:val="a3"/>
        <w:ind w:left="236" w:right="737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>Цель: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ознаватель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мотивац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уче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усск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зык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вле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им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редач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мысл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мощь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он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ункту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ображ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оцесс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одбор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итуаций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едполагающи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н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онацию.</w:t>
      </w:r>
    </w:p>
    <w:p w:rsidR="009918C7" w:rsidRPr="00EA2CD1" w:rsidRDefault="00AE11D7">
      <w:pPr>
        <w:spacing w:before="6"/>
        <w:ind w:left="462"/>
        <w:jc w:val="both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>Форма</w:t>
      </w:r>
      <w:r w:rsidRPr="00EA2CD1">
        <w:rPr>
          <w:i/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организации:</w:t>
      </w:r>
      <w:r w:rsidRPr="00EA2CD1">
        <w:rPr>
          <w:i/>
          <w:color w:val="221F1F"/>
          <w:spacing w:val="2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ебный</w:t>
      </w:r>
      <w:r w:rsidRPr="00EA2CD1">
        <w:rPr>
          <w:color w:val="221F1F"/>
          <w:spacing w:val="2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урс</w:t>
      </w:r>
      <w:r w:rsidRPr="00EA2CD1">
        <w:rPr>
          <w:color w:val="221F1F"/>
          <w:spacing w:val="2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—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акультатив.</w:t>
      </w:r>
    </w:p>
    <w:p w:rsidR="009918C7" w:rsidRPr="00EA2CD1" w:rsidRDefault="009918C7">
      <w:pPr>
        <w:pStyle w:val="a3"/>
        <w:ind w:left="0" w:firstLine="0"/>
        <w:jc w:val="left"/>
        <w:rPr>
          <w:sz w:val="24"/>
          <w:szCs w:val="24"/>
        </w:rPr>
      </w:pPr>
    </w:p>
    <w:p w:rsidR="009918C7" w:rsidRPr="00EA2CD1" w:rsidRDefault="009918C7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9918C7" w:rsidRPr="00EA2CD1" w:rsidRDefault="00AE11D7" w:rsidP="002C710D">
      <w:pPr>
        <w:pStyle w:val="4"/>
        <w:numPr>
          <w:ilvl w:val="0"/>
          <w:numId w:val="8"/>
        </w:numPr>
        <w:tabs>
          <w:tab w:val="left" w:pos="713"/>
        </w:tabs>
        <w:ind w:left="712" w:hanging="251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sz w:val="24"/>
          <w:szCs w:val="24"/>
        </w:rPr>
        <w:t>Художественно-эстетическая</w:t>
      </w:r>
      <w:r w:rsidRPr="00EA2CD1">
        <w:rPr>
          <w:rFonts w:ascii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sz w:val="24"/>
          <w:szCs w:val="24"/>
        </w:rPr>
        <w:t>творческая</w:t>
      </w:r>
      <w:r w:rsidRPr="00EA2CD1">
        <w:rPr>
          <w:rFonts w:ascii="Times New Roman" w:hAnsi="Times New Roman" w:cs="Times New Roman"/>
          <w:color w:val="221F1F"/>
          <w:spacing w:val="61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sz w:val="24"/>
          <w:szCs w:val="24"/>
        </w:rPr>
        <w:t>деятельность</w:t>
      </w:r>
    </w:p>
    <w:p w:rsidR="009918C7" w:rsidRPr="00EA2CD1" w:rsidRDefault="00AE11D7">
      <w:pPr>
        <w:pStyle w:val="5"/>
        <w:spacing w:before="11" w:line="240" w:lineRule="auto"/>
        <w:ind w:left="479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«Рукотворный</w:t>
      </w:r>
      <w:r w:rsidRPr="00EA2CD1">
        <w:rPr>
          <w:rFonts w:ascii="Times New Roman" w:hAnsi="Times New Roman" w:cs="Times New Roman"/>
          <w:color w:val="221F1F"/>
          <w:spacing w:val="1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мир»</w:t>
      </w:r>
    </w:p>
    <w:p w:rsidR="009918C7" w:rsidRPr="00EA2CD1" w:rsidRDefault="00AE11D7">
      <w:pPr>
        <w:pStyle w:val="a3"/>
        <w:spacing w:before="8"/>
        <w:ind w:left="236" w:right="736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>Цель</w:t>
      </w:r>
      <w:r w:rsidRPr="00EA2CD1">
        <w:rPr>
          <w:color w:val="221F1F"/>
          <w:w w:val="110"/>
          <w:sz w:val="24"/>
          <w:szCs w:val="24"/>
        </w:rPr>
        <w:t xml:space="preserve">: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сширени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знани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ащихс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екта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укотвор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ир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м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здав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вои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ук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спользование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иродног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атериал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ворче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ктивност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рес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юбознательност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спитание</w:t>
      </w:r>
      <w:r w:rsidRPr="00EA2CD1">
        <w:rPr>
          <w:color w:val="221F1F"/>
          <w:spacing w:val="4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удолюбия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4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важения</w:t>
      </w:r>
      <w:r w:rsidRPr="00EA2CD1">
        <w:rPr>
          <w:color w:val="221F1F"/>
          <w:spacing w:val="4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4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уду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к</w:t>
      </w:r>
      <w:r w:rsidRPr="00EA2CD1">
        <w:rPr>
          <w:color w:val="221F1F"/>
          <w:spacing w:val="4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енности.</w:t>
      </w:r>
    </w:p>
    <w:p w:rsidR="009918C7" w:rsidRPr="00EA2CD1" w:rsidRDefault="00AE11D7">
      <w:pPr>
        <w:pStyle w:val="a3"/>
        <w:ind w:left="236" w:right="741" w:firstLine="226"/>
        <w:rPr>
          <w:sz w:val="24"/>
          <w:szCs w:val="24"/>
        </w:rPr>
      </w:pPr>
      <w:r w:rsidRPr="00EA2CD1">
        <w:rPr>
          <w:i/>
          <w:color w:val="221F1F"/>
          <w:w w:val="120"/>
          <w:sz w:val="24"/>
          <w:szCs w:val="24"/>
        </w:rPr>
        <w:t xml:space="preserve">Форма организации: </w:t>
      </w:r>
      <w:r w:rsidRPr="00EA2CD1">
        <w:rPr>
          <w:color w:val="221F1F"/>
          <w:w w:val="120"/>
          <w:sz w:val="24"/>
          <w:szCs w:val="24"/>
        </w:rPr>
        <w:t>творческие мастерские («Природа 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ворчество», «Куклы своими руками», «Юные художники»);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ыставки</w:t>
      </w:r>
      <w:r w:rsidRPr="00EA2CD1">
        <w:rPr>
          <w:color w:val="221F1F"/>
          <w:spacing w:val="1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ворческих</w:t>
      </w:r>
      <w:r w:rsidRPr="00EA2CD1">
        <w:rPr>
          <w:color w:val="221F1F"/>
          <w:spacing w:val="1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бот.</w:t>
      </w:r>
    </w:p>
    <w:p w:rsidR="009918C7" w:rsidRPr="00EA2CD1" w:rsidRDefault="00AE11D7">
      <w:pPr>
        <w:pStyle w:val="5"/>
        <w:spacing w:before="4" w:line="240" w:lineRule="auto"/>
        <w:ind w:left="479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«Ритмика»</w:t>
      </w:r>
    </w:p>
    <w:p w:rsidR="009918C7" w:rsidRPr="00EA2CD1" w:rsidRDefault="00AE11D7">
      <w:pPr>
        <w:pStyle w:val="a3"/>
        <w:spacing w:before="3"/>
        <w:ind w:left="236" w:right="746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>Цель: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вижен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войствен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итмике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льтур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виж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д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узыку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мпровизации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ворчеству.</w:t>
      </w:r>
    </w:p>
    <w:p w:rsidR="009918C7" w:rsidRPr="00EA2CD1" w:rsidRDefault="00AE11D7">
      <w:pPr>
        <w:pStyle w:val="a3"/>
        <w:spacing w:before="1"/>
        <w:ind w:left="236" w:right="741" w:firstLine="226"/>
        <w:rPr>
          <w:sz w:val="24"/>
          <w:szCs w:val="24"/>
        </w:rPr>
      </w:pPr>
      <w:r w:rsidRPr="00EA2CD1">
        <w:rPr>
          <w:i/>
          <w:color w:val="221F1F"/>
          <w:w w:val="120"/>
          <w:sz w:val="24"/>
          <w:szCs w:val="24"/>
        </w:rPr>
        <w:t xml:space="preserve">Форма организации: </w:t>
      </w:r>
      <w:r w:rsidRPr="00EA2CD1">
        <w:rPr>
          <w:color w:val="221F1F"/>
          <w:w w:val="120"/>
          <w:sz w:val="24"/>
          <w:szCs w:val="24"/>
        </w:rPr>
        <w:t>студия ритмики и пластики, конкурс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ластических</w:t>
      </w:r>
      <w:r w:rsidRPr="00EA2CD1">
        <w:rPr>
          <w:color w:val="221F1F"/>
          <w:spacing w:val="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бразов,</w:t>
      </w:r>
      <w:r w:rsidRPr="00EA2CD1">
        <w:rPr>
          <w:color w:val="221F1F"/>
          <w:spacing w:val="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остановка</w:t>
      </w:r>
      <w:r w:rsidRPr="00EA2CD1">
        <w:rPr>
          <w:color w:val="221F1F"/>
          <w:spacing w:val="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онцертных</w:t>
      </w:r>
      <w:r w:rsidRPr="00EA2CD1">
        <w:rPr>
          <w:color w:val="221F1F"/>
          <w:spacing w:val="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номеров.</w:t>
      </w:r>
    </w:p>
    <w:p w:rsidR="009918C7" w:rsidRPr="00EA2CD1" w:rsidRDefault="00AE11D7">
      <w:pPr>
        <w:pStyle w:val="5"/>
        <w:spacing w:before="78" w:line="240" w:lineRule="auto"/>
        <w:ind w:left="479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«Школьный</w:t>
      </w:r>
      <w:r w:rsidRPr="00EA2CD1">
        <w:rPr>
          <w:rFonts w:ascii="Times New Roman" w:hAnsi="Times New Roman" w:cs="Times New Roman"/>
          <w:color w:val="221F1F"/>
          <w:spacing w:val="-4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театр</w:t>
      </w:r>
      <w:r w:rsidRPr="00EA2CD1">
        <w:rPr>
          <w:rFonts w:ascii="Times New Roman" w:hAnsi="Times New Roman" w:cs="Times New Roman"/>
          <w:color w:val="221F1F"/>
          <w:spacing w:val="-6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«Путешествие</w:t>
      </w:r>
      <w:r w:rsidRPr="00EA2CD1">
        <w:rPr>
          <w:rFonts w:ascii="Times New Roman" w:hAnsi="Times New Roman" w:cs="Times New Roman"/>
          <w:color w:val="221F1F"/>
          <w:spacing w:val="-2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в</w:t>
      </w:r>
      <w:r w:rsidRPr="00EA2CD1">
        <w:rPr>
          <w:rFonts w:ascii="Times New Roman" w:hAnsi="Times New Roman" w:cs="Times New Roman"/>
          <w:color w:val="221F1F"/>
          <w:spacing w:val="-8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сказку»</w:t>
      </w:r>
    </w:p>
    <w:p w:rsidR="009918C7" w:rsidRPr="00EA2CD1" w:rsidRDefault="00AE11D7">
      <w:pPr>
        <w:pStyle w:val="a3"/>
        <w:spacing w:before="10"/>
        <w:ind w:left="236" w:right="735" w:firstLine="226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>Цель</w:t>
      </w:r>
      <w:r w:rsidRPr="00EA2CD1">
        <w:rPr>
          <w:color w:val="221F1F"/>
          <w:w w:val="115"/>
          <w:sz w:val="24"/>
          <w:szCs w:val="24"/>
        </w:rPr>
        <w:t xml:space="preserve">: расширение представлений о театральном </w:t>
      </w:r>
      <w:r w:rsidRPr="00EA2CD1">
        <w:rPr>
          <w:color w:val="221F1F"/>
          <w:w w:val="115"/>
          <w:sz w:val="24"/>
          <w:szCs w:val="24"/>
        </w:rPr>
        <w:lastRenderedPageBreak/>
        <w:t>творчестве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ормирован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мени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мпровизировать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ступать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олевы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тношения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еревоплощаться;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вит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ворчески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пособностей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нтерес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еатральному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скусству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еатрализованной</w:t>
      </w:r>
      <w:r w:rsidRPr="00EA2CD1">
        <w:rPr>
          <w:color w:val="221F1F"/>
          <w:spacing w:val="1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и.</w:t>
      </w:r>
    </w:p>
    <w:p w:rsidR="009918C7" w:rsidRPr="00EA2CD1" w:rsidRDefault="00AE11D7">
      <w:pPr>
        <w:spacing w:before="6"/>
        <w:ind w:left="236" w:right="741" w:firstLine="226"/>
        <w:jc w:val="both"/>
        <w:rPr>
          <w:sz w:val="24"/>
          <w:szCs w:val="24"/>
        </w:rPr>
      </w:pPr>
      <w:r w:rsidRPr="00EA2CD1">
        <w:rPr>
          <w:i/>
          <w:color w:val="221F1F"/>
          <w:w w:val="120"/>
          <w:sz w:val="24"/>
          <w:szCs w:val="24"/>
        </w:rPr>
        <w:t>Форма</w:t>
      </w:r>
      <w:r w:rsidRPr="00EA2CD1">
        <w:rPr>
          <w:i/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организации</w:t>
      </w:r>
      <w:r w:rsidRPr="00EA2CD1">
        <w:rPr>
          <w:color w:val="221F1F"/>
          <w:w w:val="120"/>
          <w:sz w:val="24"/>
          <w:szCs w:val="24"/>
        </w:rPr>
        <w:t>: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еатральна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тудия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пектакл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о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мотивам</w:t>
      </w:r>
      <w:r w:rsidRPr="00EA2CD1">
        <w:rPr>
          <w:color w:val="221F1F"/>
          <w:spacing w:val="1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казок.</w:t>
      </w:r>
    </w:p>
    <w:p w:rsidR="009918C7" w:rsidRPr="00EA2CD1" w:rsidRDefault="009918C7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9918C7" w:rsidRPr="00EA2CD1" w:rsidRDefault="00AE11D7">
      <w:pPr>
        <w:pStyle w:val="5"/>
        <w:spacing w:before="1" w:line="240" w:lineRule="auto"/>
        <w:ind w:left="479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25"/>
          <w:sz w:val="24"/>
          <w:szCs w:val="24"/>
        </w:rPr>
        <w:t>«Выразительное</w:t>
      </w:r>
      <w:r w:rsidRPr="00EA2CD1">
        <w:rPr>
          <w:rFonts w:ascii="Times New Roman" w:hAnsi="Times New Roman" w:cs="Times New Roman"/>
          <w:color w:val="221F1F"/>
          <w:spacing w:val="42"/>
          <w:w w:val="12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25"/>
          <w:sz w:val="24"/>
          <w:szCs w:val="24"/>
        </w:rPr>
        <w:t>чтение»</w:t>
      </w:r>
    </w:p>
    <w:p w:rsidR="009918C7" w:rsidRPr="00EA2CD1" w:rsidRDefault="00AE11D7">
      <w:pPr>
        <w:pStyle w:val="a3"/>
        <w:spacing w:before="5"/>
        <w:ind w:left="236" w:right="738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>Цель: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шир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на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итературно-художественн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ворчестве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звити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вык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ыразительног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т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изведений поэзии и прозы; воспитание литературного вкус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реса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3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удожественной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итературе</w:t>
      </w:r>
      <w:r w:rsidRPr="00EA2CD1">
        <w:rPr>
          <w:color w:val="221F1F"/>
          <w:spacing w:val="3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ных</w:t>
      </w:r>
      <w:r w:rsidRPr="00EA2CD1">
        <w:rPr>
          <w:color w:val="221F1F"/>
          <w:spacing w:val="4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жанров.</w:t>
      </w:r>
    </w:p>
    <w:p w:rsidR="009918C7" w:rsidRPr="00EA2CD1" w:rsidRDefault="00AE11D7">
      <w:pPr>
        <w:spacing w:before="5" w:line="242" w:lineRule="auto"/>
        <w:ind w:left="236" w:right="743" w:firstLine="226"/>
        <w:jc w:val="both"/>
        <w:rPr>
          <w:sz w:val="24"/>
          <w:szCs w:val="24"/>
        </w:rPr>
      </w:pPr>
      <w:r w:rsidRPr="00EA2CD1">
        <w:rPr>
          <w:i/>
          <w:color w:val="221F1F"/>
          <w:w w:val="120"/>
          <w:sz w:val="24"/>
          <w:szCs w:val="24"/>
        </w:rPr>
        <w:t>Форма</w:t>
      </w:r>
      <w:r w:rsidRPr="00EA2CD1">
        <w:rPr>
          <w:i/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организации:</w:t>
      </w:r>
      <w:r w:rsidRPr="00EA2CD1">
        <w:rPr>
          <w:i/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литературны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луб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ворческа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тудия.</w:t>
      </w:r>
    </w:p>
    <w:p w:rsidR="009918C7" w:rsidRPr="00EA2CD1" w:rsidRDefault="009918C7">
      <w:pPr>
        <w:pStyle w:val="a3"/>
        <w:ind w:left="0" w:firstLine="0"/>
        <w:jc w:val="left"/>
        <w:rPr>
          <w:sz w:val="24"/>
          <w:szCs w:val="24"/>
        </w:rPr>
      </w:pPr>
    </w:p>
    <w:p w:rsidR="009918C7" w:rsidRPr="00EA2CD1" w:rsidRDefault="00AE11D7">
      <w:pPr>
        <w:pStyle w:val="5"/>
        <w:spacing w:line="240" w:lineRule="auto"/>
        <w:ind w:left="479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«Искусство</w:t>
      </w:r>
      <w:r w:rsidRPr="00EA2CD1">
        <w:rPr>
          <w:rFonts w:ascii="Times New Roman" w:hAnsi="Times New Roman" w:cs="Times New Roman"/>
          <w:color w:val="221F1F"/>
          <w:spacing w:val="-17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иллюстрации»</w:t>
      </w:r>
    </w:p>
    <w:p w:rsidR="009918C7" w:rsidRPr="00EA2CD1" w:rsidRDefault="00AE11D7">
      <w:pPr>
        <w:pStyle w:val="a3"/>
        <w:spacing w:before="5"/>
        <w:ind w:left="236" w:right="740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>Цель: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ладш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школьни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вор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пособностей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нтерес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зобразитель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жел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редав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в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нош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удожествен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изведениям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ствами</w:t>
      </w:r>
      <w:r w:rsidRPr="00EA2CD1">
        <w:rPr>
          <w:color w:val="221F1F"/>
          <w:spacing w:val="3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нижной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ллюстрации.</w:t>
      </w:r>
    </w:p>
    <w:p w:rsidR="009918C7" w:rsidRPr="00EA2CD1" w:rsidRDefault="00AE11D7">
      <w:pPr>
        <w:pStyle w:val="a3"/>
        <w:ind w:left="236" w:right="737" w:firstLine="226"/>
        <w:rPr>
          <w:sz w:val="24"/>
          <w:szCs w:val="24"/>
        </w:rPr>
      </w:pPr>
      <w:r w:rsidRPr="00EA2CD1">
        <w:rPr>
          <w:i/>
          <w:color w:val="221F1F"/>
          <w:w w:val="120"/>
          <w:sz w:val="24"/>
          <w:szCs w:val="24"/>
        </w:rPr>
        <w:t>Форма</w:t>
      </w:r>
      <w:r w:rsidRPr="00EA2CD1">
        <w:rPr>
          <w:i/>
          <w:color w:val="221F1F"/>
          <w:spacing w:val="46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организации:</w:t>
      </w:r>
      <w:r w:rsidRPr="00EA2CD1">
        <w:rPr>
          <w:i/>
          <w:color w:val="221F1F"/>
          <w:spacing w:val="4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ворческая</w:t>
      </w:r>
      <w:r w:rsidRPr="00EA2CD1">
        <w:rPr>
          <w:color w:val="221F1F"/>
          <w:spacing w:val="4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мастерская</w:t>
      </w:r>
      <w:r w:rsidRPr="00EA2CD1">
        <w:rPr>
          <w:color w:val="221F1F"/>
          <w:spacing w:val="4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ллюстраций</w:t>
      </w:r>
      <w:r w:rsidRPr="00EA2CD1">
        <w:rPr>
          <w:color w:val="221F1F"/>
          <w:spacing w:val="-5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</w:t>
      </w:r>
      <w:r w:rsidRPr="00EA2CD1">
        <w:rPr>
          <w:color w:val="221F1F"/>
          <w:spacing w:val="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ниге;</w:t>
      </w:r>
      <w:r w:rsidRPr="00EA2CD1">
        <w:rPr>
          <w:color w:val="221F1F"/>
          <w:spacing w:val="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онкурсы</w:t>
      </w:r>
      <w:r w:rsidRPr="00EA2CD1">
        <w:rPr>
          <w:color w:val="221F1F"/>
          <w:spacing w:val="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исунков;</w:t>
      </w:r>
      <w:r w:rsidRPr="00EA2CD1">
        <w:rPr>
          <w:color w:val="221F1F"/>
          <w:spacing w:val="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ыставки</w:t>
      </w:r>
      <w:r w:rsidRPr="00EA2CD1">
        <w:rPr>
          <w:color w:val="221F1F"/>
          <w:spacing w:val="8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бот</w:t>
      </w:r>
      <w:r w:rsidRPr="00EA2CD1">
        <w:rPr>
          <w:color w:val="221F1F"/>
          <w:spacing w:val="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частников.</w:t>
      </w:r>
    </w:p>
    <w:p w:rsidR="009918C7" w:rsidRPr="00EA2CD1" w:rsidRDefault="00AE11D7">
      <w:pPr>
        <w:pStyle w:val="5"/>
        <w:spacing w:before="3" w:line="240" w:lineRule="auto"/>
        <w:ind w:left="479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«В</w:t>
      </w:r>
      <w:r w:rsidRPr="00EA2CD1">
        <w:rPr>
          <w:rFonts w:ascii="Times New Roman" w:hAnsi="Times New Roman" w:cs="Times New Roman"/>
          <w:color w:val="221F1F"/>
          <w:spacing w:val="2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мире</w:t>
      </w:r>
      <w:r w:rsidRPr="00EA2CD1">
        <w:rPr>
          <w:rFonts w:ascii="Times New Roman" w:hAnsi="Times New Roman" w:cs="Times New Roman"/>
          <w:color w:val="221F1F"/>
          <w:spacing w:val="22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музыкальных</w:t>
      </w:r>
      <w:r w:rsidRPr="00EA2CD1">
        <w:rPr>
          <w:rFonts w:ascii="Times New Roman" w:hAnsi="Times New Roman" w:cs="Times New Roman"/>
          <w:color w:val="221F1F"/>
          <w:spacing w:val="22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звуков»</w:t>
      </w:r>
    </w:p>
    <w:p w:rsidR="009918C7" w:rsidRPr="00EA2CD1" w:rsidRDefault="00AE11D7">
      <w:pPr>
        <w:pStyle w:val="a3"/>
        <w:spacing w:before="5"/>
        <w:ind w:left="236" w:right="734" w:firstLine="226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>Цель:</w:t>
      </w:r>
      <w:r w:rsidRPr="00EA2CD1">
        <w:rPr>
          <w:i/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сширен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узыкаль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ругозора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нани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ающих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узыкально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ворчестве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изведения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род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авторск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узыки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вит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оображения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="00A920F2">
        <w:rPr>
          <w:color w:val="221F1F"/>
          <w:w w:val="115"/>
          <w:sz w:val="24"/>
          <w:szCs w:val="24"/>
        </w:rPr>
        <w:t>способности пере</w:t>
      </w:r>
      <w:r w:rsidRPr="00EA2CD1">
        <w:rPr>
          <w:color w:val="221F1F"/>
          <w:w w:val="115"/>
          <w:sz w:val="24"/>
          <w:szCs w:val="24"/>
        </w:rPr>
        <w:t>давать свои впечатления от прослушива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музыки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разных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форм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жанровых 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обенностей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ормировать</w:t>
      </w:r>
      <w:r w:rsidRPr="00EA2CD1">
        <w:rPr>
          <w:color w:val="221F1F"/>
          <w:spacing w:val="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эстетические</w:t>
      </w:r>
      <w:r w:rsidRPr="00EA2CD1">
        <w:rPr>
          <w:color w:val="221F1F"/>
          <w:spacing w:val="1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кусы</w:t>
      </w:r>
      <w:r w:rsidRPr="00EA2CD1">
        <w:rPr>
          <w:color w:val="221F1F"/>
          <w:spacing w:val="2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2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деалы.</w:t>
      </w:r>
    </w:p>
    <w:p w:rsidR="009918C7" w:rsidRPr="00EA2CD1" w:rsidRDefault="00AE11D7">
      <w:pPr>
        <w:pStyle w:val="a3"/>
        <w:ind w:left="236" w:right="738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>Форма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i/>
          <w:color w:val="221F1F"/>
          <w:w w:val="110"/>
          <w:sz w:val="24"/>
          <w:szCs w:val="24"/>
        </w:rPr>
        <w:t>организации: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узыкаль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лон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нцерт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,</w:t>
      </w:r>
      <w:r w:rsidRPr="00EA2CD1">
        <w:rPr>
          <w:color w:val="221F1F"/>
          <w:spacing w:val="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оровая</w:t>
      </w:r>
      <w:r w:rsidRPr="00EA2CD1">
        <w:rPr>
          <w:color w:val="221F1F"/>
          <w:spacing w:val="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удия,</w:t>
      </w:r>
      <w:r w:rsidRPr="00EA2CD1">
        <w:rPr>
          <w:color w:val="221F1F"/>
          <w:spacing w:val="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удия</w:t>
      </w:r>
      <w:r w:rsidRPr="00EA2CD1">
        <w:rPr>
          <w:color w:val="221F1F"/>
          <w:spacing w:val="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родных</w:t>
      </w:r>
      <w:r w:rsidRPr="00EA2CD1">
        <w:rPr>
          <w:color w:val="221F1F"/>
          <w:spacing w:val="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струментов.</w:t>
      </w:r>
    </w:p>
    <w:p w:rsidR="009918C7" w:rsidRPr="00EA2CD1" w:rsidRDefault="009918C7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9918C7" w:rsidRPr="00EA2CD1" w:rsidRDefault="00AE11D7" w:rsidP="002C710D">
      <w:pPr>
        <w:pStyle w:val="4"/>
        <w:numPr>
          <w:ilvl w:val="0"/>
          <w:numId w:val="8"/>
        </w:numPr>
        <w:tabs>
          <w:tab w:val="left" w:pos="715"/>
        </w:tabs>
        <w:ind w:hanging="253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05"/>
          <w:sz w:val="24"/>
          <w:szCs w:val="24"/>
        </w:rPr>
        <w:t>Информационная</w:t>
      </w:r>
      <w:r w:rsidRPr="00EA2CD1">
        <w:rPr>
          <w:rFonts w:ascii="Times New Roman" w:hAnsi="Times New Roman" w:cs="Times New Roman"/>
          <w:color w:val="221F1F"/>
          <w:spacing w:val="-7"/>
          <w:w w:val="10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05"/>
          <w:sz w:val="24"/>
          <w:szCs w:val="24"/>
        </w:rPr>
        <w:t>культура</w:t>
      </w:r>
    </w:p>
    <w:p w:rsidR="009918C7" w:rsidRPr="00EA2CD1" w:rsidRDefault="00AE11D7">
      <w:pPr>
        <w:pStyle w:val="5"/>
        <w:spacing w:before="9" w:line="240" w:lineRule="auto"/>
        <w:ind w:left="479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«Мои</w:t>
      </w:r>
      <w:r w:rsidRPr="00EA2CD1">
        <w:rPr>
          <w:rFonts w:ascii="Times New Roman" w:hAnsi="Times New Roman" w:cs="Times New Roman"/>
          <w:color w:val="221F1F"/>
          <w:spacing w:val="-5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помощники</w:t>
      </w:r>
      <w:r w:rsidRPr="00EA2CD1">
        <w:rPr>
          <w:rFonts w:ascii="Times New Roman" w:hAnsi="Times New Roman" w:cs="Times New Roman"/>
          <w:color w:val="221F1F"/>
          <w:spacing w:val="-4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—</w:t>
      </w:r>
      <w:r w:rsidRPr="00EA2CD1">
        <w:rPr>
          <w:rFonts w:ascii="Times New Roman" w:hAnsi="Times New Roman" w:cs="Times New Roman"/>
          <w:color w:val="221F1F"/>
          <w:spacing w:val="-4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словари»</w:t>
      </w:r>
    </w:p>
    <w:p w:rsidR="009918C7" w:rsidRPr="00EA2CD1" w:rsidRDefault="00AE11D7" w:rsidP="00A920F2">
      <w:pPr>
        <w:pStyle w:val="a3"/>
        <w:spacing w:before="7"/>
        <w:ind w:left="236" w:right="735" w:firstLine="226"/>
        <w:rPr>
          <w:sz w:val="24"/>
          <w:szCs w:val="24"/>
        </w:rPr>
      </w:pPr>
      <w:r w:rsidRPr="00EA2CD1">
        <w:rPr>
          <w:i/>
          <w:color w:val="221F1F"/>
          <w:w w:val="120"/>
          <w:sz w:val="24"/>
          <w:szCs w:val="24"/>
        </w:rPr>
        <w:lastRenderedPageBreak/>
        <w:t>Цель:</w:t>
      </w:r>
      <w:r w:rsidRPr="00EA2CD1">
        <w:rPr>
          <w:i/>
          <w:color w:val="221F1F"/>
          <w:spacing w:val="18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формирование</w:t>
      </w:r>
      <w:r w:rsidRPr="00EA2CD1">
        <w:rPr>
          <w:color w:val="221F1F"/>
          <w:spacing w:val="18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едставлений</w:t>
      </w:r>
      <w:r w:rsidRPr="00EA2CD1">
        <w:rPr>
          <w:color w:val="221F1F"/>
          <w:spacing w:val="1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младших</w:t>
      </w:r>
      <w:r w:rsidRPr="00EA2CD1">
        <w:rPr>
          <w:color w:val="221F1F"/>
          <w:spacing w:val="2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школьников</w:t>
      </w:r>
      <w:r w:rsidRPr="00EA2CD1">
        <w:rPr>
          <w:color w:val="221F1F"/>
          <w:spacing w:val="-58"/>
          <w:w w:val="12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 различных видах современных словарей (например, словар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усского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языка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ловар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ностранных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лов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ловар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литературоведческих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ерминов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ловар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лингвистических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ерминов,  мифологический, философский, психологически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 др. — по выбору педагога); знакомство с малоизвестным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младшим школьникам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ловарям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усского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языка: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ловарь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бразцового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усского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 xml:space="preserve">ударения, 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 xml:space="preserve">словарь 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рудносте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усского</w:t>
      </w:r>
      <w:r w:rsidRPr="00EA2CD1">
        <w:rPr>
          <w:color w:val="221F1F"/>
          <w:spacing w:val="2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языка,</w:t>
      </w:r>
      <w:r w:rsidRPr="00EA2CD1">
        <w:rPr>
          <w:color w:val="221F1F"/>
          <w:spacing w:val="23"/>
          <w:w w:val="120"/>
          <w:sz w:val="24"/>
          <w:szCs w:val="24"/>
        </w:rPr>
        <w:t xml:space="preserve"> </w:t>
      </w:r>
      <w:r w:rsidR="00A920F2">
        <w:rPr>
          <w:color w:val="221F1F"/>
          <w:w w:val="120"/>
          <w:sz w:val="24"/>
          <w:szCs w:val="24"/>
        </w:rPr>
        <w:t>сло</w:t>
      </w:r>
      <w:r w:rsidRPr="00EA2CD1">
        <w:rPr>
          <w:color w:val="221F1F"/>
          <w:w w:val="110"/>
          <w:sz w:val="24"/>
          <w:szCs w:val="24"/>
        </w:rPr>
        <w:t xml:space="preserve">варь  русских  личных  имен,  словарь-справочник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Пропис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л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рочная»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р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бор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а)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вершенств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вык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оиск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еобходим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правоч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нформац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мощью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пьютера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4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асс).</w:t>
      </w:r>
    </w:p>
    <w:p w:rsidR="009918C7" w:rsidRPr="00EA2CD1" w:rsidRDefault="00AE11D7">
      <w:pPr>
        <w:spacing w:before="8"/>
        <w:ind w:left="462"/>
        <w:jc w:val="both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>Форма</w:t>
      </w:r>
      <w:r w:rsidRPr="00EA2CD1">
        <w:rPr>
          <w:i/>
          <w:color w:val="221F1F"/>
          <w:spacing w:val="21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организации:</w:t>
      </w:r>
      <w:r w:rsidRPr="00EA2CD1">
        <w:rPr>
          <w:i/>
          <w:color w:val="221F1F"/>
          <w:spacing w:val="2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ебный</w:t>
      </w:r>
      <w:r w:rsidRPr="00EA2CD1">
        <w:rPr>
          <w:color w:val="221F1F"/>
          <w:spacing w:val="2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урс</w:t>
      </w:r>
      <w:r w:rsidRPr="00EA2CD1">
        <w:rPr>
          <w:color w:val="221F1F"/>
          <w:spacing w:val="2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—</w:t>
      </w:r>
      <w:r w:rsidRPr="00EA2CD1">
        <w:rPr>
          <w:color w:val="221F1F"/>
          <w:spacing w:val="2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акультатив.</w:t>
      </w:r>
    </w:p>
    <w:p w:rsidR="009918C7" w:rsidRPr="00EA2CD1" w:rsidRDefault="009918C7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9918C7" w:rsidRPr="00EA2CD1" w:rsidRDefault="00AE11D7">
      <w:pPr>
        <w:spacing w:line="204" w:lineRule="exact"/>
        <w:ind w:left="479"/>
        <w:jc w:val="both"/>
        <w:rPr>
          <w:b/>
          <w:i/>
          <w:sz w:val="24"/>
          <w:szCs w:val="24"/>
        </w:rPr>
      </w:pPr>
      <w:r w:rsidRPr="00EA2CD1">
        <w:rPr>
          <w:b/>
          <w:i/>
          <w:color w:val="221F1F"/>
          <w:w w:val="130"/>
          <w:sz w:val="24"/>
          <w:szCs w:val="24"/>
        </w:rPr>
        <w:t>«Моя</w:t>
      </w:r>
      <w:r w:rsidRPr="00EA2CD1">
        <w:rPr>
          <w:b/>
          <w:i/>
          <w:color w:val="221F1F"/>
          <w:spacing w:val="7"/>
          <w:w w:val="130"/>
          <w:sz w:val="24"/>
          <w:szCs w:val="24"/>
        </w:rPr>
        <w:t xml:space="preserve"> </w:t>
      </w:r>
      <w:r w:rsidRPr="00EA2CD1">
        <w:rPr>
          <w:b/>
          <w:i/>
          <w:color w:val="221F1F"/>
          <w:w w:val="130"/>
          <w:sz w:val="24"/>
          <w:szCs w:val="24"/>
        </w:rPr>
        <w:t>информационная</w:t>
      </w:r>
      <w:r w:rsidRPr="00EA2CD1">
        <w:rPr>
          <w:b/>
          <w:i/>
          <w:color w:val="221F1F"/>
          <w:spacing w:val="12"/>
          <w:w w:val="130"/>
          <w:sz w:val="24"/>
          <w:szCs w:val="24"/>
        </w:rPr>
        <w:t xml:space="preserve"> </w:t>
      </w:r>
      <w:r w:rsidRPr="00EA2CD1">
        <w:rPr>
          <w:b/>
          <w:i/>
          <w:color w:val="221F1F"/>
          <w:w w:val="130"/>
          <w:sz w:val="24"/>
          <w:szCs w:val="24"/>
        </w:rPr>
        <w:t>культура»</w:t>
      </w:r>
    </w:p>
    <w:p w:rsidR="009918C7" w:rsidRPr="00EA2CD1" w:rsidRDefault="00AE11D7">
      <w:pPr>
        <w:ind w:left="236" w:right="734" w:firstLine="226"/>
        <w:jc w:val="both"/>
        <w:rPr>
          <w:sz w:val="24"/>
          <w:szCs w:val="24"/>
        </w:rPr>
      </w:pPr>
      <w:r w:rsidRPr="00EA2CD1">
        <w:rPr>
          <w:i/>
          <w:color w:val="221F1F"/>
          <w:w w:val="120"/>
          <w:sz w:val="24"/>
          <w:szCs w:val="24"/>
        </w:rPr>
        <w:t xml:space="preserve">Цель: </w:t>
      </w:r>
      <w:r w:rsidRPr="00EA2CD1">
        <w:rPr>
          <w:color w:val="221F1F"/>
          <w:w w:val="120"/>
          <w:sz w:val="24"/>
          <w:szCs w:val="24"/>
        </w:rPr>
        <w:t>знакомство с миром современных технических устройств 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ультурой</w:t>
      </w:r>
      <w:r w:rsidRPr="00EA2CD1">
        <w:rPr>
          <w:color w:val="221F1F"/>
          <w:spacing w:val="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х</w:t>
      </w:r>
      <w:r w:rsidRPr="00EA2CD1">
        <w:rPr>
          <w:color w:val="221F1F"/>
          <w:spacing w:val="10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спользования.</w:t>
      </w:r>
    </w:p>
    <w:p w:rsidR="009918C7" w:rsidRPr="00EA2CD1" w:rsidRDefault="00AE11D7">
      <w:pPr>
        <w:ind w:left="236" w:right="733" w:firstLine="226"/>
        <w:jc w:val="both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>Форма</w:t>
      </w:r>
      <w:r w:rsidRPr="00EA2CD1">
        <w:rPr>
          <w:i/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организации:</w:t>
      </w:r>
      <w:r w:rsidRPr="00EA2CD1">
        <w:rPr>
          <w:i/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истем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актически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аняти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спользование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омпьютеров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мартфонов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ланшетов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мартчасов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ушников</w:t>
      </w:r>
      <w:r w:rsidRPr="00EA2CD1">
        <w:rPr>
          <w:color w:val="221F1F"/>
          <w:spacing w:val="2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2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.</w:t>
      </w:r>
      <w:r w:rsidRPr="00EA2CD1">
        <w:rPr>
          <w:color w:val="221F1F"/>
          <w:spacing w:val="1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ехнических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тройств.</w:t>
      </w:r>
    </w:p>
    <w:p w:rsidR="009918C7" w:rsidRPr="00EA2CD1" w:rsidRDefault="00AE11D7" w:rsidP="002C710D">
      <w:pPr>
        <w:pStyle w:val="a4"/>
        <w:numPr>
          <w:ilvl w:val="0"/>
          <w:numId w:val="8"/>
        </w:numPr>
        <w:tabs>
          <w:tab w:val="left" w:pos="713"/>
        </w:tabs>
        <w:spacing w:line="234" w:lineRule="exact"/>
        <w:ind w:left="712" w:hanging="251"/>
        <w:rPr>
          <w:b/>
          <w:sz w:val="24"/>
          <w:szCs w:val="24"/>
        </w:rPr>
      </w:pPr>
      <w:r w:rsidRPr="00EA2CD1">
        <w:rPr>
          <w:b/>
          <w:color w:val="221F1F"/>
          <w:w w:val="105"/>
          <w:sz w:val="24"/>
          <w:szCs w:val="24"/>
        </w:rPr>
        <w:t>Интеллектуальные</w:t>
      </w:r>
      <w:r w:rsidRPr="00EA2CD1">
        <w:rPr>
          <w:b/>
          <w:color w:val="221F1F"/>
          <w:spacing w:val="-9"/>
          <w:w w:val="105"/>
          <w:sz w:val="24"/>
          <w:szCs w:val="24"/>
        </w:rPr>
        <w:t xml:space="preserve"> </w:t>
      </w:r>
      <w:r w:rsidRPr="00EA2CD1">
        <w:rPr>
          <w:b/>
          <w:color w:val="221F1F"/>
          <w:w w:val="105"/>
          <w:sz w:val="24"/>
          <w:szCs w:val="24"/>
        </w:rPr>
        <w:t>марафоны</w:t>
      </w:r>
    </w:p>
    <w:p w:rsidR="009918C7" w:rsidRPr="00EA2CD1" w:rsidRDefault="00AE11D7">
      <w:pPr>
        <w:spacing w:line="219" w:lineRule="exact"/>
        <w:ind w:left="462"/>
        <w:jc w:val="both"/>
        <w:rPr>
          <w:i/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>Возможные</w:t>
      </w:r>
      <w:r w:rsidRPr="00EA2CD1">
        <w:rPr>
          <w:i/>
          <w:color w:val="221F1F"/>
          <w:spacing w:val="15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темы</w:t>
      </w:r>
      <w:r w:rsidRPr="00EA2CD1">
        <w:rPr>
          <w:i/>
          <w:color w:val="221F1F"/>
          <w:spacing w:val="15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марафонов:</w:t>
      </w:r>
    </w:p>
    <w:p w:rsidR="009918C7" w:rsidRPr="00EA2CD1" w:rsidRDefault="009918C7">
      <w:pPr>
        <w:pStyle w:val="a3"/>
        <w:spacing w:before="2"/>
        <w:ind w:left="0" w:firstLine="0"/>
        <w:jc w:val="left"/>
        <w:rPr>
          <w:i/>
          <w:sz w:val="24"/>
          <w:szCs w:val="24"/>
        </w:rPr>
      </w:pPr>
    </w:p>
    <w:p w:rsidR="009918C7" w:rsidRPr="00EA2CD1" w:rsidRDefault="00AE11D7">
      <w:pPr>
        <w:pStyle w:val="5"/>
        <w:spacing w:before="1" w:line="240" w:lineRule="auto"/>
        <w:ind w:left="236" w:right="737" w:firstLine="242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«Глокая</w:t>
      </w:r>
      <w:r w:rsidRPr="00EA2CD1">
        <w:rPr>
          <w:rFonts w:ascii="Times New Roman" w:hAnsi="Times New Roman" w:cs="Times New Roman"/>
          <w:color w:val="221F1F"/>
          <w:spacing w:val="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куздра</w:t>
      </w:r>
      <w:r w:rsidRPr="00EA2CD1">
        <w:rPr>
          <w:rFonts w:ascii="Times New Roman" w:hAnsi="Times New Roman" w:cs="Times New Roman"/>
          <w:color w:val="221F1F"/>
          <w:spacing w:val="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или</w:t>
      </w:r>
      <w:r w:rsidRPr="00EA2CD1">
        <w:rPr>
          <w:rFonts w:ascii="Times New Roman" w:hAnsi="Times New Roman" w:cs="Times New Roman"/>
          <w:color w:val="221F1F"/>
          <w:spacing w:val="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исследуем</w:t>
      </w:r>
      <w:r w:rsidRPr="00EA2CD1">
        <w:rPr>
          <w:rFonts w:ascii="Times New Roman" w:hAnsi="Times New Roman" w:cs="Times New Roman"/>
          <w:color w:val="221F1F"/>
          <w:spacing w:val="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язык</w:t>
      </w:r>
      <w:r w:rsidRPr="00EA2CD1">
        <w:rPr>
          <w:rFonts w:ascii="Times New Roman" w:hAnsi="Times New Roman" w:cs="Times New Roman"/>
          <w:color w:val="221F1F"/>
          <w:spacing w:val="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в</w:t>
      </w:r>
      <w:r w:rsidRPr="00EA2CD1">
        <w:rPr>
          <w:rFonts w:ascii="Times New Roman" w:hAnsi="Times New Roman" w:cs="Times New Roman"/>
          <w:color w:val="221F1F"/>
          <w:spacing w:val="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поисках</w:t>
      </w:r>
      <w:r w:rsidRPr="00EA2CD1">
        <w:rPr>
          <w:rFonts w:ascii="Times New Roman" w:hAnsi="Times New Roman" w:cs="Times New Roman"/>
          <w:color w:val="221F1F"/>
          <w:spacing w:val="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смысла»</w:t>
      </w:r>
    </w:p>
    <w:p w:rsidR="009918C7" w:rsidRPr="00EA2CD1" w:rsidRDefault="00AE11D7">
      <w:pPr>
        <w:pStyle w:val="a3"/>
        <w:ind w:left="236" w:right="733" w:firstLine="226"/>
        <w:rPr>
          <w:i/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>Цель: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тив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уче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усск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зык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наруживать случаи потери смысла во фраз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л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явление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вусмысленности</w:t>
      </w:r>
      <w:r w:rsidRPr="00EA2CD1">
        <w:rPr>
          <w:i/>
          <w:color w:val="221F1F"/>
          <w:w w:val="110"/>
          <w:sz w:val="24"/>
          <w:szCs w:val="24"/>
        </w:rPr>
        <w:t>.</w:t>
      </w:r>
    </w:p>
    <w:p w:rsidR="009918C7" w:rsidRPr="00EA2CD1" w:rsidRDefault="00AE11D7">
      <w:pPr>
        <w:spacing w:line="242" w:lineRule="auto"/>
        <w:ind w:left="236" w:firstLine="226"/>
        <w:rPr>
          <w:sz w:val="24"/>
          <w:szCs w:val="24"/>
        </w:rPr>
      </w:pPr>
      <w:r w:rsidRPr="00EA2CD1">
        <w:rPr>
          <w:i/>
          <w:color w:val="221F1F"/>
          <w:w w:val="120"/>
          <w:sz w:val="24"/>
          <w:szCs w:val="24"/>
        </w:rPr>
        <w:t>Форма</w:t>
      </w:r>
      <w:r w:rsidRPr="00EA2CD1">
        <w:rPr>
          <w:i/>
          <w:color w:val="221F1F"/>
          <w:spacing w:val="7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организации:</w:t>
      </w:r>
      <w:r w:rsidRPr="00EA2CD1">
        <w:rPr>
          <w:i/>
          <w:color w:val="221F1F"/>
          <w:spacing w:val="1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дискуссионный</w:t>
      </w:r>
      <w:r w:rsidRPr="00EA2CD1">
        <w:rPr>
          <w:color w:val="221F1F"/>
          <w:spacing w:val="10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луб,</w:t>
      </w:r>
      <w:r w:rsidRPr="00EA2CD1">
        <w:rPr>
          <w:color w:val="221F1F"/>
          <w:spacing w:val="9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мероприятия</w:t>
      </w:r>
      <w:r w:rsidR="00A920F2">
        <w:rPr>
          <w:color w:val="221F1F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-</w:t>
      </w:r>
      <w:r w:rsidRPr="00EA2CD1">
        <w:rPr>
          <w:color w:val="221F1F"/>
          <w:spacing w:val="-52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оревнования.</w:t>
      </w:r>
    </w:p>
    <w:p w:rsidR="009918C7" w:rsidRPr="00EA2CD1" w:rsidRDefault="009918C7">
      <w:pPr>
        <w:pStyle w:val="a3"/>
        <w:ind w:left="0" w:firstLine="0"/>
        <w:jc w:val="left"/>
        <w:rPr>
          <w:sz w:val="24"/>
          <w:szCs w:val="24"/>
        </w:rPr>
      </w:pPr>
    </w:p>
    <w:p w:rsidR="009918C7" w:rsidRPr="00EA2CD1" w:rsidRDefault="00AE11D7">
      <w:pPr>
        <w:pStyle w:val="5"/>
        <w:spacing w:line="240" w:lineRule="auto"/>
        <w:ind w:left="236" w:right="733" w:firstLine="242"/>
        <w:jc w:val="both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«Русский язык — набор правил и исключений или</w:t>
      </w:r>
      <w:r w:rsidRPr="00EA2CD1">
        <w:rPr>
          <w:rFonts w:ascii="Times New Roman" w:hAnsi="Times New Roman" w:cs="Times New Roman"/>
          <w:color w:val="221F1F"/>
          <w:spacing w:val="1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стройная</w:t>
      </w:r>
      <w:r w:rsidRPr="00EA2CD1">
        <w:rPr>
          <w:rFonts w:ascii="Times New Roman" w:hAnsi="Times New Roman" w:cs="Times New Roman"/>
          <w:color w:val="221F1F"/>
          <w:spacing w:val="16"/>
          <w:w w:val="13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30"/>
          <w:sz w:val="24"/>
          <w:szCs w:val="24"/>
        </w:rPr>
        <w:t>система?»</w:t>
      </w:r>
    </w:p>
    <w:p w:rsidR="009918C7" w:rsidRPr="00EA2CD1" w:rsidRDefault="00AE11D7">
      <w:pPr>
        <w:pStyle w:val="a3"/>
        <w:ind w:left="236" w:right="737" w:firstLine="226"/>
        <w:rPr>
          <w:sz w:val="24"/>
          <w:szCs w:val="24"/>
        </w:rPr>
      </w:pPr>
      <w:r w:rsidRPr="00EA2CD1">
        <w:rPr>
          <w:i/>
          <w:color w:val="221F1F"/>
          <w:w w:val="110"/>
          <w:sz w:val="24"/>
          <w:szCs w:val="24"/>
        </w:rPr>
        <w:t>Цель:</w:t>
      </w:r>
      <w:r w:rsidRPr="00EA2CD1">
        <w:rPr>
          <w:i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глубление  знаний  о  языке,  повышение  мотивации  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го изучению, формирование логического мыш</w:t>
      </w:r>
      <w:r w:rsidRPr="00EA2CD1">
        <w:rPr>
          <w:color w:val="221F1F"/>
          <w:w w:val="110"/>
          <w:sz w:val="24"/>
          <w:szCs w:val="24"/>
        </w:rPr>
        <w:lastRenderedPageBreak/>
        <w:t>ления в процесс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блюд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вязям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уществующи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стем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зыка, з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можность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редав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л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значение;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звити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пособност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ботать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я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андных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ревнований.</w:t>
      </w:r>
    </w:p>
    <w:p w:rsidR="009918C7" w:rsidRPr="00EA2CD1" w:rsidRDefault="00AE11D7">
      <w:pPr>
        <w:spacing w:line="242" w:lineRule="auto"/>
        <w:ind w:left="236" w:firstLine="226"/>
        <w:rPr>
          <w:sz w:val="24"/>
          <w:szCs w:val="24"/>
        </w:rPr>
      </w:pPr>
      <w:r w:rsidRPr="00EA2CD1">
        <w:rPr>
          <w:i/>
          <w:color w:val="221F1F"/>
          <w:w w:val="120"/>
          <w:sz w:val="24"/>
          <w:szCs w:val="24"/>
        </w:rPr>
        <w:t>Форма</w:t>
      </w:r>
      <w:r w:rsidRPr="00EA2CD1">
        <w:rPr>
          <w:i/>
          <w:color w:val="221F1F"/>
          <w:spacing w:val="2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организации:</w:t>
      </w:r>
      <w:r w:rsidRPr="00EA2CD1">
        <w:rPr>
          <w:i/>
          <w:color w:val="221F1F"/>
          <w:spacing w:val="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дискуссионный</w:t>
      </w:r>
      <w:r w:rsidRPr="00EA2CD1">
        <w:rPr>
          <w:color w:val="221F1F"/>
          <w:spacing w:val="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луб,</w:t>
      </w:r>
      <w:r w:rsidRPr="00EA2CD1">
        <w:rPr>
          <w:color w:val="221F1F"/>
          <w:spacing w:val="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мероприятия-со</w:t>
      </w:r>
      <w:r w:rsidRPr="00EA2CD1">
        <w:rPr>
          <w:color w:val="221F1F"/>
          <w:spacing w:val="-5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евнования.</w:t>
      </w:r>
    </w:p>
    <w:p w:rsidR="009918C7" w:rsidRPr="00EA2CD1" w:rsidRDefault="009918C7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9918C7" w:rsidRPr="00EA2CD1" w:rsidRDefault="00AE11D7">
      <w:pPr>
        <w:spacing w:line="204" w:lineRule="exact"/>
        <w:ind w:left="479"/>
        <w:jc w:val="both"/>
        <w:rPr>
          <w:b/>
          <w:i/>
          <w:sz w:val="24"/>
          <w:szCs w:val="24"/>
        </w:rPr>
      </w:pPr>
      <w:r w:rsidRPr="00EA2CD1">
        <w:rPr>
          <w:b/>
          <w:i/>
          <w:color w:val="221F1F"/>
          <w:w w:val="125"/>
          <w:sz w:val="24"/>
          <w:szCs w:val="24"/>
        </w:rPr>
        <w:t>«Заповедники</w:t>
      </w:r>
      <w:r w:rsidRPr="00EA2CD1">
        <w:rPr>
          <w:b/>
          <w:i/>
          <w:color w:val="221F1F"/>
          <w:spacing w:val="36"/>
          <w:w w:val="125"/>
          <w:sz w:val="24"/>
          <w:szCs w:val="24"/>
        </w:rPr>
        <w:t xml:space="preserve"> </w:t>
      </w:r>
      <w:r w:rsidRPr="00EA2CD1">
        <w:rPr>
          <w:b/>
          <w:i/>
          <w:color w:val="221F1F"/>
          <w:w w:val="125"/>
          <w:sz w:val="24"/>
          <w:szCs w:val="24"/>
        </w:rPr>
        <w:t>России»</w:t>
      </w:r>
    </w:p>
    <w:p w:rsidR="009918C7" w:rsidRPr="00EA2CD1" w:rsidRDefault="00AE11D7">
      <w:pPr>
        <w:ind w:left="236" w:right="732" w:firstLine="226"/>
        <w:jc w:val="both"/>
        <w:rPr>
          <w:sz w:val="24"/>
          <w:szCs w:val="24"/>
        </w:rPr>
      </w:pPr>
      <w:r w:rsidRPr="00EA2CD1">
        <w:rPr>
          <w:i/>
          <w:color w:val="221F1F"/>
          <w:w w:val="120"/>
          <w:sz w:val="24"/>
          <w:szCs w:val="24"/>
        </w:rPr>
        <w:t>Цель:</w:t>
      </w:r>
      <w:r w:rsidRPr="00EA2CD1">
        <w:rPr>
          <w:i/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сширение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точнение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знани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б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собо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храняемых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ерриториях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оссии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стори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озникновени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заповеднико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заказников;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оспитание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тношени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ироде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ак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ценности;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витие способности работать в условиях</w:t>
      </w:r>
      <w:r w:rsidRPr="00EA2CD1">
        <w:rPr>
          <w:color w:val="221F1F"/>
          <w:spacing w:val="-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оманд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ревнований.</w:t>
      </w:r>
    </w:p>
    <w:p w:rsidR="009918C7" w:rsidRPr="00EA2CD1" w:rsidRDefault="00A920F2">
      <w:pPr>
        <w:tabs>
          <w:tab w:val="left" w:pos="1354"/>
          <w:tab w:val="left" w:pos="2856"/>
          <w:tab w:val="left" w:pos="4553"/>
          <w:tab w:val="left" w:pos="5298"/>
        </w:tabs>
        <w:spacing w:before="2"/>
        <w:ind w:left="236" w:right="735" w:firstLine="226"/>
        <w:rPr>
          <w:sz w:val="24"/>
          <w:szCs w:val="24"/>
        </w:rPr>
      </w:pPr>
      <w:r>
        <w:rPr>
          <w:i/>
          <w:color w:val="221F1F"/>
          <w:w w:val="120"/>
          <w:sz w:val="24"/>
          <w:szCs w:val="24"/>
        </w:rPr>
        <w:t>Форма</w:t>
      </w:r>
      <w:r>
        <w:rPr>
          <w:i/>
          <w:color w:val="221F1F"/>
          <w:w w:val="120"/>
          <w:sz w:val="24"/>
          <w:szCs w:val="24"/>
        </w:rPr>
        <w:tab/>
        <w:t xml:space="preserve">организации: </w:t>
      </w:r>
      <w:r>
        <w:rPr>
          <w:color w:val="221F1F"/>
          <w:w w:val="120"/>
          <w:sz w:val="24"/>
          <w:szCs w:val="24"/>
        </w:rPr>
        <w:t>дискуссионный</w:t>
      </w:r>
      <w:r>
        <w:rPr>
          <w:color w:val="221F1F"/>
          <w:w w:val="120"/>
          <w:sz w:val="24"/>
          <w:szCs w:val="24"/>
        </w:rPr>
        <w:tab/>
        <w:t xml:space="preserve">клуб, </w:t>
      </w:r>
      <w:r w:rsidR="00AE11D7" w:rsidRPr="00EA2CD1">
        <w:rPr>
          <w:color w:val="221F1F"/>
          <w:w w:val="120"/>
          <w:sz w:val="24"/>
          <w:szCs w:val="24"/>
        </w:rPr>
        <w:t>мероприятия</w:t>
      </w:r>
      <w:r>
        <w:rPr>
          <w:color w:val="221F1F"/>
          <w:w w:val="120"/>
          <w:sz w:val="24"/>
          <w:szCs w:val="24"/>
        </w:rPr>
        <w:t xml:space="preserve"> </w:t>
      </w:r>
      <w:r w:rsidR="00AE11D7" w:rsidRPr="00EA2CD1">
        <w:rPr>
          <w:color w:val="221F1F"/>
          <w:w w:val="120"/>
          <w:sz w:val="24"/>
          <w:szCs w:val="24"/>
        </w:rPr>
        <w:t>-</w:t>
      </w:r>
      <w:r w:rsidR="00AE11D7" w:rsidRPr="00EA2CD1">
        <w:rPr>
          <w:color w:val="221F1F"/>
          <w:spacing w:val="-46"/>
          <w:w w:val="120"/>
          <w:sz w:val="24"/>
          <w:szCs w:val="24"/>
        </w:rPr>
        <w:t xml:space="preserve"> </w:t>
      </w:r>
      <w:r w:rsidR="00AE11D7" w:rsidRPr="00EA2CD1">
        <w:rPr>
          <w:color w:val="221F1F"/>
          <w:w w:val="120"/>
          <w:sz w:val="24"/>
          <w:szCs w:val="24"/>
        </w:rPr>
        <w:t>соревнования.</w:t>
      </w:r>
    </w:p>
    <w:p w:rsidR="009918C7" w:rsidRPr="00EA2CD1" w:rsidRDefault="009918C7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9918C7" w:rsidRPr="00EA2CD1" w:rsidRDefault="00AE11D7">
      <w:pPr>
        <w:spacing w:line="204" w:lineRule="exact"/>
        <w:ind w:left="479"/>
        <w:rPr>
          <w:b/>
          <w:i/>
          <w:sz w:val="24"/>
          <w:szCs w:val="24"/>
        </w:rPr>
      </w:pPr>
      <w:r w:rsidRPr="00EA2CD1">
        <w:rPr>
          <w:b/>
          <w:i/>
          <w:color w:val="221F1F"/>
          <w:w w:val="125"/>
          <w:sz w:val="24"/>
          <w:szCs w:val="24"/>
        </w:rPr>
        <w:t>«Я</w:t>
      </w:r>
      <w:r w:rsidRPr="00EA2CD1">
        <w:rPr>
          <w:b/>
          <w:i/>
          <w:color w:val="221F1F"/>
          <w:spacing w:val="-3"/>
          <w:w w:val="125"/>
          <w:sz w:val="24"/>
          <w:szCs w:val="24"/>
        </w:rPr>
        <w:t xml:space="preserve"> </w:t>
      </w:r>
      <w:r w:rsidRPr="00EA2CD1">
        <w:rPr>
          <w:b/>
          <w:i/>
          <w:color w:val="221F1F"/>
          <w:w w:val="125"/>
          <w:sz w:val="24"/>
          <w:szCs w:val="24"/>
        </w:rPr>
        <w:t>—</w:t>
      </w:r>
      <w:r w:rsidRPr="00EA2CD1">
        <w:rPr>
          <w:b/>
          <w:i/>
          <w:color w:val="221F1F"/>
          <w:spacing w:val="-2"/>
          <w:w w:val="125"/>
          <w:sz w:val="24"/>
          <w:szCs w:val="24"/>
        </w:rPr>
        <w:t xml:space="preserve"> </w:t>
      </w:r>
      <w:r w:rsidRPr="00EA2CD1">
        <w:rPr>
          <w:b/>
          <w:i/>
          <w:color w:val="221F1F"/>
          <w:w w:val="125"/>
          <w:sz w:val="24"/>
          <w:szCs w:val="24"/>
        </w:rPr>
        <w:t>путешественник</w:t>
      </w:r>
      <w:r w:rsidRPr="00EA2CD1">
        <w:rPr>
          <w:b/>
          <w:i/>
          <w:color w:val="221F1F"/>
          <w:spacing w:val="-5"/>
          <w:w w:val="125"/>
          <w:sz w:val="24"/>
          <w:szCs w:val="24"/>
        </w:rPr>
        <w:t xml:space="preserve"> </w:t>
      </w:r>
      <w:r w:rsidRPr="00EA2CD1">
        <w:rPr>
          <w:b/>
          <w:i/>
          <w:color w:val="221F1F"/>
          <w:w w:val="125"/>
          <w:sz w:val="24"/>
          <w:szCs w:val="24"/>
        </w:rPr>
        <w:t>(Путешествуем</w:t>
      </w:r>
      <w:r w:rsidRPr="00EA2CD1">
        <w:rPr>
          <w:b/>
          <w:i/>
          <w:color w:val="221F1F"/>
          <w:spacing w:val="-6"/>
          <w:w w:val="125"/>
          <w:sz w:val="24"/>
          <w:szCs w:val="24"/>
        </w:rPr>
        <w:t xml:space="preserve"> </w:t>
      </w:r>
      <w:r w:rsidRPr="00EA2CD1">
        <w:rPr>
          <w:b/>
          <w:i/>
          <w:color w:val="221F1F"/>
          <w:w w:val="125"/>
          <w:sz w:val="24"/>
          <w:szCs w:val="24"/>
        </w:rPr>
        <w:t>по</w:t>
      </w:r>
      <w:r w:rsidRPr="00EA2CD1">
        <w:rPr>
          <w:b/>
          <w:i/>
          <w:color w:val="221F1F"/>
          <w:spacing w:val="-3"/>
          <w:w w:val="125"/>
          <w:sz w:val="24"/>
          <w:szCs w:val="24"/>
        </w:rPr>
        <w:t xml:space="preserve"> </w:t>
      </w:r>
      <w:r w:rsidRPr="00EA2CD1">
        <w:rPr>
          <w:b/>
          <w:i/>
          <w:color w:val="221F1F"/>
          <w:w w:val="125"/>
          <w:sz w:val="24"/>
          <w:szCs w:val="24"/>
        </w:rPr>
        <w:t>России,</w:t>
      </w:r>
      <w:r w:rsidRPr="00EA2CD1">
        <w:rPr>
          <w:b/>
          <w:i/>
          <w:color w:val="221F1F"/>
          <w:spacing w:val="17"/>
          <w:w w:val="125"/>
          <w:sz w:val="24"/>
          <w:szCs w:val="24"/>
        </w:rPr>
        <w:t xml:space="preserve"> </w:t>
      </w:r>
      <w:r w:rsidRPr="00EA2CD1">
        <w:rPr>
          <w:b/>
          <w:i/>
          <w:color w:val="221F1F"/>
          <w:w w:val="125"/>
          <w:sz w:val="24"/>
          <w:szCs w:val="24"/>
        </w:rPr>
        <w:t>миру)»</w:t>
      </w:r>
    </w:p>
    <w:p w:rsidR="009918C7" w:rsidRPr="00EA2CD1" w:rsidRDefault="00AE11D7" w:rsidP="00A920F2">
      <w:pPr>
        <w:spacing w:line="203" w:lineRule="exact"/>
        <w:ind w:left="462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 xml:space="preserve">Цель: </w:t>
      </w:r>
      <w:r w:rsidRPr="00EA2CD1">
        <w:rPr>
          <w:i/>
          <w:color w:val="221F1F"/>
          <w:spacing w:val="1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расширение  </w:t>
      </w:r>
      <w:r w:rsidRPr="00EA2CD1">
        <w:rPr>
          <w:color w:val="221F1F"/>
          <w:spacing w:val="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знаний  </w:t>
      </w:r>
      <w:r w:rsidRPr="00EA2CD1">
        <w:rPr>
          <w:color w:val="221F1F"/>
          <w:spacing w:val="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и  </w:t>
      </w:r>
      <w:r w:rsidRPr="00EA2CD1">
        <w:rPr>
          <w:color w:val="221F1F"/>
          <w:spacing w:val="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представлений  </w:t>
      </w:r>
      <w:r w:rsidRPr="00EA2CD1">
        <w:rPr>
          <w:color w:val="221F1F"/>
          <w:spacing w:val="1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о  </w:t>
      </w:r>
      <w:r w:rsidRPr="00EA2CD1">
        <w:rPr>
          <w:color w:val="221F1F"/>
          <w:spacing w:val="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географических</w:t>
      </w:r>
      <w:r w:rsidR="00A920F2">
        <w:rPr>
          <w:color w:val="221F1F"/>
          <w:w w:val="115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ъектах, </w:t>
      </w:r>
      <w:r w:rsidRPr="00EA2CD1">
        <w:rPr>
          <w:color w:val="221F1F"/>
          <w:spacing w:val="4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формирование 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мений 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ботать </w:t>
      </w:r>
      <w:r w:rsidRPr="00EA2CD1">
        <w:rPr>
          <w:color w:val="221F1F"/>
          <w:spacing w:val="3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 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ей,</w:t>
      </w:r>
      <w:r w:rsidR="00A920F2">
        <w:rPr>
          <w:color w:val="221F1F"/>
          <w:w w:val="11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едставленной на географической карте; развитие навыков работы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</w:t>
      </w:r>
      <w:r w:rsidRPr="00EA2CD1">
        <w:rPr>
          <w:color w:val="221F1F"/>
          <w:spacing w:val="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словиях</w:t>
      </w:r>
      <w:r w:rsidRPr="00EA2CD1">
        <w:rPr>
          <w:color w:val="221F1F"/>
          <w:spacing w:val="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омандных</w:t>
      </w:r>
      <w:r w:rsidRPr="00EA2CD1">
        <w:rPr>
          <w:color w:val="221F1F"/>
          <w:spacing w:val="9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оревнований.</w:t>
      </w:r>
    </w:p>
    <w:p w:rsidR="009918C7" w:rsidRPr="00EA2CD1" w:rsidRDefault="00AE11D7">
      <w:pPr>
        <w:tabs>
          <w:tab w:val="left" w:pos="1459"/>
          <w:tab w:val="left" w:pos="3050"/>
          <w:tab w:val="left" w:pos="5106"/>
        </w:tabs>
        <w:spacing w:before="6" w:line="256" w:lineRule="auto"/>
        <w:ind w:left="236" w:right="737" w:firstLine="226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>Форма</w:t>
      </w:r>
      <w:r w:rsidRPr="00EA2CD1">
        <w:rPr>
          <w:i/>
          <w:color w:val="221F1F"/>
          <w:w w:val="115"/>
          <w:sz w:val="24"/>
          <w:szCs w:val="24"/>
        </w:rPr>
        <w:tab/>
        <w:t>организации:</w:t>
      </w:r>
      <w:r w:rsidRPr="00EA2CD1">
        <w:rPr>
          <w:i/>
          <w:color w:val="221F1F"/>
          <w:w w:val="115"/>
          <w:sz w:val="24"/>
          <w:szCs w:val="24"/>
        </w:rPr>
        <w:tab/>
      </w:r>
      <w:r w:rsidRPr="00EA2CD1">
        <w:rPr>
          <w:color w:val="221F1F"/>
          <w:w w:val="115"/>
          <w:sz w:val="24"/>
          <w:szCs w:val="24"/>
        </w:rPr>
        <w:t>игры-путешествия,</w:t>
      </w:r>
      <w:r w:rsidRPr="00EA2CD1">
        <w:rPr>
          <w:color w:val="221F1F"/>
          <w:w w:val="115"/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видео-экскурс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ревновательной</w:t>
      </w:r>
      <w:r w:rsidRPr="00EA2CD1">
        <w:rPr>
          <w:color w:val="221F1F"/>
          <w:spacing w:val="2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правленности.</w:t>
      </w:r>
    </w:p>
    <w:p w:rsidR="009918C7" w:rsidRPr="00EA2CD1" w:rsidRDefault="009918C7">
      <w:pPr>
        <w:pStyle w:val="a3"/>
        <w:ind w:left="0" w:firstLine="0"/>
        <w:jc w:val="left"/>
        <w:rPr>
          <w:sz w:val="24"/>
          <w:szCs w:val="24"/>
        </w:rPr>
      </w:pPr>
    </w:p>
    <w:p w:rsidR="009918C7" w:rsidRPr="00EA2CD1" w:rsidRDefault="009918C7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9918C7" w:rsidRPr="00EA2CD1" w:rsidRDefault="00AE11D7" w:rsidP="002C710D">
      <w:pPr>
        <w:pStyle w:val="a4"/>
        <w:numPr>
          <w:ilvl w:val="0"/>
          <w:numId w:val="8"/>
        </w:numPr>
        <w:tabs>
          <w:tab w:val="left" w:pos="715"/>
        </w:tabs>
        <w:ind w:hanging="253"/>
        <w:rPr>
          <w:b/>
          <w:sz w:val="24"/>
          <w:szCs w:val="24"/>
        </w:rPr>
      </w:pPr>
      <w:r w:rsidRPr="00EA2CD1">
        <w:rPr>
          <w:b/>
          <w:color w:val="221F1F"/>
          <w:w w:val="105"/>
          <w:sz w:val="24"/>
          <w:szCs w:val="24"/>
        </w:rPr>
        <w:t>«Учение</w:t>
      </w:r>
      <w:r w:rsidRPr="00EA2CD1">
        <w:rPr>
          <w:b/>
          <w:color w:val="221F1F"/>
          <w:spacing w:val="3"/>
          <w:w w:val="105"/>
          <w:sz w:val="24"/>
          <w:szCs w:val="24"/>
        </w:rPr>
        <w:t xml:space="preserve"> </w:t>
      </w:r>
      <w:r w:rsidRPr="00EA2CD1">
        <w:rPr>
          <w:b/>
          <w:color w:val="221F1F"/>
          <w:w w:val="105"/>
          <w:sz w:val="24"/>
          <w:szCs w:val="24"/>
        </w:rPr>
        <w:t>с</w:t>
      </w:r>
      <w:r w:rsidRPr="00EA2CD1">
        <w:rPr>
          <w:b/>
          <w:color w:val="221F1F"/>
          <w:spacing w:val="5"/>
          <w:w w:val="105"/>
          <w:sz w:val="24"/>
          <w:szCs w:val="24"/>
        </w:rPr>
        <w:t xml:space="preserve"> </w:t>
      </w:r>
      <w:r w:rsidRPr="00EA2CD1">
        <w:rPr>
          <w:b/>
          <w:color w:val="221F1F"/>
          <w:w w:val="105"/>
          <w:sz w:val="24"/>
          <w:szCs w:val="24"/>
        </w:rPr>
        <w:t>увлечением!»</w:t>
      </w:r>
    </w:p>
    <w:p w:rsidR="009918C7" w:rsidRPr="00EA2CD1" w:rsidRDefault="00AE11D7">
      <w:pPr>
        <w:spacing w:before="13"/>
        <w:ind w:left="479"/>
        <w:jc w:val="both"/>
        <w:rPr>
          <w:b/>
          <w:i/>
          <w:sz w:val="24"/>
          <w:szCs w:val="24"/>
        </w:rPr>
      </w:pPr>
      <w:r w:rsidRPr="00EA2CD1">
        <w:rPr>
          <w:b/>
          <w:i/>
          <w:color w:val="221F1F"/>
          <w:w w:val="130"/>
          <w:sz w:val="24"/>
          <w:szCs w:val="24"/>
        </w:rPr>
        <w:t>«Читаю</w:t>
      </w:r>
      <w:r w:rsidRPr="00EA2CD1">
        <w:rPr>
          <w:b/>
          <w:i/>
          <w:color w:val="221F1F"/>
          <w:spacing w:val="-5"/>
          <w:w w:val="130"/>
          <w:sz w:val="24"/>
          <w:szCs w:val="24"/>
        </w:rPr>
        <w:t xml:space="preserve"> </w:t>
      </w:r>
      <w:r w:rsidRPr="00EA2CD1">
        <w:rPr>
          <w:b/>
          <w:i/>
          <w:color w:val="221F1F"/>
          <w:w w:val="130"/>
          <w:sz w:val="24"/>
          <w:szCs w:val="24"/>
        </w:rPr>
        <w:t>в</w:t>
      </w:r>
      <w:r w:rsidRPr="00EA2CD1">
        <w:rPr>
          <w:b/>
          <w:i/>
          <w:color w:val="221F1F"/>
          <w:spacing w:val="-4"/>
          <w:w w:val="130"/>
          <w:sz w:val="24"/>
          <w:szCs w:val="24"/>
        </w:rPr>
        <w:t xml:space="preserve"> </w:t>
      </w:r>
      <w:r w:rsidRPr="00EA2CD1">
        <w:rPr>
          <w:b/>
          <w:i/>
          <w:color w:val="221F1F"/>
          <w:w w:val="130"/>
          <w:sz w:val="24"/>
          <w:szCs w:val="24"/>
        </w:rPr>
        <w:t>поисках</w:t>
      </w:r>
      <w:r w:rsidRPr="00EA2CD1">
        <w:rPr>
          <w:b/>
          <w:i/>
          <w:color w:val="221F1F"/>
          <w:spacing w:val="-3"/>
          <w:w w:val="130"/>
          <w:sz w:val="24"/>
          <w:szCs w:val="24"/>
        </w:rPr>
        <w:t xml:space="preserve"> </w:t>
      </w:r>
      <w:r w:rsidRPr="00EA2CD1">
        <w:rPr>
          <w:b/>
          <w:i/>
          <w:color w:val="221F1F"/>
          <w:w w:val="130"/>
          <w:sz w:val="24"/>
          <w:szCs w:val="24"/>
        </w:rPr>
        <w:t>смысла»</w:t>
      </w:r>
    </w:p>
    <w:p w:rsidR="009918C7" w:rsidRPr="00EA2CD1" w:rsidRDefault="00AE11D7">
      <w:pPr>
        <w:spacing w:before="11" w:line="254" w:lineRule="auto"/>
        <w:ind w:left="236" w:right="730" w:firstLine="226"/>
        <w:jc w:val="both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>Цель:</w:t>
      </w:r>
      <w:r w:rsidRPr="00EA2CD1">
        <w:rPr>
          <w:i/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вершенствован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читательск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грамотност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ладши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школьников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ддержк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ащихся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спытывающи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атрудне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остижен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ланируем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зультатов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вязан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владение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чтение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ак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едметным</w:t>
      </w:r>
      <w:r w:rsidRPr="00EA2CD1">
        <w:rPr>
          <w:color w:val="221F1F"/>
          <w:spacing w:val="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-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етапредметным</w:t>
      </w:r>
      <w:r w:rsidRPr="00EA2CD1">
        <w:rPr>
          <w:color w:val="221F1F"/>
          <w:spacing w:val="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зультатом.</w:t>
      </w:r>
    </w:p>
    <w:p w:rsidR="009918C7" w:rsidRPr="00EA2CD1" w:rsidRDefault="00AE11D7">
      <w:pPr>
        <w:spacing w:before="10" w:line="256" w:lineRule="auto"/>
        <w:ind w:left="236" w:right="731" w:firstLine="226"/>
        <w:rPr>
          <w:sz w:val="24"/>
          <w:szCs w:val="24"/>
        </w:rPr>
      </w:pPr>
      <w:r w:rsidRPr="00EA2CD1">
        <w:rPr>
          <w:i/>
          <w:color w:val="221F1F"/>
          <w:w w:val="120"/>
          <w:sz w:val="24"/>
          <w:szCs w:val="24"/>
        </w:rPr>
        <w:t>Форма</w:t>
      </w:r>
      <w:r w:rsidRPr="00EA2CD1">
        <w:rPr>
          <w:i/>
          <w:color w:val="221F1F"/>
          <w:spacing w:val="5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организации:</w:t>
      </w:r>
      <w:r w:rsidRPr="00EA2CD1">
        <w:rPr>
          <w:i/>
          <w:color w:val="221F1F"/>
          <w:spacing w:val="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чебный</w:t>
      </w:r>
      <w:r w:rsidRPr="00EA2CD1">
        <w:rPr>
          <w:color w:val="221F1F"/>
          <w:spacing w:val="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урс</w:t>
      </w:r>
      <w:r w:rsidRPr="00EA2CD1">
        <w:rPr>
          <w:color w:val="221F1F"/>
          <w:spacing w:val="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—</w:t>
      </w:r>
      <w:r w:rsidRPr="00EA2CD1">
        <w:rPr>
          <w:color w:val="221F1F"/>
          <w:spacing w:val="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факультатив;</w:t>
      </w:r>
      <w:r w:rsidRPr="00EA2CD1">
        <w:rPr>
          <w:color w:val="221F1F"/>
          <w:spacing w:val="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чебная</w:t>
      </w:r>
      <w:r w:rsidRPr="00EA2CD1">
        <w:rPr>
          <w:color w:val="221F1F"/>
          <w:spacing w:val="-4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лаборатория.</w:t>
      </w:r>
    </w:p>
    <w:p w:rsidR="009918C7" w:rsidRPr="00EA2CD1" w:rsidRDefault="009918C7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9918C7" w:rsidRPr="00EA2CD1" w:rsidRDefault="00AE11D7">
      <w:pPr>
        <w:ind w:left="479"/>
        <w:jc w:val="both"/>
        <w:rPr>
          <w:b/>
          <w:i/>
          <w:sz w:val="24"/>
          <w:szCs w:val="24"/>
        </w:rPr>
      </w:pPr>
      <w:r w:rsidRPr="00EA2CD1">
        <w:rPr>
          <w:b/>
          <w:i/>
          <w:color w:val="221F1F"/>
          <w:w w:val="125"/>
          <w:sz w:val="24"/>
          <w:szCs w:val="24"/>
        </w:rPr>
        <w:t>«Легко</w:t>
      </w:r>
      <w:r w:rsidRPr="00EA2CD1">
        <w:rPr>
          <w:b/>
          <w:i/>
          <w:color w:val="221F1F"/>
          <w:spacing w:val="20"/>
          <w:w w:val="125"/>
          <w:sz w:val="24"/>
          <w:szCs w:val="24"/>
        </w:rPr>
        <w:t xml:space="preserve"> </w:t>
      </w:r>
      <w:r w:rsidRPr="00EA2CD1">
        <w:rPr>
          <w:b/>
          <w:i/>
          <w:color w:val="221F1F"/>
          <w:w w:val="125"/>
          <w:sz w:val="24"/>
          <w:szCs w:val="24"/>
        </w:rPr>
        <w:t>ли</w:t>
      </w:r>
      <w:r w:rsidRPr="00EA2CD1">
        <w:rPr>
          <w:b/>
          <w:i/>
          <w:color w:val="221F1F"/>
          <w:spacing w:val="22"/>
          <w:w w:val="125"/>
          <w:sz w:val="24"/>
          <w:szCs w:val="24"/>
        </w:rPr>
        <w:t xml:space="preserve"> </w:t>
      </w:r>
      <w:r w:rsidRPr="00EA2CD1">
        <w:rPr>
          <w:b/>
          <w:i/>
          <w:color w:val="221F1F"/>
          <w:w w:val="125"/>
          <w:sz w:val="24"/>
          <w:szCs w:val="24"/>
        </w:rPr>
        <w:t>писать</w:t>
      </w:r>
      <w:r w:rsidRPr="00EA2CD1">
        <w:rPr>
          <w:b/>
          <w:i/>
          <w:color w:val="221F1F"/>
          <w:spacing w:val="22"/>
          <w:w w:val="125"/>
          <w:sz w:val="24"/>
          <w:szCs w:val="24"/>
        </w:rPr>
        <w:t xml:space="preserve"> </w:t>
      </w:r>
      <w:r w:rsidRPr="00EA2CD1">
        <w:rPr>
          <w:b/>
          <w:i/>
          <w:color w:val="221F1F"/>
          <w:w w:val="125"/>
          <w:sz w:val="24"/>
          <w:szCs w:val="24"/>
        </w:rPr>
        <w:t>без</w:t>
      </w:r>
      <w:r w:rsidRPr="00EA2CD1">
        <w:rPr>
          <w:b/>
          <w:i/>
          <w:color w:val="221F1F"/>
          <w:spacing w:val="23"/>
          <w:w w:val="125"/>
          <w:sz w:val="24"/>
          <w:szCs w:val="24"/>
        </w:rPr>
        <w:t xml:space="preserve"> </w:t>
      </w:r>
      <w:r w:rsidRPr="00EA2CD1">
        <w:rPr>
          <w:b/>
          <w:i/>
          <w:color w:val="221F1F"/>
          <w:w w:val="125"/>
          <w:sz w:val="24"/>
          <w:szCs w:val="24"/>
        </w:rPr>
        <w:t>ошибок?»</w:t>
      </w:r>
    </w:p>
    <w:p w:rsidR="009918C7" w:rsidRPr="00EA2CD1" w:rsidRDefault="00AE11D7">
      <w:pPr>
        <w:spacing w:before="9" w:line="256" w:lineRule="auto"/>
        <w:ind w:left="236" w:right="737" w:firstLine="226"/>
        <w:jc w:val="both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lastRenderedPageBreak/>
        <w:t xml:space="preserve">Цель: </w:t>
      </w:r>
      <w:r w:rsidRPr="00EA2CD1">
        <w:rPr>
          <w:color w:val="221F1F"/>
          <w:w w:val="115"/>
          <w:sz w:val="24"/>
          <w:szCs w:val="24"/>
        </w:rPr>
        <w:t>совершенствование орфографической грамотности младши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школьников, поддержка обучающихся, испытывающих затруднения 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остижении</w:t>
      </w:r>
      <w:r w:rsidRPr="00EA2CD1">
        <w:rPr>
          <w:color w:val="221F1F"/>
          <w:spacing w:val="-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ланируемых</w:t>
      </w:r>
      <w:r w:rsidRPr="00EA2CD1">
        <w:rPr>
          <w:color w:val="221F1F"/>
          <w:spacing w:val="-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зультатов,</w:t>
      </w:r>
      <w:r w:rsidRPr="00EA2CD1">
        <w:rPr>
          <w:color w:val="221F1F"/>
          <w:spacing w:val="-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вязанных</w:t>
      </w:r>
      <w:r w:rsidRPr="00EA2CD1">
        <w:rPr>
          <w:color w:val="221F1F"/>
          <w:spacing w:val="1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</w:t>
      </w:r>
      <w:r w:rsidRPr="00EA2CD1">
        <w:rPr>
          <w:color w:val="221F1F"/>
          <w:spacing w:val="1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авописанием.</w:t>
      </w:r>
    </w:p>
    <w:p w:rsidR="009918C7" w:rsidRPr="00EA2CD1" w:rsidRDefault="00AE11D7">
      <w:pPr>
        <w:spacing w:before="5"/>
        <w:ind w:left="462"/>
        <w:jc w:val="both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 xml:space="preserve">Форма </w:t>
      </w:r>
      <w:r w:rsidRPr="00EA2CD1">
        <w:rPr>
          <w:i/>
          <w:color w:val="221F1F"/>
          <w:spacing w:val="41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 xml:space="preserve">организации: </w:t>
      </w:r>
      <w:r w:rsidRPr="00EA2CD1">
        <w:rPr>
          <w:i/>
          <w:color w:val="221F1F"/>
          <w:spacing w:val="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учебный </w:t>
      </w:r>
      <w:r w:rsidRPr="00EA2CD1">
        <w:rPr>
          <w:color w:val="221F1F"/>
          <w:spacing w:val="4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курс </w:t>
      </w:r>
      <w:r w:rsidRPr="00EA2CD1">
        <w:rPr>
          <w:color w:val="221F1F"/>
          <w:spacing w:val="4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— </w:t>
      </w:r>
      <w:r w:rsidRPr="00EA2CD1">
        <w:rPr>
          <w:color w:val="221F1F"/>
          <w:spacing w:val="4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факультатив </w:t>
      </w:r>
      <w:r w:rsidRPr="00EA2CD1">
        <w:rPr>
          <w:color w:val="221F1F"/>
          <w:spacing w:val="3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по </w:t>
      </w:r>
      <w:r w:rsidRPr="00EA2CD1">
        <w:rPr>
          <w:color w:val="221F1F"/>
          <w:spacing w:val="4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делу</w:t>
      </w:r>
    </w:p>
    <w:p w:rsidR="009918C7" w:rsidRPr="00EA2CD1" w:rsidRDefault="00AE11D7">
      <w:pPr>
        <w:spacing w:before="13"/>
        <w:ind w:left="236"/>
        <w:jc w:val="both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«Орфография»;</w:t>
      </w:r>
      <w:r w:rsidRPr="00EA2CD1">
        <w:rPr>
          <w:color w:val="221F1F"/>
          <w:spacing w:val="1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ебная</w:t>
      </w:r>
      <w:r w:rsidRPr="00EA2CD1">
        <w:rPr>
          <w:color w:val="221F1F"/>
          <w:spacing w:val="1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лаборатория.</w:t>
      </w:r>
    </w:p>
    <w:p w:rsidR="009918C7" w:rsidRPr="00EA2CD1" w:rsidRDefault="009918C7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9918C7" w:rsidRPr="00EA2CD1" w:rsidRDefault="00AE11D7">
      <w:pPr>
        <w:ind w:left="479"/>
        <w:jc w:val="both"/>
        <w:rPr>
          <w:b/>
          <w:i/>
          <w:sz w:val="24"/>
          <w:szCs w:val="24"/>
        </w:rPr>
      </w:pPr>
      <w:r w:rsidRPr="00EA2CD1">
        <w:rPr>
          <w:b/>
          <w:i/>
          <w:color w:val="221F1F"/>
          <w:w w:val="130"/>
          <w:sz w:val="24"/>
          <w:szCs w:val="24"/>
        </w:rPr>
        <w:t>«Мой</w:t>
      </w:r>
      <w:r w:rsidRPr="00EA2CD1">
        <w:rPr>
          <w:b/>
          <w:i/>
          <w:color w:val="221F1F"/>
          <w:spacing w:val="10"/>
          <w:w w:val="130"/>
          <w:sz w:val="24"/>
          <w:szCs w:val="24"/>
        </w:rPr>
        <w:t xml:space="preserve"> </w:t>
      </w:r>
      <w:r w:rsidRPr="00EA2CD1">
        <w:rPr>
          <w:b/>
          <w:i/>
          <w:color w:val="221F1F"/>
          <w:w w:val="130"/>
          <w:sz w:val="24"/>
          <w:szCs w:val="24"/>
        </w:rPr>
        <w:t>друг</w:t>
      </w:r>
      <w:r w:rsidRPr="00EA2CD1">
        <w:rPr>
          <w:b/>
          <w:i/>
          <w:color w:val="221F1F"/>
          <w:spacing w:val="11"/>
          <w:w w:val="130"/>
          <w:sz w:val="24"/>
          <w:szCs w:val="24"/>
        </w:rPr>
        <w:t xml:space="preserve"> </w:t>
      </w:r>
      <w:r w:rsidRPr="00EA2CD1">
        <w:rPr>
          <w:b/>
          <w:i/>
          <w:color w:val="221F1F"/>
          <w:w w:val="130"/>
          <w:sz w:val="24"/>
          <w:szCs w:val="24"/>
        </w:rPr>
        <w:t>—</w:t>
      </w:r>
      <w:r w:rsidRPr="00EA2CD1">
        <w:rPr>
          <w:b/>
          <w:i/>
          <w:color w:val="221F1F"/>
          <w:spacing w:val="10"/>
          <w:w w:val="130"/>
          <w:sz w:val="24"/>
          <w:szCs w:val="24"/>
        </w:rPr>
        <w:t xml:space="preserve"> </w:t>
      </w:r>
      <w:r w:rsidRPr="00EA2CD1">
        <w:rPr>
          <w:b/>
          <w:i/>
          <w:color w:val="221F1F"/>
          <w:w w:val="130"/>
          <w:sz w:val="24"/>
          <w:szCs w:val="24"/>
        </w:rPr>
        <w:t>иностранный</w:t>
      </w:r>
      <w:r w:rsidRPr="00EA2CD1">
        <w:rPr>
          <w:b/>
          <w:i/>
          <w:color w:val="221F1F"/>
          <w:spacing w:val="13"/>
          <w:w w:val="130"/>
          <w:sz w:val="24"/>
          <w:szCs w:val="24"/>
        </w:rPr>
        <w:t xml:space="preserve"> </w:t>
      </w:r>
      <w:r w:rsidRPr="00EA2CD1">
        <w:rPr>
          <w:b/>
          <w:i/>
          <w:color w:val="221F1F"/>
          <w:w w:val="130"/>
          <w:sz w:val="24"/>
          <w:szCs w:val="24"/>
        </w:rPr>
        <w:t>язык»</w:t>
      </w:r>
    </w:p>
    <w:p w:rsidR="009918C7" w:rsidRPr="00EA2CD1" w:rsidRDefault="00AE11D7">
      <w:pPr>
        <w:spacing w:before="12" w:line="254" w:lineRule="auto"/>
        <w:ind w:left="236" w:right="737" w:firstLine="226"/>
        <w:jc w:val="both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>Цель</w:t>
      </w:r>
      <w:r w:rsidRPr="00EA2CD1">
        <w:rPr>
          <w:color w:val="221F1F"/>
          <w:w w:val="115"/>
          <w:sz w:val="24"/>
          <w:szCs w:val="24"/>
        </w:rPr>
        <w:t>: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вершенствован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вык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говор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речи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ностранно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язык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л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ащихся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спытывающи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рудност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е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зучении;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вит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нима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ажност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ладе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ностранны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языком в</w:t>
      </w:r>
      <w:r w:rsidRPr="00EA2CD1">
        <w:rPr>
          <w:color w:val="221F1F"/>
          <w:spacing w:val="-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временном мире,</w:t>
      </w:r>
      <w:r w:rsidRPr="00EA2CD1">
        <w:rPr>
          <w:color w:val="221F1F"/>
          <w:spacing w:val="-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глубление</w:t>
      </w:r>
      <w:r w:rsidRPr="00EA2CD1">
        <w:rPr>
          <w:color w:val="221F1F"/>
          <w:spacing w:val="-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нтереса</w:t>
      </w:r>
      <w:r w:rsidRPr="00EA2CD1">
        <w:rPr>
          <w:color w:val="221F1F"/>
          <w:spacing w:val="-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</w:t>
      </w:r>
      <w:r w:rsidRPr="00EA2CD1">
        <w:rPr>
          <w:color w:val="221F1F"/>
          <w:spacing w:val="-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его</w:t>
      </w:r>
      <w:r w:rsidRPr="00EA2CD1">
        <w:rPr>
          <w:color w:val="221F1F"/>
          <w:spacing w:val="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зучению.</w:t>
      </w:r>
    </w:p>
    <w:p w:rsidR="009918C7" w:rsidRPr="00EA2CD1" w:rsidRDefault="00AE11D7" w:rsidP="00347F4C">
      <w:pPr>
        <w:spacing w:before="9" w:line="254" w:lineRule="auto"/>
        <w:ind w:left="236" w:right="677" w:firstLine="226"/>
        <w:rPr>
          <w:sz w:val="24"/>
          <w:szCs w:val="24"/>
        </w:rPr>
      </w:pPr>
      <w:r w:rsidRPr="00EA2CD1">
        <w:rPr>
          <w:i/>
          <w:color w:val="221F1F"/>
          <w:w w:val="115"/>
          <w:sz w:val="24"/>
          <w:szCs w:val="24"/>
        </w:rPr>
        <w:t>Форма</w:t>
      </w:r>
      <w:r w:rsidRPr="00EA2CD1">
        <w:rPr>
          <w:i/>
          <w:color w:val="221F1F"/>
          <w:spacing w:val="16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организации</w:t>
      </w:r>
      <w:r w:rsidRPr="00EA2CD1">
        <w:rPr>
          <w:color w:val="221F1F"/>
          <w:w w:val="115"/>
          <w:sz w:val="24"/>
          <w:szCs w:val="24"/>
        </w:rPr>
        <w:t>:</w:t>
      </w:r>
      <w:r w:rsidRPr="00EA2CD1">
        <w:rPr>
          <w:color w:val="221F1F"/>
          <w:spacing w:val="1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ебный</w:t>
      </w:r>
      <w:r w:rsidRPr="00EA2CD1">
        <w:rPr>
          <w:color w:val="221F1F"/>
          <w:spacing w:val="1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урс</w:t>
      </w:r>
      <w:r w:rsidRPr="00EA2CD1">
        <w:rPr>
          <w:color w:val="221F1F"/>
          <w:spacing w:val="1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—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акультатив,</w:t>
      </w:r>
      <w:r w:rsidRPr="00EA2CD1">
        <w:rPr>
          <w:color w:val="221F1F"/>
          <w:spacing w:val="1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луб</w:t>
      </w:r>
      <w:r w:rsidRPr="00EA2CD1">
        <w:rPr>
          <w:color w:val="221F1F"/>
          <w:spacing w:val="1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любителей</w:t>
      </w:r>
      <w:r w:rsidRPr="00EA2CD1">
        <w:rPr>
          <w:color w:val="221F1F"/>
          <w:spacing w:val="-4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ностранного</w:t>
      </w:r>
      <w:r w:rsidRPr="00EA2CD1">
        <w:rPr>
          <w:color w:val="221F1F"/>
          <w:spacing w:val="2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языка.</w:t>
      </w:r>
    </w:p>
    <w:p w:rsidR="009918C7" w:rsidRPr="00EA2CD1" w:rsidRDefault="009918C7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9918C7" w:rsidRPr="00EA2CD1" w:rsidRDefault="00AE11D7" w:rsidP="00347F4C">
      <w:pPr>
        <w:ind w:left="479" w:right="536"/>
        <w:jc w:val="center"/>
        <w:rPr>
          <w:sz w:val="24"/>
          <w:szCs w:val="24"/>
        </w:rPr>
      </w:pPr>
      <w:r w:rsidRPr="00EA2CD1">
        <w:rPr>
          <w:color w:val="221F1F"/>
          <w:sz w:val="24"/>
          <w:szCs w:val="24"/>
        </w:rPr>
        <w:t xml:space="preserve">КАЛЕНДАРНЫЙ   </w:t>
      </w:r>
      <w:r w:rsidRPr="00EA2CD1">
        <w:rPr>
          <w:color w:val="221F1F"/>
          <w:spacing w:val="49"/>
          <w:sz w:val="24"/>
          <w:szCs w:val="24"/>
        </w:rPr>
        <w:t xml:space="preserve"> </w:t>
      </w:r>
      <w:r w:rsidRPr="00EA2CD1">
        <w:rPr>
          <w:color w:val="221F1F"/>
          <w:sz w:val="24"/>
          <w:szCs w:val="24"/>
        </w:rPr>
        <w:t xml:space="preserve">ПЛАН    </w:t>
      </w:r>
      <w:r w:rsidRPr="00EA2CD1">
        <w:rPr>
          <w:color w:val="221F1F"/>
          <w:spacing w:val="47"/>
          <w:sz w:val="24"/>
          <w:szCs w:val="24"/>
        </w:rPr>
        <w:t xml:space="preserve"> </w:t>
      </w:r>
      <w:r w:rsidRPr="00EA2CD1">
        <w:rPr>
          <w:color w:val="221F1F"/>
          <w:sz w:val="24"/>
          <w:szCs w:val="24"/>
        </w:rPr>
        <w:t xml:space="preserve">ВОСПИТАТЕЛЬНОЙ    </w:t>
      </w:r>
      <w:r w:rsidRPr="00EA2CD1">
        <w:rPr>
          <w:color w:val="221F1F"/>
          <w:spacing w:val="48"/>
          <w:sz w:val="24"/>
          <w:szCs w:val="24"/>
        </w:rPr>
        <w:t xml:space="preserve"> </w:t>
      </w:r>
      <w:r w:rsidRPr="00EA2CD1">
        <w:rPr>
          <w:color w:val="221F1F"/>
          <w:sz w:val="24"/>
          <w:szCs w:val="24"/>
        </w:rPr>
        <w:t>РАБОТЫ</w:t>
      </w:r>
    </w:p>
    <w:p w:rsidR="009918C7" w:rsidRPr="00EA2CD1" w:rsidRDefault="00AE11D7" w:rsidP="00347F4C">
      <w:pPr>
        <w:spacing w:before="91"/>
        <w:ind w:left="275" w:firstLine="9"/>
        <w:jc w:val="both"/>
        <w:rPr>
          <w:sz w:val="24"/>
          <w:szCs w:val="24"/>
        </w:rPr>
      </w:pPr>
      <w:r w:rsidRPr="00EA2CD1">
        <w:rPr>
          <w:color w:val="221F1F"/>
          <w:sz w:val="24"/>
          <w:szCs w:val="24"/>
        </w:rPr>
        <w:t>Пояснительная</w:t>
      </w:r>
      <w:r w:rsidRPr="00EA2CD1">
        <w:rPr>
          <w:color w:val="221F1F"/>
          <w:spacing w:val="-2"/>
          <w:sz w:val="24"/>
          <w:szCs w:val="24"/>
        </w:rPr>
        <w:t xml:space="preserve"> </w:t>
      </w:r>
      <w:r w:rsidRPr="00EA2CD1">
        <w:rPr>
          <w:color w:val="221F1F"/>
          <w:sz w:val="24"/>
          <w:szCs w:val="24"/>
        </w:rPr>
        <w:t>записка</w:t>
      </w:r>
    </w:p>
    <w:p w:rsidR="009918C7" w:rsidRPr="00EA2CD1" w:rsidRDefault="00AE11D7" w:rsidP="00347F4C">
      <w:pPr>
        <w:spacing w:before="82"/>
        <w:ind w:left="462" w:right="677" w:firstLine="9"/>
        <w:jc w:val="both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Календарный</w:t>
      </w:r>
      <w:r w:rsidRPr="00EA2CD1">
        <w:rPr>
          <w:color w:val="221F1F"/>
          <w:spacing w:val="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лан</w:t>
      </w:r>
      <w:r w:rsidRPr="00EA2CD1">
        <w:rPr>
          <w:color w:val="221F1F"/>
          <w:spacing w:val="1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оспитательной</w:t>
      </w:r>
      <w:r w:rsidRPr="00EA2CD1">
        <w:rPr>
          <w:color w:val="221F1F"/>
          <w:spacing w:val="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боты</w:t>
      </w:r>
      <w:r w:rsidRPr="00EA2CD1">
        <w:rPr>
          <w:color w:val="221F1F"/>
          <w:spacing w:val="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оставляется</w:t>
      </w:r>
      <w:r w:rsidRPr="00EA2CD1">
        <w:rPr>
          <w:color w:val="221F1F"/>
          <w:spacing w:val="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на</w:t>
      </w:r>
      <w:r w:rsidR="00895F31">
        <w:rPr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екущи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чебны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год.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нем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онкретизируетс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заявленна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</w:t>
      </w:r>
      <w:r w:rsidRPr="00EA2CD1">
        <w:rPr>
          <w:color w:val="221F1F"/>
          <w:spacing w:val="-51"/>
          <w:w w:val="12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грамме воспитания работ</w:t>
      </w:r>
      <w:r w:rsidR="00895F31">
        <w:rPr>
          <w:color w:val="221F1F"/>
          <w:w w:val="115"/>
          <w:sz w:val="24"/>
          <w:szCs w:val="24"/>
        </w:rPr>
        <w:t>а применительно к данному учеб</w:t>
      </w:r>
      <w:r w:rsidRPr="00EA2CD1">
        <w:rPr>
          <w:color w:val="221F1F"/>
          <w:w w:val="115"/>
          <w:sz w:val="24"/>
          <w:szCs w:val="24"/>
        </w:rPr>
        <w:t>ному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году</w:t>
      </w:r>
      <w:r w:rsidRPr="00EA2CD1">
        <w:rPr>
          <w:color w:val="221F1F"/>
          <w:spacing w:val="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</w:t>
      </w:r>
      <w:r w:rsidRPr="00EA2CD1">
        <w:rPr>
          <w:color w:val="221F1F"/>
          <w:spacing w:val="8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ровню</w:t>
      </w:r>
      <w:r w:rsidRPr="00EA2CD1">
        <w:rPr>
          <w:color w:val="221F1F"/>
          <w:spacing w:val="7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бразования.</w:t>
      </w:r>
    </w:p>
    <w:p w:rsidR="009918C7" w:rsidRPr="00EA2CD1" w:rsidRDefault="00AE11D7" w:rsidP="00347F4C">
      <w:pPr>
        <w:spacing w:line="256" w:lineRule="auto"/>
        <w:ind w:left="236" w:right="735" w:firstLine="9"/>
        <w:jc w:val="both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Календарный план разрабатывается в соответствии с модулям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боче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ограммы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оспитания: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ак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нвариантными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ак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ариативным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—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ыбранным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амо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рганизацией. При этом в разделах плана, в которых отражаетс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spacing w:val="-1"/>
          <w:w w:val="120"/>
          <w:sz w:val="24"/>
          <w:szCs w:val="24"/>
        </w:rPr>
        <w:t>индивидуальная</w:t>
      </w:r>
      <w:r w:rsidRPr="00EA2CD1">
        <w:rPr>
          <w:color w:val="221F1F"/>
          <w:spacing w:val="-14"/>
          <w:w w:val="120"/>
          <w:sz w:val="24"/>
          <w:szCs w:val="24"/>
        </w:rPr>
        <w:t xml:space="preserve"> </w:t>
      </w:r>
      <w:r w:rsidRPr="00EA2CD1">
        <w:rPr>
          <w:color w:val="221F1F"/>
          <w:spacing w:val="-1"/>
          <w:w w:val="120"/>
          <w:sz w:val="24"/>
          <w:szCs w:val="24"/>
        </w:rPr>
        <w:t>работа</w:t>
      </w:r>
      <w:r w:rsidRPr="00EA2CD1">
        <w:rPr>
          <w:color w:val="221F1F"/>
          <w:spacing w:val="-16"/>
          <w:w w:val="120"/>
          <w:sz w:val="24"/>
          <w:szCs w:val="24"/>
        </w:rPr>
        <w:t xml:space="preserve"> </w:t>
      </w:r>
      <w:r w:rsidRPr="00EA2CD1">
        <w:rPr>
          <w:color w:val="221F1F"/>
          <w:spacing w:val="-1"/>
          <w:w w:val="120"/>
          <w:sz w:val="24"/>
          <w:szCs w:val="24"/>
        </w:rPr>
        <w:t>сразу</w:t>
      </w:r>
      <w:r w:rsidRPr="00EA2CD1">
        <w:rPr>
          <w:color w:val="221F1F"/>
          <w:spacing w:val="-16"/>
          <w:w w:val="120"/>
          <w:sz w:val="24"/>
          <w:szCs w:val="24"/>
        </w:rPr>
        <w:t xml:space="preserve"> </w:t>
      </w:r>
      <w:r w:rsidRPr="00EA2CD1">
        <w:rPr>
          <w:color w:val="221F1F"/>
          <w:spacing w:val="-1"/>
          <w:w w:val="120"/>
          <w:sz w:val="24"/>
          <w:szCs w:val="24"/>
        </w:rPr>
        <w:t>нескольких</w:t>
      </w:r>
      <w:r w:rsidRPr="00EA2CD1">
        <w:rPr>
          <w:color w:val="221F1F"/>
          <w:spacing w:val="-1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едагогических</w:t>
      </w:r>
      <w:r w:rsidR="00347F4C">
        <w:rPr>
          <w:color w:val="221F1F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ботников</w:t>
      </w:r>
      <w:r w:rsidRPr="00EA2CD1">
        <w:rPr>
          <w:color w:val="221F1F"/>
          <w:spacing w:val="5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(«Классное</w:t>
      </w:r>
      <w:r w:rsidRPr="00EA2CD1">
        <w:rPr>
          <w:color w:val="221F1F"/>
          <w:spacing w:val="58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уководство»,</w:t>
      </w:r>
      <w:r w:rsidRPr="00EA2CD1">
        <w:rPr>
          <w:color w:val="221F1F"/>
          <w:spacing w:val="5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«Школьный</w:t>
      </w:r>
      <w:r w:rsidRPr="00EA2CD1">
        <w:rPr>
          <w:color w:val="221F1F"/>
          <w:spacing w:val="5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рок»</w:t>
      </w:r>
      <w:r w:rsidRPr="00EA2CD1">
        <w:rPr>
          <w:color w:val="221F1F"/>
          <w:spacing w:val="5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</w:t>
      </w:r>
      <w:r w:rsidR="00347F4C">
        <w:rPr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Курс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»)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ла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ольк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сыл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ующ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дивидуаль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анных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ов.</w:t>
      </w:r>
    </w:p>
    <w:p w:rsidR="009918C7" w:rsidRPr="00EA2CD1" w:rsidRDefault="00AE11D7">
      <w:pPr>
        <w:pStyle w:val="a3"/>
        <w:ind w:left="236" w:right="738" w:firstLine="226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lastRenderedPageBreak/>
        <w:t>Участие школьников во всех делах, событиях, мероприятия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алендар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лан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новывает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инципа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добровольности,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взаимодействия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обучающихся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ласс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="00347F4C">
        <w:rPr>
          <w:color w:val="221F1F"/>
          <w:w w:val="115"/>
          <w:sz w:val="24"/>
          <w:szCs w:val="24"/>
        </w:rPr>
        <w:t>паралле</w:t>
      </w:r>
      <w:r w:rsidRPr="00EA2CD1">
        <w:rPr>
          <w:color w:val="221F1F"/>
          <w:w w:val="115"/>
          <w:sz w:val="24"/>
          <w:szCs w:val="24"/>
        </w:rPr>
        <w:t>лей, совмест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зрослым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силь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тветственност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а  их планирование,  подготовку,  проведение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анализ.</w:t>
      </w:r>
    </w:p>
    <w:p w:rsidR="009918C7" w:rsidRPr="00EA2CD1" w:rsidRDefault="00AE11D7">
      <w:pPr>
        <w:pStyle w:val="a3"/>
        <w:ind w:left="236" w:right="734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Педагогически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ботники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тветственны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з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л,  событий,   мероприятий   календарного   плана,   назнача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жд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меющими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её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штат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единицами.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м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могут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ы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местител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иректор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спит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е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ветни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оспитанию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едагог-организатор,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ожатый,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циаль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асс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уководитель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полните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ния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итель.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Целесообразн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ивлечение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акж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дител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зако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ставителей)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циа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артнёр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347F4C">
        <w:rPr>
          <w:color w:val="221F1F"/>
          <w:w w:val="110"/>
          <w:sz w:val="24"/>
          <w:szCs w:val="24"/>
        </w:rPr>
        <w:t>образова</w:t>
      </w:r>
      <w:r w:rsidRPr="00EA2CD1">
        <w:rPr>
          <w:color w:val="221F1F"/>
          <w:w w:val="110"/>
          <w:sz w:val="24"/>
          <w:szCs w:val="24"/>
        </w:rPr>
        <w:t>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.</w:t>
      </w:r>
    </w:p>
    <w:p w:rsidR="009918C7" w:rsidRPr="00EA2CD1" w:rsidRDefault="00AE11D7" w:rsidP="00347F4C">
      <w:pPr>
        <w:pStyle w:val="a3"/>
        <w:tabs>
          <w:tab w:val="left" w:pos="2133"/>
          <w:tab w:val="left" w:pos="2306"/>
          <w:tab w:val="left" w:pos="3754"/>
          <w:tab w:val="left" w:pos="4459"/>
          <w:tab w:val="left" w:pos="5888"/>
          <w:tab w:val="left" w:pos="6476"/>
        </w:tabs>
        <w:ind w:left="236" w:right="733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формирован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алендарног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лан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спит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прав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ключа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</w:t>
      </w:r>
      <w:r w:rsidR="00347F4C">
        <w:rPr>
          <w:color w:val="221F1F"/>
          <w:w w:val="110"/>
          <w:sz w:val="24"/>
          <w:szCs w:val="24"/>
        </w:rPr>
        <w:t xml:space="preserve">ероприятия, рекомендованные </w:t>
      </w:r>
      <w:r w:rsidRPr="00EA2CD1">
        <w:rPr>
          <w:color w:val="221F1F"/>
          <w:w w:val="110"/>
          <w:sz w:val="24"/>
          <w:szCs w:val="24"/>
        </w:rPr>
        <w:t>федеральными</w:t>
      </w:r>
      <w:r w:rsidRPr="00EA2CD1">
        <w:rPr>
          <w:color w:val="221F1F"/>
          <w:w w:val="110"/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ab/>
        <w:t>и</w:t>
      </w:r>
      <w:r w:rsidRPr="00EA2CD1">
        <w:rPr>
          <w:color w:val="221F1F"/>
          <w:spacing w:val="-53"/>
          <w:w w:val="110"/>
          <w:sz w:val="24"/>
          <w:szCs w:val="24"/>
        </w:rPr>
        <w:t xml:space="preserve"> </w:t>
      </w:r>
      <w:r w:rsidR="00347F4C">
        <w:rPr>
          <w:color w:val="221F1F"/>
          <w:spacing w:val="-53"/>
          <w:w w:val="110"/>
          <w:sz w:val="24"/>
          <w:szCs w:val="24"/>
        </w:rPr>
        <w:t xml:space="preserve">     </w:t>
      </w:r>
      <w:r w:rsidR="00347F4C">
        <w:rPr>
          <w:color w:val="221F1F"/>
          <w:w w:val="110"/>
          <w:sz w:val="24"/>
          <w:szCs w:val="24"/>
        </w:rPr>
        <w:t>региональными</w:t>
      </w:r>
      <w:r w:rsidR="00347F4C">
        <w:rPr>
          <w:color w:val="221F1F"/>
          <w:w w:val="110"/>
          <w:sz w:val="24"/>
          <w:szCs w:val="24"/>
        </w:rPr>
        <w:tab/>
        <w:t xml:space="preserve">органами </w:t>
      </w:r>
      <w:r w:rsidRPr="00EA2CD1">
        <w:rPr>
          <w:color w:val="221F1F"/>
          <w:w w:val="110"/>
          <w:sz w:val="24"/>
          <w:szCs w:val="24"/>
        </w:rPr>
        <w:t>исполнительной</w:t>
      </w:r>
      <w:r w:rsidRPr="00EA2CD1">
        <w:rPr>
          <w:color w:val="221F1F"/>
          <w:w w:val="110"/>
          <w:sz w:val="24"/>
          <w:szCs w:val="24"/>
        </w:rPr>
        <w:tab/>
        <w:t>власти,</w:t>
      </w:r>
      <w:r w:rsidR="00347F4C">
        <w:rPr>
          <w:color w:val="221F1F"/>
          <w:spacing w:val="-5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уществляющи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правл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фер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то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числ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з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алендар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быт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уроче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циональ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аздника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оссийск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Федерации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амятны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ата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бытия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тор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льтуры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акж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речн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сероссий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роприят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уе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тски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лодёжными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ственными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единениями.</w:t>
      </w:r>
    </w:p>
    <w:p w:rsidR="009918C7" w:rsidRPr="00EA2CD1" w:rsidRDefault="00AE11D7" w:rsidP="00347F4C">
      <w:pPr>
        <w:pStyle w:val="a3"/>
        <w:tabs>
          <w:tab w:val="left" w:pos="2889"/>
          <w:tab w:val="left" w:pos="5167"/>
        </w:tabs>
        <w:ind w:left="236" w:right="731" w:firstLine="226"/>
        <w:jc w:val="left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Календарны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лан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может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орректироватьс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ечение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учебного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года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вяз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оисходящим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боте</w:t>
      </w:r>
      <w:r w:rsidR="00895F31">
        <w:rPr>
          <w:color w:val="221F1F"/>
          <w:spacing w:val="1"/>
          <w:w w:val="120"/>
          <w:sz w:val="24"/>
          <w:szCs w:val="24"/>
        </w:rPr>
        <w:t xml:space="preserve"> </w:t>
      </w:r>
      <w:r w:rsidR="00347F4C">
        <w:rPr>
          <w:color w:val="221F1F"/>
          <w:w w:val="120"/>
          <w:sz w:val="24"/>
          <w:szCs w:val="24"/>
        </w:rPr>
        <w:t xml:space="preserve">образовательной организации </w:t>
      </w:r>
      <w:r w:rsidRPr="00EA2CD1">
        <w:rPr>
          <w:color w:val="221F1F"/>
          <w:w w:val="115"/>
          <w:sz w:val="24"/>
          <w:szCs w:val="24"/>
        </w:rPr>
        <w:t>изменениями: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рганизационными,</w:t>
      </w:r>
      <w:r w:rsidRPr="00EA2CD1">
        <w:rPr>
          <w:color w:val="221F1F"/>
          <w:spacing w:val="6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адровыми,</w:t>
      </w:r>
      <w:r w:rsidR="00347F4C">
        <w:rPr>
          <w:color w:val="221F1F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финансовыми</w:t>
      </w:r>
      <w:r w:rsidRPr="00EA2CD1">
        <w:rPr>
          <w:color w:val="221F1F"/>
          <w:spacing w:val="1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</w:t>
      </w:r>
      <w:r w:rsidRPr="00EA2CD1">
        <w:rPr>
          <w:color w:val="221F1F"/>
          <w:spacing w:val="1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.п.</w:t>
      </w:r>
    </w:p>
    <w:p w:rsidR="009918C7" w:rsidRPr="00EA2CD1" w:rsidRDefault="00AE11D7">
      <w:pPr>
        <w:pStyle w:val="a3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Ниж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ставлен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можн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ец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олн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алендарног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лан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оспитатель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боты.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ведённый   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ё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речен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ел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обытий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мероприяти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си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риентировочный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ллюстративны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характер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—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lastRenderedPageBreak/>
        <w:t>он   должен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ы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менён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окращён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л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ополнен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оответств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оспитатель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ботой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оводим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  соответствии  с  ней  должн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ыть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полнены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акже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фы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Участники»,</w:t>
      </w:r>
      <w:r w:rsidRPr="00EA2CD1">
        <w:rPr>
          <w:color w:val="221F1F"/>
          <w:spacing w:val="5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Время»</w:t>
      </w:r>
      <w:r w:rsidRPr="00EA2CD1">
        <w:rPr>
          <w:color w:val="221F1F"/>
          <w:spacing w:val="4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</w:p>
    <w:p w:rsidR="009918C7" w:rsidRPr="00EA2CD1" w:rsidRDefault="00AE11D7">
      <w:pPr>
        <w:pStyle w:val="a3"/>
        <w:spacing w:before="1"/>
        <w:ind w:left="236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«Ответственные».</w:t>
      </w:r>
    </w:p>
    <w:p w:rsidR="009918C7" w:rsidRPr="00EA2CD1" w:rsidRDefault="009918C7">
      <w:pPr>
        <w:rPr>
          <w:sz w:val="24"/>
          <w:szCs w:val="24"/>
        </w:rPr>
        <w:sectPr w:rsidR="009918C7" w:rsidRPr="00EA2CD1">
          <w:pgSz w:w="7840" w:h="12020"/>
          <w:pgMar w:top="520" w:right="0" w:bottom="280" w:left="500" w:header="720" w:footer="720" w:gutter="0"/>
          <w:cols w:space="720"/>
        </w:sectPr>
      </w:pPr>
    </w:p>
    <w:p w:rsidR="009918C7" w:rsidRPr="00EA2CD1" w:rsidRDefault="00AE11D7">
      <w:pPr>
        <w:spacing w:before="89" w:line="225" w:lineRule="auto"/>
        <w:ind w:left="119" w:right="2198"/>
        <w:rPr>
          <w:sz w:val="24"/>
          <w:szCs w:val="24"/>
        </w:rPr>
      </w:pPr>
      <w:r w:rsidRPr="00EA2CD1">
        <w:rPr>
          <w:color w:val="221F1F"/>
          <w:w w:val="95"/>
          <w:sz w:val="24"/>
          <w:szCs w:val="24"/>
        </w:rPr>
        <w:lastRenderedPageBreak/>
        <w:t>СИСТЕМА</w:t>
      </w:r>
      <w:r w:rsidRPr="00EA2CD1">
        <w:rPr>
          <w:color w:val="221F1F"/>
          <w:spacing w:val="27"/>
          <w:w w:val="95"/>
          <w:sz w:val="24"/>
          <w:szCs w:val="24"/>
        </w:rPr>
        <w:t xml:space="preserve"> </w:t>
      </w:r>
      <w:r w:rsidRPr="00EA2CD1">
        <w:rPr>
          <w:color w:val="221F1F"/>
          <w:w w:val="95"/>
          <w:sz w:val="24"/>
          <w:szCs w:val="24"/>
        </w:rPr>
        <w:t>УСЛОВИЙ</w:t>
      </w:r>
      <w:r w:rsidRPr="00EA2CD1">
        <w:rPr>
          <w:color w:val="221F1F"/>
          <w:spacing w:val="27"/>
          <w:w w:val="95"/>
          <w:sz w:val="24"/>
          <w:szCs w:val="24"/>
        </w:rPr>
        <w:t xml:space="preserve"> </w:t>
      </w:r>
      <w:r w:rsidRPr="00EA2CD1">
        <w:rPr>
          <w:color w:val="221F1F"/>
          <w:w w:val="95"/>
          <w:sz w:val="24"/>
          <w:szCs w:val="24"/>
        </w:rPr>
        <w:t>РЕАЛИЗАЦИИ</w:t>
      </w:r>
      <w:r w:rsidRPr="00EA2CD1">
        <w:rPr>
          <w:color w:val="221F1F"/>
          <w:spacing w:val="32"/>
          <w:w w:val="95"/>
          <w:sz w:val="24"/>
          <w:szCs w:val="24"/>
        </w:rPr>
        <w:t xml:space="preserve"> </w:t>
      </w:r>
      <w:r w:rsidRPr="00EA2CD1">
        <w:rPr>
          <w:color w:val="221F1F"/>
          <w:w w:val="95"/>
          <w:sz w:val="24"/>
          <w:szCs w:val="24"/>
        </w:rPr>
        <w:t>ПРОГРАММЫ</w:t>
      </w:r>
      <w:r w:rsidRPr="00EA2CD1">
        <w:rPr>
          <w:color w:val="221F1F"/>
          <w:spacing w:val="-60"/>
          <w:w w:val="95"/>
          <w:sz w:val="24"/>
          <w:szCs w:val="24"/>
        </w:rPr>
        <w:t xml:space="preserve"> </w:t>
      </w:r>
      <w:r w:rsidRPr="00EA2CD1">
        <w:rPr>
          <w:color w:val="221F1F"/>
          <w:sz w:val="24"/>
          <w:szCs w:val="24"/>
        </w:rPr>
        <w:t>НАЧАЛЬНОГО</w:t>
      </w:r>
      <w:r w:rsidRPr="00EA2CD1">
        <w:rPr>
          <w:color w:val="221F1F"/>
          <w:spacing w:val="-14"/>
          <w:sz w:val="24"/>
          <w:szCs w:val="24"/>
        </w:rPr>
        <w:t xml:space="preserve"> </w:t>
      </w:r>
      <w:r w:rsidRPr="00EA2CD1">
        <w:rPr>
          <w:color w:val="221F1F"/>
          <w:sz w:val="24"/>
          <w:szCs w:val="24"/>
        </w:rPr>
        <w:t>ОБЩЕГО</w:t>
      </w:r>
      <w:r w:rsidRPr="00EA2CD1">
        <w:rPr>
          <w:color w:val="221F1F"/>
          <w:spacing w:val="-15"/>
          <w:sz w:val="24"/>
          <w:szCs w:val="24"/>
        </w:rPr>
        <w:t xml:space="preserve"> </w:t>
      </w:r>
      <w:r w:rsidRPr="00EA2CD1">
        <w:rPr>
          <w:color w:val="221F1F"/>
          <w:sz w:val="24"/>
          <w:szCs w:val="24"/>
        </w:rPr>
        <w:t>ОБРАЗОВАНИЯ</w:t>
      </w:r>
    </w:p>
    <w:p w:rsidR="009918C7" w:rsidRPr="00EA2CD1" w:rsidRDefault="00AE11D7">
      <w:pPr>
        <w:pStyle w:val="a3"/>
        <w:spacing w:before="72" w:line="252" w:lineRule="auto"/>
        <w:ind w:left="236" w:right="737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Систем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здан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тель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авлена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:</w:t>
      </w:r>
    </w:p>
    <w:p w:rsidR="009918C7" w:rsidRPr="00EA2CD1" w:rsidRDefault="00AE11D7" w:rsidP="002C710D">
      <w:pPr>
        <w:pStyle w:val="a4"/>
        <w:numPr>
          <w:ilvl w:val="0"/>
          <w:numId w:val="7"/>
        </w:numPr>
        <w:tabs>
          <w:tab w:val="left" w:pos="631"/>
        </w:tabs>
        <w:spacing w:line="252" w:lineRule="auto"/>
        <w:ind w:right="748" w:hanging="143"/>
        <w:rPr>
          <w:color w:val="221F1F"/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достиж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ми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ируе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во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исле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даптированной;</w:t>
      </w:r>
    </w:p>
    <w:p w:rsidR="009918C7" w:rsidRPr="00EA2CD1" w:rsidRDefault="00AE11D7" w:rsidP="002C710D">
      <w:pPr>
        <w:pStyle w:val="a4"/>
        <w:numPr>
          <w:ilvl w:val="0"/>
          <w:numId w:val="7"/>
        </w:numPr>
        <w:tabs>
          <w:tab w:val="left" w:pos="617"/>
          <w:tab w:val="left" w:pos="1825"/>
          <w:tab w:val="left" w:pos="3699"/>
          <w:tab w:val="left" w:pos="5241"/>
        </w:tabs>
        <w:spacing w:before="1" w:line="252" w:lineRule="auto"/>
        <w:ind w:right="737" w:hanging="143"/>
        <w:rPr>
          <w:color w:val="221F1F"/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развит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ичност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ё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носте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довлетвор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требност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ресо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реализац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исл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дарённы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ерез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циа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актик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ключая</w:t>
      </w:r>
      <w:r w:rsidRPr="00EA2CD1">
        <w:rPr>
          <w:color w:val="221F1F"/>
          <w:w w:val="110"/>
          <w:sz w:val="24"/>
          <w:szCs w:val="24"/>
        </w:rPr>
        <w:tab/>
        <w:t>общественно</w:t>
      </w:r>
      <w:r w:rsidRPr="00EA2CD1">
        <w:rPr>
          <w:color w:val="221F1F"/>
          <w:w w:val="110"/>
          <w:sz w:val="24"/>
          <w:szCs w:val="24"/>
        </w:rPr>
        <w:tab/>
        <w:t>полезную</w:t>
      </w:r>
      <w:r w:rsidRPr="00EA2CD1">
        <w:rPr>
          <w:color w:val="221F1F"/>
          <w:w w:val="110"/>
          <w:sz w:val="24"/>
          <w:szCs w:val="24"/>
        </w:rPr>
        <w:tab/>
        <w:t>деятельность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фессиональ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бы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актическ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дготовку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польз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можност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полните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циальных</w:t>
      </w:r>
      <w:r w:rsidRPr="00EA2CD1">
        <w:rPr>
          <w:color w:val="221F1F"/>
          <w:spacing w:val="1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артнёров;</w:t>
      </w:r>
    </w:p>
    <w:p w:rsidR="009918C7" w:rsidRPr="00EA2CD1" w:rsidRDefault="00AE11D7" w:rsidP="002C710D">
      <w:pPr>
        <w:pStyle w:val="a4"/>
        <w:numPr>
          <w:ilvl w:val="0"/>
          <w:numId w:val="7"/>
        </w:numPr>
        <w:tabs>
          <w:tab w:val="left" w:pos="504"/>
        </w:tabs>
        <w:spacing w:before="1" w:line="252" w:lineRule="auto"/>
        <w:ind w:right="735" w:hanging="143"/>
        <w:rPr>
          <w:color w:val="221F1F"/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форм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ункциона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мот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способ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ешать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ебны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задач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жизнен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облемны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итуац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снов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формирова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ны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тапредмет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ниверса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еятельности),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ключающей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владение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ючев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выкам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ставляющи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альнейш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пеш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иентациюв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ире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фессий;</w:t>
      </w:r>
    </w:p>
    <w:p w:rsidR="009918C7" w:rsidRPr="00EA2CD1" w:rsidRDefault="00AE11D7" w:rsidP="002C710D">
      <w:pPr>
        <w:pStyle w:val="a4"/>
        <w:numPr>
          <w:ilvl w:val="0"/>
          <w:numId w:val="7"/>
        </w:numPr>
        <w:tabs>
          <w:tab w:val="left" w:pos="535"/>
        </w:tabs>
        <w:spacing w:line="252" w:lineRule="auto"/>
        <w:ind w:right="741" w:hanging="143"/>
        <w:rPr>
          <w:color w:val="221F1F"/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форм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циокультур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уховно-нравстве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енност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жданственност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жданской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дентичности;</w:t>
      </w:r>
    </w:p>
    <w:p w:rsidR="009918C7" w:rsidRPr="00EA2CD1" w:rsidRDefault="00AE11D7" w:rsidP="002C710D">
      <w:pPr>
        <w:pStyle w:val="a4"/>
        <w:numPr>
          <w:ilvl w:val="0"/>
          <w:numId w:val="7"/>
        </w:numPr>
        <w:tabs>
          <w:tab w:val="left" w:pos="617"/>
        </w:tabs>
        <w:spacing w:line="252" w:lineRule="auto"/>
        <w:ind w:right="743" w:hanging="143"/>
        <w:rPr>
          <w:color w:val="221F1F"/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5"/>
          <w:sz w:val="24"/>
          <w:szCs w:val="24"/>
        </w:rPr>
        <w:t>индивидуализацию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цесс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средством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ектирова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ализа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ндивидуаль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еб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ланов, обеспечения эффективной самостоятельной работы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ающихся</w:t>
      </w:r>
      <w:r w:rsidRPr="00EA2CD1">
        <w:rPr>
          <w:color w:val="221F1F"/>
          <w:spacing w:val="3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и</w:t>
      </w:r>
      <w:r w:rsidRPr="00EA2CD1">
        <w:rPr>
          <w:color w:val="221F1F"/>
          <w:spacing w:val="3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ддержке</w:t>
      </w:r>
      <w:r w:rsidRPr="00EA2CD1">
        <w:rPr>
          <w:color w:val="221F1F"/>
          <w:spacing w:val="3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едагогических</w:t>
      </w:r>
      <w:r w:rsidRPr="00EA2CD1">
        <w:rPr>
          <w:color w:val="221F1F"/>
          <w:spacing w:val="4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ботников;</w:t>
      </w:r>
    </w:p>
    <w:p w:rsidR="009918C7" w:rsidRPr="00EA2CD1" w:rsidRDefault="00AE11D7" w:rsidP="002C710D">
      <w:pPr>
        <w:pStyle w:val="a4"/>
        <w:numPr>
          <w:ilvl w:val="0"/>
          <w:numId w:val="7"/>
        </w:numPr>
        <w:tabs>
          <w:tab w:val="left" w:pos="454"/>
        </w:tabs>
        <w:spacing w:line="252" w:lineRule="auto"/>
        <w:ind w:right="737" w:hanging="143"/>
        <w:rPr>
          <w:color w:val="221F1F"/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участ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дител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зако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ста</w:t>
      </w:r>
      <w:r w:rsidRPr="00EA2CD1">
        <w:rPr>
          <w:color w:val="221F1F"/>
          <w:w w:val="110"/>
          <w:sz w:val="24"/>
          <w:szCs w:val="24"/>
        </w:rPr>
        <w:lastRenderedPageBreak/>
        <w:t>вителей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совершеннолетн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ектирова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звит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ё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итыва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обен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мож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;</w:t>
      </w:r>
    </w:p>
    <w:p w:rsidR="009918C7" w:rsidRPr="00EA2CD1" w:rsidRDefault="00AE11D7" w:rsidP="002C710D">
      <w:pPr>
        <w:pStyle w:val="a4"/>
        <w:numPr>
          <w:ilvl w:val="0"/>
          <w:numId w:val="7"/>
        </w:numPr>
        <w:tabs>
          <w:tab w:val="left" w:pos="610"/>
        </w:tabs>
        <w:spacing w:line="252" w:lineRule="auto"/>
        <w:ind w:right="738" w:hanging="143"/>
        <w:rPr>
          <w:color w:val="221F1F"/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вклю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сс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циа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класс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школы)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идер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ачеств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пыт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оциаль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циальных проек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 програм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 поддержк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х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в;</w:t>
      </w:r>
    </w:p>
    <w:p w:rsidR="009918C7" w:rsidRPr="00EA2CD1" w:rsidRDefault="00AE11D7" w:rsidP="002C710D">
      <w:pPr>
        <w:pStyle w:val="a4"/>
        <w:numPr>
          <w:ilvl w:val="0"/>
          <w:numId w:val="7"/>
        </w:numPr>
        <w:tabs>
          <w:tab w:val="left" w:pos="468"/>
          <w:tab w:val="left" w:pos="2536"/>
          <w:tab w:val="left" w:pos="4392"/>
          <w:tab w:val="left" w:pos="5909"/>
        </w:tabs>
        <w:spacing w:before="2" w:line="249" w:lineRule="auto"/>
        <w:ind w:right="734" w:hanging="143"/>
        <w:rPr>
          <w:color w:val="221F1F"/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формирование у обучающихся первичного опыта самостоятель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,</w:t>
      </w:r>
      <w:r w:rsidRPr="00EA2CD1">
        <w:rPr>
          <w:color w:val="221F1F"/>
          <w:w w:val="115"/>
          <w:sz w:val="24"/>
          <w:szCs w:val="24"/>
        </w:rPr>
        <w:tab/>
        <w:t>общественной,</w:t>
      </w:r>
      <w:r w:rsidRPr="00EA2CD1">
        <w:rPr>
          <w:color w:val="221F1F"/>
          <w:w w:val="115"/>
          <w:sz w:val="24"/>
          <w:szCs w:val="24"/>
        </w:rPr>
        <w:tab/>
        <w:t>проектной,</w:t>
      </w:r>
      <w:r w:rsidRPr="00EA2CD1">
        <w:rPr>
          <w:color w:val="221F1F"/>
          <w:w w:val="115"/>
          <w:sz w:val="24"/>
          <w:szCs w:val="24"/>
        </w:rPr>
        <w:tab/>
      </w:r>
      <w:r w:rsidRPr="00EA2CD1">
        <w:rPr>
          <w:color w:val="221F1F"/>
          <w:spacing w:val="-1"/>
          <w:w w:val="115"/>
          <w:sz w:val="24"/>
          <w:szCs w:val="24"/>
        </w:rPr>
        <w:t>учебно-</w:t>
      </w:r>
    </w:p>
    <w:p w:rsidR="009918C7" w:rsidRPr="00EA2CD1" w:rsidRDefault="009918C7">
      <w:pPr>
        <w:spacing w:line="249" w:lineRule="auto"/>
        <w:jc w:val="both"/>
        <w:rPr>
          <w:sz w:val="24"/>
          <w:szCs w:val="24"/>
        </w:rPr>
        <w:sectPr w:rsidR="009918C7" w:rsidRPr="00EA2CD1">
          <w:pgSz w:w="7840" w:h="12020"/>
          <w:pgMar w:top="480" w:right="0" w:bottom="280" w:left="500" w:header="720" w:footer="720" w:gutter="0"/>
          <w:cols w:space="720"/>
        </w:sectPr>
      </w:pPr>
    </w:p>
    <w:p w:rsidR="009918C7" w:rsidRPr="00EA2CD1" w:rsidRDefault="00AE11D7">
      <w:pPr>
        <w:spacing w:before="76"/>
        <w:ind w:left="119" w:right="737"/>
        <w:jc w:val="both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lastRenderedPageBreak/>
        <w:t>исследовательской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портивно-оздоровитель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ворческ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и;</w:t>
      </w:r>
    </w:p>
    <w:p w:rsidR="009918C7" w:rsidRPr="00EA2CD1" w:rsidRDefault="00AE11D7" w:rsidP="002C710D">
      <w:pPr>
        <w:pStyle w:val="a4"/>
        <w:numPr>
          <w:ilvl w:val="0"/>
          <w:numId w:val="7"/>
        </w:numPr>
        <w:tabs>
          <w:tab w:val="left" w:pos="471"/>
        </w:tabs>
        <w:spacing w:line="242" w:lineRule="auto"/>
        <w:ind w:right="735" w:hanging="143"/>
        <w:rPr>
          <w:color w:val="221F1F"/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формирование у обучающихся экологической грамотности, навык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доров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безопас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л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человек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кружающе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е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реды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а</w:t>
      </w:r>
      <w:r w:rsidRPr="00EA2CD1">
        <w:rPr>
          <w:color w:val="221F1F"/>
          <w:spacing w:val="1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жизни;</w:t>
      </w:r>
    </w:p>
    <w:p w:rsidR="009918C7" w:rsidRPr="00EA2CD1" w:rsidRDefault="00AE11D7" w:rsidP="002C710D">
      <w:pPr>
        <w:pStyle w:val="a4"/>
        <w:numPr>
          <w:ilvl w:val="0"/>
          <w:numId w:val="7"/>
        </w:numPr>
        <w:tabs>
          <w:tab w:val="left" w:pos="600"/>
        </w:tabs>
        <w:ind w:right="729" w:hanging="143"/>
        <w:rPr>
          <w:color w:val="221F1F"/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5"/>
          <w:sz w:val="24"/>
          <w:szCs w:val="24"/>
        </w:rPr>
        <w:t>использован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времен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ехнологий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правлен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о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числ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оспитан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ающих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вит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лич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ор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ставничества;</w:t>
      </w:r>
    </w:p>
    <w:p w:rsidR="009918C7" w:rsidRPr="00EA2CD1" w:rsidRDefault="00AE11D7" w:rsidP="002C710D">
      <w:pPr>
        <w:pStyle w:val="a4"/>
        <w:numPr>
          <w:ilvl w:val="0"/>
          <w:numId w:val="7"/>
        </w:numPr>
        <w:tabs>
          <w:tab w:val="left" w:pos="461"/>
        </w:tabs>
        <w:ind w:right="738" w:hanging="143"/>
        <w:rPr>
          <w:color w:val="221F1F"/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обновление содержания программы начального общего образования,</w:t>
      </w:r>
      <w:r w:rsidRPr="00EA2CD1">
        <w:rPr>
          <w:color w:val="221F1F"/>
          <w:spacing w:val="-49"/>
          <w:w w:val="115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тоди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хнолог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ё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и 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инами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вития системы образования, запросов обучающихся, родителе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(закон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едставителей)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есовершеннолетни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ающих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ёто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циональ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ультур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обенносте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убъект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оссийской</w:t>
      </w:r>
      <w:r w:rsidRPr="00EA2CD1">
        <w:rPr>
          <w:color w:val="221F1F"/>
          <w:spacing w:val="1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едерации;</w:t>
      </w:r>
    </w:p>
    <w:p w:rsidR="009918C7" w:rsidRPr="00EA2CD1" w:rsidRDefault="00AE11D7" w:rsidP="002C710D">
      <w:pPr>
        <w:pStyle w:val="a4"/>
        <w:numPr>
          <w:ilvl w:val="0"/>
          <w:numId w:val="7"/>
        </w:numPr>
        <w:tabs>
          <w:tab w:val="left" w:pos="569"/>
        </w:tabs>
        <w:ind w:right="738" w:hanging="143"/>
        <w:rPr>
          <w:color w:val="221F1F"/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5"/>
          <w:sz w:val="24"/>
          <w:szCs w:val="24"/>
        </w:rPr>
        <w:t>эффективно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спользован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фессиональ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ворческ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тенциал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едагогически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руководящих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ботник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ации, повышения их профессиональной, коммуникативной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нформационной</w:t>
      </w:r>
      <w:r w:rsidRPr="00EA2CD1">
        <w:rPr>
          <w:color w:val="221F1F"/>
          <w:spacing w:val="2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авовой</w:t>
      </w:r>
      <w:r w:rsidRPr="00EA2CD1">
        <w:rPr>
          <w:color w:val="221F1F"/>
          <w:spacing w:val="2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омпетентности;</w:t>
      </w:r>
    </w:p>
    <w:p w:rsidR="009918C7" w:rsidRPr="00EA2CD1" w:rsidRDefault="00AE11D7" w:rsidP="002C710D">
      <w:pPr>
        <w:pStyle w:val="a4"/>
        <w:numPr>
          <w:ilvl w:val="0"/>
          <w:numId w:val="7"/>
        </w:numPr>
        <w:tabs>
          <w:tab w:val="left" w:pos="545"/>
        </w:tabs>
        <w:ind w:right="732" w:hanging="143"/>
        <w:rPr>
          <w:color w:val="221F1F"/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5"/>
          <w:sz w:val="24"/>
          <w:szCs w:val="24"/>
        </w:rPr>
        <w:t>эффективно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правлени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ацие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спользование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КТ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времен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еханизм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инансирова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ализа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грам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чального</w:t>
      </w:r>
      <w:r w:rsidRPr="00EA2CD1">
        <w:rPr>
          <w:color w:val="221F1F"/>
          <w:spacing w:val="3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щего</w:t>
      </w:r>
      <w:r w:rsidRPr="00EA2CD1">
        <w:rPr>
          <w:color w:val="221F1F"/>
          <w:spacing w:val="2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.</w:t>
      </w:r>
    </w:p>
    <w:p w:rsidR="009918C7" w:rsidRPr="00EA2CD1" w:rsidRDefault="009918C7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9918C7" w:rsidRPr="00EA2CD1" w:rsidRDefault="00AE11D7">
      <w:pPr>
        <w:spacing w:before="1"/>
        <w:ind w:left="275" w:right="3176" w:firstLine="204"/>
        <w:rPr>
          <w:b/>
          <w:sz w:val="24"/>
          <w:szCs w:val="24"/>
        </w:rPr>
      </w:pPr>
      <w:r w:rsidRPr="00EA2CD1">
        <w:rPr>
          <w:b/>
          <w:color w:val="221F1F"/>
          <w:spacing w:val="-1"/>
          <w:w w:val="85"/>
          <w:sz w:val="24"/>
          <w:szCs w:val="24"/>
        </w:rPr>
        <w:t>Кадровые</w:t>
      </w:r>
      <w:r w:rsidRPr="00EA2CD1">
        <w:rPr>
          <w:b/>
          <w:color w:val="221F1F"/>
          <w:spacing w:val="7"/>
          <w:w w:val="85"/>
          <w:sz w:val="24"/>
          <w:szCs w:val="24"/>
        </w:rPr>
        <w:t xml:space="preserve"> </w:t>
      </w:r>
      <w:r w:rsidRPr="00EA2CD1">
        <w:rPr>
          <w:b/>
          <w:color w:val="221F1F"/>
          <w:spacing w:val="-1"/>
          <w:w w:val="85"/>
          <w:sz w:val="24"/>
          <w:szCs w:val="24"/>
        </w:rPr>
        <w:t>условия</w:t>
      </w:r>
      <w:r w:rsidRPr="00EA2CD1">
        <w:rPr>
          <w:b/>
          <w:color w:val="221F1F"/>
          <w:spacing w:val="7"/>
          <w:w w:val="85"/>
          <w:sz w:val="24"/>
          <w:szCs w:val="24"/>
        </w:rPr>
        <w:t xml:space="preserve"> </w:t>
      </w:r>
      <w:r w:rsidRPr="00EA2CD1">
        <w:rPr>
          <w:b/>
          <w:color w:val="221F1F"/>
          <w:w w:val="85"/>
          <w:sz w:val="24"/>
          <w:szCs w:val="24"/>
        </w:rPr>
        <w:t>реализации</w:t>
      </w:r>
      <w:r w:rsidRPr="00EA2CD1">
        <w:rPr>
          <w:b/>
          <w:color w:val="221F1F"/>
          <w:spacing w:val="-5"/>
          <w:w w:val="85"/>
          <w:sz w:val="24"/>
          <w:szCs w:val="24"/>
        </w:rPr>
        <w:t xml:space="preserve"> </w:t>
      </w:r>
      <w:r w:rsidRPr="00EA2CD1">
        <w:rPr>
          <w:b/>
          <w:color w:val="221F1F"/>
          <w:w w:val="85"/>
          <w:sz w:val="24"/>
          <w:szCs w:val="24"/>
        </w:rPr>
        <w:t>основной</w:t>
      </w:r>
      <w:r w:rsidRPr="00EA2CD1">
        <w:rPr>
          <w:b/>
          <w:color w:val="221F1F"/>
          <w:spacing w:val="-42"/>
          <w:w w:val="85"/>
          <w:sz w:val="24"/>
          <w:szCs w:val="24"/>
        </w:rPr>
        <w:t xml:space="preserve"> </w:t>
      </w:r>
      <w:r w:rsidRPr="00EA2CD1">
        <w:rPr>
          <w:b/>
          <w:color w:val="221F1F"/>
          <w:w w:val="85"/>
          <w:sz w:val="24"/>
          <w:szCs w:val="24"/>
        </w:rPr>
        <w:t>образовательной программыначального</w:t>
      </w:r>
      <w:r w:rsidRPr="00EA2CD1">
        <w:rPr>
          <w:b/>
          <w:color w:val="221F1F"/>
          <w:spacing w:val="1"/>
          <w:w w:val="85"/>
          <w:sz w:val="24"/>
          <w:szCs w:val="24"/>
        </w:rPr>
        <w:t xml:space="preserve"> </w:t>
      </w:r>
      <w:r w:rsidRPr="00EA2CD1">
        <w:rPr>
          <w:b/>
          <w:color w:val="221F1F"/>
          <w:w w:val="90"/>
          <w:sz w:val="24"/>
          <w:szCs w:val="24"/>
        </w:rPr>
        <w:t>общего</w:t>
      </w:r>
      <w:r w:rsidRPr="00EA2CD1">
        <w:rPr>
          <w:b/>
          <w:color w:val="221F1F"/>
          <w:spacing w:val="-8"/>
          <w:w w:val="90"/>
          <w:sz w:val="24"/>
          <w:szCs w:val="24"/>
        </w:rPr>
        <w:t xml:space="preserve"> </w:t>
      </w:r>
      <w:r w:rsidRPr="00EA2CD1">
        <w:rPr>
          <w:b/>
          <w:color w:val="221F1F"/>
          <w:w w:val="90"/>
          <w:sz w:val="24"/>
          <w:szCs w:val="24"/>
        </w:rPr>
        <w:t>образования</w:t>
      </w:r>
    </w:p>
    <w:p w:rsidR="009918C7" w:rsidRPr="00EA2CD1" w:rsidRDefault="00AE11D7">
      <w:pPr>
        <w:ind w:left="236" w:right="736" w:firstLine="226"/>
        <w:jc w:val="both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БОУ г.Омск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«Лицей №54»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комплектована кадрами, имеющим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еобходимую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валификацию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л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ше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адач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вязан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остижение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целей и</w:t>
      </w:r>
      <w:r w:rsidRPr="00EA2CD1">
        <w:rPr>
          <w:color w:val="221F1F"/>
          <w:spacing w:val="-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адач</w:t>
      </w:r>
      <w:r w:rsidRPr="00EA2CD1">
        <w:rPr>
          <w:color w:val="221F1F"/>
          <w:spacing w:val="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</w:t>
      </w:r>
      <w:r w:rsidRPr="00EA2CD1">
        <w:rPr>
          <w:color w:val="221F1F"/>
          <w:spacing w:val="2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и.</w:t>
      </w:r>
    </w:p>
    <w:p w:rsidR="009918C7" w:rsidRPr="00EA2CD1" w:rsidRDefault="00AE11D7">
      <w:pPr>
        <w:spacing w:line="206" w:lineRule="exact"/>
        <w:ind w:left="462"/>
        <w:jc w:val="both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Обеспеченность</w:t>
      </w:r>
      <w:r w:rsidRPr="00EA2CD1">
        <w:rPr>
          <w:color w:val="221F1F"/>
          <w:spacing w:val="2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адровыми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ловиями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ключает</w:t>
      </w:r>
      <w:r w:rsidRPr="00EA2CD1">
        <w:rPr>
          <w:color w:val="221F1F"/>
          <w:spacing w:val="1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ебя:</w:t>
      </w:r>
    </w:p>
    <w:p w:rsidR="009918C7" w:rsidRPr="00EA2CD1" w:rsidRDefault="00AE11D7" w:rsidP="002C710D">
      <w:pPr>
        <w:pStyle w:val="a4"/>
        <w:numPr>
          <w:ilvl w:val="0"/>
          <w:numId w:val="7"/>
        </w:numPr>
        <w:tabs>
          <w:tab w:val="left" w:pos="995"/>
          <w:tab w:val="left" w:pos="996"/>
          <w:tab w:val="left" w:pos="3409"/>
          <w:tab w:val="left" w:pos="5477"/>
        </w:tabs>
        <w:ind w:right="745" w:hanging="143"/>
        <w:rPr>
          <w:color w:val="221F1F"/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5"/>
          <w:sz w:val="24"/>
          <w:szCs w:val="24"/>
        </w:rPr>
        <w:t>укомплектованность</w:t>
      </w:r>
      <w:r w:rsidRPr="00EA2CD1">
        <w:rPr>
          <w:color w:val="221F1F"/>
          <w:w w:val="115"/>
          <w:sz w:val="24"/>
          <w:szCs w:val="24"/>
        </w:rPr>
        <w:tab/>
        <w:t>образовательной</w:t>
      </w:r>
      <w:r w:rsidRPr="00EA2CD1">
        <w:rPr>
          <w:color w:val="221F1F"/>
          <w:w w:val="115"/>
          <w:sz w:val="24"/>
          <w:szCs w:val="24"/>
        </w:rPr>
        <w:tab/>
        <w:t>организации</w:t>
      </w:r>
      <w:r w:rsidRPr="00EA2CD1">
        <w:rPr>
          <w:color w:val="221F1F"/>
          <w:spacing w:val="-5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едагогическими,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уководящими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ными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ботниками;</w:t>
      </w:r>
    </w:p>
    <w:p w:rsidR="009918C7" w:rsidRPr="00EA2CD1" w:rsidRDefault="00AE11D7" w:rsidP="002C710D">
      <w:pPr>
        <w:pStyle w:val="a4"/>
        <w:numPr>
          <w:ilvl w:val="0"/>
          <w:numId w:val="7"/>
        </w:numPr>
        <w:tabs>
          <w:tab w:val="left" w:pos="615"/>
        </w:tabs>
        <w:ind w:right="731" w:hanging="143"/>
        <w:rPr>
          <w:color w:val="221F1F"/>
          <w:sz w:val="24"/>
          <w:szCs w:val="24"/>
        </w:rPr>
      </w:pPr>
      <w:r w:rsidRPr="00EA2CD1">
        <w:rPr>
          <w:sz w:val="24"/>
          <w:szCs w:val="24"/>
        </w:rPr>
        <w:lastRenderedPageBreak/>
        <w:tab/>
      </w:r>
      <w:r w:rsidRPr="00EA2CD1">
        <w:rPr>
          <w:color w:val="221F1F"/>
          <w:w w:val="115"/>
          <w:sz w:val="24"/>
          <w:szCs w:val="24"/>
        </w:rPr>
        <w:t>уровень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валифика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едагогически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ботник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 организации, участвующих в реализации основ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образовательной программы и создании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ловийдля  её  разработки</w:t>
      </w:r>
      <w:r w:rsidRPr="00EA2CD1">
        <w:rPr>
          <w:color w:val="221F1F"/>
          <w:spacing w:val="-4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ализации;</w:t>
      </w:r>
    </w:p>
    <w:p w:rsidR="009918C7" w:rsidRPr="00EA2CD1" w:rsidRDefault="00AE11D7" w:rsidP="002C710D">
      <w:pPr>
        <w:pStyle w:val="a4"/>
        <w:numPr>
          <w:ilvl w:val="0"/>
          <w:numId w:val="7"/>
        </w:numPr>
        <w:tabs>
          <w:tab w:val="left" w:pos="595"/>
          <w:tab w:val="left" w:pos="1902"/>
          <w:tab w:val="left" w:pos="3806"/>
          <w:tab w:val="left" w:pos="5210"/>
          <w:tab w:val="left" w:pos="5393"/>
        </w:tabs>
        <w:ind w:right="735" w:hanging="143"/>
        <w:jc w:val="left"/>
        <w:rPr>
          <w:color w:val="221F1F"/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5"/>
          <w:sz w:val="24"/>
          <w:szCs w:val="24"/>
        </w:rPr>
        <w:t xml:space="preserve">непрерывность  </w:t>
      </w:r>
      <w:r w:rsidRPr="00EA2CD1">
        <w:rPr>
          <w:color w:val="221F1F"/>
          <w:spacing w:val="2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профессионального  </w:t>
      </w:r>
      <w:r w:rsidRPr="00EA2CD1">
        <w:rPr>
          <w:color w:val="221F1F"/>
          <w:spacing w:val="2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вития</w:t>
      </w:r>
      <w:r w:rsidRPr="00EA2CD1">
        <w:rPr>
          <w:color w:val="221F1F"/>
          <w:w w:val="115"/>
          <w:sz w:val="24"/>
          <w:szCs w:val="24"/>
        </w:rPr>
        <w:tab/>
        <w:t>педагогических</w:t>
      </w:r>
      <w:r w:rsidRPr="00EA2CD1">
        <w:rPr>
          <w:color w:val="221F1F"/>
          <w:spacing w:val="-4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ботников</w:t>
      </w:r>
      <w:r w:rsidRPr="00EA2CD1">
        <w:rPr>
          <w:color w:val="221F1F"/>
          <w:w w:val="115"/>
          <w:sz w:val="24"/>
          <w:szCs w:val="24"/>
        </w:rPr>
        <w:tab/>
        <w:t>образовательной</w:t>
      </w:r>
      <w:r w:rsidRPr="00EA2CD1">
        <w:rPr>
          <w:color w:val="221F1F"/>
          <w:w w:val="115"/>
          <w:sz w:val="24"/>
          <w:szCs w:val="24"/>
        </w:rPr>
        <w:tab/>
        <w:t>организации,</w:t>
      </w:r>
      <w:r w:rsidRPr="00EA2CD1">
        <w:rPr>
          <w:color w:val="221F1F"/>
          <w:w w:val="115"/>
          <w:sz w:val="24"/>
          <w:szCs w:val="24"/>
        </w:rPr>
        <w:tab/>
      </w:r>
      <w:r w:rsidRPr="00EA2CD1">
        <w:rPr>
          <w:color w:val="221F1F"/>
          <w:w w:val="115"/>
          <w:sz w:val="24"/>
          <w:szCs w:val="24"/>
        </w:rPr>
        <w:tab/>
      </w:r>
      <w:r w:rsidRPr="00EA2CD1">
        <w:rPr>
          <w:color w:val="221F1F"/>
          <w:spacing w:val="-1"/>
          <w:w w:val="115"/>
          <w:sz w:val="24"/>
          <w:szCs w:val="24"/>
        </w:rPr>
        <w:t>реализующей</w:t>
      </w:r>
      <w:r w:rsidRPr="00EA2CD1">
        <w:rPr>
          <w:color w:val="221F1F"/>
          <w:spacing w:val="-4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ую программу начального общего образования.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комплектованность</w:t>
      </w:r>
      <w:r w:rsidRPr="00EA2CD1">
        <w:rPr>
          <w:color w:val="221F1F"/>
          <w:spacing w:val="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БОУ</w:t>
      </w:r>
      <w:r w:rsidRPr="00EA2CD1">
        <w:rPr>
          <w:color w:val="221F1F"/>
          <w:spacing w:val="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г.Омска</w:t>
      </w:r>
      <w:r w:rsidRPr="00EA2CD1">
        <w:rPr>
          <w:color w:val="221F1F"/>
          <w:spacing w:val="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«Лицей№54»</w:t>
      </w:r>
      <w:r w:rsidRPr="00EA2CD1">
        <w:rPr>
          <w:color w:val="221F1F"/>
          <w:spacing w:val="1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едаго-</w:t>
      </w:r>
      <w:r w:rsidRPr="00EA2CD1">
        <w:rPr>
          <w:color w:val="221F1F"/>
          <w:spacing w:val="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гическими,</w:t>
      </w:r>
    </w:p>
    <w:p w:rsidR="009918C7" w:rsidRPr="00EA2CD1" w:rsidRDefault="00AE11D7">
      <w:pPr>
        <w:spacing w:line="207" w:lineRule="exact"/>
        <w:ind w:left="236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руководящими</w:t>
      </w:r>
      <w:r w:rsidRPr="00EA2CD1">
        <w:rPr>
          <w:color w:val="221F1F"/>
          <w:spacing w:val="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 иными</w:t>
      </w:r>
      <w:r w:rsidRPr="00EA2CD1">
        <w:rPr>
          <w:color w:val="221F1F"/>
          <w:spacing w:val="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ботниками</w:t>
      </w:r>
      <w:r w:rsidRPr="00EA2CD1">
        <w:rPr>
          <w:color w:val="221F1F"/>
          <w:spacing w:val="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характери-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ируется</w:t>
      </w:r>
      <w:r w:rsidRPr="00EA2CD1">
        <w:rPr>
          <w:color w:val="221F1F"/>
          <w:spacing w:val="-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амещением</w:t>
      </w:r>
    </w:p>
    <w:p w:rsidR="009918C7" w:rsidRPr="00EA2CD1" w:rsidRDefault="00AE11D7">
      <w:pPr>
        <w:ind w:left="236" w:right="731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100</w:t>
      </w:r>
      <w:r w:rsidRPr="00EA2CD1">
        <w:rPr>
          <w:color w:val="221F1F"/>
          <w:spacing w:val="4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%</w:t>
      </w:r>
      <w:r w:rsidRPr="00EA2CD1">
        <w:rPr>
          <w:color w:val="221F1F"/>
          <w:spacing w:val="4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акансий,</w:t>
      </w:r>
      <w:r w:rsidRPr="00EA2CD1">
        <w:rPr>
          <w:color w:val="221F1F"/>
          <w:spacing w:val="4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меющихся</w:t>
      </w:r>
      <w:r w:rsidRPr="00EA2CD1">
        <w:rPr>
          <w:color w:val="221F1F"/>
          <w:spacing w:val="4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4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ответ-</w:t>
      </w:r>
      <w:r w:rsidRPr="00EA2CD1">
        <w:rPr>
          <w:color w:val="221F1F"/>
          <w:spacing w:val="4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твии</w:t>
      </w:r>
      <w:r w:rsidRPr="00EA2CD1">
        <w:rPr>
          <w:color w:val="221F1F"/>
          <w:spacing w:val="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</w:t>
      </w:r>
      <w:r w:rsidRPr="00EA2CD1">
        <w:rPr>
          <w:color w:val="221F1F"/>
          <w:spacing w:val="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тверждённым</w:t>
      </w:r>
      <w:r w:rsidRPr="00EA2CD1">
        <w:rPr>
          <w:color w:val="221F1F"/>
          <w:spacing w:val="-4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штатным</w:t>
      </w:r>
      <w:r w:rsidRPr="00EA2CD1">
        <w:rPr>
          <w:color w:val="221F1F"/>
          <w:spacing w:val="2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списанием.</w:t>
      </w:r>
    </w:p>
    <w:p w:rsidR="009918C7" w:rsidRPr="00EA2CD1" w:rsidRDefault="009918C7">
      <w:pPr>
        <w:rPr>
          <w:sz w:val="24"/>
          <w:szCs w:val="24"/>
        </w:rPr>
        <w:sectPr w:rsidR="009918C7" w:rsidRPr="00EA2CD1">
          <w:pgSz w:w="7840" w:h="12020"/>
          <w:pgMar w:top="620" w:right="0" w:bottom="280" w:left="500" w:header="720" w:footer="720" w:gutter="0"/>
          <w:cols w:space="720"/>
        </w:sectPr>
      </w:pPr>
    </w:p>
    <w:p w:rsidR="009918C7" w:rsidRPr="00EA2CD1" w:rsidRDefault="00AE11D7">
      <w:pPr>
        <w:pStyle w:val="a3"/>
        <w:spacing w:before="73" w:line="254" w:lineRule="auto"/>
        <w:ind w:left="236" w:right="736" w:firstLine="226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lastRenderedPageBreak/>
        <w:t>Уровень квалификации педагогических и иных работник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 организации, участвующих в реализации ос-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овной образовательной программы и создании условий для её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работк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ализации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характеризуется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личие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окумент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исвоен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валификации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ответствующе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олжностным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язанностям</w:t>
      </w:r>
      <w:r w:rsidRPr="00EA2CD1">
        <w:rPr>
          <w:color w:val="221F1F"/>
          <w:spacing w:val="2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ботника.</w:t>
      </w:r>
    </w:p>
    <w:p w:rsidR="009918C7" w:rsidRPr="00EA2CD1" w:rsidRDefault="00AE11D7">
      <w:pPr>
        <w:pStyle w:val="a3"/>
        <w:spacing w:line="254" w:lineRule="auto"/>
        <w:ind w:left="236" w:right="734" w:firstLine="226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Основ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л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работк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олжност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нструкций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содержащих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конкретный 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перечень 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олжност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язанностей работников, с учётом особенностей организа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руд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правления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акж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ав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тветственност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омпетентност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ботник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ации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лужат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валификационны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характеристики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казанны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валификацион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правочниках, 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(или)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фессиональ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тандартах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(при</w:t>
      </w:r>
      <w:r w:rsidRPr="00EA2CD1">
        <w:rPr>
          <w:color w:val="221F1F"/>
          <w:spacing w:val="1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личии).</w:t>
      </w:r>
    </w:p>
    <w:p w:rsidR="009918C7" w:rsidRPr="00EA2CD1" w:rsidRDefault="00AE11D7">
      <w:pPr>
        <w:pStyle w:val="a3"/>
        <w:spacing w:line="254" w:lineRule="auto"/>
        <w:ind w:left="236" w:right="738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олжност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язанносте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ложен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ставлен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фессиональн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андарт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Педагог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педагогическ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ь в сфере дошкольно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н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)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(воспитатель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итель)»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общённы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трудовы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унк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оторы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могут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быть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оручены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ботнику,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нимающем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анную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лжность.</w:t>
      </w:r>
    </w:p>
    <w:p w:rsidR="009918C7" w:rsidRPr="00EA2CD1" w:rsidRDefault="00AE11D7">
      <w:pPr>
        <w:pStyle w:val="a3"/>
        <w:spacing w:line="254" w:lineRule="auto"/>
        <w:ind w:left="236" w:right="738" w:firstLine="226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Уровень квалификации педагогических и иных работник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ации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аствующи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ализа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новной образовательной программы и создании условий дл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её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работк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ализации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характеризует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акж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результатами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аттестации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— 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валификационным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атегориями.</w:t>
      </w:r>
    </w:p>
    <w:p w:rsidR="009918C7" w:rsidRPr="00EA2CD1" w:rsidRDefault="00AE11D7">
      <w:pPr>
        <w:pStyle w:val="a3"/>
        <w:tabs>
          <w:tab w:val="left" w:pos="2592"/>
          <w:tab w:val="left" w:pos="4946"/>
        </w:tabs>
        <w:spacing w:line="254" w:lineRule="auto"/>
        <w:ind w:left="236" w:right="734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Аттестац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ральным законом «Об образовании в  Российской Федерации»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ст. 49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водится в целях подтверждения их соответствия за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имаем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лжностя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 основ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фессиона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ё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жел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еля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lastRenderedPageBreak/>
        <w:t>установл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валификацио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тегории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вед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ттест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х  работников  в  целях  подтвержд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занимаемы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олжностя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существляетс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ж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д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я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ценк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фессиона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ттестацион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иссиям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стоятельно</w:t>
      </w:r>
      <w:r w:rsidRPr="00EA2CD1">
        <w:rPr>
          <w:color w:val="221F1F"/>
          <w:w w:val="110"/>
          <w:sz w:val="24"/>
          <w:szCs w:val="24"/>
        </w:rPr>
        <w:tab/>
        <w:t>формируемыми</w:t>
      </w:r>
      <w:r w:rsidRPr="00EA2CD1">
        <w:rPr>
          <w:color w:val="221F1F"/>
          <w:w w:val="110"/>
          <w:sz w:val="24"/>
          <w:szCs w:val="24"/>
        </w:rPr>
        <w:tab/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ей.</w:t>
      </w:r>
    </w:p>
    <w:p w:rsidR="009918C7" w:rsidRPr="00EA2CD1" w:rsidRDefault="00AE11D7">
      <w:pPr>
        <w:pStyle w:val="a3"/>
        <w:spacing w:line="252" w:lineRule="auto"/>
        <w:ind w:left="236" w:right="734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ровед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ттест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целя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тановл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валификацио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тегор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уществля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ттестацион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иссиям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уем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льными</w:t>
      </w:r>
      <w:r w:rsidRPr="00EA2CD1">
        <w:rPr>
          <w:color w:val="221F1F"/>
          <w:spacing w:val="1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ами</w:t>
      </w:r>
      <w:r w:rsidRPr="00EA2CD1">
        <w:rPr>
          <w:color w:val="221F1F"/>
          <w:spacing w:val="1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полнительной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ласти,</w:t>
      </w:r>
      <w:r w:rsidRPr="00EA2CD1">
        <w:rPr>
          <w:color w:val="221F1F"/>
          <w:spacing w:val="1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едении</w:t>
      </w:r>
    </w:p>
    <w:p w:rsidR="009918C7" w:rsidRPr="00EA2CD1" w:rsidRDefault="009918C7">
      <w:pPr>
        <w:spacing w:line="252" w:lineRule="auto"/>
        <w:rPr>
          <w:sz w:val="24"/>
          <w:szCs w:val="24"/>
        </w:rPr>
        <w:sectPr w:rsidR="009918C7" w:rsidRPr="00EA2CD1">
          <w:pgSz w:w="7840" w:h="12020"/>
          <w:pgMar w:top="520" w:right="0" w:bottom="280" w:left="500" w:header="720" w:footer="720" w:gutter="0"/>
          <w:cols w:space="720"/>
        </w:sectPr>
      </w:pPr>
    </w:p>
    <w:p w:rsidR="009918C7" w:rsidRPr="00EA2CD1" w:rsidRDefault="00AE11D7">
      <w:pPr>
        <w:pStyle w:val="a3"/>
        <w:spacing w:before="73" w:line="252" w:lineRule="auto"/>
        <w:ind w:left="236" w:right="735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lastRenderedPageBreak/>
        <w:t>котор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ходятся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вед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ттест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ноше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ходя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еде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убъект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униципа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т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уществляется аттестацион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иссиям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уем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полномочен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ла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убъек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ции.</w:t>
      </w:r>
    </w:p>
    <w:p w:rsidR="009918C7" w:rsidRPr="00EA2CD1" w:rsidRDefault="009918C7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0"/>
        <w:gridCol w:w="1476"/>
        <w:gridCol w:w="1474"/>
      </w:tblGrid>
      <w:tr w:rsidR="009918C7" w:rsidRPr="00EA2CD1">
        <w:trPr>
          <w:trHeight w:val="1953"/>
        </w:trPr>
        <w:tc>
          <w:tcPr>
            <w:tcW w:w="1702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line="228" w:lineRule="auto"/>
              <w:ind w:left="329" w:right="316" w:firstLine="48"/>
              <w:rPr>
                <w:b/>
                <w:sz w:val="24"/>
                <w:szCs w:val="24"/>
              </w:rPr>
            </w:pPr>
            <w:r w:rsidRPr="00EA2CD1">
              <w:rPr>
                <w:b/>
                <w:sz w:val="24"/>
                <w:szCs w:val="24"/>
              </w:rPr>
              <w:t>Категория</w:t>
            </w:r>
            <w:r w:rsidRPr="00EA2CD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b/>
                <w:spacing w:val="-1"/>
                <w:sz w:val="24"/>
                <w:szCs w:val="24"/>
              </w:rPr>
              <w:t>работников</w:t>
            </w:r>
          </w:p>
        </w:tc>
        <w:tc>
          <w:tcPr>
            <w:tcW w:w="1700" w:type="dxa"/>
          </w:tcPr>
          <w:p w:rsidR="009918C7" w:rsidRPr="00EA2CD1" w:rsidRDefault="00AE11D7">
            <w:pPr>
              <w:pStyle w:val="TableParagraph"/>
              <w:spacing w:before="65" w:line="228" w:lineRule="auto"/>
              <w:ind w:left="156" w:right="133"/>
              <w:jc w:val="center"/>
              <w:rPr>
                <w:b/>
                <w:sz w:val="24"/>
                <w:szCs w:val="24"/>
              </w:rPr>
            </w:pPr>
            <w:r w:rsidRPr="00EA2CD1">
              <w:rPr>
                <w:b/>
                <w:spacing w:val="-1"/>
                <w:sz w:val="24"/>
                <w:szCs w:val="24"/>
              </w:rPr>
              <w:t>Подтверждение</w:t>
            </w:r>
            <w:r w:rsidRPr="00EA2CD1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A2CD1">
              <w:rPr>
                <w:b/>
                <w:sz w:val="24"/>
                <w:szCs w:val="24"/>
              </w:rPr>
              <w:t>уровня</w:t>
            </w:r>
            <w:r w:rsidRPr="00EA2CD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b/>
                <w:sz w:val="24"/>
                <w:szCs w:val="24"/>
              </w:rPr>
              <w:t>квалификации</w:t>
            </w:r>
            <w:r w:rsidRPr="00EA2CD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b/>
                <w:sz w:val="24"/>
                <w:szCs w:val="24"/>
              </w:rPr>
              <w:t>документами</w:t>
            </w:r>
          </w:p>
          <w:p w:rsidR="009918C7" w:rsidRPr="00EA2CD1" w:rsidRDefault="00AE11D7">
            <w:pPr>
              <w:pStyle w:val="TableParagraph"/>
              <w:spacing w:line="228" w:lineRule="auto"/>
              <w:ind w:left="120" w:right="98" w:hanging="1"/>
              <w:jc w:val="center"/>
              <w:rPr>
                <w:b/>
                <w:sz w:val="24"/>
                <w:szCs w:val="24"/>
              </w:rPr>
            </w:pPr>
            <w:r w:rsidRPr="00EA2CD1">
              <w:rPr>
                <w:b/>
                <w:sz w:val="24"/>
                <w:szCs w:val="24"/>
              </w:rPr>
              <w:t>об образовании</w:t>
            </w:r>
            <w:r w:rsidRPr="00EA2CD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b/>
                <w:sz w:val="24"/>
                <w:szCs w:val="24"/>
              </w:rPr>
              <w:t>(профессио-</w:t>
            </w:r>
            <w:r w:rsidRPr="00EA2CD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b/>
                <w:sz w:val="24"/>
                <w:szCs w:val="24"/>
              </w:rPr>
              <w:t>нальной</w:t>
            </w:r>
            <w:r w:rsidRPr="00EA2CD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b/>
                <w:spacing w:val="-2"/>
                <w:sz w:val="24"/>
                <w:szCs w:val="24"/>
              </w:rPr>
              <w:t>переподготовке)</w:t>
            </w:r>
            <w:r w:rsidRPr="00EA2CD1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A2CD1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2950" w:type="dxa"/>
            <w:gridSpan w:val="2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" w:line="228" w:lineRule="auto"/>
              <w:ind w:left="196" w:right="175"/>
              <w:jc w:val="center"/>
              <w:rPr>
                <w:b/>
                <w:sz w:val="24"/>
                <w:szCs w:val="24"/>
              </w:rPr>
            </w:pPr>
            <w:r w:rsidRPr="00EA2CD1">
              <w:rPr>
                <w:b/>
                <w:sz w:val="24"/>
                <w:szCs w:val="24"/>
              </w:rPr>
              <w:t>Подтверждение</w:t>
            </w:r>
            <w:r w:rsidRPr="00EA2CD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b/>
                <w:sz w:val="24"/>
                <w:szCs w:val="24"/>
              </w:rPr>
              <w:t>уровня</w:t>
            </w:r>
            <w:r w:rsidRPr="00EA2CD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b/>
                <w:sz w:val="24"/>
                <w:szCs w:val="24"/>
              </w:rPr>
              <w:t>квалификации результатами</w:t>
            </w:r>
            <w:r w:rsidRPr="00EA2CD1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A2CD1">
              <w:rPr>
                <w:b/>
                <w:sz w:val="24"/>
                <w:szCs w:val="24"/>
              </w:rPr>
              <w:t>аттестации</w:t>
            </w:r>
          </w:p>
        </w:tc>
      </w:tr>
      <w:tr w:rsidR="009918C7" w:rsidRPr="00EA2CD1">
        <w:trPr>
          <w:trHeight w:val="1151"/>
        </w:trPr>
        <w:tc>
          <w:tcPr>
            <w:tcW w:w="1702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918C7" w:rsidRPr="00EA2CD1" w:rsidRDefault="00AE11D7">
            <w:pPr>
              <w:pStyle w:val="TableParagraph"/>
              <w:spacing w:before="65" w:line="228" w:lineRule="auto"/>
              <w:ind w:left="211" w:right="184"/>
              <w:jc w:val="center"/>
              <w:rPr>
                <w:b/>
                <w:sz w:val="24"/>
                <w:szCs w:val="24"/>
              </w:rPr>
            </w:pPr>
            <w:r w:rsidRPr="00EA2CD1">
              <w:rPr>
                <w:b/>
                <w:sz w:val="24"/>
                <w:szCs w:val="24"/>
              </w:rPr>
              <w:t>на соответ-</w:t>
            </w:r>
            <w:r w:rsidRPr="00EA2CD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b/>
                <w:sz w:val="24"/>
                <w:szCs w:val="24"/>
              </w:rPr>
              <w:t>ствие</w:t>
            </w:r>
            <w:r w:rsidRPr="00EA2CD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b/>
                <w:spacing w:val="-1"/>
                <w:sz w:val="24"/>
                <w:szCs w:val="24"/>
              </w:rPr>
              <w:t>занимаемой</w:t>
            </w:r>
            <w:r w:rsidRPr="00EA2CD1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A2CD1">
              <w:rPr>
                <w:b/>
                <w:sz w:val="24"/>
                <w:szCs w:val="24"/>
              </w:rPr>
              <w:t>должности</w:t>
            </w:r>
            <w:r w:rsidRPr="00EA2CD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474" w:type="dxa"/>
          </w:tcPr>
          <w:p w:rsidR="009918C7" w:rsidRPr="00EA2CD1" w:rsidRDefault="00AE11D7">
            <w:pPr>
              <w:pStyle w:val="TableParagraph"/>
              <w:spacing w:before="65" w:line="228" w:lineRule="auto"/>
              <w:ind w:left="127" w:right="101"/>
              <w:jc w:val="center"/>
              <w:rPr>
                <w:b/>
                <w:sz w:val="24"/>
                <w:szCs w:val="24"/>
              </w:rPr>
            </w:pPr>
            <w:r w:rsidRPr="00EA2CD1">
              <w:rPr>
                <w:b/>
                <w:spacing w:val="-1"/>
                <w:sz w:val="24"/>
                <w:szCs w:val="24"/>
              </w:rPr>
              <w:t>квалифика-</w:t>
            </w:r>
            <w:r w:rsidRPr="00EA2CD1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A2CD1">
              <w:rPr>
                <w:b/>
                <w:w w:val="105"/>
                <w:sz w:val="24"/>
                <w:szCs w:val="24"/>
              </w:rPr>
              <w:t>ционная</w:t>
            </w:r>
            <w:r w:rsidRPr="00EA2CD1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A2CD1">
              <w:rPr>
                <w:b/>
                <w:w w:val="105"/>
                <w:sz w:val="24"/>
                <w:szCs w:val="24"/>
              </w:rPr>
              <w:t>категория</w:t>
            </w:r>
            <w:r w:rsidRPr="00EA2CD1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A2CD1">
              <w:rPr>
                <w:b/>
                <w:w w:val="105"/>
                <w:sz w:val="24"/>
                <w:szCs w:val="24"/>
              </w:rPr>
              <w:t>(%)</w:t>
            </w:r>
          </w:p>
        </w:tc>
      </w:tr>
      <w:tr w:rsidR="009918C7" w:rsidRPr="00EA2CD1">
        <w:trPr>
          <w:trHeight w:val="554"/>
        </w:trPr>
        <w:tc>
          <w:tcPr>
            <w:tcW w:w="1702" w:type="dxa"/>
          </w:tcPr>
          <w:p w:rsidR="009918C7" w:rsidRPr="00EA2CD1" w:rsidRDefault="00AE11D7">
            <w:pPr>
              <w:pStyle w:val="TableParagraph"/>
              <w:spacing w:before="62" w:line="232" w:lineRule="auto"/>
              <w:ind w:left="117"/>
              <w:rPr>
                <w:sz w:val="24"/>
                <w:szCs w:val="24"/>
              </w:rPr>
            </w:pPr>
            <w:r w:rsidRPr="00EA2CD1">
              <w:rPr>
                <w:w w:val="110"/>
                <w:sz w:val="24"/>
                <w:szCs w:val="24"/>
              </w:rPr>
              <w:t>Педагогические</w:t>
            </w:r>
            <w:r w:rsidRPr="00EA2CD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EA2CD1">
              <w:rPr>
                <w:w w:val="115"/>
                <w:sz w:val="24"/>
                <w:szCs w:val="24"/>
              </w:rPr>
              <w:t>работники</w:t>
            </w:r>
          </w:p>
        </w:tc>
        <w:tc>
          <w:tcPr>
            <w:tcW w:w="1700" w:type="dxa"/>
          </w:tcPr>
          <w:p w:rsidR="009918C7" w:rsidRPr="00EA2CD1" w:rsidRDefault="00AE11D7">
            <w:pPr>
              <w:pStyle w:val="TableParagraph"/>
              <w:spacing w:line="202" w:lineRule="exact"/>
              <w:ind w:left="4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100%</w:t>
            </w:r>
          </w:p>
        </w:tc>
        <w:tc>
          <w:tcPr>
            <w:tcW w:w="1476" w:type="dxa"/>
          </w:tcPr>
          <w:p w:rsidR="009918C7" w:rsidRPr="00EA2CD1" w:rsidRDefault="00AE11D7">
            <w:pPr>
              <w:pStyle w:val="TableParagraph"/>
              <w:spacing w:line="202" w:lineRule="exact"/>
              <w:ind w:left="7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100%</w:t>
            </w:r>
          </w:p>
        </w:tc>
        <w:tc>
          <w:tcPr>
            <w:tcW w:w="1474" w:type="dxa"/>
          </w:tcPr>
          <w:p w:rsidR="009918C7" w:rsidRPr="00EA2CD1" w:rsidRDefault="00AE11D7">
            <w:pPr>
              <w:pStyle w:val="TableParagraph"/>
              <w:spacing w:line="202" w:lineRule="exact"/>
              <w:ind w:left="4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87%</w:t>
            </w:r>
          </w:p>
        </w:tc>
      </w:tr>
      <w:tr w:rsidR="009918C7" w:rsidRPr="00EA2CD1">
        <w:trPr>
          <w:trHeight w:val="551"/>
        </w:trPr>
        <w:tc>
          <w:tcPr>
            <w:tcW w:w="1702" w:type="dxa"/>
          </w:tcPr>
          <w:p w:rsidR="009918C7" w:rsidRPr="00EA2CD1" w:rsidRDefault="00AE11D7">
            <w:pPr>
              <w:pStyle w:val="TableParagraph"/>
              <w:spacing w:before="64" w:line="230" w:lineRule="auto"/>
              <w:ind w:left="117" w:right="316"/>
              <w:rPr>
                <w:sz w:val="24"/>
                <w:szCs w:val="24"/>
              </w:rPr>
            </w:pPr>
            <w:r w:rsidRPr="00EA2CD1">
              <w:rPr>
                <w:w w:val="110"/>
                <w:sz w:val="24"/>
                <w:szCs w:val="24"/>
              </w:rPr>
              <w:t>Руководящие</w:t>
            </w:r>
            <w:r w:rsidRPr="00EA2CD1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EA2CD1">
              <w:rPr>
                <w:w w:val="115"/>
                <w:sz w:val="24"/>
                <w:szCs w:val="24"/>
              </w:rPr>
              <w:t>работники</w:t>
            </w:r>
          </w:p>
        </w:tc>
        <w:tc>
          <w:tcPr>
            <w:tcW w:w="1700" w:type="dxa"/>
          </w:tcPr>
          <w:p w:rsidR="009918C7" w:rsidRPr="00EA2CD1" w:rsidRDefault="00AE11D7">
            <w:pPr>
              <w:pStyle w:val="TableParagraph"/>
              <w:spacing w:line="202" w:lineRule="exact"/>
              <w:ind w:left="4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100%</w:t>
            </w:r>
          </w:p>
        </w:tc>
        <w:tc>
          <w:tcPr>
            <w:tcW w:w="1476" w:type="dxa"/>
          </w:tcPr>
          <w:p w:rsidR="009918C7" w:rsidRPr="00EA2CD1" w:rsidRDefault="00AE11D7">
            <w:pPr>
              <w:pStyle w:val="TableParagraph"/>
              <w:spacing w:line="202" w:lineRule="exact"/>
              <w:ind w:left="7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100%</w:t>
            </w:r>
          </w:p>
        </w:tc>
        <w:tc>
          <w:tcPr>
            <w:tcW w:w="1474" w:type="dxa"/>
          </w:tcPr>
          <w:p w:rsidR="009918C7" w:rsidRPr="00EA2CD1" w:rsidRDefault="00AE11D7">
            <w:pPr>
              <w:pStyle w:val="TableParagraph"/>
              <w:spacing w:line="202" w:lineRule="exact"/>
              <w:ind w:left="4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100%</w:t>
            </w:r>
          </w:p>
        </w:tc>
      </w:tr>
      <w:tr w:rsidR="009918C7" w:rsidRPr="00EA2CD1">
        <w:trPr>
          <w:trHeight w:val="553"/>
        </w:trPr>
        <w:tc>
          <w:tcPr>
            <w:tcW w:w="1702" w:type="dxa"/>
          </w:tcPr>
          <w:p w:rsidR="009918C7" w:rsidRPr="00EA2CD1" w:rsidRDefault="00AE11D7">
            <w:pPr>
              <w:pStyle w:val="TableParagraph"/>
              <w:spacing w:before="62" w:line="232" w:lineRule="auto"/>
              <w:ind w:left="117" w:right="316"/>
              <w:rPr>
                <w:sz w:val="24"/>
                <w:szCs w:val="24"/>
              </w:rPr>
            </w:pPr>
            <w:r w:rsidRPr="00EA2CD1">
              <w:rPr>
                <w:w w:val="115"/>
                <w:sz w:val="24"/>
                <w:szCs w:val="24"/>
              </w:rPr>
              <w:t>Иные</w:t>
            </w:r>
            <w:r w:rsidRPr="00EA2CD1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w w:val="110"/>
                <w:sz w:val="24"/>
                <w:szCs w:val="24"/>
              </w:rPr>
              <w:t>работники</w:t>
            </w:r>
          </w:p>
        </w:tc>
        <w:tc>
          <w:tcPr>
            <w:tcW w:w="1700" w:type="dxa"/>
          </w:tcPr>
          <w:p w:rsidR="009918C7" w:rsidRPr="00EA2CD1" w:rsidRDefault="00AE11D7">
            <w:pPr>
              <w:pStyle w:val="TableParagraph"/>
              <w:spacing w:line="202" w:lineRule="exact"/>
              <w:ind w:left="4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28%</w:t>
            </w:r>
          </w:p>
        </w:tc>
        <w:tc>
          <w:tcPr>
            <w:tcW w:w="1476" w:type="dxa"/>
          </w:tcPr>
          <w:p w:rsidR="009918C7" w:rsidRPr="00EA2CD1" w:rsidRDefault="00AE11D7">
            <w:pPr>
              <w:pStyle w:val="TableParagraph"/>
              <w:spacing w:line="202" w:lineRule="exact"/>
              <w:ind w:left="7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100%</w:t>
            </w:r>
          </w:p>
        </w:tc>
        <w:tc>
          <w:tcPr>
            <w:tcW w:w="1474" w:type="dxa"/>
          </w:tcPr>
          <w:p w:rsidR="009918C7" w:rsidRPr="00EA2CD1" w:rsidRDefault="00AE11D7">
            <w:pPr>
              <w:pStyle w:val="TableParagraph"/>
              <w:spacing w:line="202" w:lineRule="exact"/>
              <w:ind w:left="4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28%</w:t>
            </w:r>
          </w:p>
        </w:tc>
      </w:tr>
    </w:tbl>
    <w:p w:rsidR="009918C7" w:rsidRPr="00EA2CD1" w:rsidRDefault="00AE11D7">
      <w:pPr>
        <w:pStyle w:val="a3"/>
        <w:spacing w:before="159" w:line="249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Кром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о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О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.Омс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Лиц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№54»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комплектован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спомогатель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рсоналом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ивающи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зд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хран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атериально-техн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ационно-метод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lastRenderedPageBreak/>
        <w:t>основ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овательной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.</w:t>
      </w:r>
    </w:p>
    <w:p w:rsidR="009918C7" w:rsidRPr="00EA2CD1" w:rsidRDefault="00AE11D7">
      <w:pPr>
        <w:tabs>
          <w:tab w:val="left" w:pos="2011"/>
          <w:tab w:val="left" w:pos="2421"/>
          <w:tab w:val="left" w:pos="3835"/>
          <w:tab w:val="left" w:pos="4222"/>
          <w:tab w:val="left" w:pos="5170"/>
          <w:tab w:val="left" w:pos="5691"/>
        </w:tabs>
        <w:spacing w:before="3" w:line="249" w:lineRule="auto"/>
        <w:ind w:left="236" w:right="732" w:firstLine="226"/>
        <w:jc w:val="both"/>
        <w:rPr>
          <w:sz w:val="24"/>
          <w:szCs w:val="24"/>
        </w:rPr>
      </w:pPr>
      <w:r w:rsidRPr="00EA2CD1">
        <w:rPr>
          <w:b/>
          <w:color w:val="221F1F"/>
          <w:w w:val="105"/>
          <w:sz w:val="24"/>
          <w:szCs w:val="24"/>
        </w:rPr>
        <w:t>Профессиональное развитие и повышение квалификации</w:t>
      </w:r>
      <w:r w:rsidRPr="00EA2CD1">
        <w:rPr>
          <w:b/>
          <w:color w:val="221F1F"/>
          <w:spacing w:val="1"/>
          <w:w w:val="105"/>
          <w:sz w:val="24"/>
          <w:szCs w:val="24"/>
        </w:rPr>
        <w:t xml:space="preserve"> </w:t>
      </w:r>
      <w:r w:rsidRPr="00EA2CD1">
        <w:rPr>
          <w:b/>
          <w:color w:val="221F1F"/>
          <w:w w:val="110"/>
          <w:sz w:val="24"/>
          <w:szCs w:val="24"/>
        </w:rPr>
        <w:t>педагогических</w:t>
      </w:r>
      <w:r w:rsidRPr="00EA2CD1">
        <w:rPr>
          <w:b/>
          <w:color w:val="221F1F"/>
          <w:w w:val="110"/>
          <w:sz w:val="24"/>
          <w:szCs w:val="24"/>
        </w:rPr>
        <w:tab/>
      </w:r>
      <w:r w:rsidRPr="00EA2CD1">
        <w:rPr>
          <w:b/>
          <w:color w:val="221F1F"/>
          <w:w w:val="110"/>
          <w:sz w:val="24"/>
          <w:szCs w:val="24"/>
        </w:rPr>
        <w:tab/>
        <w:t>работников.</w:t>
      </w:r>
      <w:r w:rsidRPr="00EA2CD1">
        <w:rPr>
          <w:b/>
          <w:color w:val="221F1F"/>
          <w:w w:val="110"/>
          <w:sz w:val="24"/>
          <w:szCs w:val="24"/>
        </w:rPr>
        <w:tab/>
      </w:r>
      <w:r w:rsidRPr="00EA2CD1">
        <w:rPr>
          <w:b/>
          <w:color w:val="221F1F"/>
          <w:w w:val="110"/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Основным</w:t>
      </w:r>
      <w:r w:rsidRPr="00EA2CD1">
        <w:rPr>
          <w:color w:val="221F1F"/>
          <w:w w:val="110"/>
          <w:sz w:val="24"/>
          <w:szCs w:val="24"/>
        </w:rPr>
        <w:tab/>
        <w:t>условием</w:t>
      </w:r>
      <w:r w:rsidRPr="00EA2CD1">
        <w:rPr>
          <w:color w:val="221F1F"/>
          <w:spacing w:val="-4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ращи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обходим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аточ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дров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тенциал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вля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ение</w:t>
      </w:r>
      <w:r w:rsidRPr="00EA2CD1">
        <w:rPr>
          <w:color w:val="221F1F"/>
          <w:w w:val="110"/>
          <w:sz w:val="24"/>
          <w:szCs w:val="24"/>
        </w:rPr>
        <w:tab/>
        <w:t>адекватности</w:t>
      </w:r>
      <w:r w:rsidRPr="00EA2CD1">
        <w:rPr>
          <w:color w:val="221F1F"/>
          <w:w w:val="110"/>
          <w:sz w:val="24"/>
          <w:szCs w:val="24"/>
        </w:rPr>
        <w:tab/>
        <w:t>системы</w:t>
      </w:r>
      <w:r w:rsidRPr="00EA2CD1">
        <w:rPr>
          <w:color w:val="221F1F"/>
          <w:w w:val="110"/>
          <w:sz w:val="24"/>
          <w:szCs w:val="24"/>
        </w:rPr>
        <w:tab/>
        <w:t>непрерыв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исходящи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менения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стеме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целом.</w:t>
      </w:r>
    </w:p>
    <w:p w:rsidR="009918C7" w:rsidRPr="00EA2CD1" w:rsidRDefault="009918C7">
      <w:pPr>
        <w:spacing w:line="249" w:lineRule="auto"/>
        <w:jc w:val="both"/>
        <w:rPr>
          <w:sz w:val="24"/>
          <w:szCs w:val="24"/>
        </w:rPr>
        <w:sectPr w:rsidR="009918C7" w:rsidRPr="00EA2CD1">
          <w:pgSz w:w="7840" w:h="12020"/>
          <w:pgMar w:top="520" w:right="0" w:bottom="280" w:left="500" w:header="720" w:footer="720" w:gutter="0"/>
          <w:cols w:space="720"/>
        </w:sectPr>
      </w:pPr>
    </w:p>
    <w:p w:rsidR="009918C7" w:rsidRPr="00EA2CD1" w:rsidRDefault="00AE11D7">
      <w:pPr>
        <w:pStyle w:val="a3"/>
        <w:spacing w:before="73"/>
        <w:ind w:left="236" w:right="733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lastRenderedPageBreak/>
        <w:t>Непрерывность   профессионального  развития   педагог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 иных  работников  образовательной  организации,  участву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зработк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еализац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снов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ния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арактеризу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оле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ботников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овышающи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валификацию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же   1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ав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3</w:t>
      </w:r>
      <w:r w:rsidRPr="00EA2CD1">
        <w:rPr>
          <w:color w:val="221F1F"/>
          <w:spacing w:val="1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да.</w:t>
      </w:r>
    </w:p>
    <w:p w:rsidR="009918C7" w:rsidRPr="00EA2CD1" w:rsidRDefault="00AE11D7">
      <w:pPr>
        <w:pStyle w:val="a3"/>
        <w:ind w:left="236" w:right="739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могут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быть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спользованы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лич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меющ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ующ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ицензию.</w:t>
      </w:r>
    </w:p>
    <w:p w:rsidR="009918C7" w:rsidRPr="00EA2CD1" w:rsidRDefault="00AE11D7">
      <w:pPr>
        <w:pStyle w:val="a3"/>
        <w:spacing w:before="2"/>
        <w:ind w:left="236" w:right="740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од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едполагаетс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ценк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ачеств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ив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 педагогических работников с целью коррекции 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еятельности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такж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пределени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тимулирующей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нда</w:t>
      </w:r>
      <w:r w:rsidRPr="00EA2CD1">
        <w:rPr>
          <w:color w:val="221F1F"/>
          <w:spacing w:val="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латы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уда.</w:t>
      </w:r>
    </w:p>
    <w:p w:rsidR="009918C7" w:rsidRPr="00EA2CD1" w:rsidRDefault="00AE11D7">
      <w:pPr>
        <w:pStyle w:val="a3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жидаем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выш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валифик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—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фессиональ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тов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:</w:t>
      </w:r>
    </w:p>
    <w:p w:rsidR="009918C7" w:rsidRPr="00EA2CD1" w:rsidRDefault="00AE11D7">
      <w:pPr>
        <w:pStyle w:val="a3"/>
        <w:ind w:left="462" w:right="739" w:hanging="22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—обеспечени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птимального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хождения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ния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истему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ценностей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време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;</w:t>
      </w:r>
    </w:p>
    <w:p w:rsidR="009918C7" w:rsidRPr="00EA2CD1" w:rsidRDefault="00AE11D7">
      <w:pPr>
        <w:pStyle w:val="a3"/>
        <w:ind w:left="462" w:right="735" w:hanging="22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—осво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сте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бова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руктур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а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ё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во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я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еализации,  а  также  системы  оценки  итого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й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;</w:t>
      </w:r>
    </w:p>
    <w:p w:rsidR="009918C7" w:rsidRPr="00EA2CD1" w:rsidRDefault="00AE11D7">
      <w:pPr>
        <w:pStyle w:val="a3"/>
        <w:ind w:left="462" w:right="737" w:hanging="22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—овлад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-методически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онно-методи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ески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сурсам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обходим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пеш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ш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ч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.</w:t>
      </w:r>
    </w:p>
    <w:p w:rsidR="009918C7" w:rsidRPr="00EA2CD1" w:rsidRDefault="00AE11D7">
      <w:pPr>
        <w:pStyle w:val="a3"/>
        <w:tabs>
          <w:tab w:val="left" w:pos="2477"/>
          <w:tab w:val="left" w:pos="4162"/>
          <w:tab w:val="left" w:pos="5842"/>
        </w:tabs>
        <w:spacing w:before="1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дним из важнейших механизмов обеспечения необходим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валификацион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ровн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едагогически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ботников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аствующи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работк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ализа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нов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</w:t>
      </w:r>
      <w:r w:rsidRPr="00EA2CD1">
        <w:rPr>
          <w:color w:val="221F1F"/>
          <w:w w:val="115"/>
          <w:sz w:val="24"/>
          <w:szCs w:val="24"/>
        </w:rPr>
        <w:tab/>
        <w:t>программы</w:t>
      </w:r>
      <w:r w:rsidRPr="00EA2CD1">
        <w:rPr>
          <w:color w:val="221F1F"/>
          <w:w w:val="115"/>
          <w:sz w:val="24"/>
          <w:szCs w:val="24"/>
        </w:rPr>
        <w:tab/>
        <w:t>начального</w:t>
      </w:r>
      <w:r w:rsidRPr="00EA2CD1">
        <w:rPr>
          <w:color w:val="221F1F"/>
          <w:w w:val="115"/>
          <w:sz w:val="24"/>
          <w:szCs w:val="24"/>
        </w:rPr>
        <w:tab/>
        <w:t>общего</w:t>
      </w:r>
      <w:r w:rsidRPr="00EA2CD1">
        <w:rPr>
          <w:color w:val="221F1F"/>
          <w:spacing w:val="-5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являет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истем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етодическ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боты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ивающ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провождениедеятельности педагог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 все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этапа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ализа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ребовани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ГОС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чаль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ще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.</w:t>
      </w:r>
    </w:p>
    <w:p w:rsidR="009918C7" w:rsidRPr="00EA2CD1" w:rsidRDefault="00AE11D7">
      <w:pPr>
        <w:pStyle w:val="a3"/>
        <w:ind w:left="236" w:right="738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lastRenderedPageBreak/>
        <w:t>Актуаль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прос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еализац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ограммы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сматрива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тодически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ъединениями,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ействующими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акж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тодически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 учебно-методически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единениями  в  сфере   общего   образования,   действующи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униципальноми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гиональном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ях.</w:t>
      </w:r>
    </w:p>
    <w:p w:rsidR="009918C7" w:rsidRPr="00EA2CD1" w:rsidRDefault="00AE11D7">
      <w:pPr>
        <w:pStyle w:val="a3"/>
        <w:ind w:left="236" w:right="740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едагогически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стемно разрабатыва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тодические темы, отражающие 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епрерывно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офессионально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звитие.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тчёт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тодических</w:t>
      </w:r>
      <w:r w:rsidRPr="00EA2CD1">
        <w:rPr>
          <w:color w:val="221F1F"/>
          <w:spacing w:val="4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мах,</w:t>
      </w:r>
      <w:r w:rsidRPr="00EA2CD1">
        <w:rPr>
          <w:color w:val="221F1F"/>
          <w:spacing w:val="4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ивающих</w:t>
      </w:r>
      <w:r w:rsidRPr="00EA2CD1">
        <w:rPr>
          <w:color w:val="221F1F"/>
          <w:spacing w:val="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обходимый</w:t>
      </w:r>
      <w:r w:rsidRPr="00EA2CD1">
        <w:rPr>
          <w:color w:val="221F1F"/>
          <w:spacing w:val="4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ень</w:t>
      </w:r>
    </w:p>
    <w:p w:rsidR="009918C7" w:rsidRPr="00EA2CD1" w:rsidRDefault="009918C7">
      <w:pPr>
        <w:rPr>
          <w:sz w:val="24"/>
          <w:szCs w:val="24"/>
        </w:rPr>
        <w:sectPr w:rsidR="009918C7" w:rsidRPr="00EA2CD1">
          <w:pgSz w:w="7840" w:h="12020"/>
          <w:pgMar w:top="520" w:right="0" w:bottom="280" w:left="500" w:header="720" w:footer="720" w:gutter="0"/>
          <w:cols w:space="720"/>
        </w:sectPr>
      </w:pPr>
    </w:p>
    <w:p w:rsidR="009918C7" w:rsidRPr="00EA2CD1" w:rsidRDefault="00AE11D7">
      <w:pPr>
        <w:pStyle w:val="a3"/>
        <w:spacing w:before="73" w:line="249" w:lineRule="auto"/>
        <w:ind w:left="236" w:right="735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lastRenderedPageBreak/>
        <w:t>качеств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тодиче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кумент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а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  осн</w:t>
      </w:r>
      <w:r w:rsidR="00E90EB6">
        <w:rPr>
          <w:color w:val="221F1F"/>
          <w:w w:val="110"/>
          <w:sz w:val="24"/>
          <w:szCs w:val="24"/>
        </w:rPr>
        <w:t>овной  образовательной  програм</w:t>
      </w:r>
      <w:r w:rsidRPr="00EA2CD1">
        <w:rPr>
          <w:color w:val="221F1F"/>
          <w:w w:val="110"/>
          <w:sz w:val="24"/>
          <w:szCs w:val="24"/>
        </w:rPr>
        <w:t>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ж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формлять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ледующим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м:</w:t>
      </w:r>
    </w:p>
    <w:p w:rsidR="009918C7" w:rsidRPr="00EA2CD1" w:rsidRDefault="009918C7">
      <w:pPr>
        <w:pStyle w:val="a3"/>
        <w:spacing w:before="10" w:after="1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944"/>
        <w:gridCol w:w="1944"/>
        <w:gridCol w:w="1942"/>
      </w:tblGrid>
      <w:tr w:rsidR="009918C7" w:rsidRPr="00EA2CD1">
        <w:trPr>
          <w:trHeight w:val="1353"/>
        </w:trPr>
        <w:tc>
          <w:tcPr>
            <w:tcW w:w="509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left="151"/>
              <w:rPr>
                <w:b/>
                <w:sz w:val="24"/>
                <w:szCs w:val="24"/>
              </w:rPr>
            </w:pPr>
            <w:r w:rsidRPr="00EA2CD1">
              <w:rPr>
                <w:b/>
                <w:color w:val="221F1F"/>
                <w:w w:val="111"/>
                <w:sz w:val="24"/>
                <w:szCs w:val="24"/>
              </w:rPr>
              <w:t>№</w:t>
            </w:r>
          </w:p>
        </w:tc>
        <w:tc>
          <w:tcPr>
            <w:tcW w:w="1944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line="230" w:lineRule="auto"/>
              <w:ind w:left="765" w:right="325" w:hanging="435"/>
              <w:rPr>
                <w:b/>
                <w:sz w:val="24"/>
                <w:szCs w:val="24"/>
              </w:rPr>
            </w:pPr>
            <w:r w:rsidRPr="00EA2CD1">
              <w:rPr>
                <w:b/>
                <w:color w:val="221F1F"/>
                <w:sz w:val="24"/>
                <w:szCs w:val="24"/>
              </w:rPr>
              <w:t>Методическая</w:t>
            </w:r>
            <w:r w:rsidRPr="00EA2CD1">
              <w:rPr>
                <w:b/>
                <w:color w:val="221F1F"/>
                <w:spacing w:val="-37"/>
                <w:sz w:val="24"/>
                <w:szCs w:val="24"/>
              </w:rPr>
              <w:t xml:space="preserve"> </w:t>
            </w:r>
            <w:r w:rsidRPr="00EA2CD1">
              <w:rPr>
                <w:b/>
                <w:color w:val="221F1F"/>
                <w:sz w:val="24"/>
                <w:szCs w:val="24"/>
              </w:rPr>
              <w:t>тема</w:t>
            </w:r>
          </w:p>
        </w:tc>
        <w:tc>
          <w:tcPr>
            <w:tcW w:w="1944" w:type="dxa"/>
          </w:tcPr>
          <w:p w:rsidR="009918C7" w:rsidRPr="00EA2CD1" w:rsidRDefault="00AE11D7">
            <w:pPr>
              <w:pStyle w:val="TableParagraph"/>
              <w:spacing w:before="63" w:line="230" w:lineRule="auto"/>
              <w:ind w:left="218" w:right="197" w:firstLine="2"/>
              <w:jc w:val="center"/>
              <w:rPr>
                <w:b/>
                <w:sz w:val="24"/>
                <w:szCs w:val="24"/>
              </w:rPr>
            </w:pPr>
            <w:r w:rsidRPr="00EA2CD1">
              <w:rPr>
                <w:b/>
                <w:color w:val="221F1F"/>
                <w:w w:val="105"/>
                <w:sz w:val="24"/>
                <w:szCs w:val="24"/>
              </w:rPr>
              <w:t>Раздел</w:t>
            </w:r>
            <w:r w:rsidRPr="00EA2CD1">
              <w:rPr>
                <w:b/>
                <w:color w:val="221F1F"/>
                <w:spacing w:val="1"/>
                <w:w w:val="105"/>
                <w:sz w:val="24"/>
                <w:szCs w:val="24"/>
              </w:rPr>
              <w:t xml:space="preserve"> </w:t>
            </w:r>
            <w:r w:rsidRPr="00EA2CD1">
              <w:rPr>
                <w:b/>
                <w:color w:val="221F1F"/>
                <w:spacing w:val="-1"/>
                <w:sz w:val="24"/>
                <w:szCs w:val="24"/>
              </w:rPr>
              <w:t>образовательной</w:t>
            </w:r>
            <w:r w:rsidRPr="00EA2CD1">
              <w:rPr>
                <w:b/>
                <w:color w:val="221F1F"/>
                <w:spacing w:val="-37"/>
                <w:sz w:val="24"/>
                <w:szCs w:val="24"/>
              </w:rPr>
              <w:t xml:space="preserve"> </w:t>
            </w:r>
            <w:r w:rsidRPr="00EA2CD1">
              <w:rPr>
                <w:b/>
                <w:color w:val="221F1F"/>
                <w:w w:val="105"/>
                <w:sz w:val="24"/>
                <w:szCs w:val="24"/>
              </w:rPr>
              <w:t>программы,</w:t>
            </w:r>
          </w:p>
          <w:p w:rsidR="009918C7" w:rsidRPr="00EA2CD1" w:rsidRDefault="00AE11D7">
            <w:pPr>
              <w:pStyle w:val="TableParagraph"/>
              <w:spacing w:line="194" w:lineRule="exact"/>
              <w:ind w:left="276" w:right="255"/>
              <w:jc w:val="center"/>
              <w:rPr>
                <w:b/>
                <w:sz w:val="24"/>
                <w:szCs w:val="24"/>
              </w:rPr>
            </w:pPr>
            <w:r w:rsidRPr="00EA2CD1">
              <w:rPr>
                <w:b/>
                <w:color w:val="221F1F"/>
                <w:w w:val="105"/>
                <w:sz w:val="24"/>
                <w:szCs w:val="24"/>
              </w:rPr>
              <w:t>связанный</w:t>
            </w:r>
          </w:p>
          <w:p w:rsidR="009918C7" w:rsidRPr="00EA2CD1" w:rsidRDefault="00AE11D7">
            <w:pPr>
              <w:pStyle w:val="TableParagraph"/>
              <w:spacing w:before="6" w:line="225" w:lineRule="auto"/>
              <w:ind w:left="283" w:right="255"/>
              <w:jc w:val="center"/>
              <w:rPr>
                <w:b/>
                <w:sz w:val="24"/>
                <w:szCs w:val="24"/>
              </w:rPr>
            </w:pPr>
            <w:r w:rsidRPr="00EA2CD1">
              <w:rPr>
                <w:b/>
                <w:color w:val="221F1F"/>
                <w:sz w:val="24"/>
                <w:szCs w:val="24"/>
              </w:rPr>
              <w:t>с</w:t>
            </w:r>
            <w:r w:rsidRPr="00EA2CD1">
              <w:rPr>
                <w:b/>
                <w:color w:val="221F1F"/>
                <w:spacing w:val="6"/>
                <w:sz w:val="24"/>
                <w:szCs w:val="24"/>
              </w:rPr>
              <w:t xml:space="preserve"> </w:t>
            </w:r>
            <w:r w:rsidRPr="00EA2CD1">
              <w:rPr>
                <w:b/>
                <w:color w:val="221F1F"/>
                <w:sz w:val="24"/>
                <w:szCs w:val="24"/>
              </w:rPr>
              <w:t>методической</w:t>
            </w:r>
            <w:r w:rsidRPr="00EA2CD1">
              <w:rPr>
                <w:b/>
                <w:color w:val="221F1F"/>
                <w:spacing w:val="-36"/>
                <w:sz w:val="24"/>
                <w:szCs w:val="24"/>
              </w:rPr>
              <w:t xml:space="preserve"> </w:t>
            </w:r>
            <w:r w:rsidRPr="00EA2CD1">
              <w:rPr>
                <w:b/>
                <w:color w:val="221F1F"/>
                <w:sz w:val="24"/>
                <w:szCs w:val="24"/>
              </w:rPr>
              <w:t>темой</w:t>
            </w:r>
          </w:p>
        </w:tc>
        <w:tc>
          <w:tcPr>
            <w:tcW w:w="1942" w:type="dxa"/>
          </w:tcPr>
          <w:p w:rsidR="009918C7" w:rsidRPr="00EA2CD1" w:rsidRDefault="00AE11D7">
            <w:pPr>
              <w:pStyle w:val="TableParagraph"/>
              <w:spacing w:before="166" w:line="228" w:lineRule="auto"/>
              <w:ind w:left="483" w:right="322" w:hanging="132"/>
              <w:rPr>
                <w:b/>
                <w:sz w:val="24"/>
                <w:szCs w:val="24"/>
              </w:rPr>
            </w:pPr>
            <w:r w:rsidRPr="00EA2CD1">
              <w:rPr>
                <w:b/>
                <w:color w:val="221F1F"/>
                <w:sz w:val="24"/>
                <w:szCs w:val="24"/>
              </w:rPr>
              <w:t>ФИО</w:t>
            </w:r>
            <w:r w:rsidRPr="00EA2CD1">
              <w:rPr>
                <w:b/>
                <w:color w:val="221F1F"/>
                <w:spacing w:val="-7"/>
                <w:sz w:val="24"/>
                <w:szCs w:val="24"/>
              </w:rPr>
              <w:t xml:space="preserve"> </w:t>
            </w:r>
            <w:r w:rsidRPr="00EA2CD1">
              <w:rPr>
                <w:b/>
                <w:color w:val="221F1F"/>
                <w:sz w:val="24"/>
                <w:szCs w:val="24"/>
              </w:rPr>
              <w:t>педагога,</w:t>
            </w:r>
            <w:r w:rsidRPr="00EA2CD1">
              <w:rPr>
                <w:b/>
                <w:color w:val="221F1F"/>
                <w:spacing w:val="-37"/>
                <w:sz w:val="24"/>
                <w:szCs w:val="24"/>
              </w:rPr>
              <w:t xml:space="preserve"> </w:t>
            </w:r>
            <w:r w:rsidRPr="00EA2CD1">
              <w:rPr>
                <w:b/>
                <w:color w:val="221F1F"/>
                <w:sz w:val="24"/>
                <w:szCs w:val="24"/>
              </w:rPr>
              <w:t>разрабаты-</w:t>
            </w:r>
            <w:r w:rsidRPr="00EA2CD1">
              <w:rPr>
                <w:b/>
                <w:color w:val="221F1F"/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b/>
                <w:color w:val="221F1F"/>
                <w:sz w:val="24"/>
                <w:szCs w:val="24"/>
              </w:rPr>
              <w:t>вающего</w:t>
            </w:r>
          </w:p>
          <w:p w:rsidR="009918C7" w:rsidRPr="00EA2CD1" w:rsidRDefault="00AE11D7">
            <w:pPr>
              <w:pStyle w:val="TableParagraph"/>
              <w:spacing w:before="3" w:line="225" w:lineRule="auto"/>
              <w:ind w:left="774" w:right="300" w:hanging="433"/>
              <w:rPr>
                <w:b/>
                <w:sz w:val="24"/>
                <w:szCs w:val="24"/>
              </w:rPr>
            </w:pPr>
            <w:r w:rsidRPr="00EA2CD1">
              <w:rPr>
                <w:b/>
                <w:color w:val="221F1F"/>
                <w:sz w:val="24"/>
                <w:szCs w:val="24"/>
              </w:rPr>
              <w:t>методическую</w:t>
            </w:r>
            <w:r w:rsidRPr="00EA2CD1">
              <w:rPr>
                <w:b/>
                <w:color w:val="221F1F"/>
                <w:spacing w:val="-37"/>
                <w:sz w:val="24"/>
                <w:szCs w:val="24"/>
              </w:rPr>
              <w:t xml:space="preserve"> </w:t>
            </w:r>
            <w:r w:rsidRPr="00EA2CD1">
              <w:rPr>
                <w:b/>
                <w:color w:val="221F1F"/>
                <w:sz w:val="24"/>
                <w:szCs w:val="24"/>
              </w:rPr>
              <w:t>тему</w:t>
            </w:r>
          </w:p>
        </w:tc>
      </w:tr>
      <w:tr w:rsidR="009918C7" w:rsidRPr="00EA2CD1">
        <w:trPr>
          <w:trHeight w:val="1243"/>
        </w:trPr>
        <w:tc>
          <w:tcPr>
            <w:tcW w:w="509" w:type="dxa"/>
          </w:tcPr>
          <w:p w:rsidR="009918C7" w:rsidRPr="00EA2CD1" w:rsidRDefault="00AE11D7">
            <w:pPr>
              <w:pStyle w:val="TableParagraph"/>
              <w:spacing w:before="57"/>
              <w:ind w:left="206"/>
              <w:rPr>
                <w:sz w:val="24"/>
                <w:szCs w:val="24"/>
              </w:rPr>
            </w:pPr>
            <w:r w:rsidRPr="00EA2CD1">
              <w:rPr>
                <w:color w:val="221F1F"/>
                <w:w w:val="116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9918C7" w:rsidRPr="00EA2CD1" w:rsidRDefault="00AE11D7">
            <w:pPr>
              <w:pStyle w:val="TableParagraph"/>
              <w:ind w:left="7" w:right="-4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Формирование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функциональной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грамотности на уроках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атематики</w:t>
            </w:r>
            <w:r w:rsidRPr="00EA2CD1">
              <w:rPr>
                <w:spacing w:val="-9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через</w:t>
            </w:r>
            <w:r w:rsidRPr="00EA2CD1">
              <w:rPr>
                <w:spacing w:val="-7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работу</w:t>
            </w:r>
          </w:p>
          <w:p w:rsidR="009918C7" w:rsidRPr="00EA2CD1" w:rsidRDefault="00AE11D7" w:rsidP="00DD0C02">
            <w:pPr>
              <w:pStyle w:val="TableParagraph"/>
              <w:spacing w:line="206" w:lineRule="exact"/>
              <w:ind w:left="7" w:right="10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с</w:t>
            </w:r>
            <w:r w:rsidRPr="00EA2CD1">
              <w:rPr>
                <w:spacing w:val="-6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разными</w:t>
            </w:r>
            <w:r w:rsidRPr="00EA2CD1">
              <w:rPr>
                <w:spacing w:val="-5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видами</w:t>
            </w:r>
            <w:r w:rsidR="00DD0C02">
              <w:rPr>
                <w:sz w:val="24"/>
                <w:szCs w:val="24"/>
              </w:rPr>
              <w:t xml:space="preserve"> 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="00DD0C02">
              <w:rPr>
                <w:sz w:val="24"/>
                <w:szCs w:val="24"/>
              </w:rPr>
              <w:t>ин</w:t>
            </w:r>
            <w:r w:rsidRPr="00EA2CD1">
              <w:rPr>
                <w:sz w:val="24"/>
                <w:szCs w:val="24"/>
              </w:rPr>
              <w:t>формации</w:t>
            </w:r>
          </w:p>
        </w:tc>
        <w:tc>
          <w:tcPr>
            <w:tcW w:w="1944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9918C7" w:rsidRPr="00EA2CD1" w:rsidRDefault="00AE11D7">
            <w:pPr>
              <w:pStyle w:val="TableParagraph"/>
              <w:ind w:left="5" w:right="789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Цибик Юлия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pacing w:val="-1"/>
                <w:sz w:val="24"/>
                <w:szCs w:val="24"/>
              </w:rPr>
              <w:t>Владимировна</w:t>
            </w:r>
          </w:p>
        </w:tc>
      </w:tr>
      <w:tr w:rsidR="009918C7" w:rsidRPr="00EA2CD1">
        <w:trPr>
          <w:trHeight w:val="2068"/>
        </w:trPr>
        <w:tc>
          <w:tcPr>
            <w:tcW w:w="509" w:type="dxa"/>
          </w:tcPr>
          <w:p w:rsidR="009918C7" w:rsidRPr="00EA2CD1" w:rsidRDefault="00AE11D7">
            <w:pPr>
              <w:pStyle w:val="TableParagraph"/>
              <w:spacing w:before="57"/>
              <w:ind w:left="206"/>
              <w:rPr>
                <w:sz w:val="24"/>
                <w:szCs w:val="24"/>
              </w:rPr>
            </w:pPr>
            <w:r w:rsidRPr="00EA2CD1">
              <w:rPr>
                <w:color w:val="221F1F"/>
                <w:w w:val="116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9918C7" w:rsidRPr="00EA2CD1" w:rsidRDefault="00AE11D7">
            <w:pPr>
              <w:pStyle w:val="TableParagraph"/>
              <w:ind w:left="7" w:right="157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Формирование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читательской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компетенции</w:t>
            </w:r>
            <w:r w:rsidRPr="00EA2CD1">
              <w:rPr>
                <w:spacing w:val="-7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ладших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школьников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путем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использования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современных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информационных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технологий в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соответствии</w:t>
            </w:r>
            <w:r w:rsidRPr="00EA2CD1">
              <w:rPr>
                <w:spacing w:val="44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с</w:t>
            </w:r>
          </w:p>
          <w:p w:rsidR="009918C7" w:rsidRPr="00EA2CD1" w:rsidRDefault="00AE11D7">
            <w:pPr>
              <w:pStyle w:val="TableParagraph"/>
              <w:spacing w:line="191" w:lineRule="exact"/>
              <w:ind w:left="7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требованиями</w:t>
            </w:r>
            <w:r w:rsidRPr="00EA2CD1">
              <w:rPr>
                <w:spacing w:val="-5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ФГОС</w:t>
            </w:r>
          </w:p>
        </w:tc>
        <w:tc>
          <w:tcPr>
            <w:tcW w:w="1944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9918C7" w:rsidRPr="00EA2CD1" w:rsidRDefault="00AE11D7">
            <w:pPr>
              <w:pStyle w:val="TableParagraph"/>
              <w:ind w:left="5" w:right="672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Мамонова</w:t>
            </w:r>
            <w:r w:rsidRPr="00EA2CD1">
              <w:rPr>
                <w:spacing w:val="-8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Нина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Николаевна</w:t>
            </w:r>
          </w:p>
        </w:tc>
      </w:tr>
      <w:tr w:rsidR="009918C7" w:rsidRPr="00EA2CD1">
        <w:trPr>
          <w:trHeight w:val="1655"/>
        </w:trPr>
        <w:tc>
          <w:tcPr>
            <w:tcW w:w="509" w:type="dxa"/>
          </w:tcPr>
          <w:p w:rsidR="009918C7" w:rsidRPr="00EA2CD1" w:rsidRDefault="00AE11D7">
            <w:pPr>
              <w:pStyle w:val="TableParagraph"/>
              <w:spacing w:before="57"/>
              <w:ind w:left="206"/>
              <w:rPr>
                <w:sz w:val="24"/>
                <w:szCs w:val="24"/>
              </w:rPr>
            </w:pPr>
            <w:r w:rsidRPr="00EA2CD1">
              <w:rPr>
                <w:color w:val="221F1F"/>
                <w:w w:val="116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:rsidR="009918C7" w:rsidRPr="00EA2CD1" w:rsidRDefault="00AE11D7">
            <w:pPr>
              <w:pStyle w:val="TableParagraph"/>
              <w:ind w:left="7" w:right="167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Формирование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функциональной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pacing w:val="-1"/>
                <w:sz w:val="24"/>
                <w:szCs w:val="24"/>
              </w:rPr>
              <w:t xml:space="preserve">грамотности </w:t>
            </w:r>
            <w:r w:rsidRPr="00EA2CD1">
              <w:rPr>
                <w:sz w:val="24"/>
                <w:szCs w:val="24"/>
              </w:rPr>
              <w:t>учащихся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через технологию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проблемно-</w:t>
            </w:r>
          </w:p>
          <w:p w:rsidR="009918C7" w:rsidRPr="00EA2CD1" w:rsidRDefault="00AE11D7">
            <w:pPr>
              <w:pStyle w:val="TableParagraph"/>
              <w:spacing w:line="207" w:lineRule="exact"/>
              <w:ind w:left="7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диалогического</w:t>
            </w:r>
          </w:p>
          <w:p w:rsidR="009918C7" w:rsidRPr="00EA2CD1" w:rsidRDefault="00AE11D7">
            <w:pPr>
              <w:pStyle w:val="TableParagraph"/>
              <w:spacing w:line="206" w:lineRule="exact"/>
              <w:ind w:left="7" w:right="238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обучения</w:t>
            </w:r>
            <w:r w:rsidRPr="00EA2CD1">
              <w:rPr>
                <w:spacing w:val="36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на</w:t>
            </w:r>
            <w:r w:rsidRPr="00EA2CD1">
              <w:rPr>
                <w:spacing w:val="-4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lastRenderedPageBreak/>
              <w:t>уроках</w:t>
            </w:r>
            <w:r w:rsidRPr="00EA2CD1">
              <w:rPr>
                <w:spacing w:val="-4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в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начальной</w:t>
            </w:r>
            <w:r w:rsidRPr="00EA2CD1">
              <w:rPr>
                <w:spacing w:val="-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школе</w:t>
            </w:r>
          </w:p>
        </w:tc>
        <w:tc>
          <w:tcPr>
            <w:tcW w:w="1944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9918C7" w:rsidRPr="00EA2CD1" w:rsidRDefault="00AE11D7">
            <w:pPr>
              <w:pStyle w:val="TableParagraph"/>
              <w:spacing w:line="242" w:lineRule="auto"/>
              <w:ind w:left="5" w:right="593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Цимпфер</w:t>
            </w:r>
            <w:r w:rsidRPr="00EA2CD1">
              <w:rPr>
                <w:spacing w:val="-8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Оксана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Алексеевна</w:t>
            </w:r>
          </w:p>
        </w:tc>
      </w:tr>
      <w:tr w:rsidR="009918C7" w:rsidRPr="00EA2CD1">
        <w:trPr>
          <w:trHeight w:val="1449"/>
        </w:trPr>
        <w:tc>
          <w:tcPr>
            <w:tcW w:w="509" w:type="dxa"/>
          </w:tcPr>
          <w:p w:rsidR="009918C7" w:rsidRPr="00EA2CD1" w:rsidRDefault="00AE11D7">
            <w:pPr>
              <w:pStyle w:val="TableParagraph"/>
              <w:spacing w:before="58"/>
              <w:ind w:left="180"/>
              <w:rPr>
                <w:sz w:val="24"/>
                <w:szCs w:val="24"/>
              </w:rPr>
            </w:pPr>
            <w:r w:rsidRPr="00EA2CD1">
              <w:rPr>
                <w:color w:val="221F1F"/>
                <w:w w:val="86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4" w:type="dxa"/>
          </w:tcPr>
          <w:p w:rsidR="009918C7" w:rsidRPr="00EA2CD1" w:rsidRDefault="00AE11D7">
            <w:pPr>
              <w:pStyle w:val="TableParagraph"/>
              <w:spacing w:line="242" w:lineRule="auto"/>
              <w:ind w:left="7" w:right="757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Формирование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читательской</w:t>
            </w:r>
          </w:p>
          <w:p w:rsidR="009918C7" w:rsidRPr="00EA2CD1" w:rsidRDefault="00AE11D7">
            <w:pPr>
              <w:pStyle w:val="TableParagraph"/>
              <w:ind w:left="7" w:right="-1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грамотности младших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школьников через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умения и навыки работы</w:t>
            </w:r>
            <w:r w:rsidRPr="00EA2CD1">
              <w:rPr>
                <w:spacing w:val="-4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с</w:t>
            </w:r>
            <w:r w:rsidRPr="00EA2CD1">
              <w:rPr>
                <w:spacing w:val="-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книгой</w:t>
            </w:r>
            <w:r w:rsidRPr="00EA2CD1">
              <w:rPr>
                <w:spacing w:val="-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на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уроках</w:t>
            </w:r>
            <w:r w:rsidRPr="00EA2CD1">
              <w:rPr>
                <w:spacing w:val="-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в</w:t>
            </w:r>
          </w:p>
          <w:p w:rsidR="009918C7" w:rsidRPr="00EA2CD1" w:rsidRDefault="00AE11D7">
            <w:pPr>
              <w:pStyle w:val="TableParagraph"/>
              <w:spacing w:line="191" w:lineRule="exact"/>
              <w:ind w:left="7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условияхФГОС</w:t>
            </w:r>
          </w:p>
        </w:tc>
        <w:tc>
          <w:tcPr>
            <w:tcW w:w="1944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9918C7" w:rsidRPr="00EA2CD1" w:rsidRDefault="00AE11D7">
            <w:pPr>
              <w:pStyle w:val="TableParagraph"/>
              <w:spacing w:line="242" w:lineRule="auto"/>
              <w:ind w:left="5" w:right="406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Овсянникова</w:t>
            </w:r>
            <w:r w:rsidRPr="00EA2CD1">
              <w:rPr>
                <w:spacing w:val="-9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Елена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Анатольевна</w:t>
            </w:r>
          </w:p>
        </w:tc>
      </w:tr>
      <w:tr w:rsidR="009918C7" w:rsidRPr="00EA2CD1">
        <w:trPr>
          <w:trHeight w:val="414"/>
        </w:trPr>
        <w:tc>
          <w:tcPr>
            <w:tcW w:w="509" w:type="dxa"/>
          </w:tcPr>
          <w:p w:rsidR="009918C7" w:rsidRPr="00EA2CD1" w:rsidRDefault="00AE11D7">
            <w:pPr>
              <w:pStyle w:val="TableParagraph"/>
              <w:spacing w:before="57"/>
              <w:ind w:left="180"/>
              <w:rPr>
                <w:sz w:val="24"/>
                <w:szCs w:val="24"/>
              </w:rPr>
            </w:pPr>
            <w:r w:rsidRPr="00EA2CD1">
              <w:rPr>
                <w:color w:val="221F1F"/>
                <w:w w:val="86"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9918C7" w:rsidRPr="00EA2CD1" w:rsidRDefault="00AE11D7">
            <w:pPr>
              <w:pStyle w:val="TableParagraph"/>
              <w:spacing w:line="202" w:lineRule="exact"/>
              <w:ind w:left="7"/>
              <w:rPr>
                <w:sz w:val="24"/>
                <w:szCs w:val="24"/>
              </w:rPr>
            </w:pPr>
            <w:r w:rsidRPr="00EA2CD1">
              <w:rPr>
                <w:color w:val="221F1F"/>
                <w:w w:val="85"/>
                <w:sz w:val="24"/>
                <w:szCs w:val="24"/>
              </w:rPr>
              <w:t>Урок</w:t>
            </w:r>
            <w:r w:rsidRPr="00EA2CD1">
              <w:rPr>
                <w:color w:val="221F1F"/>
                <w:spacing w:val="5"/>
                <w:w w:val="8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85"/>
                <w:sz w:val="24"/>
                <w:szCs w:val="24"/>
              </w:rPr>
              <w:t>как</w:t>
            </w:r>
            <w:r w:rsidRPr="00EA2CD1">
              <w:rPr>
                <w:color w:val="221F1F"/>
                <w:spacing w:val="9"/>
                <w:w w:val="8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85"/>
                <w:sz w:val="24"/>
                <w:szCs w:val="24"/>
              </w:rPr>
              <w:t>основная</w:t>
            </w:r>
            <w:r w:rsidRPr="00EA2CD1">
              <w:rPr>
                <w:color w:val="221F1F"/>
                <w:spacing w:val="4"/>
                <w:w w:val="8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85"/>
                <w:sz w:val="24"/>
                <w:szCs w:val="24"/>
              </w:rPr>
              <w:t>форма</w:t>
            </w:r>
          </w:p>
          <w:p w:rsidR="009918C7" w:rsidRPr="00EA2CD1" w:rsidRDefault="00AE11D7">
            <w:pPr>
              <w:pStyle w:val="TableParagraph"/>
              <w:spacing w:before="2" w:line="191" w:lineRule="exact"/>
              <w:ind w:left="7"/>
              <w:rPr>
                <w:sz w:val="24"/>
                <w:szCs w:val="24"/>
              </w:rPr>
            </w:pPr>
            <w:r w:rsidRPr="00EA2CD1">
              <w:rPr>
                <w:color w:val="221F1F"/>
                <w:w w:val="85"/>
                <w:sz w:val="24"/>
                <w:szCs w:val="24"/>
              </w:rPr>
              <w:t>реализации</w:t>
            </w:r>
            <w:r w:rsidRPr="00EA2CD1">
              <w:rPr>
                <w:color w:val="221F1F"/>
                <w:spacing w:val="10"/>
                <w:w w:val="8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85"/>
                <w:sz w:val="24"/>
                <w:szCs w:val="24"/>
              </w:rPr>
              <w:t>требований</w:t>
            </w:r>
            <w:r w:rsidRPr="00EA2CD1">
              <w:rPr>
                <w:color w:val="221F1F"/>
                <w:spacing w:val="11"/>
                <w:w w:val="8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85"/>
                <w:sz w:val="24"/>
                <w:szCs w:val="24"/>
              </w:rPr>
              <w:t>фгос</w:t>
            </w:r>
          </w:p>
        </w:tc>
        <w:tc>
          <w:tcPr>
            <w:tcW w:w="1944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9918C7" w:rsidRPr="00EA2CD1" w:rsidRDefault="00AE11D7">
            <w:pPr>
              <w:pStyle w:val="TableParagraph"/>
              <w:spacing w:line="202" w:lineRule="exact"/>
              <w:ind w:left="5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Киселева</w:t>
            </w:r>
            <w:r w:rsidRPr="00EA2CD1">
              <w:rPr>
                <w:spacing w:val="-5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Наталья</w:t>
            </w:r>
          </w:p>
          <w:p w:rsidR="009918C7" w:rsidRPr="00EA2CD1" w:rsidRDefault="00AE11D7">
            <w:pPr>
              <w:pStyle w:val="TableParagraph"/>
              <w:spacing w:before="2" w:line="191" w:lineRule="exact"/>
              <w:ind w:left="5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Александровна</w:t>
            </w:r>
          </w:p>
        </w:tc>
      </w:tr>
      <w:tr w:rsidR="009918C7" w:rsidRPr="00EA2CD1">
        <w:trPr>
          <w:trHeight w:val="827"/>
        </w:trPr>
        <w:tc>
          <w:tcPr>
            <w:tcW w:w="509" w:type="dxa"/>
          </w:tcPr>
          <w:p w:rsidR="009918C7" w:rsidRPr="00EA2CD1" w:rsidRDefault="00AE11D7">
            <w:pPr>
              <w:pStyle w:val="TableParagraph"/>
              <w:spacing w:before="57"/>
              <w:ind w:left="180"/>
              <w:rPr>
                <w:sz w:val="24"/>
                <w:szCs w:val="24"/>
              </w:rPr>
            </w:pPr>
            <w:r w:rsidRPr="00EA2CD1">
              <w:rPr>
                <w:color w:val="221F1F"/>
                <w:w w:val="86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9918C7" w:rsidRPr="00EA2CD1" w:rsidRDefault="00AE11D7">
            <w:pPr>
              <w:pStyle w:val="TableParagraph"/>
              <w:ind w:left="7" w:right="-4"/>
              <w:rPr>
                <w:sz w:val="24"/>
                <w:szCs w:val="24"/>
              </w:rPr>
            </w:pPr>
            <w:r w:rsidRPr="00EA2CD1">
              <w:rPr>
                <w:color w:val="221F1F"/>
                <w:w w:val="85"/>
                <w:sz w:val="24"/>
                <w:szCs w:val="24"/>
              </w:rPr>
              <w:t>Технология</w:t>
            </w:r>
            <w:r w:rsidRPr="00EA2CD1">
              <w:rPr>
                <w:color w:val="221F1F"/>
                <w:spacing w:val="1"/>
                <w:w w:val="8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85"/>
                <w:sz w:val="24"/>
                <w:szCs w:val="24"/>
              </w:rPr>
              <w:t>продуктивного</w:t>
            </w:r>
            <w:r w:rsidRPr="00EA2CD1">
              <w:rPr>
                <w:color w:val="221F1F"/>
                <w:spacing w:val="-36"/>
                <w:w w:val="8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90"/>
                <w:sz w:val="24"/>
                <w:szCs w:val="24"/>
              </w:rPr>
              <w:t>чтение</w:t>
            </w:r>
            <w:r w:rsidRPr="00EA2CD1">
              <w:rPr>
                <w:color w:val="221F1F"/>
                <w:spacing w:val="-5"/>
                <w:w w:val="9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90"/>
                <w:sz w:val="24"/>
                <w:szCs w:val="24"/>
              </w:rPr>
              <w:t>как</w:t>
            </w:r>
            <w:r w:rsidRPr="00EA2CD1">
              <w:rPr>
                <w:color w:val="221F1F"/>
                <w:spacing w:val="-5"/>
                <w:w w:val="9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90"/>
                <w:sz w:val="24"/>
                <w:szCs w:val="24"/>
              </w:rPr>
              <w:t>средство</w:t>
            </w:r>
          </w:p>
          <w:p w:rsidR="009918C7" w:rsidRPr="00EA2CD1" w:rsidRDefault="00AE11D7">
            <w:pPr>
              <w:pStyle w:val="TableParagraph"/>
              <w:spacing w:line="208" w:lineRule="exact"/>
              <w:ind w:left="7" w:right="-4"/>
              <w:rPr>
                <w:sz w:val="24"/>
                <w:szCs w:val="24"/>
              </w:rPr>
            </w:pPr>
            <w:r w:rsidRPr="00EA2CD1">
              <w:rPr>
                <w:color w:val="221F1F"/>
                <w:w w:val="85"/>
                <w:sz w:val="24"/>
                <w:szCs w:val="24"/>
              </w:rPr>
              <w:t>формирования</w:t>
            </w:r>
            <w:r w:rsidRPr="00EA2CD1">
              <w:rPr>
                <w:color w:val="221F1F"/>
                <w:spacing w:val="1"/>
                <w:w w:val="8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85"/>
                <w:sz w:val="24"/>
                <w:szCs w:val="24"/>
              </w:rPr>
              <w:t>читательской</w:t>
            </w:r>
            <w:r w:rsidRPr="00EA2CD1">
              <w:rPr>
                <w:color w:val="221F1F"/>
                <w:spacing w:val="-36"/>
                <w:w w:val="8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95"/>
                <w:sz w:val="24"/>
                <w:szCs w:val="24"/>
              </w:rPr>
              <w:t>грамотности</w:t>
            </w:r>
          </w:p>
        </w:tc>
        <w:tc>
          <w:tcPr>
            <w:tcW w:w="1944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9918C7" w:rsidRPr="00EA2CD1" w:rsidRDefault="00AE11D7">
            <w:pPr>
              <w:pStyle w:val="TableParagraph"/>
              <w:ind w:left="5" w:right="685"/>
              <w:rPr>
                <w:sz w:val="24"/>
                <w:szCs w:val="24"/>
              </w:rPr>
            </w:pPr>
            <w:r w:rsidRPr="00EA2CD1">
              <w:rPr>
                <w:spacing w:val="-1"/>
                <w:sz w:val="24"/>
                <w:szCs w:val="24"/>
              </w:rPr>
              <w:t xml:space="preserve">Ермола </w:t>
            </w:r>
            <w:r w:rsidRPr="00EA2CD1">
              <w:rPr>
                <w:sz w:val="24"/>
                <w:szCs w:val="24"/>
              </w:rPr>
              <w:t>Татьяна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Владимировна</w:t>
            </w:r>
          </w:p>
        </w:tc>
      </w:tr>
    </w:tbl>
    <w:p w:rsidR="009918C7" w:rsidRPr="00EA2CD1" w:rsidRDefault="009918C7">
      <w:pPr>
        <w:rPr>
          <w:sz w:val="24"/>
          <w:szCs w:val="24"/>
        </w:rPr>
        <w:sectPr w:rsidR="009918C7" w:rsidRPr="00EA2CD1">
          <w:pgSz w:w="7840" w:h="12020"/>
          <w:pgMar w:top="520" w:right="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944"/>
        <w:gridCol w:w="1944"/>
        <w:gridCol w:w="1942"/>
      </w:tblGrid>
      <w:tr w:rsidR="009918C7" w:rsidRPr="00EA2CD1">
        <w:trPr>
          <w:trHeight w:val="1036"/>
        </w:trPr>
        <w:tc>
          <w:tcPr>
            <w:tcW w:w="509" w:type="dxa"/>
          </w:tcPr>
          <w:p w:rsidR="009918C7" w:rsidRPr="00EA2CD1" w:rsidRDefault="00AE11D7">
            <w:pPr>
              <w:pStyle w:val="TableParagraph"/>
              <w:spacing w:before="59"/>
              <w:ind w:right="58"/>
              <w:jc w:val="center"/>
              <w:rPr>
                <w:sz w:val="24"/>
                <w:szCs w:val="24"/>
              </w:rPr>
            </w:pPr>
            <w:r w:rsidRPr="00EA2CD1">
              <w:rPr>
                <w:color w:val="221F1F"/>
                <w:w w:val="86"/>
                <w:sz w:val="24"/>
                <w:szCs w:val="24"/>
              </w:rPr>
              <w:lastRenderedPageBreak/>
              <w:t>6</w:t>
            </w:r>
          </w:p>
        </w:tc>
        <w:tc>
          <w:tcPr>
            <w:tcW w:w="1944" w:type="dxa"/>
          </w:tcPr>
          <w:p w:rsidR="009918C7" w:rsidRPr="00EA2CD1" w:rsidRDefault="00AE11D7">
            <w:pPr>
              <w:pStyle w:val="TableParagraph"/>
              <w:ind w:left="7" w:right="-4"/>
              <w:rPr>
                <w:sz w:val="24"/>
                <w:szCs w:val="24"/>
              </w:rPr>
            </w:pPr>
            <w:r w:rsidRPr="00EA2CD1">
              <w:rPr>
                <w:color w:val="221F1F"/>
                <w:w w:val="95"/>
                <w:sz w:val="24"/>
                <w:szCs w:val="24"/>
              </w:rPr>
              <w:t>Формирование</w:t>
            </w:r>
            <w:r w:rsidRPr="00EA2CD1">
              <w:rPr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85"/>
                <w:sz w:val="24"/>
                <w:szCs w:val="24"/>
              </w:rPr>
              <w:t>информационной</w:t>
            </w:r>
          </w:p>
          <w:p w:rsidR="009918C7" w:rsidRPr="00EA2CD1" w:rsidRDefault="00AE11D7">
            <w:pPr>
              <w:pStyle w:val="TableParagraph"/>
              <w:spacing w:line="206" w:lineRule="exact"/>
              <w:ind w:left="7" w:right="-4"/>
              <w:rPr>
                <w:sz w:val="24"/>
                <w:szCs w:val="24"/>
              </w:rPr>
            </w:pPr>
            <w:r w:rsidRPr="00EA2CD1">
              <w:rPr>
                <w:color w:val="221F1F"/>
                <w:w w:val="85"/>
                <w:sz w:val="24"/>
                <w:szCs w:val="24"/>
              </w:rPr>
              <w:t>грамотности</w:t>
            </w:r>
            <w:r w:rsidRPr="00EA2CD1">
              <w:rPr>
                <w:color w:val="221F1F"/>
                <w:spacing w:val="5"/>
                <w:w w:val="8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85"/>
                <w:sz w:val="24"/>
                <w:szCs w:val="24"/>
              </w:rPr>
              <w:t>на</w:t>
            </w:r>
            <w:r w:rsidRPr="00EA2CD1">
              <w:rPr>
                <w:color w:val="221F1F"/>
                <w:spacing w:val="9"/>
                <w:w w:val="8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85"/>
                <w:sz w:val="24"/>
                <w:szCs w:val="24"/>
              </w:rPr>
              <w:t>уроках</w:t>
            </w:r>
            <w:r w:rsidRPr="00EA2CD1">
              <w:rPr>
                <w:color w:val="221F1F"/>
                <w:spacing w:val="1"/>
                <w:w w:val="8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85"/>
                <w:sz w:val="24"/>
                <w:szCs w:val="24"/>
              </w:rPr>
              <w:t>дитературного</w:t>
            </w:r>
            <w:r w:rsidRPr="00EA2CD1">
              <w:rPr>
                <w:color w:val="221F1F"/>
                <w:spacing w:val="4"/>
                <w:w w:val="8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85"/>
                <w:sz w:val="24"/>
                <w:szCs w:val="24"/>
              </w:rPr>
              <w:t>чтения</w:t>
            </w:r>
            <w:r w:rsidRPr="00EA2CD1">
              <w:rPr>
                <w:color w:val="221F1F"/>
                <w:spacing w:val="8"/>
                <w:w w:val="8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85"/>
                <w:sz w:val="24"/>
                <w:szCs w:val="24"/>
              </w:rPr>
              <w:t>в</w:t>
            </w:r>
            <w:r w:rsidRPr="00EA2CD1">
              <w:rPr>
                <w:color w:val="221F1F"/>
                <w:spacing w:val="-35"/>
                <w:w w:val="8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90"/>
                <w:sz w:val="24"/>
                <w:szCs w:val="24"/>
              </w:rPr>
              <w:t>начальной</w:t>
            </w:r>
            <w:r w:rsidRPr="00EA2CD1">
              <w:rPr>
                <w:color w:val="221F1F"/>
                <w:spacing w:val="-7"/>
                <w:w w:val="9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90"/>
                <w:sz w:val="24"/>
                <w:szCs w:val="24"/>
              </w:rPr>
              <w:t>школе</w:t>
            </w:r>
          </w:p>
        </w:tc>
        <w:tc>
          <w:tcPr>
            <w:tcW w:w="1944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9918C7" w:rsidRPr="00EA2CD1" w:rsidRDefault="00AE11D7">
            <w:pPr>
              <w:pStyle w:val="TableParagraph"/>
              <w:spacing w:line="204" w:lineRule="exact"/>
              <w:ind w:left="5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Скок</w:t>
            </w:r>
            <w:r w:rsidRPr="00EA2CD1">
              <w:rPr>
                <w:spacing w:val="-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Ева</w:t>
            </w:r>
            <w:r w:rsidRPr="00EA2CD1">
              <w:rPr>
                <w:spacing w:val="-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Сергеевна</w:t>
            </w:r>
          </w:p>
        </w:tc>
      </w:tr>
    </w:tbl>
    <w:p w:rsidR="009918C7" w:rsidRPr="00EA2CD1" w:rsidRDefault="009918C7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9918C7" w:rsidRPr="00EA2CD1" w:rsidRDefault="00AE11D7">
      <w:pPr>
        <w:pStyle w:val="2"/>
        <w:spacing w:before="123" w:line="216" w:lineRule="auto"/>
        <w:ind w:left="275" w:right="2198" w:firstLine="204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80"/>
          <w:sz w:val="24"/>
          <w:szCs w:val="24"/>
        </w:rPr>
        <w:t>Психолого-педагогические</w:t>
      </w:r>
      <w:r w:rsidRPr="00EA2CD1">
        <w:rPr>
          <w:rFonts w:ascii="Times New Roman" w:hAnsi="Times New Roman" w:cs="Times New Roman"/>
          <w:color w:val="221F1F"/>
          <w:spacing w:val="1"/>
          <w:w w:val="8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80"/>
          <w:sz w:val="24"/>
          <w:szCs w:val="24"/>
        </w:rPr>
        <w:t>условия</w:t>
      </w:r>
      <w:r w:rsidRPr="00EA2CD1">
        <w:rPr>
          <w:rFonts w:ascii="Times New Roman" w:hAnsi="Times New Roman" w:cs="Times New Roman"/>
          <w:color w:val="221F1F"/>
          <w:spacing w:val="1"/>
          <w:w w:val="8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80"/>
          <w:sz w:val="24"/>
          <w:szCs w:val="24"/>
        </w:rPr>
        <w:t>реализации</w:t>
      </w:r>
      <w:r w:rsidRPr="00EA2CD1">
        <w:rPr>
          <w:rFonts w:ascii="Times New Roman" w:hAnsi="Times New Roman" w:cs="Times New Roman"/>
          <w:color w:val="221F1F"/>
          <w:spacing w:val="-50"/>
          <w:w w:val="8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95"/>
          <w:sz w:val="24"/>
          <w:szCs w:val="24"/>
        </w:rPr>
        <w:t>основной</w:t>
      </w:r>
      <w:r w:rsidRPr="00EA2CD1">
        <w:rPr>
          <w:rFonts w:ascii="Times New Roman" w:hAnsi="Times New Roman" w:cs="Times New Roman"/>
          <w:color w:val="221F1F"/>
          <w:spacing w:val="-10"/>
          <w:w w:val="9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95"/>
          <w:sz w:val="24"/>
          <w:szCs w:val="24"/>
        </w:rPr>
        <w:t>образовательной</w:t>
      </w:r>
      <w:r w:rsidRPr="00EA2CD1">
        <w:rPr>
          <w:rFonts w:ascii="Times New Roman" w:hAnsi="Times New Roman" w:cs="Times New Roman"/>
          <w:color w:val="221F1F"/>
          <w:spacing w:val="-11"/>
          <w:w w:val="9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95"/>
          <w:sz w:val="24"/>
          <w:szCs w:val="24"/>
        </w:rPr>
        <w:t>программы</w:t>
      </w:r>
    </w:p>
    <w:p w:rsidR="009918C7" w:rsidRPr="00EA2CD1" w:rsidRDefault="00AE11D7">
      <w:pPr>
        <w:spacing w:line="243" w:lineRule="exact"/>
        <w:ind w:left="236"/>
        <w:jc w:val="both"/>
        <w:rPr>
          <w:b/>
          <w:sz w:val="24"/>
          <w:szCs w:val="24"/>
        </w:rPr>
      </w:pPr>
      <w:r w:rsidRPr="00EA2CD1">
        <w:rPr>
          <w:b/>
          <w:color w:val="221F1F"/>
          <w:w w:val="80"/>
          <w:sz w:val="24"/>
          <w:szCs w:val="24"/>
        </w:rPr>
        <w:t>начального</w:t>
      </w:r>
      <w:r w:rsidRPr="00EA2CD1">
        <w:rPr>
          <w:b/>
          <w:color w:val="221F1F"/>
          <w:spacing w:val="43"/>
          <w:w w:val="80"/>
          <w:sz w:val="24"/>
          <w:szCs w:val="24"/>
        </w:rPr>
        <w:t xml:space="preserve"> </w:t>
      </w:r>
      <w:r w:rsidRPr="00EA2CD1">
        <w:rPr>
          <w:b/>
          <w:color w:val="221F1F"/>
          <w:w w:val="80"/>
          <w:sz w:val="24"/>
          <w:szCs w:val="24"/>
        </w:rPr>
        <w:t>общего</w:t>
      </w:r>
      <w:r w:rsidRPr="00EA2CD1">
        <w:rPr>
          <w:b/>
          <w:color w:val="221F1F"/>
          <w:spacing w:val="43"/>
          <w:w w:val="80"/>
          <w:sz w:val="24"/>
          <w:szCs w:val="24"/>
        </w:rPr>
        <w:t xml:space="preserve"> </w:t>
      </w:r>
      <w:r w:rsidRPr="00EA2CD1">
        <w:rPr>
          <w:b/>
          <w:color w:val="221F1F"/>
          <w:w w:val="80"/>
          <w:sz w:val="24"/>
          <w:szCs w:val="24"/>
        </w:rPr>
        <w:t>образования</w:t>
      </w:r>
    </w:p>
    <w:p w:rsidR="009918C7" w:rsidRPr="00EA2CD1" w:rsidRDefault="00AE11D7">
      <w:pPr>
        <w:pStyle w:val="a3"/>
        <w:spacing w:before="198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сихолого-педагогическ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здан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иваю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сполнени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бова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сихолого-педагогически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я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,</w:t>
      </w:r>
      <w:r w:rsidRPr="00EA2CD1">
        <w:rPr>
          <w:color w:val="221F1F"/>
          <w:spacing w:val="4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тности:</w:t>
      </w:r>
    </w:p>
    <w:p w:rsidR="009918C7" w:rsidRPr="00EA2CD1" w:rsidRDefault="00AE11D7">
      <w:pPr>
        <w:pStyle w:val="a4"/>
        <w:numPr>
          <w:ilvl w:val="0"/>
          <w:numId w:val="1"/>
        </w:numPr>
        <w:tabs>
          <w:tab w:val="left" w:pos="744"/>
        </w:tabs>
        <w:ind w:right="747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беспечиваю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емствен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держ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н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;</w:t>
      </w:r>
    </w:p>
    <w:p w:rsidR="009918C7" w:rsidRPr="00EA2CD1" w:rsidRDefault="00AE11D7">
      <w:pPr>
        <w:pStyle w:val="a4"/>
        <w:numPr>
          <w:ilvl w:val="0"/>
          <w:numId w:val="1"/>
        </w:numPr>
        <w:tabs>
          <w:tab w:val="left" w:pos="732"/>
        </w:tabs>
        <w:spacing w:before="2"/>
        <w:ind w:right="738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способствую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циально-психологиче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дапт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учающихс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словия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тель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рганизац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ё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ецифи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раст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сихофизиологическ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я,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ключая</w:t>
      </w:r>
      <w:r w:rsidRPr="00EA2CD1">
        <w:rPr>
          <w:color w:val="221F1F"/>
          <w:spacing w:val="5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обенности</w:t>
      </w:r>
      <w:r w:rsidRPr="00EA2CD1">
        <w:rPr>
          <w:color w:val="221F1F"/>
          <w:spacing w:val="5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даптации</w:t>
      </w:r>
      <w:r w:rsidRPr="00EA2CD1">
        <w:rPr>
          <w:color w:val="221F1F"/>
          <w:spacing w:val="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5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циальной</w:t>
      </w:r>
      <w:r w:rsidRPr="00EA2CD1">
        <w:rPr>
          <w:color w:val="221F1F"/>
          <w:spacing w:val="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е;</w:t>
      </w:r>
    </w:p>
    <w:p w:rsidR="009918C7" w:rsidRPr="00EA2CD1" w:rsidRDefault="00AE11D7">
      <w:pPr>
        <w:pStyle w:val="a4"/>
        <w:numPr>
          <w:ilvl w:val="0"/>
          <w:numId w:val="1"/>
        </w:numPr>
        <w:tabs>
          <w:tab w:val="left" w:pos="732"/>
        </w:tabs>
        <w:ind w:right="737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способствую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ова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сихолого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петент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дител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зако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ставителей)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совершеннолетних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;</w:t>
      </w:r>
    </w:p>
    <w:p w:rsidR="009918C7" w:rsidRPr="00EA2CD1" w:rsidRDefault="00AE11D7">
      <w:pPr>
        <w:pStyle w:val="a4"/>
        <w:numPr>
          <w:ilvl w:val="0"/>
          <w:numId w:val="1"/>
        </w:numPr>
        <w:tabs>
          <w:tab w:val="left" w:pos="711"/>
        </w:tabs>
        <w:ind w:right="746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обеспечивают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офилактику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формирования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виант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веде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гресс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вышенной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вожности.</w:t>
      </w:r>
    </w:p>
    <w:p w:rsidR="009918C7" w:rsidRPr="00EA2CD1" w:rsidRDefault="00AE11D7">
      <w:pPr>
        <w:pStyle w:val="a3"/>
        <w:tabs>
          <w:tab w:val="left" w:pos="2037"/>
          <w:tab w:val="left" w:pos="4406"/>
        </w:tabs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а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сихолого-педагогическо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провождение реализации программы начального общего об-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ования</w:t>
      </w:r>
      <w:r w:rsidRPr="00EA2CD1">
        <w:rPr>
          <w:color w:val="221F1F"/>
          <w:w w:val="115"/>
          <w:sz w:val="24"/>
          <w:szCs w:val="24"/>
        </w:rPr>
        <w:tab/>
        <w:t>осуществляется</w:t>
      </w:r>
      <w:r w:rsidRPr="00EA2CD1">
        <w:rPr>
          <w:color w:val="221F1F"/>
          <w:w w:val="115"/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квалифицирован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пециалистами</w:t>
      </w:r>
      <w:r w:rsidRPr="00EA2CD1">
        <w:rPr>
          <w:color w:val="221F1F"/>
          <w:spacing w:val="2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(указать</w:t>
      </w:r>
      <w:r w:rsidRPr="00EA2CD1">
        <w:rPr>
          <w:color w:val="221F1F"/>
          <w:spacing w:val="2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оличество</w:t>
      </w:r>
      <w:r w:rsidRPr="00EA2CD1">
        <w:rPr>
          <w:color w:val="221F1F"/>
          <w:spacing w:val="2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и</w:t>
      </w:r>
      <w:r w:rsidRPr="00EA2CD1">
        <w:rPr>
          <w:color w:val="221F1F"/>
          <w:spacing w:val="2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аличии):</w:t>
      </w:r>
    </w:p>
    <w:p w:rsidR="009918C7" w:rsidRPr="00EA2CD1" w:rsidRDefault="00AE11D7">
      <w:pPr>
        <w:pStyle w:val="a3"/>
        <w:ind w:left="462" w:right="4433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едагогом-психологом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ителем-лого</w:t>
      </w:r>
      <w:r w:rsidRPr="00EA2CD1">
        <w:rPr>
          <w:color w:val="221F1F"/>
          <w:w w:val="110"/>
          <w:sz w:val="24"/>
          <w:szCs w:val="24"/>
        </w:rPr>
        <w:lastRenderedPageBreak/>
        <w:t>педом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ителем-дефектологом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ьюторами;</w:t>
      </w:r>
    </w:p>
    <w:p w:rsidR="009918C7" w:rsidRPr="00EA2CD1" w:rsidRDefault="00AE11D7">
      <w:pPr>
        <w:pStyle w:val="a3"/>
        <w:spacing w:line="229" w:lineRule="exact"/>
        <w:ind w:left="462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социальным 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ом.</w:t>
      </w:r>
    </w:p>
    <w:p w:rsidR="009918C7" w:rsidRPr="00EA2CD1" w:rsidRDefault="00AE11D7">
      <w:pPr>
        <w:pStyle w:val="a3"/>
        <w:ind w:left="236" w:right="739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В процессе реализации основной образовательной 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ива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сихолого-педагогическ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провожд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астников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тельных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тношений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средств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стем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д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роприят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ивающих:</w:t>
      </w:r>
    </w:p>
    <w:p w:rsidR="009918C7" w:rsidRPr="00EA2CD1" w:rsidRDefault="00AE11D7" w:rsidP="00DD0C02">
      <w:pPr>
        <w:pStyle w:val="a3"/>
        <w:spacing w:before="1"/>
        <w:ind w:left="234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—формирование     </w:t>
      </w:r>
      <w:r w:rsidRPr="00EA2CD1">
        <w:rPr>
          <w:color w:val="221F1F"/>
          <w:spacing w:val="3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     </w:t>
      </w:r>
      <w:r w:rsidRPr="00EA2CD1">
        <w:rPr>
          <w:color w:val="221F1F"/>
          <w:spacing w:val="3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звитие      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сихолого-педагогическойкомпетентност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сех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астников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ношений;</w:t>
      </w:r>
    </w:p>
    <w:p w:rsidR="009918C7" w:rsidRPr="00EA2CD1" w:rsidRDefault="00AE11D7">
      <w:pPr>
        <w:pStyle w:val="a3"/>
        <w:spacing w:before="1"/>
        <w:ind w:left="462" w:right="748" w:hanging="229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—сохранение и укрепление психологического благополучия 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сихического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доровья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учающихся;</w:t>
      </w:r>
    </w:p>
    <w:p w:rsidR="009918C7" w:rsidRPr="00EA2CD1" w:rsidRDefault="00AE11D7">
      <w:pPr>
        <w:pStyle w:val="a3"/>
        <w:spacing w:before="1"/>
        <w:ind w:left="462" w:right="739" w:hanging="22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—поддержка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опровождение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тско-родитель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ношений;</w:t>
      </w:r>
    </w:p>
    <w:p w:rsidR="009918C7" w:rsidRPr="00EA2CD1" w:rsidRDefault="00AE11D7">
      <w:pPr>
        <w:pStyle w:val="a3"/>
        <w:ind w:left="462" w:right="748" w:hanging="22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—формировани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ценност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здоровь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безопасног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жизни;</w:t>
      </w:r>
    </w:p>
    <w:p w:rsidR="009918C7" w:rsidRPr="00EA2CD1" w:rsidRDefault="00AE11D7">
      <w:pPr>
        <w:pStyle w:val="a3"/>
        <w:ind w:left="462" w:right="737" w:hanging="22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—дифференциация  и  индивидуализация  обучения  и  воспитания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ё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обенност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гнитив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моционального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вития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;</w:t>
      </w:r>
    </w:p>
    <w:p w:rsidR="009918C7" w:rsidRPr="00EA2CD1" w:rsidRDefault="00AE11D7">
      <w:pPr>
        <w:pStyle w:val="a3"/>
        <w:ind w:left="462" w:right="744" w:hanging="22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—мониторинг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можност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ност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явление,</w:t>
      </w:r>
      <w:r w:rsidRPr="00EA2CD1">
        <w:rPr>
          <w:color w:val="221F1F"/>
          <w:spacing w:val="5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ддержка</w:t>
      </w:r>
      <w:r w:rsidRPr="00EA2CD1">
        <w:rPr>
          <w:color w:val="221F1F"/>
          <w:spacing w:val="5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5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провожд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дарённых</w:t>
      </w:r>
      <w:r w:rsidRPr="00EA2CD1">
        <w:rPr>
          <w:color w:val="221F1F"/>
          <w:spacing w:val="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тей;</w:t>
      </w:r>
    </w:p>
    <w:p w:rsidR="009918C7" w:rsidRPr="00EA2CD1" w:rsidRDefault="00AE11D7">
      <w:pPr>
        <w:pStyle w:val="a3"/>
        <w:ind w:left="462" w:right="748" w:hanging="22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—созд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следую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фессион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определения;</w:t>
      </w:r>
    </w:p>
    <w:p w:rsidR="009918C7" w:rsidRPr="00EA2CD1" w:rsidRDefault="00AE11D7">
      <w:pPr>
        <w:pStyle w:val="a3"/>
        <w:ind w:left="462" w:right="739" w:hanging="22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—форм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муникатив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вы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новозраст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е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е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верстников;</w:t>
      </w:r>
    </w:p>
    <w:p w:rsidR="009918C7" w:rsidRPr="00EA2CD1" w:rsidRDefault="00AE11D7">
      <w:pPr>
        <w:pStyle w:val="a3"/>
        <w:tabs>
          <w:tab w:val="left" w:pos="2066"/>
          <w:tab w:val="left" w:pos="3376"/>
          <w:tab w:val="left" w:pos="5261"/>
        </w:tabs>
        <w:ind w:left="462" w:right="739" w:hanging="22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—поддержка</w:t>
      </w:r>
      <w:r w:rsidRPr="00EA2CD1">
        <w:rPr>
          <w:color w:val="221F1F"/>
          <w:w w:val="110"/>
          <w:sz w:val="24"/>
          <w:szCs w:val="24"/>
        </w:rPr>
        <w:tab/>
        <w:t>детских</w:t>
      </w:r>
      <w:r w:rsidRPr="00EA2CD1">
        <w:rPr>
          <w:color w:val="221F1F"/>
          <w:w w:val="110"/>
          <w:sz w:val="24"/>
          <w:szCs w:val="24"/>
        </w:rPr>
        <w:tab/>
        <w:t>объединений,</w:t>
      </w:r>
      <w:r w:rsidRPr="00EA2CD1">
        <w:rPr>
          <w:color w:val="221F1F"/>
          <w:w w:val="110"/>
          <w:sz w:val="24"/>
          <w:szCs w:val="24"/>
        </w:rPr>
        <w:tab/>
        <w:t>ученическ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управления;</w:t>
      </w:r>
    </w:p>
    <w:p w:rsidR="009918C7" w:rsidRPr="00EA2CD1" w:rsidRDefault="00AE11D7">
      <w:pPr>
        <w:pStyle w:val="a3"/>
        <w:ind w:left="462" w:right="737" w:hanging="229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—форм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сихологиче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льтур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вед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онной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е;</w:t>
      </w:r>
    </w:p>
    <w:p w:rsidR="009918C7" w:rsidRPr="00EA2CD1" w:rsidRDefault="00AE11D7">
      <w:pPr>
        <w:pStyle w:val="a3"/>
        <w:spacing w:before="1"/>
        <w:ind w:left="462" w:right="745" w:hanging="229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—развитие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сихологическо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ультуры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бласт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спользования</w:t>
      </w:r>
      <w:r w:rsidRPr="00EA2CD1">
        <w:rPr>
          <w:color w:val="221F1F"/>
          <w:spacing w:val="18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КТ.</w:t>
      </w:r>
    </w:p>
    <w:p w:rsidR="009918C7" w:rsidRPr="00EA2CD1" w:rsidRDefault="00AE11D7">
      <w:pPr>
        <w:pStyle w:val="a3"/>
        <w:ind w:left="236" w:right="739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В процессе реализации основной образовательной 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уществля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дивидуаль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сихолого-педагогическ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провождение   всех   участников   образовательных   отношен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ом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исле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указать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lastRenderedPageBreak/>
        <w:t>наличии):</w:t>
      </w:r>
    </w:p>
    <w:p w:rsidR="009918C7" w:rsidRPr="00EA2CD1" w:rsidRDefault="00AE11D7">
      <w:pPr>
        <w:pStyle w:val="a3"/>
        <w:ind w:left="236" w:right="737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пытыва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трудност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вое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ния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звит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циальной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даптации;</w:t>
      </w:r>
    </w:p>
    <w:p w:rsidR="009918C7" w:rsidRPr="00EA2CD1" w:rsidRDefault="00AE11D7">
      <w:pPr>
        <w:pStyle w:val="a3"/>
        <w:spacing w:before="69" w:line="249" w:lineRule="auto"/>
        <w:ind w:left="236" w:right="746" w:firstLine="226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обучающихся, проявляющих  индивидуальные  способности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дарённых;</w:t>
      </w:r>
    </w:p>
    <w:p w:rsidR="009918C7" w:rsidRPr="00EA2CD1" w:rsidRDefault="00AE11D7">
      <w:pPr>
        <w:pStyle w:val="a3"/>
        <w:spacing w:before="2"/>
        <w:ind w:left="462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4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4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ВЗ;</w:t>
      </w:r>
    </w:p>
    <w:p w:rsidR="009918C7" w:rsidRPr="00EA2CD1" w:rsidRDefault="00AE11D7">
      <w:pPr>
        <w:pStyle w:val="a3"/>
        <w:spacing w:before="10" w:line="249" w:lineRule="auto"/>
        <w:ind w:left="236" w:right="740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едагогически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-вспомог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ива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;</w:t>
      </w:r>
    </w:p>
    <w:p w:rsidR="009918C7" w:rsidRPr="00EA2CD1" w:rsidRDefault="00AE11D7">
      <w:pPr>
        <w:pStyle w:val="a3"/>
        <w:spacing w:line="247" w:lineRule="auto"/>
        <w:ind w:left="236" w:right="740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родител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зако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ставителей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совершеннолетн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.</w:t>
      </w:r>
    </w:p>
    <w:p w:rsidR="009918C7" w:rsidRPr="00EA2CD1" w:rsidRDefault="00AE11D7">
      <w:pPr>
        <w:pStyle w:val="a3"/>
        <w:tabs>
          <w:tab w:val="left" w:pos="3763"/>
          <w:tab w:val="left" w:pos="5482"/>
        </w:tabs>
        <w:spacing w:before="6" w:line="249" w:lineRule="auto"/>
        <w:ind w:left="236" w:right="734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сихолого-педагогическая</w:t>
      </w:r>
      <w:r w:rsidRPr="00EA2CD1">
        <w:rPr>
          <w:color w:val="221F1F"/>
          <w:w w:val="110"/>
          <w:sz w:val="24"/>
          <w:szCs w:val="24"/>
        </w:rPr>
        <w:tab/>
        <w:t>поддержка</w:t>
      </w:r>
      <w:r w:rsidRPr="00EA2CD1">
        <w:rPr>
          <w:color w:val="221F1F"/>
          <w:w w:val="110"/>
          <w:sz w:val="24"/>
          <w:szCs w:val="24"/>
        </w:rPr>
        <w:tab/>
        <w:t>участни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тель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ношений   реализуется   диверсифицирован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ровн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тель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рганизации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лассов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упп,   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акже</w:t>
      </w:r>
      <w:r w:rsidRPr="00EA2CD1">
        <w:rPr>
          <w:color w:val="221F1F"/>
          <w:spacing w:val="1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индивидуальном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е.</w:t>
      </w:r>
    </w:p>
    <w:p w:rsidR="009918C7" w:rsidRPr="00EA2CD1" w:rsidRDefault="00AE11D7">
      <w:pPr>
        <w:pStyle w:val="a3"/>
        <w:spacing w:line="249" w:lineRule="auto"/>
        <w:ind w:left="236" w:right="737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В процессе реализации основной образовательной 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пользуются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акие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ы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сихолого-педагогического</w:t>
      </w:r>
    </w:p>
    <w:p w:rsidR="009918C7" w:rsidRPr="00EA2CD1" w:rsidRDefault="009918C7">
      <w:pPr>
        <w:spacing w:line="249" w:lineRule="auto"/>
        <w:rPr>
          <w:sz w:val="24"/>
          <w:szCs w:val="24"/>
        </w:rPr>
        <w:sectPr w:rsidR="009918C7" w:rsidRPr="00EA2CD1">
          <w:pgSz w:w="7840" w:h="12020"/>
          <w:pgMar w:top="520" w:right="0" w:bottom="280" w:left="500" w:header="720" w:footer="720" w:gutter="0"/>
          <w:cols w:space="720"/>
        </w:sectPr>
      </w:pPr>
    </w:p>
    <w:p w:rsidR="009918C7" w:rsidRPr="00EA2CD1" w:rsidRDefault="00AE11D7">
      <w:pPr>
        <w:pStyle w:val="a3"/>
        <w:spacing w:before="73"/>
        <w:ind w:left="236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lastRenderedPageBreak/>
        <w:t xml:space="preserve">сопровождения, </w:t>
      </w:r>
      <w:r w:rsidRPr="00EA2CD1">
        <w:rPr>
          <w:color w:val="221F1F"/>
          <w:spacing w:val="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к:</w:t>
      </w:r>
    </w:p>
    <w:p w:rsidR="009918C7" w:rsidRPr="00EA2CD1" w:rsidRDefault="00AE11D7" w:rsidP="002C710D">
      <w:pPr>
        <w:pStyle w:val="a4"/>
        <w:numPr>
          <w:ilvl w:val="0"/>
          <w:numId w:val="6"/>
        </w:numPr>
        <w:tabs>
          <w:tab w:val="left" w:pos="533"/>
        </w:tabs>
        <w:spacing w:before="10"/>
        <w:ind w:right="738" w:hanging="143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диагностик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авлен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л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обенност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атус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его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тор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ж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водить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тап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рехода</w:t>
      </w:r>
      <w:r w:rsidRPr="00EA2CD1">
        <w:rPr>
          <w:color w:val="221F1F"/>
          <w:spacing w:val="1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учающегося </w:t>
      </w:r>
      <w:r w:rsidRPr="00EA2CD1">
        <w:rPr>
          <w:color w:val="221F1F"/>
          <w:spacing w:val="2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 </w:t>
      </w:r>
      <w:r w:rsidRPr="00EA2CD1">
        <w:rPr>
          <w:color w:val="221F1F"/>
          <w:spacing w:val="1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ледующий 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ровень </w:t>
      </w:r>
      <w:r w:rsidRPr="00EA2CD1">
        <w:rPr>
          <w:color w:val="221F1F"/>
          <w:spacing w:val="1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нце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ждого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го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да</w:t>
      </w:r>
    </w:p>
    <w:p w:rsidR="009918C7" w:rsidRPr="00EA2CD1" w:rsidRDefault="00AE11D7">
      <w:pPr>
        <w:spacing w:before="6" w:line="242" w:lineRule="auto"/>
        <w:ind w:left="462"/>
        <w:rPr>
          <w:i/>
          <w:sz w:val="24"/>
          <w:szCs w:val="24"/>
        </w:rPr>
      </w:pPr>
      <w:r w:rsidRPr="00EA2CD1">
        <w:rPr>
          <w:i/>
          <w:color w:val="221F1F"/>
          <w:w w:val="120"/>
          <w:sz w:val="24"/>
          <w:szCs w:val="24"/>
        </w:rPr>
        <w:t>(краткое</w:t>
      </w:r>
      <w:r w:rsidRPr="00EA2CD1">
        <w:rPr>
          <w:i/>
          <w:color w:val="221F1F"/>
          <w:spacing w:val="31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описание</w:t>
      </w:r>
      <w:r w:rsidRPr="00EA2CD1">
        <w:rPr>
          <w:i/>
          <w:color w:val="221F1F"/>
          <w:spacing w:val="29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диагностических</w:t>
      </w:r>
      <w:r w:rsidRPr="00EA2CD1">
        <w:rPr>
          <w:i/>
          <w:color w:val="221F1F"/>
          <w:spacing w:val="32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процедур,</w:t>
      </w:r>
      <w:r w:rsidRPr="00EA2CD1">
        <w:rPr>
          <w:i/>
          <w:color w:val="221F1F"/>
          <w:spacing w:val="29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методик,</w:t>
      </w:r>
      <w:r w:rsidRPr="00EA2CD1">
        <w:rPr>
          <w:i/>
          <w:color w:val="221F1F"/>
          <w:spacing w:val="-52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графика</w:t>
      </w:r>
      <w:r w:rsidRPr="00EA2CD1">
        <w:rPr>
          <w:i/>
          <w:color w:val="221F1F"/>
          <w:spacing w:val="16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проведения</w:t>
      </w:r>
      <w:r w:rsidRPr="00EA2CD1">
        <w:rPr>
          <w:i/>
          <w:color w:val="221F1F"/>
          <w:spacing w:val="17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—</w:t>
      </w:r>
      <w:r w:rsidRPr="00EA2CD1">
        <w:rPr>
          <w:i/>
          <w:color w:val="221F1F"/>
          <w:spacing w:val="16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при</w:t>
      </w:r>
      <w:r w:rsidRPr="00EA2CD1">
        <w:rPr>
          <w:i/>
          <w:color w:val="221F1F"/>
          <w:spacing w:val="15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наличии);</w:t>
      </w:r>
    </w:p>
    <w:p w:rsidR="009918C7" w:rsidRPr="00EA2CD1" w:rsidRDefault="009918C7">
      <w:pPr>
        <w:pStyle w:val="a3"/>
        <w:spacing w:before="6"/>
        <w:ind w:left="0" w:firstLine="0"/>
        <w:jc w:val="left"/>
        <w:rPr>
          <w:i/>
          <w:sz w:val="24"/>
          <w:szCs w:val="24"/>
        </w:rPr>
      </w:pPr>
    </w:p>
    <w:p w:rsidR="009918C7" w:rsidRPr="00EA2CD1" w:rsidRDefault="00AE11D7" w:rsidP="002C710D">
      <w:pPr>
        <w:pStyle w:val="a4"/>
        <w:numPr>
          <w:ilvl w:val="0"/>
          <w:numId w:val="6"/>
        </w:numPr>
        <w:tabs>
          <w:tab w:val="left" w:pos="633"/>
          <w:tab w:val="left" w:pos="634"/>
          <w:tab w:val="left" w:pos="2313"/>
          <w:tab w:val="left" w:pos="2688"/>
          <w:tab w:val="left" w:pos="3920"/>
          <w:tab w:val="left" w:pos="4303"/>
          <w:tab w:val="left" w:pos="4420"/>
          <w:tab w:val="left" w:pos="5103"/>
          <w:tab w:val="left" w:pos="5576"/>
        </w:tabs>
        <w:spacing w:line="242" w:lineRule="auto"/>
        <w:ind w:right="743" w:hanging="143"/>
        <w:jc w:val="left"/>
        <w:rPr>
          <w:i/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5"/>
          <w:sz w:val="24"/>
          <w:szCs w:val="24"/>
        </w:rPr>
        <w:t>консультирование</w:t>
      </w:r>
      <w:r w:rsidRPr="00EA2CD1">
        <w:rPr>
          <w:color w:val="221F1F"/>
          <w:w w:val="115"/>
          <w:sz w:val="24"/>
          <w:szCs w:val="24"/>
        </w:rPr>
        <w:tab/>
        <w:t>педагогов</w:t>
      </w:r>
      <w:r w:rsidRPr="00EA2CD1">
        <w:rPr>
          <w:color w:val="221F1F"/>
          <w:w w:val="115"/>
          <w:sz w:val="24"/>
          <w:szCs w:val="24"/>
        </w:rPr>
        <w:tab/>
        <w:t>и</w:t>
      </w:r>
      <w:r w:rsidRPr="00EA2CD1">
        <w:rPr>
          <w:color w:val="221F1F"/>
          <w:w w:val="115"/>
          <w:sz w:val="24"/>
          <w:szCs w:val="24"/>
        </w:rPr>
        <w:tab/>
        <w:t>родителей</w:t>
      </w:r>
      <w:r w:rsidRPr="00EA2CD1">
        <w:rPr>
          <w:color w:val="221F1F"/>
          <w:w w:val="115"/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(законных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едставителей),</w:t>
      </w:r>
      <w:r w:rsidRPr="00EA2CD1">
        <w:rPr>
          <w:color w:val="221F1F"/>
          <w:spacing w:val="5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которое</w:t>
      </w:r>
      <w:r w:rsidRPr="00EA2CD1">
        <w:rPr>
          <w:color w:val="221F1F"/>
          <w:spacing w:val="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уществляется</w:t>
      </w:r>
      <w:r w:rsidRPr="00EA2CD1">
        <w:rPr>
          <w:color w:val="221F1F"/>
          <w:spacing w:val="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едагогическим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ботником</w:t>
      </w:r>
      <w:r w:rsidRPr="00EA2CD1">
        <w:rPr>
          <w:color w:val="221F1F"/>
          <w:spacing w:val="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сихологом</w:t>
      </w:r>
      <w:r w:rsidRPr="00EA2CD1">
        <w:rPr>
          <w:color w:val="221F1F"/>
          <w:spacing w:val="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</w:t>
      </w:r>
      <w:r w:rsidRPr="00EA2CD1">
        <w:rPr>
          <w:color w:val="221F1F"/>
          <w:spacing w:val="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чётом</w:t>
      </w:r>
      <w:r w:rsidRPr="00EA2CD1">
        <w:rPr>
          <w:color w:val="221F1F"/>
          <w:spacing w:val="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зультатов</w:t>
      </w:r>
      <w:r w:rsidRPr="00EA2CD1">
        <w:rPr>
          <w:color w:val="221F1F"/>
          <w:spacing w:val="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иагностики,</w:t>
      </w:r>
      <w:r w:rsidRPr="00EA2CD1">
        <w:rPr>
          <w:color w:val="221F1F"/>
          <w:spacing w:val="-5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а также администрацией образователь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а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(расписание</w:t>
      </w:r>
      <w:r w:rsidRPr="00EA2CD1">
        <w:rPr>
          <w:i/>
          <w:color w:val="221F1F"/>
          <w:w w:val="115"/>
          <w:sz w:val="24"/>
          <w:szCs w:val="24"/>
        </w:rPr>
        <w:tab/>
        <w:t>консультаций</w:t>
      </w:r>
      <w:r w:rsidRPr="00EA2CD1">
        <w:rPr>
          <w:i/>
          <w:color w:val="221F1F"/>
          <w:w w:val="115"/>
          <w:sz w:val="24"/>
          <w:szCs w:val="24"/>
        </w:rPr>
        <w:tab/>
      </w:r>
      <w:r w:rsidRPr="00EA2CD1">
        <w:rPr>
          <w:i/>
          <w:color w:val="221F1F"/>
          <w:w w:val="115"/>
          <w:sz w:val="24"/>
          <w:szCs w:val="24"/>
        </w:rPr>
        <w:tab/>
      </w:r>
      <w:r w:rsidRPr="00EA2CD1">
        <w:rPr>
          <w:i/>
          <w:color w:val="221F1F"/>
          <w:w w:val="115"/>
          <w:sz w:val="24"/>
          <w:szCs w:val="24"/>
        </w:rPr>
        <w:tab/>
        <w:t>и</w:t>
      </w:r>
      <w:r w:rsidRPr="00EA2CD1">
        <w:rPr>
          <w:i/>
          <w:color w:val="221F1F"/>
          <w:w w:val="115"/>
          <w:sz w:val="24"/>
          <w:szCs w:val="24"/>
        </w:rPr>
        <w:tab/>
        <w:t>сотрудников,</w:t>
      </w:r>
      <w:r w:rsidRPr="00EA2CD1">
        <w:rPr>
          <w:i/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уполномоченных</w:t>
      </w:r>
      <w:r w:rsidRPr="00EA2CD1">
        <w:rPr>
          <w:i/>
          <w:color w:val="221F1F"/>
          <w:spacing w:val="26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их</w:t>
      </w:r>
      <w:r w:rsidRPr="00EA2CD1">
        <w:rPr>
          <w:i/>
          <w:color w:val="221F1F"/>
          <w:spacing w:val="23"/>
          <w:w w:val="115"/>
          <w:sz w:val="24"/>
          <w:szCs w:val="24"/>
        </w:rPr>
        <w:t xml:space="preserve"> </w:t>
      </w:r>
      <w:r w:rsidRPr="00EA2CD1">
        <w:rPr>
          <w:i/>
          <w:color w:val="221F1F"/>
          <w:w w:val="115"/>
          <w:sz w:val="24"/>
          <w:szCs w:val="24"/>
        </w:rPr>
        <w:t>проводить);</w:t>
      </w:r>
    </w:p>
    <w:p w:rsidR="009918C7" w:rsidRPr="00EA2CD1" w:rsidRDefault="009918C7">
      <w:pPr>
        <w:pStyle w:val="a3"/>
        <w:spacing w:before="3"/>
        <w:ind w:left="0" w:firstLine="0"/>
        <w:jc w:val="left"/>
        <w:rPr>
          <w:i/>
          <w:sz w:val="24"/>
          <w:szCs w:val="24"/>
        </w:rPr>
      </w:pPr>
    </w:p>
    <w:p w:rsidR="009918C7" w:rsidRPr="00EA2CD1" w:rsidRDefault="00AE11D7" w:rsidP="002C710D">
      <w:pPr>
        <w:pStyle w:val="a4"/>
        <w:numPr>
          <w:ilvl w:val="0"/>
          <w:numId w:val="6"/>
        </w:numPr>
        <w:tabs>
          <w:tab w:val="left" w:pos="732"/>
        </w:tabs>
        <w:ind w:right="734" w:hanging="143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20"/>
          <w:sz w:val="24"/>
          <w:szCs w:val="24"/>
        </w:rPr>
        <w:t>профилактика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экспертиза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звивающа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бота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освещение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оррекционна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абота,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существляемая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ечение</w:t>
      </w:r>
      <w:r w:rsidRPr="00EA2CD1">
        <w:rPr>
          <w:color w:val="221F1F"/>
          <w:spacing w:val="-1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сегоучебного</w:t>
      </w:r>
      <w:r w:rsidRPr="00EA2CD1">
        <w:rPr>
          <w:color w:val="221F1F"/>
          <w:spacing w:val="1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времени</w:t>
      </w:r>
    </w:p>
    <w:p w:rsidR="009918C7" w:rsidRPr="00EA2CD1" w:rsidRDefault="00AE11D7">
      <w:pPr>
        <w:spacing w:before="8"/>
        <w:ind w:left="462"/>
        <w:rPr>
          <w:i/>
          <w:sz w:val="24"/>
          <w:szCs w:val="24"/>
        </w:rPr>
      </w:pPr>
      <w:r w:rsidRPr="00EA2CD1">
        <w:rPr>
          <w:i/>
          <w:color w:val="221F1F"/>
          <w:w w:val="120"/>
          <w:sz w:val="24"/>
          <w:szCs w:val="24"/>
        </w:rPr>
        <w:t>(план-график</w:t>
      </w:r>
      <w:r w:rsidRPr="00EA2CD1">
        <w:rPr>
          <w:i/>
          <w:color w:val="221F1F"/>
          <w:spacing w:val="16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проведения</w:t>
      </w:r>
      <w:r w:rsidRPr="00EA2CD1">
        <w:rPr>
          <w:i/>
          <w:color w:val="221F1F"/>
          <w:spacing w:val="22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мероприятий</w:t>
      </w:r>
      <w:r w:rsidRPr="00EA2CD1">
        <w:rPr>
          <w:i/>
          <w:color w:val="221F1F"/>
          <w:spacing w:val="22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—</w:t>
      </w:r>
      <w:r w:rsidRPr="00EA2CD1">
        <w:rPr>
          <w:i/>
          <w:color w:val="221F1F"/>
          <w:spacing w:val="17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при</w:t>
      </w:r>
      <w:r w:rsidRPr="00EA2CD1">
        <w:rPr>
          <w:i/>
          <w:color w:val="221F1F"/>
          <w:spacing w:val="18"/>
          <w:w w:val="120"/>
          <w:sz w:val="24"/>
          <w:szCs w:val="24"/>
        </w:rPr>
        <w:t xml:space="preserve"> </w:t>
      </w:r>
      <w:r w:rsidRPr="00EA2CD1">
        <w:rPr>
          <w:i/>
          <w:color w:val="221F1F"/>
          <w:w w:val="120"/>
          <w:sz w:val="24"/>
          <w:szCs w:val="24"/>
        </w:rPr>
        <w:t>наличии).</w:t>
      </w:r>
    </w:p>
    <w:p w:rsidR="009918C7" w:rsidRPr="00EA2CD1" w:rsidRDefault="009918C7">
      <w:pPr>
        <w:pStyle w:val="a3"/>
        <w:spacing w:before="1"/>
        <w:ind w:left="0" w:firstLine="0"/>
        <w:jc w:val="left"/>
        <w:rPr>
          <w:i/>
          <w:sz w:val="24"/>
          <w:szCs w:val="24"/>
        </w:rPr>
      </w:pPr>
    </w:p>
    <w:p w:rsidR="009918C7" w:rsidRPr="00EA2CD1" w:rsidRDefault="00AE11D7">
      <w:pPr>
        <w:pStyle w:val="2"/>
        <w:spacing w:line="216" w:lineRule="auto"/>
        <w:ind w:left="236" w:right="731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85"/>
          <w:sz w:val="24"/>
          <w:szCs w:val="24"/>
        </w:rPr>
        <w:t>3.5.3</w:t>
      </w:r>
      <w:r w:rsidRPr="00EA2CD1">
        <w:rPr>
          <w:rFonts w:ascii="Times New Roman" w:hAnsi="Times New Roman" w:cs="Times New Roman"/>
          <w:color w:val="221F1F"/>
          <w:spacing w:val="1"/>
          <w:w w:val="8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85"/>
          <w:sz w:val="24"/>
          <w:szCs w:val="24"/>
        </w:rPr>
        <w:t>Финансово-экономические условия</w:t>
      </w:r>
      <w:r w:rsidRPr="00EA2CD1">
        <w:rPr>
          <w:rFonts w:ascii="Times New Roman" w:hAnsi="Times New Roman" w:cs="Times New Roman"/>
          <w:color w:val="221F1F"/>
          <w:spacing w:val="1"/>
          <w:w w:val="8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85"/>
          <w:sz w:val="24"/>
          <w:szCs w:val="24"/>
        </w:rPr>
        <w:t>реализации</w:t>
      </w:r>
      <w:r w:rsidRPr="00EA2CD1">
        <w:rPr>
          <w:rFonts w:ascii="Times New Roman" w:hAnsi="Times New Roman" w:cs="Times New Roman"/>
          <w:color w:val="221F1F"/>
          <w:spacing w:val="1"/>
          <w:w w:val="8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80"/>
          <w:sz w:val="24"/>
          <w:szCs w:val="24"/>
        </w:rPr>
        <w:t>образовательной</w:t>
      </w:r>
      <w:r w:rsidRPr="00EA2CD1">
        <w:rPr>
          <w:rFonts w:ascii="Times New Roman" w:hAnsi="Times New Roman" w:cs="Times New Roman"/>
          <w:color w:val="221F1F"/>
          <w:spacing w:val="46"/>
          <w:w w:val="8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80"/>
          <w:sz w:val="24"/>
          <w:szCs w:val="24"/>
        </w:rPr>
        <w:t>программы</w:t>
      </w:r>
      <w:r w:rsidRPr="00EA2CD1">
        <w:rPr>
          <w:rFonts w:ascii="Times New Roman" w:hAnsi="Times New Roman" w:cs="Times New Roman"/>
          <w:color w:val="221F1F"/>
          <w:spacing w:val="6"/>
          <w:w w:val="8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80"/>
          <w:sz w:val="24"/>
          <w:szCs w:val="24"/>
        </w:rPr>
        <w:t>начального</w:t>
      </w:r>
      <w:r w:rsidRPr="00EA2CD1">
        <w:rPr>
          <w:rFonts w:ascii="Times New Roman" w:hAnsi="Times New Roman" w:cs="Times New Roman"/>
          <w:color w:val="221F1F"/>
          <w:spacing w:val="3"/>
          <w:w w:val="8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80"/>
          <w:sz w:val="24"/>
          <w:szCs w:val="24"/>
        </w:rPr>
        <w:t>общего</w:t>
      </w:r>
      <w:r w:rsidRPr="00EA2CD1">
        <w:rPr>
          <w:rFonts w:ascii="Times New Roman" w:hAnsi="Times New Roman" w:cs="Times New Roman"/>
          <w:color w:val="221F1F"/>
          <w:spacing w:val="5"/>
          <w:w w:val="8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80"/>
          <w:sz w:val="24"/>
          <w:szCs w:val="24"/>
        </w:rPr>
        <w:t>образования</w:t>
      </w:r>
    </w:p>
    <w:p w:rsidR="009918C7" w:rsidRPr="00EA2CD1" w:rsidRDefault="00AE11D7">
      <w:pPr>
        <w:pStyle w:val="a3"/>
        <w:spacing w:before="69" w:line="249" w:lineRule="auto"/>
        <w:ind w:left="236" w:right="739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Финансов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ира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полн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ход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язательст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ива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ыегарантии прав на полу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доступ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есплат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щег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ния.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ё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йству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ход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язательст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ража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ом</w:t>
      </w:r>
      <w:r w:rsidRPr="00EA2CD1">
        <w:rPr>
          <w:color w:val="221F1F"/>
          <w:spacing w:val="1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нии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3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.</w:t>
      </w:r>
    </w:p>
    <w:p w:rsidR="009918C7" w:rsidRPr="00EA2CD1" w:rsidRDefault="00AE11D7">
      <w:pPr>
        <w:pStyle w:val="a3"/>
        <w:spacing w:before="66" w:line="254" w:lineRule="auto"/>
        <w:ind w:left="236" w:right="739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Государствен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танавлива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казатели,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арактеризующ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честв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или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ё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содержание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уг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работы)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акж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рядо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ё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казания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выполнения).</w:t>
      </w:r>
    </w:p>
    <w:p w:rsidR="009918C7" w:rsidRPr="00EA2CD1" w:rsidRDefault="00AE11D7">
      <w:pPr>
        <w:pStyle w:val="a3"/>
        <w:spacing w:line="254" w:lineRule="auto"/>
        <w:ind w:left="236" w:right="736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lastRenderedPageBreak/>
        <w:t>Финансов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юджет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режд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уществляется  исходя  из  расходных  обязательст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муниципального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каза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муниципальных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уг.</w:t>
      </w:r>
    </w:p>
    <w:p w:rsidR="009918C7" w:rsidRPr="00EA2CD1" w:rsidRDefault="00AE11D7">
      <w:pPr>
        <w:pStyle w:val="a3"/>
        <w:spacing w:line="254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беспе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арант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а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лу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доступ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есплат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щеобразователь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я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уществляется</w:t>
      </w:r>
      <w:r w:rsidRPr="00EA2CD1">
        <w:rPr>
          <w:color w:val="221F1F"/>
          <w:spacing w:val="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и</w:t>
      </w:r>
      <w:r w:rsidRPr="00EA2CD1">
        <w:rPr>
          <w:color w:val="221F1F"/>
          <w:spacing w:val="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тивами,</w:t>
      </w:r>
      <w:r w:rsidRPr="00EA2CD1">
        <w:rPr>
          <w:color w:val="221F1F"/>
          <w:spacing w:val="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ляемыми</w:t>
      </w:r>
    </w:p>
    <w:p w:rsidR="009918C7" w:rsidRPr="00EA2CD1" w:rsidRDefault="009918C7">
      <w:pPr>
        <w:spacing w:line="254" w:lineRule="auto"/>
        <w:rPr>
          <w:sz w:val="24"/>
          <w:szCs w:val="24"/>
        </w:rPr>
        <w:sectPr w:rsidR="009918C7" w:rsidRPr="00EA2CD1">
          <w:pgSz w:w="7840" w:h="12020"/>
          <w:pgMar w:top="520" w:right="0" w:bottom="280" w:left="500" w:header="720" w:footer="720" w:gutter="0"/>
          <w:cols w:space="720"/>
        </w:sectPr>
      </w:pPr>
    </w:p>
    <w:p w:rsidR="009918C7" w:rsidRPr="00EA2CD1" w:rsidRDefault="00AE11D7">
      <w:pPr>
        <w:pStyle w:val="a3"/>
        <w:tabs>
          <w:tab w:val="left" w:pos="2925"/>
          <w:tab w:val="left" w:pos="3842"/>
          <w:tab w:val="left" w:pos="4978"/>
          <w:tab w:val="left" w:pos="5727"/>
        </w:tabs>
        <w:spacing w:before="73" w:line="254" w:lineRule="auto"/>
        <w:ind w:left="236" w:right="731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lastRenderedPageBreak/>
        <w:t>орган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ла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убъек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ции. При этом формирование и утверждение норматив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инансир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муниципальной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уг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уществля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и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бования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пределению        </w:t>
      </w:r>
      <w:r w:rsidRPr="00EA2CD1">
        <w:rPr>
          <w:color w:val="221F1F"/>
          <w:spacing w:val="4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тивных</w:t>
      </w:r>
      <w:r w:rsidRPr="00EA2CD1">
        <w:rPr>
          <w:color w:val="221F1F"/>
          <w:w w:val="110"/>
          <w:sz w:val="24"/>
          <w:szCs w:val="24"/>
        </w:rPr>
        <w:tab/>
        <w:t>затрат</w:t>
      </w:r>
      <w:r w:rsidRPr="00EA2CD1">
        <w:rPr>
          <w:color w:val="221F1F"/>
          <w:w w:val="110"/>
          <w:sz w:val="24"/>
          <w:szCs w:val="24"/>
        </w:rPr>
        <w:tab/>
        <w:t>на</w:t>
      </w:r>
      <w:r w:rsidRPr="00EA2CD1">
        <w:rPr>
          <w:color w:val="221F1F"/>
          <w:w w:val="110"/>
          <w:sz w:val="24"/>
          <w:szCs w:val="24"/>
        </w:rPr>
        <w:tab/>
        <w:t>оказание</w:t>
      </w:r>
      <w:r w:rsidRPr="00EA2CD1">
        <w:rPr>
          <w:color w:val="221F1F"/>
          <w:spacing w:val="-5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государственных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(муниципальных)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слуг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фер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школьно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ого обще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н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щего,         </w:t>
      </w:r>
      <w:r w:rsidRPr="00EA2CD1">
        <w:rPr>
          <w:color w:val="221F1F"/>
          <w:spacing w:val="1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него</w:t>
      </w:r>
      <w:r w:rsidRPr="00EA2CD1">
        <w:rPr>
          <w:color w:val="221F1F"/>
          <w:w w:val="110"/>
          <w:sz w:val="24"/>
          <w:szCs w:val="24"/>
        </w:rPr>
        <w:tab/>
        <w:t>профессион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,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полните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ни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ете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зрослы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полните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фессион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иц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ме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л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луча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не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фессиональ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е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фессион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меняе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чёт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ъём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убсид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финансово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полн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муниципального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казани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государ-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твен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(муниципальных)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уг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выполн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муниципальным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реждением.</w:t>
      </w:r>
    </w:p>
    <w:p w:rsidR="009918C7" w:rsidRPr="00EA2CD1" w:rsidRDefault="00AE11D7">
      <w:pPr>
        <w:pStyle w:val="a3"/>
        <w:spacing w:line="254" w:lineRule="auto"/>
        <w:ind w:left="236" w:right="739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Нормати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тра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чальног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щег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ни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—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арантированный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инимальн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пустим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ё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инансов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ст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д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чёт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 одного обучающегося, необходимый для 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ключая:</w:t>
      </w:r>
    </w:p>
    <w:p w:rsidR="009918C7" w:rsidRPr="00EA2CD1" w:rsidRDefault="00AE11D7" w:rsidP="002C710D">
      <w:pPr>
        <w:pStyle w:val="a4"/>
        <w:numPr>
          <w:ilvl w:val="0"/>
          <w:numId w:val="5"/>
        </w:numPr>
        <w:tabs>
          <w:tab w:val="left" w:pos="559"/>
        </w:tabs>
        <w:spacing w:line="254" w:lineRule="auto"/>
        <w:ind w:right="748" w:hanging="143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расход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лат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уд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аству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работк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;</w:t>
      </w:r>
    </w:p>
    <w:p w:rsidR="009918C7" w:rsidRPr="00EA2CD1" w:rsidRDefault="00AE11D7" w:rsidP="002C710D">
      <w:pPr>
        <w:pStyle w:val="a4"/>
        <w:numPr>
          <w:ilvl w:val="0"/>
          <w:numId w:val="5"/>
        </w:numPr>
        <w:tabs>
          <w:tab w:val="left" w:pos="507"/>
        </w:tabs>
        <w:spacing w:line="254" w:lineRule="auto"/>
        <w:ind w:right="736" w:hanging="143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расход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обрет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и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еб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соб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ств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;</w:t>
      </w:r>
    </w:p>
    <w:p w:rsidR="009918C7" w:rsidRPr="00EA2CD1" w:rsidRDefault="00AE11D7" w:rsidP="002C710D">
      <w:pPr>
        <w:pStyle w:val="a4"/>
        <w:numPr>
          <w:ilvl w:val="0"/>
          <w:numId w:val="5"/>
        </w:numPr>
        <w:tabs>
          <w:tab w:val="left" w:pos="490"/>
        </w:tabs>
        <w:spacing w:before="62" w:line="254" w:lineRule="auto"/>
        <w:ind w:right="732" w:hanging="143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роч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ход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з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ключение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ход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держ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да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лат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муна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уг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уществляе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стных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юджетов).</w:t>
      </w:r>
    </w:p>
    <w:p w:rsidR="009918C7" w:rsidRPr="00EA2CD1" w:rsidRDefault="00AE11D7" w:rsidP="00C52711">
      <w:pPr>
        <w:pStyle w:val="a3"/>
        <w:tabs>
          <w:tab w:val="left" w:pos="2686"/>
          <w:tab w:val="left" w:pos="5374"/>
        </w:tabs>
        <w:spacing w:before="1" w:line="254" w:lineRule="auto"/>
        <w:ind w:left="236" w:right="737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Норматив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тра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каз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л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униципа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уг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фер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</w:t>
      </w:r>
      <w:r w:rsidRPr="00EA2CD1">
        <w:rPr>
          <w:color w:val="221F1F"/>
          <w:w w:val="110"/>
          <w:sz w:val="24"/>
          <w:szCs w:val="24"/>
        </w:rPr>
        <w:lastRenderedPageBreak/>
        <w:t>ля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аждому 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иду 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 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правленности  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ё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ип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етев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хнолог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полнительного</w:t>
      </w:r>
      <w:r w:rsidRPr="00EA2CD1">
        <w:rPr>
          <w:color w:val="221F1F"/>
          <w:w w:val="110"/>
          <w:sz w:val="24"/>
          <w:szCs w:val="24"/>
        </w:rPr>
        <w:tab/>
        <w:t>профессионального</w:t>
      </w:r>
      <w:r w:rsidRPr="00EA2CD1">
        <w:rPr>
          <w:color w:val="221F1F"/>
          <w:w w:val="110"/>
          <w:sz w:val="24"/>
          <w:szCs w:val="24"/>
        </w:rPr>
        <w:tab/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ам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езопас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  и воспитания,  охраны  здоровья  обучающихся,  а также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ётом</w:t>
      </w:r>
      <w:r w:rsidRPr="00EA2CD1">
        <w:rPr>
          <w:color w:val="221F1F"/>
          <w:spacing w:val="1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ых</w:t>
      </w:r>
      <w:r w:rsidRPr="00EA2CD1">
        <w:rPr>
          <w:color w:val="221F1F"/>
          <w:spacing w:val="1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усмотренных</w:t>
      </w:r>
      <w:r w:rsidRPr="00EA2CD1">
        <w:rPr>
          <w:color w:val="221F1F"/>
          <w:spacing w:val="1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конодательством</w:t>
      </w:r>
      <w:r w:rsidR="00C52711">
        <w:rPr>
          <w:color w:val="221F1F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обенност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уществл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лич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тегор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)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ключение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уществляем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андартам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счёт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д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его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сл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тановлен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конодательством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Ф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ли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убъекта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Ф.</w:t>
      </w:r>
    </w:p>
    <w:p w:rsidR="009918C7" w:rsidRPr="00EA2CD1" w:rsidRDefault="00AE11D7" w:rsidP="00C52711">
      <w:pPr>
        <w:pStyle w:val="a3"/>
        <w:tabs>
          <w:tab w:val="left" w:pos="1792"/>
          <w:tab w:val="left" w:pos="2205"/>
          <w:tab w:val="left" w:pos="2378"/>
          <w:tab w:val="left" w:pos="2829"/>
          <w:tab w:val="left" w:pos="4013"/>
          <w:tab w:val="left" w:pos="4073"/>
          <w:tab w:val="left" w:pos="4776"/>
          <w:tab w:val="left" w:pos="5381"/>
          <w:tab w:val="left" w:pos="6485"/>
        </w:tabs>
        <w:spacing w:line="252" w:lineRule="auto"/>
        <w:ind w:left="236" w:right="736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рганы</w:t>
      </w:r>
      <w:r w:rsidRPr="00EA2CD1">
        <w:rPr>
          <w:color w:val="221F1F"/>
          <w:spacing w:val="4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местного </w:t>
      </w:r>
      <w:r w:rsidRPr="00EA2CD1">
        <w:rPr>
          <w:color w:val="221F1F"/>
          <w:spacing w:val="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амоуправления </w:t>
      </w:r>
      <w:r w:rsidRPr="00EA2CD1">
        <w:rPr>
          <w:color w:val="221F1F"/>
          <w:spacing w:val="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праве </w:t>
      </w:r>
      <w:r w:rsidRPr="00EA2CD1">
        <w:rPr>
          <w:color w:val="221F1F"/>
          <w:spacing w:val="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существлять </w:t>
      </w:r>
      <w:r w:rsidRPr="00EA2CD1">
        <w:rPr>
          <w:color w:val="221F1F"/>
          <w:spacing w:val="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чёт  </w:t>
      </w:r>
      <w:r w:rsidRPr="00EA2CD1">
        <w:rPr>
          <w:color w:val="221F1F"/>
          <w:spacing w:val="53"/>
          <w:w w:val="110"/>
          <w:sz w:val="24"/>
          <w:szCs w:val="24"/>
        </w:rPr>
        <w:t xml:space="preserve"> </w:t>
      </w:r>
      <w:r w:rsidR="00C52711">
        <w:rPr>
          <w:color w:val="221F1F"/>
          <w:w w:val="110"/>
          <w:sz w:val="24"/>
          <w:szCs w:val="24"/>
        </w:rPr>
        <w:t>средств</w:t>
      </w:r>
      <w:r w:rsidR="00C52711">
        <w:rPr>
          <w:color w:val="221F1F"/>
          <w:w w:val="110"/>
          <w:sz w:val="24"/>
          <w:szCs w:val="24"/>
        </w:rPr>
        <w:tab/>
        <w:t>местных</w:t>
      </w:r>
      <w:r w:rsidR="00C52711">
        <w:rPr>
          <w:color w:val="221F1F"/>
          <w:w w:val="110"/>
          <w:sz w:val="24"/>
          <w:szCs w:val="24"/>
        </w:rPr>
        <w:tab/>
        <w:t xml:space="preserve">бюджетов </w:t>
      </w:r>
      <w:r w:rsidRPr="00EA2CD1">
        <w:rPr>
          <w:color w:val="221F1F"/>
          <w:w w:val="110"/>
          <w:sz w:val="24"/>
          <w:szCs w:val="24"/>
        </w:rPr>
        <w:t>финансов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ение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</w:t>
      </w:r>
      <w:r w:rsidR="00C52711">
        <w:rPr>
          <w:color w:val="221F1F"/>
          <w:w w:val="110"/>
          <w:sz w:val="24"/>
          <w:szCs w:val="24"/>
        </w:rPr>
        <w:t xml:space="preserve">редоставления </w:t>
      </w:r>
      <w:r w:rsidRPr="00EA2CD1">
        <w:rPr>
          <w:color w:val="221F1F"/>
          <w:w w:val="110"/>
          <w:sz w:val="24"/>
          <w:szCs w:val="24"/>
        </w:rPr>
        <w:t>начально</w:t>
      </w:r>
      <w:r w:rsidR="00C52711">
        <w:rPr>
          <w:color w:val="221F1F"/>
          <w:w w:val="110"/>
          <w:sz w:val="24"/>
          <w:szCs w:val="24"/>
        </w:rPr>
        <w:t xml:space="preserve">го общего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униципальными</w:t>
      </w:r>
      <w:r w:rsidRPr="00EA2CD1">
        <w:rPr>
          <w:color w:val="221F1F"/>
          <w:w w:val="110"/>
          <w:sz w:val="24"/>
          <w:szCs w:val="24"/>
        </w:rPr>
        <w:tab/>
        <w:t>общеобразовательными</w:t>
      </w:r>
      <w:r w:rsidRPr="00EA2CD1">
        <w:rPr>
          <w:color w:val="221F1F"/>
          <w:w w:val="110"/>
          <w:sz w:val="24"/>
          <w:szCs w:val="24"/>
        </w:rPr>
        <w:tab/>
        <w:t>организациями</w:t>
      </w:r>
      <w:r w:rsidRPr="00EA2CD1">
        <w:rPr>
          <w:color w:val="221F1F"/>
          <w:w w:val="110"/>
          <w:sz w:val="24"/>
          <w:szCs w:val="24"/>
        </w:rPr>
        <w:tab/>
        <w:t>в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ход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лат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уд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ующих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ую</w:t>
      </w:r>
      <w:r w:rsidRPr="00EA2CD1">
        <w:rPr>
          <w:color w:val="221F1F"/>
          <w:spacing w:val="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у</w:t>
      </w:r>
      <w:r w:rsidRPr="00EA2CD1">
        <w:rPr>
          <w:color w:val="221F1F"/>
          <w:spacing w:val="1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ходов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3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обретение</w:t>
      </w:r>
      <w:r w:rsidRPr="00EA2CD1">
        <w:rPr>
          <w:color w:val="221F1F"/>
          <w:spacing w:val="3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иков</w:t>
      </w:r>
      <w:r w:rsidRPr="00EA2CD1">
        <w:rPr>
          <w:color w:val="221F1F"/>
          <w:spacing w:val="3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х</w:t>
      </w:r>
      <w:r w:rsidRPr="00EA2CD1">
        <w:rPr>
          <w:color w:val="221F1F"/>
          <w:spacing w:val="3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собий,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ств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,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гр,</w:t>
      </w:r>
      <w:r w:rsidRPr="00EA2CD1">
        <w:rPr>
          <w:color w:val="221F1F"/>
          <w:spacing w:val="1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грушек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верх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тива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инансов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ения,</w:t>
      </w:r>
      <w:r w:rsidRPr="00EA2CD1">
        <w:rPr>
          <w:color w:val="221F1F"/>
          <w:spacing w:val="4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лённого</w:t>
      </w:r>
      <w:r w:rsidRPr="00EA2CD1">
        <w:rPr>
          <w:color w:val="221F1F"/>
          <w:spacing w:val="1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убъектом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ции.</w:t>
      </w:r>
    </w:p>
    <w:p w:rsidR="009918C7" w:rsidRPr="00EA2CD1" w:rsidRDefault="00AE11D7">
      <w:pPr>
        <w:pStyle w:val="a3"/>
        <w:spacing w:line="254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бразователь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стоятельн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нима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52711">
        <w:rPr>
          <w:color w:val="221F1F"/>
          <w:w w:val="110"/>
          <w:sz w:val="24"/>
          <w:szCs w:val="24"/>
        </w:rPr>
        <w:t>ре</w:t>
      </w:r>
      <w:r w:rsidRPr="00EA2CD1">
        <w:rPr>
          <w:color w:val="221F1F"/>
          <w:w w:val="110"/>
          <w:sz w:val="24"/>
          <w:szCs w:val="24"/>
        </w:rPr>
        <w:t>ш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авл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ход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ст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52711">
        <w:rPr>
          <w:color w:val="221F1F"/>
          <w:w w:val="110"/>
          <w:sz w:val="24"/>
          <w:szCs w:val="24"/>
        </w:rPr>
        <w:t>государ</w:t>
      </w:r>
      <w:r w:rsidRPr="00EA2CD1">
        <w:rPr>
          <w:color w:val="221F1F"/>
          <w:w w:val="110"/>
          <w:sz w:val="24"/>
          <w:szCs w:val="24"/>
        </w:rPr>
        <w:t>стве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муниципального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ния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стоятельн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пределяет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олю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редств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правляем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плату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труд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ые нужды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обходим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полн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держиваяс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нцип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руктур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авл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ход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юджет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ст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руктур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тив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тра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ограммы начального общего образования (заработная </w:t>
      </w:r>
      <w:r w:rsidRPr="00EA2CD1">
        <w:rPr>
          <w:color w:val="221F1F"/>
          <w:w w:val="110"/>
          <w:sz w:val="24"/>
          <w:szCs w:val="24"/>
        </w:rPr>
        <w:lastRenderedPageBreak/>
        <w:t>плата 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ислениям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ч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кущ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ход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атериа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трат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посредственн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вяза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ьюобщеобразовательных</w:t>
      </w:r>
      <w:r w:rsidRPr="00EA2CD1">
        <w:rPr>
          <w:color w:val="221F1F"/>
          <w:spacing w:val="4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й).</w:t>
      </w:r>
    </w:p>
    <w:p w:rsidR="009918C7" w:rsidRPr="00EA2CD1" w:rsidRDefault="00AE11D7" w:rsidP="000F6C43">
      <w:pPr>
        <w:pStyle w:val="a3"/>
        <w:tabs>
          <w:tab w:val="left" w:pos="2825"/>
          <w:tab w:val="left" w:pos="5005"/>
        </w:tabs>
        <w:spacing w:line="254" w:lineRule="auto"/>
        <w:ind w:left="236" w:right="732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Норматив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тра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каз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муниципальных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уг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ключаю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  себя  затраты  на  оплат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уд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х работников с учётом обеспечения уровн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н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работ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полняем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ебную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(преподавательскую)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боту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руг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у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ляем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каз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зидент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Федерации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тивно-правов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кт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авительств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ла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убъекто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оссийск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ст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управления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ход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лат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уд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х</w:t>
      </w:r>
      <w:r w:rsidRPr="00EA2CD1">
        <w:rPr>
          <w:color w:val="221F1F"/>
          <w:w w:val="110"/>
          <w:sz w:val="24"/>
          <w:szCs w:val="24"/>
        </w:rPr>
        <w:tab/>
        <w:t>работников</w:t>
      </w:r>
      <w:r w:rsidRPr="00EA2CD1">
        <w:rPr>
          <w:color w:val="221F1F"/>
          <w:w w:val="110"/>
          <w:sz w:val="24"/>
          <w:szCs w:val="24"/>
        </w:rPr>
        <w:tab/>
        <w:t>муниципа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ключаем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ла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убъек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тив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инансов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е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могут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быть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иж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ую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н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работ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т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ующем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убъекте</w:t>
      </w:r>
      <w:r w:rsidRPr="00EA2CD1">
        <w:rPr>
          <w:color w:val="221F1F"/>
          <w:spacing w:val="1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1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ции,</w:t>
      </w:r>
      <w:r w:rsidRPr="00EA2CD1">
        <w:rPr>
          <w:color w:val="221F1F"/>
          <w:spacing w:val="1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="000F6C43">
        <w:rPr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рритор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тор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положен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образователь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.</w:t>
      </w:r>
    </w:p>
    <w:p w:rsidR="009918C7" w:rsidRPr="00EA2CD1" w:rsidRDefault="00AE11D7">
      <w:pPr>
        <w:pStyle w:val="a3"/>
        <w:spacing w:line="249" w:lineRule="auto"/>
        <w:ind w:left="236" w:right="748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В связи с требования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  НОО при расчёте ре</w:t>
      </w:r>
      <w:r w:rsidR="000F6C43">
        <w:rPr>
          <w:color w:val="221F1F"/>
          <w:w w:val="110"/>
          <w:sz w:val="24"/>
          <w:szCs w:val="24"/>
        </w:rPr>
        <w:t>гиональ</w:t>
      </w:r>
      <w:r w:rsidRPr="00EA2CD1">
        <w:rPr>
          <w:color w:val="221F1F"/>
          <w:w w:val="110"/>
          <w:sz w:val="24"/>
          <w:szCs w:val="24"/>
        </w:rPr>
        <w:t>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тив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итыва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тра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ч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ремен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чную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ую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ь.</w:t>
      </w:r>
    </w:p>
    <w:p w:rsidR="009918C7" w:rsidRPr="00EA2CD1" w:rsidRDefault="00AE11D7">
      <w:pPr>
        <w:pStyle w:val="a3"/>
        <w:spacing w:line="254" w:lineRule="auto"/>
        <w:ind w:left="236" w:right="733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Форм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нд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ла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уд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уществля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ела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ём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ст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кущ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инансов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д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тановле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тив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инансов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е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лён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ла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убъект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личеств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ующи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правоч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эффициент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личии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окаль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тив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к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lastRenderedPageBreak/>
        <w:t>устанавливающи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лож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лат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уд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в</w:t>
      </w:r>
      <w:r w:rsidRPr="00EA2CD1">
        <w:rPr>
          <w:color w:val="221F1F"/>
          <w:spacing w:val="1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.</w:t>
      </w:r>
    </w:p>
    <w:p w:rsidR="009918C7" w:rsidRPr="00EA2CD1" w:rsidRDefault="00AE11D7">
      <w:pPr>
        <w:pStyle w:val="a3"/>
        <w:spacing w:line="254" w:lineRule="auto"/>
        <w:ind w:left="236" w:right="736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Размеры, порядок и условия осуществл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имулиру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пла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ля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окаль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тив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ктами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  организации.  В  локальных  нормативных  акта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 стимулирующих выплатах определены критерии и показател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ив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честв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гнут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работан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и</w:t>
      </w:r>
      <w:r w:rsidRPr="00EA2CD1">
        <w:rPr>
          <w:color w:val="221F1F"/>
          <w:spacing w:val="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5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бованиями</w:t>
      </w:r>
      <w:r w:rsidRPr="00EA2CD1">
        <w:rPr>
          <w:color w:val="221F1F"/>
          <w:spacing w:val="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</w:t>
      </w:r>
      <w:r w:rsidRPr="00EA2CD1">
        <w:rPr>
          <w:color w:val="221F1F"/>
          <w:spacing w:val="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5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ам</w:t>
      </w:r>
      <w:r w:rsidRPr="00EA2CD1">
        <w:rPr>
          <w:color w:val="221F1F"/>
          <w:spacing w:val="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воения</w:t>
      </w:r>
    </w:p>
    <w:p w:rsidR="009918C7" w:rsidRPr="00EA2CD1" w:rsidRDefault="00AE11D7">
      <w:pPr>
        <w:pStyle w:val="a3"/>
        <w:spacing w:before="60" w:line="254" w:lineRule="auto"/>
        <w:ind w:left="236" w:right="735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бразовательной  программы  начального    общего    образования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и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ключаются: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инамик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еб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ктив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асти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польз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време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хнолог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исл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доровьесберегающих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аст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тодиче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е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спространение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ередового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едагогического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ыта;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вышение</w:t>
      </w:r>
      <w:r w:rsidRPr="00EA2CD1">
        <w:rPr>
          <w:color w:val="221F1F"/>
          <w:spacing w:val="1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ровня</w:t>
      </w:r>
      <w:r w:rsidRPr="00EA2CD1">
        <w:rPr>
          <w:color w:val="221F1F"/>
          <w:spacing w:val="1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фессионального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астерства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р.</w:t>
      </w:r>
    </w:p>
    <w:p w:rsidR="009918C7" w:rsidRPr="00EA2CD1" w:rsidRDefault="00AE11D7" w:rsidP="00C52711">
      <w:pPr>
        <w:pStyle w:val="a3"/>
        <w:spacing w:line="276" w:lineRule="auto"/>
        <w:ind w:left="462" w:right="677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Образовательная 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рганизация 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амостоятельно </w:t>
      </w:r>
      <w:r w:rsidRPr="00EA2CD1">
        <w:rPr>
          <w:color w:val="221F1F"/>
          <w:spacing w:val="4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ляет:</w:t>
      </w:r>
    </w:p>
    <w:p w:rsidR="009918C7" w:rsidRPr="00EA2CD1" w:rsidRDefault="00AE11D7" w:rsidP="00C52711">
      <w:pPr>
        <w:pStyle w:val="a3"/>
        <w:spacing w:before="8" w:line="276" w:lineRule="auto"/>
        <w:ind w:left="462" w:right="677" w:hanging="143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- соотношение базовой и стимулирующей частей фонда опла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уда;</w:t>
      </w:r>
    </w:p>
    <w:p w:rsidR="009918C7" w:rsidRPr="00EA2CD1" w:rsidRDefault="00AE11D7" w:rsidP="002C710D">
      <w:pPr>
        <w:pStyle w:val="a4"/>
        <w:numPr>
          <w:ilvl w:val="0"/>
          <w:numId w:val="4"/>
        </w:numPr>
        <w:tabs>
          <w:tab w:val="left" w:pos="694"/>
          <w:tab w:val="left" w:pos="4061"/>
          <w:tab w:val="left" w:pos="4649"/>
        </w:tabs>
        <w:spacing w:line="254" w:lineRule="auto"/>
        <w:ind w:right="740" w:hanging="143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соотнош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нд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ла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уд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уководяще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ого,</w:t>
      </w:r>
      <w:r w:rsidRPr="00EA2CD1">
        <w:rPr>
          <w:color w:val="221F1F"/>
          <w:w w:val="110"/>
          <w:sz w:val="24"/>
          <w:szCs w:val="24"/>
        </w:rPr>
        <w:tab/>
        <w:t>инженерно-техническо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дминистративно-хозяйственного,</w:t>
      </w:r>
      <w:r w:rsidRPr="00EA2CD1">
        <w:rPr>
          <w:color w:val="221F1F"/>
          <w:w w:val="110"/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ab/>
        <w:t>производственно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-вспомогательного</w:t>
      </w:r>
      <w:r w:rsidRPr="00EA2CD1">
        <w:rPr>
          <w:color w:val="221F1F"/>
          <w:spacing w:val="1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ого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рсонала;</w:t>
      </w:r>
    </w:p>
    <w:p w:rsidR="009918C7" w:rsidRPr="00EA2CD1" w:rsidRDefault="00AE11D7" w:rsidP="002C710D">
      <w:pPr>
        <w:pStyle w:val="a4"/>
        <w:numPr>
          <w:ilvl w:val="0"/>
          <w:numId w:val="4"/>
        </w:numPr>
        <w:tabs>
          <w:tab w:val="left" w:pos="487"/>
        </w:tabs>
        <w:spacing w:line="252" w:lineRule="auto"/>
        <w:ind w:right="734" w:hanging="143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соотнош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ециа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тей  внутри  базов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ти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нда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латы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уда;</w:t>
      </w:r>
    </w:p>
    <w:p w:rsidR="009918C7" w:rsidRPr="00EA2CD1" w:rsidRDefault="00AE11D7" w:rsidP="002C710D">
      <w:pPr>
        <w:pStyle w:val="a4"/>
        <w:numPr>
          <w:ilvl w:val="0"/>
          <w:numId w:val="4"/>
        </w:numPr>
        <w:tabs>
          <w:tab w:val="left" w:pos="454"/>
        </w:tabs>
        <w:spacing w:before="3" w:line="254" w:lineRule="auto"/>
        <w:ind w:right="737" w:hanging="143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порядок распределения стимулирующей части фонда оплаты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руда в соответствии с региональными 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униципальным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ормативными</w:t>
      </w:r>
      <w:r w:rsidRPr="00EA2CD1">
        <w:rPr>
          <w:color w:val="221F1F"/>
          <w:spacing w:val="2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авовыми</w:t>
      </w:r>
      <w:r w:rsidRPr="00EA2CD1">
        <w:rPr>
          <w:color w:val="221F1F"/>
          <w:spacing w:val="2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актами.</w:t>
      </w:r>
    </w:p>
    <w:p w:rsidR="009918C7" w:rsidRPr="00EA2CD1" w:rsidRDefault="009918C7">
      <w:pPr>
        <w:spacing w:line="254" w:lineRule="auto"/>
        <w:jc w:val="both"/>
        <w:rPr>
          <w:sz w:val="24"/>
          <w:szCs w:val="24"/>
        </w:rPr>
        <w:sectPr w:rsidR="009918C7" w:rsidRPr="00EA2CD1">
          <w:pgSz w:w="7840" w:h="12020"/>
          <w:pgMar w:top="520" w:right="0" w:bottom="280" w:left="500" w:header="720" w:footer="720" w:gutter="0"/>
          <w:cols w:space="720"/>
        </w:sectPr>
      </w:pPr>
    </w:p>
    <w:p w:rsidR="009918C7" w:rsidRPr="00EA2CD1" w:rsidRDefault="00AE11D7">
      <w:pPr>
        <w:pStyle w:val="a3"/>
        <w:spacing w:before="73" w:line="254" w:lineRule="auto"/>
        <w:ind w:left="236" w:right="732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lastRenderedPageBreak/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пределе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имулирующ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а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нд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ла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уд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итыва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н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ллегиа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правл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0F6C43">
        <w:rPr>
          <w:color w:val="221F1F"/>
          <w:w w:val="110"/>
          <w:sz w:val="24"/>
          <w:szCs w:val="24"/>
        </w:rPr>
        <w:t>обра</w:t>
      </w:r>
      <w:r w:rsidRPr="00EA2CD1">
        <w:rPr>
          <w:color w:val="221F1F"/>
          <w:w w:val="110"/>
          <w:sz w:val="24"/>
          <w:szCs w:val="24"/>
        </w:rPr>
        <w:t>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например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стве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вет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0F6C43">
        <w:rPr>
          <w:color w:val="221F1F"/>
          <w:w w:val="110"/>
          <w:sz w:val="24"/>
          <w:szCs w:val="24"/>
        </w:rPr>
        <w:t>об</w:t>
      </w:r>
      <w:r w:rsidRPr="00EA2CD1">
        <w:rPr>
          <w:color w:val="221F1F"/>
          <w:w w:val="110"/>
          <w:sz w:val="24"/>
          <w:szCs w:val="24"/>
        </w:rPr>
        <w:t xml:space="preserve">разовательной организации), </w:t>
      </w:r>
      <w:r w:rsidR="000F6C43">
        <w:rPr>
          <w:color w:val="221F1F"/>
          <w:w w:val="110"/>
          <w:sz w:val="24"/>
          <w:szCs w:val="24"/>
        </w:rPr>
        <w:t>выборного органа первичной проф</w:t>
      </w:r>
      <w:r w:rsidRPr="00EA2CD1">
        <w:rPr>
          <w:color w:val="221F1F"/>
          <w:w w:val="110"/>
          <w:sz w:val="24"/>
          <w:szCs w:val="24"/>
        </w:rPr>
        <w:t>союзной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.</w:t>
      </w:r>
    </w:p>
    <w:p w:rsidR="009918C7" w:rsidRPr="00EA2CD1" w:rsidRDefault="00AE11D7">
      <w:pPr>
        <w:pStyle w:val="a3"/>
        <w:tabs>
          <w:tab w:val="left" w:pos="2438"/>
          <w:tab w:val="left" w:pos="4374"/>
          <w:tab w:val="left" w:pos="5056"/>
        </w:tabs>
        <w:spacing w:line="254" w:lineRule="auto"/>
        <w:ind w:left="236" w:right="736" w:firstLine="226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Пр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ализа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нов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граммы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ивлечение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сурсо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аций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 xml:space="preserve">на 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ловия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етев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заимодейств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а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ац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зрабатывает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инансовы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еханиз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заимодейств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между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</w:t>
      </w:r>
      <w:r w:rsidRPr="00EA2CD1">
        <w:rPr>
          <w:color w:val="221F1F"/>
          <w:w w:val="115"/>
          <w:sz w:val="24"/>
          <w:szCs w:val="24"/>
        </w:rPr>
        <w:tab/>
        <w:t>организацией</w:t>
      </w:r>
      <w:r w:rsidRPr="00EA2CD1">
        <w:rPr>
          <w:color w:val="221F1F"/>
          <w:w w:val="115"/>
          <w:sz w:val="24"/>
          <w:szCs w:val="24"/>
        </w:rPr>
        <w:tab/>
        <w:t>и</w:t>
      </w:r>
      <w:r w:rsidRPr="00EA2CD1">
        <w:rPr>
          <w:color w:val="221F1F"/>
          <w:w w:val="115"/>
          <w:sz w:val="24"/>
          <w:szCs w:val="24"/>
        </w:rPr>
        <w:tab/>
        <w:t>организациям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ополнительного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тей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а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акже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ругим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циальным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артнерами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ующим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неурочную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ь обучающихся, и отражает егов своих локаль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нормативных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актах.</w:t>
      </w:r>
    </w:p>
    <w:p w:rsidR="009918C7" w:rsidRPr="00EA2CD1" w:rsidRDefault="00AE11D7">
      <w:pPr>
        <w:pStyle w:val="a3"/>
        <w:spacing w:line="223" w:lineRule="exact"/>
        <w:ind w:left="462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Взаимодействие  </w:t>
      </w:r>
      <w:r w:rsidRPr="00EA2CD1">
        <w:rPr>
          <w:color w:val="221F1F"/>
          <w:spacing w:val="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уществляется:</w:t>
      </w:r>
    </w:p>
    <w:p w:rsidR="009918C7" w:rsidRPr="00EA2CD1" w:rsidRDefault="00AE11D7" w:rsidP="00C52711">
      <w:pPr>
        <w:pStyle w:val="a4"/>
        <w:numPr>
          <w:ilvl w:val="0"/>
          <w:numId w:val="4"/>
        </w:numPr>
        <w:tabs>
          <w:tab w:val="left" w:pos="284"/>
        </w:tabs>
        <w:spacing w:line="254" w:lineRule="auto"/>
        <w:ind w:left="284" w:right="735" w:firstLine="35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глаш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говор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етев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еализац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тель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ограмм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вед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нят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мка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ружков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екций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лубо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р.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лич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ав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ения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аз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полните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,</w:t>
      </w:r>
      <w:r w:rsidRPr="00EA2CD1">
        <w:rPr>
          <w:color w:val="221F1F"/>
          <w:spacing w:val="1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уба,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ртивного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плекса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р.);</w:t>
      </w:r>
    </w:p>
    <w:p w:rsidR="009918C7" w:rsidRPr="00C52711" w:rsidRDefault="00AE11D7" w:rsidP="00C52711">
      <w:pPr>
        <w:pStyle w:val="a4"/>
        <w:numPr>
          <w:ilvl w:val="0"/>
          <w:numId w:val="4"/>
        </w:numPr>
        <w:tabs>
          <w:tab w:val="left" w:pos="284"/>
        </w:tabs>
        <w:spacing w:line="254" w:lineRule="auto"/>
        <w:ind w:left="284" w:right="729" w:firstLine="35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з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чё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дел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аво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полните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тор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иваю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="00C52711">
        <w:rPr>
          <w:color w:val="221F1F"/>
          <w:w w:val="110"/>
          <w:sz w:val="24"/>
          <w:szCs w:val="24"/>
        </w:rPr>
        <w:t xml:space="preserve"> </w:t>
      </w:r>
      <w:r w:rsidRPr="00C52711">
        <w:rPr>
          <w:color w:val="221F1F"/>
          <w:w w:val="110"/>
          <w:sz w:val="24"/>
          <w:szCs w:val="24"/>
        </w:rPr>
        <w:t>образовательной</w:t>
      </w:r>
      <w:r w:rsidRPr="00C52711">
        <w:rPr>
          <w:color w:val="221F1F"/>
          <w:spacing w:val="1"/>
          <w:w w:val="110"/>
          <w:sz w:val="24"/>
          <w:szCs w:val="24"/>
        </w:rPr>
        <w:t xml:space="preserve"> </w:t>
      </w:r>
      <w:r w:rsidRPr="00C52711">
        <w:rPr>
          <w:color w:val="221F1F"/>
          <w:w w:val="110"/>
          <w:sz w:val="24"/>
          <w:szCs w:val="24"/>
        </w:rPr>
        <w:t>организации</w:t>
      </w:r>
      <w:r w:rsidRPr="00C52711">
        <w:rPr>
          <w:color w:val="221F1F"/>
          <w:spacing w:val="1"/>
          <w:w w:val="110"/>
          <w:sz w:val="24"/>
          <w:szCs w:val="24"/>
        </w:rPr>
        <w:t xml:space="preserve"> </w:t>
      </w:r>
      <w:r w:rsidRPr="00C52711">
        <w:rPr>
          <w:color w:val="221F1F"/>
          <w:w w:val="110"/>
          <w:sz w:val="24"/>
          <w:szCs w:val="24"/>
        </w:rPr>
        <w:t>широкого</w:t>
      </w:r>
      <w:r w:rsidRPr="00C52711">
        <w:rPr>
          <w:color w:val="221F1F"/>
          <w:spacing w:val="1"/>
          <w:w w:val="110"/>
          <w:sz w:val="24"/>
          <w:szCs w:val="24"/>
        </w:rPr>
        <w:t xml:space="preserve"> </w:t>
      </w:r>
      <w:r w:rsidRPr="00C52711">
        <w:rPr>
          <w:color w:val="221F1F"/>
          <w:w w:val="110"/>
          <w:sz w:val="24"/>
          <w:szCs w:val="24"/>
        </w:rPr>
        <w:t>спектра</w:t>
      </w:r>
      <w:r w:rsidRPr="00C52711">
        <w:rPr>
          <w:color w:val="221F1F"/>
          <w:spacing w:val="1"/>
          <w:w w:val="110"/>
          <w:sz w:val="24"/>
          <w:szCs w:val="24"/>
        </w:rPr>
        <w:t xml:space="preserve"> </w:t>
      </w:r>
      <w:r w:rsidRPr="00C52711">
        <w:rPr>
          <w:color w:val="221F1F"/>
          <w:w w:val="110"/>
          <w:sz w:val="24"/>
          <w:szCs w:val="24"/>
        </w:rPr>
        <w:t>программ</w:t>
      </w:r>
      <w:r w:rsidRPr="00C52711">
        <w:rPr>
          <w:color w:val="221F1F"/>
          <w:spacing w:val="1"/>
          <w:w w:val="110"/>
          <w:sz w:val="24"/>
          <w:szCs w:val="24"/>
        </w:rPr>
        <w:t xml:space="preserve"> </w:t>
      </w:r>
      <w:r w:rsidRPr="00C52711">
        <w:rPr>
          <w:color w:val="221F1F"/>
          <w:w w:val="110"/>
          <w:sz w:val="24"/>
          <w:szCs w:val="24"/>
        </w:rPr>
        <w:t>внеурочной</w:t>
      </w:r>
      <w:r w:rsidRPr="00C52711">
        <w:rPr>
          <w:color w:val="221F1F"/>
          <w:spacing w:val="22"/>
          <w:w w:val="110"/>
          <w:sz w:val="24"/>
          <w:szCs w:val="24"/>
        </w:rPr>
        <w:t xml:space="preserve"> </w:t>
      </w:r>
      <w:r w:rsidRPr="00C52711">
        <w:rPr>
          <w:color w:val="221F1F"/>
          <w:w w:val="110"/>
          <w:sz w:val="24"/>
          <w:szCs w:val="24"/>
        </w:rPr>
        <w:t>деятельности.</w:t>
      </w:r>
    </w:p>
    <w:p w:rsidR="009918C7" w:rsidRPr="00EA2CD1" w:rsidRDefault="00AE11D7">
      <w:pPr>
        <w:pStyle w:val="a3"/>
        <w:spacing w:before="2" w:line="249" w:lineRule="auto"/>
        <w:ind w:left="236" w:right="732" w:firstLine="226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Календарный учебны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график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еализац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ограммы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услови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ятельности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ключа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асчёты нормативных  затрат оказания государственных услуг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о  реализации  образовательной  программы  разрабатываются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оответствии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едеральны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аконом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№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273-ФЗ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«Об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разовании</w:t>
      </w:r>
      <w:r w:rsidRPr="00EA2CD1">
        <w:rPr>
          <w:color w:val="221F1F"/>
          <w:spacing w:val="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</w:t>
      </w:r>
      <w:r w:rsidRPr="00EA2CD1">
        <w:rPr>
          <w:color w:val="221F1F"/>
          <w:spacing w:val="1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Российской</w:t>
      </w:r>
      <w:r w:rsidRPr="00EA2CD1">
        <w:rPr>
          <w:color w:val="221F1F"/>
          <w:spacing w:val="1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Федерации»</w:t>
      </w:r>
      <w:r w:rsidRPr="00EA2CD1">
        <w:rPr>
          <w:color w:val="221F1F"/>
          <w:spacing w:val="4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(ст.</w:t>
      </w:r>
      <w:r w:rsidRPr="00EA2CD1">
        <w:rPr>
          <w:color w:val="221F1F"/>
          <w:spacing w:val="2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2,</w:t>
      </w:r>
      <w:r w:rsidRPr="00EA2CD1">
        <w:rPr>
          <w:color w:val="221F1F"/>
          <w:spacing w:val="2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.</w:t>
      </w:r>
      <w:r w:rsidRPr="00EA2CD1">
        <w:rPr>
          <w:color w:val="221F1F"/>
          <w:spacing w:val="2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10).</w:t>
      </w:r>
    </w:p>
    <w:p w:rsidR="009918C7" w:rsidRPr="00EA2CD1" w:rsidRDefault="00AE11D7" w:rsidP="00C52711">
      <w:pPr>
        <w:pStyle w:val="a3"/>
        <w:tabs>
          <w:tab w:val="left" w:pos="5302"/>
        </w:tabs>
        <w:spacing w:before="3" w:line="249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Расчё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тивных  затрат  оказания  государственных  услуг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lastRenderedPageBreak/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ни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оответствует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ормативным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тратам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пределённым     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иказом     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и</w:t>
      </w:r>
      <w:r w:rsidR="00C52711">
        <w:rPr>
          <w:color w:val="221F1F"/>
          <w:w w:val="110"/>
          <w:sz w:val="24"/>
          <w:szCs w:val="24"/>
        </w:rPr>
        <w:t xml:space="preserve">нистерства </w:t>
      </w:r>
      <w:r w:rsidRPr="00EA2CD1">
        <w:rPr>
          <w:color w:val="221F1F"/>
          <w:w w:val="110"/>
          <w:sz w:val="24"/>
          <w:szCs w:val="24"/>
        </w:rPr>
        <w:t>просвещ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22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ентябр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2021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№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662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Об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твержде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бова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ле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тив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затрат  </w:t>
      </w:r>
      <w:r w:rsidRPr="00EA2CD1">
        <w:rPr>
          <w:color w:val="221F1F"/>
          <w:spacing w:val="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  </w:t>
      </w:r>
      <w:r w:rsidRPr="00EA2CD1">
        <w:rPr>
          <w:color w:val="221F1F"/>
          <w:spacing w:val="1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казание  </w:t>
      </w:r>
      <w:r w:rsidRPr="00EA2CD1">
        <w:rPr>
          <w:color w:val="221F1F"/>
          <w:spacing w:val="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государственных  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(муниципальных)  </w:t>
      </w:r>
      <w:r w:rsidRPr="00EA2CD1">
        <w:rPr>
          <w:color w:val="221F1F"/>
          <w:spacing w:val="1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уг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фер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школьно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н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н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фессион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полните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ни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ете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зрослы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полнительного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фессионального</w:t>
      </w:r>
      <w:r w:rsidRPr="00EA2CD1">
        <w:rPr>
          <w:color w:val="221F1F"/>
          <w:spacing w:val="1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иц,</w:t>
      </w:r>
      <w:r w:rsidR="00C52711">
        <w:rPr>
          <w:color w:val="221F1F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ме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л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луча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не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фессиональ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е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фессион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меняе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счёт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ъём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убсид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финансово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полн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муниципального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каз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муниципальных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уг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выполн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муниципальным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реждением»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(зарегистрирован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Министерство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юстиц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ции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15</w:t>
      </w:r>
      <w:r w:rsidRPr="00EA2CD1">
        <w:rPr>
          <w:color w:val="221F1F"/>
          <w:spacing w:val="1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ября</w:t>
      </w:r>
      <w:r w:rsidRPr="00EA2CD1">
        <w:rPr>
          <w:color w:val="221F1F"/>
          <w:spacing w:val="1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2021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.,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гистрационный</w:t>
      </w:r>
      <w:r w:rsidRPr="00EA2CD1">
        <w:rPr>
          <w:color w:val="221F1F"/>
          <w:spacing w:val="4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№</w:t>
      </w:r>
      <w:r w:rsidRPr="00EA2CD1">
        <w:rPr>
          <w:color w:val="221F1F"/>
          <w:spacing w:val="4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65811).</w:t>
      </w:r>
    </w:p>
    <w:p w:rsidR="009918C7" w:rsidRPr="00EA2CD1" w:rsidRDefault="00AE11D7">
      <w:pPr>
        <w:pStyle w:val="a3"/>
        <w:tabs>
          <w:tab w:val="left" w:pos="2397"/>
          <w:tab w:val="left" w:pos="4901"/>
        </w:tabs>
        <w:spacing w:before="12" w:line="249" w:lineRule="auto"/>
        <w:ind w:left="236" w:right="731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Расчё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тивных  затрат  оказания  государственных  услуг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ля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тив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затраты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убъект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оссийск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Федерац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(муниципальног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)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вязан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казание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муниципальными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52711">
        <w:rPr>
          <w:color w:val="221F1F"/>
          <w:w w:val="110"/>
          <w:sz w:val="24"/>
          <w:szCs w:val="24"/>
        </w:rPr>
        <w:t xml:space="preserve">организациями, </w:t>
      </w:r>
      <w:r w:rsidRPr="00EA2CD1">
        <w:rPr>
          <w:color w:val="221F1F"/>
          <w:w w:val="110"/>
          <w:sz w:val="24"/>
          <w:szCs w:val="24"/>
        </w:rPr>
        <w:t>осуществляющими</w:t>
      </w:r>
      <w:r w:rsidRPr="00EA2CD1">
        <w:rPr>
          <w:color w:val="221F1F"/>
          <w:w w:val="110"/>
          <w:sz w:val="24"/>
          <w:szCs w:val="24"/>
        </w:rPr>
        <w:tab/>
        <w:t>образовательн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ь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уг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оответств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ль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кон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Об образова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  Российской  Федерации»  (ст.  2,  п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10).</w:t>
      </w:r>
    </w:p>
    <w:p w:rsidR="009918C7" w:rsidRPr="00EA2CD1" w:rsidRDefault="00AE11D7">
      <w:pPr>
        <w:pStyle w:val="a3"/>
        <w:spacing w:before="1" w:line="249" w:lineRule="auto"/>
        <w:ind w:left="236" w:right="737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Финансов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каз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уг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уществляе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ела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юджет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ссигнован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усмотре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черед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инансовый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д.</w:t>
      </w:r>
    </w:p>
    <w:p w:rsidR="009918C7" w:rsidRPr="00EA2CD1" w:rsidRDefault="009918C7">
      <w:pPr>
        <w:spacing w:line="249" w:lineRule="auto"/>
        <w:rPr>
          <w:sz w:val="24"/>
          <w:szCs w:val="24"/>
        </w:rPr>
        <w:sectPr w:rsidR="009918C7" w:rsidRPr="00EA2CD1">
          <w:pgSz w:w="7840" w:h="12020"/>
          <w:pgMar w:top="520" w:right="0" w:bottom="280" w:left="500" w:header="720" w:footer="720" w:gutter="0"/>
          <w:cols w:space="720"/>
        </w:sectPr>
      </w:pPr>
    </w:p>
    <w:p w:rsidR="009918C7" w:rsidRPr="00EA2CD1" w:rsidRDefault="00AE11D7" w:rsidP="00C52711">
      <w:pPr>
        <w:pStyle w:val="2"/>
        <w:spacing w:before="102" w:line="213" w:lineRule="auto"/>
        <w:ind w:left="275" w:right="1244" w:firstLine="204"/>
        <w:jc w:val="center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75"/>
          <w:sz w:val="24"/>
          <w:szCs w:val="24"/>
        </w:rPr>
        <w:lastRenderedPageBreak/>
        <w:t>Информационно-методические</w:t>
      </w:r>
      <w:r w:rsidRPr="00EA2CD1">
        <w:rPr>
          <w:rFonts w:ascii="Times New Roman" w:hAnsi="Times New Roman" w:cs="Times New Roman"/>
          <w:color w:val="221F1F"/>
          <w:spacing w:val="1"/>
          <w:w w:val="7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75"/>
          <w:sz w:val="24"/>
          <w:szCs w:val="24"/>
        </w:rPr>
        <w:t>условия</w:t>
      </w:r>
      <w:r w:rsidRPr="00EA2CD1">
        <w:rPr>
          <w:rFonts w:ascii="Times New Roman" w:hAnsi="Times New Roman" w:cs="Times New Roman"/>
          <w:color w:val="221F1F"/>
          <w:spacing w:val="1"/>
          <w:w w:val="7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75"/>
          <w:sz w:val="24"/>
          <w:szCs w:val="24"/>
        </w:rPr>
        <w:t>реализации</w:t>
      </w:r>
      <w:r w:rsidRPr="00EA2CD1">
        <w:rPr>
          <w:rFonts w:ascii="Times New Roman" w:hAnsi="Times New Roman" w:cs="Times New Roman"/>
          <w:color w:val="221F1F"/>
          <w:spacing w:val="1"/>
          <w:w w:val="7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90"/>
          <w:sz w:val="24"/>
          <w:szCs w:val="24"/>
        </w:rPr>
        <w:t>программы начального</w:t>
      </w:r>
      <w:r w:rsidRPr="00EA2CD1">
        <w:rPr>
          <w:rFonts w:ascii="Times New Roman" w:hAnsi="Times New Roman" w:cs="Times New Roman"/>
          <w:color w:val="221F1F"/>
          <w:spacing w:val="-3"/>
          <w:w w:val="9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90"/>
          <w:sz w:val="24"/>
          <w:szCs w:val="24"/>
        </w:rPr>
        <w:t>общего</w:t>
      </w:r>
      <w:r w:rsidRPr="00EA2CD1">
        <w:rPr>
          <w:rFonts w:ascii="Times New Roman" w:hAnsi="Times New Roman" w:cs="Times New Roman"/>
          <w:color w:val="221F1F"/>
          <w:spacing w:val="-1"/>
          <w:w w:val="9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90"/>
          <w:sz w:val="24"/>
          <w:szCs w:val="24"/>
        </w:rPr>
        <w:t>образования</w:t>
      </w:r>
    </w:p>
    <w:p w:rsidR="009918C7" w:rsidRPr="00EA2CD1" w:rsidRDefault="00AE11D7">
      <w:pPr>
        <w:pStyle w:val="3"/>
        <w:spacing w:before="122" w:line="223" w:lineRule="auto"/>
        <w:ind w:left="236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95"/>
          <w:sz w:val="24"/>
          <w:szCs w:val="24"/>
        </w:rPr>
        <w:t>Информационно-образовательная</w:t>
      </w:r>
      <w:r w:rsidRPr="00EA2CD1">
        <w:rPr>
          <w:rFonts w:ascii="Times New Roman" w:hAnsi="Times New Roman" w:cs="Times New Roman"/>
          <w:color w:val="221F1F"/>
          <w:spacing w:val="-7"/>
          <w:w w:val="9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95"/>
          <w:sz w:val="24"/>
          <w:szCs w:val="24"/>
        </w:rPr>
        <w:t>среда</w:t>
      </w:r>
      <w:r w:rsidRPr="00EA2CD1">
        <w:rPr>
          <w:rFonts w:ascii="Times New Roman" w:hAnsi="Times New Roman" w:cs="Times New Roman"/>
          <w:color w:val="221F1F"/>
          <w:spacing w:val="-10"/>
          <w:w w:val="9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95"/>
          <w:sz w:val="24"/>
          <w:szCs w:val="24"/>
        </w:rPr>
        <w:t>как</w:t>
      </w:r>
      <w:r w:rsidRPr="00EA2CD1">
        <w:rPr>
          <w:rFonts w:ascii="Times New Roman" w:hAnsi="Times New Roman" w:cs="Times New Roman"/>
          <w:color w:val="221F1F"/>
          <w:spacing w:val="-11"/>
          <w:w w:val="9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95"/>
          <w:sz w:val="24"/>
          <w:szCs w:val="24"/>
        </w:rPr>
        <w:t>условие</w:t>
      </w:r>
      <w:r w:rsidRPr="00EA2CD1">
        <w:rPr>
          <w:rFonts w:ascii="Times New Roman" w:hAnsi="Times New Roman" w:cs="Times New Roman"/>
          <w:color w:val="221F1F"/>
          <w:spacing w:val="-7"/>
          <w:w w:val="9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95"/>
          <w:sz w:val="24"/>
          <w:szCs w:val="24"/>
        </w:rPr>
        <w:t>реализации</w:t>
      </w:r>
      <w:r w:rsidRPr="00EA2CD1">
        <w:rPr>
          <w:rFonts w:ascii="Times New Roman" w:hAnsi="Times New Roman" w:cs="Times New Roman"/>
          <w:color w:val="221F1F"/>
          <w:spacing w:val="-60"/>
          <w:w w:val="9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sz w:val="24"/>
          <w:szCs w:val="24"/>
        </w:rPr>
        <w:t>программы</w:t>
      </w:r>
      <w:r w:rsidRPr="00EA2CD1"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sz w:val="24"/>
          <w:szCs w:val="24"/>
        </w:rPr>
        <w:t>начального</w:t>
      </w:r>
      <w:r w:rsidRPr="00EA2CD1"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sz w:val="24"/>
          <w:szCs w:val="24"/>
        </w:rPr>
        <w:t>общего образования</w:t>
      </w:r>
    </w:p>
    <w:p w:rsidR="009918C7" w:rsidRPr="00EA2CD1" w:rsidRDefault="00AE11D7">
      <w:pPr>
        <w:pStyle w:val="a3"/>
        <w:spacing w:before="75" w:line="254" w:lineRule="auto"/>
        <w:ind w:left="236" w:right="746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бования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ивается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временной</w:t>
      </w:r>
      <w:r w:rsidRPr="00EA2CD1">
        <w:rPr>
          <w:color w:val="221F1F"/>
          <w:spacing w:val="4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онно-образовательной</w:t>
      </w:r>
      <w:r w:rsidRPr="00EA2CD1">
        <w:rPr>
          <w:color w:val="221F1F"/>
          <w:spacing w:val="3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ой.</w:t>
      </w:r>
    </w:p>
    <w:p w:rsidR="009918C7" w:rsidRPr="00EA2CD1" w:rsidRDefault="00AE11D7">
      <w:pPr>
        <w:pStyle w:val="a3"/>
        <w:tabs>
          <w:tab w:val="left" w:pos="5413"/>
        </w:tabs>
        <w:spacing w:before="2" w:line="254" w:lineRule="auto"/>
        <w:ind w:left="236" w:right="731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од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b/>
          <w:color w:val="221F1F"/>
          <w:w w:val="110"/>
          <w:sz w:val="24"/>
          <w:szCs w:val="24"/>
        </w:rPr>
        <w:t>информационно-образовательной</w:t>
      </w:r>
      <w:r w:rsidRPr="00EA2CD1">
        <w:rPr>
          <w:b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b/>
          <w:color w:val="221F1F"/>
          <w:w w:val="110"/>
          <w:sz w:val="24"/>
          <w:szCs w:val="24"/>
        </w:rPr>
        <w:t>средой</w:t>
      </w:r>
      <w:r w:rsidRPr="00EA2CD1">
        <w:rPr>
          <w:b/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</w:t>
      </w:r>
      <w:r w:rsidRPr="00EA2CD1">
        <w:rPr>
          <w:b/>
          <w:color w:val="221F1F"/>
          <w:w w:val="110"/>
          <w:sz w:val="24"/>
          <w:szCs w:val="24"/>
        </w:rPr>
        <w:t>ИОС</w:t>
      </w:r>
      <w:r w:rsidRPr="00EA2CD1">
        <w:rPr>
          <w:color w:val="221F1F"/>
          <w:w w:val="110"/>
          <w:sz w:val="24"/>
          <w:szCs w:val="24"/>
        </w:rPr>
        <w:t>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онимаетс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крыт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стем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ключающ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нообраз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он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сурсы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времен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онно-коммуникационные</w:t>
      </w:r>
      <w:r w:rsidRPr="00EA2CD1">
        <w:rPr>
          <w:color w:val="221F1F"/>
          <w:w w:val="110"/>
          <w:sz w:val="24"/>
          <w:szCs w:val="24"/>
        </w:rPr>
        <w:tab/>
        <w:t>технолог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собствующие</w:t>
      </w:r>
      <w:r w:rsidRPr="00EA2CD1">
        <w:rPr>
          <w:color w:val="221F1F"/>
          <w:spacing w:val="1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бований</w:t>
      </w:r>
      <w:r w:rsidRPr="00EA2CD1">
        <w:rPr>
          <w:color w:val="221F1F"/>
          <w:spacing w:val="3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.</w:t>
      </w:r>
    </w:p>
    <w:p w:rsidR="009918C7" w:rsidRPr="00EA2CD1" w:rsidRDefault="00AE11D7">
      <w:pPr>
        <w:pStyle w:val="4"/>
        <w:spacing w:line="232" w:lineRule="exact"/>
        <w:ind w:left="462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105"/>
          <w:sz w:val="24"/>
          <w:szCs w:val="24"/>
        </w:rPr>
        <w:t>Основными</w:t>
      </w:r>
      <w:r w:rsidRPr="00EA2CD1">
        <w:rPr>
          <w:rFonts w:ascii="Times New Roman" w:hAnsi="Times New Roman" w:cs="Times New Roman"/>
          <w:color w:val="221F1F"/>
          <w:spacing w:val="13"/>
          <w:w w:val="10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05"/>
          <w:sz w:val="24"/>
          <w:szCs w:val="24"/>
        </w:rPr>
        <w:t>компонентами</w:t>
      </w:r>
      <w:r w:rsidRPr="00EA2CD1">
        <w:rPr>
          <w:rFonts w:ascii="Times New Roman" w:hAnsi="Times New Roman" w:cs="Times New Roman"/>
          <w:color w:val="221F1F"/>
          <w:spacing w:val="15"/>
          <w:w w:val="10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05"/>
          <w:sz w:val="24"/>
          <w:szCs w:val="24"/>
        </w:rPr>
        <w:t>ИОС</w:t>
      </w:r>
      <w:r w:rsidRPr="00EA2CD1">
        <w:rPr>
          <w:rFonts w:ascii="Times New Roman" w:hAnsi="Times New Roman" w:cs="Times New Roman"/>
          <w:color w:val="221F1F"/>
          <w:spacing w:val="13"/>
          <w:w w:val="10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105"/>
          <w:sz w:val="24"/>
          <w:szCs w:val="24"/>
        </w:rPr>
        <w:t>являются:</w:t>
      </w:r>
    </w:p>
    <w:p w:rsidR="009918C7" w:rsidRPr="00EA2CD1" w:rsidRDefault="00AE11D7" w:rsidP="00C52711">
      <w:pPr>
        <w:pStyle w:val="a4"/>
        <w:numPr>
          <w:ilvl w:val="0"/>
          <w:numId w:val="4"/>
        </w:numPr>
        <w:spacing w:before="4" w:line="254" w:lineRule="auto"/>
        <w:ind w:left="284" w:right="740" w:hanging="143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учебно-методические комплек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сем  учебным  предмета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зыка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лё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редителем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;</w:t>
      </w:r>
    </w:p>
    <w:p w:rsidR="009918C7" w:rsidRPr="00EA2CD1" w:rsidRDefault="00AE11D7" w:rsidP="00C52711">
      <w:pPr>
        <w:pStyle w:val="a4"/>
        <w:numPr>
          <w:ilvl w:val="0"/>
          <w:numId w:val="4"/>
        </w:numPr>
        <w:tabs>
          <w:tab w:val="left" w:pos="579"/>
        </w:tabs>
        <w:spacing w:before="1" w:line="254" w:lineRule="auto"/>
        <w:ind w:left="284" w:right="743" w:hanging="143"/>
        <w:rPr>
          <w:sz w:val="24"/>
          <w:szCs w:val="24"/>
        </w:rPr>
      </w:pPr>
      <w:r w:rsidRPr="00EA2CD1">
        <w:rPr>
          <w:sz w:val="24"/>
          <w:szCs w:val="24"/>
        </w:rPr>
        <w:tab/>
      </w:r>
      <w:r w:rsidRPr="00EA2CD1">
        <w:rPr>
          <w:color w:val="221F1F"/>
          <w:w w:val="110"/>
          <w:sz w:val="24"/>
          <w:szCs w:val="24"/>
        </w:rPr>
        <w:t>учебно-нагляд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соб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средств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тур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нд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ечатные 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редства 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адлежащего 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ачества 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монстрацион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даточные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кранно-звуков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ств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ультимедий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ства);</w:t>
      </w:r>
    </w:p>
    <w:p w:rsidR="009918C7" w:rsidRPr="00EA2CD1" w:rsidRDefault="00AE11D7" w:rsidP="00C52711">
      <w:pPr>
        <w:pStyle w:val="a4"/>
        <w:numPr>
          <w:ilvl w:val="0"/>
          <w:numId w:val="4"/>
        </w:numPr>
        <w:tabs>
          <w:tab w:val="left" w:pos="1204"/>
          <w:tab w:val="left" w:pos="3734"/>
          <w:tab w:val="left" w:pos="5501"/>
        </w:tabs>
        <w:spacing w:line="254" w:lineRule="auto"/>
        <w:ind w:left="284" w:right="737" w:hanging="143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фонд</w:t>
      </w:r>
      <w:r w:rsidRPr="00EA2CD1">
        <w:rPr>
          <w:color w:val="221F1F"/>
          <w:spacing w:val="4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ополнительной  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литературы  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(детская  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удожествен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52711">
        <w:rPr>
          <w:color w:val="221F1F"/>
          <w:w w:val="110"/>
          <w:sz w:val="24"/>
          <w:szCs w:val="24"/>
        </w:rPr>
        <w:t xml:space="preserve">и научно-популярная </w:t>
      </w:r>
      <w:r w:rsidRPr="00EA2CD1">
        <w:rPr>
          <w:color w:val="221F1F"/>
          <w:w w:val="110"/>
          <w:sz w:val="24"/>
          <w:szCs w:val="24"/>
        </w:rPr>
        <w:t>ли</w:t>
      </w:r>
      <w:r w:rsidR="00C52711">
        <w:rPr>
          <w:color w:val="221F1F"/>
          <w:w w:val="110"/>
          <w:sz w:val="24"/>
          <w:szCs w:val="24"/>
        </w:rPr>
        <w:t xml:space="preserve">тература, </w:t>
      </w:r>
      <w:r w:rsidRPr="00EA2CD1">
        <w:rPr>
          <w:color w:val="221F1F"/>
          <w:w w:val="110"/>
          <w:sz w:val="24"/>
          <w:szCs w:val="24"/>
        </w:rPr>
        <w:t>справочно</w:t>
      </w:r>
      <w:r w:rsidR="00AC15F6">
        <w:rPr>
          <w:color w:val="221F1F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-</w:t>
      </w:r>
      <w:r w:rsidR="00AC15F6">
        <w:rPr>
          <w:color w:val="221F1F"/>
          <w:w w:val="110"/>
          <w:sz w:val="24"/>
          <w:szCs w:val="24"/>
        </w:rPr>
        <w:t xml:space="preserve"> </w:t>
      </w:r>
      <w:r w:rsidRPr="00EA2CD1">
        <w:rPr>
          <w:color w:val="221F1F"/>
          <w:spacing w:val="-5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иблиографические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риодические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дания).</w:t>
      </w:r>
    </w:p>
    <w:p w:rsidR="009918C7" w:rsidRPr="00EA2CD1" w:rsidRDefault="00AE11D7" w:rsidP="00AC15F6">
      <w:pPr>
        <w:pStyle w:val="a3"/>
        <w:tabs>
          <w:tab w:val="left" w:pos="567"/>
        </w:tabs>
        <w:spacing w:line="254" w:lineRule="auto"/>
        <w:ind w:left="236" w:right="736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w w:val="110"/>
          <w:sz w:val="24"/>
          <w:szCs w:val="24"/>
        </w:rPr>
        <w:tab/>
        <w:t>организацией</w:t>
      </w:r>
      <w:r w:rsidRPr="00EA2CD1">
        <w:rPr>
          <w:color w:val="221F1F"/>
          <w:w w:val="110"/>
          <w:sz w:val="24"/>
          <w:szCs w:val="24"/>
        </w:rPr>
        <w:tab/>
        <w:t>примен</w:t>
      </w:r>
      <w:r w:rsidR="00AC15F6">
        <w:rPr>
          <w:color w:val="221F1F"/>
          <w:w w:val="110"/>
          <w:sz w:val="24"/>
          <w:szCs w:val="24"/>
        </w:rPr>
        <w:t>я</w:t>
      </w:r>
      <w:r w:rsidRPr="00EA2CD1">
        <w:rPr>
          <w:color w:val="221F1F"/>
          <w:w w:val="110"/>
          <w:sz w:val="24"/>
          <w:szCs w:val="24"/>
        </w:rPr>
        <w:t>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онно-коммуникацион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хнолог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ИКТ)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числ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спользованием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электронных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есурсо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есурсо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нтернета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такж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клад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ограммы,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ддерживающие административную    деятельность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ивающ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истанцион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заимодействи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се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астник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нош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ут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а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ругими организация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циа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фер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правления. Функцион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О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</w:t>
      </w:r>
      <w:r w:rsidRPr="00EA2CD1">
        <w:rPr>
          <w:color w:val="221F1F"/>
          <w:w w:val="110"/>
          <w:sz w:val="24"/>
          <w:szCs w:val="24"/>
        </w:rPr>
        <w:lastRenderedPageBreak/>
        <w:t>бу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лич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тель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хнических</w:t>
      </w:r>
      <w:r w:rsidRPr="00EA2CD1">
        <w:rPr>
          <w:color w:val="221F1F"/>
          <w:spacing w:val="-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ств</w:t>
      </w:r>
      <w:r w:rsidRPr="00EA2CD1">
        <w:rPr>
          <w:color w:val="221F1F"/>
          <w:spacing w:val="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-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ециального</w:t>
      </w:r>
      <w:r w:rsidRPr="00EA2CD1">
        <w:rPr>
          <w:color w:val="221F1F"/>
          <w:spacing w:val="-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орудования.</w:t>
      </w:r>
    </w:p>
    <w:p w:rsidR="009918C7" w:rsidRPr="00EA2CD1" w:rsidRDefault="00AE11D7">
      <w:pPr>
        <w:pStyle w:val="a3"/>
        <w:spacing w:line="252" w:lineRule="auto"/>
        <w:ind w:left="236" w:right="748" w:firstLine="226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Образовательная организация должна располагать службой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технической</w:t>
      </w:r>
      <w:r w:rsidRPr="00EA2CD1">
        <w:rPr>
          <w:color w:val="221F1F"/>
          <w:spacing w:val="1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оддержки</w:t>
      </w:r>
      <w:r w:rsidRPr="00EA2CD1">
        <w:rPr>
          <w:color w:val="221F1F"/>
          <w:spacing w:val="1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ИКТ.</w:t>
      </w:r>
    </w:p>
    <w:p w:rsidR="009918C7" w:rsidRPr="00EA2CD1" w:rsidRDefault="00AE11D7" w:rsidP="00C52711">
      <w:pPr>
        <w:pStyle w:val="4"/>
        <w:spacing w:before="1"/>
        <w:ind w:left="462" w:right="819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sz w:val="24"/>
          <w:szCs w:val="24"/>
        </w:rPr>
        <w:t>Информационно-коммуникационные</w:t>
      </w:r>
      <w:r w:rsidRPr="00EA2CD1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sz w:val="24"/>
          <w:szCs w:val="24"/>
        </w:rPr>
        <w:t>средства</w:t>
      </w:r>
      <w:r w:rsidRPr="00EA2CD1">
        <w:rPr>
          <w:rFonts w:ascii="Times New Roman" w:hAnsi="Times New Roman" w:cs="Times New Roman"/>
          <w:color w:val="221F1F"/>
          <w:spacing w:val="51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EA2CD1">
        <w:rPr>
          <w:rFonts w:ascii="Times New Roman" w:hAnsi="Times New Roman" w:cs="Times New Roman"/>
          <w:color w:val="221F1F"/>
          <w:spacing w:val="5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sz w:val="24"/>
          <w:szCs w:val="24"/>
        </w:rPr>
        <w:t>технологии</w:t>
      </w:r>
    </w:p>
    <w:p w:rsidR="009918C7" w:rsidRPr="00EA2CD1" w:rsidRDefault="00AE11D7">
      <w:pPr>
        <w:pStyle w:val="a3"/>
        <w:spacing w:before="9"/>
        <w:ind w:left="236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беспечивают:</w:t>
      </w:r>
    </w:p>
    <w:p w:rsidR="009918C7" w:rsidRPr="00EA2CD1" w:rsidRDefault="00AE11D7">
      <w:pPr>
        <w:pStyle w:val="a3"/>
        <w:spacing w:before="15" w:line="254" w:lineRule="auto"/>
        <w:ind w:left="462" w:right="731" w:hanging="143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достижение</w:t>
      </w:r>
      <w:r w:rsidRPr="00EA2CD1">
        <w:rPr>
          <w:color w:val="221F1F"/>
          <w:spacing w:val="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ичностных,</w:t>
      </w:r>
      <w:r w:rsidRPr="00EA2CD1">
        <w:rPr>
          <w:color w:val="221F1F"/>
          <w:spacing w:val="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ных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5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тапредметных</w:t>
      </w:r>
      <w:r w:rsidRPr="00EA2CD1">
        <w:rPr>
          <w:color w:val="221F1F"/>
          <w:spacing w:val="6"/>
          <w:w w:val="110"/>
          <w:sz w:val="24"/>
          <w:szCs w:val="24"/>
        </w:rPr>
        <w:t xml:space="preserve"> </w:t>
      </w:r>
      <w:r w:rsidR="00C52711">
        <w:rPr>
          <w:color w:val="221F1F"/>
          <w:w w:val="110"/>
          <w:sz w:val="24"/>
          <w:szCs w:val="24"/>
        </w:rPr>
        <w:t>ре</w:t>
      </w:r>
      <w:r w:rsidRPr="00EA2CD1">
        <w:rPr>
          <w:color w:val="221F1F"/>
          <w:w w:val="110"/>
          <w:sz w:val="24"/>
          <w:szCs w:val="24"/>
        </w:rPr>
        <w:t>зультатов</w:t>
      </w:r>
      <w:r w:rsidRPr="00EA2CD1">
        <w:rPr>
          <w:color w:val="221F1F"/>
          <w:spacing w:val="4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</w:t>
      </w:r>
      <w:r w:rsidRPr="00EA2CD1">
        <w:rPr>
          <w:color w:val="221F1F"/>
          <w:spacing w:val="4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4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5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бований</w:t>
      </w:r>
      <w:r w:rsidRPr="00EA2CD1">
        <w:rPr>
          <w:color w:val="221F1F"/>
          <w:spacing w:val="5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</w:t>
      </w:r>
      <w:r w:rsidRPr="00EA2CD1">
        <w:rPr>
          <w:color w:val="221F1F"/>
          <w:spacing w:val="5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О;</w:t>
      </w:r>
    </w:p>
    <w:p w:rsidR="009918C7" w:rsidRPr="00EA2CD1" w:rsidRDefault="00AE11D7">
      <w:pPr>
        <w:pStyle w:val="a3"/>
        <w:ind w:left="320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формирование </w:t>
      </w:r>
      <w:r w:rsidRPr="00EA2CD1">
        <w:rPr>
          <w:color w:val="221F1F"/>
          <w:spacing w:val="4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функциональной </w:t>
      </w:r>
      <w:r w:rsidRPr="00EA2CD1">
        <w:rPr>
          <w:color w:val="221F1F"/>
          <w:spacing w:val="4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мотности;</w:t>
      </w:r>
    </w:p>
    <w:p w:rsidR="009918C7" w:rsidRPr="00EA2CD1" w:rsidRDefault="00AE11D7">
      <w:pPr>
        <w:pStyle w:val="a3"/>
        <w:spacing w:before="73" w:line="254" w:lineRule="auto"/>
        <w:ind w:left="462" w:right="737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доступ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ам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чи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а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ов,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урсов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;</w:t>
      </w:r>
    </w:p>
    <w:p w:rsidR="009918C7" w:rsidRPr="00EA2CD1" w:rsidRDefault="00AE11D7">
      <w:pPr>
        <w:pStyle w:val="a3"/>
        <w:spacing w:line="254" w:lineRule="auto"/>
        <w:ind w:left="462" w:right="737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доступ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лектрон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тельны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сточникам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C15F6">
        <w:rPr>
          <w:color w:val="221F1F"/>
          <w:w w:val="110"/>
          <w:sz w:val="24"/>
          <w:szCs w:val="24"/>
        </w:rPr>
        <w:t>ука</w:t>
      </w:r>
      <w:r w:rsidRPr="00EA2CD1">
        <w:rPr>
          <w:color w:val="221F1F"/>
          <w:w w:val="110"/>
          <w:sz w:val="24"/>
          <w:szCs w:val="24"/>
        </w:rPr>
        <w:t>зан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ч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а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о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ель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иска и получения информации (учебной и художестве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итературе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ллекция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диаресурс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ъём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иска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нтролируемым</w:t>
      </w:r>
      <w:r w:rsidRPr="00EA2CD1">
        <w:rPr>
          <w:color w:val="221F1F"/>
          <w:spacing w:val="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сурсам</w:t>
      </w:r>
      <w:r w:rsidRPr="00EA2CD1">
        <w:rPr>
          <w:color w:val="221F1F"/>
          <w:spacing w:val="4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окальной</w:t>
      </w:r>
      <w:r w:rsidRPr="00EA2CD1">
        <w:rPr>
          <w:color w:val="221F1F"/>
          <w:spacing w:val="4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ети</w:t>
      </w:r>
      <w:r w:rsidRPr="00EA2CD1">
        <w:rPr>
          <w:color w:val="221F1F"/>
          <w:spacing w:val="4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4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рнета);</w:t>
      </w:r>
    </w:p>
    <w:p w:rsidR="009918C7" w:rsidRPr="00EA2CD1" w:rsidRDefault="00AE11D7">
      <w:pPr>
        <w:pStyle w:val="a3"/>
        <w:spacing w:line="254" w:lineRule="auto"/>
        <w:ind w:left="462" w:right="737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организацию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еб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неуроч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52711">
        <w:rPr>
          <w:color w:val="221F1F"/>
          <w:w w:val="110"/>
          <w:sz w:val="24"/>
          <w:szCs w:val="24"/>
        </w:rPr>
        <w:t>деятельности,   реализа</w:t>
      </w:r>
      <w:r w:rsidRPr="00EA2CD1">
        <w:rPr>
          <w:color w:val="221F1F"/>
          <w:w w:val="110"/>
          <w:sz w:val="24"/>
          <w:szCs w:val="24"/>
        </w:rPr>
        <w:t>ц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тор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усмотрен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менение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лектро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пользование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лектрон</w:t>
      </w:r>
      <w:r w:rsidR="00C52711">
        <w:rPr>
          <w:color w:val="221F1F"/>
          <w:w w:val="110"/>
          <w:sz w:val="24"/>
          <w:szCs w:val="24"/>
        </w:rPr>
        <w:t>ных  пособий  (обучаю</w:t>
      </w:r>
      <w:r w:rsidRPr="00EA2CD1">
        <w:rPr>
          <w:color w:val="221F1F"/>
          <w:w w:val="110"/>
          <w:sz w:val="24"/>
          <w:szCs w:val="24"/>
        </w:rPr>
        <w:t>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пьютер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гр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нажёро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дел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ифров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правлением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тной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вязью);</w:t>
      </w:r>
    </w:p>
    <w:p w:rsidR="009918C7" w:rsidRPr="00EA2CD1" w:rsidRDefault="00AE11D7">
      <w:pPr>
        <w:pStyle w:val="a3"/>
        <w:spacing w:line="254" w:lineRule="auto"/>
        <w:ind w:left="462" w:right="735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реализац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дивидуа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о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52711">
        <w:rPr>
          <w:color w:val="221F1F"/>
          <w:w w:val="110"/>
          <w:sz w:val="24"/>
          <w:szCs w:val="24"/>
        </w:rPr>
        <w:t>осу</w:t>
      </w:r>
      <w:r w:rsidRPr="00EA2CD1">
        <w:rPr>
          <w:color w:val="221F1F"/>
          <w:w w:val="110"/>
          <w:sz w:val="24"/>
          <w:szCs w:val="24"/>
        </w:rPr>
        <w:t>ществл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мостоя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ддержке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дагогических</w:t>
      </w:r>
      <w:r w:rsidRPr="00EA2CD1">
        <w:rPr>
          <w:color w:val="221F1F"/>
          <w:spacing w:val="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в;</w:t>
      </w:r>
    </w:p>
    <w:p w:rsidR="009918C7" w:rsidRPr="00EA2CD1" w:rsidRDefault="00AE11D7">
      <w:pPr>
        <w:pStyle w:val="a3"/>
        <w:spacing w:line="252" w:lineRule="auto"/>
        <w:ind w:left="462" w:right="735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вклю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ектно-конструкторск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5271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w w:val="110"/>
          <w:sz w:val="24"/>
          <w:szCs w:val="24"/>
        </w:rPr>
        <w:t>исково-исследовательскую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ь;</w:t>
      </w:r>
    </w:p>
    <w:p w:rsidR="009918C7" w:rsidRPr="00EA2CD1" w:rsidRDefault="00AE11D7">
      <w:pPr>
        <w:pStyle w:val="a3"/>
        <w:spacing w:line="254" w:lineRule="auto"/>
        <w:ind w:left="462" w:right="737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провед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блюд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ыто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исл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  ис</w:t>
      </w:r>
      <w:r w:rsidR="00C52711">
        <w:rPr>
          <w:color w:val="221F1F"/>
          <w:w w:val="110"/>
          <w:sz w:val="24"/>
          <w:szCs w:val="24"/>
        </w:rPr>
        <w:t>пользова</w:t>
      </w:r>
      <w:r w:rsidRPr="00EA2CD1">
        <w:rPr>
          <w:color w:val="221F1F"/>
          <w:w w:val="110"/>
          <w:sz w:val="24"/>
          <w:szCs w:val="24"/>
        </w:rPr>
        <w:t>нием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ециального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ифрового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орудования;</w:t>
      </w:r>
    </w:p>
    <w:p w:rsidR="009918C7" w:rsidRPr="00EA2CD1" w:rsidRDefault="00AE11D7">
      <w:pPr>
        <w:pStyle w:val="a3"/>
        <w:spacing w:line="254" w:lineRule="auto"/>
        <w:ind w:left="462" w:right="749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фиксац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ран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од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сса;</w:t>
      </w:r>
    </w:p>
    <w:p w:rsidR="009918C7" w:rsidRPr="00EA2CD1" w:rsidRDefault="00AE11D7">
      <w:pPr>
        <w:pStyle w:val="a3"/>
        <w:spacing w:line="254" w:lineRule="auto"/>
        <w:ind w:left="462" w:right="735" w:hanging="143"/>
        <w:rPr>
          <w:sz w:val="24"/>
          <w:szCs w:val="24"/>
        </w:rPr>
      </w:pPr>
      <w:r w:rsidRPr="00EA2CD1">
        <w:rPr>
          <w:color w:val="221F1F"/>
          <w:w w:val="115"/>
          <w:position w:val="1"/>
          <w:sz w:val="24"/>
          <w:szCs w:val="24"/>
        </w:rPr>
        <w:lastRenderedPageBreak/>
        <w:t>-</w:t>
      </w:r>
      <w:r w:rsidRPr="00EA2CD1">
        <w:rPr>
          <w:color w:val="221F1F"/>
          <w:w w:val="115"/>
          <w:sz w:val="24"/>
          <w:szCs w:val="24"/>
        </w:rPr>
        <w:t>проведение массовых мероприятий, досуга с про</w:t>
      </w:r>
      <w:r w:rsidR="00C52711">
        <w:rPr>
          <w:color w:val="221F1F"/>
          <w:w w:val="115"/>
          <w:sz w:val="24"/>
          <w:szCs w:val="24"/>
        </w:rPr>
        <w:t>смотром ви</w:t>
      </w:r>
      <w:r w:rsidRPr="00EA2CD1">
        <w:rPr>
          <w:color w:val="221F1F"/>
          <w:w w:val="115"/>
          <w:sz w:val="24"/>
          <w:szCs w:val="24"/>
        </w:rPr>
        <w:t>деоматериалов,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рганизацию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театрализованных</w:t>
      </w:r>
      <w:r w:rsidRPr="00EA2CD1">
        <w:rPr>
          <w:color w:val="221F1F"/>
          <w:spacing w:val="1"/>
          <w:w w:val="115"/>
          <w:sz w:val="24"/>
          <w:szCs w:val="24"/>
        </w:rPr>
        <w:t xml:space="preserve"> </w:t>
      </w:r>
      <w:r w:rsidR="00C52711">
        <w:rPr>
          <w:color w:val="221F1F"/>
          <w:w w:val="115"/>
          <w:sz w:val="24"/>
          <w:szCs w:val="24"/>
        </w:rPr>
        <w:t>представле</w:t>
      </w:r>
      <w:r w:rsidRPr="00EA2CD1">
        <w:rPr>
          <w:color w:val="221F1F"/>
          <w:w w:val="115"/>
          <w:sz w:val="24"/>
          <w:szCs w:val="24"/>
        </w:rPr>
        <w:t>ний,</w:t>
      </w:r>
      <w:r w:rsidRPr="00EA2CD1">
        <w:rPr>
          <w:color w:val="221F1F"/>
          <w:spacing w:val="1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беспеченных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звучиванием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</w:t>
      </w:r>
      <w:r w:rsidRPr="00EA2CD1">
        <w:rPr>
          <w:color w:val="221F1F"/>
          <w:spacing w:val="18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свещением;</w:t>
      </w:r>
    </w:p>
    <w:p w:rsidR="009918C7" w:rsidRPr="00EA2CD1" w:rsidRDefault="00AE11D7">
      <w:pPr>
        <w:pStyle w:val="a3"/>
        <w:spacing w:line="254" w:lineRule="auto"/>
        <w:ind w:left="462" w:right="737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взаимодейств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жд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астникам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тельног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52711">
        <w:rPr>
          <w:color w:val="221F1F"/>
          <w:w w:val="110"/>
          <w:sz w:val="24"/>
          <w:szCs w:val="24"/>
        </w:rPr>
        <w:t>про</w:t>
      </w:r>
      <w:r w:rsidRPr="00EA2CD1">
        <w:rPr>
          <w:color w:val="221F1F"/>
          <w:w w:val="110"/>
          <w:sz w:val="24"/>
          <w:szCs w:val="24"/>
        </w:rPr>
        <w:t>цесс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исл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нхрон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или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синхрон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52711">
        <w:rPr>
          <w:color w:val="221F1F"/>
          <w:w w:val="110"/>
          <w:sz w:val="24"/>
          <w:szCs w:val="24"/>
        </w:rPr>
        <w:t>взаимо</w:t>
      </w:r>
      <w:r w:rsidRPr="00EA2CD1">
        <w:rPr>
          <w:color w:val="221F1F"/>
          <w:w w:val="110"/>
          <w:sz w:val="24"/>
          <w:szCs w:val="24"/>
        </w:rPr>
        <w:t>действие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средством</w:t>
      </w:r>
      <w:r w:rsidRPr="00EA2CD1">
        <w:rPr>
          <w:color w:val="221F1F"/>
          <w:spacing w:val="3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окальной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ети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рнета;</w:t>
      </w:r>
    </w:p>
    <w:p w:rsidR="009918C7" w:rsidRPr="00EA2CD1" w:rsidRDefault="00AE11D7">
      <w:pPr>
        <w:pStyle w:val="a3"/>
        <w:spacing w:line="252" w:lineRule="auto"/>
        <w:ind w:left="462" w:right="737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формир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ран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лектро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ртфоли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52711">
        <w:rPr>
          <w:color w:val="221F1F"/>
          <w:w w:val="110"/>
          <w:sz w:val="24"/>
          <w:szCs w:val="24"/>
        </w:rPr>
        <w:t>обучаю</w:t>
      </w:r>
      <w:r w:rsidRPr="00EA2CD1">
        <w:rPr>
          <w:color w:val="221F1F"/>
          <w:w w:val="110"/>
          <w:sz w:val="24"/>
          <w:szCs w:val="24"/>
        </w:rPr>
        <w:t>щегося.</w:t>
      </w:r>
    </w:p>
    <w:p w:rsidR="009918C7" w:rsidRPr="00EA2CD1" w:rsidRDefault="00AE11D7">
      <w:pPr>
        <w:pStyle w:val="a3"/>
        <w:spacing w:line="254" w:lineRule="auto"/>
        <w:ind w:left="236" w:right="737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При работе в ИОС должны соблюдаться правила ин</w:t>
      </w:r>
      <w:r w:rsidR="00C52711">
        <w:rPr>
          <w:color w:val="221F1F"/>
          <w:w w:val="110"/>
          <w:sz w:val="24"/>
          <w:szCs w:val="24"/>
        </w:rPr>
        <w:t>формаци</w:t>
      </w:r>
      <w:r w:rsidRPr="00EA2CD1">
        <w:rPr>
          <w:color w:val="221F1F"/>
          <w:w w:val="110"/>
          <w:sz w:val="24"/>
          <w:szCs w:val="24"/>
        </w:rPr>
        <w:t>о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езопас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уществле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муник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шко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бщества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ссенджера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иске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нализ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="00C5271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w w:val="110"/>
          <w:sz w:val="24"/>
          <w:szCs w:val="24"/>
        </w:rPr>
        <w:t>пользова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че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редоставлен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ерсональ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анны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ользователе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52711">
        <w:rPr>
          <w:color w:val="221F1F"/>
          <w:w w:val="110"/>
          <w:sz w:val="24"/>
          <w:szCs w:val="24"/>
        </w:rPr>
        <w:t>локаль</w:t>
      </w:r>
      <w:r w:rsidRPr="00EA2CD1">
        <w:rPr>
          <w:color w:val="221F1F"/>
          <w:w w:val="110"/>
          <w:sz w:val="24"/>
          <w:szCs w:val="24"/>
        </w:rPr>
        <w:t>ной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ети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тернета.</w:t>
      </w:r>
    </w:p>
    <w:p w:rsidR="009918C7" w:rsidRPr="00EA2CD1" w:rsidRDefault="00AE11D7">
      <w:pPr>
        <w:pStyle w:val="a3"/>
        <w:spacing w:line="254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пределя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обходим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р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 сро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ова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понен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О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52711">
        <w:rPr>
          <w:color w:val="221F1F"/>
          <w:w w:val="110"/>
          <w:sz w:val="24"/>
          <w:szCs w:val="24"/>
        </w:rPr>
        <w:t>реали</w:t>
      </w:r>
      <w:r w:rsidRPr="00EA2CD1">
        <w:rPr>
          <w:color w:val="221F1F"/>
          <w:w w:val="110"/>
          <w:sz w:val="24"/>
          <w:szCs w:val="24"/>
        </w:rPr>
        <w:t>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нят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ч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52711">
        <w:rPr>
          <w:color w:val="221F1F"/>
          <w:w w:val="110"/>
          <w:sz w:val="24"/>
          <w:szCs w:val="24"/>
        </w:rPr>
        <w:t>образо</w:t>
      </w:r>
      <w:r w:rsidRPr="00EA2CD1">
        <w:rPr>
          <w:color w:val="221F1F"/>
          <w:w w:val="110"/>
          <w:sz w:val="24"/>
          <w:szCs w:val="24"/>
        </w:rPr>
        <w:t xml:space="preserve">вания  в  соответств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   требованиями   ФГОС   НОО.  Создание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тель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рганизац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C52711">
        <w:rPr>
          <w:color w:val="221F1F"/>
          <w:w w:val="110"/>
          <w:sz w:val="24"/>
          <w:szCs w:val="24"/>
        </w:rPr>
        <w:t>информационно-образователь</w:t>
      </w:r>
      <w:r w:rsidRPr="00EA2CD1">
        <w:rPr>
          <w:color w:val="221F1F"/>
          <w:w w:val="110"/>
          <w:sz w:val="24"/>
          <w:szCs w:val="24"/>
        </w:rPr>
        <w:t>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ж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ы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уществлено  по  следующим  па</w:t>
      </w:r>
      <w:r w:rsidR="00C52711">
        <w:rPr>
          <w:color w:val="221F1F"/>
          <w:w w:val="110"/>
          <w:sz w:val="24"/>
          <w:szCs w:val="24"/>
        </w:rPr>
        <w:t>раме</w:t>
      </w:r>
      <w:r w:rsidRPr="00EA2CD1">
        <w:rPr>
          <w:color w:val="221F1F"/>
          <w:w w:val="110"/>
          <w:sz w:val="24"/>
          <w:szCs w:val="24"/>
        </w:rPr>
        <w:t>трам:</w:t>
      </w:r>
    </w:p>
    <w:tbl>
      <w:tblPr>
        <w:tblStyle w:val="TableNormal"/>
        <w:tblW w:w="0" w:type="auto"/>
        <w:tblInd w:w="24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7"/>
        <w:gridCol w:w="1760"/>
      </w:tblGrid>
      <w:tr w:rsidR="009918C7" w:rsidRPr="00EA2CD1">
        <w:trPr>
          <w:trHeight w:val="1154"/>
        </w:trPr>
        <w:tc>
          <w:tcPr>
            <w:tcW w:w="557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40" w:line="225" w:lineRule="auto"/>
              <w:ind w:left="122" w:right="97" w:firstLine="52"/>
              <w:rPr>
                <w:b/>
                <w:sz w:val="24"/>
                <w:szCs w:val="24"/>
              </w:rPr>
            </w:pPr>
            <w:r w:rsidRPr="00EA2CD1">
              <w:rPr>
                <w:b/>
                <w:color w:val="221F1F"/>
                <w:w w:val="105"/>
                <w:sz w:val="24"/>
                <w:szCs w:val="24"/>
              </w:rPr>
              <w:t>№</w:t>
            </w:r>
            <w:r w:rsidRPr="00EA2CD1">
              <w:rPr>
                <w:b/>
                <w:color w:val="221F1F"/>
                <w:spacing w:val="1"/>
                <w:w w:val="105"/>
                <w:sz w:val="24"/>
                <w:szCs w:val="24"/>
              </w:rPr>
              <w:t xml:space="preserve"> </w:t>
            </w:r>
            <w:r w:rsidRPr="00EA2CD1">
              <w:rPr>
                <w:b/>
                <w:color w:val="221F1F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left="324"/>
              <w:rPr>
                <w:b/>
                <w:sz w:val="24"/>
                <w:szCs w:val="24"/>
              </w:rPr>
            </w:pPr>
            <w:r w:rsidRPr="00EA2CD1">
              <w:rPr>
                <w:b/>
                <w:color w:val="221F1F"/>
                <w:w w:val="105"/>
                <w:sz w:val="24"/>
                <w:szCs w:val="24"/>
              </w:rPr>
              <w:t>Компоненты</w:t>
            </w:r>
            <w:r w:rsidRPr="00EA2CD1">
              <w:rPr>
                <w:b/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Pr="00EA2CD1">
              <w:rPr>
                <w:b/>
                <w:color w:val="221F1F"/>
                <w:w w:val="105"/>
                <w:sz w:val="24"/>
                <w:szCs w:val="24"/>
              </w:rPr>
              <w:t>ИОС</w:t>
            </w:r>
          </w:p>
        </w:tc>
        <w:tc>
          <w:tcPr>
            <w:tcW w:w="1757" w:type="dxa"/>
          </w:tcPr>
          <w:p w:rsidR="009918C7" w:rsidRPr="00EA2CD1" w:rsidRDefault="009918C7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line="228" w:lineRule="auto"/>
              <w:ind w:left="302" w:right="281"/>
              <w:jc w:val="center"/>
              <w:rPr>
                <w:b/>
                <w:sz w:val="24"/>
                <w:szCs w:val="24"/>
              </w:rPr>
            </w:pPr>
            <w:r w:rsidRPr="00EA2CD1">
              <w:rPr>
                <w:b/>
                <w:color w:val="221F1F"/>
                <w:w w:val="105"/>
                <w:sz w:val="24"/>
                <w:szCs w:val="24"/>
              </w:rPr>
              <w:t>Наличие</w:t>
            </w:r>
            <w:r w:rsidRPr="00EA2CD1">
              <w:rPr>
                <w:b/>
                <w:color w:val="221F1F"/>
                <w:spacing w:val="1"/>
                <w:w w:val="105"/>
                <w:sz w:val="24"/>
                <w:szCs w:val="24"/>
              </w:rPr>
              <w:t xml:space="preserve"> </w:t>
            </w:r>
            <w:r w:rsidRPr="00EA2CD1">
              <w:rPr>
                <w:b/>
                <w:color w:val="221F1F"/>
                <w:sz w:val="24"/>
                <w:szCs w:val="24"/>
              </w:rPr>
              <w:t>компонентов</w:t>
            </w:r>
            <w:r w:rsidRPr="00EA2CD1">
              <w:rPr>
                <w:b/>
                <w:color w:val="221F1F"/>
                <w:spacing w:val="-38"/>
                <w:sz w:val="24"/>
                <w:szCs w:val="24"/>
              </w:rPr>
              <w:t xml:space="preserve"> </w:t>
            </w:r>
            <w:r w:rsidRPr="00EA2CD1">
              <w:rPr>
                <w:b/>
                <w:color w:val="221F1F"/>
                <w:w w:val="105"/>
                <w:sz w:val="24"/>
                <w:szCs w:val="24"/>
              </w:rPr>
              <w:t>ИОС</w:t>
            </w:r>
          </w:p>
        </w:tc>
        <w:tc>
          <w:tcPr>
            <w:tcW w:w="1760" w:type="dxa"/>
          </w:tcPr>
          <w:p w:rsidR="009918C7" w:rsidRPr="00EA2CD1" w:rsidRDefault="00AE11D7">
            <w:pPr>
              <w:pStyle w:val="TableParagraph"/>
              <w:spacing w:before="63" w:line="230" w:lineRule="auto"/>
              <w:ind w:left="168" w:right="146"/>
              <w:jc w:val="center"/>
              <w:rPr>
                <w:b/>
                <w:sz w:val="24"/>
                <w:szCs w:val="24"/>
              </w:rPr>
            </w:pPr>
            <w:r w:rsidRPr="00EA2CD1">
              <w:rPr>
                <w:b/>
                <w:color w:val="221F1F"/>
                <w:spacing w:val="-2"/>
                <w:w w:val="105"/>
                <w:sz w:val="24"/>
                <w:szCs w:val="24"/>
              </w:rPr>
              <w:t xml:space="preserve">Сроки </w:t>
            </w:r>
            <w:r w:rsidRPr="00EA2CD1">
              <w:rPr>
                <w:b/>
                <w:color w:val="221F1F"/>
                <w:spacing w:val="-1"/>
                <w:w w:val="105"/>
                <w:sz w:val="24"/>
                <w:szCs w:val="24"/>
              </w:rPr>
              <w:t>создания</w:t>
            </w:r>
            <w:r w:rsidRPr="00EA2CD1">
              <w:rPr>
                <w:b/>
                <w:color w:val="221F1F"/>
                <w:spacing w:val="-39"/>
                <w:w w:val="105"/>
                <w:sz w:val="24"/>
                <w:szCs w:val="24"/>
              </w:rPr>
              <w:t xml:space="preserve"> </w:t>
            </w:r>
            <w:r w:rsidRPr="00EA2CD1">
              <w:rPr>
                <w:b/>
                <w:color w:val="221F1F"/>
                <w:w w:val="105"/>
                <w:sz w:val="24"/>
                <w:szCs w:val="24"/>
              </w:rPr>
              <w:t>условий</w:t>
            </w:r>
          </w:p>
          <w:p w:rsidR="009918C7" w:rsidRPr="00EA2CD1" w:rsidRDefault="00AE11D7">
            <w:pPr>
              <w:pStyle w:val="TableParagraph"/>
              <w:spacing w:line="228" w:lineRule="auto"/>
              <w:ind w:left="190" w:right="165" w:hanging="3"/>
              <w:jc w:val="center"/>
              <w:rPr>
                <w:b/>
                <w:sz w:val="24"/>
                <w:szCs w:val="24"/>
              </w:rPr>
            </w:pPr>
            <w:r w:rsidRPr="00EA2CD1">
              <w:rPr>
                <w:b/>
                <w:color w:val="221F1F"/>
                <w:w w:val="105"/>
                <w:sz w:val="24"/>
                <w:szCs w:val="24"/>
              </w:rPr>
              <w:t>в соответствии</w:t>
            </w:r>
            <w:r w:rsidRPr="00EA2CD1">
              <w:rPr>
                <w:b/>
                <w:color w:val="221F1F"/>
                <w:spacing w:val="-39"/>
                <w:w w:val="105"/>
                <w:sz w:val="24"/>
                <w:szCs w:val="24"/>
              </w:rPr>
              <w:t xml:space="preserve"> </w:t>
            </w:r>
            <w:r w:rsidRPr="00EA2CD1">
              <w:rPr>
                <w:b/>
                <w:color w:val="221F1F"/>
                <w:sz w:val="24"/>
                <w:szCs w:val="24"/>
              </w:rPr>
              <w:t>с требованиями</w:t>
            </w:r>
            <w:r w:rsidRPr="00EA2CD1">
              <w:rPr>
                <w:b/>
                <w:color w:val="221F1F"/>
                <w:spacing w:val="-37"/>
                <w:sz w:val="24"/>
                <w:szCs w:val="24"/>
              </w:rPr>
              <w:t xml:space="preserve"> </w:t>
            </w:r>
            <w:r w:rsidRPr="00EA2CD1">
              <w:rPr>
                <w:b/>
                <w:color w:val="221F1F"/>
                <w:w w:val="105"/>
                <w:sz w:val="24"/>
                <w:szCs w:val="24"/>
              </w:rPr>
              <w:t>ФГОС</w:t>
            </w:r>
            <w:r w:rsidRPr="00EA2CD1">
              <w:rPr>
                <w:b/>
                <w:color w:val="221F1F"/>
                <w:spacing w:val="32"/>
                <w:w w:val="105"/>
                <w:sz w:val="24"/>
                <w:szCs w:val="24"/>
              </w:rPr>
              <w:t xml:space="preserve"> </w:t>
            </w:r>
            <w:r w:rsidRPr="00EA2CD1">
              <w:rPr>
                <w:b/>
                <w:color w:val="221F1F"/>
                <w:w w:val="105"/>
                <w:sz w:val="24"/>
                <w:szCs w:val="24"/>
              </w:rPr>
              <w:t>НОО</w:t>
            </w:r>
          </w:p>
        </w:tc>
      </w:tr>
      <w:tr w:rsidR="009918C7" w:rsidRPr="00EA2CD1">
        <w:trPr>
          <w:trHeight w:val="1588"/>
        </w:trPr>
        <w:tc>
          <w:tcPr>
            <w:tcW w:w="557" w:type="dxa"/>
          </w:tcPr>
          <w:p w:rsidR="009918C7" w:rsidRPr="00EA2CD1" w:rsidRDefault="00AE11D7">
            <w:pPr>
              <w:pStyle w:val="TableParagraph"/>
              <w:spacing w:before="57"/>
              <w:ind w:left="15"/>
              <w:jc w:val="center"/>
              <w:rPr>
                <w:sz w:val="24"/>
                <w:szCs w:val="24"/>
              </w:rPr>
            </w:pPr>
            <w:r w:rsidRPr="00EA2CD1">
              <w:rPr>
                <w:color w:val="221F1F"/>
                <w:w w:val="119"/>
                <w:sz w:val="24"/>
                <w:szCs w:val="24"/>
              </w:rPr>
              <w:t>I</w:t>
            </w:r>
          </w:p>
        </w:tc>
        <w:tc>
          <w:tcPr>
            <w:tcW w:w="2268" w:type="dxa"/>
          </w:tcPr>
          <w:p w:rsidR="009918C7" w:rsidRPr="00EA2CD1" w:rsidRDefault="00AE11D7">
            <w:pPr>
              <w:pStyle w:val="TableParagraph"/>
              <w:spacing w:before="57"/>
              <w:ind w:left="117" w:right="326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Учебники</w:t>
            </w:r>
            <w:r w:rsidRPr="00EA2CD1">
              <w:rPr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о</w:t>
            </w:r>
            <w:r w:rsidRPr="00EA2CD1">
              <w:rPr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сем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учебным</w:t>
            </w:r>
            <w:r w:rsidRPr="00EA2CD1">
              <w:rPr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редметам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а языках обучения,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преде</w:t>
            </w:r>
            <w:r w:rsidRPr="00EA2CD1">
              <w:rPr>
                <w:color w:val="221F1F"/>
                <w:w w:val="115"/>
                <w:sz w:val="24"/>
                <w:szCs w:val="24"/>
              </w:rPr>
              <w:lastRenderedPageBreak/>
              <w:t>лённых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учредителем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разовательной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рганизации</w:t>
            </w:r>
          </w:p>
        </w:tc>
        <w:tc>
          <w:tcPr>
            <w:tcW w:w="1757" w:type="dxa"/>
          </w:tcPr>
          <w:p w:rsidR="009918C7" w:rsidRPr="00EA2CD1" w:rsidRDefault="00AE11D7">
            <w:pPr>
              <w:pStyle w:val="TableParagraph"/>
              <w:spacing w:line="202" w:lineRule="exact"/>
              <w:ind w:left="5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60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559"/>
        </w:trPr>
        <w:tc>
          <w:tcPr>
            <w:tcW w:w="557" w:type="dxa"/>
          </w:tcPr>
          <w:p w:rsidR="009918C7" w:rsidRPr="00EA2CD1" w:rsidRDefault="00AE11D7">
            <w:pPr>
              <w:pStyle w:val="TableParagraph"/>
              <w:spacing w:before="58"/>
              <w:ind w:left="147" w:right="132"/>
              <w:jc w:val="center"/>
              <w:rPr>
                <w:sz w:val="24"/>
                <w:szCs w:val="24"/>
              </w:rPr>
            </w:pPr>
            <w:r w:rsidRPr="00EA2CD1">
              <w:rPr>
                <w:color w:val="221F1F"/>
                <w:w w:val="125"/>
                <w:sz w:val="24"/>
                <w:szCs w:val="24"/>
              </w:rPr>
              <w:lastRenderedPageBreak/>
              <w:t>II</w:t>
            </w:r>
          </w:p>
        </w:tc>
        <w:tc>
          <w:tcPr>
            <w:tcW w:w="2268" w:type="dxa"/>
          </w:tcPr>
          <w:p w:rsidR="009918C7" w:rsidRPr="00EA2CD1" w:rsidRDefault="00AE11D7">
            <w:pPr>
              <w:pStyle w:val="TableParagraph"/>
              <w:spacing w:before="58"/>
              <w:ind w:left="117"/>
              <w:rPr>
                <w:sz w:val="24"/>
                <w:szCs w:val="24"/>
              </w:rPr>
            </w:pPr>
            <w:r w:rsidRPr="00EA2CD1">
              <w:rPr>
                <w:color w:val="221F1F"/>
                <w:w w:val="110"/>
                <w:sz w:val="24"/>
                <w:szCs w:val="24"/>
              </w:rPr>
              <w:t>Учебно-наглядные</w:t>
            </w:r>
            <w:r w:rsidRPr="00EA2CD1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особия</w:t>
            </w:r>
          </w:p>
        </w:tc>
        <w:tc>
          <w:tcPr>
            <w:tcW w:w="1757" w:type="dxa"/>
          </w:tcPr>
          <w:p w:rsidR="009918C7" w:rsidRPr="00EA2CD1" w:rsidRDefault="00AE11D7">
            <w:pPr>
              <w:pStyle w:val="TableParagraph"/>
              <w:spacing w:line="203" w:lineRule="exact"/>
              <w:ind w:left="5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971"/>
        </w:trPr>
        <w:tc>
          <w:tcPr>
            <w:tcW w:w="557" w:type="dxa"/>
          </w:tcPr>
          <w:p w:rsidR="009918C7" w:rsidRPr="00EA2CD1" w:rsidRDefault="00AE11D7">
            <w:pPr>
              <w:pStyle w:val="TableParagraph"/>
              <w:spacing w:before="57"/>
              <w:ind w:left="147" w:right="135"/>
              <w:jc w:val="center"/>
              <w:rPr>
                <w:sz w:val="24"/>
                <w:szCs w:val="24"/>
              </w:rPr>
            </w:pPr>
            <w:r w:rsidRPr="00EA2CD1">
              <w:rPr>
                <w:color w:val="221F1F"/>
                <w:w w:val="125"/>
                <w:sz w:val="24"/>
                <w:szCs w:val="24"/>
              </w:rPr>
              <w:t>III</w:t>
            </w:r>
          </w:p>
        </w:tc>
        <w:tc>
          <w:tcPr>
            <w:tcW w:w="2268" w:type="dxa"/>
          </w:tcPr>
          <w:p w:rsidR="009918C7" w:rsidRPr="00EA2CD1" w:rsidRDefault="00AE11D7">
            <w:pPr>
              <w:pStyle w:val="TableParagraph"/>
              <w:spacing w:before="57"/>
              <w:ind w:left="117" w:right="110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Технические</w:t>
            </w:r>
            <w:r w:rsidRPr="00EA2CD1">
              <w:rPr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средства,</w:t>
            </w:r>
            <w:r w:rsidRPr="00EA2CD1">
              <w:rPr>
                <w:color w:val="221F1F"/>
                <w:spacing w:val="-48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еспечивающие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функционирование</w:t>
            </w:r>
          </w:p>
          <w:p w:rsidR="009918C7" w:rsidRPr="00EA2CD1" w:rsidRDefault="00AE11D7">
            <w:pPr>
              <w:pStyle w:val="TableParagraph"/>
              <w:spacing w:before="1"/>
              <w:ind w:left="117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ИОС</w:t>
            </w:r>
          </w:p>
        </w:tc>
        <w:tc>
          <w:tcPr>
            <w:tcW w:w="1757" w:type="dxa"/>
          </w:tcPr>
          <w:p w:rsidR="009918C7" w:rsidRPr="00EA2CD1" w:rsidRDefault="00AE11D7">
            <w:pPr>
              <w:pStyle w:val="TableParagraph"/>
              <w:spacing w:line="202" w:lineRule="exact"/>
              <w:ind w:left="5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1175"/>
        </w:trPr>
        <w:tc>
          <w:tcPr>
            <w:tcW w:w="557" w:type="dxa"/>
          </w:tcPr>
          <w:p w:rsidR="009918C7" w:rsidRPr="00EA2CD1" w:rsidRDefault="00AE11D7">
            <w:pPr>
              <w:pStyle w:val="TableParagraph"/>
              <w:spacing w:before="57"/>
              <w:ind w:left="147" w:right="132"/>
              <w:jc w:val="center"/>
              <w:rPr>
                <w:sz w:val="24"/>
                <w:szCs w:val="24"/>
              </w:rPr>
            </w:pPr>
            <w:r w:rsidRPr="00EA2CD1">
              <w:rPr>
                <w:color w:val="221F1F"/>
                <w:w w:val="110"/>
                <w:sz w:val="24"/>
                <w:szCs w:val="24"/>
              </w:rPr>
              <w:t>IV</w:t>
            </w:r>
          </w:p>
        </w:tc>
        <w:tc>
          <w:tcPr>
            <w:tcW w:w="2268" w:type="dxa"/>
          </w:tcPr>
          <w:p w:rsidR="009918C7" w:rsidRPr="00EA2CD1" w:rsidRDefault="00AE11D7">
            <w:pPr>
              <w:pStyle w:val="TableParagraph"/>
              <w:spacing w:before="57"/>
              <w:ind w:left="117" w:right="326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Программные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инструменты,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еспечивающие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0"/>
                <w:sz w:val="24"/>
                <w:szCs w:val="24"/>
              </w:rPr>
              <w:t>функционирование</w:t>
            </w:r>
            <w:r w:rsidRPr="00EA2CD1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ИОС</w:t>
            </w:r>
          </w:p>
        </w:tc>
        <w:tc>
          <w:tcPr>
            <w:tcW w:w="1757" w:type="dxa"/>
          </w:tcPr>
          <w:p w:rsidR="009918C7" w:rsidRPr="00EA2CD1" w:rsidRDefault="00AE11D7">
            <w:pPr>
              <w:pStyle w:val="TableParagraph"/>
              <w:spacing w:line="202" w:lineRule="exact"/>
              <w:ind w:left="5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558"/>
        </w:trPr>
        <w:tc>
          <w:tcPr>
            <w:tcW w:w="557" w:type="dxa"/>
          </w:tcPr>
          <w:p w:rsidR="009918C7" w:rsidRPr="00EA2CD1" w:rsidRDefault="00AE11D7">
            <w:pPr>
              <w:pStyle w:val="TableParagraph"/>
              <w:spacing w:before="57"/>
              <w:ind w:left="15"/>
              <w:jc w:val="center"/>
              <w:rPr>
                <w:sz w:val="24"/>
                <w:szCs w:val="24"/>
              </w:rPr>
            </w:pPr>
            <w:r w:rsidRPr="00EA2CD1">
              <w:rPr>
                <w:color w:val="221F1F"/>
                <w:w w:val="99"/>
                <w:sz w:val="24"/>
                <w:szCs w:val="24"/>
              </w:rPr>
              <w:t>V</w:t>
            </w:r>
          </w:p>
        </w:tc>
        <w:tc>
          <w:tcPr>
            <w:tcW w:w="2268" w:type="dxa"/>
          </w:tcPr>
          <w:p w:rsidR="009918C7" w:rsidRPr="00EA2CD1" w:rsidRDefault="00AE11D7">
            <w:pPr>
              <w:pStyle w:val="TableParagraph"/>
              <w:spacing w:before="57"/>
              <w:ind w:left="117" w:right="269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Служба</w:t>
            </w:r>
            <w:r w:rsidRPr="00EA2CD1">
              <w:rPr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технической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оддержки</w:t>
            </w:r>
          </w:p>
        </w:tc>
        <w:tc>
          <w:tcPr>
            <w:tcW w:w="1757" w:type="dxa"/>
          </w:tcPr>
          <w:p w:rsidR="009918C7" w:rsidRPr="00EA2CD1" w:rsidRDefault="00AE11D7">
            <w:pPr>
              <w:pStyle w:val="TableParagraph"/>
              <w:spacing w:line="202" w:lineRule="exact"/>
              <w:ind w:left="5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918C7" w:rsidRPr="00EA2CD1" w:rsidRDefault="009918C7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9918C7" w:rsidRPr="00EA2CD1" w:rsidRDefault="00AE11D7">
      <w:pPr>
        <w:pStyle w:val="a3"/>
        <w:spacing w:before="91" w:line="256" w:lineRule="auto"/>
        <w:ind w:left="236" w:right="731" w:firstLine="226"/>
        <w:jc w:val="left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Требования</w:t>
      </w:r>
      <w:r w:rsidRPr="00EA2CD1">
        <w:rPr>
          <w:color w:val="221F1F"/>
          <w:spacing w:val="1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-методическому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ению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="00AC15F6">
        <w:rPr>
          <w:color w:val="221F1F"/>
          <w:w w:val="110"/>
          <w:sz w:val="24"/>
          <w:szCs w:val="24"/>
        </w:rPr>
        <w:t>образова</w:t>
      </w:r>
      <w:r w:rsidRPr="00EA2CD1">
        <w:rPr>
          <w:color w:val="221F1F"/>
          <w:w w:val="110"/>
          <w:sz w:val="24"/>
          <w:szCs w:val="24"/>
        </w:rPr>
        <w:t>тельной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ключают:</w:t>
      </w:r>
    </w:p>
    <w:p w:rsidR="009918C7" w:rsidRPr="00EA2CD1" w:rsidRDefault="00AE11D7">
      <w:pPr>
        <w:pStyle w:val="a3"/>
        <w:spacing w:before="4" w:line="256" w:lineRule="auto"/>
        <w:ind w:left="462" w:right="731" w:hanging="143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параметры</w:t>
      </w:r>
      <w:r w:rsidRPr="00EA2CD1">
        <w:rPr>
          <w:color w:val="221F1F"/>
          <w:spacing w:val="1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плектности</w:t>
      </w:r>
      <w:r w:rsidRPr="00EA2CD1">
        <w:rPr>
          <w:color w:val="221F1F"/>
          <w:spacing w:val="1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ащения</w:t>
      </w:r>
      <w:r w:rsidRPr="00EA2CD1">
        <w:rPr>
          <w:color w:val="221F1F"/>
          <w:spacing w:val="1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5"/>
          <w:w w:val="110"/>
          <w:sz w:val="24"/>
          <w:szCs w:val="24"/>
        </w:rPr>
        <w:t xml:space="preserve"> </w:t>
      </w:r>
      <w:r w:rsidR="00AC15F6">
        <w:rPr>
          <w:color w:val="221F1F"/>
          <w:w w:val="110"/>
          <w:sz w:val="24"/>
          <w:szCs w:val="24"/>
        </w:rPr>
        <w:t>орга</w:t>
      </w:r>
      <w:r w:rsidRPr="00EA2CD1">
        <w:rPr>
          <w:color w:val="221F1F"/>
          <w:w w:val="110"/>
          <w:sz w:val="24"/>
          <w:szCs w:val="24"/>
        </w:rPr>
        <w:t>низации;</w:t>
      </w:r>
    </w:p>
    <w:p w:rsidR="009918C7" w:rsidRPr="00EA2CD1" w:rsidRDefault="00AE11D7">
      <w:pPr>
        <w:pStyle w:val="a3"/>
        <w:spacing w:before="3" w:line="261" w:lineRule="auto"/>
        <w:ind w:left="462" w:right="939" w:hanging="143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параметр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честв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C15F6">
        <w:rPr>
          <w:color w:val="221F1F"/>
          <w:w w:val="110"/>
          <w:sz w:val="24"/>
          <w:szCs w:val="24"/>
        </w:rPr>
        <w:t>деятель</w:t>
      </w:r>
      <w:r w:rsidRPr="00EA2CD1">
        <w:rPr>
          <w:color w:val="221F1F"/>
          <w:w w:val="110"/>
          <w:sz w:val="24"/>
          <w:szCs w:val="24"/>
        </w:rPr>
        <w:t>ности.</w:t>
      </w:r>
    </w:p>
    <w:p w:rsidR="009918C7" w:rsidRPr="00EA2CD1" w:rsidRDefault="009918C7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AC15F6" w:rsidRDefault="00AC15F6">
      <w:pPr>
        <w:pStyle w:val="2"/>
        <w:spacing w:line="220" w:lineRule="auto"/>
        <w:ind w:left="275" w:right="2198" w:firstLine="204"/>
        <w:rPr>
          <w:rFonts w:ascii="Times New Roman" w:hAnsi="Times New Roman" w:cs="Times New Roman"/>
          <w:color w:val="221F1F"/>
          <w:w w:val="80"/>
          <w:sz w:val="24"/>
          <w:szCs w:val="24"/>
        </w:rPr>
      </w:pPr>
    </w:p>
    <w:p w:rsidR="00AC15F6" w:rsidRDefault="00AC15F6">
      <w:pPr>
        <w:pStyle w:val="2"/>
        <w:spacing w:line="220" w:lineRule="auto"/>
        <w:ind w:left="275" w:right="2198" w:firstLine="204"/>
        <w:rPr>
          <w:rFonts w:ascii="Times New Roman" w:hAnsi="Times New Roman" w:cs="Times New Roman"/>
          <w:color w:val="221F1F"/>
          <w:w w:val="80"/>
          <w:sz w:val="24"/>
          <w:szCs w:val="24"/>
        </w:rPr>
      </w:pPr>
    </w:p>
    <w:p w:rsidR="009918C7" w:rsidRPr="00EA2CD1" w:rsidRDefault="00AE11D7">
      <w:pPr>
        <w:pStyle w:val="2"/>
        <w:spacing w:line="220" w:lineRule="auto"/>
        <w:ind w:left="275" w:right="2198" w:firstLine="204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80"/>
          <w:sz w:val="24"/>
          <w:szCs w:val="24"/>
        </w:rPr>
        <w:t>Материально-технические</w:t>
      </w:r>
      <w:r w:rsidRPr="00EA2CD1">
        <w:rPr>
          <w:rFonts w:ascii="Times New Roman" w:hAnsi="Times New Roman" w:cs="Times New Roman"/>
          <w:color w:val="221F1F"/>
          <w:spacing w:val="1"/>
          <w:w w:val="8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80"/>
          <w:sz w:val="24"/>
          <w:szCs w:val="24"/>
        </w:rPr>
        <w:t>условия</w:t>
      </w:r>
      <w:r w:rsidRPr="00EA2CD1">
        <w:rPr>
          <w:rFonts w:ascii="Times New Roman" w:hAnsi="Times New Roman" w:cs="Times New Roman"/>
          <w:color w:val="221F1F"/>
          <w:spacing w:val="1"/>
          <w:w w:val="8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80"/>
          <w:sz w:val="24"/>
          <w:szCs w:val="24"/>
        </w:rPr>
        <w:t>реализации</w:t>
      </w:r>
      <w:r w:rsidRPr="00EA2CD1">
        <w:rPr>
          <w:rFonts w:ascii="Times New Roman" w:hAnsi="Times New Roman" w:cs="Times New Roman"/>
          <w:color w:val="221F1F"/>
          <w:spacing w:val="-49"/>
          <w:w w:val="8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95"/>
          <w:sz w:val="24"/>
          <w:szCs w:val="24"/>
        </w:rPr>
        <w:t>основной</w:t>
      </w:r>
      <w:r w:rsidRPr="00EA2CD1">
        <w:rPr>
          <w:rFonts w:ascii="Times New Roman" w:hAnsi="Times New Roman" w:cs="Times New Roman"/>
          <w:color w:val="221F1F"/>
          <w:spacing w:val="-11"/>
          <w:w w:val="9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95"/>
          <w:sz w:val="24"/>
          <w:szCs w:val="24"/>
        </w:rPr>
        <w:t>образовательной</w:t>
      </w:r>
      <w:r w:rsidRPr="00EA2CD1">
        <w:rPr>
          <w:rFonts w:ascii="Times New Roman" w:hAnsi="Times New Roman" w:cs="Times New Roman"/>
          <w:color w:val="221F1F"/>
          <w:spacing w:val="-9"/>
          <w:w w:val="9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95"/>
          <w:sz w:val="24"/>
          <w:szCs w:val="24"/>
        </w:rPr>
        <w:t>программы</w:t>
      </w:r>
    </w:p>
    <w:p w:rsidR="009918C7" w:rsidRPr="00EA2CD1" w:rsidRDefault="00AE11D7">
      <w:pPr>
        <w:pStyle w:val="a3"/>
        <w:spacing w:before="77" w:line="256" w:lineRule="auto"/>
        <w:ind w:left="236" w:right="1268" w:firstLine="226"/>
        <w:jc w:val="left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Материально-техническая</w:t>
      </w:r>
      <w:r w:rsidRPr="00EA2CD1">
        <w:rPr>
          <w:color w:val="221F1F"/>
          <w:spacing w:val="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аза</w:t>
      </w:r>
      <w:r w:rsidRPr="00EA2CD1">
        <w:rPr>
          <w:color w:val="221F1F"/>
          <w:spacing w:val="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</w:t>
      </w:r>
      <w:r w:rsidR="00AC15F6">
        <w:rPr>
          <w:color w:val="221F1F"/>
          <w:w w:val="110"/>
          <w:sz w:val="24"/>
          <w:szCs w:val="24"/>
        </w:rPr>
        <w:t>иза</w:t>
      </w:r>
      <w:r w:rsidRPr="00EA2CD1">
        <w:rPr>
          <w:color w:val="221F1F"/>
          <w:w w:val="110"/>
          <w:sz w:val="24"/>
          <w:szCs w:val="24"/>
        </w:rPr>
        <w:t>ции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ивает:</w:t>
      </w:r>
    </w:p>
    <w:p w:rsidR="009918C7" w:rsidRPr="00EA2CD1" w:rsidRDefault="00AE11D7">
      <w:pPr>
        <w:pStyle w:val="a3"/>
        <w:spacing w:before="4" w:line="256" w:lineRule="auto"/>
        <w:ind w:left="462" w:right="939" w:hanging="143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lastRenderedPageBreak/>
        <w:t>-</w:t>
      </w:r>
      <w:r w:rsidRPr="00EA2CD1">
        <w:rPr>
          <w:color w:val="221F1F"/>
          <w:w w:val="110"/>
          <w:sz w:val="24"/>
          <w:szCs w:val="24"/>
        </w:rPr>
        <w:t>возможность</w:t>
      </w:r>
      <w:r w:rsidRPr="00EA2CD1">
        <w:rPr>
          <w:color w:val="221F1F"/>
          <w:spacing w:val="2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я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мися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="00AC15F6">
        <w:rPr>
          <w:color w:val="221F1F"/>
          <w:w w:val="110"/>
          <w:sz w:val="24"/>
          <w:szCs w:val="24"/>
        </w:rPr>
        <w:t>освое</w:t>
      </w:r>
      <w:r w:rsidRPr="00EA2CD1">
        <w:rPr>
          <w:color w:val="221F1F"/>
          <w:w w:val="110"/>
          <w:sz w:val="24"/>
          <w:szCs w:val="24"/>
        </w:rPr>
        <w:t>ния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;</w:t>
      </w:r>
    </w:p>
    <w:p w:rsidR="009918C7" w:rsidRPr="00EA2CD1" w:rsidRDefault="00AE11D7" w:rsidP="002C710D">
      <w:pPr>
        <w:pStyle w:val="a4"/>
        <w:numPr>
          <w:ilvl w:val="0"/>
          <w:numId w:val="4"/>
        </w:numPr>
        <w:tabs>
          <w:tab w:val="left" w:pos="430"/>
        </w:tabs>
        <w:spacing w:before="5" w:line="256" w:lineRule="auto"/>
        <w:ind w:right="1112" w:hanging="143"/>
        <w:jc w:val="left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безопасность</w:t>
      </w:r>
      <w:r w:rsidRPr="00EA2CD1">
        <w:rPr>
          <w:color w:val="221F1F"/>
          <w:spacing w:val="1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фортность</w:t>
      </w:r>
      <w:r w:rsidRPr="00EA2CD1">
        <w:rPr>
          <w:color w:val="221F1F"/>
          <w:spacing w:val="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го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="00AC15F6">
        <w:rPr>
          <w:color w:val="221F1F"/>
          <w:w w:val="110"/>
          <w:sz w:val="24"/>
          <w:szCs w:val="24"/>
        </w:rPr>
        <w:t>про</w:t>
      </w:r>
      <w:r w:rsidRPr="00EA2CD1">
        <w:rPr>
          <w:color w:val="221F1F"/>
          <w:w w:val="110"/>
          <w:sz w:val="24"/>
          <w:szCs w:val="24"/>
        </w:rPr>
        <w:t>цесса;</w:t>
      </w:r>
    </w:p>
    <w:p w:rsidR="009918C7" w:rsidRPr="00EA2CD1" w:rsidRDefault="00AE11D7">
      <w:pPr>
        <w:pStyle w:val="a3"/>
        <w:spacing w:before="73" w:line="249" w:lineRule="auto"/>
        <w:ind w:left="462" w:right="737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соблюд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нитарно-эпидемиолог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ни</w:t>
      </w:r>
      <w:r w:rsidR="00AC15F6">
        <w:rPr>
          <w:color w:val="221F1F"/>
          <w:w w:val="110"/>
          <w:sz w:val="24"/>
          <w:szCs w:val="24"/>
        </w:rPr>
        <w:t>тарно-ги</w:t>
      </w:r>
      <w:r w:rsidRPr="00EA2CD1">
        <w:rPr>
          <w:color w:val="221F1F"/>
          <w:w w:val="110"/>
          <w:sz w:val="24"/>
          <w:szCs w:val="24"/>
        </w:rPr>
        <w:t>гиенических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авил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тивов;</w:t>
      </w:r>
    </w:p>
    <w:p w:rsidR="009918C7" w:rsidRPr="00EA2CD1" w:rsidRDefault="00AE11D7">
      <w:pPr>
        <w:pStyle w:val="a3"/>
        <w:spacing w:before="4" w:line="254" w:lineRule="auto"/>
        <w:ind w:left="462" w:right="735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возможность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л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беспрепятственного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оступа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</w:t>
      </w:r>
      <w:r w:rsidR="00AC15F6">
        <w:rPr>
          <w:color w:val="221F1F"/>
          <w:w w:val="110"/>
          <w:sz w:val="24"/>
          <w:szCs w:val="24"/>
        </w:rPr>
        <w:t>тей-инвали</w:t>
      </w:r>
      <w:r w:rsidRPr="00EA2CD1">
        <w:rPr>
          <w:color w:val="221F1F"/>
          <w:w w:val="110"/>
          <w:sz w:val="24"/>
          <w:szCs w:val="24"/>
        </w:rPr>
        <w:t>д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гра</w:t>
      </w:r>
      <w:r w:rsidR="00AC15F6">
        <w:rPr>
          <w:color w:val="221F1F"/>
          <w:w w:val="110"/>
          <w:sz w:val="24"/>
          <w:szCs w:val="24"/>
        </w:rPr>
        <w:t>ниченными  возможностями  здоро</w:t>
      </w:r>
      <w:r w:rsidRPr="00EA2CD1">
        <w:rPr>
          <w:color w:val="221F1F"/>
          <w:w w:val="110"/>
          <w:sz w:val="24"/>
          <w:szCs w:val="24"/>
        </w:rPr>
        <w:t>вья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ъектам</w:t>
      </w:r>
      <w:r w:rsidRPr="00EA2CD1">
        <w:rPr>
          <w:color w:val="221F1F"/>
          <w:spacing w:val="3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раструктуры</w:t>
      </w:r>
      <w:r w:rsidRPr="00EA2CD1">
        <w:rPr>
          <w:color w:val="221F1F"/>
          <w:spacing w:val="3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.</w:t>
      </w:r>
    </w:p>
    <w:p w:rsidR="009918C7" w:rsidRPr="00EA2CD1" w:rsidRDefault="00AE11D7">
      <w:pPr>
        <w:pStyle w:val="a3"/>
        <w:spacing w:before="1" w:line="252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В  образовательной   организации   должны   быть   разработан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креплен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окаль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кт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речн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ащ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C15F6">
        <w:rPr>
          <w:color w:val="221F1F"/>
          <w:w w:val="110"/>
          <w:sz w:val="24"/>
          <w:szCs w:val="24"/>
        </w:rPr>
        <w:t>обору</w:t>
      </w:r>
      <w:r w:rsidRPr="00EA2CD1">
        <w:rPr>
          <w:color w:val="221F1F"/>
          <w:w w:val="110"/>
          <w:sz w:val="24"/>
          <w:szCs w:val="24"/>
        </w:rPr>
        <w:t>дования,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ивающие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й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сс.</w:t>
      </w:r>
    </w:p>
    <w:p w:rsidR="009918C7" w:rsidRPr="00EA2CD1" w:rsidRDefault="00AE11D7">
      <w:pPr>
        <w:pStyle w:val="a3"/>
        <w:spacing w:before="5" w:line="254" w:lineRule="auto"/>
        <w:ind w:left="236" w:right="730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Критериаль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точник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C15F6">
        <w:rPr>
          <w:color w:val="221F1F"/>
          <w:w w:val="110"/>
          <w:sz w:val="24"/>
          <w:szCs w:val="24"/>
        </w:rPr>
        <w:t>материально-техни</w:t>
      </w:r>
      <w:r w:rsidRPr="00EA2CD1">
        <w:rPr>
          <w:color w:val="221F1F"/>
          <w:w w:val="110"/>
          <w:sz w:val="24"/>
          <w:szCs w:val="24"/>
        </w:rPr>
        <w:t>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вля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C15F6">
        <w:rPr>
          <w:color w:val="221F1F"/>
          <w:w w:val="110"/>
          <w:sz w:val="24"/>
          <w:szCs w:val="24"/>
        </w:rPr>
        <w:t>тре</w:t>
      </w:r>
      <w:r w:rsidRPr="00EA2CD1">
        <w:rPr>
          <w:color w:val="221F1F"/>
          <w:w w:val="110"/>
          <w:sz w:val="24"/>
          <w:szCs w:val="24"/>
        </w:rPr>
        <w:t>б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ицензион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б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C15F6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w w:val="110"/>
          <w:sz w:val="24"/>
          <w:szCs w:val="24"/>
        </w:rPr>
        <w:t>лож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ицензирова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тверждё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становление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авительств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28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ктябр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2013  г.  </w:t>
      </w:r>
      <w:r w:rsidR="00AC15F6">
        <w:rPr>
          <w:color w:val="221F1F"/>
          <w:w w:val="110"/>
          <w:sz w:val="24"/>
          <w:szCs w:val="24"/>
        </w:rPr>
        <w:t>№  966,  а  также  соответствую</w:t>
      </w:r>
      <w:r w:rsidRPr="00EA2CD1">
        <w:rPr>
          <w:color w:val="221F1F"/>
          <w:w w:val="110"/>
          <w:sz w:val="24"/>
          <w:szCs w:val="24"/>
        </w:rPr>
        <w:t>щие</w:t>
      </w:r>
      <w:r w:rsidRPr="00EA2CD1">
        <w:rPr>
          <w:color w:val="221F1F"/>
          <w:spacing w:val="1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казы</w:t>
      </w:r>
      <w:r w:rsidRPr="00EA2CD1">
        <w:rPr>
          <w:color w:val="221F1F"/>
          <w:spacing w:val="1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тодические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комендации,</w:t>
      </w:r>
      <w:r w:rsidRPr="00EA2CD1">
        <w:rPr>
          <w:color w:val="221F1F"/>
          <w:spacing w:val="1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ом</w:t>
      </w:r>
      <w:r w:rsidRPr="00EA2CD1">
        <w:rPr>
          <w:color w:val="221F1F"/>
          <w:spacing w:val="1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исле:</w:t>
      </w:r>
    </w:p>
    <w:p w:rsidR="009918C7" w:rsidRPr="00EA2CD1" w:rsidRDefault="00AE11D7">
      <w:pPr>
        <w:pStyle w:val="a3"/>
        <w:spacing w:line="254" w:lineRule="auto"/>
        <w:ind w:left="462" w:right="735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СП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2.4.3648-20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Санитарно-эпидемиологическ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б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я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спитания  и  обучения,  от</w:t>
      </w:r>
      <w:r w:rsidR="00195B3F">
        <w:rPr>
          <w:color w:val="221F1F"/>
          <w:w w:val="110"/>
          <w:sz w:val="24"/>
          <w:szCs w:val="24"/>
        </w:rPr>
        <w:t>дыха  и  оздоровле</w:t>
      </w:r>
      <w:r w:rsidRPr="00EA2CD1">
        <w:rPr>
          <w:color w:val="221F1F"/>
          <w:w w:val="110"/>
          <w:sz w:val="24"/>
          <w:szCs w:val="24"/>
        </w:rPr>
        <w:t>ния детей и молодёжи», утвер</w:t>
      </w:r>
      <w:r w:rsidR="00195B3F">
        <w:rPr>
          <w:color w:val="221F1F"/>
          <w:w w:val="110"/>
          <w:sz w:val="24"/>
          <w:szCs w:val="24"/>
        </w:rPr>
        <w:t>ждённые постановлением Глав</w:t>
      </w:r>
      <w:r w:rsidRPr="00EA2CD1">
        <w:rPr>
          <w:color w:val="221F1F"/>
          <w:w w:val="110"/>
          <w:sz w:val="24"/>
          <w:szCs w:val="24"/>
        </w:rPr>
        <w:t>ного санитарного врача Рос</w:t>
      </w:r>
      <w:r w:rsidR="00195B3F">
        <w:rPr>
          <w:color w:val="221F1F"/>
          <w:w w:val="110"/>
          <w:sz w:val="24"/>
          <w:szCs w:val="24"/>
        </w:rPr>
        <w:t>сийской Федерации № 2 от 28 сен</w:t>
      </w:r>
      <w:r w:rsidRPr="00EA2CD1">
        <w:rPr>
          <w:color w:val="221F1F"/>
          <w:w w:val="110"/>
          <w:sz w:val="24"/>
          <w:szCs w:val="24"/>
        </w:rPr>
        <w:t>тября</w:t>
      </w:r>
      <w:r w:rsidRPr="00EA2CD1">
        <w:rPr>
          <w:color w:val="221F1F"/>
          <w:spacing w:val="2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2020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.;</w:t>
      </w:r>
    </w:p>
    <w:p w:rsidR="009918C7" w:rsidRPr="00EA2CD1" w:rsidRDefault="00AE11D7">
      <w:pPr>
        <w:pStyle w:val="a3"/>
        <w:spacing w:line="254" w:lineRule="auto"/>
        <w:ind w:left="462" w:right="735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СанПиН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1.2.3685-21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«Гигиенически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нормативы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требова</w:t>
      </w:r>
      <w:r w:rsidRPr="00EA2CD1">
        <w:rPr>
          <w:color w:val="221F1F"/>
          <w:w w:val="110"/>
          <w:sz w:val="24"/>
          <w:szCs w:val="24"/>
        </w:rPr>
        <w:t>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еспече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езопас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или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езвред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человека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акторов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ы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итания»</w:t>
      </w:r>
    </w:p>
    <w:p w:rsidR="009918C7" w:rsidRPr="00EA2CD1" w:rsidRDefault="00AE11D7">
      <w:pPr>
        <w:pStyle w:val="a3"/>
        <w:spacing w:line="254" w:lineRule="auto"/>
        <w:ind w:left="462" w:right="732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перечен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ико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пуще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пользова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реа</w:t>
      </w:r>
      <w:r w:rsidRPr="00EA2CD1">
        <w:rPr>
          <w:color w:val="221F1F"/>
          <w:w w:val="110"/>
          <w:sz w:val="24"/>
          <w:szCs w:val="24"/>
        </w:rPr>
        <w:t>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ме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осударственн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ккредитац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образова</w:t>
      </w:r>
      <w:r w:rsidRPr="00EA2CD1">
        <w:rPr>
          <w:color w:val="221F1F"/>
          <w:w w:val="110"/>
          <w:sz w:val="24"/>
          <w:szCs w:val="24"/>
        </w:rPr>
        <w:t>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него общего образования (в соответствии с действующи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казом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инистерства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lastRenderedPageBreak/>
        <w:t>просвещения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Ф);</w:t>
      </w:r>
    </w:p>
    <w:p w:rsidR="009918C7" w:rsidRPr="00EA2CD1" w:rsidRDefault="00AE11D7">
      <w:pPr>
        <w:pStyle w:val="a3"/>
        <w:spacing w:line="254" w:lineRule="auto"/>
        <w:ind w:left="462" w:right="733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Приказ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инистерств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свещ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циио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03.09.2019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.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№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465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Об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твержден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речн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ст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об</w:t>
      </w:r>
      <w:r w:rsidRPr="00EA2CD1">
        <w:rPr>
          <w:color w:val="221F1F"/>
          <w:w w:val="110"/>
          <w:sz w:val="24"/>
          <w:szCs w:val="24"/>
        </w:rPr>
        <w:t>уч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спита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обходи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образо</w:t>
      </w:r>
      <w:r w:rsidRPr="00EA2CD1">
        <w:rPr>
          <w:color w:val="221F1F"/>
          <w:w w:val="110"/>
          <w:sz w:val="24"/>
          <w:szCs w:val="24"/>
        </w:rPr>
        <w:t>вательных   программ   начального  общего,  основного   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н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ующ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современ</w:t>
      </w:r>
      <w:r w:rsidRPr="00EA2CD1">
        <w:rPr>
          <w:color w:val="221F1F"/>
          <w:w w:val="110"/>
          <w:sz w:val="24"/>
          <w:szCs w:val="24"/>
        </w:rPr>
        <w:t>ным условиям обучения, необходимого при оснащении обще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елях  ре</w:t>
      </w:r>
      <w:r w:rsidR="00195B3F">
        <w:rPr>
          <w:color w:val="221F1F"/>
          <w:w w:val="110"/>
          <w:sz w:val="24"/>
          <w:szCs w:val="24"/>
        </w:rPr>
        <w:t>ализации  меропри</w:t>
      </w:r>
      <w:r w:rsidRPr="00EA2CD1">
        <w:rPr>
          <w:color w:val="221F1F"/>
          <w:w w:val="110"/>
          <w:sz w:val="24"/>
          <w:szCs w:val="24"/>
        </w:rPr>
        <w:t>ят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действ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зда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убъекта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ссийс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едер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исход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нозируемой  потребности)  нов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с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образователь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я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ритерие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формировани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требовани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функциональному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оснаще</w:t>
      </w:r>
      <w:r w:rsidRPr="00EA2CD1">
        <w:rPr>
          <w:color w:val="221F1F"/>
          <w:w w:val="110"/>
          <w:sz w:val="24"/>
          <w:szCs w:val="24"/>
        </w:rPr>
        <w:t>нию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акж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рматив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оим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ащ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д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ст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его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казан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ств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  воспита-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ия»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зарегистрирован</w:t>
      </w:r>
      <w:r w:rsidRPr="00EA2CD1">
        <w:rPr>
          <w:color w:val="221F1F"/>
          <w:spacing w:val="3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25.12.2019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№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56982);</w:t>
      </w:r>
    </w:p>
    <w:p w:rsidR="009918C7" w:rsidRPr="00EA2CD1" w:rsidRDefault="00AE11D7">
      <w:pPr>
        <w:pStyle w:val="a3"/>
        <w:spacing w:before="73" w:line="254" w:lineRule="auto"/>
        <w:ind w:left="462" w:right="735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аналогич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речн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тверждён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гиональ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норма</w:t>
      </w:r>
      <w:r w:rsidRPr="00EA2CD1">
        <w:rPr>
          <w:color w:val="221F1F"/>
          <w:w w:val="110"/>
          <w:sz w:val="24"/>
          <w:szCs w:val="24"/>
        </w:rPr>
        <w:t>тив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кт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окальны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кт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ор</w:t>
      </w:r>
      <w:r w:rsidRPr="00EA2CD1">
        <w:rPr>
          <w:color w:val="221F1F"/>
          <w:w w:val="110"/>
          <w:sz w:val="24"/>
          <w:szCs w:val="24"/>
        </w:rPr>
        <w:t xml:space="preserve">ганизации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зработанные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ётом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собенносте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реализа</w:t>
      </w:r>
      <w:r w:rsidRPr="00EA2CD1">
        <w:rPr>
          <w:color w:val="221F1F"/>
          <w:w w:val="110"/>
          <w:sz w:val="24"/>
          <w:szCs w:val="24"/>
        </w:rPr>
        <w:t>ции основной образовательной программы в 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;</w:t>
      </w:r>
    </w:p>
    <w:p w:rsidR="009918C7" w:rsidRPr="00EA2CD1" w:rsidRDefault="00AE11D7">
      <w:pPr>
        <w:pStyle w:val="a3"/>
        <w:spacing w:line="254" w:lineRule="auto"/>
        <w:ind w:left="462" w:right="736" w:hanging="143"/>
        <w:rPr>
          <w:sz w:val="24"/>
          <w:szCs w:val="24"/>
        </w:rPr>
      </w:pPr>
      <w:r w:rsidRPr="00EA2CD1">
        <w:rPr>
          <w:color w:val="221F1F"/>
          <w:w w:val="115"/>
          <w:position w:val="1"/>
          <w:sz w:val="24"/>
          <w:szCs w:val="24"/>
        </w:rPr>
        <w:t>-</w:t>
      </w:r>
      <w:r w:rsidRPr="00EA2CD1">
        <w:rPr>
          <w:color w:val="221F1F"/>
          <w:w w:val="115"/>
          <w:sz w:val="24"/>
          <w:szCs w:val="24"/>
        </w:rPr>
        <w:t>Федеральный закон от 29 декабря 2010 г. №</w:t>
      </w:r>
      <w:r w:rsidR="00195B3F">
        <w:rPr>
          <w:color w:val="221F1F"/>
          <w:w w:val="115"/>
          <w:sz w:val="24"/>
          <w:szCs w:val="24"/>
        </w:rPr>
        <w:t xml:space="preserve"> 436-ФЗ «О за</w:t>
      </w:r>
      <w:r w:rsidRPr="00EA2CD1">
        <w:rPr>
          <w:color w:val="221F1F"/>
          <w:w w:val="115"/>
          <w:sz w:val="24"/>
          <w:szCs w:val="24"/>
        </w:rPr>
        <w:t>щите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детей</w:t>
      </w:r>
      <w:r w:rsidRPr="00EA2CD1">
        <w:rPr>
          <w:color w:val="221F1F"/>
          <w:spacing w:val="1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от</w:t>
      </w:r>
      <w:r w:rsidRPr="00EA2CD1">
        <w:rPr>
          <w:color w:val="221F1F"/>
          <w:spacing w:val="16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нформации,</w:t>
      </w:r>
      <w:r w:rsidRPr="00EA2CD1">
        <w:rPr>
          <w:color w:val="221F1F"/>
          <w:spacing w:val="1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причиняющей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вред</w:t>
      </w:r>
      <w:r w:rsidRPr="00EA2CD1">
        <w:rPr>
          <w:color w:val="221F1F"/>
          <w:spacing w:val="19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х</w:t>
      </w:r>
      <w:r w:rsidRPr="00EA2CD1">
        <w:rPr>
          <w:color w:val="221F1F"/>
          <w:spacing w:val="1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доровью</w:t>
      </w:r>
      <w:r w:rsidRPr="00EA2CD1">
        <w:rPr>
          <w:color w:val="221F1F"/>
          <w:spacing w:val="-5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и развитию» (Собрание законо</w:t>
      </w:r>
      <w:r w:rsidR="00195B3F">
        <w:rPr>
          <w:color w:val="221F1F"/>
          <w:w w:val="115"/>
          <w:sz w:val="24"/>
          <w:szCs w:val="24"/>
        </w:rPr>
        <w:t>дательства Российской Феде</w:t>
      </w:r>
      <w:r w:rsidRPr="00EA2CD1">
        <w:rPr>
          <w:color w:val="221F1F"/>
          <w:w w:val="115"/>
          <w:sz w:val="24"/>
          <w:szCs w:val="24"/>
        </w:rPr>
        <w:t>рации,</w:t>
      </w:r>
      <w:r w:rsidRPr="00EA2CD1">
        <w:rPr>
          <w:color w:val="221F1F"/>
          <w:spacing w:val="2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2011,</w:t>
      </w:r>
      <w:r w:rsidRPr="00EA2CD1">
        <w:rPr>
          <w:color w:val="221F1F"/>
          <w:spacing w:val="25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№</w:t>
      </w:r>
      <w:r w:rsidRPr="00EA2CD1">
        <w:rPr>
          <w:color w:val="221F1F"/>
          <w:spacing w:val="24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1,</w:t>
      </w:r>
      <w:r w:rsidRPr="00EA2CD1">
        <w:rPr>
          <w:color w:val="221F1F"/>
          <w:spacing w:val="2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т.</w:t>
      </w:r>
      <w:r w:rsidRPr="00EA2CD1">
        <w:rPr>
          <w:color w:val="221F1F"/>
          <w:spacing w:val="20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48;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2021,</w:t>
      </w:r>
      <w:r w:rsidRPr="00EA2CD1">
        <w:rPr>
          <w:color w:val="221F1F"/>
          <w:spacing w:val="2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№</w:t>
      </w:r>
      <w:r w:rsidRPr="00EA2CD1">
        <w:rPr>
          <w:color w:val="221F1F"/>
          <w:spacing w:val="2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15,</w:t>
      </w:r>
      <w:r w:rsidRPr="00EA2CD1">
        <w:rPr>
          <w:color w:val="221F1F"/>
          <w:spacing w:val="22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ст.</w:t>
      </w:r>
      <w:r w:rsidRPr="00EA2CD1">
        <w:rPr>
          <w:color w:val="221F1F"/>
          <w:spacing w:val="23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2432);</w:t>
      </w:r>
    </w:p>
    <w:p w:rsidR="009918C7" w:rsidRPr="00EA2CD1" w:rsidRDefault="00AE11D7">
      <w:pPr>
        <w:pStyle w:val="a3"/>
        <w:spacing w:line="254" w:lineRule="auto"/>
        <w:ind w:left="462" w:right="736" w:hanging="143"/>
        <w:rPr>
          <w:sz w:val="24"/>
          <w:szCs w:val="24"/>
        </w:rPr>
      </w:pPr>
      <w:r w:rsidRPr="00EA2CD1">
        <w:rPr>
          <w:color w:val="221F1F"/>
          <w:w w:val="120"/>
          <w:position w:val="1"/>
          <w:sz w:val="24"/>
          <w:szCs w:val="24"/>
        </w:rPr>
        <w:t>-</w:t>
      </w:r>
      <w:r w:rsidRPr="00EA2CD1">
        <w:rPr>
          <w:color w:val="221F1F"/>
          <w:w w:val="120"/>
          <w:sz w:val="24"/>
          <w:szCs w:val="24"/>
        </w:rPr>
        <w:t>Федеральный закон от 27</w:t>
      </w:r>
      <w:r w:rsidR="00195B3F">
        <w:rPr>
          <w:color w:val="221F1F"/>
          <w:w w:val="120"/>
          <w:sz w:val="24"/>
          <w:szCs w:val="24"/>
        </w:rPr>
        <w:t xml:space="preserve"> июля 2006 г. № 152-ФЗ «О персо</w:t>
      </w:r>
      <w:r w:rsidRPr="00EA2CD1">
        <w:rPr>
          <w:color w:val="221F1F"/>
          <w:w w:val="120"/>
          <w:sz w:val="24"/>
          <w:szCs w:val="24"/>
        </w:rPr>
        <w:t>нальных данных» (Собрание законодательства Российской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Федерации,</w:t>
      </w:r>
      <w:r w:rsidRPr="00EA2CD1">
        <w:rPr>
          <w:color w:val="221F1F"/>
          <w:spacing w:val="12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2006,</w:t>
      </w:r>
      <w:r w:rsidRPr="00EA2CD1">
        <w:rPr>
          <w:color w:val="221F1F"/>
          <w:spacing w:val="1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№</w:t>
      </w:r>
      <w:r w:rsidRPr="00EA2CD1">
        <w:rPr>
          <w:color w:val="221F1F"/>
          <w:spacing w:val="12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31,</w:t>
      </w:r>
      <w:r w:rsidRPr="00EA2CD1">
        <w:rPr>
          <w:color w:val="221F1F"/>
          <w:spacing w:val="1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т.</w:t>
      </w:r>
      <w:r w:rsidRPr="00EA2CD1">
        <w:rPr>
          <w:color w:val="221F1F"/>
          <w:spacing w:val="1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3451;</w:t>
      </w:r>
      <w:r w:rsidRPr="00EA2CD1">
        <w:rPr>
          <w:color w:val="221F1F"/>
          <w:spacing w:val="1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2021,</w:t>
      </w:r>
      <w:r w:rsidRPr="00EA2CD1">
        <w:rPr>
          <w:color w:val="221F1F"/>
          <w:spacing w:val="13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№</w:t>
      </w:r>
      <w:r w:rsidRPr="00EA2CD1">
        <w:rPr>
          <w:color w:val="221F1F"/>
          <w:spacing w:val="1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1,</w:t>
      </w:r>
      <w:r w:rsidRPr="00EA2CD1">
        <w:rPr>
          <w:color w:val="221F1F"/>
          <w:spacing w:val="1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ст.</w:t>
      </w:r>
      <w:r w:rsidRPr="00EA2CD1">
        <w:rPr>
          <w:color w:val="221F1F"/>
          <w:spacing w:val="12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58).</w:t>
      </w:r>
    </w:p>
    <w:p w:rsidR="009918C7" w:rsidRPr="00EA2CD1" w:rsidRDefault="00AE11D7">
      <w:pPr>
        <w:pStyle w:val="a3"/>
        <w:spacing w:line="254" w:lineRule="auto"/>
        <w:ind w:left="236" w:right="737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ональн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руктур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вклю</w:t>
      </w:r>
      <w:r w:rsidRPr="00EA2CD1">
        <w:rPr>
          <w:color w:val="221F1F"/>
          <w:w w:val="110"/>
          <w:sz w:val="24"/>
          <w:szCs w:val="24"/>
        </w:rPr>
        <w:t>чены:</w:t>
      </w:r>
    </w:p>
    <w:p w:rsidR="009918C7" w:rsidRPr="00EA2CD1" w:rsidRDefault="00AE11D7">
      <w:pPr>
        <w:pStyle w:val="a3"/>
        <w:spacing w:line="229" w:lineRule="exact"/>
        <w:ind w:left="320" w:firstLine="0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входная </w:t>
      </w:r>
      <w:r w:rsidRPr="00EA2CD1">
        <w:rPr>
          <w:color w:val="221F1F"/>
          <w:spacing w:val="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она;</w:t>
      </w:r>
    </w:p>
    <w:p w:rsidR="009918C7" w:rsidRPr="00EA2CD1" w:rsidRDefault="00AE11D7">
      <w:pPr>
        <w:pStyle w:val="a3"/>
        <w:spacing w:line="254" w:lineRule="auto"/>
        <w:ind w:left="462" w:right="735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учеб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асс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чи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ста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педаго</w:t>
      </w:r>
      <w:r w:rsidRPr="00EA2CD1">
        <w:rPr>
          <w:color w:val="221F1F"/>
          <w:w w:val="110"/>
          <w:sz w:val="24"/>
          <w:szCs w:val="24"/>
        </w:rPr>
        <w:t>гических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тников;</w:t>
      </w:r>
    </w:p>
    <w:p w:rsidR="009918C7" w:rsidRPr="00EA2CD1" w:rsidRDefault="00AE11D7">
      <w:pPr>
        <w:pStyle w:val="a3"/>
        <w:spacing w:line="254" w:lineRule="auto"/>
        <w:ind w:left="462" w:right="735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lastRenderedPageBreak/>
        <w:t>-</w:t>
      </w:r>
      <w:r w:rsidRPr="00EA2CD1">
        <w:rPr>
          <w:color w:val="221F1F"/>
          <w:w w:val="110"/>
          <w:sz w:val="24"/>
          <w:szCs w:val="24"/>
        </w:rPr>
        <w:t>учеб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бине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мастерские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удии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нят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техно</w:t>
      </w:r>
      <w:r w:rsidRPr="00EA2CD1">
        <w:rPr>
          <w:color w:val="221F1F"/>
          <w:w w:val="110"/>
          <w:sz w:val="24"/>
          <w:szCs w:val="24"/>
        </w:rPr>
        <w:t>логие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узыкой,  изобразительным  искус</w:t>
      </w:r>
      <w:r w:rsidR="00195B3F">
        <w:rPr>
          <w:color w:val="221F1F"/>
          <w:w w:val="110"/>
          <w:sz w:val="24"/>
          <w:szCs w:val="24"/>
        </w:rPr>
        <w:t>ством,  хореографи</w:t>
      </w:r>
      <w:r w:rsidRPr="00EA2CD1">
        <w:rPr>
          <w:color w:val="221F1F"/>
          <w:w w:val="110"/>
          <w:sz w:val="24"/>
          <w:szCs w:val="24"/>
        </w:rPr>
        <w:t>ей,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остранными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зыками;</w:t>
      </w:r>
    </w:p>
    <w:p w:rsidR="009918C7" w:rsidRPr="00EA2CD1" w:rsidRDefault="00AE11D7" w:rsidP="002C710D">
      <w:pPr>
        <w:pStyle w:val="a4"/>
        <w:numPr>
          <w:ilvl w:val="0"/>
          <w:numId w:val="4"/>
        </w:numPr>
        <w:tabs>
          <w:tab w:val="left" w:pos="463"/>
        </w:tabs>
        <w:spacing w:line="254" w:lineRule="auto"/>
        <w:ind w:left="320" w:right="735" w:firstLine="0"/>
        <w:rPr>
          <w:sz w:val="24"/>
          <w:szCs w:val="24"/>
        </w:rPr>
      </w:pPr>
      <w:r w:rsidRPr="00EA2CD1">
        <w:rPr>
          <w:color w:val="221F1F"/>
          <w:w w:val="115"/>
          <w:sz w:val="24"/>
          <w:szCs w:val="24"/>
        </w:rPr>
        <w:t>библиотека с рабочими з</w:t>
      </w:r>
      <w:r w:rsidR="00195B3F">
        <w:rPr>
          <w:color w:val="221F1F"/>
          <w:w w:val="115"/>
          <w:sz w:val="24"/>
          <w:szCs w:val="24"/>
        </w:rPr>
        <w:t>онами: книгохранилищем, медиате</w:t>
      </w:r>
      <w:r w:rsidRPr="00EA2CD1">
        <w:rPr>
          <w:color w:val="221F1F"/>
          <w:w w:val="115"/>
          <w:sz w:val="24"/>
          <w:szCs w:val="24"/>
        </w:rPr>
        <w:t>кой,</w:t>
      </w:r>
      <w:r w:rsidRPr="00EA2CD1">
        <w:rPr>
          <w:color w:val="221F1F"/>
          <w:spacing w:val="17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читальным</w:t>
      </w:r>
      <w:r w:rsidRPr="00EA2CD1">
        <w:rPr>
          <w:color w:val="221F1F"/>
          <w:spacing w:val="21"/>
          <w:w w:val="115"/>
          <w:sz w:val="24"/>
          <w:szCs w:val="24"/>
        </w:rPr>
        <w:t xml:space="preserve"> </w:t>
      </w:r>
      <w:r w:rsidRPr="00EA2CD1">
        <w:rPr>
          <w:color w:val="221F1F"/>
          <w:w w:val="115"/>
          <w:sz w:val="24"/>
          <w:szCs w:val="24"/>
        </w:rPr>
        <w:t>залом;</w:t>
      </w:r>
    </w:p>
    <w:p w:rsidR="009918C7" w:rsidRPr="00EA2CD1" w:rsidRDefault="00AE11D7">
      <w:pPr>
        <w:pStyle w:val="a3"/>
        <w:spacing w:line="228" w:lineRule="exact"/>
        <w:ind w:left="320" w:firstLine="0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актовый </w:t>
      </w:r>
      <w:r w:rsidRPr="00EA2CD1">
        <w:rPr>
          <w:color w:val="221F1F"/>
          <w:spacing w:val="1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л;</w:t>
      </w:r>
    </w:p>
    <w:p w:rsidR="009918C7" w:rsidRPr="00EA2CD1" w:rsidRDefault="00AE11D7">
      <w:pPr>
        <w:pStyle w:val="a3"/>
        <w:spacing w:before="1" w:line="254" w:lineRule="auto"/>
        <w:ind w:left="462" w:right="746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спортив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руж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зал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ассейн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адион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ортивна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ощадка);</w:t>
      </w:r>
    </w:p>
    <w:p w:rsidR="009918C7" w:rsidRPr="00EA2CD1" w:rsidRDefault="00AE11D7">
      <w:pPr>
        <w:pStyle w:val="a3"/>
        <w:spacing w:before="2" w:line="252" w:lineRule="auto"/>
        <w:ind w:left="462" w:right="736" w:hanging="143"/>
        <w:rPr>
          <w:sz w:val="24"/>
          <w:szCs w:val="24"/>
        </w:rPr>
      </w:pPr>
      <w:r w:rsidRPr="00EA2CD1">
        <w:rPr>
          <w:color w:val="221F1F"/>
          <w:w w:val="120"/>
          <w:position w:val="1"/>
          <w:sz w:val="24"/>
          <w:szCs w:val="24"/>
        </w:rPr>
        <w:t>-</w:t>
      </w:r>
      <w:r w:rsidRPr="00EA2CD1">
        <w:rPr>
          <w:color w:val="221F1F"/>
          <w:w w:val="120"/>
          <w:sz w:val="24"/>
          <w:szCs w:val="24"/>
        </w:rPr>
        <w:t>помещения для питания</w:t>
      </w:r>
      <w:r w:rsidR="00195B3F">
        <w:rPr>
          <w:color w:val="221F1F"/>
          <w:w w:val="120"/>
          <w:sz w:val="24"/>
          <w:szCs w:val="24"/>
        </w:rPr>
        <w:t xml:space="preserve"> обучающихся, а также для хране</w:t>
      </w:r>
      <w:r w:rsidRPr="00EA2CD1">
        <w:rPr>
          <w:color w:val="221F1F"/>
          <w:w w:val="120"/>
          <w:sz w:val="24"/>
          <w:szCs w:val="24"/>
        </w:rPr>
        <w:t>ния и приготовления пищи, обеспечивающие возможность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рганизации</w:t>
      </w:r>
      <w:r w:rsidRPr="00EA2CD1">
        <w:rPr>
          <w:color w:val="221F1F"/>
          <w:spacing w:val="10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ачественного</w:t>
      </w:r>
      <w:r w:rsidRPr="00EA2CD1">
        <w:rPr>
          <w:color w:val="221F1F"/>
          <w:spacing w:val="12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горячего</w:t>
      </w:r>
      <w:r w:rsidRPr="00EA2CD1">
        <w:rPr>
          <w:color w:val="221F1F"/>
          <w:spacing w:val="1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итания;</w:t>
      </w:r>
    </w:p>
    <w:p w:rsidR="009918C7" w:rsidRPr="00EA2CD1" w:rsidRDefault="00AE11D7">
      <w:pPr>
        <w:pStyle w:val="a3"/>
        <w:spacing w:before="5"/>
        <w:ind w:left="320" w:firstLine="0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административные  </w:t>
      </w:r>
      <w:r w:rsidRPr="00EA2CD1">
        <w:rPr>
          <w:color w:val="221F1F"/>
          <w:spacing w:val="1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мещения;</w:t>
      </w:r>
    </w:p>
    <w:p w:rsidR="009918C7" w:rsidRPr="00EA2CD1" w:rsidRDefault="00AE11D7">
      <w:pPr>
        <w:pStyle w:val="a3"/>
        <w:spacing w:before="8"/>
        <w:ind w:left="320" w:firstLine="0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гардеробы, </w:t>
      </w:r>
      <w:r w:rsidRPr="00EA2CD1">
        <w:rPr>
          <w:color w:val="221F1F"/>
          <w:spacing w:val="1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анузлы;</w:t>
      </w:r>
    </w:p>
    <w:p w:rsidR="009918C7" w:rsidRPr="00EA2CD1" w:rsidRDefault="00AE11D7" w:rsidP="002C710D">
      <w:pPr>
        <w:pStyle w:val="a4"/>
        <w:numPr>
          <w:ilvl w:val="0"/>
          <w:numId w:val="4"/>
        </w:numPr>
        <w:tabs>
          <w:tab w:val="left" w:pos="487"/>
        </w:tabs>
        <w:spacing w:before="12" w:line="256" w:lineRule="auto"/>
        <w:ind w:right="737" w:hanging="143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участ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территории)  с  ц</w:t>
      </w:r>
      <w:r w:rsidR="00195B3F">
        <w:rPr>
          <w:color w:val="221F1F"/>
          <w:w w:val="110"/>
          <w:sz w:val="24"/>
          <w:szCs w:val="24"/>
        </w:rPr>
        <w:t>елесообразным  набором  оснащён</w:t>
      </w:r>
      <w:r w:rsidRPr="00EA2CD1">
        <w:rPr>
          <w:color w:val="221F1F"/>
          <w:w w:val="110"/>
          <w:sz w:val="24"/>
          <w:szCs w:val="24"/>
        </w:rPr>
        <w:t>ных</w:t>
      </w:r>
      <w:r w:rsidRPr="00EA2CD1">
        <w:rPr>
          <w:color w:val="221F1F"/>
          <w:spacing w:val="2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он.</w:t>
      </w:r>
    </w:p>
    <w:p w:rsidR="009918C7" w:rsidRPr="00EA2CD1" w:rsidRDefault="00AE11D7">
      <w:pPr>
        <w:pStyle w:val="a3"/>
        <w:spacing w:line="254" w:lineRule="auto"/>
        <w:ind w:left="236" w:right="737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Соста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ощад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мещений  предостав</w:t>
      </w:r>
      <w:r w:rsidR="00195B3F">
        <w:rPr>
          <w:color w:val="221F1F"/>
          <w:w w:val="110"/>
          <w:sz w:val="24"/>
          <w:szCs w:val="24"/>
        </w:rPr>
        <w:t>ляют  усло</w:t>
      </w:r>
      <w:r w:rsidRPr="00EA2CD1">
        <w:rPr>
          <w:color w:val="221F1F"/>
          <w:w w:val="110"/>
          <w:sz w:val="24"/>
          <w:szCs w:val="24"/>
        </w:rPr>
        <w:t>вия</w:t>
      </w:r>
      <w:r w:rsidRPr="00EA2CD1">
        <w:rPr>
          <w:color w:val="221F1F"/>
          <w:spacing w:val="2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:</w:t>
      </w:r>
    </w:p>
    <w:p w:rsidR="009918C7" w:rsidRPr="00EA2CD1" w:rsidRDefault="00AE11D7">
      <w:pPr>
        <w:pStyle w:val="a3"/>
        <w:spacing w:line="252" w:lineRule="auto"/>
        <w:ind w:left="462" w:right="735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гласн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збран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направ</w:t>
      </w:r>
      <w:r w:rsidRPr="00EA2CD1">
        <w:rPr>
          <w:color w:val="221F1F"/>
          <w:w w:val="110"/>
          <w:sz w:val="24"/>
          <w:szCs w:val="24"/>
        </w:rPr>
        <w:t>лениям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го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а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и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ОО;</w:t>
      </w:r>
    </w:p>
    <w:p w:rsidR="009918C7" w:rsidRPr="00EA2CD1" w:rsidRDefault="00AE11D7">
      <w:pPr>
        <w:pStyle w:val="a3"/>
        <w:spacing w:line="252" w:lineRule="auto"/>
        <w:ind w:left="462" w:right="736" w:hanging="143"/>
        <w:rPr>
          <w:sz w:val="24"/>
          <w:szCs w:val="24"/>
        </w:rPr>
      </w:pPr>
      <w:r w:rsidRPr="00EA2CD1">
        <w:rPr>
          <w:color w:val="221F1F"/>
          <w:w w:val="120"/>
          <w:position w:val="1"/>
          <w:sz w:val="24"/>
          <w:szCs w:val="24"/>
        </w:rPr>
        <w:t>-</w:t>
      </w:r>
      <w:r w:rsidRPr="00EA2CD1">
        <w:rPr>
          <w:color w:val="221F1F"/>
          <w:w w:val="120"/>
          <w:sz w:val="24"/>
          <w:szCs w:val="24"/>
        </w:rPr>
        <w:t>организации режима труда и отдых</w:t>
      </w:r>
      <w:r w:rsidR="00195B3F">
        <w:rPr>
          <w:color w:val="221F1F"/>
          <w:w w:val="120"/>
          <w:sz w:val="24"/>
          <w:szCs w:val="24"/>
        </w:rPr>
        <w:t>а участников образова</w:t>
      </w:r>
      <w:r w:rsidRPr="00EA2CD1">
        <w:rPr>
          <w:color w:val="221F1F"/>
          <w:w w:val="120"/>
          <w:sz w:val="24"/>
          <w:szCs w:val="24"/>
        </w:rPr>
        <w:t>тельного</w:t>
      </w:r>
      <w:r w:rsidRPr="00EA2CD1">
        <w:rPr>
          <w:color w:val="221F1F"/>
          <w:spacing w:val="1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оцесса;</w:t>
      </w:r>
    </w:p>
    <w:p w:rsidR="009918C7" w:rsidRPr="00EA2CD1" w:rsidRDefault="00AE11D7">
      <w:pPr>
        <w:pStyle w:val="a3"/>
        <w:spacing w:before="4" w:line="254" w:lineRule="auto"/>
        <w:ind w:left="462" w:right="735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размещ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асса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бинета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обходи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плек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ециализирова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бел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орудова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отве</w:t>
      </w:r>
      <w:r w:rsidRPr="00EA2CD1">
        <w:rPr>
          <w:color w:val="221F1F"/>
          <w:w w:val="110"/>
          <w:sz w:val="24"/>
          <w:szCs w:val="24"/>
        </w:rPr>
        <w:t>чающих специфике учебно-</w:t>
      </w:r>
      <w:r w:rsidR="00195B3F">
        <w:rPr>
          <w:color w:val="221F1F"/>
          <w:w w:val="110"/>
          <w:sz w:val="24"/>
          <w:szCs w:val="24"/>
        </w:rPr>
        <w:t>воспитательного процесса по дан</w:t>
      </w:r>
      <w:r w:rsidRPr="00EA2CD1">
        <w:rPr>
          <w:color w:val="221F1F"/>
          <w:w w:val="110"/>
          <w:sz w:val="24"/>
          <w:szCs w:val="24"/>
        </w:rPr>
        <w:t>ному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у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ли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иклу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х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исциплин.</w:t>
      </w:r>
    </w:p>
    <w:p w:rsidR="009918C7" w:rsidRPr="00EA2CD1" w:rsidRDefault="00AE11D7">
      <w:pPr>
        <w:pStyle w:val="a3"/>
        <w:spacing w:before="73" w:line="249" w:lineRule="auto"/>
        <w:ind w:left="236" w:right="731" w:firstLine="226"/>
        <w:jc w:val="left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4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ой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плект</w:t>
      </w:r>
      <w:r w:rsidRPr="00EA2CD1">
        <w:rPr>
          <w:color w:val="221F1F"/>
          <w:spacing w:val="4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школьной</w:t>
      </w:r>
      <w:r w:rsidRPr="00EA2CD1">
        <w:rPr>
          <w:color w:val="221F1F"/>
          <w:spacing w:val="4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бели</w:t>
      </w:r>
      <w:r w:rsidRPr="00EA2CD1">
        <w:rPr>
          <w:color w:val="221F1F"/>
          <w:spacing w:val="4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4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орудования</w:t>
      </w:r>
      <w:r w:rsidRPr="00EA2CD1">
        <w:rPr>
          <w:color w:val="221F1F"/>
          <w:spacing w:val="46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вхо</w:t>
      </w:r>
      <w:r w:rsidRPr="00EA2CD1">
        <w:rPr>
          <w:color w:val="221F1F"/>
          <w:w w:val="110"/>
          <w:sz w:val="24"/>
          <w:szCs w:val="24"/>
        </w:rPr>
        <w:t>дят:</w:t>
      </w:r>
    </w:p>
    <w:p w:rsidR="009918C7" w:rsidRPr="00EA2CD1" w:rsidRDefault="00AE11D7">
      <w:pPr>
        <w:pStyle w:val="a3"/>
        <w:spacing w:before="2"/>
        <w:ind w:left="320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доска </w:t>
      </w:r>
      <w:r w:rsidRPr="00EA2CD1">
        <w:rPr>
          <w:color w:val="221F1F"/>
          <w:spacing w:val="2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ассная;</w:t>
      </w:r>
    </w:p>
    <w:p w:rsidR="009918C7" w:rsidRPr="00EA2CD1" w:rsidRDefault="00AE11D7">
      <w:pPr>
        <w:pStyle w:val="a3"/>
        <w:spacing w:before="10"/>
        <w:ind w:left="320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стол </w:t>
      </w:r>
      <w:r w:rsidRPr="00EA2CD1">
        <w:rPr>
          <w:color w:val="221F1F"/>
          <w:spacing w:val="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ителя;</w:t>
      </w:r>
    </w:p>
    <w:p w:rsidR="009918C7" w:rsidRPr="00EA2CD1" w:rsidRDefault="00AE11D7">
      <w:pPr>
        <w:pStyle w:val="a3"/>
        <w:spacing w:before="10"/>
        <w:ind w:left="320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стул </w:t>
      </w:r>
      <w:r w:rsidRPr="00EA2CD1">
        <w:rPr>
          <w:color w:val="221F1F"/>
          <w:spacing w:val="1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ителя </w:t>
      </w:r>
      <w:r w:rsidRPr="00EA2CD1">
        <w:rPr>
          <w:color w:val="221F1F"/>
          <w:spacing w:val="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приставной);</w:t>
      </w:r>
    </w:p>
    <w:p w:rsidR="009918C7" w:rsidRPr="00EA2CD1" w:rsidRDefault="00AE11D7">
      <w:pPr>
        <w:pStyle w:val="a3"/>
        <w:spacing w:before="10"/>
        <w:ind w:left="320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кресло </w:t>
      </w:r>
      <w:r w:rsidRPr="00EA2CD1">
        <w:rPr>
          <w:color w:val="221F1F"/>
          <w:spacing w:val="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ля </w:t>
      </w:r>
      <w:r w:rsidRPr="00EA2CD1">
        <w:rPr>
          <w:color w:val="221F1F"/>
          <w:spacing w:val="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ителя;</w:t>
      </w:r>
    </w:p>
    <w:p w:rsidR="00195B3F" w:rsidRDefault="00AE11D7">
      <w:pPr>
        <w:pStyle w:val="a3"/>
        <w:spacing w:before="10" w:line="249" w:lineRule="auto"/>
        <w:ind w:left="320" w:right="2264" w:firstLine="0"/>
        <w:rPr>
          <w:color w:val="221F1F"/>
          <w:w w:val="110"/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стол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ническ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регулируемы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соте);</w:t>
      </w:r>
    </w:p>
    <w:p w:rsidR="00195B3F" w:rsidRDefault="00195B3F">
      <w:pPr>
        <w:pStyle w:val="a3"/>
        <w:spacing w:before="10" w:line="249" w:lineRule="auto"/>
        <w:ind w:left="320" w:right="2264" w:firstLine="0"/>
        <w:rPr>
          <w:color w:val="221F1F"/>
          <w:w w:val="110"/>
          <w:sz w:val="24"/>
          <w:szCs w:val="24"/>
        </w:rPr>
      </w:pPr>
      <w:r>
        <w:rPr>
          <w:color w:val="221F1F"/>
          <w:w w:val="110"/>
          <w:position w:val="1"/>
          <w:sz w:val="24"/>
          <w:szCs w:val="24"/>
        </w:rPr>
        <w:lastRenderedPageBreak/>
        <w:t>-</w:t>
      </w:r>
      <w:r w:rsidR="00AE11D7" w:rsidRPr="00EA2CD1">
        <w:rPr>
          <w:color w:val="221F1F"/>
          <w:w w:val="110"/>
          <w:sz w:val="24"/>
          <w:szCs w:val="24"/>
        </w:rPr>
        <w:t>стул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ученический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(регулируемый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о</w:t>
      </w:r>
      <w:r w:rsidR="00AE11D7"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 xml:space="preserve">высоте); </w:t>
      </w:r>
    </w:p>
    <w:p w:rsidR="009918C7" w:rsidRPr="00EA2CD1" w:rsidRDefault="00195B3F">
      <w:pPr>
        <w:pStyle w:val="a3"/>
        <w:spacing w:before="10" w:line="249" w:lineRule="auto"/>
        <w:ind w:left="320" w:right="2264" w:firstLine="0"/>
        <w:rPr>
          <w:sz w:val="24"/>
          <w:szCs w:val="24"/>
        </w:rPr>
      </w:pPr>
      <w:r>
        <w:rPr>
          <w:color w:val="221F1F"/>
          <w:w w:val="110"/>
          <w:position w:val="1"/>
          <w:sz w:val="24"/>
          <w:szCs w:val="24"/>
        </w:rPr>
        <w:t>-</w:t>
      </w:r>
      <w:r w:rsidR="00AE11D7" w:rsidRPr="00EA2CD1">
        <w:rPr>
          <w:color w:val="221F1F"/>
          <w:spacing w:val="1"/>
          <w:w w:val="110"/>
          <w:position w:val="1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шкаф</w:t>
      </w:r>
      <w:r w:rsidR="00AE11D7"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для</w:t>
      </w:r>
      <w:r w:rsidR="00AE11D7"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хранения</w:t>
      </w:r>
      <w:r w:rsidR="00AE11D7" w:rsidRPr="00EA2CD1">
        <w:rPr>
          <w:color w:val="221F1F"/>
          <w:spacing w:val="36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учебных</w:t>
      </w:r>
      <w:r w:rsidR="00AE11D7"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="00AE11D7" w:rsidRPr="00EA2CD1">
        <w:rPr>
          <w:color w:val="221F1F"/>
          <w:w w:val="110"/>
          <w:sz w:val="24"/>
          <w:szCs w:val="24"/>
        </w:rPr>
        <w:t>пособий;</w:t>
      </w:r>
    </w:p>
    <w:p w:rsidR="009918C7" w:rsidRPr="00EA2CD1" w:rsidRDefault="00AE11D7">
      <w:pPr>
        <w:pStyle w:val="a3"/>
        <w:ind w:left="320" w:firstLine="0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стеллаж </w:t>
      </w:r>
      <w:r w:rsidRPr="00EA2CD1">
        <w:rPr>
          <w:color w:val="221F1F"/>
          <w:spacing w:val="5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монстрационный;</w:t>
      </w:r>
    </w:p>
    <w:p w:rsidR="009918C7" w:rsidRPr="00EA2CD1" w:rsidRDefault="00AE11D7">
      <w:pPr>
        <w:pStyle w:val="a3"/>
        <w:spacing w:before="10" w:line="247" w:lineRule="auto"/>
        <w:ind w:left="462" w:right="735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стеллаж/шкаф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ран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личных  вещей  с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ди</w:t>
      </w:r>
      <w:r w:rsidR="00195B3F">
        <w:rPr>
          <w:color w:val="221F1F"/>
          <w:w w:val="110"/>
          <w:sz w:val="24"/>
          <w:szCs w:val="24"/>
        </w:rPr>
        <w:t>видуаль</w:t>
      </w:r>
      <w:r w:rsidRPr="00EA2CD1">
        <w:rPr>
          <w:color w:val="221F1F"/>
          <w:w w:val="110"/>
          <w:sz w:val="24"/>
          <w:szCs w:val="24"/>
        </w:rPr>
        <w:t>ными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ячейками.</w:t>
      </w:r>
    </w:p>
    <w:p w:rsidR="009918C7" w:rsidRPr="00EA2CD1" w:rsidRDefault="00AE11D7" w:rsidP="00195B3F">
      <w:pPr>
        <w:pStyle w:val="a3"/>
        <w:spacing w:before="7" w:line="249" w:lineRule="auto"/>
        <w:ind w:left="236" w:right="732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Мебель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способле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техни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о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орудов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вечаю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бования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значе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аксимальн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w w:val="110"/>
          <w:sz w:val="24"/>
          <w:szCs w:val="24"/>
        </w:rPr>
        <w:t>способлен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обенностя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мею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ертифика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со</w:t>
      </w:r>
      <w:r w:rsidRPr="00EA2CD1">
        <w:rPr>
          <w:color w:val="221F1F"/>
          <w:w w:val="110"/>
          <w:sz w:val="24"/>
          <w:szCs w:val="24"/>
        </w:rPr>
        <w:t>ответств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нят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тегор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работан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андарт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(ре</w:t>
      </w:r>
      <w:r w:rsidRPr="00EA2CD1">
        <w:rPr>
          <w:color w:val="221F1F"/>
          <w:w w:val="110"/>
          <w:sz w:val="24"/>
          <w:szCs w:val="24"/>
        </w:rPr>
        <w:t>гламента).</w:t>
      </w:r>
    </w:p>
    <w:p w:rsidR="009918C7" w:rsidRPr="00EA2CD1" w:rsidRDefault="00AE11D7" w:rsidP="00195B3F">
      <w:pPr>
        <w:pStyle w:val="a3"/>
        <w:spacing w:before="2"/>
        <w:ind w:left="462" w:right="732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В </w:t>
      </w:r>
      <w:r w:rsidRPr="00EA2CD1">
        <w:rPr>
          <w:color w:val="221F1F"/>
          <w:spacing w:val="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сновной 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омплект </w:t>
      </w:r>
      <w:r w:rsidRPr="00EA2CD1">
        <w:rPr>
          <w:color w:val="221F1F"/>
          <w:spacing w:val="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технических </w:t>
      </w:r>
      <w:r w:rsidRPr="00EA2CD1">
        <w:rPr>
          <w:color w:val="221F1F"/>
          <w:spacing w:val="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ств входят:</w:t>
      </w:r>
    </w:p>
    <w:p w:rsidR="009918C7" w:rsidRPr="00EA2CD1" w:rsidRDefault="00AE11D7" w:rsidP="00195B3F">
      <w:pPr>
        <w:pStyle w:val="a3"/>
        <w:spacing w:before="7"/>
        <w:ind w:left="320" w:right="732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компьютер/ноутбук 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ителя 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 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ериферией;</w:t>
      </w:r>
    </w:p>
    <w:p w:rsidR="009918C7" w:rsidRPr="00EA2CD1" w:rsidRDefault="00AE11D7" w:rsidP="00195B3F">
      <w:pPr>
        <w:pStyle w:val="a3"/>
        <w:spacing w:before="10"/>
        <w:ind w:left="320" w:right="732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многофункциональное 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стройство/принтер, </w:t>
      </w:r>
      <w:r w:rsidRPr="00EA2CD1">
        <w:rPr>
          <w:color w:val="221F1F"/>
          <w:spacing w:val="3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канер, 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серокс;</w:t>
      </w:r>
    </w:p>
    <w:p w:rsidR="009918C7" w:rsidRPr="00EA2CD1" w:rsidRDefault="00AE11D7" w:rsidP="00195B3F">
      <w:pPr>
        <w:pStyle w:val="a3"/>
        <w:spacing w:before="10"/>
        <w:ind w:left="320" w:right="732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сетев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ильтр;</w:t>
      </w:r>
    </w:p>
    <w:p w:rsidR="009918C7" w:rsidRPr="00EA2CD1" w:rsidRDefault="00AE11D7" w:rsidP="00195B3F">
      <w:pPr>
        <w:pStyle w:val="a3"/>
        <w:spacing w:before="10"/>
        <w:ind w:left="320" w:right="732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документ-камера.</w:t>
      </w:r>
    </w:p>
    <w:p w:rsidR="009918C7" w:rsidRPr="00EA2CD1" w:rsidRDefault="00AE11D7" w:rsidP="00195B3F">
      <w:pPr>
        <w:pStyle w:val="a3"/>
        <w:spacing w:before="11"/>
        <w:ind w:left="462" w:right="732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Учебные  классы </w:t>
      </w:r>
      <w:r w:rsidRPr="00EA2CD1">
        <w:rPr>
          <w:color w:val="221F1F"/>
          <w:spacing w:val="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5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абинеты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ключают </w:t>
      </w:r>
      <w:r w:rsidRPr="00EA2CD1">
        <w:rPr>
          <w:color w:val="221F1F"/>
          <w:spacing w:val="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следующие </w:t>
      </w:r>
      <w:r w:rsidRPr="00EA2CD1">
        <w:rPr>
          <w:color w:val="221F1F"/>
          <w:spacing w:val="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оны:</w:t>
      </w:r>
    </w:p>
    <w:p w:rsidR="009918C7" w:rsidRPr="00EA2CD1" w:rsidRDefault="00AE11D7">
      <w:pPr>
        <w:pStyle w:val="a3"/>
        <w:spacing w:before="10" w:line="249" w:lineRule="auto"/>
        <w:ind w:left="462" w:right="939" w:hanging="143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рабочее</w:t>
      </w:r>
      <w:r w:rsidRPr="00EA2CD1">
        <w:rPr>
          <w:color w:val="221F1F"/>
          <w:spacing w:val="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ст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ителя</w:t>
      </w:r>
      <w:r w:rsidRPr="00EA2CD1">
        <w:rPr>
          <w:color w:val="221F1F"/>
          <w:spacing w:val="5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странством</w:t>
      </w:r>
      <w:r w:rsidRPr="00EA2CD1">
        <w:rPr>
          <w:color w:val="221F1F"/>
          <w:spacing w:val="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5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змещения </w:t>
      </w:r>
      <w:r w:rsidRPr="00EA2CD1">
        <w:rPr>
          <w:color w:val="221F1F"/>
          <w:spacing w:val="6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ча</w:t>
      </w:r>
      <w:r w:rsidRPr="00EA2CD1">
        <w:rPr>
          <w:color w:val="221F1F"/>
          <w:w w:val="110"/>
          <w:sz w:val="24"/>
          <w:szCs w:val="24"/>
        </w:rPr>
        <w:t>сто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пользуемого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ащения;</w:t>
      </w:r>
    </w:p>
    <w:p w:rsidR="009918C7" w:rsidRPr="00EA2CD1" w:rsidRDefault="00AE11D7">
      <w:pPr>
        <w:pStyle w:val="a3"/>
        <w:spacing w:before="1" w:line="249" w:lineRule="auto"/>
        <w:ind w:left="462" w:right="939" w:hanging="143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рабочую</w:t>
      </w:r>
      <w:r w:rsidRPr="00EA2CD1">
        <w:rPr>
          <w:color w:val="221F1F"/>
          <w:spacing w:val="1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ону</w:t>
      </w:r>
      <w:r w:rsidRPr="00EA2CD1">
        <w:rPr>
          <w:color w:val="221F1F"/>
          <w:spacing w:val="1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</w:t>
      </w:r>
      <w:r w:rsidRPr="00EA2CD1">
        <w:rPr>
          <w:color w:val="221F1F"/>
          <w:spacing w:val="1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стом</w:t>
      </w:r>
      <w:r w:rsidRPr="00EA2CD1">
        <w:rPr>
          <w:color w:val="221F1F"/>
          <w:spacing w:val="1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ля </w:t>
      </w:r>
      <w:r w:rsidRPr="00EA2CD1">
        <w:rPr>
          <w:color w:val="221F1F"/>
          <w:spacing w:val="1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азмещения </w:t>
      </w:r>
      <w:r w:rsidRPr="00EA2CD1">
        <w:rPr>
          <w:color w:val="221F1F"/>
          <w:spacing w:val="17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лич</w:t>
      </w:r>
      <w:r w:rsidRPr="00EA2CD1">
        <w:rPr>
          <w:color w:val="221F1F"/>
          <w:w w:val="110"/>
          <w:sz w:val="24"/>
          <w:szCs w:val="24"/>
        </w:rPr>
        <w:t>ных</w:t>
      </w:r>
      <w:r w:rsidRPr="00EA2CD1">
        <w:rPr>
          <w:color w:val="221F1F"/>
          <w:spacing w:val="2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ещей;</w:t>
      </w:r>
    </w:p>
    <w:p w:rsidR="009918C7" w:rsidRPr="00EA2CD1" w:rsidRDefault="00AE11D7">
      <w:pPr>
        <w:pStyle w:val="a3"/>
        <w:spacing w:before="2" w:line="247" w:lineRule="auto"/>
        <w:ind w:left="462" w:right="731" w:hanging="143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пространств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мещ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ран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оборудо</w:t>
      </w:r>
      <w:r w:rsidRPr="00EA2CD1">
        <w:rPr>
          <w:color w:val="221F1F"/>
          <w:w w:val="110"/>
          <w:sz w:val="24"/>
          <w:szCs w:val="24"/>
        </w:rPr>
        <w:t>вания.</w:t>
      </w:r>
    </w:p>
    <w:p w:rsidR="009918C7" w:rsidRPr="00EA2CD1" w:rsidRDefault="00AE11D7">
      <w:pPr>
        <w:pStyle w:val="a3"/>
        <w:spacing w:before="4" w:line="249" w:lineRule="auto"/>
        <w:ind w:left="236" w:right="738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Организация  зональ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руктуры   отвечает   педагогически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эргономически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бованиям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форт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езопас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го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сса.</w:t>
      </w:r>
    </w:p>
    <w:p w:rsidR="009918C7" w:rsidRPr="00EA2CD1" w:rsidRDefault="00AE11D7">
      <w:pPr>
        <w:pStyle w:val="a3"/>
        <w:spacing w:before="1" w:line="249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Комплект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ащ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лассо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бинетов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мещ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он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неуроч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уют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со</w:t>
      </w:r>
      <w:r w:rsidRPr="00EA2CD1">
        <w:rPr>
          <w:color w:val="221F1F"/>
          <w:w w:val="110"/>
          <w:sz w:val="24"/>
          <w:szCs w:val="24"/>
        </w:rPr>
        <w:t>ответств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пецифик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ключаю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-наглядны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соби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провождающие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нструктивно-методическим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атериалами   по   использова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и  с  реали</w:t>
      </w:r>
      <w:r w:rsidR="00195B3F">
        <w:rPr>
          <w:color w:val="221F1F"/>
          <w:w w:val="110"/>
          <w:sz w:val="24"/>
          <w:szCs w:val="24"/>
        </w:rPr>
        <w:t>зуе</w:t>
      </w:r>
      <w:r w:rsidRPr="00EA2CD1">
        <w:rPr>
          <w:color w:val="221F1F"/>
          <w:w w:val="110"/>
          <w:sz w:val="24"/>
          <w:szCs w:val="24"/>
        </w:rPr>
        <w:t>мой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бочей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ой.</w:t>
      </w:r>
    </w:p>
    <w:p w:rsidR="009918C7" w:rsidRPr="00EA2CD1" w:rsidRDefault="00AE11D7">
      <w:pPr>
        <w:pStyle w:val="a3"/>
        <w:spacing w:line="249" w:lineRule="auto"/>
        <w:ind w:left="236" w:right="737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цен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атериально-техн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ж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lastRenderedPageBreak/>
        <w:t>бы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осу</w:t>
      </w:r>
      <w:r w:rsidRPr="00EA2CD1">
        <w:rPr>
          <w:color w:val="221F1F"/>
          <w:w w:val="110"/>
          <w:sz w:val="24"/>
          <w:szCs w:val="24"/>
        </w:rPr>
        <w:t>ществлена,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имер,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ледующей</w:t>
      </w:r>
      <w:r w:rsidRPr="00EA2CD1">
        <w:rPr>
          <w:color w:val="221F1F"/>
          <w:spacing w:val="2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е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419"/>
        <w:gridCol w:w="1276"/>
        <w:gridCol w:w="2409"/>
        <w:gridCol w:w="545"/>
        <w:gridCol w:w="731"/>
      </w:tblGrid>
      <w:tr w:rsidR="009918C7" w:rsidRPr="00EA2CD1" w:rsidTr="00195B3F">
        <w:trPr>
          <w:trHeight w:val="1862"/>
        </w:trPr>
        <w:tc>
          <w:tcPr>
            <w:tcW w:w="443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line="180" w:lineRule="atLeast"/>
              <w:ind w:left="107" w:right="89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№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п/п</w:t>
            </w:r>
          </w:p>
        </w:tc>
        <w:tc>
          <w:tcPr>
            <w:tcW w:w="1419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left="124" w:right="113" w:hanging="3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Объекты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атериально-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технической</w:t>
            </w:r>
            <w:r w:rsidRPr="00EA2CD1">
              <w:rPr>
                <w:spacing w:val="-10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базы</w:t>
            </w:r>
          </w:p>
        </w:tc>
        <w:tc>
          <w:tcPr>
            <w:tcW w:w="1276" w:type="dxa"/>
            <w:textDirection w:val="btLr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"/>
              <w:ind w:left="501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Необходимо</w:t>
            </w:r>
          </w:p>
        </w:tc>
        <w:tc>
          <w:tcPr>
            <w:tcW w:w="2409" w:type="dxa"/>
            <w:textDirection w:val="btLr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"/>
              <w:ind w:left="623" w:right="624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Имеется</w:t>
            </w:r>
          </w:p>
        </w:tc>
        <w:tc>
          <w:tcPr>
            <w:tcW w:w="545" w:type="dxa"/>
            <w:textDirection w:val="btLr"/>
          </w:tcPr>
          <w:p w:rsidR="009918C7" w:rsidRPr="00EA2CD1" w:rsidRDefault="009918C7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"/>
              <w:ind w:left="124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Процент</w:t>
            </w:r>
            <w:r w:rsidRPr="00EA2CD1">
              <w:rPr>
                <w:spacing w:val="-6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оснащенности</w:t>
            </w:r>
          </w:p>
        </w:tc>
        <w:tc>
          <w:tcPr>
            <w:tcW w:w="731" w:type="dxa"/>
            <w:textDirection w:val="btLr"/>
          </w:tcPr>
          <w:p w:rsidR="009918C7" w:rsidRPr="00EA2CD1" w:rsidRDefault="00AE11D7">
            <w:pPr>
              <w:pStyle w:val="TableParagraph"/>
              <w:spacing w:before="1" w:line="190" w:lineRule="atLeast"/>
              <w:ind w:left="179" w:right="95" w:hanging="70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Наличие документов по</w:t>
            </w:r>
            <w:r w:rsidRPr="00EA2CD1">
              <w:rPr>
                <w:spacing w:val="-38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технике</w:t>
            </w:r>
            <w:r w:rsidRPr="00EA2CD1">
              <w:rPr>
                <w:spacing w:val="-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безопасности</w:t>
            </w:r>
          </w:p>
        </w:tc>
      </w:tr>
      <w:tr w:rsidR="009918C7" w:rsidRPr="00EA2CD1" w:rsidTr="00195B3F">
        <w:trPr>
          <w:trHeight w:val="1920"/>
        </w:trPr>
        <w:tc>
          <w:tcPr>
            <w:tcW w:w="443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" w:line="193" w:lineRule="exact"/>
              <w:ind w:left="107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1.</w:t>
            </w:r>
          </w:p>
        </w:tc>
        <w:tc>
          <w:tcPr>
            <w:tcW w:w="1419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left="323" w:right="314" w:hanging="1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Кабинеты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pacing w:val="-1"/>
                <w:sz w:val="24"/>
                <w:szCs w:val="24"/>
              </w:rPr>
              <w:t>начальных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классов</w:t>
            </w:r>
          </w:p>
        </w:tc>
        <w:tc>
          <w:tcPr>
            <w:tcW w:w="127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line="242" w:lineRule="auto"/>
              <w:ind w:left="479" w:right="288" w:hanging="171"/>
              <w:rPr>
                <w:sz w:val="24"/>
                <w:szCs w:val="24"/>
              </w:rPr>
            </w:pPr>
            <w:r w:rsidRPr="00EA2CD1">
              <w:rPr>
                <w:spacing w:val="-1"/>
                <w:sz w:val="24"/>
                <w:szCs w:val="24"/>
              </w:rPr>
              <w:t>обновление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ебели</w:t>
            </w:r>
          </w:p>
        </w:tc>
        <w:tc>
          <w:tcPr>
            <w:tcW w:w="2409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"/>
              <w:ind w:left="108" w:right="119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Ноутбук</w:t>
            </w:r>
            <w:r w:rsidRPr="00EA2CD1">
              <w:rPr>
                <w:spacing w:val="6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(11</w:t>
            </w:r>
            <w:r w:rsidRPr="00EA2CD1">
              <w:rPr>
                <w:spacing w:val="9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шт.),</w:t>
            </w:r>
            <w:r w:rsidRPr="00EA2CD1">
              <w:rPr>
                <w:spacing w:val="50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проекторы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(11</w:t>
            </w:r>
            <w:r w:rsidRPr="00EA2CD1">
              <w:rPr>
                <w:spacing w:val="-4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шт.),</w:t>
            </w:r>
            <w:r w:rsidRPr="00EA2CD1">
              <w:rPr>
                <w:spacing w:val="-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Интерактивная</w:t>
            </w:r>
            <w:r w:rsidRPr="00EA2CD1">
              <w:rPr>
                <w:spacing w:val="-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доска</w:t>
            </w:r>
            <w:r w:rsidRPr="00EA2CD1">
              <w:rPr>
                <w:spacing w:val="-4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(1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шт.), мультимедийные экраны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(10шт.), програмно-аппартный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комплекс.Методические</w:t>
            </w:r>
          </w:p>
          <w:p w:rsidR="009918C7" w:rsidRPr="00EA2CD1" w:rsidRDefault="00AE11D7">
            <w:pPr>
              <w:pStyle w:val="TableParagraph"/>
              <w:spacing w:line="193" w:lineRule="exact"/>
              <w:ind w:left="108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средства</w:t>
            </w:r>
            <w:r w:rsidRPr="00EA2CD1">
              <w:rPr>
                <w:spacing w:val="-5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обучения</w:t>
            </w:r>
          </w:p>
        </w:tc>
        <w:tc>
          <w:tcPr>
            <w:tcW w:w="545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62"/>
              <w:ind w:right="91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90%</w:t>
            </w:r>
          </w:p>
        </w:tc>
        <w:tc>
          <w:tcPr>
            <w:tcW w:w="731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62"/>
              <w:ind w:right="105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да</w:t>
            </w:r>
          </w:p>
        </w:tc>
      </w:tr>
      <w:tr w:rsidR="009918C7" w:rsidRPr="00EA2CD1" w:rsidTr="00195B3F">
        <w:trPr>
          <w:trHeight w:val="1213"/>
        </w:trPr>
        <w:tc>
          <w:tcPr>
            <w:tcW w:w="443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line="191" w:lineRule="exact"/>
              <w:ind w:left="107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2.</w:t>
            </w:r>
          </w:p>
        </w:tc>
        <w:tc>
          <w:tcPr>
            <w:tcW w:w="1419" w:type="dxa"/>
          </w:tcPr>
          <w:p w:rsidR="009918C7" w:rsidRPr="00EA2CD1" w:rsidRDefault="009918C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left="206" w:right="196" w:hanging="1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Кабинеты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иностранного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языка</w:t>
            </w:r>
          </w:p>
        </w:tc>
        <w:tc>
          <w:tcPr>
            <w:tcW w:w="127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65"/>
              <w:ind w:left="479" w:right="288" w:hanging="171"/>
              <w:rPr>
                <w:sz w:val="24"/>
                <w:szCs w:val="24"/>
              </w:rPr>
            </w:pPr>
            <w:r w:rsidRPr="00EA2CD1">
              <w:rPr>
                <w:spacing w:val="-1"/>
                <w:sz w:val="24"/>
                <w:szCs w:val="24"/>
              </w:rPr>
              <w:t>обновление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ебели</w:t>
            </w:r>
          </w:p>
        </w:tc>
        <w:tc>
          <w:tcPr>
            <w:tcW w:w="2409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51"/>
              <w:ind w:left="108" w:right="576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Ноутбук (6 шт.),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етод.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средства</w:t>
            </w:r>
          </w:p>
          <w:p w:rsidR="009918C7" w:rsidRPr="00EA2CD1" w:rsidRDefault="00AE11D7">
            <w:pPr>
              <w:pStyle w:val="TableParagraph"/>
              <w:spacing w:line="206" w:lineRule="exact"/>
              <w:ind w:left="108"/>
              <w:rPr>
                <w:sz w:val="24"/>
                <w:szCs w:val="24"/>
              </w:rPr>
            </w:pPr>
            <w:r w:rsidRPr="00EA2CD1">
              <w:rPr>
                <w:spacing w:val="-1"/>
                <w:sz w:val="24"/>
                <w:szCs w:val="24"/>
              </w:rPr>
              <w:t>обучения,проектор(6шт.)экраны-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6шт.</w:t>
            </w:r>
          </w:p>
        </w:tc>
        <w:tc>
          <w:tcPr>
            <w:tcW w:w="545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right="91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80%</w:t>
            </w:r>
          </w:p>
        </w:tc>
        <w:tc>
          <w:tcPr>
            <w:tcW w:w="731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да</w:t>
            </w:r>
          </w:p>
        </w:tc>
      </w:tr>
      <w:tr w:rsidR="009918C7" w:rsidRPr="00EA2CD1" w:rsidTr="00195B3F">
        <w:trPr>
          <w:trHeight w:val="1651"/>
        </w:trPr>
        <w:tc>
          <w:tcPr>
            <w:tcW w:w="443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line="191" w:lineRule="exact"/>
              <w:ind w:left="107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3.</w:t>
            </w:r>
          </w:p>
        </w:tc>
        <w:tc>
          <w:tcPr>
            <w:tcW w:w="1419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"/>
              <w:ind w:left="86" w:right="80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Кабинет</w:t>
            </w:r>
            <w:r w:rsidRPr="00EA2CD1">
              <w:rPr>
                <w:spacing w:val="-4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left="189" w:right="179" w:firstLine="2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обновление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лабораторного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2409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73"/>
              <w:ind w:left="108" w:right="108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програмно-аппаратный компекс,</w:t>
            </w:r>
            <w:r w:rsidRPr="00EA2CD1">
              <w:rPr>
                <w:spacing w:val="-4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ноутбук, оборудование для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проведения</w:t>
            </w:r>
            <w:r w:rsidRPr="00EA2CD1">
              <w:rPr>
                <w:spacing w:val="-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практических</w:t>
            </w:r>
            <w:r w:rsidRPr="00EA2CD1">
              <w:rPr>
                <w:spacing w:val="-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и</w:t>
            </w:r>
          </w:p>
          <w:p w:rsidR="009918C7" w:rsidRPr="00EA2CD1" w:rsidRDefault="00AE11D7">
            <w:pPr>
              <w:pStyle w:val="TableParagraph"/>
              <w:spacing w:before="1"/>
              <w:ind w:left="108" w:right="815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 xml:space="preserve">лабораторных </w:t>
            </w:r>
            <w:r w:rsidRPr="00EA2CD1">
              <w:rPr>
                <w:sz w:val="24"/>
                <w:szCs w:val="24"/>
              </w:rPr>
              <w:lastRenderedPageBreak/>
              <w:t>работ.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етодические</w:t>
            </w:r>
            <w:r w:rsidRPr="00EA2CD1">
              <w:rPr>
                <w:spacing w:val="-8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средства</w:t>
            </w:r>
          </w:p>
          <w:p w:rsidR="009918C7" w:rsidRPr="00EA2CD1" w:rsidRDefault="00AE11D7">
            <w:pPr>
              <w:pStyle w:val="TableParagraph"/>
              <w:spacing w:before="1" w:line="191" w:lineRule="exact"/>
              <w:ind w:left="108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обучения</w:t>
            </w:r>
          </w:p>
        </w:tc>
        <w:tc>
          <w:tcPr>
            <w:tcW w:w="545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"/>
              <w:ind w:right="91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90%</w:t>
            </w:r>
          </w:p>
        </w:tc>
        <w:tc>
          <w:tcPr>
            <w:tcW w:w="731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"/>
              <w:ind w:right="105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да</w:t>
            </w:r>
          </w:p>
        </w:tc>
      </w:tr>
      <w:tr w:rsidR="009918C7" w:rsidRPr="00EA2CD1" w:rsidTr="00195B3F">
        <w:trPr>
          <w:trHeight w:val="1680"/>
        </w:trPr>
        <w:tc>
          <w:tcPr>
            <w:tcW w:w="443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line="191" w:lineRule="exact"/>
              <w:ind w:left="107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4.</w:t>
            </w:r>
          </w:p>
        </w:tc>
        <w:tc>
          <w:tcPr>
            <w:tcW w:w="1419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"/>
              <w:ind w:left="127" w:right="120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Кабинет</w:t>
            </w:r>
            <w:r w:rsidRPr="00EA2CD1">
              <w:rPr>
                <w:spacing w:val="-5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химии</w:t>
            </w:r>
          </w:p>
        </w:tc>
        <w:tc>
          <w:tcPr>
            <w:tcW w:w="127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"/>
              <w:ind w:left="189" w:right="179" w:firstLine="2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обновление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лабораторного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2409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left="108" w:right="93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Ноутбук, оборудование и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реактивы для проведения практ.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и лабор. работ. Метод. Средст.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обучения,</w:t>
            </w:r>
            <w:r w:rsidRPr="00EA2CD1">
              <w:rPr>
                <w:spacing w:val="-4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проектор</w:t>
            </w:r>
            <w:r w:rsidRPr="00EA2CD1">
              <w:rPr>
                <w:spacing w:val="-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-1шт.</w:t>
            </w:r>
            <w:r w:rsidRPr="00EA2CD1">
              <w:rPr>
                <w:spacing w:val="-4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Экран-</w:t>
            </w:r>
          </w:p>
          <w:p w:rsidR="009918C7" w:rsidRPr="00EA2CD1" w:rsidRDefault="00AE11D7">
            <w:pPr>
              <w:pStyle w:val="TableParagraph"/>
              <w:spacing w:line="191" w:lineRule="exact"/>
              <w:ind w:left="108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1шт.</w:t>
            </w:r>
          </w:p>
        </w:tc>
        <w:tc>
          <w:tcPr>
            <w:tcW w:w="545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"/>
              <w:ind w:right="91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80%</w:t>
            </w:r>
          </w:p>
        </w:tc>
        <w:tc>
          <w:tcPr>
            <w:tcW w:w="731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"/>
              <w:ind w:right="105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да</w:t>
            </w:r>
          </w:p>
        </w:tc>
      </w:tr>
      <w:tr w:rsidR="009918C7" w:rsidRPr="00EA2CD1" w:rsidTr="00195B3F">
        <w:trPr>
          <w:trHeight w:val="779"/>
        </w:trPr>
        <w:tc>
          <w:tcPr>
            <w:tcW w:w="443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line="191" w:lineRule="exact"/>
              <w:ind w:left="107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5.</w:t>
            </w:r>
          </w:p>
        </w:tc>
        <w:tc>
          <w:tcPr>
            <w:tcW w:w="1419" w:type="dxa"/>
          </w:tcPr>
          <w:p w:rsidR="009918C7" w:rsidRPr="00EA2CD1" w:rsidRDefault="00AE11D7">
            <w:pPr>
              <w:pStyle w:val="TableParagraph"/>
              <w:spacing w:before="177"/>
              <w:ind w:left="338" w:right="309" w:firstLine="76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Кабинет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географии</w:t>
            </w:r>
          </w:p>
        </w:tc>
        <w:tc>
          <w:tcPr>
            <w:tcW w:w="1276" w:type="dxa"/>
          </w:tcPr>
          <w:p w:rsidR="009918C7" w:rsidRPr="00EA2CD1" w:rsidRDefault="00AE11D7">
            <w:pPr>
              <w:pStyle w:val="TableParagraph"/>
              <w:spacing w:before="177"/>
              <w:ind w:left="479" w:right="288" w:hanging="171"/>
              <w:rPr>
                <w:sz w:val="24"/>
                <w:szCs w:val="24"/>
              </w:rPr>
            </w:pPr>
            <w:r w:rsidRPr="00EA2CD1">
              <w:rPr>
                <w:spacing w:val="-1"/>
                <w:sz w:val="24"/>
                <w:szCs w:val="24"/>
              </w:rPr>
              <w:t>обновление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ебели</w:t>
            </w:r>
          </w:p>
        </w:tc>
        <w:tc>
          <w:tcPr>
            <w:tcW w:w="2409" w:type="dxa"/>
          </w:tcPr>
          <w:p w:rsidR="009918C7" w:rsidRPr="00EA2CD1" w:rsidRDefault="00AE11D7">
            <w:pPr>
              <w:pStyle w:val="TableParagraph"/>
              <w:spacing w:before="153"/>
              <w:ind w:left="108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Проектор,</w:t>
            </w:r>
            <w:r w:rsidRPr="00EA2CD1">
              <w:rPr>
                <w:spacing w:val="-6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экран,</w:t>
            </w:r>
            <w:r w:rsidRPr="00EA2CD1">
              <w:rPr>
                <w:spacing w:val="-5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ноутбук,</w:t>
            </w:r>
          </w:p>
          <w:p w:rsidR="009918C7" w:rsidRPr="00EA2CD1" w:rsidRDefault="00AE11D7">
            <w:pPr>
              <w:pStyle w:val="TableParagraph"/>
              <w:spacing w:line="206" w:lineRule="exact"/>
              <w:ind w:left="108" w:right="815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Методические</w:t>
            </w:r>
            <w:r w:rsidRPr="00EA2CD1">
              <w:rPr>
                <w:spacing w:val="-8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средства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обучения</w:t>
            </w:r>
          </w:p>
        </w:tc>
        <w:tc>
          <w:tcPr>
            <w:tcW w:w="545" w:type="dxa"/>
          </w:tcPr>
          <w:p w:rsidR="009918C7" w:rsidRPr="00EA2CD1" w:rsidRDefault="009918C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right="91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80%</w:t>
            </w:r>
          </w:p>
        </w:tc>
        <w:tc>
          <w:tcPr>
            <w:tcW w:w="731" w:type="dxa"/>
          </w:tcPr>
          <w:p w:rsidR="009918C7" w:rsidRPr="00EA2CD1" w:rsidRDefault="009918C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да</w:t>
            </w:r>
          </w:p>
        </w:tc>
      </w:tr>
    </w:tbl>
    <w:p w:rsidR="009918C7" w:rsidRPr="00EA2CD1" w:rsidRDefault="009918C7">
      <w:pPr>
        <w:jc w:val="right"/>
        <w:rPr>
          <w:sz w:val="24"/>
          <w:szCs w:val="24"/>
        </w:rPr>
        <w:sectPr w:rsidR="009918C7" w:rsidRPr="00EA2CD1">
          <w:pgSz w:w="7840" w:h="12020"/>
          <w:pgMar w:top="600" w:right="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474"/>
        <w:gridCol w:w="1512"/>
        <w:gridCol w:w="2766"/>
        <w:gridCol w:w="545"/>
        <w:gridCol w:w="411"/>
      </w:tblGrid>
      <w:tr w:rsidR="009918C7" w:rsidRPr="00EA2CD1">
        <w:trPr>
          <w:trHeight w:val="1711"/>
        </w:trPr>
        <w:tc>
          <w:tcPr>
            <w:tcW w:w="442" w:type="dxa"/>
            <w:tcBorders>
              <w:top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15" w:line="196" w:lineRule="exact"/>
              <w:ind w:left="89" w:right="167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6.</w:t>
            </w:r>
          </w:p>
        </w:tc>
        <w:tc>
          <w:tcPr>
            <w:tcW w:w="1474" w:type="dxa"/>
            <w:tcBorders>
              <w:top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78"/>
              <w:ind w:left="374" w:right="345" w:firstLine="40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Кабинет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биологии</w:t>
            </w:r>
          </w:p>
        </w:tc>
        <w:tc>
          <w:tcPr>
            <w:tcW w:w="1512" w:type="dxa"/>
            <w:tcBorders>
              <w:top w:val="nil"/>
            </w:tcBorders>
          </w:tcPr>
          <w:p w:rsidR="009918C7" w:rsidRPr="00EA2CD1" w:rsidRDefault="009918C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left="107" w:right="95"/>
              <w:jc w:val="center"/>
              <w:rPr>
                <w:sz w:val="24"/>
                <w:szCs w:val="24"/>
              </w:rPr>
            </w:pPr>
            <w:r w:rsidRPr="00EA2CD1">
              <w:rPr>
                <w:spacing w:val="-1"/>
                <w:sz w:val="24"/>
                <w:szCs w:val="24"/>
              </w:rPr>
              <w:t>обновление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ебели,</w:t>
            </w:r>
          </w:p>
          <w:p w:rsidR="009918C7" w:rsidRPr="00EA2CD1" w:rsidRDefault="00AE11D7">
            <w:pPr>
              <w:pStyle w:val="TableParagraph"/>
              <w:ind w:left="189" w:right="179" w:firstLine="2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обновление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лабораторного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2766" w:type="dxa"/>
            <w:tcBorders>
              <w:top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line="207" w:lineRule="exact"/>
              <w:ind w:left="108"/>
              <w:jc w:val="both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Проектор,</w:t>
            </w:r>
            <w:r w:rsidRPr="00EA2CD1">
              <w:rPr>
                <w:spacing w:val="-6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экран,</w:t>
            </w:r>
            <w:r w:rsidRPr="00EA2CD1">
              <w:rPr>
                <w:spacing w:val="-5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ноутбук,</w:t>
            </w:r>
          </w:p>
          <w:p w:rsidR="009918C7" w:rsidRPr="00EA2CD1" w:rsidRDefault="00AE11D7">
            <w:pPr>
              <w:pStyle w:val="TableParagraph"/>
              <w:ind w:left="108" w:right="308"/>
              <w:jc w:val="both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оборудования для проведения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практических и лабораторных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работ.</w:t>
            </w:r>
            <w:r w:rsidRPr="00EA2CD1">
              <w:rPr>
                <w:spacing w:val="-6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етодические</w:t>
            </w:r>
            <w:r w:rsidRPr="00EA2CD1">
              <w:rPr>
                <w:spacing w:val="-5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средства</w:t>
            </w:r>
          </w:p>
          <w:p w:rsidR="009918C7" w:rsidRPr="00EA2CD1" w:rsidRDefault="00AE11D7">
            <w:pPr>
              <w:pStyle w:val="TableParagraph"/>
              <w:spacing w:before="1" w:line="196" w:lineRule="exact"/>
              <w:ind w:left="108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обучения.</w:t>
            </w:r>
          </w:p>
        </w:tc>
        <w:tc>
          <w:tcPr>
            <w:tcW w:w="545" w:type="dxa"/>
            <w:tcBorders>
              <w:top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right="91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90%</w:t>
            </w:r>
          </w:p>
        </w:tc>
        <w:tc>
          <w:tcPr>
            <w:tcW w:w="411" w:type="dxa"/>
            <w:tcBorders>
              <w:top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да</w:t>
            </w:r>
          </w:p>
        </w:tc>
      </w:tr>
      <w:tr w:rsidR="009918C7" w:rsidRPr="00EA2CD1">
        <w:trPr>
          <w:trHeight w:val="1920"/>
        </w:trPr>
        <w:tc>
          <w:tcPr>
            <w:tcW w:w="442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line="196" w:lineRule="exact"/>
              <w:ind w:left="89" w:right="167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7.</w:t>
            </w:r>
          </w:p>
        </w:tc>
        <w:tc>
          <w:tcPr>
            <w:tcW w:w="1474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left="127" w:right="119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Кабинеты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pacing w:val="-1"/>
                <w:sz w:val="24"/>
                <w:szCs w:val="24"/>
              </w:rPr>
              <w:t xml:space="preserve">информатики </w:t>
            </w:r>
            <w:r w:rsidRPr="00EA2CD1">
              <w:rPr>
                <w:sz w:val="24"/>
                <w:szCs w:val="24"/>
              </w:rPr>
              <w:t>и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ИКТ</w:t>
            </w:r>
          </w:p>
        </w:tc>
        <w:tc>
          <w:tcPr>
            <w:tcW w:w="1512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left="444" w:right="287" w:hanging="135"/>
              <w:rPr>
                <w:sz w:val="24"/>
                <w:szCs w:val="24"/>
              </w:rPr>
            </w:pPr>
            <w:r w:rsidRPr="00EA2CD1">
              <w:rPr>
                <w:spacing w:val="-1"/>
                <w:sz w:val="24"/>
                <w:szCs w:val="24"/>
              </w:rPr>
              <w:t>обновление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техники</w:t>
            </w:r>
          </w:p>
        </w:tc>
        <w:tc>
          <w:tcPr>
            <w:tcW w:w="276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left="108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Компьютеры</w:t>
            </w:r>
            <w:r w:rsidRPr="00EA2CD1">
              <w:rPr>
                <w:spacing w:val="-4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(22</w:t>
            </w:r>
            <w:r w:rsidRPr="00EA2CD1">
              <w:rPr>
                <w:spacing w:val="-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шт.),</w:t>
            </w:r>
          </w:p>
          <w:p w:rsidR="009918C7" w:rsidRPr="00EA2CD1" w:rsidRDefault="00AE11D7">
            <w:pPr>
              <w:pStyle w:val="TableParagraph"/>
              <w:ind w:left="108" w:right="106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проекторы (2 шт.), Экраны (2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шт),</w:t>
            </w:r>
            <w:r w:rsidRPr="00EA2CD1">
              <w:rPr>
                <w:spacing w:val="-4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ФУ</w:t>
            </w:r>
            <w:r w:rsidRPr="00EA2CD1">
              <w:rPr>
                <w:spacing w:val="-4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(1</w:t>
            </w:r>
            <w:r w:rsidRPr="00EA2CD1">
              <w:rPr>
                <w:spacing w:val="-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шт),</w:t>
            </w:r>
            <w:r w:rsidRPr="00EA2CD1">
              <w:rPr>
                <w:spacing w:val="-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кондиционеры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(2</w:t>
            </w:r>
            <w:r w:rsidRPr="00EA2CD1">
              <w:rPr>
                <w:spacing w:val="-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шт.),</w:t>
            </w:r>
            <w:r w:rsidRPr="00EA2CD1">
              <w:rPr>
                <w:spacing w:val="-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увлажнители воздуха</w:t>
            </w:r>
            <w:r w:rsidRPr="00EA2CD1">
              <w:rPr>
                <w:spacing w:val="-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(2</w:t>
            </w:r>
          </w:p>
          <w:p w:rsidR="009918C7" w:rsidRPr="00EA2CD1" w:rsidRDefault="00AE11D7">
            <w:pPr>
              <w:pStyle w:val="TableParagraph"/>
              <w:spacing w:before="1" w:line="196" w:lineRule="exact"/>
              <w:ind w:left="108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шт.),</w:t>
            </w:r>
            <w:r w:rsidRPr="00EA2CD1">
              <w:rPr>
                <w:spacing w:val="-7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етодическая</w:t>
            </w:r>
            <w:r w:rsidRPr="00EA2CD1">
              <w:rPr>
                <w:spacing w:val="-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литература</w:t>
            </w:r>
          </w:p>
        </w:tc>
        <w:tc>
          <w:tcPr>
            <w:tcW w:w="545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57"/>
              <w:ind w:right="91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90%</w:t>
            </w:r>
          </w:p>
        </w:tc>
        <w:tc>
          <w:tcPr>
            <w:tcW w:w="411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57"/>
              <w:ind w:right="105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да</w:t>
            </w:r>
          </w:p>
        </w:tc>
      </w:tr>
      <w:tr w:rsidR="009918C7" w:rsidRPr="00EA2CD1">
        <w:trPr>
          <w:trHeight w:val="1619"/>
        </w:trPr>
        <w:tc>
          <w:tcPr>
            <w:tcW w:w="442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line="196" w:lineRule="exact"/>
              <w:ind w:left="89" w:right="167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8.</w:t>
            </w:r>
          </w:p>
        </w:tc>
        <w:tc>
          <w:tcPr>
            <w:tcW w:w="1474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32"/>
              <w:ind w:left="283" w:right="266" w:firstLine="72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Кабинеты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pacing w:val="-1"/>
                <w:sz w:val="24"/>
                <w:szCs w:val="24"/>
              </w:rPr>
              <w:t>математики</w:t>
            </w:r>
          </w:p>
        </w:tc>
        <w:tc>
          <w:tcPr>
            <w:tcW w:w="1512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32"/>
              <w:ind w:left="479" w:right="288" w:hanging="171"/>
              <w:rPr>
                <w:sz w:val="24"/>
                <w:szCs w:val="24"/>
              </w:rPr>
            </w:pPr>
            <w:r w:rsidRPr="00EA2CD1">
              <w:rPr>
                <w:spacing w:val="-1"/>
                <w:sz w:val="24"/>
                <w:szCs w:val="24"/>
              </w:rPr>
              <w:t>обновление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ебели</w:t>
            </w:r>
          </w:p>
        </w:tc>
        <w:tc>
          <w:tcPr>
            <w:tcW w:w="276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39" w:line="207" w:lineRule="exact"/>
              <w:ind w:left="108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Ноутбук</w:t>
            </w:r>
            <w:r w:rsidRPr="00EA2CD1">
              <w:rPr>
                <w:spacing w:val="-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(3</w:t>
            </w:r>
            <w:r w:rsidRPr="00EA2CD1">
              <w:rPr>
                <w:spacing w:val="-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шт.),</w:t>
            </w:r>
            <w:r w:rsidRPr="00EA2CD1">
              <w:rPr>
                <w:spacing w:val="-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проекторы</w:t>
            </w:r>
            <w:r w:rsidRPr="00EA2CD1">
              <w:rPr>
                <w:spacing w:val="-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(2</w:t>
            </w:r>
          </w:p>
          <w:p w:rsidR="009918C7" w:rsidRPr="00EA2CD1" w:rsidRDefault="00AE11D7">
            <w:pPr>
              <w:pStyle w:val="TableParagraph"/>
              <w:ind w:left="108" w:right="576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шт.), экраны (2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шт.),интерактивная доска,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програмно- аппаратный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комплекс.</w:t>
            </w:r>
            <w:r w:rsidRPr="00EA2CD1">
              <w:rPr>
                <w:spacing w:val="-5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етод.</w:t>
            </w:r>
            <w:r w:rsidRPr="00EA2CD1">
              <w:rPr>
                <w:spacing w:val="-5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средства</w:t>
            </w:r>
          </w:p>
          <w:p w:rsidR="009918C7" w:rsidRPr="00EA2CD1" w:rsidRDefault="00AE11D7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обучения</w:t>
            </w:r>
          </w:p>
        </w:tc>
        <w:tc>
          <w:tcPr>
            <w:tcW w:w="545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right="91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80%</w:t>
            </w:r>
          </w:p>
        </w:tc>
        <w:tc>
          <w:tcPr>
            <w:tcW w:w="411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да</w:t>
            </w:r>
          </w:p>
        </w:tc>
      </w:tr>
      <w:tr w:rsidR="009918C7" w:rsidRPr="00EA2CD1">
        <w:trPr>
          <w:trHeight w:val="1650"/>
        </w:trPr>
        <w:tc>
          <w:tcPr>
            <w:tcW w:w="442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line="196" w:lineRule="exact"/>
              <w:ind w:left="89" w:right="167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9</w:t>
            </w:r>
            <w:r w:rsidRPr="00EA2CD1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1474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left="151" w:right="142" w:firstLine="1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Кабинеты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pacing w:val="-1"/>
                <w:sz w:val="24"/>
                <w:szCs w:val="24"/>
              </w:rPr>
              <w:t xml:space="preserve">русского </w:t>
            </w:r>
            <w:r w:rsidRPr="00EA2CD1">
              <w:rPr>
                <w:sz w:val="24"/>
                <w:szCs w:val="24"/>
              </w:rPr>
              <w:t>языка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и</w:t>
            </w:r>
            <w:r w:rsidRPr="00EA2CD1">
              <w:rPr>
                <w:spacing w:val="-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литературы</w:t>
            </w:r>
          </w:p>
        </w:tc>
        <w:tc>
          <w:tcPr>
            <w:tcW w:w="1512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73"/>
              <w:ind w:left="107" w:right="95"/>
              <w:jc w:val="center"/>
              <w:rPr>
                <w:sz w:val="24"/>
                <w:szCs w:val="24"/>
              </w:rPr>
            </w:pPr>
            <w:r w:rsidRPr="00EA2CD1">
              <w:rPr>
                <w:spacing w:val="-1"/>
                <w:sz w:val="24"/>
                <w:szCs w:val="24"/>
              </w:rPr>
              <w:t>обновление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ебели,</w:t>
            </w:r>
          </w:p>
          <w:p w:rsidR="009918C7" w:rsidRPr="00EA2CD1" w:rsidRDefault="00AE11D7">
            <w:pPr>
              <w:pStyle w:val="TableParagraph"/>
              <w:ind w:left="107" w:right="98"/>
              <w:jc w:val="center"/>
              <w:rPr>
                <w:sz w:val="24"/>
                <w:szCs w:val="24"/>
              </w:rPr>
            </w:pPr>
            <w:r w:rsidRPr="00EA2CD1">
              <w:rPr>
                <w:spacing w:val="-1"/>
                <w:sz w:val="24"/>
                <w:szCs w:val="24"/>
              </w:rPr>
              <w:t>мультимедийное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76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23"/>
              <w:ind w:left="108" w:right="429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Ноутбук (5 шт.), проекторы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 xml:space="preserve">(5шт.), </w:t>
            </w:r>
            <w:r w:rsidRPr="00EA2CD1">
              <w:rPr>
                <w:sz w:val="24"/>
                <w:szCs w:val="24"/>
              </w:rPr>
              <w:lastRenderedPageBreak/>
              <w:t>экраны (5 шт.),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интерактивная</w:t>
            </w:r>
            <w:r w:rsidRPr="00EA2CD1">
              <w:rPr>
                <w:spacing w:val="-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доска</w:t>
            </w:r>
            <w:r w:rsidRPr="00EA2CD1">
              <w:rPr>
                <w:spacing w:val="-5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(1</w:t>
            </w:r>
            <w:r w:rsidRPr="00EA2CD1">
              <w:rPr>
                <w:spacing w:val="-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шт.).</w:t>
            </w:r>
          </w:p>
          <w:p w:rsidR="009918C7" w:rsidRPr="00EA2CD1" w:rsidRDefault="00AE11D7">
            <w:pPr>
              <w:pStyle w:val="TableParagraph"/>
              <w:spacing w:before="1" w:line="196" w:lineRule="exact"/>
              <w:ind w:left="108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Метод.</w:t>
            </w:r>
            <w:r w:rsidRPr="00EA2CD1">
              <w:rPr>
                <w:spacing w:val="-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средства</w:t>
            </w:r>
            <w:r w:rsidRPr="00EA2CD1">
              <w:rPr>
                <w:spacing w:val="-4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обучения</w:t>
            </w:r>
          </w:p>
        </w:tc>
        <w:tc>
          <w:tcPr>
            <w:tcW w:w="545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right="91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90%</w:t>
            </w:r>
          </w:p>
        </w:tc>
        <w:tc>
          <w:tcPr>
            <w:tcW w:w="411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да</w:t>
            </w:r>
          </w:p>
        </w:tc>
      </w:tr>
      <w:tr w:rsidR="009918C7" w:rsidRPr="00EA2CD1">
        <w:trPr>
          <w:trHeight w:val="1905"/>
        </w:trPr>
        <w:tc>
          <w:tcPr>
            <w:tcW w:w="442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line="196" w:lineRule="exact"/>
              <w:ind w:left="89" w:right="77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10.</w:t>
            </w:r>
          </w:p>
        </w:tc>
        <w:tc>
          <w:tcPr>
            <w:tcW w:w="1474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74"/>
              <w:ind w:left="127" w:right="118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Кабинеты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истории</w:t>
            </w:r>
            <w:r w:rsidRPr="00EA2CD1">
              <w:rPr>
                <w:spacing w:val="-1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и</w:t>
            </w:r>
          </w:p>
          <w:p w:rsidR="009918C7" w:rsidRPr="00EA2CD1" w:rsidRDefault="00AE11D7">
            <w:pPr>
              <w:pStyle w:val="TableParagraph"/>
              <w:spacing w:line="206" w:lineRule="exact"/>
              <w:ind w:left="87" w:right="80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обществознания</w:t>
            </w:r>
          </w:p>
        </w:tc>
        <w:tc>
          <w:tcPr>
            <w:tcW w:w="1512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"/>
              <w:ind w:left="107" w:right="95"/>
              <w:jc w:val="center"/>
              <w:rPr>
                <w:sz w:val="24"/>
                <w:szCs w:val="24"/>
              </w:rPr>
            </w:pPr>
            <w:r w:rsidRPr="00EA2CD1">
              <w:rPr>
                <w:spacing w:val="-1"/>
                <w:sz w:val="24"/>
                <w:szCs w:val="24"/>
              </w:rPr>
              <w:t>обновление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ебели,</w:t>
            </w:r>
          </w:p>
          <w:p w:rsidR="009918C7" w:rsidRPr="00EA2CD1" w:rsidRDefault="00AE11D7">
            <w:pPr>
              <w:pStyle w:val="TableParagraph"/>
              <w:spacing w:before="1"/>
              <w:ind w:left="107" w:right="98"/>
              <w:jc w:val="center"/>
              <w:rPr>
                <w:sz w:val="24"/>
                <w:szCs w:val="24"/>
              </w:rPr>
            </w:pPr>
            <w:r w:rsidRPr="00EA2CD1">
              <w:rPr>
                <w:spacing w:val="-1"/>
                <w:sz w:val="24"/>
                <w:szCs w:val="24"/>
              </w:rPr>
              <w:t>мультимедийное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76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48"/>
              <w:ind w:left="108" w:right="299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Ноутбук (2 шт.), проекторы (2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шт.), интерактивная доска (1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шт.),экран,.</w:t>
            </w:r>
            <w:r w:rsidRPr="00EA2CD1">
              <w:rPr>
                <w:spacing w:val="-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етодические</w:t>
            </w:r>
          </w:p>
          <w:p w:rsidR="009918C7" w:rsidRPr="00EA2CD1" w:rsidRDefault="00AE11D7">
            <w:pPr>
              <w:pStyle w:val="TableParagraph"/>
              <w:spacing w:before="1" w:line="196" w:lineRule="exact"/>
              <w:ind w:left="108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средства</w:t>
            </w:r>
            <w:r w:rsidRPr="00EA2CD1">
              <w:rPr>
                <w:spacing w:val="-5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обучения</w:t>
            </w:r>
          </w:p>
        </w:tc>
        <w:tc>
          <w:tcPr>
            <w:tcW w:w="545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50"/>
              <w:ind w:right="91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80%</w:t>
            </w:r>
          </w:p>
        </w:tc>
        <w:tc>
          <w:tcPr>
            <w:tcW w:w="411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50"/>
              <w:ind w:right="105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да</w:t>
            </w:r>
          </w:p>
        </w:tc>
      </w:tr>
      <w:tr w:rsidR="009918C7" w:rsidRPr="00EA2CD1">
        <w:trPr>
          <w:trHeight w:val="1591"/>
        </w:trPr>
        <w:tc>
          <w:tcPr>
            <w:tcW w:w="442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line="198" w:lineRule="exact"/>
              <w:ind w:left="89" w:right="77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11.</w:t>
            </w:r>
          </w:p>
        </w:tc>
        <w:tc>
          <w:tcPr>
            <w:tcW w:w="1474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18"/>
              <w:ind w:left="383" w:right="119" w:hanging="238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Кабинет ИЗО и</w:t>
            </w:r>
            <w:r w:rsidRPr="00EA2CD1">
              <w:rPr>
                <w:spacing w:val="-4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черчения</w:t>
            </w:r>
          </w:p>
        </w:tc>
        <w:tc>
          <w:tcPr>
            <w:tcW w:w="1512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18"/>
              <w:ind w:left="479" w:right="288" w:hanging="171"/>
              <w:rPr>
                <w:sz w:val="24"/>
                <w:szCs w:val="24"/>
              </w:rPr>
            </w:pPr>
            <w:r w:rsidRPr="00EA2CD1">
              <w:rPr>
                <w:spacing w:val="-1"/>
                <w:sz w:val="24"/>
                <w:szCs w:val="24"/>
              </w:rPr>
              <w:t>обновление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ебели</w:t>
            </w:r>
          </w:p>
        </w:tc>
        <w:tc>
          <w:tcPr>
            <w:tcW w:w="276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line="242" w:lineRule="auto"/>
              <w:ind w:left="108" w:right="108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Ноутбук (1 шт),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ультимедийный</w:t>
            </w:r>
            <w:r w:rsidRPr="00EA2CD1">
              <w:rPr>
                <w:spacing w:val="-4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экран</w:t>
            </w:r>
            <w:r w:rsidRPr="00EA2CD1">
              <w:rPr>
                <w:spacing w:val="-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(1</w:t>
            </w:r>
            <w:r w:rsidRPr="00EA2CD1">
              <w:rPr>
                <w:spacing w:val="-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шт.),</w:t>
            </w:r>
          </w:p>
          <w:p w:rsidR="009918C7" w:rsidRPr="00EA2CD1" w:rsidRDefault="00AE11D7">
            <w:pPr>
              <w:pStyle w:val="TableParagraph"/>
              <w:spacing w:line="206" w:lineRule="exact"/>
              <w:ind w:left="108" w:right="163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проектор (1 шт.). Методические</w:t>
            </w:r>
            <w:r w:rsidRPr="00EA2CD1">
              <w:rPr>
                <w:spacing w:val="-4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средства</w:t>
            </w:r>
            <w:r w:rsidRPr="00EA2CD1">
              <w:rPr>
                <w:spacing w:val="-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обучения.</w:t>
            </w:r>
          </w:p>
        </w:tc>
        <w:tc>
          <w:tcPr>
            <w:tcW w:w="545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right="91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90%</w:t>
            </w:r>
          </w:p>
        </w:tc>
        <w:tc>
          <w:tcPr>
            <w:tcW w:w="411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да</w:t>
            </w:r>
          </w:p>
        </w:tc>
      </w:tr>
      <w:tr w:rsidR="009918C7" w:rsidRPr="00EA2CD1">
        <w:trPr>
          <w:trHeight w:val="1440"/>
        </w:trPr>
        <w:tc>
          <w:tcPr>
            <w:tcW w:w="442" w:type="dxa"/>
            <w:tcBorders>
              <w:top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line="196" w:lineRule="exact"/>
              <w:ind w:left="89" w:right="77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12.</w:t>
            </w:r>
          </w:p>
        </w:tc>
        <w:tc>
          <w:tcPr>
            <w:tcW w:w="1474" w:type="dxa"/>
            <w:tcBorders>
              <w:top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"/>
              <w:ind w:left="295" w:right="277" w:firstLine="60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Кабинеты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pacing w:val="-1"/>
                <w:sz w:val="24"/>
                <w:szCs w:val="24"/>
              </w:rPr>
              <w:t>технологии</w:t>
            </w:r>
          </w:p>
        </w:tc>
        <w:tc>
          <w:tcPr>
            <w:tcW w:w="1512" w:type="dxa"/>
            <w:tcBorders>
              <w:top w:val="nil"/>
            </w:tcBorders>
          </w:tcPr>
          <w:p w:rsidR="009918C7" w:rsidRPr="00EA2CD1" w:rsidRDefault="00AE11D7">
            <w:pPr>
              <w:pStyle w:val="TableParagraph"/>
              <w:spacing w:before="91"/>
              <w:ind w:left="273" w:right="262" w:firstLine="1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обновление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pacing w:val="-1"/>
                <w:sz w:val="24"/>
                <w:szCs w:val="24"/>
              </w:rPr>
              <w:t>технических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средств</w:t>
            </w:r>
          </w:p>
          <w:p w:rsidR="009918C7" w:rsidRPr="00EA2CD1" w:rsidRDefault="00AE11D7">
            <w:pPr>
              <w:pStyle w:val="TableParagraph"/>
              <w:ind w:left="309" w:right="297" w:hanging="4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обучения,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pacing w:val="-1"/>
                <w:sz w:val="24"/>
                <w:szCs w:val="24"/>
              </w:rPr>
              <w:t>обновление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ебели</w:t>
            </w:r>
          </w:p>
        </w:tc>
        <w:tc>
          <w:tcPr>
            <w:tcW w:w="2766" w:type="dxa"/>
            <w:tcBorders>
              <w:top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66"/>
              <w:ind w:left="108" w:right="163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Ноутбук (1 шт),</w:t>
            </w:r>
            <w:r w:rsidRPr="00EA2CD1">
              <w:rPr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ультимедийный экран (1 шт.),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проектор (1 шт.). Методические</w:t>
            </w:r>
            <w:r w:rsidRPr="00EA2CD1">
              <w:rPr>
                <w:spacing w:val="-4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и</w:t>
            </w:r>
            <w:r w:rsidRPr="00EA2CD1">
              <w:rPr>
                <w:spacing w:val="-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технические</w:t>
            </w:r>
            <w:r w:rsidRPr="00EA2CD1">
              <w:rPr>
                <w:spacing w:val="-2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средства</w:t>
            </w:r>
          </w:p>
          <w:p w:rsidR="009918C7" w:rsidRPr="00EA2CD1" w:rsidRDefault="00AE11D7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обучения.</w:t>
            </w:r>
          </w:p>
        </w:tc>
        <w:tc>
          <w:tcPr>
            <w:tcW w:w="545" w:type="dxa"/>
            <w:tcBorders>
              <w:top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47"/>
              <w:ind w:right="91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75%</w:t>
            </w:r>
          </w:p>
        </w:tc>
        <w:tc>
          <w:tcPr>
            <w:tcW w:w="411" w:type="dxa"/>
            <w:tcBorders>
              <w:top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47"/>
              <w:ind w:left="122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да</w:t>
            </w:r>
          </w:p>
        </w:tc>
      </w:tr>
      <w:tr w:rsidR="009918C7" w:rsidRPr="00EA2CD1">
        <w:trPr>
          <w:trHeight w:val="945"/>
        </w:trPr>
        <w:tc>
          <w:tcPr>
            <w:tcW w:w="442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9918C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" w:line="196" w:lineRule="exact"/>
              <w:ind w:left="89" w:right="77"/>
              <w:jc w:val="center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13.</w:t>
            </w:r>
          </w:p>
        </w:tc>
        <w:tc>
          <w:tcPr>
            <w:tcW w:w="1474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29"/>
              <w:ind w:left="107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Спортивный</w:t>
            </w:r>
            <w:r w:rsidRPr="00EA2CD1">
              <w:rPr>
                <w:spacing w:val="-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зал</w:t>
            </w:r>
          </w:p>
        </w:tc>
        <w:tc>
          <w:tcPr>
            <w:tcW w:w="1512" w:type="dxa"/>
          </w:tcPr>
          <w:p w:rsidR="009918C7" w:rsidRPr="00EA2CD1" w:rsidRDefault="00AE11D7">
            <w:pPr>
              <w:pStyle w:val="TableParagraph"/>
              <w:spacing w:before="153"/>
              <w:ind w:left="271" w:right="261" w:firstLine="60"/>
              <w:jc w:val="both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обновление</w:t>
            </w:r>
            <w:r w:rsidRPr="00EA2CD1">
              <w:rPr>
                <w:spacing w:val="-4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спортивного</w:t>
            </w:r>
            <w:r w:rsidRPr="00EA2CD1">
              <w:rPr>
                <w:spacing w:val="-4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инвентаря</w:t>
            </w:r>
          </w:p>
        </w:tc>
        <w:tc>
          <w:tcPr>
            <w:tcW w:w="2766" w:type="dxa"/>
          </w:tcPr>
          <w:p w:rsidR="009918C7" w:rsidRPr="00EA2CD1" w:rsidRDefault="009918C7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line="206" w:lineRule="exact"/>
              <w:ind w:left="108" w:right="803"/>
              <w:jc w:val="both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Спортивный инвентарь,</w:t>
            </w:r>
            <w:r w:rsidRPr="00EA2CD1">
              <w:rPr>
                <w:spacing w:val="-43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Методические средства</w:t>
            </w:r>
            <w:r w:rsidRPr="00EA2CD1">
              <w:rPr>
                <w:spacing w:val="-42"/>
                <w:sz w:val="24"/>
                <w:szCs w:val="24"/>
              </w:rPr>
              <w:t xml:space="preserve"> </w:t>
            </w:r>
            <w:r w:rsidRPr="00EA2CD1">
              <w:rPr>
                <w:spacing w:val="-1"/>
                <w:sz w:val="24"/>
                <w:szCs w:val="24"/>
              </w:rPr>
              <w:t>обучения,</w:t>
            </w:r>
            <w:r w:rsidRPr="00EA2CD1">
              <w:rPr>
                <w:spacing w:val="-7"/>
                <w:sz w:val="24"/>
                <w:szCs w:val="24"/>
              </w:rPr>
              <w:t xml:space="preserve"> </w:t>
            </w:r>
            <w:r w:rsidRPr="00EA2CD1">
              <w:rPr>
                <w:sz w:val="24"/>
                <w:szCs w:val="24"/>
              </w:rPr>
              <w:t>ноутбук-1шт.</w:t>
            </w:r>
          </w:p>
        </w:tc>
        <w:tc>
          <w:tcPr>
            <w:tcW w:w="545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  <w:p w:rsidR="009918C7" w:rsidRPr="00EA2CD1" w:rsidRDefault="00AE11D7">
            <w:pPr>
              <w:pStyle w:val="TableParagraph"/>
              <w:spacing w:before="129"/>
              <w:ind w:right="91"/>
              <w:jc w:val="right"/>
              <w:rPr>
                <w:sz w:val="24"/>
                <w:szCs w:val="24"/>
              </w:rPr>
            </w:pPr>
            <w:r w:rsidRPr="00EA2CD1">
              <w:rPr>
                <w:sz w:val="24"/>
                <w:szCs w:val="24"/>
              </w:rPr>
              <w:t>70%</w:t>
            </w:r>
          </w:p>
        </w:tc>
        <w:tc>
          <w:tcPr>
            <w:tcW w:w="411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918C7" w:rsidRPr="00EA2CD1" w:rsidRDefault="00AE11D7">
      <w:pPr>
        <w:pStyle w:val="a3"/>
        <w:spacing w:before="73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lastRenderedPageBreak/>
        <w:t>На основе СанПиНов оценивается наличие и разме</w:t>
      </w:r>
      <w:r w:rsidR="00195B3F">
        <w:rPr>
          <w:color w:val="221F1F"/>
          <w:w w:val="110"/>
          <w:sz w:val="24"/>
          <w:szCs w:val="24"/>
        </w:rPr>
        <w:t>щение по</w:t>
      </w:r>
      <w:r w:rsidRPr="00EA2CD1">
        <w:rPr>
          <w:color w:val="221F1F"/>
          <w:w w:val="110"/>
          <w:sz w:val="24"/>
          <w:szCs w:val="24"/>
        </w:rPr>
        <w:t>мещений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обходим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бор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он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уществл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обра</w:t>
      </w:r>
      <w:r w:rsidRPr="00EA2CD1">
        <w:rPr>
          <w:color w:val="221F1F"/>
          <w:w w:val="110"/>
          <w:sz w:val="24"/>
          <w:szCs w:val="24"/>
        </w:rPr>
        <w:t>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актив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дых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озяйствен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рганизац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питания),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х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пло</w:t>
      </w:r>
      <w:r w:rsidRPr="00EA2CD1">
        <w:rPr>
          <w:color w:val="221F1F"/>
          <w:w w:val="110"/>
          <w:sz w:val="24"/>
          <w:szCs w:val="24"/>
        </w:rPr>
        <w:t>щад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вещённость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душно-теплов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режим,  обеспечиваю</w:t>
      </w:r>
      <w:r w:rsidRPr="00EA2CD1">
        <w:rPr>
          <w:color w:val="221F1F"/>
          <w:w w:val="110"/>
          <w:sz w:val="24"/>
          <w:szCs w:val="24"/>
        </w:rPr>
        <w:t>щ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езопас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форт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учебно-воспи</w:t>
      </w:r>
      <w:r w:rsidRPr="00EA2CD1">
        <w:rPr>
          <w:color w:val="221F1F"/>
          <w:w w:val="110"/>
          <w:sz w:val="24"/>
          <w:szCs w:val="24"/>
        </w:rPr>
        <w:t>тательного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сса.</w:t>
      </w:r>
    </w:p>
    <w:p w:rsidR="009918C7" w:rsidRPr="00EA2CD1" w:rsidRDefault="00AE11D7">
      <w:pPr>
        <w:pStyle w:val="a3"/>
        <w:spacing w:before="1"/>
        <w:ind w:left="236" w:right="737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Комплектование 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лассов 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чебных 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кабинетов 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уется</w:t>
      </w:r>
      <w:r w:rsidRPr="00EA2CD1">
        <w:rPr>
          <w:color w:val="221F1F"/>
          <w:spacing w:val="-5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ётом:</w:t>
      </w:r>
    </w:p>
    <w:p w:rsidR="009918C7" w:rsidRPr="00EA2CD1" w:rsidRDefault="00AE11D7">
      <w:pPr>
        <w:pStyle w:val="a3"/>
        <w:spacing w:before="1"/>
        <w:ind w:left="462" w:right="939" w:hanging="143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возрастных</w:t>
      </w:r>
      <w:r w:rsidRPr="00EA2CD1">
        <w:rPr>
          <w:color w:val="221F1F"/>
          <w:spacing w:val="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5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дивидуальных</w:t>
      </w:r>
      <w:r w:rsidRPr="00EA2CD1">
        <w:rPr>
          <w:color w:val="221F1F"/>
          <w:spacing w:val="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сихологических</w:t>
      </w:r>
      <w:r w:rsidRPr="00EA2CD1">
        <w:rPr>
          <w:color w:val="221F1F"/>
          <w:spacing w:val="4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особенно</w:t>
      </w:r>
      <w:r w:rsidRPr="00EA2CD1">
        <w:rPr>
          <w:color w:val="221F1F"/>
          <w:w w:val="110"/>
          <w:sz w:val="24"/>
          <w:szCs w:val="24"/>
        </w:rPr>
        <w:t>стей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;</w:t>
      </w:r>
    </w:p>
    <w:p w:rsidR="009918C7" w:rsidRPr="00EA2CD1" w:rsidRDefault="00AE11D7">
      <w:pPr>
        <w:pStyle w:val="a3"/>
        <w:ind w:left="462" w:right="731" w:hanging="143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ориент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 достиж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личностны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тапредмет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метных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;</w:t>
      </w:r>
    </w:p>
    <w:p w:rsidR="009918C7" w:rsidRPr="00EA2CD1" w:rsidRDefault="00AE11D7">
      <w:pPr>
        <w:pStyle w:val="a3"/>
        <w:ind w:left="320" w:firstLine="0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необходимост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 </w:t>
      </w:r>
      <w:r w:rsidRPr="00EA2CD1">
        <w:rPr>
          <w:color w:val="221F1F"/>
          <w:spacing w:val="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аточности;</w:t>
      </w:r>
    </w:p>
    <w:p w:rsidR="009918C7" w:rsidRPr="00EA2CD1" w:rsidRDefault="00AE11D7">
      <w:pPr>
        <w:pStyle w:val="a3"/>
        <w:ind w:left="462" w:right="731" w:hanging="143"/>
        <w:jc w:val="left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универсальности,</w:t>
      </w:r>
      <w:r w:rsidRPr="00EA2CD1">
        <w:rPr>
          <w:color w:val="221F1F"/>
          <w:spacing w:val="1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зможности</w:t>
      </w:r>
      <w:r w:rsidRPr="00EA2CD1">
        <w:rPr>
          <w:color w:val="221F1F"/>
          <w:spacing w:val="1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менения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дних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ех</w:t>
      </w:r>
      <w:r w:rsidRPr="00EA2CD1">
        <w:rPr>
          <w:color w:val="221F1F"/>
          <w:spacing w:val="1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же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редств</w:t>
      </w:r>
      <w:r w:rsidRPr="00EA2CD1">
        <w:rPr>
          <w:color w:val="221F1F"/>
          <w:spacing w:val="3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ения</w:t>
      </w:r>
      <w:r w:rsidRPr="00EA2CD1">
        <w:rPr>
          <w:color w:val="221F1F"/>
          <w:spacing w:val="3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шения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плекса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ч.</w:t>
      </w:r>
    </w:p>
    <w:p w:rsidR="009918C7" w:rsidRPr="00EA2CD1" w:rsidRDefault="00AE11D7">
      <w:pPr>
        <w:pStyle w:val="a3"/>
        <w:spacing w:before="1"/>
        <w:ind w:left="236" w:right="734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Интегрирован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ыполн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реали</w:t>
      </w:r>
      <w:r w:rsidRPr="00EA2CD1">
        <w:rPr>
          <w:color w:val="221F1F"/>
          <w:w w:val="110"/>
          <w:sz w:val="24"/>
          <w:szCs w:val="24"/>
        </w:rPr>
        <w:t xml:space="preserve">зации  программы  начального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щего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ния 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лжн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ы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зд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фортной  развиваю</w:t>
      </w:r>
      <w:r w:rsidR="00195B3F">
        <w:rPr>
          <w:color w:val="221F1F"/>
          <w:w w:val="110"/>
          <w:sz w:val="24"/>
          <w:szCs w:val="24"/>
        </w:rPr>
        <w:t>щей  образовательной  сре</w:t>
      </w:r>
      <w:r w:rsidRPr="00EA2CD1">
        <w:rPr>
          <w:color w:val="221F1F"/>
          <w:w w:val="110"/>
          <w:sz w:val="24"/>
          <w:szCs w:val="24"/>
        </w:rPr>
        <w:t>д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ноше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м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и  педагогическим  работни</w:t>
      </w:r>
      <w:r w:rsidRPr="00EA2CD1">
        <w:rPr>
          <w:color w:val="221F1F"/>
          <w:w w:val="110"/>
          <w:sz w:val="24"/>
          <w:szCs w:val="24"/>
        </w:rPr>
        <w:t>кам:</w:t>
      </w:r>
    </w:p>
    <w:p w:rsidR="009918C7" w:rsidRPr="00EA2CD1" w:rsidRDefault="00AE11D7" w:rsidP="00195B3F">
      <w:pPr>
        <w:pStyle w:val="a3"/>
        <w:ind w:left="462" w:right="737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 xml:space="preserve">обеспечивающе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лучение  качественного   начального  общ</w:t>
      </w:r>
      <w:r w:rsidR="00195B3F">
        <w:rPr>
          <w:color w:val="221F1F"/>
          <w:w w:val="110"/>
          <w:sz w:val="24"/>
          <w:szCs w:val="24"/>
        </w:rPr>
        <w:t>е</w:t>
      </w:r>
      <w:r w:rsidRPr="00EA2CD1">
        <w:rPr>
          <w:color w:val="221F1F"/>
          <w:w w:val="110"/>
          <w:sz w:val="24"/>
          <w:szCs w:val="24"/>
        </w:rPr>
        <w:t>го</w:t>
      </w:r>
      <w:r w:rsidRPr="00EA2CD1">
        <w:rPr>
          <w:color w:val="221F1F"/>
          <w:spacing w:val="3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,</w:t>
      </w:r>
      <w:r w:rsidRPr="00EA2CD1">
        <w:rPr>
          <w:color w:val="221F1F"/>
          <w:spacing w:val="4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го</w:t>
      </w:r>
      <w:r w:rsidRPr="00EA2CD1">
        <w:rPr>
          <w:color w:val="221F1F"/>
          <w:spacing w:val="3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упность,</w:t>
      </w:r>
      <w:r w:rsidRPr="00EA2CD1">
        <w:rPr>
          <w:color w:val="221F1F"/>
          <w:spacing w:val="4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ткрытость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37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привлекатель</w:t>
      </w:r>
      <w:r w:rsidRPr="00EA2CD1">
        <w:rPr>
          <w:color w:val="221F1F"/>
          <w:w w:val="110"/>
          <w:sz w:val="24"/>
          <w:szCs w:val="24"/>
        </w:rPr>
        <w:t>нос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одител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закон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ед</w:t>
      </w:r>
      <w:r w:rsidR="00195B3F">
        <w:rPr>
          <w:color w:val="221F1F"/>
          <w:w w:val="110"/>
          <w:sz w:val="24"/>
          <w:szCs w:val="24"/>
        </w:rPr>
        <w:t>стави</w:t>
      </w:r>
      <w:r w:rsidRPr="00EA2CD1">
        <w:rPr>
          <w:color w:val="221F1F"/>
          <w:w w:val="110"/>
          <w:sz w:val="24"/>
          <w:szCs w:val="24"/>
        </w:rPr>
        <w:t>телей)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сего</w:t>
      </w:r>
      <w:r w:rsidRPr="00EA2CD1">
        <w:rPr>
          <w:color w:val="221F1F"/>
          <w:spacing w:val="3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ства,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оспитание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;</w:t>
      </w:r>
    </w:p>
    <w:p w:rsidR="009918C7" w:rsidRPr="00EA2CD1" w:rsidRDefault="00AE11D7" w:rsidP="002C710D">
      <w:pPr>
        <w:pStyle w:val="a4"/>
        <w:numPr>
          <w:ilvl w:val="0"/>
          <w:numId w:val="4"/>
        </w:numPr>
        <w:tabs>
          <w:tab w:val="left" w:pos="471"/>
        </w:tabs>
        <w:spacing w:line="254" w:lineRule="auto"/>
        <w:ind w:right="735" w:hanging="143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гарантирующ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езопасность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хран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крепл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физиче</w:t>
      </w:r>
      <w:r w:rsidRPr="00EA2CD1">
        <w:rPr>
          <w:color w:val="221F1F"/>
          <w:w w:val="110"/>
          <w:sz w:val="24"/>
          <w:szCs w:val="24"/>
        </w:rPr>
        <w:t>ско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сихическ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доровь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ци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лагополуч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.</w:t>
      </w:r>
    </w:p>
    <w:p w:rsidR="009918C7" w:rsidRPr="00EA2CD1" w:rsidRDefault="00AE11D7" w:rsidP="00195B3F">
      <w:pPr>
        <w:pStyle w:val="2"/>
        <w:spacing w:before="169" w:line="216" w:lineRule="auto"/>
        <w:ind w:left="275" w:right="819" w:firstLine="204"/>
        <w:rPr>
          <w:rFonts w:ascii="Times New Roman" w:hAnsi="Times New Roman" w:cs="Times New Roman"/>
          <w:sz w:val="24"/>
          <w:szCs w:val="24"/>
        </w:rPr>
      </w:pPr>
      <w:r w:rsidRPr="00EA2CD1">
        <w:rPr>
          <w:rFonts w:ascii="Times New Roman" w:hAnsi="Times New Roman" w:cs="Times New Roman"/>
          <w:color w:val="221F1F"/>
          <w:w w:val="80"/>
          <w:sz w:val="24"/>
          <w:szCs w:val="24"/>
        </w:rPr>
        <w:t>Механизмы</w:t>
      </w:r>
      <w:r w:rsidRPr="00EA2CD1">
        <w:rPr>
          <w:rFonts w:ascii="Times New Roman" w:hAnsi="Times New Roman" w:cs="Times New Roman"/>
          <w:color w:val="221F1F"/>
          <w:spacing w:val="16"/>
          <w:w w:val="8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80"/>
          <w:sz w:val="24"/>
          <w:szCs w:val="24"/>
        </w:rPr>
        <w:t>достижения</w:t>
      </w:r>
      <w:r w:rsidRPr="00EA2CD1">
        <w:rPr>
          <w:rFonts w:ascii="Times New Roman" w:hAnsi="Times New Roman" w:cs="Times New Roman"/>
          <w:color w:val="221F1F"/>
          <w:spacing w:val="25"/>
          <w:w w:val="8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80"/>
          <w:sz w:val="24"/>
          <w:szCs w:val="24"/>
        </w:rPr>
        <w:t>целевых</w:t>
      </w:r>
      <w:r w:rsidRPr="00EA2CD1">
        <w:rPr>
          <w:rFonts w:ascii="Times New Roman" w:hAnsi="Times New Roman" w:cs="Times New Roman"/>
          <w:color w:val="221F1F"/>
          <w:spacing w:val="18"/>
          <w:w w:val="8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80"/>
          <w:sz w:val="24"/>
          <w:szCs w:val="24"/>
        </w:rPr>
        <w:t>ориентировв</w:t>
      </w:r>
      <w:r w:rsidRPr="00EA2CD1">
        <w:rPr>
          <w:rFonts w:ascii="Times New Roman" w:hAnsi="Times New Roman" w:cs="Times New Roman"/>
          <w:color w:val="221F1F"/>
          <w:spacing w:val="1"/>
          <w:w w:val="80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95"/>
          <w:sz w:val="24"/>
          <w:szCs w:val="24"/>
        </w:rPr>
        <w:t>системе</w:t>
      </w:r>
      <w:r w:rsidRPr="00EA2CD1">
        <w:rPr>
          <w:rFonts w:ascii="Times New Roman" w:hAnsi="Times New Roman" w:cs="Times New Roman"/>
          <w:color w:val="221F1F"/>
          <w:spacing w:val="11"/>
          <w:w w:val="95"/>
          <w:sz w:val="24"/>
          <w:szCs w:val="24"/>
        </w:rPr>
        <w:t xml:space="preserve"> </w:t>
      </w:r>
      <w:r w:rsidRPr="00EA2CD1">
        <w:rPr>
          <w:rFonts w:ascii="Times New Roman" w:hAnsi="Times New Roman" w:cs="Times New Roman"/>
          <w:color w:val="221F1F"/>
          <w:w w:val="95"/>
          <w:sz w:val="24"/>
          <w:szCs w:val="24"/>
        </w:rPr>
        <w:t>условий</w:t>
      </w:r>
    </w:p>
    <w:p w:rsidR="009918C7" w:rsidRPr="00EA2CD1" w:rsidRDefault="00AE11D7" w:rsidP="00195B3F">
      <w:pPr>
        <w:pStyle w:val="a3"/>
        <w:spacing w:before="74"/>
        <w:ind w:left="462" w:right="819" w:firstLine="0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 xml:space="preserve">Условия </w:t>
      </w:r>
      <w:r w:rsidRPr="00EA2CD1">
        <w:rPr>
          <w:color w:val="221F1F"/>
          <w:spacing w:val="2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еализации 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сновной </w:t>
      </w:r>
      <w:r w:rsidRPr="00EA2CD1">
        <w:rPr>
          <w:color w:val="221F1F"/>
          <w:spacing w:val="2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образовательной 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:</w:t>
      </w:r>
    </w:p>
    <w:p w:rsidR="009918C7" w:rsidRPr="00EA2CD1" w:rsidRDefault="00AE11D7">
      <w:pPr>
        <w:pStyle w:val="a3"/>
        <w:spacing w:before="12"/>
        <w:ind w:left="320" w:firstLine="0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соответствие</w:t>
      </w:r>
      <w:r w:rsidRPr="00EA2CD1">
        <w:rPr>
          <w:color w:val="221F1F"/>
          <w:spacing w:val="5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требованиям </w:t>
      </w:r>
      <w:r w:rsidRPr="00EA2CD1">
        <w:rPr>
          <w:color w:val="221F1F"/>
          <w:spacing w:val="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;</w:t>
      </w:r>
    </w:p>
    <w:p w:rsidR="009918C7" w:rsidRPr="00EA2CD1" w:rsidRDefault="00AE11D7">
      <w:pPr>
        <w:pStyle w:val="a3"/>
        <w:spacing w:before="13" w:line="252" w:lineRule="auto"/>
        <w:ind w:left="462" w:right="735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гарант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хранност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крепл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изического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психоло</w:t>
      </w:r>
      <w:r w:rsidRPr="00EA2CD1">
        <w:rPr>
          <w:color w:val="221F1F"/>
          <w:w w:val="110"/>
          <w:sz w:val="24"/>
          <w:szCs w:val="24"/>
        </w:rPr>
        <w:t>гического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циального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доровья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учающихся;</w:t>
      </w:r>
    </w:p>
    <w:p w:rsidR="009918C7" w:rsidRPr="00EA2CD1" w:rsidRDefault="00AE11D7">
      <w:pPr>
        <w:pStyle w:val="a3"/>
        <w:spacing w:before="2" w:line="254" w:lineRule="auto"/>
        <w:ind w:left="462" w:right="748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lastRenderedPageBreak/>
        <w:t>-</w:t>
      </w:r>
      <w:r w:rsidRPr="00EA2CD1">
        <w:rPr>
          <w:color w:val="221F1F"/>
          <w:w w:val="110"/>
          <w:sz w:val="24"/>
          <w:szCs w:val="24"/>
        </w:rPr>
        <w:t>обеспеч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ируе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зультат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во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мерной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новной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3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;</w:t>
      </w:r>
    </w:p>
    <w:p w:rsidR="009918C7" w:rsidRPr="00EA2CD1" w:rsidRDefault="00AE11D7">
      <w:pPr>
        <w:pStyle w:val="a3"/>
        <w:spacing w:line="254" w:lineRule="auto"/>
        <w:ind w:left="462" w:right="737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учё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собенност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её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органи</w:t>
      </w:r>
      <w:r w:rsidRPr="00EA2CD1">
        <w:rPr>
          <w:color w:val="221F1F"/>
          <w:w w:val="110"/>
          <w:sz w:val="24"/>
          <w:szCs w:val="24"/>
        </w:rPr>
        <w:t xml:space="preserve">зацион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руктуры,  запросов   участников  образовательн</w:t>
      </w:r>
      <w:r w:rsidR="00195B3F">
        <w:rPr>
          <w:color w:val="221F1F"/>
          <w:w w:val="110"/>
          <w:sz w:val="24"/>
          <w:szCs w:val="24"/>
        </w:rPr>
        <w:t>о</w:t>
      </w:r>
      <w:r w:rsidRPr="00EA2CD1">
        <w:rPr>
          <w:color w:val="221F1F"/>
          <w:w w:val="110"/>
          <w:sz w:val="24"/>
          <w:szCs w:val="24"/>
        </w:rPr>
        <w:t>го</w:t>
      </w:r>
      <w:r w:rsidRPr="00EA2CD1">
        <w:rPr>
          <w:color w:val="221F1F"/>
          <w:spacing w:val="2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цесса;</w:t>
      </w:r>
    </w:p>
    <w:p w:rsidR="009918C7" w:rsidRPr="00EA2CD1" w:rsidRDefault="00AE11D7">
      <w:pPr>
        <w:pStyle w:val="a3"/>
        <w:spacing w:line="252" w:lineRule="auto"/>
        <w:ind w:left="462" w:right="733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предоставление возможности взаимодействия с соци</w:t>
      </w:r>
      <w:r w:rsidR="00195B3F">
        <w:rPr>
          <w:color w:val="221F1F"/>
          <w:w w:val="110"/>
          <w:sz w:val="24"/>
          <w:szCs w:val="24"/>
        </w:rPr>
        <w:t>альны</w:t>
      </w:r>
      <w:r w:rsidRPr="00EA2CD1">
        <w:rPr>
          <w:color w:val="221F1F"/>
          <w:w w:val="110"/>
          <w:sz w:val="24"/>
          <w:szCs w:val="24"/>
        </w:rPr>
        <w:t>м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артнёрами,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спользования</w:t>
      </w:r>
      <w:r w:rsidRPr="00EA2CD1">
        <w:rPr>
          <w:color w:val="221F1F"/>
          <w:spacing w:val="3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сурсов</w:t>
      </w:r>
      <w:r w:rsidRPr="00EA2CD1">
        <w:rPr>
          <w:color w:val="221F1F"/>
          <w:spacing w:val="3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циума.</w:t>
      </w:r>
    </w:p>
    <w:p w:rsidR="009918C7" w:rsidRPr="00EA2CD1" w:rsidRDefault="00AE11D7">
      <w:pPr>
        <w:pStyle w:val="a3"/>
        <w:spacing w:before="2" w:line="254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Раздел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«Услов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чальн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щего</w:t>
      </w:r>
      <w:r w:rsidRPr="00EA2CD1">
        <w:rPr>
          <w:color w:val="221F1F"/>
          <w:spacing w:val="-5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ния»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лжен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держать:</w:t>
      </w:r>
    </w:p>
    <w:p w:rsidR="009918C7" w:rsidRPr="00EA2CD1" w:rsidRDefault="00AE11D7">
      <w:pPr>
        <w:pStyle w:val="a3"/>
        <w:spacing w:line="254" w:lineRule="auto"/>
        <w:ind w:left="462" w:right="735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описа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дровы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сихолого-педагогически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инансовы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атериально-технических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нформационно-методическ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ус</w:t>
      </w:r>
      <w:r w:rsidRPr="00EA2CD1">
        <w:rPr>
          <w:color w:val="221F1F"/>
          <w:w w:val="110"/>
          <w:sz w:val="24"/>
          <w:szCs w:val="24"/>
        </w:rPr>
        <w:t>ловий</w:t>
      </w:r>
      <w:r w:rsidRPr="00EA2CD1">
        <w:rPr>
          <w:color w:val="221F1F"/>
          <w:spacing w:val="2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сурсов;</w:t>
      </w:r>
    </w:p>
    <w:p w:rsidR="009918C7" w:rsidRPr="00EA2CD1" w:rsidRDefault="00AE11D7">
      <w:pPr>
        <w:pStyle w:val="a3"/>
        <w:spacing w:line="254" w:lineRule="auto"/>
        <w:ind w:left="462" w:right="737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обоснование</w:t>
      </w:r>
      <w:r w:rsidRPr="00EA2CD1">
        <w:rPr>
          <w:color w:val="221F1F"/>
          <w:spacing w:val="3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обходимых</w:t>
      </w:r>
      <w:r w:rsidRPr="00EA2CD1">
        <w:rPr>
          <w:color w:val="221F1F"/>
          <w:spacing w:val="4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зменений </w:t>
      </w:r>
      <w:r w:rsidRPr="00EA2CD1">
        <w:rPr>
          <w:color w:val="221F1F"/>
          <w:spacing w:val="3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в </w:t>
      </w:r>
      <w:r w:rsidRPr="00EA2CD1">
        <w:rPr>
          <w:color w:val="221F1F"/>
          <w:spacing w:val="3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имеющихся </w:t>
      </w:r>
      <w:r w:rsidRPr="00EA2CD1">
        <w:rPr>
          <w:color w:val="221F1F"/>
          <w:spacing w:val="39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услови</w:t>
      </w:r>
      <w:r w:rsidRPr="00EA2CD1">
        <w:rPr>
          <w:color w:val="221F1F"/>
          <w:w w:val="110"/>
          <w:sz w:val="24"/>
          <w:szCs w:val="24"/>
        </w:rPr>
        <w:t>ях в соответствии с целями и приоритетами 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ганизации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ебного</w:t>
      </w:r>
      <w:r w:rsidRPr="00EA2CD1">
        <w:rPr>
          <w:color w:val="221F1F"/>
          <w:spacing w:val="3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лана;</w:t>
      </w:r>
    </w:p>
    <w:p w:rsidR="009918C7" w:rsidRPr="00EA2CD1" w:rsidRDefault="00AE11D7">
      <w:pPr>
        <w:pStyle w:val="a3"/>
        <w:spacing w:line="252" w:lineRule="auto"/>
        <w:ind w:left="462" w:right="735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перечен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ханизм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елев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иентир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в  си</w:t>
      </w:r>
      <w:r w:rsidRPr="00EA2CD1">
        <w:rPr>
          <w:color w:val="221F1F"/>
          <w:w w:val="110"/>
          <w:sz w:val="24"/>
          <w:szCs w:val="24"/>
        </w:rPr>
        <w:t>стеме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й</w:t>
      </w:r>
      <w:r w:rsidRPr="00EA2CD1">
        <w:rPr>
          <w:color w:val="221F1F"/>
          <w:spacing w:val="27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бований</w:t>
      </w:r>
      <w:r w:rsidRPr="00EA2CD1">
        <w:rPr>
          <w:color w:val="221F1F"/>
          <w:spacing w:val="2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;</w:t>
      </w:r>
    </w:p>
    <w:p w:rsidR="009918C7" w:rsidRPr="00EA2CD1" w:rsidRDefault="00AE11D7">
      <w:pPr>
        <w:pStyle w:val="a3"/>
        <w:spacing w:before="3" w:line="252" w:lineRule="auto"/>
        <w:ind w:left="462" w:right="735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сетев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фик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дорожну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рту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ирова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необхо</w:t>
      </w:r>
      <w:r w:rsidRPr="00EA2CD1">
        <w:rPr>
          <w:color w:val="221F1F"/>
          <w:w w:val="110"/>
          <w:sz w:val="24"/>
          <w:szCs w:val="24"/>
        </w:rPr>
        <w:t>димой</w:t>
      </w:r>
      <w:r w:rsidRPr="00EA2CD1">
        <w:rPr>
          <w:color w:val="221F1F"/>
          <w:spacing w:val="34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стемы</w:t>
      </w:r>
      <w:r w:rsidRPr="00EA2CD1">
        <w:rPr>
          <w:color w:val="221F1F"/>
          <w:spacing w:val="3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й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ализации</w:t>
      </w:r>
      <w:r w:rsidRPr="00EA2CD1">
        <w:rPr>
          <w:color w:val="221F1F"/>
          <w:spacing w:val="4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бований</w:t>
      </w:r>
      <w:r w:rsidRPr="00EA2CD1">
        <w:rPr>
          <w:color w:val="221F1F"/>
          <w:spacing w:val="4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;</w:t>
      </w:r>
    </w:p>
    <w:p w:rsidR="009918C7" w:rsidRPr="00EA2CD1" w:rsidRDefault="00AE11D7">
      <w:pPr>
        <w:pStyle w:val="a3"/>
        <w:spacing w:before="3" w:line="254" w:lineRule="auto"/>
        <w:ind w:left="462" w:right="737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систем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ниторинг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ценк</w:t>
      </w:r>
      <w:r w:rsidR="00195B3F">
        <w:rPr>
          <w:color w:val="221F1F"/>
          <w:w w:val="110"/>
          <w:sz w:val="24"/>
          <w:szCs w:val="24"/>
        </w:rPr>
        <w:t>и  условий  реализации  требова</w:t>
      </w:r>
      <w:r w:rsidRPr="00EA2CD1">
        <w:rPr>
          <w:color w:val="221F1F"/>
          <w:w w:val="110"/>
          <w:sz w:val="24"/>
          <w:szCs w:val="24"/>
        </w:rPr>
        <w:t>ний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.</w:t>
      </w:r>
    </w:p>
    <w:p w:rsidR="009918C7" w:rsidRPr="00EA2CD1" w:rsidRDefault="00AE11D7">
      <w:pPr>
        <w:pStyle w:val="a3"/>
        <w:spacing w:line="254" w:lineRule="auto"/>
        <w:ind w:left="236" w:right="737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Описание систе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й реализаци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про</w:t>
      </w:r>
      <w:r w:rsidRPr="00EA2CD1">
        <w:rPr>
          <w:color w:val="221F1F"/>
          <w:w w:val="110"/>
          <w:sz w:val="24"/>
          <w:szCs w:val="24"/>
        </w:rPr>
        <w:t xml:space="preserve">граммы  должно  базироваться  на  результатах  проведённо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ход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работк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омплекс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аналитико-обобща</w:t>
      </w:r>
      <w:r w:rsidRPr="00EA2CD1">
        <w:rPr>
          <w:color w:val="221F1F"/>
          <w:w w:val="110"/>
          <w:sz w:val="24"/>
          <w:szCs w:val="24"/>
        </w:rPr>
        <w:t>ющей</w:t>
      </w:r>
      <w:r w:rsidRPr="00EA2CD1">
        <w:rPr>
          <w:color w:val="221F1F"/>
          <w:spacing w:val="3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38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ностической</w:t>
      </w:r>
      <w:r w:rsidRPr="00EA2CD1">
        <w:rPr>
          <w:color w:val="221F1F"/>
          <w:spacing w:val="4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,</w:t>
      </w:r>
      <w:r w:rsidRPr="00EA2CD1">
        <w:rPr>
          <w:color w:val="221F1F"/>
          <w:spacing w:val="39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ключающей:</w:t>
      </w:r>
    </w:p>
    <w:p w:rsidR="009918C7" w:rsidRPr="00EA2CD1" w:rsidRDefault="00AE11D7" w:rsidP="002C710D">
      <w:pPr>
        <w:pStyle w:val="a4"/>
        <w:numPr>
          <w:ilvl w:val="0"/>
          <w:numId w:val="4"/>
        </w:numPr>
        <w:tabs>
          <w:tab w:val="left" w:pos="449"/>
        </w:tabs>
        <w:spacing w:line="252" w:lineRule="auto"/>
        <w:ind w:left="320" w:right="733" w:firstLine="0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анализ имеющихся условий и ресурсов реализа</w:t>
      </w:r>
      <w:r w:rsidR="00195B3F">
        <w:rPr>
          <w:color w:val="221F1F"/>
          <w:w w:val="120"/>
          <w:sz w:val="24"/>
          <w:szCs w:val="24"/>
        </w:rPr>
        <w:t>ции образо</w:t>
      </w:r>
      <w:r w:rsidRPr="00EA2CD1">
        <w:rPr>
          <w:color w:val="221F1F"/>
          <w:w w:val="120"/>
          <w:sz w:val="24"/>
          <w:szCs w:val="24"/>
        </w:rPr>
        <w:t>вательной</w:t>
      </w:r>
      <w:r w:rsidRPr="00EA2CD1">
        <w:rPr>
          <w:color w:val="221F1F"/>
          <w:spacing w:val="-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программы</w:t>
      </w:r>
      <w:r w:rsidRPr="00EA2CD1">
        <w:rPr>
          <w:color w:val="221F1F"/>
          <w:spacing w:val="-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начального</w:t>
      </w:r>
      <w:r w:rsidRPr="00EA2CD1">
        <w:rPr>
          <w:color w:val="221F1F"/>
          <w:spacing w:val="-2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бщего</w:t>
      </w:r>
      <w:r w:rsidRPr="00EA2CD1">
        <w:rPr>
          <w:color w:val="221F1F"/>
          <w:spacing w:val="4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образования;</w:t>
      </w:r>
    </w:p>
    <w:p w:rsidR="009918C7" w:rsidRPr="00EA2CD1" w:rsidRDefault="00AE11D7" w:rsidP="00195B3F">
      <w:pPr>
        <w:pStyle w:val="a3"/>
        <w:spacing w:before="3" w:line="254" w:lineRule="auto"/>
        <w:ind w:left="462" w:right="735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установл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тепен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ответств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есурс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обра</w:t>
      </w:r>
      <w:r w:rsidRPr="00EA2CD1">
        <w:rPr>
          <w:color w:val="221F1F"/>
          <w:w w:val="110"/>
          <w:sz w:val="24"/>
          <w:szCs w:val="24"/>
        </w:rPr>
        <w:t>зовательной  организации  требованиям  ФГОС,  а  также  целя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адачам</w:t>
      </w:r>
      <w:r w:rsidRPr="00EA2CD1">
        <w:rPr>
          <w:color w:val="221F1F"/>
          <w:spacing w:val="26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lastRenderedPageBreak/>
        <w:t>программы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ор</w:t>
      </w:r>
      <w:r w:rsidRPr="00EA2CD1">
        <w:rPr>
          <w:color w:val="221F1F"/>
          <w:w w:val="110"/>
          <w:sz w:val="24"/>
          <w:szCs w:val="24"/>
        </w:rPr>
        <w:t>ганизации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формированны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ётом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требносте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се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частников</w:t>
      </w:r>
      <w:r w:rsidRPr="00EA2CD1">
        <w:rPr>
          <w:color w:val="221F1F"/>
          <w:spacing w:val="3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бразовательной</w:t>
      </w:r>
      <w:r w:rsidRPr="00EA2CD1">
        <w:rPr>
          <w:color w:val="221F1F"/>
          <w:spacing w:val="30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еятельности;</w:t>
      </w:r>
    </w:p>
    <w:p w:rsidR="009918C7" w:rsidRPr="00EA2CD1" w:rsidRDefault="00AE11D7">
      <w:pPr>
        <w:pStyle w:val="a3"/>
        <w:spacing w:before="2" w:line="249" w:lineRule="auto"/>
        <w:ind w:left="462" w:right="737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выявл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блемн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зон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тановление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обходим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из</w:t>
      </w:r>
      <w:r w:rsidRPr="00EA2CD1">
        <w:rPr>
          <w:color w:val="221F1F"/>
          <w:w w:val="110"/>
          <w:sz w:val="24"/>
          <w:szCs w:val="24"/>
        </w:rPr>
        <w:t>мене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меющихс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условия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л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ивед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и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соот</w:t>
      </w:r>
      <w:r w:rsidRPr="00EA2CD1">
        <w:rPr>
          <w:color w:val="221F1F"/>
          <w:w w:val="110"/>
          <w:sz w:val="24"/>
          <w:szCs w:val="24"/>
        </w:rPr>
        <w:t>ветствие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</w:t>
      </w:r>
      <w:r w:rsidRPr="00EA2CD1">
        <w:rPr>
          <w:color w:val="221F1F"/>
          <w:spacing w:val="22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бованиями</w:t>
      </w:r>
      <w:r w:rsidRPr="00EA2CD1">
        <w:rPr>
          <w:color w:val="221F1F"/>
          <w:spacing w:val="25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;</w:t>
      </w:r>
    </w:p>
    <w:p w:rsidR="009918C7" w:rsidRPr="00EA2CD1" w:rsidRDefault="00AE11D7">
      <w:pPr>
        <w:pStyle w:val="a3"/>
        <w:spacing w:line="249" w:lineRule="auto"/>
        <w:ind w:left="462" w:right="735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разработк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еханизм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достиже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целевых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ориентиро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в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стеме условий для реал</w:t>
      </w:r>
      <w:r w:rsidR="00195B3F">
        <w:rPr>
          <w:color w:val="221F1F"/>
          <w:w w:val="110"/>
          <w:sz w:val="24"/>
          <w:szCs w:val="24"/>
        </w:rPr>
        <w:t>изации требований ФГОС с привле</w:t>
      </w:r>
      <w:r w:rsidRPr="00EA2CD1">
        <w:rPr>
          <w:color w:val="221F1F"/>
          <w:w w:val="110"/>
          <w:sz w:val="24"/>
          <w:szCs w:val="24"/>
        </w:rPr>
        <w:t>чением всех участников образова</w:t>
      </w:r>
      <w:r w:rsidR="00195B3F">
        <w:rPr>
          <w:color w:val="221F1F"/>
          <w:w w:val="110"/>
          <w:sz w:val="24"/>
          <w:szCs w:val="24"/>
        </w:rPr>
        <w:t>тельной деятельности и воз</w:t>
      </w:r>
      <w:r w:rsidRPr="00EA2CD1">
        <w:rPr>
          <w:color w:val="221F1F"/>
          <w:w w:val="110"/>
          <w:sz w:val="24"/>
          <w:szCs w:val="24"/>
        </w:rPr>
        <w:t>можных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артнёров;</w:t>
      </w:r>
    </w:p>
    <w:p w:rsidR="009918C7" w:rsidRPr="00EA2CD1" w:rsidRDefault="00AE11D7">
      <w:pPr>
        <w:pStyle w:val="a3"/>
        <w:spacing w:before="3" w:line="247" w:lineRule="auto"/>
        <w:ind w:left="462" w:right="735" w:hanging="143"/>
        <w:rPr>
          <w:sz w:val="24"/>
          <w:szCs w:val="24"/>
        </w:rPr>
      </w:pPr>
      <w:r w:rsidRPr="00EA2CD1">
        <w:rPr>
          <w:color w:val="221F1F"/>
          <w:w w:val="110"/>
          <w:position w:val="1"/>
          <w:sz w:val="24"/>
          <w:szCs w:val="24"/>
        </w:rPr>
        <w:t>-</w:t>
      </w:r>
      <w:r w:rsidRPr="00EA2CD1">
        <w:rPr>
          <w:color w:val="221F1F"/>
          <w:w w:val="110"/>
          <w:sz w:val="24"/>
          <w:szCs w:val="24"/>
        </w:rPr>
        <w:t>разработку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етев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фи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дорож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карты)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оздания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не</w:t>
      </w:r>
      <w:r w:rsidRPr="00EA2CD1">
        <w:rPr>
          <w:color w:val="221F1F"/>
          <w:w w:val="110"/>
          <w:sz w:val="24"/>
          <w:szCs w:val="24"/>
        </w:rPr>
        <w:t>обходим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сте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условий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для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 xml:space="preserve">реализации 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требовани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ГОС;</w:t>
      </w:r>
    </w:p>
    <w:p w:rsidR="009918C7" w:rsidRPr="00EA2CD1" w:rsidRDefault="00AE11D7" w:rsidP="002C710D">
      <w:pPr>
        <w:pStyle w:val="a4"/>
        <w:numPr>
          <w:ilvl w:val="0"/>
          <w:numId w:val="4"/>
        </w:numPr>
        <w:tabs>
          <w:tab w:val="left" w:pos="463"/>
        </w:tabs>
        <w:spacing w:before="8" w:line="247" w:lineRule="auto"/>
        <w:ind w:right="733" w:hanging="143"/>
        <w:rPr>
          <w:sz w:val="24"/>
          <w:szCs w:val="24"/>
        </w:rPr>
      </w:pPr>
      <w:r w:rsidRPr="00EA2CD1">
        <w:rPr>
          <w:color w:val="221F1F"/>
          <w:w w:val="120"/>
          <w:sz w:val="24"/>
          <w:szCs w:val="24"/>
        </w:rPr>
        <w:t>разработку механизмов мониторинга, оценки и коррекции</w:t>
      </w:r>
      <w:r w:rsidRPr="00EA2CD1">
        <w:rPr>
          <w:color w:val="221F1F"/>
          <w:spacing w:val="1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реализации промежуточ</w:t>
      </w:r>
      <w:r w:rsidR="00195B3F">
        <w:rPr>
          <w:color w:val="221F1F"/>
          <w:w w:val="120"/>
          <w:sz w:val="24"/>
          <w:szCs w:val="24"/>
        </w:rPr>
        <w:t>ных этапов сетевого графика (до</w:t>
      </w:r>
      <w:r w:rsidRPr="00EA2CD1">
        <w:rPr>
          <w:color w:val="221F1F"/>
          <w:w w:val="120"/>
          <w:sz w:val="24"/>
          <w:szCs w:val="24"/>
        </w:rPr>
        <w:t>рожной</w:t>
      </w:r>
      <w:r w:rsidRPr="00EA2CD1">
        <w:rPr>
          <w:color w:val="221F1F"/>
          <w:spacing w:val="15"/>
          <w:w w:val="120"/>
          <w:sz w:val="24"/>
          <w:szCs w:val="24"/>
        </w:rPr>
        <w:t xml:space="preserve"> </w:t>
      </w:r>
      <w:r w:rsidRPr="00EA2CD1">
        <w:rPr>
          <w:color w:val="221F1F"/>
          <w:w w:val="120"/>
          <w:sz w:val="24"/>
          <w:szCs w:val="24"/>
        </w:rPr>
        <w:t>карты).</w:t>
      </w:r>
    </w:p>
    <w:p w:rsidR="009918C7" w:rsidRPr="00EA2CD1" w:rsidRDefault="00AE11D7">
      <w:pPr>
        <w:pStyle w:val="a3"/>
        <w:spacing w:before="7" w:line="249" w:lineRule="auto"/>
        <w:ind w:left="236" w:right="735" w:firstLine="226"/>
        <w:rPr>
          <w:sz w:val="24"/>
          <w:szCs w:val="24"/>
        </w:rPr>
      </w:pPr>
      <w:r w:rsidRPr="00EA2CD1">
        <w:rPr>
          <w:color w:val="221F1F"/>
          <w:w w:val="110"/>
          <w:sz w:val="24"/>
          <w:szCs w:val="24"/>
        </w:rPr>
        <w:t>Модел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етевог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графика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(</w:t>
      </w:r>
      <w:r w:rsidR="00195B3F">
        <w:rPr>
          <w:color w:val="221F1F"/>
          <w:w w:val="110"/>
          <w:sz w:val="24"/>
          <w:szCs w:val="24"/>
        </w:rPr>
        <w:t>дорожной  карты)  по  формирова</w:t>
      </w:r>
      <w:r w:rsidRPr="00EA2CD1">
        <w:rPr>
          <w:color w:val="221F1F"/>
          <w:w w:val="110"/>
          <w:sz w:val="24"/>
          <w:szCs w:val="24"/>
        </w:rPr>
        <w:t>нию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еобходим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системы  условий  реализ</w:t>
      </w:r>
      <w:r w:rsidR="00195B3F">
        <w:rPr>
          <w:color w:val="221F1F"/>
          <w:w w:val="110"/>
          <w:sz w:val="24"/>
          <w:szCs w:val="24"/>
        </w:rPr>
        <w:t>ации  образователь</w:t>
      </w:r>
      <w:r w:rsidRPr="00EA2CD1">
        <w:rPr>
          <w:color w:val="221F1F"/>
          <w:w w:val="110"/>
          <w:sz w:val="24"/>
          <w:szCs w:val="24"/>
        </w:rPr>
        <w:t>ной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рограммы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может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быть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разработана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например,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по</w:t>
      </w:r>
      <w:r w:rsidRPr="00EA2CD1">
        <w:rPr>
          <w:color w:val="221F1F"/>
          <w:spacing w:val="1"/>
          <w:w w:val="110"/>
          <w:sz w:val="24"/>
          <w:szCs w:val="24"/>
        </w:rPr>
        <w:t xml:space="preserve"> </w:t>
      </w:r>
      <w:r w:rsidR="00195B3F">
        <w:rPr>
          <w:color w:val="221F1F"/>
          <w:w w:val="110"/>
          <w:sz w:val="24"/>
          <w:szCs w:val="24"/>
        </w:rPr>
        <w:t>следу</w:t>
      </w:r>
      <w:r w:rsidRPr="00EA2CD1">
        <w:rPr>
          <w:color w:val="221F1F"/>
          <w:w w:val="110"/>
          <w:sz w:val="24"/>
          <w:szCs w:val="24"/>
        </w:rPr>
        <w:t>ющей</w:t>
      </w:r>
      <w:r w:rsidRPr="00EA2CD1">
        <w:rPr>
          <w:color w:val="221F1F"/>
          <w:spacing w:val="23"/>
          <w:w w:val="110"/>
          <w:sz w:val="24"/>
          <w:szCs w:val="24"/>
        </w:rPr>
        <w:t xml:space="preserve"> </w:t>
      </w:r>
      <w:r w:rsidRPr="00EA2CD1">
        <w:rPr>
          <w:color w:val="221F1F"/>
          <w:w w:val="110"/>
          <w:sz w:val="24"/>
          <w:szCs w:val="24"/>
        </w:rPr>
        <w:t>форме:</w:t>
      </w:r>
    </w:p>
    <w:tbl>
      <w:tblPr>
        <w:tblStyle w:val="TableNormal"/>
        <w:tblW w:w="0" w:type="auto"/>
        <w:tblInd w:w="24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7"/>
        <w:gridCol w:w="1306"/>
      </w:tblGrid>
      <w:tr w:rsidR="009918C7" w:rsidRPr="00EA2CD1">
        <w:trPr>
          <w:trHeight w:val="554"/>
        </w:trPr>
        <w:tc>
          <w:tcPr>
            <w:tcW w:w="1871" w:type="dxa"/>
          </w:tcPr>
          <w:p w:rsidR="009918C7" w:rsidRPr="00EA2CD1" w:rsidRDefault="00AE11D7">
            <w:pPr>
              <w:pStyle w:val="TableParagraph"/>
              <w:spacing w:before="63" w:line="230" w:lineRule="auto"/>
              <w:ind w:left="333" w:hanging="3"/>
              <w:rPr>
                <w:b/>
                <w:sz w:val="24"/>
                <w:szCs w:val="24"/>
              </w:rPr>
            </w:pPr>
            <w:r w:rsidRPr="00EA2CD1">
              <w:rPr>
                <w:b/>
                <w:color w:val="221F1F"/>
                <w:sz w:val="24"/>
                <w:szCs w:val="24"/>
              </w:rPr>
              <w:t>Направление</w:t>
            </w:r>
            <w:r w:rsidRPr="00EA2CD1">
              <w:rPr>
                <w:b/>
                <w:color w:val="221F1F"/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b/>
                <w:color w:val="221F1F"/>
                <w:sz w:val="24"/>
                <w:szCs w:val="24"/>
              </w:rPr>
              <w:t>мероприятий</w:t>
            </w:r>
          </w:p>
        </w:tc>
        <w:tc>
          <w:tcPr>
            <w:tcW w:w="3167" w:type="dxa"/>
          </w:tcPr>
          <w:p w:rsidR="009918C7" w:rsidRPr="00EA2CD1" w:rsidRDefault="00AE11D7">
            <w:pPr>
              <w:pStyle w:val="TableParagraph"/>
              <w:spacing w:before="157"/>
              <w:ind w:left="966"/>
              <w:rPr>
                <w:b/>
                <w:sz w:val="24"/>
                <w:szCs w:val="24"/>
              </w:rPr>
            </w:pPr>
            <w:r w:rsidRPr="00EA2CD1">
              <w:rPr>
                <w:b/>
                <w:color w:val="221F1F"/>
                <w:w w:val="105"/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</w:tcPr>
          <w:p w:rsidR="009918C7" w:rsidRPr="00EA2CD1" w:rsidRDefault="00AE11D7">
            <w:pPr>
              <w:pStyle w:val="TableParagraph"/>
              <w:spacing w:before="63" w:line="230" w:lineRule="auto"/>
              <w:ind w:left="118" w:right="115" w:firstLine="259"/>
              <w:rPr>
                <w:b/>
                <w:sz w:val="24"/>
                <w:szCs w:val="24"/>
              </w:rPr>
            </w:pPr>
            <w:r w:rsidRPr="00EA2CD1">
              <w:rPr>
                <w:b/>
                <w:color w:val="221F1F"/>
                <w:sz w:val="24"/>
                <w:szCs w:val="24"/>
              </w:rPr>
              <w:t>Сроки</w:t>
            </w:r>
            <w:r w:rsidRPr="00EA2CD1">
              <w:rPr>
                <w:b/>
                <w:color w:val="221F1F"/>
                <w:spacing w:val="1"/>
                <w:sz w:val="24"/>
                <w:szCs w:val="24"/>
              </w:rPr>
              <w:t xml:space="preserve"> </w:t>
            </w:r>
            <w:r w:rsidRPr="00EA2CD1">
              <w:rPr>
                <w:b/>
                <w:color w:val="221F1F"/>
                <w:sz w:val="24"/>
                <w:szCs w:val="24"/>
              </w:rPr>
              <w:t>реализации</w:t>
            </w:r>
          </w:p>
        </w:tc>
      </w:tr>
      <w:tr w:rsidR="009918C7" w:rsidRPr="00EA2CD1">
        <w:trPr>
          <w:trHeight w:val="1263"/>
        </w:trPr>
        <w:tc>
          <w:tcPr>
            <w:tcW w:w="1871" w:type="dxa"/>
            <w:tcBorders>
              <w:bottom w:val="nil"/>
            </w:tcBorders>
          </w:tcPr>
          <w:p w:rsidR="009918C7" w:rsidRPr="00EA2CD1" w:rsidRDefault="00AE11D7" w:rsidP="002B7604">
            <w:pPr>
              <w:pStyle w:val="TableParagraph"/>
              <w:spacing w:line="235" w:lineRule="auto"/>
              <w:ind w:left="117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I.</w:t>
            </w:r>
            <w:r w:rsidRPr="00EA2CD1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ормативное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еспечение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ведения</w:t>
            </w:r>
          </w:p>
          <w:p w:rsidR="009918C7" w:rsidRPr="00EA2CD1" w:rsidRDefault="00AE11D7" w:rsidP="002B7604">
            <w:pPr>
              <w:pStyle w:val="TableParagraph"/>
              <w:spacing w:line="202" w:lineRule="exact"/>
              <w:ind w:left="117"/>
              <w:rPr>
                <w:sz w:val="24"/>
                <w:szCs w:val="24"/>
              </w:rPr>
            </w:pPr>
            <w:r w:rsidRPr="00EA2CD1">
              <w:rPr>
                <w:color w:val="221F1F"/>
                <w:w w:val="105"/>
                <w:sz w:val="24"/>
                <w:szCs w:val="24"/>
              </w:rPr>
              <w:t>ФГОС</w:t>
            </w:r>
            <w:r w:rsidRPr="00EA2CD1">
              <w:rPr>
                <w:color w:val="221F1F"/>
                <w:spacing w:val="22"/>
                <w:w w:val="10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05"/>
                <w:sz w:val="24"/>
                <w:szCs w:val="24"/>
              </w:rPr>
              <w:t>НОО</w:t>
            </w:r>
          </w:p>
        </w:tc>
        <w:tc>
          <w:tcPr>
            <w:tcW w:w="3167" w:type="dxa"/>
            <w:tcBorders>
              <w:bottom w:val="nil"/>
            </w:tcBorders>
          </w:tcPr>
          <w:p w:rsidR="009918C7" w:rsidRPr="00EA2CD1" w:rsidRDefault="00AE11D7" w:rsidP="002B7604">
            <w:pPr>
              <w:pStyle w:val="TableParagraph"/>
              <w:spacing w:line="276" w:lineRule="auto"/>
              <w:ind w:left="119" w:right="242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1.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аличие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решения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ргана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0"/>
                <w:sz w:val="24"/>
                <w:szCs w:val="24"/>
              </w:rPr>
              <w:t>государственно-общественного</w:t>
            </w:r>
            <w:r w:rsidRPr="00EA2CD1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управления</w:t>
            </w:r>
            <w:r w:rsidRPr="00EA2CD1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(совета</w:t>
            </w:r>
            <w:r w:rsidRPr="00EA2CD1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школы,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управляющего совета,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2B7604">
              <w:rPr>
                <w:color w:val="221F1F"/>
                <w:w w:val="115"/>
                <w:sz w:val="24"/>
                <w:szCs w:val="24"/>
              </w:rPr>
              <w:t>попечи</w:t>
            </w:r>
            <w:r w:rsidRPr="00EA2CD1">
              <w:rPr>
                <w:color w:val="221F1F"/>
                <w:w w:val="115"/>
                <w:sz w:val="24"/>
                <w:szCs w:val="24"/>
              </w:rPr>
              <w:t>тельского</w:t>
            </w:r>
            <w:r w:rsidRPr="00EA2CD1">
              <w:rPr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совета)</w:t>
            </w:r>
            <w:r w:rsidRPr="00EA2CD1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</w:t>
            </w:r>
            <w:r w:rsidRPr="00EA2CD1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ведении</w:t>
            </w:r>
          </w:p>
          <w:p w:rsidR="009918C7" w:rsidRPr="00EA2CD1" w:rsidRDefault="00AE11D7" w:rsidP="002B7604">
            <w:pPr>
              <w:pStyle w:val="TableParagraph"/>
              <w:spacing w:line="276" w:lineRule="auto"/>
              <w:ind w:left="119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в</w:t>
            </w:r>
            <w:r w:rsidRPr="00EA2CD1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разовательной</w:t>
            </w:r>
            <w:r w:rsidRPr="00EA2CD1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рганизации</w:t>
            </w:r>
          </w:p>
        </w:tc>
        <w:tc>
          <w:tcPr>
            <w:tcW w:w="1306" w:type="dxa"/>
            <w:vMerge w:val="restart"/>
          </w:tcPr>
          <w:p w:rsidR="009918C7" w:rsidRPr="00EA2CD1" w:rsidRDefault="009918C7" w:rsidP="002B760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288"/>
        </w:trPr>
        <w:tc>
          <w:tcPr>
            <w:tcW w:w="1871" w:type="dxa"/>
            <w:tcBorders>
              <w:top w:val="nil"/>
              <w:bottom w:val="nil"/>
            </w:tcBorders>
          </w:tcPr>
          <w:p w:rsidR="009918C7" w:rsidRPr="00EA2CD1" w:rsidRDefault="009918C7" w:rsidP="002B76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</w:tcBorders>
          </w:tcPr>
          <w:p w:rsidR="009918C7" w:rsidRPr="00EA2CD1" w:rsidRDefault="002B7604" w:rsidP="002B760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color w:val="221F1F"/>
                <w:w w:val="105"/>
                <w:sz w:val="24"/>
                <w:szCs w:val="24"/>
              </w:rPr>
              <w:t xml:space="preserve">  </w:t>
            </w:r>
            <w:r w:rsidR="00AE11D7" w:rsidRPr="00EA2CD1">
              <w:rPr>
                <w:color w:val="221F1F"/>
                <w:w w:val="105"/>
                <w:sz w:val="24"/>
                <w:szCs w:val="24"/>
              </w:rPr>
              <w:t>ФГОС</w:t>
            </w:r>
            <w:r w:rsidR="00AE11D7" w:rsidRPr="00EA2CD1">
              <w:rPr>
                <w:color w:val="221F1F"/>
                <w:spacing w:val="22"/>
                <w:w w:val="105"/>
                <w:sz w:val="24"/>
                <w:szCs w:val="24"/>
              </w:rPr>
              <w:t xml:space="preserve"> </w:t>
            </w:r>
            <w:r w:rsidR="00AE11D7" w:rsidRPr="00EA2CD1">
              <w:rPr>
                <w:color w:val="221F1F"/>
                <w:w w:val="105"/>
                <w:sz w:val="24"/>
                <w:szCs w:val="24"/>
              </w:rPr>
              <w:t>НОО</w:t>
            </w:r>
          </w:p>
        </w:tc>
        <w:tc>
          <w:tcPr>
            <w:tcW w:w="1306" w:type="dxa"/>
            <w:vMerge/>
            <w:tcBorders>
              <w:top w:val="nil"/>
            </w:tcBorders>
          </w:tcPr>
          <w:p w:rsidR="009918C7" w:rsidRPr="00EA2CD1" w:rsidRDefault="009918C7" w:rsidP="002B7604">
            <w:pPr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861"/>
        </w:trPr>
        <w:tc>
          <w:tcPr>
            <w:tcW w:w="1871" w:type="dxa"/>
            <w:tcBorders>
              <w:top w:val="nil"/>
              <w:bottom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bottom w:val="nil"/>
            </w:tcBorders>
          </w:tcPr>
          <w:p w:rsidR="009918C7" w:rsidRPr="00EA2CD1" w:rsidRDefault="00AE11D7">
            <w:pPr>
              <w:pStyle w:val="TableParagraph"/>
              <w:spacing w:before="42" w:line="237" w:lineRule="auto"/>
              <w:ind w:left="119"/>
              <w:rPr>
                <w:sz w:val="24"/>
                <w:szCs w:val="24"/>
              </w:rPr>
            </w:pPr>
            <w:r w:rsidRPr="00EA2CD1">
              <w:rPr>
                <w:color w:val="221F1F"/>
                <w:w w:val="120"/>
                <w:sz w:val="24"/>
                <w:szCs w:val="24"/>
              </w:rPr>
              <w:t>2.</w:t>
            </w:r>
            <w:r w:rsidRPr="00EA2CD1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="002B7604">
              <w:rPr>
                <w:color w:val="221F1F"/>
                <w:w w:val="120"/>
                <w:sz w:val="24"/>
                <w:szCs w:val="24"/>
              </w:rPr>
              <w:t>Разработка на основе про</w:t>
            </w:r>
            <w:r w:rsidRPr="00EA2CD1">
              <w:rPr>
                <w:color w:val="221F1F"/>
                <w:w w:val="120"/>
                <w:sz w:val="24"/>
                <w:szCs w:val="24"/>
              </w:rPr>
              <w:t>граммы</w:t>
            </w:r>
            <w:r w:rsidRPr="00EA2CD1">
              <w:rPr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начального</w:t>
            </w:r>
            <w:r w:rsidRPr="00EA2CD1">
              <w:rPr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общего</w:t>
            </w:r>
          </w:p>
          <w:p w:rsidR="009918C7" w:rsidRPr="00EA2CD1" w:rsidRDefault="00AE11D7">
            <w:pPr>
              <w:pStyle w:val="TableParagraph"/>
              <w:spacing w:line="202" w:lineRule="exact"/>
              <w:ind w:left="119" w:right="124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lastRenderedPageBreak/>
              <w:t>образования</w:t>
            </w:r>
            <w:r w:rsidRPr="00EA2CD1">
              <w:rPr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сновной</w:t>
            </w:r>
            <w:r w:rsidRPr="00EA2CD1">
              <w:rPr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="002B7604">
              <w:rPr>
                <w:color w:val="221F1F"/>
                <w:w w:val="115"/>
                <w:sz w:val="24"/>
                <w:szCs w:val="24"/>
              </w:rPr>
              <w:t>образова</w:t>
            </w:r>
            <w:r w:rsidRPr="00EA2CD1">
              <w:rPr>
                <w:color w:val="221F1F"/>
                <w:w w:val="115"/>
                <w:sz w:val="24"/>
                <w:szCs w:val="24"/>
              </w:rPr>
              <w:t>тельной</w:t>
            </w:r>
            <w:r w:rsidRPr="00EA2CD1">
              <w:rPr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рограммы</w:t>
            </w:r>
            <w:r w:rsidRPr="00EA2CD1">
              <w:rPr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(ООП)</w:t>
            </w:r>
          </w:p>
        </w:tc>
        <w:tc>
          <w:tcPr>
            <w:tcW w:w="1306" w:type="dxa"/>
            <w:vMerge w:val="restart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288"/>
        </w:trPr>
        <w:tc>
          <w:tcPr>
            <w:tcW w:w="1871" w:type="dxa"/>
            <w:tcBorders>
              <w:top w:val="nil"/>
              <w:bottom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</w:tcBorders>
          </w:tcPr>
          <w:p w:rsidR="009918C7" w:rsidRPr="00EA2CD1" w:rsidRDefault="00AE11D7">
            <w:pPr>
              <w:pStyle w:val="TableParagraph"/>
              <w:spacing w:line="205" w:lineRule="exact"/>
              <w:ind w:left="119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образовательной</w:t>
            </w:r>
            <w:r w:rsidRPr="00EA2CD1">
              <w:rPr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рганизации</w:t>
            </w:r>
          </w:p>
        </w:tc>
        <w:tc>
          <w:tcPr>
            <w:tcW w:w="1306" w:type="dxa"/>
            <w:vMerge/>
            <w:tcBorders>
              <w:top w:val="nil"/>
            </w:tcBorders>
          </w:tcPr>
          <w:p w:rsidR="009918C7" w:rsidRPr="00EA2CD1" w:rsidRDefault="009918C7">
            <w:pPr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457"/>
        </w:trPr>
        <w:tc>
          <w:tcPr>
            <w:tcW w:w="1871" w:type="dxa"/>
            <w:tcBorders>
              <w:top w:val="nil"/>
              <w:bottom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bottom w:val="nil"/>
            </w:tcBorders>
          </w:tcPr>
          <w:p w:rsidR="009918C7" w:rsidRPr="00EA2CD1" w:rsidRDefault="00AE11D7">
            <w:pPr>
              <w:pStyle w:val="TableParagraph"/>
              <w:spacing w:before="29" w:line="204" w:lineRule="exact"/>
              <w:ind w:left="119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3.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Утверждение ООП ор</w:t>
            </w:r>
            <w:r w:rsidR="002B7604">
              <w:rPr>
                <w:color w:val="221F1F"/>
                <w:w w:val="115"/>
                <w:sz w:val="24"/>
                <w:szCs w:val="24"/>
              </w:rPr>
              <w:t>ганиза</w:t>
            </w:r>
            <w:r w:rsidRPr="00EA2CD1">
              <w:rPr>
                <w:color w:val="221F1F"/>
                <w:w w:val="115"/>
                <w:sz w:val="24"/>
                <w:szCs w:val="24"/>
              </w:rPr>
              <w:t>ции,</w:t>
            </w:r>
            <w:r w:rsidRPr="00EA2CD1">
              <w:rPr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существляющей</w:t>
            </w:r>
            <w:r w:rsidRPr="00EA2CD1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разо-</w:t>
            </w:r>
          </w:p>
        </w:tc>
        <w:tc>
          <w:tcPr>
            <w:tcW w:w="1306" w:type="dxa"/>
            <w:vMerge w:val="restart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288"/>
        </w:trPr>
        <w:tc>
          <w:tcPr>
            <w:tcW w:w="1871" w:type="dxa"/>
            <w:tcBorders>
              <w:top w:val="nil"/>
              <w:bottom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</w:tcBorders>
          </w:tcPr>
          <w:p w:rsidR="009918C7" w:rsidRPr="00EA2CD1" w:rsidRDefault="002B7604" w:rsidP="002B7604">
            <w:pPr>
              <w:pStyle w:val="TableParagraph"/>
              <w:spacing w:line="205" w:lineRule="exact"/>
              <w:rPr>
                <w:sz w:val="24"/>
                <w:szCs w:val="24"/>
              </w:rPr>
            </w:pPr>
            <w:r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="00AE11D7" w:rsidRPr="00EA2CD1">
              <w:rPr>
                <w:color w:val="221F1F"/>
                <w:w w:val="115"/>
                <w:sz w:val="24"/>
                <w:szCs w:val="24"/>
              </w:rPr>
              <w:t>вательную</w:t>
            </w:r>
            <w:r w:rsidR="00AE11D7" w:rsidRPr="00EA2CD1">
              <w:rPr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="00AE11D7" w:rsidRPr="00EA2CD1">
              <w:rPr>
                <w:color w:val="221F1F"/>
                <w:w w:val="115"/>
                <w:sz w:val="24"/>
                <w:szCs w:val="24"/>
              </w:rPr>
              <w:t>деятельность</w:t>
            </w:r>
          </w:p>
        </w:tc>
        <w:tc>
          <w:tcPr>
            <w:tcW w:w="1306" w:type="dxa"/>
            <w:vMerge/>
            <w:tcBorders>
              <w:top w:val="nil"/>
            </w:tcBorders>
          </w:tcPr>
          <w:p w:rsidR="009918C7" w:rsidRPr="00EA2CD1" w:rsidRDefault="009918C7">
            <w:pPr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457"/>
        </w:trPr>
        <w:tc>
          <w:tcPr>
            <w:tcW w:w="1871" w:type="dxa"/>
            <w:tcBorders>
              <w:top w:val="nil"/>
              <w:bottom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bottom w:val="nil"/>
            </w:tcBorders>
          </w:tcPr>
          <w:p w:rsidR="009918C7" w:rsidRPr="00EA2CD1" w:rsidRDefault="00AE11D7">
            <w:pPr>
              <w:pStyle w:val="TableParagraph"/>
              <w:spacing w:before="29" w:line="204" w:lineRule="exact"/>
              <w:ind w:left="119" w:right="420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4.</w:t>
            </w:r>
            <w:r w:rsidRPr="00EA2CD1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еспечение</w:t>
            </w:r>
            <w:r w:rsidRPr="00EA2CD1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соответствия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ормативной</w:t>
            </w:r>
            <w:r w:rsidRPr="00EA2CD1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базы</w:t>
            </w:r>
            <w:r w:rsidRPr="00EA2CD1">
              <w:rPr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школы</w:t>
            </w:r>
          </w:p>
        </w:tc>
        <w:tc>
          <w:tcPr>
            <w:tcW w:w="1306" w:type="dxa"/>
            <w:vMerge w:val="restart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288"/>
        </w:trPr>
        <w:tc>
          <w:tcPr>
            <w:tcW w:w="1871" w:type="dxa"/>
            <w:tcBorders>
              <w:top w:val="nil"/>
              <w:bottom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</w:tcBorders>
          </w:tcPr>
          <w:p w:rsidR="009918C7" w:rsidRPr="00EA2CD1" w:rsidRDefault="00AE11D7">
            <w:pPr>
              <w:pStyle w:val="TableParagraph"/>
              <w:spacing w:line="205" w:lineRule="exact"/>
              <w:ind w:left="119"/>
              <w:rPr>
                <w:sz w:val="24"/>
                <w:szCs w:val="24"/>
              </w:rPr>
            </w:pPr>
            <w:r w:rsidRPr="00EA2CD1">
              <w:rPr>
                <w:color w:val="221F1F"/>
                <w:w w:val="110"/>
                <w:sz w:val="24"/>
                <w:szCs w:val="24"/>
              </w:rPr>
              <w:t>требованиям</w:t>
            </w:r>
            <w:r w:rsidRPr="00EA2CD1">
              <w:rPr>
                <w:color w:val="221F1F"/>
                <w:spacing w:val="25"/>
                <w:w w:val="11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0"/>
                <w:sz w:val="24"/>
                <w:szCs w:val="24"/>
              </w:rPr>
              <w:t>ФГОС</w:t>
            </w:r>
            <w:r w:rsidRPr="00EA2CD1">
              <w:rPr>
                <w:color w:val="221F1F"/>
                <w:spacing w:val="26"/>
                <w:w w:val="11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0"/>
                <w:sz w:val="24"/>
                <w:szCs w:val="24"/>
              </w:rPr>
              <w:t>НОО</w:t>
            </w:r>
          </w:p>
        </w:tc>
        <w:tc>
          <w:tcPr>
            <w:tcW w:w="1306" w:type="dxa"/>
            <w:vMerge/>
            <w:tcBorders>
              <w:top w:val="nil"/>
            </w:tcBorders>
          </w:tcPr>
          <w:p w:rsidR="009918C7" w:rsidRPr="00EA2CD1" w:rsidRDefault="009918C7">
            <w:pPr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1264"/>
        </w:trPr>
        <w:tc>
          <w:tcPr>
            <w:tcW w:w="1871" w:type="dxa"/>
            <w:tcBorders>
              <w:top w:val="nil"/>
              <w:bottom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bottom w:val="nil"/>
            </w:tcBorders>
          </w:tcPr>
          <w:p w:rsidR="009918C7" w:rsidRPr="00EA2CD1" w:rsidRDefault="00AE11D7">
            <w:pPr>
              <w:pStyle w:val="TableParagraph"/>
              <w:spacing w:before="48" w:line="232" w:lineRule="auto"/>
              <w:ind w:left="119" w:right="162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5.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риведение должностных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инструкций</w:t>
            </w:r>
            <w:r w:rsidRPr="00EA2CD1">
              <w:rPr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работников</w:t>
            </w:r>
            <w:r w:rsidRPr="00EA2CD1">
              <w:rPr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="002B7604">
              <w:rPr>
                <w:color w:val="221F1F"/>
                <w:w w:val="115"/>
                <w:sz w:val="24"/>
                <w:szCs w:val="24"/>
              </w:rPr>
              <w:t>образо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ательной</w:t>
            </w:r>
            <w:r w:rsidRPr="00EA2CD1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рганизации</w:t>
            </w:r>
            <w:r w:rsidRPr="00EA2CD1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</w:t>
            </w:r>
            <w:r w:rsidRPr="00EA2CD1">
              <w:rPr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="002B7604">
              <w:rPr>
                <w:color w:val="221F1F"/>
                <w:w w:val="115"/>
                <w:sz w:val="24"/>
                <w:szCs w:val="24"/>
              </w:rPr>
              <w:t>соот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етствие</w:t>
            </w:r>
            <w:r w:rsidRPr="00EA2CD1">
              <w:rPr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с</w:t>
            </w:r>
            <w:r w:rsidRPr="00EA2CD1">
              <w:rPr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требованиями</w:t>
            </w:r>
            <w:r w:rsidRPr="00EA2CD1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ФГОС</w:t>
            </w:r>
          </w:p>
          <w:p w:rsidR="009918C7" w:rsidRPr="00EA2CD1" w:rsidRDefault="00AE11D7">
            <w:pPr>
              <w:pStyle w:val="TableParagraph"/>
              <w:spacing w:line="202" w:lineRule="exact"/>
              <w:ind w:left="119" w:right="184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НОО,</w:t>
            </w:r>
            <w:r w:rsidRPr="00EA2CD1">
              <w:rPr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="002B7604">
              <w:rPr>
                <w:color w:val="221F1F"/>
                <w:w w:val="115"/>
                <w:sz w:val="24"/>
                <w:szCs w:val="24"/>
              </w:rPr>
              <w:t>тарифно-квалификацион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ыми</w:t>
            </w:r>
            <w:r w:rsidRPr="00EA2CD1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характеристиками</w:t>
            </w:r>
            <w:r w:rsidRPr="00EA2CD1">
              <w:rPr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и</w:t>
            </w:r>
          </w:p>
        </w:tc>
        <w:tc>
          <w:tcPr>
            <w:tcW w:w="1306" w:type="dxa"/>
            <w:vMerge w:val="restart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288"/>
        </w:trPr>
        <w:tc>
          <w:tcPr>
            <w:tcW w:w="1871" w:type="dxa"/>
            <w:tcBorders>
              <w:top w:val="nil"/>
              <w:bottom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</w:tcBorders>
          </w:tcPr>
          <w:p w:rsidR="009918C7" w:rsidRPr="00EA2CD1" w:rsidRDefault="00AE11D7">
            <w:pPr>
              <w:pStyle w:val="TableParagraph"/>
              <w:spacing w:line="205" w:lineRule="exact"/>
              <w:ind w:left="119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профессиональным</w:t>
            </w:r>
            <w:r w:rsidRPr="00EA2CD1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стандартом</w:t>
            </w:r>
          </w:p>
        </w:tc>
        <w:tc>
          <w:tcPr>
            <w:tcW w:w="1306" w:type="dxa"/>
            <w:vMerge/>
            <w:tcBorders>
              <w:top w:val="nil"/>
            </w:tcBorders>
          </w:tcPr>
          <w:p w:rsidR="009918C7" w:rsidRPr="00EA2CD1" w:rsidRDefault="009918C7">
            <w:pPr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457"/>
        </w:trPr>
        <w:tc>
          <w:tcPr>
            <w:tcW w:w="1871" w:type="dxa"/>
            <w:tcBorders>
              <w:top w:val="nil"/>
              <w:bottom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bottom w:val="nil"/>
            </w:tcBorders>
          </w:tcPr>
          <w:p w:rsidR="009918C7" w:rsidRPr="00EA2CD1" w:rsidRDefault="00AE11D7">
            <w:pPr>
              <w:pStyle w:val="TableParagraph"/>
              <w:spacing w:before="33" w:line="202" w:lineRule="exact"/>
              <w:ind w:left="119" w:right="223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6.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Разработка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и утверждение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лана-графика</w:t>
            </w:r>
            <w:r w:rsidRPr="00EA2CD1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ведения</w:t>
            </w:r>
            <w:r w:rsidRPr="00EA2CD1">
              <w:rPr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ФГОС</w:t>
            </w:r>
          </w:p>
        </w:tc>
        <w:tc>
          <w:tcPr>
            <w:tcW w:w="1306" w:type="dxa"/>
            <w:vMerge w:val="restart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290"/>
        </w:trPr>
        <w:tc>
          <w:tcPr>
            <w:tcW w:w="1871" w:type="dxa"/>
            <w:tcBorders>
              <w:top w:val="nil"/>
              <w:bottom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</w:tcBorders>
          </w:tcPr>
          <w:p w:rsidR="009918C7" w:rsidRPr="00EA2CD1" w:rsidRDefault="00AE11D7">
            <w:pPr>
              <w:pStyle w:val="TableParagraph"/>
              <w:spacing w:line="205" w:lineRule="exact"/>
              <w:ind w:left="119"/>
              <w:rPr>
                <w:sz w:val="24"/>
                <w:szCs w:val="24"/>
              </w:rPr>
            </w:pPr>
            <w:r w:rsidRPr="00EA2CD1">
              <w:rPr>
                <w:color w:val="221F1F"/>
                <w:w w:val="105"/>
                <w:sz w:val="24"/>
                <w:szCs w:val="24"/>
              </w:rPr>
              <w:t>НОО</w:t>
            </w:r>
          </w:p>
        </w:tc>
        <w:tc>
          <w:tcPr>
            <w:tcW w:w="1306" w:type="dxa"/>
            <w:vMerge/>
            <w:tcBorders>
              <w:top w:val="nil"/>
            </w:tcBorders>
          </w:tcPr>
          <w:p w:rsidR="009918C7" w:rsidRPr="00EA2CD1" w:rsidRDefault="009918C7">
            <w:pPr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858"/>
        </w:trPr>
        <w:tc>
          <w:tcPr>
            <w:tcW w:w="1871" w:type="dxa"/>
            <w:tcBorders>
              <w:top w:val="nil"/>
              <w:bottom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bottom w:val="nil"/>
            </w:tcBorders>
          </w:tcPr>
          <w:p w:rsidR="009918C7" w:rsidRPr="00EA2CD1" w:rsidRDefault="00AE11D7">
            <w:pPr>
              <w:pStyle w:val="TableParagraph"/>
              <w:spacing w:before="44" w:line="235" w:lineRule="auto"/>
              <w:ind w:left="119" w:right="118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7.</w:t>
            </w:r>
            <w:r w:rsidRPr="00EA2CD1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пределение</w:t>
            </w:r>
            <w:r w:rsidRPr="00EA2CD1">
              <w:rPr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списка</w:t>
            </w:r>
            <w:r w:rsidRPr="00EA2CD1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="002B7604">
              <w:rPr>
                <w:color w:val="221F1F"/>
                <w:w w:val="115"/>
                <w:sz w:val="24"/>
                <w:szCs w:val="24"/>
              </w:rPr>
              <w:t>учебни</w:t>
            </w:r>
            <w:r w:rsidRPr="00EA2CD1">
              <w:rPr>
                <w:color w:val="221F1F"/>
                <w:w w:val="115"/>
                <w:sz w:val="24"/>
                <w:szCs w:val="24"/>
              </w:rPr>
              <w:t>ков</w:t>
            </w:r>
            <w:r w:rsidRPr="00EA2CD1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и</w:t>
            </w:r>
            <w:r w:rsidRPr="00EA2CD1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учебных</w:t>
            </w:r>
            <w:r w:rsidRPr="00EA2CD1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особий,</w:t>
            </w:r>
            <w:r w:rsidRPr="00EA2CD1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="002B7604">
              <w:rPr>
                <w:color w:val="221F1F"/>
                <w:w w:val="115"/>
                <w:sz w:val="24"/>
                <w:szCs w:val="24"/>
              </w:rPr>
              <w:t>исполь</w:t>
            </w:r>
            <w:r w:rsidRPr="00EA2CD1">
              <w:rPr>
                <w:color w:val="221F1F"/>
                <w:w w:val="115"/>
                <w:sz w:val="24"/>
                <w:szCs w:val="24"/>
              </w:rPr>
              <w:t>зуемых</w:t>
            </w:r>
            <w:r w:rsidRPr="00EA2CD1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</w:t>
            </w:r>
            <w:r w:rsidRPr="00EA2CD1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разовательной</w:t>
            </w:r>
          </w:p>
          <w:p w:rsidR="009918C7" w:rsidRPr="00EA2CD1" w:rsidRDefault="00AE11D7">
            <w:pPr>
              <w:pStyle w:val="TableParagraph"/>
              <w:spacing w:line="186" w:lineRule="exact"/>
              <w:ind w:left="119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деятельности</w:t>
            </w:r>
            <w:r w:rsidRPr="00EA2CD1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</w:t>
            </w:r>
            <w:r w:rsidRPr="00EA2CD1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соответствии</w:t>
            </w:r>
          </w:p>
        </w:tc>
        <w:tc>
          <w:tcPr>
            <w:tcW w:w="1306" w:type="dxa"/>
            <w:vMerge w:val="restart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288"/>
        </w:trPr>
        <w:tc>
          <w:tcPr>
            <w:tcW w:w="1871" w:type="dxa"/>
            <w:tcBorders>
              <w:top w:val="nil"/>
              <w:bottom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</w:tcBorders>
          </w:tcPr>
          <w:p w:rsidR="009918C7" w:rsidRPr="00EA2CD1" w:rsidRDefault="00AE11D7" w:rsidP="002B7604">
            <w:pPr>
              <w:pStyle w:val="TableParagraph"/>
              <w:spacing w:line="205" w:lineRule="exact"/>
              <w:rPr>
                <w:sz w:val="24"/>
                <w:szCs w:val="24"/>
              </w:rPr>
            </w:pPr>
            <w:r w:rsidRPr="00EA2CD1">
              <w:rPr>
                <w:color w:val="221F1F"/>
                <w:w w:val="110"/>
                <w:sz w:val="24"/>
                <w:szCs w:val="24"/>
              </w:rPr>
              <w:t>с</w:t>
            </w:r>
            <w:r w:rsidRPr="00EA2CD1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0"/>
                <w:sz w:val="24"/>
                <w:szCs w:val="24"/>
              </w:rPr>
              <w:t>ФГОС</w:t>
            </w:r>
            <w:r w:rsidRPr="00EA2CD1">
              <w:rPr>
                <w:color w:val="221F1F"/>
                <w:spacing w:val="3"/>
                <w:w w:val="11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0"/>
                <w:sz w:val="24"/>
                <w:szCs w:val="24"/>
              </w:rPr>
              <w:t>НОО</w:t>
            </w:r>
          </w:p>
        </w:tc>
        <w:tc>
          <w:tcPr>
            <w:tcW w:w="1306" w:type="dxa"/>
            <w:vMerge/>
            <w:tcBorders>
              <w:top w:val="nil"/>
            </w:tcBorders>
          </w:tcPr>
          <w:p w:rsidR="009918C7" w:rsidRPr="00EA2CD1" w:rsidRDefault="009918C7">
            <w:pPr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1464"/>
        </w:trPr>
        <w:tc>
          <w:tcPr>
            <w:tcW w:w="1871" w:type="dxa"/>
            <w:tcBorders>
              <w:top w:val="nil"/>
              <w:bottom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bottom w:val="nil"/>
            </w:tcBorders>
          </w:tcPr>
          <w:p w:rsidR="009918C7" w:rsidRPr="00EA2CD1" w:rsidRDefault="00AE11D7">
            <w:pPr>
              <w:pStyle w:val="TableParagraph"/>
              <w:spacing w:before="44" w:line="235" w:lineRule="auto"/>
              <w:ind w:left="119" w:right="242"/>
              <w:rPr>
                <w:sz w:val="24"/>
                <w:szCs w:val="24"/>
              </w:rPr>
            </w:pPr>
            <w:r w:rsidRPr="00EA2CD1">
              <w:rPr>
                <w:color w:val="221F1F"/>
                <w:w w:val="120"/>
                <w:sz w:val="24"/>
                <w:szCs w:val="24"/>
              </w:rPr>
              <w:t>8.</w:t>
            </w:r>
            <w:r w:rsidRPr="00EA2CD1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Разработка локальных</w:t>
            </w:r>
            <w:r w:rsidRPr="00EA2CD1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актов, устанавливающих</w:t>
            </w:r>
            <w:r w:rsidRPr="00EA2CD1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требования к различным</w:t>
            </w:r>
            <w:r w:rsidRPr="00EA2CD1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spacing w:val="-2"/>
                <w:w w:val="120"/>
                <w:sz w:val="24"/>
                <w:szCs w:val="24"/>
              </w:rPr>
              <w:t>объектам</w:t>
            </w:r>
            <w:r w:rsidRPr="00EA2CD1">
              <w:rPr>
                <w:color w:val="221F1F"/>
                <w:spacing w:val="-10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spacing w:val="-1"/>
                <w:w w:val="120"/>
                <w:sz w:val="24"/>
                <w:szCs w:val="24"/>
              </w:rPr>
              <w:t>инфраструктуры</w:t>
            </w:r>
          </w:p>
          <w:p w:rsidR="009918C7" w:rsidRPr="00EA2CD1" w:rsidRDefault="00AE11D7" w:rsidP="002B7604">
            <w:pPr>
              <w:pStyle w:val="TableParagraph"/>
              <w:spacing w:line="202" w:lineRule="exact"/>
              <w:ind w:left="119" w:right="-108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 xml:space="preserve">образовательной </w:t>
            </w:r>
            <w:r w:rsidRPr="00EA2CD1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рганизации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с</w:t>
            </w:r>
            <w:r w:rsidRPr="00EA2CD1">
              <w:rPr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учётом</w:t>
            </w:r>
            <w:r w:rsidRPr="00EA2CD1">
              <w:rPr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требова</w:t>
            </w:r>
            <w:r w:rsidRPr="00EA2CD1">
              <w:rPr>
                <w:color w:val="221F1F"/>
                <w:w w:val="115"/>
                <w:sz w:val="24"/>
                <w:szCs w:val="24"/>
              </w:rPr>
              <w:lastRenderedPageBreak/>
              <w:t>ний</w:t>
            </w:r>
            <w:r w:rsidRPr="00EA2CD1">
              <w:rPr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к</w:t>
            </w:r>
            <w:r w:rsidRPr="00EA2CD1">
              <w:rPr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="002B7604">
              <w:rPr>
                <w:color w:val="221F1F"/>
                <w:w w:val="115"/>
                <w:sz w:val="24"/>
                <w:szCs w:val="24"/>
              </w:rPr>
              <w:t>необхо</w:t>
            </w:r>
            <w:r w:rsidRPr="00EA2CD1">
              <w:rPr>
                <w:color w:val="221F1F"/>
                <w:w w:val="115"/>
                <w:sz w:val="24"/>
                <w:szCs w:val="24"/>
              </w:rPr>
              <w:t>димой</w:t>
            </w:r>
            <w:r w:rsidRPr="00EA2CD1">
              <w:rPr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и</w:t>
            </w:r>
            <w:r w:rsidRPr="00EA2CD1">
              <w:rPr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достаточной</w:t>
            </w:r>
            <w:r w:rsidRPr="00EA2CD1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снащён-</w:t>
            </w:r>
          </w:p>
        </w:tc>
        <w:tc>
          <w:tcPr>
            <w:tcW w:w="1306" w:type="dxa"/>
            <w:vMerge w:val="restart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289"/>
        </w:trPr>
        <w:tc>
          <w:tcPr>
            <w:tcW w:w="1871" w:type="dxa"/>
            <w:tcBorders>
              <w:top w:val="nil"/>
            </w:tcBorders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</w:tcBorders>
          </w:tcPr>
          <w:p w:rsidR="009918C7" w:rsidRPr="00EA2CD1" w:rsidRDefault="00AE11D7">
            <w:pPr>
              <w:pStyle w:val="TableParagraph"/>
              <w:spacing w:line="204" w:lineRule="exact"/>
              <w:ind w:left="119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ности</w:t>
            </w:r>
            <w:r w:rsidRPr="00EA2CD1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учебной</w:t>
            </w:r>
            <w:r w:rsidRPr="00EA2CD1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деятельности</w:t>
            </w:r>
          </w:p>
        </w:tc>
        <w:tc>
          <w:tcPr>
            <w:tcW w:w="1306" w:type="dxa"/>
            <w:vMerge/>
            <w:tcBorders>
              <w:top w:val="nil"/>
            </w:tcBorders>
          </w:tcPr>
          <w:p w:rsidR="009918C7" w:rsidRPr="00EA2CD1" w:rsidRDefault="009918C7">
            <w:pPr>
              <w:rPr>
                <w:sz w:val="24"/>
                <w:szCs w:val="24"/>
              </w:rPr>
            </w:pPr>
          </w:p>
        </w:tc>
      </w:tr>
    </w:tbl>
    <w:p w:rsidR="009918C7" w:rsidRPr="00EA2CD1" w:rsidRDefault="009918C7">
      <w:pPr>
        <w:pStyle w:val="a3"/>
        <w:spacing w:before="8"/>
        <w:ind w:left="0" w:firstLine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7"/>
        <w:gridCol w:w="1306"/>
      </w:tblGrid>
      <w:tr w:rsidR="009918C7" w:rsidRPr="00EA2CD1">
        <w:trPr>
          <w:trHeight w:val="4927"/>
        </w:trPr>
        <w:tc>
          <w:tcPr>
            <w:tcW w:w="1871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918C7" w:rsidRPr="00EA2CD1" w:rsidRDefault="00AE11D7">
            <w:pPr>
              <w:pStyle w:val="TableParagraph"/>
              <w:spacing w:before="71" w:line="207" w:lineRule="exact"/>
              <w:ind w:left="119"/>
              <w:rPr>
                <w:sz w:val="24"/>
                <w:szCs w:val="24"/>
              </w:rPr>
            </w:pPr>
            <w:r w:rsidRPr="00EA2CD1">
              <w:rPr>
                <w:color w:val="221F1F"/>
                <w:w w:val="125"/>
                <w:sz w:val="24"/>
                <w:szCs w:val="24"/>
              </w:rPr>
              <w:t>9.</w:t>
            </w:r>
            <w:r w:rsidRPr="00EA2CD1">
              <w:rPr>
                <w:color w:val="221F1F"/>
                <w:spacing w:val="4"/>
                <w:w w:val="12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5"/>
                <w:sz w:val="24"/>
                <w:szCs w:val="24"/>
              </w:rPr>
              <w:t>Разработка:</w:t>
            </w:r>
          </w:p>
          <w:p w:rsidR="009918C7" w:rsidRPr="00EA2CD1" w:rsidRDefault="00AE11D7" w:rsidP="002C710D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</w:tabs>
              <w:ind w:right="329" w:firstLine="0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образовательных</w:t>
            </w:r>
            <w:r w:rsidRPr="00EA2CD1">
              <w:rPr>
                <w:color w:val="221F1F"/>
                <w:spacing w:val="-1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рограмм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(индивидуальных</w:t>
            </w:r>
            <w:r w:rsidRPr="00EA2CD1">
              <w:rPr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и</w:t>
            </w:r>
            <w:r w:rsidRPr="00EA2CD1">
              <w:rPr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др.);</w:t>
            </w:r>
          </w:p>
          <w:p w:rsidR="009918C7" w:rsidRPr="00EA2CD1" w:rsidRDefault="00AE11D7" w:rsidP="002C710D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</w:tabs>
              <w:spacing w:before="1" w:line="205" w:lineRule="exact"/>
              <w:ind w:left="405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учебного</w:t>
            </w:r>
            <w:r w:rsidRPr="00EA2CD1">
              <w:rPr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лана;</w:t>
            </w:r>
          </w:p>
          <w:p w:rsidR="009918C7" w:rsidRPr="00EA2CD1" w:rsidRDefault="00AE11D7" w:rsidP="002C710D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</w:tabs>
              <w:ind w:right="216" w:firstLine="0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рабочих программ учебных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редметов,</w:t>
            </w:r>
            <w:r w:rsidRPr="00EA2CD1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курсов,</w:t>
            </w:r>
            <w:r w:rsidRPr="00EA2CD1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дисциплин,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модулей;</w:t>
            </w:r>
          </w:p>
          <w:p w:rsidR="009918C7" w:rsidRPr="00EA2CD1" w:rsidRDefault="00AE11D7" w:rsidP="002C710D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</w:tabs>
              <w:ind w:right="710" w:firstLine="0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годового</w:t>
            </w:r>
            <w:r w:rsidRPr="00EA2CD1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календарного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учебного</w:t>
            </w:r>
            <w:r w:rsidRPr="00EA2CD1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графика;</w:t>
            </w:r>
          </w:p>
          <w:p w:rsidR="009918C7" w:rsidRPr="00EA2CD1" w:rsidRDefault="00AE11D7" w:rsidP="002C710D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</w:tabs>
              <w:ind w:right="486" w:firstLine="0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положений</w:t>
            </w:r>
            <w:r w:rsidRPr="00EA2CD1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</w:t>
            </w:r>
            <w:r w:rsidRPr="00EA2CD1">
              <w:rPr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неурочной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деятельности</w:t>
            </w:r>
            <w:r w:rsidRPr="00EA2CD1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учающихся;</w:t>
            </w:r>
          </w:p>
          <w:p w:rsidR="009918C7" w:rsidRPr="00EA2CD1" w:rsidRDefault="00AE11D7" w:rsidP="002C710D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</w:tabs>
              <w:ind w:right="299" w:firstLine="0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положения</w:t>
            </w:r>
            <w:r w:rsidRPr="00EA2CD1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</w:t>
            </w:r>
            <w:r w:rsidRPr="00EA2CD1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рганизации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текущей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и итоговой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ценки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достижения обучающимися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ланируемых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результатов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своения</w:t>
            </w:r>
            <w:r w:rsidRPr="00EA2CD1">
              <w:rPr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сновной</w:t>
            </w:r>
            <w:r w:rsidRPr="00EA2CD1">
              <w:rPr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разова-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тельной</w:t>
            </w:r>
            <w:r w:rsidRPr="00EA2CD1">
              <w:rPr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рограммы;</w:t>
            </w:r>
          </w:p>
          <w:p w:rsidR="009918C7" w:rsidRPr="00EA2CD1" w:rsidRDefault="00AE11D7" w:rsidP="002C710D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</w:tabs>
              <w:ind w:right="245" w:firstLine="0"/>
              <w:jc w:val="both"/>
              <w:rPr>
                <w:sz w:val="24"/>
                <w:szCs w:val="24"/>
              </w:rPr>
            </w:pPr>
            <w:r w:rsidRPr="00EA2CD1">
              <w:rPr>
                <w:color w:val="221F1F"/>
                <w:w w:val="120"/>
                <w:sz w:val="24"/>
                <w:szCs w:val="24"/>
              </w:rPr>
              <w:t>положения об организации</w:t>
            </w:r>
            <w:r w:rsidRPr="00EA2CD1">
              <w:rPr>
                <w:color w:val="221F1F"/>
                <w:spacing w:val="-51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домашней ра</w:t>
            </w:r>
            <w:r w:rsidR="002B7604">
              <w:rPr>
                <w:color w:val="221F1F"/>
                <w:w w:val="115"/>
                <w:sz w:val="24"/>
                <w:szCs w:val="24"/>
              </w:rPr>
              <w:t>боты обучающих</w:t>
            </w:r>
            <w:r w:rsidRPr="00EA2CD1">
              <w:rPr>
                <w:color w:val="221F1F"/>
                <w:w w:val="120"/>
                <w:sz w:val="24"/>
                <w:szCs w:val="24"/>
              </w:rPr>
              <w:t>ся;</w:t>
            </w:r>
          </w:p>
          <w:p w:rsidR="009918C7" w:rsidRPr="00EA2CD1" w:rsidRDefault="00AE11D7" w:rsidP="002C710D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</w:tabs>
              <w:ind w:right="848" w:firstLine="0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положения</w:t>
            </w:r>
            <w:r w:rsidRPr="00EA2CD1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</w:t>
            </w:r>
            <w:r w:rsidRPr="00EA2CD1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формах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олучения</w:t>
            </w:r>
            <w:r w:rsidRPr="00EA2CD1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разования;</w:t>
            </w:r>
          </w:p>
          <w:p w:rsidR="009918C7" w:rsidRPr="00EA2CD1" w:rsidRDefault="009918C7">
            <w:pPr>
              <w:pStyle w:val="TableParagraph"/>
              <w:spacing w:line="206" w:lineRule="exact"/>
              <w:ind w:left="119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1218"/>
        </w:trPr>
        <w:tc>
          <w:tcPr>
            <w:tcW w:w="1871" w:type="dxa"/>
            <w:vMerge w:val="restart"/>
          </w:tcPr>
          <w:p w:rsidR="009918C7" w:rsidRPr="00EA2CD1" w:rsidRDefault="00AE11D7">
            <w:pPr>
              <w:pStyle w:val="TableParagraph"/>
              <w:spacing w:before="71"/>
              <w:ind w:left="117" w:right="400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lastRenderedPageBreak/>
              <w:t>II.</w:t>
            </w:r>
            <w:r w:rsidRPr="00EA2CD1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Финансовое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еспечение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ведения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ФГОС</w:t>
            </w:r>
            <w:r w:rsidRPr="00EA2CD1">
              <w:rPr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ОО</w:t>
            </w:r>
          </w:p>
        </w:tc>
        <w:tc>
          <w:tcPr>
            <w:tcW w:w="3167" w:type="dxa"/>
          </w:tcPr>
          <w:p w:rsidR="009918C7" w:rsidRPr="00EA2CD1" w:rsidRDefault="00AE11D7">
            <w:pPr>
              <w:pStyle w:val="TableParagraph"/>
              <w:spacing w:before="71"/>
              <w:ind w:left="119" w:right="898"/>
              <w:jc w:val="both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1. Определение объёма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расходов, необходимых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для</w:t>
            </w:r>
            <w:r w:rsidRPr="00EA2CD1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реализации</w:t>
            </w:r>
            <w:r w:rsidRPr="00EA2CD1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ОП</w:t>
            </w:r>
          </w:p>
          <w:p w:rsidR="009918C7" w:rsidRPr="00EA2CD1" w:rsidRDefault="00AE11D7">
            <w:pPr>
              <w:pStyle w:val="TableParagraph"/>
              <w:spacing w:before="1"/>
              <w:ind w:left="119" w:right="467"/>
              <w:jc w:val="both"/>
              <w:rPr>
                <w:sz w:val="24"/>
                <w:szCs w:val="24"/>
              </w:rPr>
            </w:pPr>
            <w:r w:rsidRPr="00EA2CD1">
              <w:rPr>
                <w:color w:val="221F1F"/>
                <w:w w:val="120"/>
                <w:sz w:val="24"/>
                <w:szCs w:val="24"/>
              </w:rPr>
              <w:t>и</w:t>
            </w:r>
            <w:r w:rsidRPr="00EA2CD1">
              <w:rPr>
                <w:color w:val="221F1F"/>
                <w:spacing w:val="-7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достижения</w:t>
            </w:r>
            <w:r w:rsidRPr="00EA2CD1">
              <w:rPr>
                <w:color w:val="221F1F"/>
                <w:spacing w:val="-8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планируемых</w:t>
            </w:r>
            <w:r w:rsidRPr="00EA2CD1">
              <w:rPr>
                <w:color w:val="221F1F"/>
                <w:spacing w:val="-51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результатов</w:t>
            </w: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2044"/>
        </w:trPr>
        <w:tc>
          <w:tcPr>
            <w:tcW w:w="1871" w:type="dxa"/>
            <w:vMerge/>
            <w:tcBorders>
              <w:top w:val="nil"/>
            </w:tcBorders>
          </w:tcPr>
          <w:p w:rsidR="009918C7" w:rsidRPr="00EA2CD1" w:rsidRDefault="009918C7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918C7" w:rsidRPr="00EA2CD1" w:rsidRDefault="00AE11D7">
            <w:pPr>
              <w:pStyle w:val="TableParagraph"/>
              <w:spacing w:before="72"/>
              <w:ind w:left="119" w:right="347"/>
              <w:rPr>
                <w:sz w:val="24"/>
                <w:szCs w:val="24"/>
              </w:rPr>
            </w:pPr>
            <w:r w:rsidRPr="00EA2CD1">
              <w:rPr>
                <w:color w:val="221F1F"/>
                <w:w w:val="120"/>
                <w:sz w:val="24"/>
                <w:szCs w:val="24"/>
              </w:rPr>
              <w:t>2.</w:t>
            </w:r>
            <w:r w:rsidRPr="00EA2CD1">
              <w:rPr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Корректировка</w:t>
            </w:r>
            <w:r w:rsidRPr="00EA2CD1">
              <w:rPr>
                <w:color w:val="221F1F"/>
                <w:spacing w:val="-2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локальных</w:t>
            </w:r>
            <w:r w:rsidRPr="00EA2CD1">
              <w:rPr>
                <w:color w:val="221F1F"/>
                <w:spacing w:val="-51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актов</w:t>
            </w:r>
            <w:r w:rsidRPr="00EA2CD1">
              <w:rPr>
                <w:color w:val="221F1F"/>
                <w:spacing w:val="-7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(вн</w:t>
            </w:r>
            <w:r w:rsidR="002B7604">
              <w:rPr>
                <w:color w:val="221F1F"/>
                <w:w w:val="120"/>
                <w:sz w:val="24"/>
                <w:szCs w:val="24"/>
              </w:rPr>
              <w:t>е</w:t>
            </w:r>
            <w:r w:rsidRPr="00EA2CD1">
              <w:rPr>
                <w:color w:val="221F1F"/>
                <w:w w:val="120"/>
                <w:sz w:val="24"/>
                <w:szCs w:val="24"/>
              </w:rPr>
              <w:t>сение</w:t>
            </w:r>
            <w:r w:rsidRPr="00EA2CD1">
              <w:rPr>
                <w:color w:val="221F1F"/>
                <w:spacing w:val="-2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изменений</w:t>
            </w:r>
          </w:p>
          <w:p w:rsidR="009918C7" w:rsidRPr="00EA2CD1" w:rsidRDefault="00AE11D7">
            <w:pPr>
              <w:pStyle w:val="TableParagraph"/>
              <w:spacing w:before="1"/>
              <w:ind w:left="119" w:right="160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в них),</w:t>
            </w:r>
            <w:r w:rsidRPr="00EA2CD1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регламентирующих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установление</w:t>
            </w:r>
            <w:r w:rsidRPr="00EA2CD1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заработной</w:t>
            </w:r>
            <w:r w:rsidRPr="00EA2CD1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латы</w:t>
            </w:r>
            <w:r w:rsidRPr="00EA2CD1">
              <w:rPr>
                <w:color w:val="221F1F"/>
                <w:spacing w:val="-48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работников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разовательной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рганизации,</w:t>
            </w:r>
            <w:r w:rsidRPr="00EA2CD1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том числе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стимулирующих</w:t>
            </w:r>
            <w:r w:rsidRPr="00EA2CD1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адбавок</w:t>
            </w:r>
          </w:p>
          <w:p w:rsidR="009918C7" w:rsidRPr="00EA2CD1" w:rsidRDefault="00AE11D7">
            <w:pPr>
              <w:pStyle w:val="TableParagraph"/>
              <w:ind w:left="119" w:right="313"/>
              <w:rPr>
                <w:sz w:val="24"/>
                <w:szCs w:val="24"/>
              </w:rPr>
            </w:pPr>
            <w:r w:rsidRPr="00EA2CD1">
              <w:rPr>
                <w:color w:val="221F1F"/>
                <w:w w:val="120"/>
                <w:sz w:val="24"/>
                <w:szCs w:val="24"/>
              </w:rPr>
              <w:t>и</w:t>
            </w:r>
            <w:r w:rsidRPr="00EA2CD1">
              <w:rPr>
                <w:color w:val="221F1F"/>
                <w:spacing w:val="-4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доплат,</w:t>
            </w:r>
            <w:r w:rsidRPr="00EA2CD1">
              <w:rPr>
                <w:color w:val="221F1F"/>
                <w:spacing w:val="-2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порядка</w:t>
            </w:r>
            <w:r w:rsidRPr="00EA2CD1">
              <w:rPr>
                <w:color w:val="221F1F"/>
                <w:spacing w:val="-3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и</w:t>
            </w:r>
            <w:r w:rsidRPr="00EA2CD1">
              <w:rPr>
                <w:color w:val="221F1F"/>
                <w:spacing w:val="-1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размеров</w:t>
            </w:r>
            <w:r w:rsidRPr="00EA2CD1">
              <w:rPr>
                <w:color w:val="221F1F"/>
                <w:spacing w:val="-51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премирования</w:t>
            </w: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1012"/>
        </w:trPr>
        <w:tc>
          <w:tcPr>
            <w:tcW w:w="1871" w:type="dxa"/>
            <w:vMerge/>
            <w:tcBorders>
              <w:top w:val="nil"/>
            </w:tcBorders>
          </w:tcPr>
          <w:p w:rsidR="009918C7" w:rsidRPr="00EA2CD1" w:rsidRDefault="009918C7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918C7" w:rsidRPr="00EA2CD1" w:rsidRDefault="00AE11D7">
            <w:pPr>
              <w:pStyle w:val="TableParagraph"/>
              <w:spacing w:before="71"/>
              <w:ind w:left="119" w:right="180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3.</w:t>
            </w:r>
            <w:r w:rsidRPr="00EA2CD1">
              <w:rPr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Заключение</w:t>
            </w:r>
            <w:r w:rsidRPr="00EA2CD1">
              <w:rPr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дополнительных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соглашений</w:t>
            </w:r>
            <w:r w:rsidRPr="00EA2CD1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к</w:t>
            </w:r>
            <w:r w:rsidRPr="00EA2CD1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трудовому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договору</w:t>
            </w:r>
            <w:r w:rsidRPr="00EA2CD1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с</w:t>
            </w:r>
            <w:r w:rsidRPr="00EA2CD1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едагогическими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работниками</w:t>
            </w: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918C7" w:rsidRPr="00EA2CD1" w:rsidRDefault="009918C7">
      <w:pPr>
        <w:pStyle w:val="a3"/>
        <w:spacing w:before="8"/>
        <w:ind w:left="0" w:firstLine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7"/>
        <w:gridCol w:w="1306"/>
      </w:tblGrid>
      <w:tr w:rsidR="009918C7" w:rsidRPr="00EA2CD1">
        <w:trPr>
          <w:trHeight w:val="553"/>
        </w:trPr>
        <w:tc>
          <w:tcPr>
            <w:tcW w:w="1871" w:type="dxa"/>
          </w:tcPr>
          <w:p w:rsidR="009918C7" w:rsidRPr="00EA2CD1" w:rsidRDefault="009918C7">
            <w:pPr>
              <w:pStyle w:val="TableParagraph"/>
              <w:spacing w:before="69" w:line="225" w:lineRule="auto"/>
              <w:ind w:left="333" w:hanging="3"/>
              <w:rPr>
                <w:b/>
                <w:sz w:val="24"/>
                <w:szCs w:val="24"/>
              </w:rPr>
            </w:pPr>
          </w:p>
        </w:tc>
        <w:tc>
          <w:tcPr>
            <w:tcW w:w="3167" w:type="dxa"/>
          </w:tcPr>
          <w:p w:rsidR="009918C7" w:rsidRPr="00EA2CD1" w:rsidRDefault="009918C7">
            <w:pPr>
              <w:pStyle w:val="TableParagraph"/>
              <w:spacing w:before="160"/>
              <w:ind w:left="966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spacing w:before="69" w:line="225" w:lineRule="auto"/>
              <w:ind w:left="118" w:right="115" w:firstLine="259"/>
              <w:rPr>
                <w:b/>
                <w:sz w:val="24"/>
                <w:szCs w:val="24"/>
              </w:rPr>
            </w:pPr>
          </w:p>
        </w:tc>
      </w:tr>
      <w:tr w:rsidR="009918C7" w:rsidRPr="00EA2CD1">
        <w:trPr>
          <w:trHeight w:val="1254"/>
        </w:trPr>
        <w:tc>
          <w:tcPr>
            <w:tcW w:w="1871" w:type="dxa"/>
            <w:vMerge w:val="restart"/>
          </w:tcPr>
          <w:p w:rsidR="009918C7" w:rsidRPr="00EA2CD1" w:rsidRDefault="00AE11D7">
            <w:pPr>
              <w:pStyle w:val="TableParagraph"/>
              <w:spacing w:before="71"/>
              <w:ind w:left="117" w:right="519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III. Организа-ционное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еспечение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ведения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ФГОС</w:t>
            </w:r>
            <w:r w:rsidRPr="00EA2CD1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lastRenderedPageBreak/>
              <w:t>НОО</w:t>
            </w:r>
          </w:p>
        </w:tc>
        <w:tc>
          <w:tcPr>
            <w:tcW w:w="3167" w:type="dxa"/>
          </w:tcPr>
          <w:p w:rsidR="009918C7" w:rsidRPr="00EA2CD1" w:rsidRDefault="00AE11D7">
            <w:pPr>
              <w:pStyle w:val="TableParagraph"/>
              <w:spacing w:before="71"/>
              <w:ind w:left="119" w:right="446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lastRenderedPageBreak/>
              <w:t>1. Обеспечение координации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заимодействия участников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разовательных отношений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о</w:t>
            </w:r>
            <w:r w:rsidRPr="00EA2CD1">
              <w:rPr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рганизации</w:t>
            </w:r>
            <w:r w:rsidRPr="00EA2CD1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ведения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ФГОС</w:t>
            </w:r>
            <w:r w:rsidRPr="00EA2CD1">
              <w:rPr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ОО</w:t>
            </w: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1668"/>
        </w:trPr>
        <w:tc>
          <w:tcPr>
            <w:tcW w:w="1871" w:type="dxa"/>
            <w:vMerge/>
            <w:tcBorders>
              <w:top w:val="nil"/>
            </w:tcBorders>
          </w:tcPr>
          <w:p w:rsidR="009918C7" w:rsidRPr="00EA2CD1" w:rsidRDefault="009918C7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918C7" w:rsidRPr="00EA2CD1" w:rsidRDefault="00AE11D7">
            <w:pPr>
              <w:pStyle w:val="TableParagraph"/>
              <w:spacing w:before="71"/>
              <w:ind w:left="119" w:right="311"/>
              <w:rPr>
                <w:sz w:val="24"/>
                <w:szCs w:val="24"/>
              </w:rPr>
            </w:pPr>
            <w:r w:rsidRPr="00EA2CD1">
              <w:rPr>
                <w:color w:val="221F1F"/>
                <w:w w:val="120"/>
                <w:sz w:val="24"/>
                <w:szCs w:val="24"/>
              </w:rPr>
              <w:t>2.</w:t>
            </w:r>
            <w:r w:rsidRPr="00EA2CD1">
              <w:rPr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Разработка</w:t>
            </w:r>
            <w:r w:rsidRPr="00EA2CD1">
              <w:rPr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и</w:t>
            </w:r>
            <w:r w:rsidRPr="00EA2CD1">
              <w:rPr>
                <w:color w:val="221F1F"/>
                <w:spacing w:val="12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реализация</w:t>
            </w:r>
            <w:r w:rsidRPr="00EA2CD1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моделей взаимодействия</w:t>
            </w:r>
            <w:r w:rsidRPr="00EA2CD1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разовательных</w:t>
            </w:r>
            <w:r w:rsidRPr="00EA2CD1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рганизаций</w:t>
            </w:r>
          </w:p>
          <w:p w:rsidR="009918C7" w:rsidRPr="00EA2CD1" w:rsidRDefault="00AE11D7">
            <w:pPr>
              <w:pStyle w:val="TableParagraph"/>
              <w:spacing w:before="2"/>
              <w:ind w:left="119" w:right="128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и</w:t>
            </w:r>
            <w:r w:rsidRPr="00EA2CD1">
              <w:rPr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рганизаций</w:t>
            </w:r>
            <w:r w:rsidRPr="00EA2CD1">
              <w:rPr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дополнительного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разования, обеспечивающих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рганизацию</w:t>
            </w:r>
            <w:r w:rsidRPr="00EA2CD1">
              <w:rPr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неурочной</w:t>
            </w:r>
          </w:p>
          <w:p w:rsidR="009918C7" w:rsidRPr="00EA2CD1" w:rsidRDefault="00AE11D7">
            <w:pPr>
              <w:pStyle w:val="TableParagraph"/>
              <w:ind w:left="119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деятельности</w:t>
            </w: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2078"/>
        </w:trPr>
        <w:tc>
          <w:tcPr>
            <w:tcW w:w="1871" w:type="dxa"/>
            <w:vMerge/>
            <w:tcBorders>
              <w:top w:val="nil"/>
            </w:tcBorders>
          </w:tcPr>
          <w:p w:rsidR="009918C7" w:rsidRPr="00EA2CD1" w:rsidRDefault="009918C7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918C7" w:rsidRPr="00EA2CD1" w:rsidRDefault="00AE11D7">
            <w:pPr>
              <w:pStyle w:val="TableParagraph"/>
              <w:spacing w:before="71"/>
              <w:ind w:left="119" w:right="249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3. Разработка</w:t>
            </w:r>
            <w:r w:rsidRPr="00EA2CD1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и реализация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системы</w:t>
            </w:r>
            <w:r w:rsidRPr="00EA2CD1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мониторинга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разовательных потребностей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учающихся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и родителей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(законных</w:t>
            </w:r>
            <w:r w:rsidRPr="00EA2CD1">
              <w:rPr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редставителей)</w:t>
            </w:r>
          </w:p>
          <w:p w:rsidR="009918C7" w:rsidRPr="00EA2CD1" w:rsidRDefault="00AE11D7">
            <w:pPr>
              <w:pStyle w:val="TableParagraph"/>
              <w:ind w:left="119" w:right="480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по</w:t>
            </w:r>
            <w:r w:rsidRPr="00EA2CD1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использованию</w:t>
            </w:r>
            <w:r w:rsidRPr="00EA2CD1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часов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ариативной</w:t>
            </w:r>
            <w:r w:rsidRPr="00EA2CD1">
              <w:rPr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части</w:t>
            </w:r>
            <w:r w:rsidRPr="00EA2CD1">
              <w:rPr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учебного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лана</w:t>
            </w:r>
            <w:r w:rsidRPr="00EA2CD1">
              <w:rPr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и</w:t>
            </w:r>
            <w:r w:rsidRPr="00EA2CD1">
              <w:rPr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неурочной</w:t>
            </w:r>
          </w:p>
          <w:p w:rsidR="009918C7" w:rsidRPr="00EA2CD1" w:rsidRDefault="00AE11D7">
            <w:pPr>
              <w:pStyle w:val="TableParagraph"/>
              <w:spacing w:before="1"/>
              <w:ind w:left="119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деятельности</w:t>
            </w: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1668"/>
        </w:trPr>
        <w:tc>
          <w:tcPr>
            <w:tcW w:w="1871" w:type="dxa"/>
            <w:vMerge/>
            <w:tcBorders>
              <w:top w:val="nil"/>
            </w:tcBorders>
          </w:tcPr>
          <w:p w:rsidR="009918C7" w:rsidRPr="00EA2CD1" w:rsidRDefault="009918C7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918C7" w:rsidRPr="00EA2CD1" w:rsidRDefault="00AE11D7">
            <w:pPr>
              <w:pStyle w:val="TableParagraph"/>
              <w:spacing w:before="71"/>
              <w:ind w:left="119" w:right="242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4.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ривлечение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рганов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0"/>
                <w:sz w:val="24"/>
                <w:szCs w:val="24"/>
              </w:rPr>
              <w:t>государственно-общественного</w:t>
            </w:r>
            <w:r w:rsidRPr="00EA2CD1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управления образовательной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рганизацией</w:t>
            </w:r>
            <w:r w:rsidRPr="00EA2CD1">
              <w:rPr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к</w:t>
            </w:r>
            <w:r w:rsidRPr="00EA2CD1">
              <w:rPr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роектирова-</w:t>
            </w:r>
          </w:p>
          <w:p w:rsidR="009918C7" w:rsidRPr="00EA2CD1" w:rsidRDefault="00AE11D7">
            <w:pPr>
              <w:pStyle w:val="TableParagraph"/>
              <w:spacing w:before="1"/>
              <w:ind w:left="119" w:right="231"/>
              <w:jc w:val="both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нию основной образовательной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рограммы начального общего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разования</w:t>
            </w: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841"/>
        </w:trPr>
        <w:tc>
          <w:tcPr>
            <w:tcW w:w="1871" w:type="dxa"/>
            <w:vMerge w:val="restart"/>
          </w:tcPr>
          <w:p w:rsidR="009918C7" w:rsidRPr="00EA2CD1" w:rsidRDefault="00AE11D7">
            <w:pPr>
              <w:pStyle w:val="TableParagraph"/>
              <w:spacing w:before="71"/>
              <w:ind w:left="117" w:right="566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IV. Кадровое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еспечение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ведения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lastRenderedPageBreak/>
              <w:t>ФГОС</w:t>
            </w:r>
            <w:r w:rsidRPr="00EA2CD1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ОО</w:t>
            </w:r>
          </w:p>
        </w:tc>
        <w:tc>
          <w:tcPr>
            <w:tcW w:w="3167" w:type="dxa"/>
          </w:tcPr>
          <w:p w:rsidR="009918C7" w:rsidRPr="00EA2CD1" w:rsidRDefault="00AE11D7">
            <w:pPr>
              <w:pStyle w:val="TableParagraph"/>
              <w:spacing w:before="71"/>
              <w:ind w:left="119" w:right="1053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lastRenderedPageBreak/>
              <w:t>1.</w:t>
            </w:r>
            <w:r w:rsidRPr="00EA2CD1">
              <w:rPr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Анализ</w:t>
            </w:r>
            <w:r w:rsidRPr="00EA2CD1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кадрового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еспечения</w:t>
            </w:r>
            <w:r w:rsidRPr="00EA2CD1">
              <w:rPr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ведения</w:t>
            </w:r>
          </w:p>
          <w:p w:rsidR="009918C7" w:rsidRPr="00EA2CD1" w:rsidRDefault="00AE11D7">
            <w:pPr>
              <w:pStyle w:val="TableParagraph"/>
              <w:spacing w:before="2"/>
              <w:ind w:left="119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и реализации</w:t>
            </w:r>
            <w:r w:rsidRPr="00EA2CD1">
              <w:rPr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ФГОС</w:t>
            </w:r>
            <w:r w:rsidRPr="00EA2CD1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ОО</w:t>
            </w: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1668"/>
        </w:trPr>
        <w:tc>
          <w:tcPr>
            <w:tcW w:w="1871" w:type="dxa"/>
            <w:vMerge/>
            <w:tcBorders>
              <w:top w:val="nil"/>
            </w:tcBorders>
          </w:tcPr>
          <w:p w:rsidR="009918C7" w:rsidRPr="00EA2CD1" w:rsidRDefault="009918C7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918C7" w:rsidRPr="00EA2CD1" w:rsidRDefault="00AE11D7">
            <w:pPr>
              <w:pStyle w:val="TableParagraph"/>
              <w:spacing w:before="74"/>
              <w:ind w:left="119" w:right="392"/>
              <w:rPr>
                <w:sz w:val="24"/>
                <w:szCs w:val="24"/>
              </w:rPr>
            </w:pPr>
            <w:r w:rsidRPr="00EA2CD1">
              <w:rPr>
                <w:color w:val="221F1F"/>
                <w:w w:val="120"/>
                <w:sz w:val="24"/>
                <w:szCs w:val="24"/>
              </w:rPr>
              <w:t>2. Создание (корректировка)</w:t>
            </w:r>
            <w:r w:rsidRPr="00EA2CD1">
              <w:rPr>
                <w:color w:val="221F1F"/>
                <w:spacing w:val="-51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плана-графика</w:t>
            </w:r>
            <w:r w:rsidRPr="00EA2CD1">
              <w:rPr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повышения</w:t>
            </w:r>
          </w:p>
          <w:p w:rsidR="009918C7" w:rsidRPr="00EA2CD1" w:rsidRDefault="00AE11D7" w:rsidP="002B7604">
            <w:pPr>
              <w:pStyle w:val="TableParagraph"/>
              <w:ind w:left="119" w:right="201"/>
              <w:rPr>
                <w:sz w:val="24"/>
                <w:szCs w:val="24"/>
              </w:rPr>
            </w:pPr>
            <w:r w:rsidRPr="00EA2CD1">
              <w:rPr>
                <w:color w:val="221F1F"/>
                <w:w w:val="120"/>
                <w:sz w:val="24"/>
                <w:szCs w:val="24"/>
              </w:rPr>
              <w:t>квалификации</w:t>
            </w:r>
            <w:r w:rsidRPr="00EA2CD1">
              <w:rPr>
                <w:color w:val="221F1F"/>
                <w:spacing w:val="-14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педагогических</w:t>
            </w:r>
            <w:r w:rsidRPr="00EA2CD1">
              <w:rPr>
                <w:color w:val="221F1F"/>
                <w:spacing w:val="-51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и руководящих</w:t>
            </w:r>
            <w:r w:rsidRPr="00EA2CD1">
              <w:rPr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работников</w:t>
            </w:r>
            <w:r w:rsidRPr="00EA2CD1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образовательной организации</w:t>
            </w:r>
            <w:r w:rsidRPr="00EA2CD1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в</w:t>
            </w:r>
            <w:r w:rsidRPr="00EA2CD1">
              <w:rPr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связи</w:t>
            </w:r>
            <w:r w:rsidRPr="00EA2CD1">
              <w:rPr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с</w:t>
            </w:r>
            <w:r w:rsidRPr="00EA2CD1">
              <w:rPr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введением</w:t>
            </w:r>
            <w:r w:rsidR="002B7604">
              <w:rPr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05"/>
                <w:sz w:val="24"/>
                <w:szCs w:val="24"/>
              </w:rPr>
              <w:t>ФГОС</w:t>
            </w:r>
            <w:r w:rsidRPr="00EA2CD1">
              <w:rPr>
                <w:color w:val="221F1F"/>
                <w:spacing w:val="22"/>
                <w:w w:val="10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05"/>
                <w:sz w:val="24"/>
                <w:szCs w:val="24"/>
              </w:rPr>
              <w:t>НОО</w:t>
            </w: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918C7" w:rsidRPr="00EA2CD1" w:rsidRDefault="009918C7">
      <w:pPr>
        <w:spacing w:before="41"/>
        <w:ind w:right="739"/>
        <w:jc w:val="right"/>
        <w:rPr>
          <w:i/>
          <w:sz w:val="24"/>
          <w:szCs w:val="24"/>
        </w:rPr>
      </w:pPr>
    </w:p>
    <w:p w:rsidR="009918C7" w:rsidRPr="00EA2CD1" w:rsidRDefault="009918C7">
      <w:pPr>
        <w:pStyle w:val="a3"/>
        <w:spacing w:before="8"/>
        <w:ind w:left="0" w:firstLine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7"/>
        <w:gridCol w:w="1306"/>
      </w:tblGrid>
      <w:tr w:rsidR="009918C7" w:rsidRPr="00EA2CD1">
        <w:trPr>
          <w:trHeight w:val="553"/>
        </w:trPr>
        <w:tc>
          <w:tcPr>
            <w:tcW w:w="1871" w:type="dxa"/>
          </w:tcPr>
          <w:p w:rsidR="009918C7" w:rsidRPr="00EA2CD1" w:rsidRDefault="009918C7">
            <w:pPr>
              <w:pStyle w:val="TableParagraph"/>
              <w:spacing w:before="69" w:line="225" w:lineRule="auto"/>
              <w:ind w:left="333" w:hanging="3"/>
              <w:rPr>
                <w:b/>
                <w:sz w:val="24"/>
                <w:szCs w:val="24"/>
              </w:rPr>
            </w:pPr>
          </w:p>
        </w:tc>
        <w:tc>
          <w:tcPr>
            <w:tcW w:w="3167" w:type="dxa"/>
          </w:tcPr>
          <w:p w:rsidR="009918C7" w:rsidRPr="00EA2CD1" w:rsidRDefault="009918C7">
            <w:pPr>
              <w:pStyle w:val="TableParagraph"/>
              <w:spacing w:before="160"/>
              <w:ind w:left="966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spacing w:before="69" w:line="225" w:lineRule="auto"/>
              <w:ind w:left="118" w:right="115" w:firstLine="259"/>
              <w:rPr>
                <w:b/>
                <w:sz w:val="24"/>
                <w:szCs w:val="24"/>
              </w:rPr>
            </w:pPr>
          </w:p>
        </w:tc>
      </w:tr>
      <w:tr w:rsidR="009918C7" w:rsidRPr="00EA2CD1">
        <w:trPr>
          <w:trHeight w:val="1372"/>
        </w:trPr>
        <w:tc>
          <w:tcPr>
            <w:tcW w:w="1871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918C7" w:rsidRPr="00EA2CD1" w:rsidRDefault="00AE11D7">
            <w:pPr>
              <w:pStyle w:val="TableParagraph"/>
              <w:spacing w:before="56" w:line="237" w:lineRule="auto"/>
              <w:ind w:left="119" w:right="283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3.</w:t>
            </w:r>
            <w:r w:rsidRPr="00EA2CD1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Разработка</w:t>
            </w:r>
            <w:r w:rsidRPr="00EA2CD1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(корректировка)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лана научно-методической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работы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(внутришкольного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овышения</w:t>
            </w:r>
            <w:r w:rsidRPr="00EA2CD1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квалификации)</w:t>
            </w:r>
          </w:p>
          <w:p w:rsidR="009918C7" w:rsidRPr="00EA2CD1" w:rsidRDefault="00AE11D7">
            <w:pPr>
              <w:pStyle w:val="TableParagraph"/>
              <w:ind w:left="119" w:right="521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с</w:t>
            </w:r>
            <w:r w:rsidRPr="00EA2CD1">
              <w:rPr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риентацией</w:t>
            </w:r>
            <w:r w:rsidRPr="00EA2CD1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а</w:t>
            </w:r>
            <w:r w:rsidRPr="00EA2CD1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роблемы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ведения</w:t>
            </w:r>
            <w:r w:rsidRPr="00EA2CD1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ФГОС</w:t>
            </w:r>
            <w:r w:rsidRPr="00EA2CD1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ОО</w:t>
            </w: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965"/>
        </w:trPr>
        <w:tc>
          <w:tcPr>
            <w:tcW w:w="1871" w:type="dxa"/>
            <w:vMerge w:val="restart"/>
          </w:tcPr>
          <w:p w:rsidR="009918C7" w:rsidRPr="00EA2CD1" w:rsidRDefault="00AE11D7">
            <w:pPr>
              <w:pStyle w:val="TableParagraph"/>
              <w:spacing w:before="56" w:line="237" w:lineRule="auto"/>
              <w:ind w:left="117" w:right="134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V.</w:t>
            </w:r>
            <w:r w:rsidRPr="00EA2CD1">
              <w:rPr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="00895F31">
              <w:rPr>
                <w:color w:val="221F1F"/>
                <w:w w:val="115"/>
                <w:sz w:val="24"/>
                <w:szCs w:val="24"/>
              </w:rPr>
              <w:t>Информацион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ое</w:t>
            </w:r>
            <w:r w:rsidRPr="00EA2CD1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еспечение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ведения</w:t>
            </w:r>
            <w:r w:rsidRPr="00EA2CD1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ФГОС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ОО</w:t>
            </w:r>
          </w:p>
        </w:tc>
        <w:tc>
          <w:tcPr>
            <w:tcW w:w="3167" w:type="dxa"/>
          </w:tcPr>
          <w:p w:rsidR="009918C7" w:rsidRPr="00EA2CD1" w:rsidRDefault="00AE11D7">
            <w:pPr>
              <w:pStyle w:val="TableParagraph"/>
              <w:spacing w:before="56" w:line="237" w:lineRule="auto"/>
              <w:ind w:left="119" w:right="375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1. Размещение</w:t>
            </w:r>
            <w:r w:rsidRPr="00EA2CD1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а</w:t>
            </w:r>
            <w:r w:rsidRPr="00EA2CD1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сайте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разовательной</w:t>
            </w:r>
            <w:r w:rsidRPr="00EA2CD1">
              <w:rPr>
                <w:color w:val="221F1F"/>
                <w:spacing w:val="-1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рганизации</w:t>
            </w:r>
            <w:r w:rsidRPr="00EA2CD1">
              <w:rPr>
                <w:color w:val="221F1F"/>
                <w:spacing w:val="-48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информационных материалов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</w:t>
            </w:r>
            <w:r w:rsidRPr="00EA2CD1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ведении</w:t>
            </w:r>
            <w:r w:rsidRPr="00EA2CD1">
              <w:rPr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ФГОС</w:t>
            </w:r>
            <w:r w:rsidRPr="00EA2CD1">
              <w:rPr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ОО</w:t>
            </w: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1374"/>
        </w:trPr>
        <w:tc>
          <w:tcPr>
            <w:tcW w:w="1871" w:type="dxa"/>
            <w:vMerge/>
            <w:tcBorders>
              <w:top w:val="nil"/>
            </w:tcBorders>
          </w:tcPr>
          <w:p w:rsidR="009918C7" w:rsidRPr="00EA2CD1" w:rsidRDefault="009918C7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918C7" w:rsidRPr="00EA2CD1" w:rsidRDefault="00AE11D7">
            <w:pPr>
              <w:pStyle w:val="TableParagraph"/>
              <w:spacing w:before="59" w:line="237" w:lineRule="auto"/>
              <w:ind w:left="119" w:right="301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2. Широкое информирование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родителей</w:t>
            </w:r>
            <w:r w:rsidRPr="00EA2CD1">
              <w:rPr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(законных</w:t>
            </w:r>
            <w:r w:rsidRPr="00EA2CD1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="00895F31">
              <w:rPr>
                <w:color w:val="221F1F"/>
                <w:w w:val="115"/>
                <w:sz w:val="24"/>
                <w:szCs w:val="24"/>
              </w:rPr>
              <w:t>предста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ителей)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как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участников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разовательного</w:t>
            </w:r>
            <w:r w:rsidRPr="00EA2CD1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роцесса</w:t>
            </w:r>
          </w:p>
          <w:p w:rsidR="009918C7" w:rsidRPr="00EA2CD1" w:rsidRDefault="00AE11D7">
            <w:pPr>
              <w:pStyle w:val="TableParagraph"/>
              <w:spacing w:line="237" w:lineRule="auto"/>
              <w:ind w:left="119" w:right="770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о</w:t>
            </w:r>
            <w:r w:rsidRPr="00EA2CD1">
              <w:rPr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ведении</w:t>
            </w:r>
            <w:r w:rsidRPr="00EA2CD1">
              <w:rPr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и</w:t>
            </w:r>
            <w:r w:rsidRPr="00EA2CD1">
              <w:rPr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реализации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ФГОС</w:t>
            </w:r>
            <w:r w:rsidRPr="00EA2CD1">
              <w:rPr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ОО</w:t>
            </w: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1168"/>
        </w:trPr>
        <w:tc>
          <w:tcPr>
            <w:tcW w:w="1871" w:type="dxa"/>
            <w:vMerge/>
            <w:tcBorders>
              <w:top w:val="nil"/>
            </w:tcBorders>
          </w:tcPr>
          <w:p w:rsidR="009918C7" w:rsidRPr="00EA2CD1" w:rsidRDefault="009918C7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918C7" w:rsidRPr="00EA2CD1" w:rsidRDefault="00AE11D7">
            <w:pPr>
              <w:pStyle w:val="TableParagraph"/>
              <w:spacing w:before="56" w:line="237" w:lineRule="auto"/>
              <w:ind w:left="119" w:right="494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3. Обеспечение публичной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тчётности образовательной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рганизации</w:t>
            </w:r>
            <w:r w:rsidRPr="00EA2CD1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</w:t>
            </w:r>
            <w:r w:rsidRPr="00EA2CD1">
              <w:rPr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ходе</w:t>
            </w:r>
          </w:p>
          <w:p w:rsidR="009918C7" w:rsidRPr="00EA2CD1" w:rsidRDefault="00AE11D7">
            <w:pPr>
              <w:pStyle w:val="TableParagraph"/>
              <w:spacing w:line="237" w:lineRule="auto"/>
              <w:ind w:left="119" w:right="722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и  результатах   введения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и</w:t>
            </w:r>
            <w:r w:rsidRPr="00EA2CD1">
              <w:rPr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реализации</w:t>
            </w:r>
            <w:r w:rsidRPr="00EA2CD1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ФГОС</w:t>
            </w:r>
            <w:r w:rsidRPr="00EA2CD1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ОО</w:t>
            </w: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964"/>
        </w:trPr>
        <w:tc>
          <w:tcPr>
            <w:tcW w:w="1871" w:type="dxa"/>
            <w:vMerge w:val="restart"/>
          </w:tcPr>
          <w:p w:rsidR="009918C7" w:rsidRPr="00EA2CD1" w:rsidRDefault="00AE11D7">
            <w:pPr>
              <w:pStyle w:val="TableParagraph"/>
              <w:spacing w:before="56" w:line="237" w:lineRule="auto"/>
              <w:ind w:left="117" w:right="135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lastRenderedPageBreak/>
              <w:t>VI.</w:t>
            </w:r>
            <w:r w:rsidRPr="00EA2CD1">
              <w:rPr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Материально-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техническое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еспечение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ведения</w:t>
            </w:r>
            <w:r w:rsidRPr="00EA2CD1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ФГОС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ОО</w:t>
            </w:r>
          </w:p>
        </w:tc>
        <w:tc>
          <w:tcPr>
            <w:tcW w:w="3167" w:type="dxa"/>
          </w:tcPr>
          <w:p w:rsidR="009918C7" w:rsidRPr="00EA2CD1" w:rsidRDefault="00AE11D7">
            <w:pPr>
              <w:pStyle w:val="TableParagraph"/>
              <w:spacing w:before="55" w:line="207" w:lineRule="exact"/>
              <w:ind w:left="119"/>
              <w:rPr>
                <w:sz w:val="24"/>
                <w:szCs w:val="24"/>
              </w:rPr>
            </w:pPr>
            <w:r w:rsidRPr="00EA2CD1">
              <w:rPr>
                <w:color w:val="221F1F"/>
                <w:w w:val="120"/>
                <w:sz w:val="24"/>
                <w:szCs w:val="24"/>
              </w:rPr>
              <w:t>1.</w:t>
            </w:r>
            <w:r w:rsidRPr="00EA2CD1">
              <w:rPr>
                <w:color w:val="221F1F"/>
                <w:spacing w:val="-7"/>
                <w:w w:val="12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20"/>
                <w:sz w:val="24"/>
                <w:szCs w:val="24"/>
              </w:rPr>
              <w:t>Характеристика</w:t>
            </w:r>
          </w:p>
          <w:p w:rsidR="009918C7" w:rsidRPr="00EA2CD1" w:rsidRDefault="00AE11D7">
            <w:pPr>
              <w:pStyle w:val="TableParagraph"/>
              <w:spacing w:before="1" w:line="237" w:lineRule="auto"/>
              <w:ind w:left="119"/>
              <w:rPr>
                <w:sz w:val="24"/>
                <w:szCs w:val="24"/>
              </w:rPr>
            </w:pPr>
            <w:r w:rsidRPr="00EA2CD1">
              <w:rPr>
                <w:color w:val="221F1F"/>
                <w:w w:val="110"/>
                <w:sz w:val="24"/>
                <w:szCs w:val="24"/>
              </w:rPr>
              <w:t>материально-технического</w:t>
            </w:r>
            <w:r w:rsidRPr="00EA2CD1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еспечения</w:t>
            </w:r>
            <w:r w:rsidRPr="00EA2CD1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введения</w:t>
            </w:r>
          </w:p>
          <w:p w:rsidR="009918C7" w:rsidRPr="00EA2CD1" w:rsidRDefault="00AE11D7">
            <w:pPr>
              <w:pStyle w:val="TableParagraph"/>
              <w:spacing w:line="203" w:lineRule="exact"/>
              <w:ind w:left="119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и реализации</w:t>
            </w:r>
            <w:r w:rsidRPr="00EA2CD1">
              <w:rPr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ФГОС</w:t>
            </w:r>
            <w:r w:rsidRPr="00EA2CD1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ОО</w:t>
            </w: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964"/>
        </w:trPr>
        <w:tc>
          <w:tcPr>
            <w:tcW w:w="1871" w:type="dxa"/>
            <w:vMerge/>
            <w:tcBorders>
              <w:top w:val="nil"/>
            </w:tcBorders>
          </w:tcPr>
          <w:p w:rsidR="009918C7" w:rsidRPr="00EA2CD1" w:rsidRDefault="009918C7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918C7" w:rsidRPr="00EA2CD1" w:rsidRDefault="00AE11D7">
            <w:pPr>
              <w:pStyle w:val="TableParagraph"/>
              <w:spacing w:before="56" w:line="237" w:lineRule="auto"/>
              <w:ind w:left="119" w:right="265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2. Обеспечение соответствия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материально-технической</w:t>
            </w:r>
            <w:r w:rsidRPr="00EA2CD1">
              <w:rPr>
                <w:color w:val="221F1F"/>
                <w:spacing w:val="-1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базы</w:t>
            </w:r>
            <w:r w:rsidRPr="00EA2CD1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бразовательной организации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требованиям</w:t>
            </w:r>
            <w:r w:rsidRPr="00EA2CD1">
              <w:rPr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ФГОС</w:t>
            </w:r>
            <w:r w:rsidRPr="00EA2CD1">
              <w:rPr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ОО</w:t>
            </w: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1578"/>
        </w:trPr>
        <w:tc>
          <w:tcPr>
            <w:tcW w:w="1871" w:type="dxa"/>
            <w:vMerge/>
            <w:tcBorders>
              <w:top w:val="nil"/>
            </w:tcBorders>
          </w:tcPr>
          <w:p w:rsidR="009918C7" w:rsidRPr="00EA2CD1" w:rsidRDefault="009918C7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918C7" w:rsidRPr="00EA2CD1" w:rsidRDefault="00AE11D7">
            <w:pPr>
              <w:pStyle w:val="TableParagraph"/>
              <w:spacing w:before="59" w:line="237" w:lineRule="auto"/>
              <w:ind w:left="119" w:right="183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3. Обеспечение соответствия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условий реализации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ОП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противопожарным</w:t>
            </w:r>
            <w:r w:rsidRPr="00EA2CD1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ормам,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0"/>
                <w:sz w:val="24"/>
                <w:szCs w:val="24"/>
              </w:rPr>
              <w:t>санитарно-эпидемиологическим</w:t>
            </w:r>
            <w:r w:rsidRPr="00EA2CD1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ормам, нормам</w:t>
            </w:r>
            <w:r w:rsidRPr="00EA2CD1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храны</w:t>
            </w:r>
            <w:r w:rsidRPr="00EA2CD1">
              <w:rPr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труда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работников образовательной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организации</w:t>
            </w: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18C7" w:rsidRPr="00EA2CD1">
        <w:trPr>
          <w:trHeight w:val="760"/>
        </w:trPr>
        <w:tc>
          <w:tcPr>
            <w:tcW w:w="1871" w:type="dxa"/>
            <w:vMerge/>
            <w:tcBorders>
              <w:top w:val="nil"/>
            </w:tcBorders>
          </w:tcPr>
          <w:p w:rsidR="009918C7" w:rsidRPr="00EA2CD1" w:rsidRDefault="009918C7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918C7" w:rsidRPr="00EA2CD1" w:rsidRDefault="00AE11D7">
            <w:pPr>
              <w:pStyle w:val="TableParagraph"/>
              <w:spacing w:before="56" w:line="237" w:lineRule="auto"/>
              <w:ind w:left="119" w:right="106"/>
              <w:rPr>
                <w:sz w:val="24"/>
                <w:szCs w:val="24"/>
              </w:rPr>
            </w:pPr>
            <w:r w:rsidRPr="00EA2CD1">
              <w:rPr>
                <w:color w:val="221F1F"/>
                <w:w w:val="115"/>
                <w:sz w:val="24"/>
                <w:szCs w:val="24"/>
              </w:rPr>
              <w:t>4. Обеспечение соответствия</w:t>
            </w:r>
            <w:r w:rsidRPr="00EA2CD1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0"/>
                <w:sz w:val="24"/>
                <w:szCs w:val="24"/>
              </w:rPr>
              <w:t>информационно-образовательной</w:t>
            </w:r>
            <w:r w:rsidRPr="00EA2CD1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среды</w:t>
            </w:r>
            <w:r w:rsidRPr="00EA2CD1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требованиям</w:t>
            </w:r>
            <w:r w:rsidRPr="00EA2CD1">
              <w:rPr>
                <w:color w:val="221F1F"/>
                <w:spacing w:val="-3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ФГОС</w:t>
            </w:r>
            <w:r w:rsidRPr="00EA2CD1">
              <w:rPr>
                <w:color w:val="221F1F"/>
                <w:spacing w:val="-3"/>
                <w:w w:val="115"/>
                <w:sz w:val="24"/>
                <w:szCs w:val="24"/>
              </w:rPr>
              <w:t xml:space="preserve"> </w:t>
            </w:r>
            <w:r w:rsidRPr="00EA2CD1">
              <w:rPr>
                <w:color w:val="221F1F"/>
                <w:w w:val="115"/>
                <w:sz w:val="24"/>
                <w:szCs w:val="24"/>
              </w:rPr>
              <w:t>НОО:</w:t>
            </w:r>
          </w:p>
        </w:tc>
        <w:tc>
          <w:tcPr>
            <w:tcW w:w="1306" w:type="dxa"/>
          </w:tcPr>
          <w:p w:rsidR="009918C7" w:rsidRPr="00EA2CD1" w:rsidRDefault="009918C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918C7" w:rsidRPr="00EA2CD1" w:rsidRDefault="009918C7">
      <w:pPr>
        <w:rPr>
          <w:sz w:val="24"/>
          <w:szCs w:val="24"/>
        </w:rPr>
        <w:sectPr w:rsidR="009918C7" w:rsidRPr="00EA2CD1">
          <w:pgSz w:w="7840" w:h="12020"/>
          <w:pgMar w:top="560" w:right="0" w:bottom="280" w:left="500" w:header="720" w:footer="720" w:gutter="0"/>
          <w:cols w:space="720"/>
        </w:sectPr>
      </w:pPr>
    </w:p>
    <w:p w:rsidR="009918C7" w:rsidRDefault="00E01B7A" w:rsidP="00895F31">
      <w:pPr>
        <w:spacing w:before="34"/>
        <w:ind w:right="968"/>
        <w:jc w:val="right"/>
        <w:rPr>
          <w:rFonts w:ascii="Calibri" w:hAnsi="Calibri"/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717550</wp:posOffset>
                </wp:positionH>
                <wp:positionV relativeFrom="paragraph">
                  <wp:posOffset>311150</wp:posOffset>
                </wp:positionV>
                <wp:extent cx="3879850" cy="2797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279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70"/>
                              <w:gridCol w:w="3166"/>
                              <w:gridCol w:w="1058"/>
                            </w:tblGrid>
                            <w:tr w:rsidR="00DD0C02">
                              <w:trPr>
                                <w:trHeight w:val="551"/>
                              </w:trPr>
                              <w:tc>
                                <w:tcPr>
                                  <w:tcW w:w="1870" w:type="dxa"/>
                                </w:tcPr>
                                <w:p w:rsidR="00DD0C02" w:rsidRDefault="00DD0C02">
                                  <w:pPr>
                                    <w:pStyle w:val="TableParagraph"/>
                                    <w:spacing w:before="63" w:line="230" w:lineRule="auto"/>
                                    <w:ind w:left="333" w:hanging="3"/>
                                    <w:rPr>
                                      <w:rFonts w:ascii="Cambria" w:hAnsi="Cambria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221F1F"/>
                                      <w:sz w:val="18"/>
                                    </w:rPr>
                                    <w:t>Направление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221F1F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221F1F"/>
                                      <w:sz w:val="18"/>
                                    </w:rPr>
                                    <w:t>мероприятий</w:t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</w:tcPr>
                                <w:p w:rsidR="00DD0C02" w:rsidRDefault="00DD0C02">
                                  <w:pPr>
                                    <w:pStyle w:val="TableParagraph"/>
                                    <w:spacing w:before="157"/>
                                    <w:ind w:left="965"/>
                                    <w:rPr>
                                      <w:rFonts w:ascii="Cambria" w:hAnsi="Cambria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221F1F"/>
                                      <w:w w:val="105"/>
                                      <w:sz w:val="18"/>
                                    </w:rPr>
                                    <w:t>Мероприятия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right w:val="nil"/>
                                  </w:tcBorders>
                                </w:tcPr>
                                <w:p w:rsidR="00DD0C02" w:rsidRDefault="00DD0C02">
                                  <w:pPr>
                                    <w:pStyle w:val="TableParagraph"/>
                                    <w:spacing w:before="63" w:line="230" w:lineRule="auto"/>
                                    <w:ind w:left="118" w:right="-14" w:firstLine="259"/>
                                    <w:rPr>
                                      <w:rFonts w:ascii="Cambria" w:hAnsi="Cambria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221F1F"/>
                                      <w:sz w:val="18"/>
                                    </w:rPr>
                                    <w:t>Сроки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221F1F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221F1F"/>
                                      <w:sz w:val="18"/>
                                    </w:rPr>
                                    <w:t>реализаци</w:t>
                                  </w:r>
                                </w:p>
                              </w:tc>
                            </w:tr>
                            <w:tr w:rsidR="00DD0C02">
                              <w:trPr>
                                <w:trHeight w:val="3823"/>
                              </w:trPr>
                              <w:tc>
                                <w:tcPr>
                                  <w:tcW w:w="1870" w:type="dxa"/>
                                </w:tcPr>
                                <w:p w:rsidR="00DD0C02" w:rsidRDefault="00DD0C0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6" w:type="dxa"/>
                                </w:tcPr>
                                <w:p w:rsidR="00DD0C02" w:rsidRDefault="00DD0C02">
                                  <w:pPr>
                                    <w:pStyle w:val="TableParagraph"/>
                                    <w:spacing w:before="56" w:line="237" w:lineRule="auto"/>
                                    <w:ind w:left="117" w:right="23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укомплектованность</w:t>
                                  </w:r>
                                  <w:r>
                                    <w:rPr>
                                      <w:color w:val="221F1F"/>
                                      <w:spacing w:val="1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0"/>
                                      <w:sz w:val="18"/>
                                    </w:rPr>
                                    <w:t>библиотечно-информационного</w:t>
                                  </w:r>
                                  <w:r>
                                    <w:rPr>
                                      <w:color w:val="221F1F"/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центра</w:t>
                                  </w:r>
                                  <w:r>
                                    <w:rPr>
                                      <w:color w:val="221F1F"/>
                                      <w:spacing w:val="24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печатными</w:t>
                                  </w:r>
                                  <w:r>
                                    <w:rPr>
                                      <w:color w:val="221F1F"/>
                                      <w:spacing w:val="26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и</w:t>
                                  </w:r>
                                  <w:r>
                                    <w:rPr>
                                      <w:color w:val="221F1F"/>
                                      <w:spacing w:val="24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электронными</w:t>
                                  </w:r>
                                  <w:r>
                                    <w:rPr>
                                      <w:color w:val="221F1F"/>
                                      <w:spacing w:val="1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образовательными</w:t>
                                  </w:r>
                                  <w:r>
                                    <w:rPr>
                                      <w:color w:val="221F1F"/>
                                      <w:spacing w:val="1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ресурсами;</w:t>
                                  </w:r>
                                </w:p>
                                <w:p w:rsidR="00DD0C02" w:rsidRDefault="00DD0C02">
                                  <w:pPr>
                                    <w:pStyle w:val="TableParagraph"/>
                                    <w:spacing w:before="1" w:line="237" w:lineRule="auto"/>
                                    <w:ind w:left="117" w:righ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наличие доступа образователь-</w:t>
                                  </w:r>
                                  <w:r>
                                    <w:rPr>
                                      <w:color w:val="221F1F"/>
                                      <w:spacing w:val="1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ной организации</w:t>
                                  </w:r>
                                  <w:r>
                                    <w:rPr>
                                      <w:color w:val="221F1F"/>
                                      <w:spacing w:val="2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к электрон-</w:t>
                                  </w:r>
                                  <w:r>
                                    <w:rPr>
                                      <w:color w:val="221F1F"/>
                                      <w:spacing w:val="1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ным</w:t>
                                  </w:r>
                                  <w:r>
                                    <w:rPr>
                                      <w:color w:val="221F1F"/>
                                      <w:spacing w:val="15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образовательным</w:t>
                                  </w:r>
                                  <w:r>
                                    <w:rPr>
                                      <w:color w:val="221F1F"/>
                                      <w:spacing w:val="18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ресурсам</w:t>
                                  </w:r>
                                  <w:r>
                                    <w:rPr>
                                      <w:color w:val="221F1F"/>
                                      <w:spacing w:val="-49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(ЭОР),</w:t>
                                  </w:r>
                                  <w:r>
                                    <w:rPr>
                                      <w:color w:val="221F1F"/>
                                      <w:spacing w:val="12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размещённым</w:t>
                                  </w:r>
                                  <w:r>
                                    <w:rPr>
                                      <w:color w:val="221F1F"/>
                                      <w:spacing w:val="13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в</w:t>
                                  </w:r>
                                  <w:r>
                                    <w:rPr>
                                      <w:color w:val="221F1F"/>
                                      <w:spacing w:val="12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феде-</w:t>
                                  </w:r>
                                  <w:r>
                                    <w:rPr>
                                      <w:color w:val="221F1F"/>
                                      <w:spacing w:val="1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ральных,</w:t>
                                  </w:r>
                                  <w:r>
                                    <w:rPr>
                                      <w:color w:val="221F1F"/>
                                      <w:spacing w:val="34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региональных</w:t>
                                  </w:r>
                                  <w:r>
                                    <w:rPr>
                                      <w:color w:val="221F1F"/>
                                      <w:spacing w:val="34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и</w:t>
                                  </w:r>
                                  <w:r>
                                    <w:rPr>
                                      <w:color w:val="221F1F"/>
                                      <w:spacing w:val="35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иных</w:t>
                                  </w:r>
                                  <w:r>
                                    <w:rPr>
                                      <w:color w:val="221F1F"/>
                                      <w:spacing w:val="-49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базах</w:t>
                                  </w:r>
                                  <w:r>
                                    <w:rPr>
                                      <w:color w:val="221F1F"/>
                                      <w:spacing w:val="13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данных;</w:t>
                                  </w:r>
                                </w:p>
                                <w:p w:rsidR="00DD0C02" w:rsidRDefault="00DD0C02">
                                  <w:pPr>
                                    <w:pStyle w:val="TableParagraph"/>
                                    <w:spacing w:line="237" w:lineRule="auto"/>
                                    <w:ind w:left="117" w:right="1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наличие</w:t>
                                  </w:r>
                                  <w:r>
                                    <w:rPr>
                                      <w:color w:val="221F1F"/>
                                      <w:spacing w:val="1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контролируемого</w:t>
                                  </w:r>
                                  <w:r>
                                    <w:rPr>
                                      <w:color w:val="221F1F"/>
                                      <w:spacing w:val="1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доступа</w:t>
                                  </w:r>
                                  <w:r>
                                    <w:rPr>
                                      <w:color w:val="221F1F"/>
                                      <w:spacing w:val="15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участников</w:t>
                                  </w:r>
                                  <w:r>
                                    <w:rPr>
                                      <w:color w:val="221F1F"/>
                                      <w:spacing w:val="14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образова-</w:t>
                                  </w:r>
                                  <w:r>
                                    <w:rPr>
                                      <w:color w:val="221F1F"/>
                                      <w:spacing w:val="1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тельных</w:t>
                                  </w:r>
                                  <w:r>
                                    <w:rPr>
                                      <w:color w:val="221F1F"/>
                                      <w:spacing w:val="21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отношений</w:t>
                                  </w:r>
                                  <w:r>
                                    <w:rPr>
                                      <w:color w:val="221F1F"/>
                                      <w:spacing w:val="21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к</w:t>
                                  </w:r>
                                  <w:r>
                                    <w:rPr>
                                      <w:color w:val="221F1F"/>
                                      <w:spacing w:val="21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информа-</w:t>
                                  </w:r>
                                  <w:r>
                                    <w:rPr>
                                      <w:color w:val="221F1F"/>
                                      <w:spacing w:val="-49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ционным</w:t>
                                  </w:r>
                                  <w:r>
                                    <w:rPr>
                                      <w:color w:val="221F1F"/>
                                      <w:spacing w:val="2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образовательным</w:t>
                                  </w:r>
                                  <w:r>
                                    <w:rPr>
                                      <w:color w:val="221F1F"/>
                                      <w:spacing w:val="1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ресурсам</w:t>
                                  </w:r>
                                  <w:r>
                                    <w:rPr>
                                      <w:color w:val="221F1F"/>
                                      <w:spacing w:val="3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локальной</w:t>
                                  </w:r>
                                  <w:r>
                                    <w:rPr>
                                      <w:color w:val="221F1F"/>
                                      <w:spacing w:val="-1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сети</w:t>
                                  </w:r>
                                  <w:r>
                                    <w:rPr>
                                      <w:color w:val="221F1F"/>
                                      <w:spacing w:val="2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и</w:t>
                                  </w:r>
                                  <w:r>
                                    <w:rPr>
                                      <w:color w:val="221F1F"/>
                                      <w:spacing w:val="1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21F1F"/>
                                      <w:w w:val="115"/>
                                      <w:sz w:val="18"/>
                                    </w:rPr>
                                    <w:t>Интернета;</w:t>
                                  </w:r>
                                </w:p>
                                <w:p w:rsidR="00DD0C02" w:rsidRDefault="00DD0C02">
                                  <w:pPr>
                                    <w:pStyle w:val="TableParagraph"/>
                                    <w:spacing w:line="202" w:lineRule="exact"/>
                                    <w:ind w:left="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w w:val="86"/>
                                      <w:sz w:val="1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right w:val="nil"/>
                                  </w:tcBorders>
                                </w:tcPr>
                                <w:p w:rsidR="00DD0C02" w:rsidRDefault="00DD0C0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0C02" w:rsidRDefault="00DD0C02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5pt;margin-top:24.5pt;width:305.5pt;height:220.2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FcrAIAAKo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70"/>
                        <w:gridCol w:w="3166"/>
                        <w:gridCol w:w="1058"/>
                      </w:tblGrid>
                      <w:tr w:rsidR="00DD0C02">
                        <w:trPr>
                          <w:trHeight w:val="551"/>
                        </w:trPr>
                        <w:tc>
                          <w:tcPr>
                            <w:tcW w:w="1870" w:type="dxa"/>
                          </w:tcPr>
                          <w:p w:rsidR="00DD0C02" w:rsidRDefault="00DD0C02">
                            <w:pPr>
                              <w:pStyle w:val="TableParagraph"/>
                              <w:spacing w:before="63" w:line="230" w:lineRule="auto"/>
                              <w:ind w:left="333" w:hanging="3"/>
                              <w:rPr>
                                <w:rFonts w:ascii="Cambria" w:hAnsi="Cambr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221F1F"/>
                                <w:sz w:val="18"/>
                              </w:rPr>
                              <w:t>Направление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221F1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221F1F"/>
                                <w:sz w:val="18"/>
                              </w:rPr>
                              <w:t>мероприятий</w:t>
                            </w:r>
                          </w:p>
                        </w:tc>
                        <w:tc>
                          <w:tcPr>
                            <w:tcW w:w="3166" w:type="dxa"/>
                          </w:tcPr>
                          <w:p w:rsidR="00DD0C02" w:rsidRDefault="00DD0C02">
                            <w:pPr>
                              <w:pStyle w:val="TableParagraph"/>
                              <w:spacing w:before="157"/>
                              <w:ind w:left="965"/>
                              <w:rPr>
                                <w:rFonts w:ascii="Cambria" w:hAnsi="Cambr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221F1F"/>
                                <w:w w:val="105"/>
                                <w:sz w:val="18"/>
                              </w:rPr>
                              <w:t>Мероприятия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right w:val="nil"/>
                            </w:tcBorders>
                          </w:tcPr>
                          <w:p w:rsidR="00DD0C02" w:rsidRDefault="00DD0C02">
                            <w:pPr>
                              <w:pStyle w:val="TableParagraph"/>
                              <w:spacing w:before="63" w:line="230" w:lineRule="auto"/>
                              <w:ind w:left="118" w:right="-14" w:firstLine="259"/>
                              <w:rPr>
                                <w:rFonts w:ascii="Cambria" w:hAnsi="Cambr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221F1F"/>
                                <w:sz w:val="18"/>
                              </w:rPr>
                              <w:t>Сроки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221F1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221F1F"/>
                                <w:sz w:val="18"/>
                              </w:rPr>
                              <w:t>реализаци</w:t>
                            </w:r>
                          </w:p>
                        </w:tc>
                      </w:tr>
                      <w:tr w:rsidR="00DD0C02">
                        <w:trPr>
                          <w:trHeight w:val="3823"/>
                        </w:trPr>
                        <w:tc>
                          <w:tcPr>
                            <w:tcW w:w="1870" w:type="dxa"/>
                          </w:tcPr>
                          <w:p w:rsidR="00DD0C02" w:rsidRDefault="00DD0C0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66" w:type="dxa"/>
                          </w:tcPr>
                          <w:p w:rsidR="00DD0C02" w:rsidRDefault="00DD0C02">
                            <w:pPr>
                              <w:pStyle w:val="TableParagraph"/>
                              <w:spacing w:before="56" w:line="237" w:lineRule="auto"/>
                              <w:ind w:left="117" w:right="23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укомплектованность</w:t>
                            </w:r>
                            <w:r>
                              <w:rPr>
                                <w:color w:val="221F1F"/>
                                <w:spacing w:val="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0"/>
                                <w:sz w:val="18"/>
                              </w:rPr>
                              <w:t>библиотечно-информационного</w:t>
                            </w:r>
                            <w:r>
                              <w:rPr>
                                <w:color w:val="221F1F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центра</w:t>
                            </w:r>
                            <w:r>
                              <w:rPr>
                                <w:color w:val="221F1F"/>
                                <w:spacing w:val="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печатными</w:t>
                            </w:r>
                            <w:r>
                              <w:rPr>
                                <w:color w:val="221F1F"/>
                                <w:spacing w:val="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и</w:t>
                            </w:r>
                            <w:r>
                              <w:rPr>
                                <w:color w:val="221F1F"/>
                                <w:spacing w:val="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электронными</w:t>
                            </w:r>
                            <w:r>
                              <w:rPr>
                                <w:color w:val="221F1F"/>
                                <w:spacing w:val="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образовательными</w:t>
                            </w:r>
                            <w:r>
                              <w:rPr>
                                <w:color w:val="221F1F"/>
                                <w:spacing w:val="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ресурсами;</w:t>
                            </w:r>
                          </w:p>
                          <w:p w:rsidR="00DD0C02" w:rsidRDefault="00DD0C02">
                            <w:pPr>
                              <w:pStyle w:val="TableParagraph"/>
                              <w:spacing w:before="1" w:line="237" w:lineRule="auto"/>
                              <w:ind w:left="117" w:righ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наличие доступа образователь-</w:t>
                            </w:r>
                            <w:r>
                              <w:rPr>
                                <w:color w:val="221F1F"/>
                                <w:spacing w:val="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ной организации</w:t>
                            </w:r>
                            <w:r>
                              <w:rPr>
                                <w:color w:val="221F1F"/>
                                <w:spacing w:val="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к электрон-</w:t>
                            </w:r>
                            <w:r>
                              <w:rPr>
                                <w:color w:val="221F1F"/>
                                <w:spacing w:val="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ным</w:t>
                            </w:r>
                            <w:r>
                              <w:rPr>
                                <w:color w:val="221F1F"/>
                                <w:spacing w:val="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образовательным</w:t>
                            </w:r>
                            <w:r>
                              <w:rPr>
                                <w:color w:val="221F1F"/>
                                <w:spacing w:val="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ресурсам</w:t>
                            </w:r>
                            <w:r>
                              <w:rPr>
                                <w:color w:val="221F1F"/>
                                <w:spacing w:val="-4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(ЭОР),</w:t>
                            </w:r>
                            <w:r>
                              <w:rPr>
                                <w:color w:val="221F1F"/>
                                <w:spacing w:val="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размещённым</w:t>
                            </w:r>
                            <w:r>
                              <w:rPr>
                                <w:color w:val="221F1F"/>
                                <w:spacing w:val="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в</w:t>
                            </w:r>
                            <w:r>
                              <w:rPr>
                                <w:color w:val="221F1F"/>
                                <w:spacing w:val="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феде-</w:t>
                            </w:r>
                            <w:r>
                              <w:rPr>
                                <w:color w:val="221F1F"/>
                                <w:spacing w:val="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ральных,</w:t>
                            </w:r>
                            <w:r>
                              <w:rPr>
                                <w:color w:val="221F1F"/>
                                <w:spacing w:val="3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региональных</w:t>
                            </w:r>
                            <w:r>
                              <w:rPr>
                                <w:color w:val="221F1F"/>
                                <w:spacing w:val="3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и</w:t>
                            </w:r>
                            <w:r>
                              <w:rPr>
                                <w:color w:val="221F1F"/>
                                <w:spacing w:val="3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иных</w:t>
                            </w:r>
                            <w:r>
                              <w:rPr>
                                <w:color w:val="221F1F"/>
                                <w:spacing w:val="-4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базах</w:t>
                            </w:r>
                            <w:r>
                              <w:rPr>
                                <w:color w:val="221F1F"/>
                                <w:spacing w:val="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данных;</w:t>
                            </w:r>
                          </w:p>
                          <w:p w:rsidR="00DD0C02" w:rsidRDefault="00DD0C02">
                            <w:pPr>
                              <w:pStyle w:val="TableParagraph"/>
                              <w:spacing w:line="237" w:lineRule="auto"/>
                              <w:ind w:left="117" w:right="1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наличие</w:t>
                            </w:r>
                            <w:r>
                              <w:rPr>
                                <w:color w:val="221F1F"/>
                                <w:spacing w:val="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контролируемого</w:t>
                            </w:r>
                            <w:r>
                              <w:rPr>
                                <w:color w:val="221F1F"/>
                                <w:spacing w:val="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доступа</w:t>
                            </w:r>
                            <w:r>
                              <w:rPr>
                                <w:color w:val="221F1F"/>
                                <w:spacing w:val="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участников</w:t>
                            </w:r>
                            <w:r>
                              <w:rPr>
                                <w:color w:val="221F1F"/>
                                <w:spacing w:val="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образова-</w:t>
                            </w:r>
                            <w:r>
                              <w:rPr>
                                <w:color w:val="221F1F"/>
                                <w:spacing w:val="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тельных</w:t>
                            </w:r>
                            <w:r>
                              <w:rPr>
                                <w:color w:val="221F1F"/>
                                <w:spacing w:val="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отношений</w:t>
                            </w:r>
                            <w:r>
                              <w:rPr>
                                <w:color w:val="221F1F"/>
                                <w:spacing w:val="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к</w:t>
                            </w:r>
                            <w:r>
                              <w:rPr>
                                <w:color w:val="221F1F"/>
                                <w:spacing w:val="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информа-</w:t>
                            </w:r>
                            <w:r>
                              <w:rPr>
                                <w:color w:val="221F1F"/>
                                <w:spacing w:val="-4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ционным</w:t>
                            </w:r>
                            <w:r>
                              <w:rPr>
                                <w:color w:val="221F1F"/>
                                <w:spacing w:val="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образовательным</w:t>
                            </w:r>
                            <w:r>
                              <w:rPr>
                                <w:color w:val="221F1F"/>
                                <w:spacing w:val="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ресурсам</w:t>
                            </w:r>
                            <w:r>
                              <w:rPr>
                                <w:color w:val="221F1F"/>
                                <w:spacing w:val="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локальной</w:t>
                            </w:r>
                            <w:r>
                              <w:rPr>
                                <w:color w:val="221F1F"/>
                                <w:spacing w:val="-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сети</w:t>
                            </w:r>
                            <w:r>
                              <w:rPr>
                                <w:color w:val="221F1F"/>
                                <w:spacing w:val="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и</w:t>
                            </w:r>
                            <w:r>
                              <w:rPr>
                                <w:color w:val="221F1F"/>
                                <w:spacing w:val="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w w:val="115"/>
                                <w:sz w:val="18"/>
                              </w:rPr>
                              <w:t>Интернета;</w:t>
                            </w:r>
                          </w:p>
                          <w:p w:rsidR="00DD0C02" w:rsidRDefault="00DD0C02">
                            <w:pPr>
                              <w:pStyle w:val="TableParagraph"/>
                              <w:spacing w:line="202" w:lineRule="exact"/>
                              <w:ind w:left="11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w w:val="86"/>
                                <w:sz w:val="1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right w:val="nil"/>
                            </w:tcBorders>
                          </w:tcPr>
                          <w:p w:rsidR="00DD0C02" w:rsidRDefault="00DD0C0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D0C02" w:rsidRDefault="00DD0C02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918C7">
      <w:pgSz w:w="7920" w:h="12240"/>
      <w:pgMar w:top="1100" w:right="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E3" w:rsidRDefault="003D61E3">
      <w:r>
        <w:separator/>
      </w:r>
    </w:p>
  </w:endnote>
  <w:endnote w:type="continuationSeparator" w:id="0">
    <w:p w:rsidR="003D61E3" w:rsidRDefault="003D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C02" w:rsidRDefault="00DD0C02">
    <w:pPr>
      <w:pStyle w:val="a3"/>
      <w:spacing w:line="14" w:lineRule="auto"/>
      <w:ind w:lef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D54190" wp14:editId="7D41167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119245" cy="160020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2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C02" w:rsidRDefault="00DD0C02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 w:hAnsi="Trebuchet MS"/>
                              <w:noProof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12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3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снов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бразователь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программа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начально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ще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54190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margin-left:33.85pt;margin-top:554.5pt;width:324.35pt;height:12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" filled="f" stroked="f">
              <v:textbox inset="0,0,0,0">
                <w:txbxContent>
                  <w:p w:rsidR="00DD0C02" w:rsidRDefault="00DD0C02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 w:hAnsi="Trebuchet MS"/>
                        <w:noProof/>
                        <w:color w:val="231F20"/>
                        <w:spacing w:val="-3"/>
                        <w:w w:val="90"/>
                        <w:sz w:val="18"/>
                      </w:rPr>
                      <w:t>123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color w:val="231F20"/>
                        <w:spacing w:val="1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-1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сновная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бразовательная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программа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начального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щего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C02" w:rsidRDefault="00DD0C02">
    <w:pPr>
      <w:pStyle w:val="a3"/>
      <w:spacing w:line="14" w:lineRule="auto"/>
      <w:ind w:lef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507B550" wp14:editId="53C38F0F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83050" cy="16002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C02" w:rsidRDefault="00DD0C02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3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снов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бразователь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программа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начально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ще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разовани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207E">
                            <w:rPr>
                              <w:rFonts w:ascii="Trebuchet MS" w:hAnsi="Trebuchet MS"/>
                              <w:noProof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1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B550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margin-left:35.85pt;margin-top:554.5pt;width:321.5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" filled="f" stroked="f">
              <v:textbox inset="0,0,0,0">
                <w:txbxContent>
                  <w:p w:rsidR="00DD0C02" w:rsidRDefault="00DD0C02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-1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сновная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бразовательная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программа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начального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щего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разования</w:t>
                    </w:r>
                    <w:r>
                      <w:rPr>
                        <w:rFonts w:ascii="Trebuchet MS" w:hAnsi="Trebuchet MS"/>
                        <w:color w:val="231F20"/>
                        <w:spacing w:val="3"/>
                        <w:w w:val="90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207E">
                      <w:rPr>
                        <w:rFonts w:ascii="Trebuchet MS" w:hAnsi="Trebuchet MS"/>
                        <w:noProof/>
                        <w:color w:val="231F20"/>
                        <w:spacing w:val="-2"/>
                        <w:w w:val="90"/>
                        <w:sz w:val="18"/>
                      </w:rPr>
                      <w:t>1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E3" w:rsidRDefault="003D61E3">
      <w:r>
        <w:separator/>
      </w:r>
    </w:p>
  </w:footnote>
  <w:footnote w:type="continuationSeparator" w:id="0">
    <w:p w:rsidR="003D61E3" w:rsidRDefault="003D6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BD3"/>
    <w:multiLevelType w:val="hybridMultilevel"/>
    <w:tmpl w:val="9A005652"/>
    <w:lvl w:ilvl="0" w:tplc="DE9A4766">
      <w:numFmt w:val="bullet"/>
      <w:lvlText w:val="-"/>
      <w:lvlJc w:val="left"/>
      <w:pPr>
        <w:ind w:left="462" w:hanging="212"/>
      </w:pPr>
      <w:rPr>
        <w:rFonts w:ascii="Trebuchet MS" w:eastAsia="Trebuchet MS" w:hAnsi="Trebuchet MS" w:cs="Trebuchet MS" w:hint="default"/>
        <w:color w:val="221F1F"/>
        <w:w w:val="110"/>
        <w:position w:val="1"/>
        <w:sz w:val="14"/>
        <w:szCs w:val="14"/>
        <w:lang w:val="ru-RU" w:eastAsia="en-US" w:bidi="ar-SA"/>
      </w:rPr>
    </w:lvl>
    <w:lvl w:ilvl="1" w:tplc="8606104E">
      <w:numFmt w:val="bullet"/>
      <w:lvlText w:val="•"/>
      <w:lvlJc w:val="left"/>
      <w:pPr>
        <w:ind w:left="1147" w:hanging="212"/>
      </w:pPr>
      <w:rPr>
        <w:rFonts w:hint="default"/>
        <w:lang w:val="ru-RU" w:eastAsia="en-US" w:bidi="ar-SA"/>
      </w:rPr>
    </w:lvl>
    <w:lvl w:ilvl="2" w:tplc="C8806B60">
      <w:numFmt w:val="bullet"/>
      <w:lvlText w:val="•"/>
      <w:lvlJc w:val="left"/>
      <w:pPr>
        <w:ind w:left="1834" w:hanging="212"/>
      </w:pPr>
      <w:rPr>
        <w:rFonts w:hint="default"/>
        <w:lang w:val="ru-RU" w:eastAsia="en-US" w:bidi="ar-SA"/>
      </w:rPr>
    </w:lvl>
    <w:lvl w:ilvl="3" w:tplc="D64E0972">
      <w:numFmt w:val="bullet"/>
      <w:lvlText w:val="•"/>
      <w:lvlJc w:val="left"/>
      <w:pPr>
        <w:ind w:left="2521" w:hanging="212"/>
      </w:pPr>
      <w:rPr>
        <w:rFonts w:hint="default"/>
        <w:lang w:val="ru-RU" w:eastAsia="en-US" w:bidi="ar-SA"/>
      </w:rPr>
    </w:lvl>
    <w:lvl w:ilvl="4" w:tplc="C4269D0C">
      <w:numFmt w:val="bullet"/>
      <w:lvlText w:val="•"/>
      <w:lvlJc w:val="left"/>
      <w:pPr>
        <w:ind w:left="3208" w:hanging="212"/>
      </w:pPr>
      <w:rPr>
        <w:rFonts w:hint="default"/>
        <w:lang w:val="ru-RU" w:eastAsia="en-US" w:bidi="ar-SA"/>
      </w:rPr>
    </w:lvl>
    <w:lvl w:ilvl="5" w:tplc="60343798">
      <w:numFmt w:val="bullet"/>
      <w:lvlText w:val="•"/>
      <w:lvlJc w:val="left"/>
      <w:pPr>
        <w:ind w:left="3895" w:hanging="212"/>
      </w:pPr>
      <w:rPr>
        <w:rFonts w:hint="default"/>
        <w:lang w:val="ru-RU" w:eastAsia="en-US" w:bidi="ar-SA"/>
      </w:rPr>
    </w:lvl>
    <w:lvl w:ilvl="6" w:tplc="485EC330">
      <w:numFmt w:val="bullet"/>
      <w:lvlText w:val="•"/>
      <w:lvlJc w:val="left"/>
      <w:pPr>
        <w:ind w:left="4582" w:hanging="212"/>
      </w:pPr>
      <w:rPr>
        <w:rFonts w:hint="default"/>
        <w:lang w:val="ru-RU" w:eastAsia="en-US" w:bidi="ar-SA"/>
      </w:rPr>
    </w:lvl>
    <w:lvl w:ilvl="7" w:tplc="A16C59C2">
      <w:numFmt w:val="bullet"/>
      <w:lvlText w:val="•"/>
      <w:lvlJc w:val="left"/>
      <w:pPr>
        <w:ind w:left="5269" w:hanging="212"/>
      </w:pPr>
      <w:rPr>
        <w:rFonts w:hint="default"/>
        <w:lang w:val="ru-RU" w:eastAsia="en-US" w:bidi="ar-SA"/>
      </w:rPr>
    </w:lvl>
    <w:lvl w:ilvl="8" w:tplc="D764A392">
      <w:numFmt w:val="bullet"/>
      <w:lvlText w:val="•"/>
      <w:lvlJc w:val="left"/>
      <w:pPr>
        <w:ind w:left="5956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13BA6D40"/>
    <w:multiLevelType w:val="multilevel"/>
    <w:tmpl w:val="12FEF730"/>
    <w:lvl w:ilvl="0">
      <w:start w:val="2"/>
      <w:numFmt w:val="decimal"/>
      <w:lvlText w:val="%1"/>
      <w:lvlJc w:val="left"/>
      <w:pPr>
        <w:ind w:left="746" w:hanging="63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46" w:hanging="63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6" w:hanging="630"/>
      </w:pPr>
      <w:rPr>
        <w:rFonts w:ascii="Tahoma" w:eastAsia="Tahoma" w:hAnsi="Tahoma" w:cs="Tahoma" w:hint="default"/>
        <w:b/>
        <w:bCs/>
        <w:color w:val="231F20"/>
        <w:spacing w:val="-13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7" w:hanging="249"/>
      </w:pPr>
      <w:rPr>
        <w:rFonts w:hint="default"/>
        <w:b/>
        <w:bCs/>
        <w:spacing w:val="-1"/>
        <w:w w:val="108"/>
        <w:lang w:val="ru-RU" w:eastAsia="en-US" w:bidi="ar-SA"/>
      </w:rPr>
    </w:lvl>
    <w:lvl w:ilvl="4">
      <w:numFmt w:val="bullet"/>
      <w:lvlText w:val="•"/>
      <w:lvlJc w:val="left"/>
      <w:pPr>
        <w:ind w:left="2687" w:hanging="2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7" w:hanging="2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86" w:hanging="2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85" w:hanging="249"/>
      </w:pPr>
      <w:rPr>
        <w:rFonts w:hint="default"/>
        <w:lang w:val="ru-RU" w:eastAsia="en-US" w:bidi="ar-SA"/>
      </w:rPr>
    </w:lvl>
  </w:abstractNum>
  <w:abstractNum w:abstractNumId="2" w15:restartNumberingAfterBreak="0">
    <w:nsid w:val="145F3E9F"/>
    <w:multiLevelType w:val="hybridMultilevel"/>
    <w:tmpl w:val="336C4428"/>
    <w:lvl w:ilvl="0" w:tplc="0FCC66D2">
      <w:numFmt w:val="bullet"/>
      <w:lvlText w:val="—"/>
      <w:lvlJc w:val="left"/>
      <w:pPr>
        <w:ind w:left="316" w:hanging="375"/>
      </w:pPr>
      <w:rPr>
        <w:rFonts w:ascii="Times New Roman" w:eastAsia="Times New Roman" w:hAnsi="Times New Roman" w:cs="Times New Roman" w:hint="default"/>
        <w:color w:val="221F1F"/>
        <w:w w:val="111"/>
        <w:sz w:val="20"/>
        <w:szCs w:val="20"/>
        <w:lang w:val="ru-RU" w:eastAsia="en-US" w:bidi="ar-SA"/>
      </w:rPr>
    </w:lvl>
    <w:lvl w:ilvl="1" w:tplc="E9D2CCFA">
      <w:numFmt w:val="bullet"/>
      <w:lvlText w:val="•"/>
      <w:lvlJc w:val="left"/>
      <w:pPr>
        <w:ind w:left="981" w:hanging="375"/>
      </w:pPr>
      <w:rPr>
        <w:rFonts w:hint="default"/>
        <w:lang w:val="ru-RU" w:eastAsia="en-US" w:bidi="ar-SA"/>
      </w:rPr>
    </w:lvl>
    <w:lvl w:ilvl="2" w:tplc="2FB6D32A">
      <w:numFmt w:val="bullet"/>
      <w:lvlText w:val="•"/>
      <w:lvlJc w:val="left"/>
      <w:pPr>
        <w:ind w:left="1642" w:hanging="375"/>
      </w:pPr>
      <w:rPr>
        <w:rFonts w:hint="default"/>
        <w:lang w:val="ru-RU" w:eastAsia="en-US" w:bidi="ar-SA"/>
      </w:rPr>
    </w:lvl>
    <w:lvl w:ilvl="3" w:tplc="6E789558">
      <w:numFmt w:val="bullet"/>
      <w:lvlText w:val="•"/>
      <w:lvlJc w:val="left"/>
      <w:pPr>
        <w:ind w:left="2303" w:hanging="375"/>
      </w:pPr>
      <w:rPr>
        <w:rFonts w:hint="default"/>
        <w:lang w:val="ru-RU" w:eastAsia="en-US" w:bidi="ar-SA"/>
      </w:rPr>
    </w:lvl>
    <w:lvl w:ilvl="4" w:tplc="FF10C0E2">
      <w:numFmt w:val="bullet"/>
      <w:lvlText w:val="•"/>
      <w:lvlJc w:val="left"/>
      <w:pPr>
        <w:ind w:left="2964" w:hanging="375"/>
      </w:pPr>
      <w:rPr>
        <w:rFonts w:hint="default"/>
        <w:lang w:val="ru-RU" w:eastAsia="en-US" w:bidi="ar-SA"/>
      </w:rPr>
    </w:lvl>
    <w:lvl w:ilvl="5" w:tplc="3DD8E058">
      <w:numFmt w:val="bullet"/>
      <w:lvlText w:val="•"/>
      <w:lvlJc w:val="left"/>
      <w:pPr>
        <w:ind w:left="3625" w:hanging="375"/>
      </w:pPr>
      <w:rPr>
        <w:rFonts w:hint="default"/>
        <w:lang w:val="ru-RU" w:eastAsia="en-US" w:bidi="ar-SA"/>
      </w:rPr>
    </w:lvl>
    <w:lvl w:ilvl="6" w:tplc="0CCC36C0">
      <w:numFmt w:val="bullet"/>
      <w:lvlText w:val="•"/>
      <w:lvlJc w:val="left"/>
      <w:pPr>
        <w:ind w:left="4286" w:hanging="375"/>
      </w:pPr>
      <w:rPr>
        <w:rFonts w:hint="default"/>
        <w:lang w:val="ru-RU" w:eastAsia="en-US" w:bidi="ar-SA"/>
      </w:rPr>
    </w:lvl>
    <w:lvl w:ilvl="7" w:tplc="C102FB80">
      <w:numFmt w:val="bullet"/>
      <w:lvlText w:val="•"/>
      <w:lvlJc w:val="left"/>
      <w:pPr>
        <w:ind w:left="4947" w:hanging="375"/>
      </w:pPr>
      <w:rPr>
        <w:rFonts w:hint="default"/>
        <w:lang w:val="ru-RU" w:eastAsia="en-US" w:bidi="ar-SA"/>
      </w:rPr>
    </w:lvl>
    <w:lvl w:ilvl="8" w:tplc="18DC2254">
      <w:numFmt w:val="bullet"/>
      <w:lvlText w:val="•"/>
      <w:lvlJc w:val="left"/>
      <w:pPr>
        <w:ind w:left="5608" w:hanging="375"/>
      </w:pPr>
      <w:rPr>
        <w:rFonts w:hint="default"/>
        <w:lang w:val="ru-RU" w:eastAsia="en-US" w:bidi="ar-SA"/>
      </w:rPr>
    </w:lvl>
  </w:abstractNum>
  <w:abstractNum w:abstractNumId="3" w15:restartNumberingAfterBreak="0">
    <w:nsid w:val="178A2EA4"/>
    <w:multiLevelType w:val="multilevel"/>
    <w:tmpl w:val="762AAB10"/>
    <w:lvl w:ilvl="0">
      <w:start w:val="2"/>
      <w:numFmt w:val="decimal"/>
      <w:lvlText w:val="%1"/>
      <w:lvlJc w:val="left"/>
      <w:pPr>
        <w:ind w:left="117" w:hanging="59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7" w:hanging="5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99"/>
      </w:pPr>
      <w:rPr>
        <w:rFonts w:ascii="Tahoma" w:eastAsia="Tahoma" w:hAnsi="Tahoma" w:cs="Tahoma" w:hint="default"/>
        <w:b/>
        <w:bCs/>
        <w:color w:val="231F20"/>
        <w:spacing w:val="-11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594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9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24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9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53" w:hanging="264"/>
      </w:pPr>
      <w:rPr>
        <w:rFonts w:hint="default"/>
        <w:lang w:val="ru-RU" w:eastAsia="en-US" w:bidi="ar-SA"/>
      </w:rPr>
    </w:lvl>
  </w:abstractNum>
  <w:abstractNum w:abstractNumId="4" w15:restartNumberingAfterBreak="0">
    <w:nsid w:val="1BFA0918"/>
    <w:multiLevelType w:val="hybridMultilevel"/>
    <w:tmpl w:val="2DA0C78C"/>
    <w:lvl w:ilvl="0" w:tplc="BBB45B0A">
      <w:start w:val="1"/>
      <w:numFmt w:val="decimal"/>
      <w:lvlText w:val="%1)"/>
      <w:lvlJc w:val="left"/>
      <w:pPr>
        <w:ind w:left="236" w:hanging="281"/>
      </w:pPr>
      <w:rPr>
        <w:rFonts w:ascii="Times New Roman" w:eastAsia="Times New Roman" w:hAnsi="Times New Roman" w:cs="Times New Roman" w:hint="default"/>
        <w:color w:val="221F1F"/>
        <w:spacing w:val="0"/>
        <w:w w:val="111"/>
        <w:sz w:val="20"/>
        <w:szCs w:val="20"/>
        <w:lang w:val="ru-RU" w:eastAsia="en-US" w:bidi="ar-SA"/>
      </w:rPr>
    </w:lvl>
    <w:lvl w:ilvl="1" w:tplc="06541186">
      <w:numFmt w:val="bullet"/>
      <w:lvlText w:val="•"/>
      <w:lvlJc w:val="left"/>
      <w:pPr>
        <w:ind w:left="949" w:hanging="281"/>
      </w:pPr>
      <w:rPr>
        <w:rFonts w:hint="default"/>
        <w:lang w:val="ru-RU" w:eastAsia="en-US" w:bidi="ar-SA"/>
      </w:rPr>
    </w:lvl>
    <w:lvl w:ilvl="2" w:tplc="95C4EB9E">
      <w:numFmt w:val="bullet"/>
      <w:lvlText w:val="•"/>
      <w:lvlJc w:val="left"/>
      <w:pPr>
        <w:ind w:left="1658" w:hanging="281"/>
      </w:pPr>
      <w:rPr>
        <w:rFonts w:hint="default"/>
        <w:lang w:val="ru-RU" w:eastAsia="en-US" w:bidi="ar-SA"/>
      </w:rPr>
    </w:lvl>
    <w:lvl w:ilvl="3" w:tplc="BFCC775C">
      <w:numFmt w:val="bullet"/>
      <w:lvlText w:val="•"/>
      <w:lvlJc w:val="left"/>
      <w:pPr>
        <w:ind w:left="2367" w:hanging="281"/>
      </w:pPr>
      <w:rPr>
        <w:rFonts w:hint="default"/>
        <w:lang w:val="ru-RU" w:eastAsia="en-US" w:bidi="ar-SA"/>
      </w:rPr>
    </w:lvl>
    <w:lvl w:ilvl="4" w:tplc="9B547482">
      <w:numFmt w:val="bullet"/>
      <w:lvlText w:val="•"/>
      <w:lvlJc w:val="left"/>
      <w:pPr>
        <w:ind w:left="3076" w:hanging="281"/>
      </w:pPr>
      <w:rPr>
        <w:rFonts w:hint="default"/>
        <w:lang w:val="ru-RU" w:eastAsia="en-US" w:bidi="ar-SA"/>
      </w:rPr>
    </w:lvl>
    <w:lvl w:ilvl="5" w:tplc="430C8158">
      <w:numFmt w:val="bullet"/>
      <w:lvlText w:val="•"/>
      <w:lvlJc w:val="left"/>
      <w:pPr>
        <w:ind w:left="3785" w:hanging="281"/>
      </w:pPr>
      <w:rPr>
        <w:rFonts w:hint="default"/>
        <w:lang w:val="ru-RU" w:eastAsia="en-US" w:bidi="ar-SA"/>
      </w:rPr>
    </w:lvl>
    <w:lvl w:ilvl="6" w:tplc="A01493D8">
      <w:numFmt w:val="bullet"/>
      <w:lvlText w:val="•"/>
      <w:lvlJc w:val="left"/>
      <w:pPr>
        <w:ind w:left="4494" w:hanging="281"/>
      </w:pPr>
      <w:rPr>
        <w:rFonts w:hint="default"/>
        <w:lang w:val="ru-RU" w:eastAsia="en-US" w:bidi="ar-SA"/>
      </w:rPr>
    </w:lvl>
    <w:lvl w:ilvl="7" w:tplc="63C277EC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8" w:tplc="3628F21C">
      <w:numFmt w:val="bullet"/>
      <w:lvlText w:val="•"/>
      <w:lvlJc w:val="left"/>
      <w:pPr>
        <w:ind w:left="5912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53E7B9D"/>
    <w:multiLevelType w:val="hybridMultilevel"/>
    <w:tmpl w:val="EE5CF30C"/>
    <w:lvl w:ilvl="0" w:tplc="C6BCC1CC">
      <w:start w:val="1"/>
      <w:numFmt w:val="decimal"/>
      <w:lvlText w:val="%1)"/>
      <w:lvlJc w:val="left"/>
      <w:pPr>
        <w:ind w:left="809" w:hanging="267"/>
      </w:pPr>
      <w:rPr>
        <w:rFonts w:ascii="Times New Roman" w:eastAsia="Times New Roman" w:hAnsi="Times New Roman" w:cs="Times New Roman" w:hint="default"/>
        <w:color w:val="221F1F"/>
        <w:spacing w:val="0"/>
        <w:w w:val="111"/>
        <w:sz w:val="20"/>
        <w:szCs w:val="20"/>
        <w:lang w:val="ru-RU" w:eastAsia="en-US" w:bidi="ar-SA"/>
      </w:rPr>
    </w:lvl>
    <w:lvl w:ilvl="1" w:tplc="568A47F0">
      <w:numFmt w:val="bullet"/>
      <w:lvlText w:val="•"/>
      <w:lvlJc w:val="left"/>
      <w:pPr>
        <w:ind w:left="1413" w:hanging="267"/>
      </w:pPr>
      <w:rPr>
        <w:rFonts w:hint="default"/>
        <w:lang w:val="ru-RU" w:eastAsia="en-US" w:bidi="ar-SA"/>
      </w:rPr>
    </w:lvl>
    <w:lvl w:ilvl="2" w:tplc="134468DA">
      <w:numFmt w:val="bullet"/>
      <w:lvlText w:val="•"/>
      <w:lvlJc w:val="left"/>
      <w:pPr>
        <w:ind w:left="2026" w:hanging="267"/>
      </w:pPr>
      <w:rPr>
        <w:rFonts w:hint="default"/>
        <w:lang w:val="ru-RU" w:eastAsia="en-US" w:bidi="ar-SA"/>
      </w:rPr>
    </w:lvl>
    <w:lvl w:ilvl="3" w:tplc="E42C2018">
      <w:numFmt w:val="bullet"/>
      <w:lvlText w:val="•"/>
      <w:lvlJc w:val="left"/>
      <w:pPr>
        <w:ind w:left="2639" w:hanging="267"/>
      </w:pPr>
      <w:rPr>
        <w:rFonts w:hint="default"/>
        <w:lang w:val="ru-RU" w:eastAsia="en-US" w:bidi="ar-SA"/>
      </w:rPr>
    </w:lvl>
    <w:lvl w:ilvl="4" w:tplc="BF8E6484">
      <w:numFmt w:val="bullet"/>
      <w:lvlText w:val="•"/>
      <w:lvlJc w:val="left"/>
      <w:pPr>
        <w:ind w:left="3252" w:hanging="267"/>
      </w:pPr>
      <w:rPr>
        <w:rFonts w:hint="default"/>
        <w:lang w:val="ru-RU" w:eastAsia="en-US" w:bidi="ar-SA"/>
      </w:rPr>
    </w:lvl>
    <w:lvl w:ilvl="5" w:tplc="AF024BAA">
      <w:numFmt w:val="bullet"/>
      <w:lvlText w:val="•"/>
      <w:lvlJc w:val="left"/>
      <w:pPr>
        <w:ind w:left="3865" w:hanging="267"/>
      </w:pPr>
      <w:rPr>
        <w:rFonts w:hint="default"/>
        <w:lang w:val="ru-RU" w:eastAsia="en-US" w:bidi="ar-SA"/>
      </w:rPr>
    </w:lvl>
    <w:lvl w:ilvl="6" w:tplc="4F7A7CA6">
      <w:numFmt w:val="bullet"/>
      <w:lvlText w:val="•"/>
      <w:lvlJc w:val="left"/>
      <w:pPr>
        <w:ind w:left="4478" w:hanging="267"/>
      </w:pPr>
      <w:rPr>
        <w:rFonts w:hint="default"/>
        <w:lang w:val="ru-RU" w:eastAsia="en-US" w:bidi="ar-SA"/>
      </w:rPr>
    </w:lvl>
    <w:lvl w:ilvl="7" w:tplc="71EABAEE">
      <w:numFmt w:val="bullet"/>
      <w:lvlText w:val="•"/>
      <w:lvlJc w:val="left"/>
      <w:pPr>
        <w:ind w:left="5091" w:hanging="267"/>
      </w:pPr>
      <w:rPr>
        <w:rFonts w:hint="default"/>
        <w:lang w:val="ru-RU" w:eastAsia="en-US" w:bidi="ar-SA"/>
      </w:rPr>
    </w:lvl>
    <w:lvl w:ilvl="8" w:tplc="C6987358">
      <w:numFmt w:val="bullet"/>
      <w:lvlText w:val="•"/>
      <w:lvlJc w:val="left"/>
      <w:pPr>
        <w:ind w:left="5704" w:hanging="267"/>
      </w:pPr>
      <w:rPr>
        <w:rFonts w:hint="default"/>
        <w:lang w:val="ru-RU" w:eastAsia="en-US" w:bidi="ar-SA"/>
      </w:rPr>
    </w:lvl>
  </w:abstractNum>
  <w:abstractNum w:abstractNumId="6" w15:restartNumberingAfterBreak="0">
    <w:nsid w:val="298B00D6"/>
    <w:multiLevelType w:val="multilevel"/>
    <w:tmpl w:val="917E335E"/>
    <w:lvl w:ilvl="0">
      <w:start w:val="1"/>
      <w:numFmt w:val="decimal"/>
      <w:lvlText w:val="%1"/>
      <w:lvlJc w:val="left"/>
      <w:pPr>
        <w:ind w:left="511" w:hanging="3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1" w:hanging="351"/>
        <w:jc w:val="right"/>
      </w:pPr>
      <w:rPr>
        <w:rFonts w:hint="default"/>
        <w:spacing w:val="0"/>
        <w:w w:val="8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16" w:hanging="264"/>
      </w:pPr>
      <w:rPr>
        <w:rFonts w:ascii="Times New Roman" w:eastAsia="Times New Roman" w:hAnsi="Times New Roman" w:cs="Times New Roman" w:hint="default"/>
        <w:color w:val="221F1F"/>
        <w:spacing w:val="-1"/>
        <w:w w:val="11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944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57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9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81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94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06" w:hanging="264"/>
      </w:pPr>
      <w:rPr>
        <w:rFonts w:hint="default"/>
        <w:lang w:val="ru-RU" w:eastAsia="en-US" w:bidi="ar-SA"/>
      </w:rPr>
    </w:lvl>
  </w:abstractNum>
  <w:abstractNum w:abstractNumId="7" w15:restartNumberingAfterBreak="0">
    <w:nsid w:val="2EFA6D93"/>
    <w:multiLevelType w:val="hybridMultilevel"/>
    <w:tmpl w:val="E5520CBC"/>
    <w:lvl w:ilvl="0" w:tplc="E8FCCFE2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BB3EEEC2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3510FF7C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C5A276B4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7BA4C49A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0226AED8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0B2A9FEC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CD3AB0FC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4E4ACB82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8" w15:restartNumberingAfterBreak="0">
    <w:nsid w:val="33335F45"/>
    <w:multiLevelType w:val="hybridMultilevel"/>
    <w:tmpl w:val="2F261B38"/>
    <w:lvl w:ilvl="0" w:tplc="86B0ACA0">
      <w:numFmt w:val="bullet"/>
      <w:lvlText w:val="-"/>
      <w:lvlJc w:val="left"/>
      <w:pPr>
        <w:ind w:left="545" w:hanging="311"/>
      </w:pPr>
      <w:rPr>
        <w:rFonts w:ascii="Trebuchet MS" w:eastAsia="Trebuchet MS" w:hAnsi="Trebuchet MS" w:cs="Trebuchet MS" w:hint="default"/>
        <w:color w:val="221F1F"/>
        <w:w w:val="118"/>
        <w:position w:val="1"/>
        <w:sz w:val="14"/>
        <w:szCs w:val="14"/>
        <w:lang w:val="ru-RU" w:eastAsia="en-US" w:bidi="ar-SA"/>
      </w:rPr>
    </w:lvl>
    <w:lvl w:ilvl="1" w:tplc="015A4378">
      <w:numFmt w:val="bullet"/>
      <w:lvlText w:val="•"/>
      <w:lvlJc w:val="left"/>
      <w:pPr>
        <w:ind w:left="540" w:hanging="311"/>
      </w:pPr>
      <w:rPr>
        <w:rFonts w:hint="default"/>
        <w:lang w:val="ru-RU" w:eastAsia="en-US" w:bidi="ar-SA"/>
      </w:rPr>
    </w:lvl>
    <w:lvl w:ilvl="2" w:tplc="D5D29728">
      <w:numFmt w:val="bullet"/>
      <w:lvlText w:val="•"/>
      <w:lvlJc w:val="left"/>
      <w:pPr>
        <w:ind w:left="700" w:hanging="311"/>
      </w:pPr>
      <w:rPr>
        <w:rFonts w:hint="default"/>
        <w:lang w:val="ru-RU" w:eastAsia="en-US" w:bidi="ar-SA"/>
      </w:rPr>
    </w:lvl>
    <w:lvl w:ilvl="3" w:tplc="7580186A">
      <w:numFmt w:val="bullet"/>
      <w:lvlText w:val="•"/>
      <w:lvlJc w:val="left"/>
      <w:pPr>
        <w:ind w:left="840" w:hanging="311"/>
      </w:pPr>
      <w:rPr>
        <w:rFonts w:hint="default"/>
        <w:lang w:val="ru-RU" w:eastAsia="en-US" w:bidi="ar-SA"/>
      </w:rPr>
    </w:lvl>
    <w:lvl w:ilvl="4" w:tplc="E13E8994">
      <w:numFmt w:val="bullet"/>
      <w:lvlText w:val="•"/>
      <w:lvlJc w:val="left"/>
      <w:pPr>
        <w:ind w:left="1710" w:hanging="311"/>
      </w:pPr>
      <w:rPr>
        <w:rFonts w:hint="default"/>
        <w:lang w:val="ru-RU" w:eastAsia="en-US" w:bidi="ar-SA"/>
      </w:rPr>
    </w:lvl>
    <w:lvl w:ilvl="5" w:tplc="765C334C">
      <w:numFmt w:val="bullet"/>
      <w:lvlText w:val="•"/>
      <w:lvlJc w:val="left"/>
      <w:pPr>
        <w:ind w:left="2580" w:hanging="311"/>
      </w:pPr>
      <w:rPr>
        <w:rFonts w:hint="default"/>
        <w:lang w:val="ru-RU" w:eastAsia="en-US" w:bidi="ar-SA"/>
      </w:rPr>
    </w:lvl>
    <w:lvl w:ilvl="6" w:tplc="702A9116">
      <w:numFmt w:val="bullet"/>
      <w:lvlText w:val="•"/>
      <w:lvlJc w:val="left"/>
      <w:pPr>
        <w:ind w:left="3450" w:hanging="311"/>
      </w:pPr>
      <w:rPr>
        <w:rFonts w:hint="default"/>
        <w:lang w:val="ru-RU" w:eastAsia="en-US" w:bidi="ar-SA"/>
      </w:rPr>
    </w:lvl>
    <w:lvl w:ilvl="7" w:tplc="95A8FBCE">
      <w:numFmt w:val="bullet"/>
      <w:lvlText w:val="•"/>
      <w:lvlJc w:val="left"/>
      <w:pPr>
        <w:ind w:left="4320" w:hanging="311"/>
      </w:pPr>
      <w:rPr>
        <w:rFonts w:hint="default"/>
        <w:lang w:val="ru-RU" w:eastAsia="en-US" w:bidi="ar-SA"/>
      </w:rPr>
    </w:lvl>
    <w:lvl w:ilvl="8" w:tplc="94D05566">
      <w:numFmt w:val="bullet"/>
      <w:lvlText w:val="•"/>
      <w:lvlJc w:val="left"/>
      <w:pPr>
        <w:ind w:left="5190" w:hanging="311"/>
      </w:pPr>
      <w:rPr>
        <w:rFonts w:hint="default"/>
        <w:lang w:val="ru-RU" w:eastAsia="en-US" w:bidi="ar-SA"/>
      </w:rPr>
    </w:lvl>
  </w:abstractNum>
  <w:abstractNum w:abstractNumId="9" w15:restartNumberingAfterBreak="0">
    <w:nsid w:val="36F33F85"/>
    <w:multiLevelType w:val="hybridMultilevel"/>
    <w:tmpl w:val="0B924CB0"/>
    <w:lvl w:ilvl="0" w:tplc="68725F6E">
      <w:start w:val="1"/>
      <w:numFmt w:val="decimal"/>
      <w:lvlText w:val="%1."/>
      <w:lvlJc w:val="left"/>
      <w:pPr>
        <w:ind w:left="714" w:hanging="252"/>
      </w:pPr>
      <w:rPr>
        <w:rFonts w:ascii="Cambria" w:eastAsia="Cambria" w:hAnsi="Cambria" w:cs="Cambria" w:hint="default"/>
        <w:b/>
        <w:bCs/>
        <w:color w:val="221F1F"/>
        <w:spacing w:val="-1"/>
        <w:w w:val="107"/>
        <w:sz w:val="20"/>
        <w:szCs w:val="20"/>
        <w:lang w:val="ru-RU" w:eastAsia="en-US" w:bidi="ar-SA"/>
      </w:rPr>
    </w:lvl>
    <w:lvl w:ilvl="1" w:tplc="9104E01C">
      <w:numFmt w:val="bullet"/>
      <w:lvlText w:val="•"/>
      <w:lvlJc w:val="left"/>
      <w:pPr>
        <w:ind w:left="1381" w:hanging="252"/>
      </w:pPr>
      <w:rPr>
        <w:rFonts w:hint="default"/>
        <w:lang w:val="ru-RU" w:eastAsia="en-US" w:bidi="ar-SA"/>
      </w:rPr>
    </w:lvl>
    <w:lvl w:ilvl="2" w:tplc="2ABAA76E">
      <w:numFmt w:val="bullet"/>
      <w:lvlText w:val="•"/>
      <w:lvlJc w:val="left"/>
      <w:pPr>
        <w:ind w:left="2042" w:hanging="252"/>
      </w:pPr>
      <w:rPr>
        <w:rFonts w:hint="default"/>
        <w:lang w:val="ru-RU" w:eastAsia="en-US" w:bidi="ar-SA"/>
      </w:rPr>
    </w:lvl>
    <w:lvl w:ilvl="3" w:tplc="CC64952E">
      <w:numFmt w:val="bullet"/>
      <w:lvlText w:val="•"/>
      <w:lvlJc w:val="left"/>
      <w:pPr>
        <w:ind w:left="2703" w:hanging="252"/>
      </w:pPr>
      <w:rPr>
        <w:rFonts w:hint="default"/>
        <w:lang w:val="ru-RU" w:eastAsia="en-US" w:bidi="ar-SA"/>
      </w:rPr>
    </w:lvl>
    <w:lvl w:ilvl="4" w:tplc="7282697C">
      <w:numFmt w:val="bullet"/>
      <w:lvlText w:val="•"/>
      <w:lvlJc w:val="left"/>
      <w:pPr>
        <w:ind w:left="3364" w:hanging="252"/>
      </w:pPr>
      <w:rPr>
        <w:rFonts w:hint="default"/>
        <w:lang w:val="ru-RU" w:eastAsia="en-US" w:bidi="ar-SA"/>
      </w:rPr>
    </w:lvl>
    <w:lvl w:ilvl="5" w:tplc="3FA89052">
      <w:numFmt w:val="bullet"/>
      <w:lvlText w:val="•"/>
      <w:lvlJc w:val="left"/>
      <w:pPr>
        <w:ind w:left="4025" w:hanging="252"/>
      </w:pPr>
      <w:rPr>
        <w:rFonts w:hint="default"/>
        <w:lang w:val="ru-RU" w:eastAsia="en-US" w:bidi="ar-SA"/>
      </w:rPr>
    </w:lvl>
    <w:lvl w:ilvl="6" w:tplc="25660DE8">
      <w:numFmt w:val="bullet"/>
      <w:lvlText w:val="•"/>
      <w:lvlJc w:val="left"/>
      <w:pPr>
        <w:ind w:left="4686" w:hanging="252"/>
      </w:pPr>
      <w:rPr>
        <w:rFonts w:hint="default"/>
        <w:lang w:val="ru-RU" w:eastAsia="en-US" w:bidi="ar-SA"/>
      </w:rPr>
    </w:lvl>
    <w:lvl w:ilvl="7" w:tplc="CA6294D2">
      <w:numFmt w:val="bullet"/>
      <w:lvlText w:val="•"/>
      <w:lvlJc w:val="left"/>
      <w:pPr>
        <w:ind w:left="5347" w:hanging="252"/>
      </w:pPr>
      <w:rPr>
        <w:rFonts w:hint="default"/>
        <w:lang w:val="ru-RU" w:eastAsia="en-US" w:bidi="ar-SA"/>
      </w:rPr>
    </w:lvl>
    <w:lvl w:ilvl="8" w:tplc="A600EFA8">
      <w:numFmt w:val="bullet"/>
      <w:lvlText w:val="•"/>
      <w:lvlJc w:val="left"/>
      <w:pPr>
        <w:ind w:left="6008" w:hanging="252"/>
      </w:pPr>
      <w:rPr>
        <w:rFonts w:hint="default"/>
        <w:lang w:val="ru-RU" w:eastAsia="en-US" w:bidi="ar-SA"/>
      </w:rPr>
    </w:lvl>
  </w:abstractNum>
  <w:abstractNum w:abstractNumId="10" w15:restartNumberingAfterBreak="0">
    <w:nsid w:val="37E100FE"/>
    <w:multiLevelType w:val="multilevel"/>
    <w:tmpl w:val="82FEBDC0"/>
    <w:lvl w:ilvl="0">
      <w:start w:val="2"/>
      <w:numFmt w:val="decimal"/>
      <w:lvlText w:val="%1."/>
      <w:lvlJc w:val="left"/>
      <w:pPr>
        <w:ind w:left="353" w:hanging="196"/>
      </w:pPr>
      <w:rPr>
        <w:rFonts w:ascii="Tahoma" w:eastAsia="Tahoma" w:hAnsi="Tahoma" w:cs="Tahoma" w:hint="default"/>
        <w:b/>
        <w:bCs/>
        <w:color w:val="231F20"/>
        <w:spacing w:val="-10"/>
        <w:w w:val="84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" w:hanging="415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7" w:hanging="27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340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00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1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21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82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2" w:hanging="274"/>
      </w:pPr>
      <w:rPr>
        <w:rFonts w:hint="default"/>
        <w:lang w:val="ru-RU" w:eastAsia="en-US" w:bidi="ar-SA"/>
      </w:rPr>
    </w:lvl>
  </w:abstractNum>
  <w:abstractNum w:abstractNumId="11" w15:restartNumberingAfterBreak="0">
    <w:nsid w:val="3A9365CA"/>
    <w:multiLevelType w:val="hybridMultilevel"/>
    <w:tmpl w:val="A3BA7E04"/>
    <w:lvl w:ilvl="0" w:tplc="D3C4C874">
      <w:numFmt w:val="bullet"/>
      <w:lvlText w:val="-"/>
      <w:lvlJc w:val="left"/>
      <w:pPr>
        <w:ind w:left="462" w:hanging="239"/>
      </w:pPr>
      <w:rPr>
        <w:rFonts w:ascii="Trebuchet MS" w:eastAsia="Trebuchet MS" w:hAnsi="Trebuchet MS" w:cs="Trebuchet MS" w:hint="default"/>
        <w:color w:val="221F1F"/>
        <w:w w:val="110"/>
        <w:position w:val="1"/>
        <w:sz w:val="14"/>
        <w:szCs w:val="14"/>
        <w:lang w:val="ru-RU" w:eastAsia="en-US" w:bidi="ar-SA"/>
      </w:rPr>
    </w:lvl>
    <w:lvl w:ilvl="1" w:tplc="8BC216E8">
      <w:numFmt w:val="bullet"/>
      <w:lvlText w:val="•"/>
      <w:lvlJc w:val="left"/>
      <w:pPr>
        <w:ind w:left="1147" w:hanging="239"/>
      </w:pPr>
      <w:rPr>
        <w:rFonts w:hint="default"/>
        <w:lang w:val="ru-RU" w:eastAsia="en-US" w:bidi="ar-SA"/>
      </w:rPr>
    </w:lvl>
    <w:lvl w:ilvl="2" w:tplc="309427A8">
      <w:numFmt w:val="bullet"/>
      <w:lvlText w:val="•"/>
      <w:lvlJc w:val="left"/>
      <w:pPr>
        <w:ind w:left="1834" w:hanging="239"/>
      </w:pPr>
      <w:rPr>
        <w:rFonts w:hint="default"/>
        <w:lang w:val="ru-RU" w:eastAsia="en-US" w:bidi="ar-SA"/>
      </w:rPr>
    </w:lvl>
    <w:lvl w:ilvl="3" w:tplc="C91832B2">
      <w:numFmt w:val="bullet"/>
      <w:lvlText w:val="•"/>
      <w:lvlJc w:val="left"/>
      <w:pPr>
        <w:ind w:left="2521" w:hanging="239"/>
      </w:pPr>
      <w:rPr>
        <w:rFonts w:hint="default"/>
        <w:lang w:val="ru-RU" w:eastAsia="en-US" w:bidi="ar-SA"/>
      </w:rPr>
    </w:lvl>
    <w:lvl w:ilvl="4" w:tplc="213EB0A4">
      <w:numFmt w:val="bullet"/>
      <w:lvlText w:val="•"/>
      <w:lvlJc w:val="left"/>
      <w:pPr>
        <w:ind w:left="3208" w:hanging="239"/>
      </w:pPr>
      <w:rPr>
        <w:rFonts w:hint="default"/>
        <w:lang w:val="ru-RU" w:eastAsia="en-US" w:bidi="ar-SA"/>
      </w:rPr>
    </w:lvl>
    <w:lvl w:ilvl="5" w:tplc="1A127CC8">
      <w:numFmt w:val="bullet"/>
      <w:lvlText w:val="•"/>
      <w:lvlJc w:val="left"/>
      <w:pPr>
        <w:ind w:left="3895" w:hanging="239"/>
      </w:pPr>
      <w:rPr>
        <w:rFonts w:hint="default"/>
        <w:lang w:val="ru-RU" w:eastAsia="en-US" w:bidi="ar-SA"/>
      </w:rPr>
    </w:lvl>
    <w:lvl w:ilvl="6" w:tplc="7F00A422">
      <w:numFmt w:val="bullet"/>
      <w:lvlText w:val="•"/>
      <w:lvlJc w:val="left"/>
      <w:pPr>
        <w:ind w:left="4582" w:hanging="239"/>
      </w:pPr>
      <w:rPr>
        <w:rFonts w:hint="default"/>
        <w:lang w:val="ru-RU" w:eastAsia="en-US" w:bidi="ar-SA"/>
      </w:rPr>
    </w:lvl>
    <w:lvl w:ilvl="7" w:tplc="540E1444">
      <w:numFmt w:val="bullet"/>
      <w:lvlText w:val="•"/>
      <w:lvlJc w:val="left"/>
      <w:pPr>
        <w:ind w:left="5269" w:hanging="239"/>
      </w:pPr>
      <w:rPr>
        <w:rFonts w:hint="default"/>
        <w:lang w:val="ru-RU" w:eastAsia="en-US" w:bidi="ar-SA"/>
      </w:rPr>
    </w:lvl>
    <w:lvl w:ilvl="8" w:tplc="C3CE5FBC">
      <w:numFmt w:val="bullet"/>
      <w:lvlText w:val="•"/>
      <w:lvlJc w:val="left"/>
      <w:pPr>
        <w:ind w:left="5956" w:hanging="239"/>
      </w:pPr>
      <w:rPr>
        <w:rFonts w:hint="default"/>
        <w:lang w:val="ru-RU" w:eastAsia="en-US" w:bidi="ar-SA"/>
      </w:rPr>
    </w:lvl>
  </w:abstractNum>
  <w:abstractNum w:abstractNumId="12" w15:restartNumberingAfterBreak="0">
    <w:nsid w:val="3C490213"/>
    <w:multiLevelType w:val="hybridMultilevel"/>
    <w:tmpl w:val="7DFE126A"/>
    <w:lvl w:ilvl="0" w:tplc="C8609A00">
      <w:numFmt w:val="bullet"/>
      <w:lvlText w:val="-"/>
      <w:lvlJc w:val="left"/>
      <w:pPr>
        <w:ind w:left="462" w:hanging="373"/>
      </w:pPr>
      <w:rPr>
        <w:rFonts w:ascii="Trebuchet MS" w:eastAsia="Trebuchet MS" w:hAnsi="Trebuchet MS" w:cs="Trebuchet MS" w:hint="default"/>
        <w:color w:val="221F1F"/>
        <w:w w:val="110"/>
        <w:position w:val="1"/>
        <w:sz w:val="14"/>
        <w:szCs w:val="14"/>
        <w:lang w:val="ru-RU" w:eastAsia="en-US" w:bidi="ar-SA"/>
      </w:rPr>
    </w:lvl>
    <w:lvl w:ilvl="1" w:tplc="803CDD36">
      <w:numFmt w:val="bullet"/>
      <w:lvlText w:val="•"/>
      <w:lvlJc w:val="left"/>
      <w:pPr>
        <w:ind w:left="1147" w:hanging="373"/>
      </w:pPr>
      <w:rPr>
        <w:rFonts w:hint="default"/>
        <w:lang w:val="ru-RU" w:eastAsia="en-US" w:bidi="ar-SA"/>
      </w:rPr>
    </w:lvl>
    <w:lvl w:ilvl="2" w:tplc="084804A4">
      <w:numFmt w:val="bullet"/>
      <w:lvlText w:val="•"/>
      <w:lvlJc w:val="left"/>
      <w:pPr>
        <w:ind w:left="1834" w:hanging="373"/>
      </w:pPr>
      <w:rPr>
        <w:rFonts w:hint="default"/>
        <w:lang w:val="ru-RU" w:eastAsia="en-US" w:bidi="ar-SA"/>
      </w:rPr>
    </w:lvl>
    <w:lvl w:ilvl="3" w:tplc="5CE29C94">
      <w:numFmt w:val="bullet"/>
      <w:lvlText w:val="•"/>
      <w:lvlJc w:val="left"/>
      <w:pPr>
        <w:ind w:left="2521" w:hanging="373"/>
      </w:pPr>
      <w:rPr>
        <w:rFonts w:hint="default"/>
        <w:lang w:val="ru-RU" w:eastAsia="en-US" w:bidi="ar-SA"/>
      </w:rPr>
    </w:lvl>
    <w:lvl w:ilvl="4" w:tplc="5A9A456C">
      <w:numFmt w:val="bullet"/>
      <w:lvlText w:val="•"/>
      <w:lvlJc w:val="left"/>
      <w:pPr>
        <w:ind w:left="3208" w:hanging="373"/>
      </w:pPr>
      <w:rPr>
        <w:rFonts w:hint="default"/>
        <w:lang w:val="ru-RU" w:eastAsia="en-US" w:bidi="ar-SA"/>
      </w:rPr>
    </w:lvl>
    <w:lvl w:ilvl="5" w:tplc="CA0808EC">
      <w:numFmt w:val="bullet"/>
      <w:lvlText w:val="•"/>
      <w:lvlJc w:val="left"/>
      <w:pPr>
        <w:ind w:left="3895" w:hanging="373"/>
      </w:pPr>
      <w:rPr>
        <w:rFonts w:hint="default"/>
        <w:lang w:val="ru-RU" w:eastAsia="en-US" w:bidi="ar-SA"/>
      </w:rPr>
    </w:lvl>
    <w:lvl w:ilvl="6" w:tplc="99280830">
      <w:numFmt w:val="bullet"/>
      <w:lvlText w:val="•"/>
      <w:lvlJc w:val="left"/>
      <w:pPr>
        <w:ind w:left="4582" w:hanging="373"/>
      </w:pPr>
      <w:rPr>
        <w:rFonts w:hint="default"/>
        <w:lang w:val="ru-RU" w:eastAsia="en-US" w:bidi="ar-SA"/>
      </w:rPr>
    </w:lvl>
    <w:lvl w:ilvl="7" w:tplc="5302D906">
      <w:numFmt w:val="bullet"/>
      <w:lvlText w:val="•"/>
      <w:lvlJc w:val="left"/>
      <w:pPr>
        <w:ind w:left="5269" w:hanging="373"/>
      </w:pPr>
      <w:rPr>
        <w:rFonts w:hint="default"/>
        <w:lang w:val="ru-RU" w:eastAsia="en-US" w:bidi="ar-SA"/>
      </w:rPr>
    </w:lvl>
    <w:lvl w:ilvl="8" w:tplc="613835F6">
      <w:numFmt w:val="bullet"/>
      <w:lvlText w:val="•"/>
      <w:lvlJc w:val="left"/>
      <w:pPr>
        <w:ind w:left="5956" w:hanging="373"/>
      </w:pPr>
      <w:rPr>
        <w:rFonts w:hint="default"/>
        <w:lang w:val="ru-RU" w:eastAsia="en-US" w:bidi="ar-SA"/>
      </w:rPr>
    </w:lvl>
  </w:abstractNum>
  <w:abstractNum w:abstractNumId="13" w15:restartNumberingAfterBreak="0">
    <w:nsid w:val="3D076D6B"/>
    <w:multiLevelType w:val="multilevel"/>
    <w:tmpl w:val="EC366D6A"/>
    <w:lvl w:ilvl="0">
      <w:start w:val="1"/>
      <w:numFmt w:val="decimal"/>
      <w:lvlText w:val="%1"/>
      <w:lvlJc w:val="left"/>
      <w:pPr>
        <w:ind w:left="1054" w:hanging="3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4" w:hanging="301"/>
      </w:pPr>
      <w:rPr>
        <w:rFonts w:hint="default"/>
        <w:w w:val="11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9" w:hanging="574"/>
      </w:pPr>
      <w:rPr>
        <w:rFonts w:ascii="Georgia" w:eastAsia="Georgia" w:hAnsi="Georgia" w:cs="Georgia" w:hint="default"/>
        <w:color w:val="221F1F"/>
        <w:w w:val="113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582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3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24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67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88" w:hanging="574"/>
      </w:pPr>
      <w:rPr>
        <w:rFonts w:hint="default"/>
        <w:lang w:val="ru-RU" w:eastAsia="en-US" w:bidi="ar-SA"/>
      </w:rPr>
    </w:lvl>
  </w:abstractNum>
  <w:abstractNum w:abstractNumId="14" w15:restartNumberingAfterBreak="0">
    <w:nsid w:val="46200EDC"/>
    <w:multiLevelType w:val="hybridMultilevel"/>
    <w:tmpl w:val="6B7027C0"/>
    <w:lvl w:ilvl="0" w:tplc="626897C8">
      <w:numFmt w:val="bullet"/>
      <w:lvlText w:val="-"/>
      <w:lvlJc w:val="left"/>
      <w:pPr>
        <w:ind w:left="462" w:hanging="311"/>
      </w:pPr>
      <w:rPr>
        <w:rFonts w:hint="default"/>
        <w:w w:val="110"/>
        <w:position w:val="1"/>
        <w:lang w:val="ru-RU" w:eastAsia="en-US" w:bidi="ar-SA"/>
      </w:rPr>
    </w:lvl>
    <w:lvl w:ilvl="1" w:tplc="419C5DEA">
      <w:numFmt w:val="bullet"/>
      <w:lvlText w:val="•"/>
      <w:lvlJc w:val="left"/>
      <w:pPr>
        <w:ind w:left="1147" w:hanging="311"/>
      </w:pPr>
      <w:rPr>
        <w:rFonts w:hint="default"/>
        <w:lang w:val="ru-RU" w:eastAsia="en-US" w:bidi="ar-SA"/>
      </w:rPr>
    </w:lvl>
    <w:lvl w:ilvl="2" w:tplc="4B82473C">
      <w:numFmt w:val="bullet"/>
      <w:lvlText w:val="•"/>
      <w:lvlJc w:val="left"/>
      <w:pPr>
        <w:ind w:left="1834" w:hanging="311"/>
      </w:pPr>
      <w:rPr>
        <w:rFonts w:hint="default"/>
        <w:lang w:val="ru-RU" w:eastAsia="en-US" w:bidi="ar-SA"/>
      </w:rPr>
    </w:lvl>
    <w:lvl w:ilvl="3" w:tplc="4520475C">
      <w:numFmt w:val="bullet"/>
      <w:lvlText w:val="•"/>
      <w:lvlJc w:val="left"/>
      <w:pPr>
        <w:ind w:left="2521" w:hanging="311"/>
      </w:pPr>
      <w:rPr>
        <w:rFonts w:hint="default"/>
        <w:lang w:val="ru-RU" w:eastAsia="en-US" w:bidi="ar-SA"/>
      </w:rPr>
    </w:lvl>
    <w:lvl w:ilvl="4" w:tplc="271CD65C">
      <w:numFmt w:val="bullet"/>
      <w:lvlText w:val="•"/>
      <w:lvlJc w:val="left"/>
      <w:pPr>
        <w:ind w:left="3208" w:hanging="311"/>
      </w:pPr>
      <w:rPr>
        <w:rFonts w:hint="default"/>
        <w:lang w:val="ru-RU" w:eastAsia="en-US" w:bidi="ar-SA"/>
      </w:rPr>
    </w:lvl>
    <w:lvl w:ilvl="5" w:tplc="4A283958">
      <w:numFmt w:val="bullet"/>
      <w:lvlText w:val="•"/>
      <w:lvlJc w:val="left"/>
      <w:pPr>
        <w:ind w:left="3895" w:hanging="311"/>
      </w:pPr>
      <w:rPr>
        <w:rFonts w:hint="default"/>
        <w:lang w:val="ru-RU" w:eastAsia="en-US" w:bidi="ar-SA"/>
      </w:rPr>
    </w:lvl>
    <w:lvl w:ilvl="6" w:tplc="3CDE93E0">
      <w:numFmt w:val="bullet"/>
      <w:lvlText w:val="•"/>
      <w:lvlJc w:val="left"/>
      <w:pPr>
        <w:ind w:left="4582" w:hanging="311"/>
      </w:pPr>
      <w:rPr>
        <w:rFonts w:hint="default"/>
        <w:lang w:val="ru-RU" w:eastAsia="en-US" w:bidi="ar-SA"/>
      </w:rPr>
    </w:lvl>
    <w:lvl w:ilvl="7" w:tplc="5C48BD50">
      <w:numFmt w:val="bullet"/>
      <w:lvlText w:val="•"/>
      <w:lvlJc w:val="left"/>
      <w:pPr>
        <w:ind w:left="5269" w:hanging="311"/>
      </w:pPr>
      <w:rPr>
        <w:rFonts w:hint="default"/>
        <w:lang w:val="ru-RU" w:eastAsia="en-US" w:bidi="ar-SA"/>
      </w:rPr>
    </w:lvl>
    <w:lvl w:ilvl="8" w:tplc="47DC580E">
      <w:numFmt w:val="bullet"/>
      <w:lvlText w:val="•"/>
      <w:lvlJc w:val="left"/>
      <w:pPr>
        <w:ind w:left="5956" w:hanging="311"/>
      </w:pPr>
      <w:rPr>
        <w:rFonts w:hint="default"/>
        <w:lang w:val="ru-RU" w:eastAsia="en-US" w:bidi="ar-SA"/>
      </w:rPr>
    </w:lvl>
  </w:abstractNum>
  <w:abstractNum w:abstractNumId="15" w15:restartNumberingAfterBreak="0">
    <w:nsid w:val="46EB617F"/>
    <w:multiLevelType w:val="hybridMultilevel"/>
    <w:tmpl w:val="44DAEC02"/>
    <w:lvl w:ilvl="0" w:tplc="9208CCB0">
      <w:start w:val="1"/>
      <w:numFmt w:val="decimal"/>
      <w:lvlText w:val="%1."/>
      <w:lvlJc w:val="left"/>
      <w:pPr>
        <w:ind w:left="236" w:hanging="252"/>
      </w:pPr>
      <w:rPr>
        <w:rFonts w:ascii="Cambria" w:eastAsia="Cambria" w:hAnsi="Cambria" w:cs="Cambria" w:hint="default"/>
        <w:b/>
        <w:bCs/>
        <w:color w:val="221F1F"/>
        <w:spacing w:val="-1"/>
        <w:w w:val="107"/>
        <w:sz w:val="20"/>
        <w:szCs w:val="20"/>
        <w:lang w:val="ru-RU" w:eastAsia="en-US" w:bidi="ar-SA"/>
      </w:rPr>
    </w:lvl>
    <w:lvl w:ilvl="1" w:tplc="2E5624FE">
      <w:numFmt w:val="bullet"/>
      <w:lvlText w:val="•"/>
      <w:lvlJc w:val="left"/>
      <w:pPr>
        <w:ind w:left="949" w:hanging="252"/>
      </w:pPr>
      <w:rPr>
        <w:rFonts w:hint="default"/>
        <w:lang w:val="ru-RU" w:eastAsia="en-US" w:bidi="ar-SA"/>
      </w:rPr>
    </w:lvl>
    <w:lvl w:ilvl="2" w:tplc="920A0E4A">
      <w:numFmt w:val="bullet"/>
      <w:lvlText w:val="•"/>
      <w:lvlJc w:val="left"/>
      <w:pPr>
        <w:ind w:left="1658" w:hanging="252"/>
      </w:pPr>
      <w:rPr>
        <w:rFonts w:hint="default"/>
        <w:lang w:val="ru-RU" w:eastAsia="en-US" w:bidi="ar-SA"/>
      </w:rPr>
    </w:lvl>
    <w:lvl w:ilvl="3" w:tplc="89A643C0">
      <w:numFmt w:val="bullet"/>
      <w:lvlText w:val="•"/>
      <w:lvlJc w:val="left"/>
      <w:pPr>
        <w:ind w:left="2367" w:hanging="252"/>
      </w:pPr>
      <w:rPr>
        <w:rFonts w:hint="default"/>
        <w:lang w:val="ru-RU" w:eastAsia="en-US" w:bidi="ar-SA"/>
      </w:rPr>
    </w:lvl>
    <w:lvl w:ilvl="4" w:tplc="74960B1A">
      <w:numFmt w:val="bullet"/>
      <w:lvlText w:val="•"/>
      <w:lvlJc w:val="left"/>
      <w:pPr>
        <w:ind w:left="3076" w:hanging="252"/>
      </w:pPr>
      <w:rPr>
        <w:rFonts w:hint="default"/>
        <w:lang w:val="ru-RU" w:eastAsia="en-US" w:bidi="ar-SA"/>
      </w:rPr>
    </w:lvl>
    <w:lvl w:ilvl="5" w:tplc="3A4CDBFA">
      <w:numFmt w:val="bullet"/>
      <w:lvlText w:val="•"/>
      <w:lvlJc w:val="left"/>
      <w:pPr>
        <w:ind w:left="3785" w:hanging="252"/>
      </w:pPr>
      <w:rPr>
        <w:rFonts w:hint="default"/>
        <w:lang w:val="ru-RU" w:eastAsia="en-US" w:bidi="ar-SA"/>
      </w:rPr>
    </w:lvl>
    <w:lvl w:ilvl="6" w:tplc="BEE02AE8">
      <w:numFmt w:val="bullet"/>
      <w:lvlText w:val="•"/>
      <w:lvlJc w:val="left"/>
      <w:pPr>
        <w:ind w:left="4494" w:hanging="252"/>
      </w:pPr>
      <w:rPr>
        <w:rFonts w:hint="default"/>
        <w:lang w:val="ru-RU" w:eastAsia="en-US" w:bidi="ar-SA"/>
      </w:rPr>
    </w:lvl>
    <w:lvl w:ilvl="7" w:tplc="761EC3CA">
      <w:numFmt w:val="bullet"/>
      <w:lvlText w:val="•"/>
      <w:lvlJc w:val="left"/>
      <w:pPr>
        <w:ind w:left="5203" w:hanging="252"/>
      </w:pPr>
      <w:rPr>
        <w:rFonts w:hint="default"/>
        <w:lang w:val="ru-RU" w:eastAsia="en-US" w:bidi="ar-SA"/>
      </w:rPr>
    </w:lvl>
    <w:lvl w:ilvl="8" w:tplc="C83AF886">
      <w:numFmt w:val="bullet"/>
      <w:lvlText w:val="•"/>
      <w:lvlJc w:val="left"/>
      <w:pPr>
        <w:ind w:left="5912" w:hanging="252"/>
      </w:pPr>
      <w:rPr>
        <w:rFonts w:hint="default"/>
        <w:lang w:val="ru-RU" w:eastAsia="en-US" w:bidi="ar-SA"/>
      </w:rPr>
    </w:lvl>
  </w:abstractNum>
  <w:abstractNum w:abstractNumId="16" w15:restartNumberingAfterBreak="0">
    <w:nsid w:val="4E386F4C"/>
    <w:multiLevelType w:val="hybridMultilevel"/>
    <w:tmpl w:val="19A8BB52"/>
    <w:lvl w:ilvl="0" w:tplc="C16C047C">
      <w:start w:val="1"/>
      <w:numFmt w:val="decimal"/>
      <w:lvlText w:val="%1)"/>
      <w:lvlJc w:val="left"/>
      <w:pPr>
        <w:ind w:left="809" w:hanging="267"/>
      </w:pPr>
      <w:rPr>
        <w:rFonts w:ascii="Times New Roman" w:eastAsia="Times New Roman" w:hAnsi="Times New Roman" w:cs="Times New Roman" w:hint="default"/>
        <w:color w:val="221F1F"/>
        <w:spacing w:val="0"/>
        <w:w w:val="111"/>
        <w:sz w:val="20"/>
        <w:szCs w:val="20"/>
        <w:lang w:val="ru-RU" w:eastAsia="en-US" w:bidi="ar-SA"/>
      </w:rPr>
    </w:lvl>
    <w:lvl w:ilvl="1" w:tplc="5D7E201C">
      <w:numFmt w:val="bullet"/>
      <w:lvlText w:val="•"/>
      <w:lvlJc w:val="left"/>
      <w:pPr>
        <w:ind w:left="1413" w:hanging="267"/>
      </w:pPr>
      <w:rPr>
        <w:rFonts w:hint="default"/>
        <w:lang w:val="ru-RU" w:eastAsia="en-US" w:bidi="ar-SA"/>
      </w:rPr>
    </w:lvl>
    <w:lvl w:ilvl="2" w:tplc="1F405B82">
      <w:numFmt w:val="bullet"/>
      <w:lvlText w:val="•"/>
      <w:lvlJc w:val="left"/>
      <w:pPr>
        <w:ind w:left="2026" w:hanging="267"/>
      </w:pPr>
      <w:rPr>
        <w:rFonts w:hint="default"/>
        <w:lang w:val="ru-RU" w:eastAsia="en-US" w:bidi="ar-SA"/>
      </w:rPr>
    </w:lvl>
    <w:lvl w:ilvl="3" w:tplc="0E925F38">
      <w:numFmt w:val="bullet"/>
      <w:lvlText w:val="•"/>
      <w:lvlJc w:val="left"/>
      <w:pPr>
        <w:ind w:left="2639" w:hanging="267"/>
      </w:pPr>
      <w:rPr>
        <w:rFonts w:hint="default"/>
        <w:lang w:val="ru-RU" w:eastAsia="en-US" w:bidi="ar-SA"/>
      </w:rPr>
    </w:lvl>
    <w:lvl w:ilvl="4" w:tplc="4ECAF7AC">
      <w:numFmt w:val="bullet"/>
      <w:lvlText w:val="•"/>
      <w:lvlJc w:val="left"/>
      <w:pPr>
        <w:ind w:left="3252" w:hanging="267"/>
      </w:pPr>
      <w:rPr>
        <w:rFonts w:hint="default"/>
        <w:lang w:val="ru-RU" w:eastAsia="en-US" w:bidi="ar-SA"/>
      </w:rPr>
    </w:lvl>
    <w:lvl w:ilvl="5" w:tplc="0D4EBDB2">
      <w:numFmt w:val="bullet"/>
      <w:lvlText w:val="•"/>
      <w:lvlJc w:val="left"/>
      <w:pPr>
        <w:ind w:left="3865" w:hanging="267"/>
      </w:pPr>
      <w:rPr>
        <w:rFonts w:hint="default"/>
        <w:lang w:val="ru-RU" w:eastAsia="en-US" w:bidi="ar-SA"/>
      </w:rPr>
    </w:lvl>
    <w:lvl w:ilvl="6" w:tplc="CA0A8598">
      <w:numFmt w:val="bullet"/>
      <w:lvlText w:val="•"/>
      <w:lvlJc w:val="left"/>
      <w:pPr>
        <w:ind w:left="4478" w:hanging="267"/>
      </w:pPr>
      <w:rPr>
        <w:rFonts w:hint="default"/>
        <w:lang w:val="ru-RU" w:eastAsia="en-US" w:bidi="ar-SA"/>
      </w:rPr>
    </w:lvl>
    <w:lvl w:ilvl="7" w:tplc="9020998E">
      <w:numFmt w:val="bullet"/>
      <w:lvlText w:val="•"/>
      <w:lvlJc w:val="left"/>
      <w:pPr>
        <w:ind w:left="5091" w:hanging="267"/>
      </w:pPr>
      <w:rPr>
        <w:rFonts w:hint="default"/>
        <w:lang w:val="ru-RU" w:eastAsia="en-US" w:bidi="ar-SA"/>
      </w:rPr>
    </w:lvl>
    <w:lvl w:ilvl="8" w:tplc="7772D6B2">
      <w:numFmt w:val="bullet"/>
      <w:lvlText w:val="•"/>
      <w:lvlJc w:val="left"/>
      <w:pPr>
        <w:ind w:left="5704" w:hanging="267"/>
      </w:pPr>
      <w:rPr>
        <w:rFonts w:hint="default"/>
        <w:lang w:val="ru-RU" w:eastAsia="en-US" w:bidi="ar-SA"/>
      </w:rPr>
    </w:lvl>
  </w:abstractNum>
  <w:abstractNum w:abstractNumId="17" w15:restartNumberingAfterBreak="0">
    <w:nsid w:val="58C37957"/>
    <w:multiLevelType w:val="hybridMultilevel"/>
    <w:tmpl w:val="AEAC9CA0"/>
    <w:lvl w:ilvl="0" w:tplc="20465EDC">
      <w:start w:val="1"/>
      <w:numFmt w:val="decimal"/>
      <w:lvlText w:val="%1)"/>
      <w:lvlJc w:val="left"/>
      <w:pPr>
        <w:ind w:left="236" w:hanging="264"/>
      </w:pPr>
      <w:rPr>
        <w:rFonts w:ascii="Times New Roman" w:eastAsia="Times New Roman" w:hAnsi="Times New Roman" w:cs="Times New Roman" w:hint="default"/>
        <w:color w:val="221F1F"/>
        <w:spacing w:val="0"/>
        <w:w w:val="111"/>
        <w:sz w:val="20"/>
        <w:szCs w:val="20"/>
        <w:lang w:val="ru-RU" w:eastAsia="en-US" w:bidi="ar-SA"/>
      </w:rPr>
    </w:lvl>
    <w:lvl w:ilvl="1" w:tplc="7F460BFA">
      <w:numFmt w:val="bullet"/>
      <w:lvlText w:val="•"/>
      <w:lvlJc w:val="left"/>
      <w:pPr>
        <w:ind w:left="949" w:hanging="264"/>
      </w:pPr>
      <w:rPr>
        <w:rFonts w:hint="default"/>
        <w:lang w:val="ru-RU" w:eastAsia="en-US" w:bidi="ar-SA"/>
      </w:rPr>
    </w:lvl>
    <w:lvl w:ilvl="2" w:tplc="DFBCD1D0">
      <w:numFmt w:val="bullet"/>
      <w:lvlText w:val="•"/>
      <w:lvlJc w:val="left"/>
      <w:pPr>
        <w:ind w:left="1658" w:hanging="264"/>
      </w:pPr>
      <w:rPr>
        <w:rFonts w:hint="default"/>
        <w:lang w:val="ru-RU" w:eastAsia="en-US" w:bidi="ar-SA"/>
      </w:rPr>
    </w:lvl>
    <w:lvl w:ilvl="3" w:tplc="C194FEC0">
      <w:numFmt w:val="bullet"/>
      <w:lvlText w:val="•"/>
      <w:lvlJc w:val="left"/>
      <w:pPr>
        <w:ind w:left="2367" w:hanging="264"/>
      </w:pPr>
      <w:rPr>
        <w:rFonts w:hint="default"/>
        <w:lang w:val="ru-RU" w:eastAsia="en-US" w:bidi="ar-SA"/>
      </w:rPr>
    </w:lvl>
    <w:lvl w:ilvl="4" w:tplc="D0FC1426">
      <w:numFmt w:val="bullet"/>
      <w:lvlText w:val="•"/>
      <w:lvlJc w:val="left"/>
      <w:pPr>
        <w:ind w:left="3076" w:hanging="264"/>
      </w:pPr>
      <w:rPr>
        <w:rFonts w:hint="default"/>
        <w:lang w:val="ru-RU" w:eastAsia="en-US" w:bidi="ar-SA"/>
      </w:rPr>
    </w:lvl>
    <w:lvl w:ilvl="5" w:tplc="7B7A9720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6" w:tplc="0A943506">
      <w:numFmt w:val="bullet"/>
      <w:lvlText w:val="•"/>
      <w:lvlJc w:val="left"/>
      <w:pPr>
        <w:ind w:left="4494" w:hanging="264"/>
      </w:pPr>
      <w:rPr>
        <w:rFonts w:hint="default"/>
        <w:lang w:val="ru-RU" w:eastAsia="en-US" w:bidi="ar-SA"/>
      </w:rPr>
    </w:lvl>
    <w:lvl w:ilvl="7" w:tplc="AEA20D18">
      <w:numFmt w:val="bullet"/>
      <w:lvlText w:val="•"/>
      <w:lvlJc w:val="left"/>
      <w:pPr>
        <w:ind w:left="5203" w:hanging="264"/>
      </w:pPr>
      <w:rPr>
        <w:rFonts w:hint="default"/>
        <w:lang w:val="ru-RU" w:eastAsia="en-US" w:bidi="ar-SA"/>
      </w:rPr>
    </w:lvl>
    <w:lvl w:ilvl="8" w:tplc="CE74F3B6">
      <w:numFmt w:val="bullet"/>
      <w:lvlText w:val="•"/>
      <w:lvlJc w:val="left"/>
      <w:pPr>
        <w:ind w:left="5912" w:hanging="264"/>
      </w:pPr>
      <w:rPr>
        <w:rFonts w:hint="default"/>
        <w:lang w:val="ru-RU" w:eastAsia="en-US" w:bidi="ar-SA"/>
      </w:rPr>
    </w:lvl>
  </w:abstractNum>
  <w:abstractNum w:abstractNumId="18" w15:restartNumberingAfterBreak="0">
    <w:nsid w:val="6CE9085B"/>
    <w:multiLevelType w:val="multilevel"/>
    <w:tmpl w:val="D35E4D94"/>
    <w:lvl w:ilvl="0">
      <w:start w:val="2"/>
      <w:numFmt w:val="decimal"/>
      <w:lvlText w:val="%1."/>
      <w:lvlJc w:val="left"/>
      <w:pPr>
        <w:ind w:left="772" w:hanging="228"/>
        <w:jc w:val="right"/>
      </w:pPr>
      <w:rPr>
        <w:rFonts w:hint="default"/>
        <w:b/>
        <w:bCs/>
        <w:w w:val="1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5" w:hanging="424"/>
        <w:jc w:val="right"/>
      </w:pPr>
      <w:rPr>
        <w:rFonts w:ascii="Georgia" w:eastAsia="Georgia" w:hAnsi="Georgia" w:cs="Georgia" w:hint="default"/>
        <w:color w:val="221F1F"/>
        <w:spacing w:val="0"/>
        <w:w w:val="118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4" w:hanging="624"/>
      </w:pPr>
      <w:rPr>
        <w:rFonts w:hint="default"/>
        <w:spacing w:val="0"/>
        <w:w w:val="118"/>
        <w:lang w:val="ru-RU" w:eastAsia="en-US" w:bidi="ar-SA"/>
      </w:rPr>
    </w:lvl>
    <w:lvl w:ilvl="3">
      <w:numFmt w:val="bullet"/>
      <w:lvlText w:val="•"/>
      <w:lvlJc w:val="left"/>
      <w:pPr>
        <w:ind w:left="2196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2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9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5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02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78" w:hanging="624"/>
      </w:pPr>
      <w:rPr>
        <w:rFonts w:hint="default"/>
        <w:lang w:val="ru-RU" w:eastAsia="en-US" w:bidi="ar-SA"/>
      </w:rPr>
    </w:lvl>
  </w:abstractNum>
  <w:abstractNum w:abstractNumId="19" w15:restartNumberingAfterBreak="0">
    <w:nsid w:val="6EFF6F50"/>
    <w:multiLevelType w:val="hybridMultilevel"/>
    <w:tmpl w:val="5F128B52"/>
    <w:lvl w:ilvl="0" w:tplc="415CF914">
      <w:start w:val="1"/>
      <w:numFmt w:val="decimal"/>
      <w:lvlText w:val="%1)"/>
      <w:lvlJc w:val="left"/>
      <w:pPr>
        <w:ind w:left="60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14D2FA2E">
      <w:numFmt w:val="bullet"/>
      <w:lvlText w:val="•"/>
      <w:lvlJc w:val="left"/>
      <w:pPr>
        <w:ind w:left="1198" w:hanging="264"/>
      </w:pPr>
      <w:rPr>
        <w:rFonts w:hint="default"/>
        <w:lang w:val="ru-RU" w:eastAsia="en-US" w:bidi="ar-SA"/>
      </w:rPr>
    </w:lvl>
    <w:lvl w:ilvl="2" w:tplc="583EBC0A">
      <w:numFmt w:val="bullet"/>
      <w:lvlText w:val="•"/>
      <w:lvlJc w:val="left"/>
      <w:pPr>
        <w:ind w:left="1796" w:hanging="264"/>
      </w:pPr>
      <w:rPr>
        <w:rFonts w:hint="default"/>
        <w:lang w:val="ru-RU" w:eastAsia="en-US" w:bidi="ar-SA"/>
      </w:rPr>
    </w:lvl>
    <w:lvl w:ilvl="3" w:tplc="5312695C">
      <w:numFmt w:val="bullet"/>
      <w:lvlText w:val="•"/>
      <w:lvlJc w:val="left"/>
      <w:pPr>
        <w:ind w:left="2395" w:hanging="264"/>
      </w:pPr>
      <w:rPr>
        <w:rFonts w:hint="default"/>
        <w:lang w:val="ru-RU" w:eastAsia="en-US" w:bidi="ar-SA"/>
      </w:rPr>
    </w:lvl>
    <w:lvl w:ilvl="4" w:tplc="68363CD6">
      <w:numFmt w:val="bullet"/>
      <w:lvlText w:val="•"/>
      <w:lvlJc w:val="left"/>
      <w:pPr>
        <w:ind w:left="2993" w:hanging="264"/>
      </w:pPr>
      <w:rPr>
        <w:rFonts w:hint="default"/>
        <w:lang w:val="ru-RU" w:eastAsia="en-US" w:bidi="ar-SA"/>
      </w:rPr>
    </w:lvl>
    <w:lvl w:ilvl="5" w:tplc="67082EC2">
      <w:numFmt w:val="bullet"/>
      <w:lvlText w:val="•"/>
      <w:lvlJc w:val="left"/>
      <w:pPr>
        <w:ind w:left="3591" w:hanging="264"/>
      </w:pPr>
      <w:rPr>
        <w:rFonts w:hint="default"/>
        <w:lang w:val="ru-RU" w:eastAsia="en-US" w:bidi="ar-SA"/>
      </w:rPr>
    </w:lvl>
    <w:lvl w:ilvl="6" w:tplc="15769446">
      <w:numFmt w:val="bullet"/>
      <w:lvlText w:val="•"/>
      <w:lvlJc w:val="left"/>
      <w:pPr>
        <w:ind w:left="4190" w:hanging="264"/>
      </w:pPr>
      <w:rPr>
        <w:rFonts w:hint="default"/>
        <w:lang w:val="ru-RU" w:eastAsia="en-US" w:bidi="ar-SA"/>
      </w:rPr>
    </w:lvl>
    <w:lvl w:ilvl="7" w:tplc="AF34E58A">
      <w:numFmt w:val="bullet"/>
      <w:lvlText w:val="•"/>
      <w:lvlJc w:val="left"/>
      <w:pPr>
        <w:ind w:left="4788" w:hanging="264"/>
      </w:pPr>
      <w:rPr>
        <w:rFonts w:hint="default"/>
        <w:lang w:val="ru-RU" w:eastAsia="en-US" w:bidi="ar-SA"/>
      </w:rPr>
    </w:lvl>
    <w:lvl w:ilvl="8" w:tplc="5EF08E08">
      <w:numFmt w:val="bullet"/>
      <w:lvlText w:val="•"/>
      <w:lvlJc w:val="left"/>
      <w:pPr>
        <w:ind w:left="5386" w:hanging="264"/>
      </w:pPr>
      <w:rPr>
        <w:rFonts w:hint="default"/>
        <w:lang w:val="ru-RU" w:eastAsia="en-US" w:bidi="ar-SA"/>
      </w:rPr>
    </w:lvl>
  </w:abstractNum>
  <w:abstractNum w:abstractNumId="20" w15:restartNumberingAfterBreak="0">
    <w:nsid w:val="73957AE5"/>
    <w:multiLevelType w:val="hybridMultilevel"/>
    <w:tmpl w:val="D40097F4"/>
    <w:lvl w:ilvl="0" w:tplc="FA24B950">
      <w:numFmt w:val="bullet"/>
      <w:lvlText w:val="-"/>
      <w:lvlJc w:val="left"/>
      <w:pPr>
        <w:ind w:left="545" w:hanging="195"/>
      </w:pPr>
      <w:rPr>
        <w:rFonts w:ascii="Trebuchet MS" w:eastAsia="Trebuchet MS" w:hAnsi="Trebuchet MS" w:cs="Trebuchet MS" w:hint="default"/>
        <w:color w:val="221F1F"/>
        <w:w w:val="118"/>
        <w:position w:val="1"/>
        <w:sz w:val="14"/>
        <w:szCs w:val="14"/>
        <w:lang w:val="ru-RU" w:eastAsia="en-US" w:bidi="ar-SA"/>
      </w:rPr>
    </w:lvl>
    <w:lvl w:ilvl="1" w:tplc="E5D49C42">
      <w:numFmt w:val="bullet"/>
      <w:lvlText w:val="•"/>
      <w:lvlJc w:val="left"/>
      <w:pPr>
        <w:ind w:left="1179" w:hanging="195"/>
      </w:pPr>
      <w:rPr>
        <w:rFonts w:hint="default"/>
        <w:lang w:val="ru-RU" w:eastAsia="en-US" w:bidi="ar-SA"/>
      </w:rPr>
    </w:lvl>
    <w:lvl w:ilvl="2" w:tplc="35BCDFFC">
      <w:numFmt w:val="bullet"/>
      <w:lvlText w:val="•"/>
      <w:lvlJc w:val="left"/>
      <w:pPr>
        <w:ind w:left="1818" w:hanging="195"/>
      </w:pPr>
      <w:rPr>
        <w:rFonts w:hint="default"/>
        <w:lang w:val="ru-RU" w:eastAsia="en-US" w:bidi="ar-SA"/>
      </w:rPr>
    </w:lvl>
    <w:lvl w:ilvl="3" w:tplc="88A257A6">
      <w:numFmt w:val="bullet"/>
      <w:lvlText w:val="•"/>
      <w:lvlJc w:val="left"/>
      <w:pPr>
        <w:ind w:left="2457" w:hanging="195"/>
      </w:pPr>
      <w:rPr>
        <w:rFonts w:hint="default"/>
        <w:lang w:val="ru-RU" w:eastAsia="en-US" w:bidi="ar-SA"/>
      </w:rPr>
    </w:lvl>
    <w:lvl w:ilvl="4" w:tplc="F65CCEA2">
      <w:numFmt w:val="bullet"/>
      <w:lvlText w:val="•"/>
      <w:lvlJc w:val="left"/>
      <w:pPr>
        <w:ind w:left="3096" w:hanging="195"/>
      </w:pPr>
      <w:rPr>
        <w:rFonts w:hint="default"/>
        <w:lang w:val="ru-RU" w:eastAsia="en-US" w:bidi="ar-SA"/>
      </w:rPr>
    </w:lvl>
    <w:lvl w:ilvl="5" w:tplc="90FED078">
      <w:numFmt w:val="bullet"/>
      <w:lvlText w:val="•"/>
      <w:lvlJc w:val="left"/>
      <w:pPr>
        <w:ind w:left="3735" w:hanging="195"/>
      </w:pPr>
      <w:rPr>
        <w:rFonts w:hint="default"/>
        <w:lang w:val="ru-RU" w:eastAsia="en-US" w:bidi="ar-SA"/>
      </w:rPr>
    </w:lvl>
    <w:lvl w:ilvl="6" w:tplc="1C009832">
      <w:numFmt w:val="bullet"/>
      <w:lvlText w:val="•"/>
      <w:lvlJc w:val="left"/>
      <w:pPr>
        <w:ind w:left="4374" w:hanging="195"/>
      </w:pPr>
      <w:rPr>
        <w:rFonts w:hint="default"/>
        <w:lang w:val="ru-RU" w:eastAsia="en-US" w:bidi="ar-SA"/>
      </w:rPr>
    </w:lvl>
    <w:lvl w:ilvl="7" w:tplc="5510BD42">
      <w:numFmt w:val="bullet"/>
      <w:lvlText w:val="•"/>
      <w:lvlJc w:val="left"/>
      <w:pPr>
        <w:ind w:left="5013" w:hanging="195"/>
      </w:pPr>
      <w:rPr>
        <w:rFonts w:hint="default"/>
        <w:lang w:val="ru-RU" w:eastAsia="en-US" w:bidi="ar-SA"/>
      </w:rPr>
    </w:lvl>
    <w:lvl w:ilvl="8" w:tplc="1C647F84">
      <w:numFmt w:val="bullet"/>
      <w:lvlText w:val="•"/>
      <w:lvlJc w:val="left"/>
      <w:pPr>
        <w:ind w:left="5652" w:hanging="195"/>
      </w:pPr>
      <w:rPr>
        <w:rFonts w:hint="default"/>
        <w:lang w:val="ru-RU" w:eastAsia="en-US" w:bidi="ar-SA"/>
      </w:rPr>
    </w:lvl>
  </w:abstractNum>
  <w:abstractNum w:abstractNumId="21" w15:restartNumberingAfterBreak="0">
    <w:nsid w:val="764871BD"/>
    <w:multiLevelType w:val="hybridMultilevel"/>
    <w:tmpl w:val="7BDAC2C8"/>
    <w:lvl w:ilvl="0" w:tplc="0AA6E0FC">
      <w:numFmt w:val="bullet"/>
      <w:lvlText w:val="—"/>
      <w:lvlJc w:val="left"/>
      <w:pPr>
        <w:ind w:left="119" w:hanging="286"/>
      </w:pPr>
      <w:rPr>
        <w:rFonts w:ascii="Times New Roman" w:eastAsia="Times New Roman" w:hAnsi="Times New Roman" w:cs="Times New Roman" w:hint="default"/>
        <w:color w:val="221F1F"/>
        <w:w w:val="106"/>
        <w:sz w:val="18"/>
        <w:szCs w:val="18"/>
        <w:lang w:val="ru-RU" w:eastAsia="en-US" w:bidi="ar-SA"/>
      </w:rPr>
    </w:lvl>
    <w:lvl w:ilvl="1" w:tplc="AE50C082">
      <w:numFmt w:val="bullet"/>
      <w:lvlText w:val="•"/>
      <w:lvlJc w:val="left"/>
      <w:pPr>
        <w:ind w:left="423" w:hanging="286"/>
      </w:pPr>
      <w:rPr>
        <w:rFonts w:hint="default"/>
        <w:lang w:val="ru-RU" w:eastAsia="en-US" w:bidi="ar-SA"/>
      </w:rPr>
    </w:lvl>
    <w:lvl w:ilvl="2" w:tplc="B7444E1E">
      <w:numFmt w:val="bullet"/>
      <w:lvlText w:val="•"/>
      <w:lvlJc w:val="left"/>
      <w:pPr>
        <w:ind w:left="727" w:hanging="286"/>
      </w:pPr>
      <w:rPr>
        <w:rFonts w:hint="default"/>
        <w:lang w:val="ru-RU" w:eastAsia="en-US" w:bidi="ar-SA"/>
      </w:rPr>
    </w:lvl>
    <w:lvl w:ilvl="3" w:tplc="4006A6C4">
      <w:numFmt w:val="bullet"/>
      <w:lvlText w:val="•"/>
      <w:lvlJc w:val="left"/>
      <w:pPr>
        <w:ind w:left="1031" w:hanging="286"/>
      </w:pPr>
      <w:rPr>
        <w:rFonts w:hint="default"/>
        <w:lang w:val="ru-RU" w:eastAsia="en-US" w:bidi="ar-SA"/>
      </w:rPr>
    </w:lvl>
    <w:lvl w:ilvl="4" w:tplc="2EA4BB6A">
      <w:numFmt w:val="bullet"/>
      <w:lvlText w:val="•"/>
      <w:lvlJc w:val="left"/>
      <w:pPr>
        <w:ind w:left="1334" w:hanging="286"/>
      </w:pPr>
      <w:rPr>
        <w:rFonts w:hint="default"/>
        <w:lang w:val="ru-RU" w:eastAsia="en-US" w:bidi="ar-SA"/>
      </w:rPr>
    </w:lvl>
    <w:lvl w:ilvl="5" w:tplc="83FA98AE">
      <w:numFmt w:val="bullet"/>
      <w:lvlText w:val="•"/>
      <w:lvlJc w:val="left"/>
      <w:pPr>
        <w:ind w:left="1638" w:hanging="286"/>
      </w:pPr>
      <w:rPr>
        <w:rFonts w:hint="default"/>
        <w:lang w:val="ru-RU" w:eastAsia="en-US" w:bidi="ar-SA"/>
      </w:rPr>
    </w:lvl>
    <w:lvl w:ilvl="6" w:tplc="F170135E">
      <w:numFmt w:val="bullet"/>
      <w:lvlText w:val="•"/>
      <w:lvlJc w:val="left"/>
      <w:pPr>
        <w:ind w:left="1942" w:hanging="286"/>
      </w:pPr>
      <w:rPr>
        <w:rFonts w:hint="default"/>
        <w:lang w:val="ru-RU" w:eastAsia="en-US" w:bidi="ar-SA"/>
      </w:rPr>
    </w:lvl>
    <w:lvl w:ilvl="7" w:tplc="6930EAAA">
      <w:numFmt w:val="bullet"/>
      <w:lvlText w:val="•"/>
      <w:lvlJc w:val="left"/>
      <w:pPr>
        <w:ind w:left="2245" w:hanging="286"/>
      </w:pPr>
      <w:rPr>
        <w:rFonts w:hint="default"/>
        <w:lang w:val="ru-RU" w:eastAsia="en-US" w:bidi="ar-SA"/>
      </w:rPr>
    </w:lvl>
    <w:lvl w:ilvl="8" w:tplc="22ECF98E">
      <w:numFmt w:val="bullet"/>
      <w:lvlText w:val="•"/>
      <w:lvlJc w:val="left"/>
      <w:pPr>
        <w:ind w:left="2549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78DF470C"/>
    <w:multiLevelType w:val="multilevel"/>
    <w:tmpl w:val="9AA079BC"/>
    <w:lvl w:ilvl="0">
      <w:start w:val="3"/>
      <w:numFmt w:val="decimal"/>
      <w:lvlText w:val="%1"/>
      <w:lvlJc w:val="left"/>
      <w:pPr>
        <w:ind w:left="938" w:hanging="3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38" w:hanging="393"/>
      </w:pPr>
      <w:rPr>
        <w:rFonts w:hint="default"/>
        <w:spacing w:val="0"/>
        <w:w w:val="1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5" w:hanging="591"/>
      </w:pPr>
      <w:rPr>
        <w:rFonts w:ascii="Georgia" w:eastAsia="Georgia" w:hAnsi="Georgia" w:cs="Georgia" w:hint="default"/>
        <w:color w:val="221F1F"/>
        <w:spacing w:val="-1"/>
        <w:w w:val="113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271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3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02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68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34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99" w:hanging="591"/>
      </w:pPr>
      <w:rPr>
        <w:rFonts w:hint="default"/>
        <w:lang w:val="ru-RU" w:eastAsia="en-US" w:bidi="ar-SA"/>
      </w:rPr>
    </w:lvl>
  </w:abstractNum>
  <w:abstractNum w:abstractNumId="23" w15:restartNumberingAfterBreak="0">
    <w:nsid w:val="7B1C3E70"/>
    <w:multiLevelType w:val="hybridMultilevel"/>
    <w:tmpl w:val="00DC70C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12"/>
  </w:num>
  <w:num w:numId="5">
    <w:abstractNumId w:val="11"/>
  </w:num>
  <w:num w:numId="6">
    <w:abstractNumId w:val="0"/>
  </w:num>
  <w:num w:numId="7">
    <w:abstractNumId w:val="14"/>
  </w:num>
  <w:num w:numId="8">
    <w:abstractNumId w:val="9"/>
  </w:num>
  <w:num w:numId="9">
    <w:abstractNumId w:val="15"/>
  </w:num>
  <w:num w:numId="10">
    <w:abstractNumId w:val="20"/>
  </w:num>
  <w:num w:numId="11">
    <w:abstractNumId w:val="5"/>
  </w:num>
  <w:num w:numId="12">
    <w:abstractNumId w:val="8"/>
  </w:num>
  <w:num w:numId="13">
    <w:abstractNumId w:val="16"/>
  </w:num>
  <w:num w:numId="14">
    <w:abstractNumId w:val="2"/>
  </w:num>
  <w:num w:numId="15">
    <w:abstractNumId w:val="6"/>
  </w:num>
  <w:num w:numId="16">
    <w:abstractNumId w:val="22"/>
  </w:num>
  <w:num w:numId="17">
    <w:abstractNumId w:val="18"/>
  </w:num>
  <w:num w:numId="18">
    <w:abstractNumId w:val="13"/>
  </w:num>
  <w:num w:numId="19">
    <w:abstractNumId w:val="1"/>
  </w:num>
  <w:num w:numId="20">
    <w:abstractNumId w:val="7"/>
  </w:num>
  <w:num w:numId="21">
    <w:abstractNumId w:val="19"/>
  </w:num>
  <w:num w:numId="22">
    <w:abstractNumId w:val="3"/>
  </w:num>
  <w:num w:numId="23">
    <w:abstractNumId w:val="10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C7"/>
    <w:rsid w:val="0009124B"/>
    <w:rsid w:val="000F6C43"/>
    <w:rsid w:val="00195B3F"/>
    <w:rsid w:val="001B3981"/>
    <w:rsid w:val="00203FEC"/>
    <w:rsid w:val="0021522E"/>
    <w:rsid w:val="002304C4"/>
    <w:rsid w:val="002B7604"/>
    <w:rsid w:val="002C710D"/>
    <w:rsid w:val="002E1F86"/>
    <w:rsid w:val="0033032B"/>
    <w:rsid w:val="00347F4C"/>
    <w:rsid w:val="00353868"/>
    <w:rsid w:val="0036402D"/>
    <w:rsid w:val="003A0B64"/>
    <w:rsid w:val="003C3E3E"/>
    <w:rsid w:val="003D61E3"/>
    <w:rsid w:val="004A2962"/>
    <w:rsid w:val="004F5C5C"/>
    <w:rsid w:val="00591019"/>
    <w:rsid w:val="005E4DCA"/>
    <w:rsid w:val="005F2259"/>
    <w:rsid w:val="00663C79"/>
    <w:rsid w:val="00673863"/>
    <w:rsid w:val="006B2485"/>
    <w:rsid w:val="00765709"/>
    <w:rsid w:val="007C7816"/>
    <w:rsid w:val="007E207E"/>
    <w:rsid w:val="0080760C"/>
    <w:rsid w:val="008545B3"/>
    <w:rsid w:val="00893349"/>
    <w:rsid w:val="00895F31"/>
    <w:rsid w:val="009918C7"/>
    <w:rsid w:val="00A45992"/>
    <w:rsid w:val="00A920F2"/>
    <w:rsid w:val="00AB2B19"/>
    <w:rsid w:val="00AC15F6"/>
    <w:rsid w:val="00AE11D7"/>
    <w:rsid w:val="00BA10A8"/>
    <w:rsid w:val="00BE7B0C"/>
    <w:rsid w:val="00BF306F"/>
    <w:rsid w:val="00C5057C"/>
    <w:rsid w:val="00C52711"/>
    <w:rsid w:val="00CE0C54"/>
    <w:rsid w:val="00D32EDB"/>
    <w:rsid w:val="00DD0C02"/>
    <w:rsid w:val="00DF4B86"/>
    <w:rsid w:val="00E01B7A"/>
    <w:rsid w:val="00E15136"/>
    <w:rsid w:val="00E467DB"/>
    <w:rsid w:val="00E90EB6"/>
    <w:rsid w:val="00EA2CD1"/>
    <w:rsid w:val="00F321AC"/>
    <w:rsid w:val="00F331A7"/>
    <w:rsid w:val="00F40A35"/>
    <w:rsid w:val="00F4742B"/>
    <w:rsid w:val="00F568A1"/>
    <w:rsid w:val="00FA2602"/>
    <w:rsid w:val="00FC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60D6E"/>
  <w15:docId w15:val="{0482DCDC-BFC5-4B06-9BCC-7B3E3FFF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9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316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ind w:left="514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ind w:left="545"/>
      <w:outlineLvl w:val="3"/>
    </w:pPr>
    <w:rPr>
      <w:rFonts w:ascii="Georgia" w:eastAsia="Georgia" w:hAnsi="Georgia" w:cs="Georgia"/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spacing w:line="226" w:lineRule="exact"/>
      <w:ind w:left="545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6" w:firstLine="228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316" w:firstLine="22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A2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CD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uiPriority w:val="1"/>
    <w:qFormat/>
    <w:rsid w:val="0021522E"/>
    <w:pPr>
      <w:spacing w:before="236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character" w:customStyle="1" w:styleId="a8">
    <w:name w:val="Заголовок Знак"/>
    <w:basedOn w:val="a0"/>
    <w:link w:val="a7"/>
    <w:uiPriority w:val="1"/>
    <w:rsid w:val="0021522E"/>
    <w:rPr>
      <w:rFonts w:ascii="Trebuchet MS" w:eastAsia="Trebuchet MS" w:hAnsi="Trebuchet MS" w:cs="Trebuchet MS"/>
      <w:sz w:val="42"/>
      <w:szCs w:val="4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2FB6-B251-436F-BE1D-A3D4D5BB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7</Pages>
  <Words>29673</Words>
  <Characters>169140</Characters>
  <Application>Microsoft Office Word</Application>
  <DocSecurity>0</DocSecurity>
  <Lines>1409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dcterms:created xsi:type="dcterms:W3CDTF">2022-09-02T07:20:00Z</dcterms:created>
  <dcterms:modified xsi:type="dcterms:W3CDTF">2024-10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01T00:00:00Z</vt:filetime>
  </property>
</Properties>
</file>